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DD83D5" w14:textId="294E9913" w:rsidR="00FD6EDB" w:rsidRPr="00C15D99" w:rsidRDefault="00FD6EDB" w:rsidP="003E4471">
      <w:pPr>
        <w:pStyle w:val="2"/>
        <w:numPr>
          <w:ilvl w:val="0"/>
          <w:numId w:val="0"/>
        </w:numPr>
        <w:ind w:left="567" w:hanging="567"/>
      </w:pPr>
      <w:bookmarkStart w:id="0" w:name="_Hlk533691950"/>
      <w:bookmarkEnd w:id="0"/>
    </w:p>
    <w:p w14:paraId="2B0F09F1" w14:textId="1C8E86D1" w:rsidR="00F8528F" w:rsidRPr="00F8528F" w:rsidRDefault="004E0688" w:rsidP="00A309A9">
      <w:pPr>
        <w:pStyle w:val="10"/>
        <w:numPr>
          <w:ilvl w:val="0"/>
          <w:numId w:val="0"/>
        </w:numPr>
        <w:ind w:left="425" w:hanging="425"/>
        <w:outlineLvl w:val="0"/>
      </w:pPr>
      <w:r>
        <w:rPr>
          <w:rFonts w:hint="eastAsia"/>
        </w:rPr>
        <w:t>·</w:t>
      </w:r>
      <w:r w:rsidR="00F8528F">
        <w:rPr>
          <w:rFonts w:hint="eastAsia"/>
        </w:rPr>
        <w:t>1.1.1</w:t>
      </w:r>
      <w:r w:rsidR="00F8528F">
        <w:t xml:space="preserve">  </w:t>
      </w:r>
      <w:r w:rsidR="00F8528F">
        <w:rPr>
          <w:rFonts w:hint="eastAsia"/>
        </w:rPr>
        <w:t>登录</w:t>
      </w:r>
    </w:p>
    <w:p w14:paraId="3DA72F9B" w14:textId="10A43611" w:rsidR="003F0BAF" w:rsidRPr="00322C2F" w:rsidRDefault="003F0BAF" w:rsidP="00A309A9">
      <w:pPr>
        <w:pStyle w:val="a3"/>
        <w:numPr>
          <w:ilvl w:val="3"/>
          <w:numId w:val="1"/>
        </w:numPr>
        <w:ind w:firstLineChars="0"/>
        <w:outlineLvl w:val="1"/>
        <w:rPr>
          <w:rFonts w:ascii="宋体" w:eastAsia="宋体" w:hAnsi="宋体"/>
        </w:rPr>
      </w:pPr>
      <w:r w:rsidRPr="00322C2F">
        <w:rPr>
          <w:rFonts w:ascii="宋体" w:eastAsia="宋体" w:hAnsi="宋体" w:hint="eastAsia"/>
        </w:rPr>
        <w:t>功能描述</w:t>
      </w:r>
    </w:p>
    <w:p w14:paraId="31FEA246" w14:textId="19F6B0E0" w:rsidR="003F0BAF" w:rsidRPr="00322C2F" w:rsidRDefault="004C5752" w:rsidP="00FE4BD3">
      <w:pPr>
        <w:pStyle w:val="a3"/>
        <w:ind w:left="720" w:firstLineChars="0" w:firstLine="0"/>
        <w:rPr>
          <w:rFonts w:ascii="宋体" w:eastAsia="宋体" w:hAnsi="宋体"/>
        </w:rPr>
      </w:pPr>
      <w:r w:rsidRPr="00322C2F">
        <w:rPr>
          <w:rFonts w:ascii="宋体" w:eastAsia="宋体" w:hAnsi="宋体" w:hint="eastAsia"/>
        </w:rPr>
        <w:t>校验</w:t>
      </w:r>
      <w:r w:rsidR="001C6D12" w:rsidRPr="00322C2F">
        <w:rPr>
          <w:rFonts w:ascii="宋体" w:eastAsia="宋体" w:hAnsi="宋体" w:hint="eastAsia"/>
        </w:rPr>
        <w:t>是否有权限使用“销售管理系统”；</w:t>
      </w:r>
    </w:p>
    <w:p w14:paraId="516EF594" w14:textId="7B603A3A" w:rsidR="003F0BAF" w:rsidRPr="00322C2F" w:rsidRDefault="003F0BAF" w:rsidP="00A309A9">
      <w:pPr>
        <w:pStyle w:val="a3"/>
        <w:numPr>
          <w:ilvl w:val="3"/>
          <w:numId w:val="1"/>
        </w:numPr>
        <w:ind w:firstLineChars="0"/>
        <w:outlineLvl w:val="1"/>
        <w:rPr>
          <w:rFonts w:ascii="宋体" w:eastAsia="宋体" w:hAnsi="宋体"/>
        </w:rPr>
      </w:pPr>
      <w:r w:rsidRPr="00322C2F">
        <w:rPr>
          <w:rFonts w:ascii="宋体" w:eastAsia="宋体" w:hAnsi="宋体" w:hint="eastAsia"/>
        </w:rPr>
        <w:t>用户页面</w:t>
      </w:r>
    </w:p>
    <w:p w14:paraId="1C8A2954" w14:textId="29A0AF96" w:rsidR="003F0BAF" w:rsidRPr="00C8209E" w:rsidRDefault="00126A51" w:rsidP="00C8209E">
      <w:pPr>
        <w:ind w:firstLine="42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147CC398" wp14:editId="1168573E">
            <wp:extent cx="9980952" cy="6095238"/>
            <wp:effectExtent l="0" t="0" r="127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980952" cy="6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35752AA1" w14:textId="15A6D9F7" w:rsidR="003F0BAF" w:rsidRPr="00322C2F" w:rsidRDefault="003F0BAF" w:rsidP="00A309A9">
      <w:pPr>
        <w:pStyle w:val="a3"/>
        <w:numPr>
          <w:ilvl w:val="3"/>
          <w:numId w:val="1"/>
        </w:numPr>
        <w:ind w:firstLineChars="0"/>
        <w:outlineLvl w:val="1"/>
        <w:rPr>
          <w:rFonts w:ascii="宋体" w:eastAsia="宋体" w:hAnsi="宋体"/>
        </w:rPr>
      </w:pPr>
      <w:r w:rsidRPr="00322C2F">
        <w:rPr>
          <w:rFonts w:ascii="宋体" w:eastAsia="宋体" w:hAnsi="宋体" w:hint="eastAsia"/>
        </w:rPr>
        <w:t>操作方法</w:t>
      </w:r>
    </w:p>
    <w:p w14:paraId="39DAB036" w14:textId="38FE0967" w:rsidR="003F0BAF" w:rsidRDefault="003F0BAF" w:rsidP="00FE4BD3">
      <w:pPr>
        <w:pStyle w:val="a3"/>
        <w:ind w:left="720" w:firstLineChars="0" w:firstLine="0"/>
        <w:rPr>
          <w:rFonts w:ascii="宋体" w:eastAsia="宋体" w:hAnsi="宋体"/>
        </w:rPr>
      </w:pPr>
      <w:r w:rsidRPr="00322C2F">
        <w:rPr>
          <w:rFonts w:ascii="宋体" w:eastAsia="宋体" w:hAnsi="宋体" w:hint="eastAsia"/>
        </w:rPr>
        <w:t>登录：</w:t>
      </w:r>
      <w:r w:rsidR="00D37BF0" w:rsidRPr="00322C2F">
        <w:rPr>
          <w:rFonts w:ascii="宋体" w:eastAsia="宋体" w:hAnsi="宋体" w:hint="eastAsia"/>
        </w:rPr>
        <w:t>填写</w:t>
      </w:r>
      <w:r w:rsidRPr="00322C2F">
        <w:rPr>
          <w:rFonts w:ascii="宋体" w:eastAsia="宋体" w:hAnsi="宋体" w:hint="eastAsia"/>
        </w:rPr>
        <w:t>用户名、密码；</w:t>
      </w:r>
      <w:r w:rsidR="00D37BF0" w:rsidRPr="00322C2F">
        <w:rPr>
          <w:rFonts w:ascii="宋体" w:eastAsia="宋体" w:hAnsi="宋体" w:hint="eastAsia"/>
        </w:rPr>
        <w:t>点击登录</w:t>
      </w:r>
    </w:p>
    <w:p w14:paraId="04BB9468" w14:textId="67238727" w:rsidR="004717BC" w:rsidRPr="00322C2F" w:rsidRDefault="004717BC" w:rsidP="00FE4BD3">
      <w:pPr>
        <w:pStyle w:val="a3"/>
        <w:ind w:left="72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扫描二维码：可下载手机APP</w:t>
      </w:r>
    </w:p>
    <w:p w14:paraId="6AD311D9" w14:textId="5F73DDF0" w:rsidR="008535FF" w:rsidRPr="00322C2F" w:rsidRDefault="008535FF" w:rsidP="00A309A9">
      <w:pPr>
        <w:pStyle w:val="a3"/>
        <w:numPr>
          <w:ilvl w:val="2"/>
          <w:numId w:val="1"/>
        </w:numPr>
        <w:ind w:firstLineChars="0"/>
        <w:outlineLvl w:val="0"/>
        <w:rPr>
          <w:rFonts w:ascii="宋体" w:eastAsia="宋体" w:hAnsi="宋体"/>
        </w:rPr>
      </w:pPr>
      <w:r w:rsidRPr="00322C2F">
        <w:rPr>
          <w:rFonts w:ascii="宋体" w:eastAsia="宋体" w:hAnsi="宋体" w:hint="eastAsia"/>
        </w:rPr>
        <w:t>用户注册</w:t>
      </w:r>
    </w:p>
    <w:p w14:paraId="4F0D462D" w14:textId="0FA3B4E5" w:rsidR="008535FF" w:rsidRPr="00322C2F" w:rsidRDefault="008535FF" w:rsidP="00A309A9">
      <w:pPr>
        <w:pStyle w:val="a3"/>
        <w:numPr>
          <w:ilvl w:val="3"/>
          <w:numId w:val="1"/>
        </w:numPr>
        <w:ind w:firstLineChars="0"/>
        <w:outlineLvl w:val="1"/>
        <w:rPr>
          <w:rFonts w:ascii="宋体" w:eastAsia="宋体" w:hAnsi="宋体"/>
        </w:rPr>
      </w:pPr>
      <w:r w:rsidRPr="00322C2F">
        <w:rPr>
          <w:rFonts w:ascii="宋体" w:eastAsia="宋体" w:hAnsi="宋体" w:hint="eastAsia"/>
        </w:rPr>
        <w:t>功能描述</w:t>
      </w:r>
    </w:p>
    <w:p w14:paraId="5E702762" w14:textId="337CC2C3" w:rsidR="008535FF" w:rsidRPr="00322C2F" w:rsidRDefault="008535FF" w:rsidP="00FE4BD3">
      <w:pPr>
        <w:pStyle w:val="a3"/>
        <w:ind w:left="720" w:firstLineChars="0" w:firstLine="0"/>
        <w:rPr>
          <w:rFonts w:ascii="宋体" w:eastAsia="宋体" w:hAnsi="宋体"/>
        </w:rPr>
      </w:pPr>
      <w:r w:rsidRPr="00322C2F">
        <w:rPr>
          <w:rFonts w:ascii="宋体" w:eastAsia="宋体" w:hAnsi="宋体" w:hint="eastAsia"/>
        </w:rPr>
        <w:t>新用户通过注册</w:t>
      </w:r>
      <w:r w:rsidR="00C03905" w:rsidRPr="00322C2F">
        <w:rPr>
          <w:rFonts w:ascii="宋体" w:eastAsia="宋体" w:hAnsi="宋体" w:hint="eastAsia"/>
        </w:rPr>
        <w:t>，获取使用“销售管理系统”权限</w:t>
      </w:r>
      <w:r w:rsidR="00C03905" w:rsidRPr="00322C2F">
        <w:rPr>
          <w:rFonts w:ascii="宋体" w:eastAsia="宋体" w:hAnsi="宋体"/>
        </w:rPr>
        <w:t xml:space="preserve"> </w:t>
      </w:r>
    </w:p>
    <w:p w14:paraId="48719EA4" w14:textId="645B85B8" w:rsidR="008535FF" w:rsidRPr="00322C2F" w:rsidRDefault="008535FF" w:rsidP="00A309A9">
      <w:pPr>
        <w:pStyle w:val="a3"/>
        <w:numPr>
          <w:ilvl w:val="3"/>
          <w:numId w:val="1"/>
        </w:numPr>
        <w:ind w:firstLineChars="0"/>
        <w:outlineLvl w:val="1"/>
        <w:rPr>
          <w:rFonts w:ascii="宋体" w:eastAsia="宋体" w:hAnsi="宋体"/>
        </w:rPr>
      </w:pPr>
      <w:r w:rsidRPr="00322C2F">
        <w:rPr>
          <w:rFonts w:ascii="宋体" w:eastAsia="宋体" w:hAnsi="宋体" w:hint="eastAsia"/>
        </w:rPr>
        <w:t>用户页面</w:t>
      </w:r>
    </w:p>
    <w:p w14:paraId="3214D5D1" w14:textId="0DEFFA55" w:rsidR="008535FF" w:rsidRPr="00C8209E" w:rsidRDefault="0083034A" w:rsidP="00C8209E">
      <w:pPr>
        <w:ind w:firstLine="420"/>
        <w:rPr>
          <w:rFonts w:ascii="宋体" w:eastAsia="宋体" w:hAnsi="宋体"/>
        </w:rPr>
      </w:pPr>
      <w:r w:rsidRPr="00322C2F">
        <w:rPr>
          <w:noProof/>
        </w:rPr>
        <w:drawing>
          <wp:inline distT="0" distB="0" distL="0" distR="0" wp14:anchorId="4A633757" wp14:editId="7A6E2176">
            <wp:extent cx="4718649" cy="3156957"/>
            <wp:effectExtent l="0" t="0" r="635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5643" cy="3175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E3B2B" w14:textId="2FB39D16" w:rsidR="008535FF" w:rsidRPr="00322C2F" w:rsidRDefault="008535FF" w:rsidP="00A309A9">
      <w:pPr>
        <w:pStyle w:val="a3"/>
        <w:numPr>
          <w:ilvl w:val="3"/>
          <w:numId w:val="1"/>
        </w:numPr>
        <w:ind w:firstLineChars="0"/>
        <w:outlineLvl w:val="1"/>
        <w:rPr>
          <w:rFonts w:ascii="宋体" w:eastAsia="宋体" w:hAnsi="宋体"/>
        </w:rPr>
      </w:pPr>
      <w:r w:rsidRPr="00322C2F">
        <w:rPr>
          <w:rFonts w:ascii="宋体" w:eastAsia="宋体" w:hAnsi="宋体" w:hint="eastAsia"/>
        </w:rPr>
        <w:t>操作方法</w:t>
      </w:r>
    </w:p>
    <w:p w14:paraId="189E2398" w14:textId="17018B42" w:rsidR="008535FF" w:rsidRPr="00322C2F" w:rsidRDefault="008535FF" w:rsidP="00FE4BD3">
      <w:pPr>
        <w:pStyle w:val="a3"/>
        <w:ind w:left="720" w:firstLineChars="0" w:firstLine="0"/>
        <w:rPr>
          <w:rFonts w:ascii="宋体" w:eastAsia="宋体" w:hAnsi="宋体"/>
        </w:rPr>
      </w:pPr>
      <w:r w:rsidRPr="00322C2F">
        <w:rPr>
          <w:rFonts w:ascii="宋体" w:eastAsia="宋体" w:hAnsi="宋体" w:hint="eastAsia"/>
        </w:rPr>
        <w:t>注册：</w:t>
      </w:r>
      <w:r w:rsidR="00B5553A" w:rsidRPr="00322C2F">
        <w:rPr>
          <w:rFonts w:ascii="宋体" w:eastAsia="宋体" w:hAnsi="宋体" w:hint="eastAsia"/>
        </w:rPr>
        <w:t>填写</w:t>
      </w:r>
      <w:r w:rsidR="00F32358" w:rsidRPr="00322C2F">
        <w:rPr>
          <w:rFonts w:ascii="宋体" w:eastAsia="宋体" w:hAnsi="宋体" w:hint="eastAsia"/>
        </w:rPr>
        <w:t>各项信息，</w:t>
      </w:r>
      <w:r w:rsidR="007377E8" w:rsidRPr="00322C2F">
        <w:rPr>
          <w:rFonts w:ascii="宋体" w:eastAsia="宋体" w:hAnsi="宋体" w:hint="eastAsia"/>
        </w:rPr>
        <w:t>点击</w:t>
      </w:r>
      <w:r w:rsidR="00CC11AB" w:rsidRPr="00322C2F">
        <w:rPr>
          <w:rFonts w:ascii="宋体" w:eastAsia="宋体" w:hAnsi="宋体" w:hint="eastAsia"/>
        </w:rPr>
        <w:t>“注册</w:t>
      </w:r>
      <w:r w:rsidR="00A309A9">
        <w:rPr>
          <w:rFonts w:ascii="宋体" w:eastAsia="宋体" w:hAnsi="宋体"/>
        </w:rPr>
        <w:t>”</w:t>
      </w:r>
      <w:r w:rsidR="00C150A2" w:rsidRPr="00322C2F">
        <w:rPr>
          <w:rFonts w:ascii="宋体" w:eastAsia="宋体" w:hAnsi="宋体" w:hint="eastAsia"/>
        </w:rPr>
        <w:t>，</w:t>
      </w:r>
      <w:r w:rsidR="00F32358" w:rsidRPr="00322C2F">
        <w:rPr>
          <w:rFonts w:ascii="宋体" w:eastAsia="宋体" w:hAnsi="宋体" w:hint="eastAsia"/>
        </w:rPr>
        <w:t>注册成功，自动跳转“登录页面”</w:t>
      </w:r>
    </w:p>
    <w:p w14:paraId="59BDE0F8" w14:textId="32EC717A" w:rsidR="00BB094C" w:rsidRPr="00322C2F" w:rsidRDefault="00BB094C" w:rsidP="00D821BD">
      <w:pPr>
        <w:pStyle w:val="a3"/>
        <w:numPr>
          <w:ilvl w:val="2"/>
          <w:numId w:val="1"/>
        </w:numPr>
        <w:ind w:firstLineChars="0"/>
        <w:outlineLvl w:val="0"/>
        <w:rPr>
          <w:rFonts w:ascii="宋体" w:eastAsia="宋体" w:hAnsi="宋体"/>
        </w:rPr>
      </w:pPr>
      <w:r w:rsidRPr="00322C2F">
        <w:rPr>
          <w:rFonts w:ascii="宋体" w:eastAsia="宋体" w:hAnsi="宋体" w:hint="eastAsia"/>
        </w:rPr>
        <w:t>找回密码</w:t>
      </w:r>
    </w:p>
    <w:p w14:paraId="392DF3BD" w14:textId="14EBD0D8" w:rsidR="00BB094C" w:rsidRPr="00322C2F" w:rsidRDefault="00BB094C" w:rsidP="00A30E5C">
      <w:pPr>
        <w:pStyle w:val="a3"/>
        <w:numPr>
          <w:ilvl w:val="3"/>
          <w:numId w:val="1"/>
        </w:numPr>
        <w:ind w:firstLineChars="0"/>
        <w:outlineLvl w:val="1"/>
        <w:rPr>
          <w:rFonts w:ascii="宋体" w:eastAsia="宋体" w:hAnsi="宋体"/>
        </w:rPr>
      </w:pPr>
      <w:r w:rsidRPr="00322C2F">
        <w:rPr>
          <w:rFonts w:ascii="宋体" w:eastAsia="宋体" w:hAnsi="宋体" w:hint="eastAsia"/>
        </w:rPr>
        <w:t>功能描述</w:t>
      </w:r>
    </w:p>
    <w:p w14:paraId="532A32CD" w14:textId="42BD0F1E" w:rsidR="00BB094C" w:rsidRPr="00322C2F" w:rsidRDefault="00A22766" w:rsidP="00FE4BD3">
      <w:pPr>
        <w:pStyle w:val="a3"/>
        <w:ind w:left="720" w:firstLineChars="0" w:firstLine="0"/>
        <w:rPr>
          <w:rFonts w:ascii="宋体" w:eastAsia="宋体" w:hAnsi="宋体"/>
        </w:rPr>
      </w:pPr>
      <w:r w:rsidRPr="00322C2F">
        <w:rPr>
          <w:rFonts w:ascii="宋体" w:eastAsia="宋体" w:hAnsi="宋体" w:hint="eastAsia"/>
        </w:rPr>
        <w:t>忘记密码，可通过系统找回密码</w:t>
      </w:r>
    </w:p>
    <w:p w14:paraId="5E06CB5F" w14:textId="18DE4CCC" w:rsidR="00A40268" w:rsidRPr="00322C2F" w:rsidRDefault="00A40268" w:rsidP="00A30E5C">
      <w:pPr>
        <w:pStyle w:val="a3"/>
        <w:numPr>
          <w:ilvl w:val="3"/>
          <w:numId w:val="1"/>
        </w:numPr>
        <w:ind w:firstLineChars="0"/>
        <w:outlineLvl w:val="1"/>
        <w:rPr>
          <w:rFonts w:ascii="宋体" w:eastAsia="宋体" w:hAnsi="宋体"/>
        </w:rPr>
      </w:pPr>
      <w:r w:rsidRPr="00322C2F">
        <w:rPr>
          <w:rFonts w:ascii="宋体" w:eastAsia="宋体" w:hAnsi="宋体" w:hint="eastAsia"/>
        </w:rPr>
        <w:t>用户页面</w:t>
      </w:r>
    </w:p>
    <w:p w14:paraId="5DDD965D" w14:textId="51DCEE83" w:rsidR="00A40268" w:rsidRPr="00C8209E" w:rsidRDefault="00A40268" w:rsidP="00CD695D">
      <w:pPr>
        <w:ind w:firstLine="420"/>
        <w:rPr>
          <w:rFonts w:ascii="宋体" w:eastAsia="宋体" w:hAnsi="宋体"/>
        </w:rPr>
      </w:pPr>
      <w:r w:rsidRPr="00322C2F">
        <w:rPr>
          <w:noProof/>
        </w:rPr>
        <w:drawing>
          <wp:inline distT="0" distB="0" distL="0" distR="0" wp14:anchorId="5E032F4F" wp14:editId="0E619D51">
            <wp:extent cx="5274310" cy="2113915"/>
            <wp:effectExtent l="0" t="0" r="254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6F960" w14:textId="123E7110" w:rsidR="00A40268" w:rsidRPr="00322C2F" w:rsidRDefault="00A40268" w:rsidP="00A30E5C">
      <w:pPr>
        <w:pStyle w:val="a3"/>
        <w:numPr>
          <w:ilvl w:val="3"/>
          <w:numId w:val="1"/>
        </w:numPr>
        <w:ind w:firstLineChars="0"/>
        <w:outlineLvl w:val="1"/>
        <w:rPr>
          <w:rFonts w:ascii="宋体" w:eastAsia="宋体" w:hAnsi="宋体"/>
        </w:rPr>
      </w:pPr>
      <w:r w:rsidRPr="00322C2F">
        <w:rPr>
          <w:rFonts w:ascii="宋体" w:eastAsia="宋体" w:hAnsi="宋体" w:hint="eastAsia"/>
        </w:rPr>
        <w:t>操作方法</w:t>
      </w:r>
    </w:p>
    <w:p w14:paraId="5604D3CE" w14:textId="527B35C4" w:rsidR="00A40268" w:rsidRPr="00322C2F" w:rsidRDefault="00A40268" w:rsidP="00FE4BD3">
      <w:pPr>
        <w:pStyle w:val="a3"/>
        <w:ind w:left="720" w:firstLineChars="0" w:firstLine="0"/>
        <w:rPr>
          <w:rFonts w:ascii="宋体" w:eastAsia="宋体" w:hAnsi="宋体"/>
        </w:rPr>
      </w:pPr>
      <w:r w:rsidRPr="00322C2F">
        <w:rPr>
          <w:rFonts w:ascii="宋体" w:eastAsia="宋体" w:hAnsi="宋体" w:hint="eastAsia"/>
        </w:rPr>
        <w:t>提交：输入用户名、验证码，系统自动校验提示；</w:t>
      </w:r>
      <w:r w:rsidR="00002D71" w:rsidRPr="00322C2F">
        <w:rPr>
          <w:rFonts w:ascii="宋体" w:eastAsia="宋体" w:hAnsi="宋体" w:hint="eastAsia"/>
        </w:rPr>
        <w:t>校验成功，系统提示“请登录邮箱确认重置密码”；</w:t>
      </w:r>
    </w:p>
    <w:p w14:paraId="17698952" w14:textId="77E6343B" w:rsidR="0090376F" w:rsidRPr="00322C2F" w:rsidRDefault="00613366" w:rsidP="00A30E5C">
      <w:pPr>
        <w:pStyle w:val="a3"/>
        <w:numPr>
          <w:ilvl w:val="2"/>
          <w:numId w:val="1"/>
        </w:numPr>
        <w:ind w:firstLineChars="0"/>
        <w:outlineLvl w:val="0"/>
        <w:rPr>
          <w:rFonts w:ascii="宋体" w:eastAsia="宋体" w:hAnsi="宋体"/>
        </w:rPr>
      </w:pPr>
      <w:r w:rsidRPr="00322C2F">
        <w:rPr>
          <w:rFonts w:ascii="宋体" w:eastAsia="宋体" w:hAnsi="宋体" w:hint="eastAsia"/>
        </w:rPr>
        <w:t>个人资料</w:t>
      </w:r>
    </w:p>
    <w:p w14:paraId="4BC24BE3" w14:textId="69FC0A6C" w:rsidR="00613366" w:rsidRPr="00322C2F" w:rsidRDefault="00B25649" w:rsidP="00A30E5C">
      <w:pPr>
        <w:pStyle w:val="a3"/>
        <w:numPr>
          <w:ilvl w:val="3"/>
          <w:numId w:val="1"/>
        </w:numPr>
        <w:ind w:firstLineChars="0"/>
        <w:outlineLvl w:val="1"/>
        <w:rPr>
          <w:rFonts w:ascii="宋体" w:eastAsia="宋体" w:hAnsi="宋体"/>
        </w:rPr>
      </w:pPr>
      <w:r w:rsidRPr="00322C2F">
        <w:rPr>
          <w:rFonts w:ascii="宋体" w:eastAsia="宋体" w:hAnsi="宋体" w:hint="eastAsia"/>
        </w:rPr>
        <w:t>个人信息</w:t>
      </w:r>
    </w:p>
    <w:p w14:paraId="50CF3F13" w14:textId="6EF5FAFB" w:rsidR="00613366" w:rsidRPr="00322C2F" w:rsidRDefault="00B25649" w:rsidP="00A30E5C">
      <w:pPr>
        <w:ind w:firstLine="420"/>
        <w:outlineLvl w:val="2"/>
        <w:rPr>
          <w:rFonts w:ascii="宋体" w:eastAsia="宋体" w:hAnsi="宋体"/>
        </w:rPr>
      </w:pPr>
      <w:r w:rsidRPr="00322C2F">
        <w:rPr>
          <w:rFonts w:ascii="宋体" w:eastAsia="宋体" w:hAnsi="宋体" w:hint="eastAsia"/>
        </w:rPr>
        <w:t>1.1.4.1.</w:t>
      </w:r>
      <w:r w:rsidR="00710E08" w:rsidRPr="00322C2F">
        <w:rPr>
          <w:rFonts w:ascii="宋体" w:eastAsia="宋体" w:hAnsi="宋体" w:hint="eastAsia"/>
        </w:rPr>
        <w:t>1</w:t>
      </w:r>
      <w:r w:rsidRPr="00322C2F">
        <w:rPr>
          <w:rFonts w:ascii="宋体" w:eastAsia="宋体" w:hAnsi="宋体"/>
        </w:rPr>
        <w:t xml:space="preserve"> </w:t>
      </w:r>
      <w:r w:rsidRPr="00322C2F">
        <w:rPr>
          <w:rFonts w:ascii="宋体" w:eastAsia="宋体" w:hAnsi="宋体" w:hint="eastAsia"/>
        </w:rPr>
        <w:t>功能描述</w:t>
      </w:r>
    </w:p>
    <w:p w14:paraId="3696A94D" w14:textId="51A6AB84" w:rsidR="00B25649" w:rsidRPr="00322C2F" w:rsidRDefault="00B25649" w:rsidP="00FE4BD3">
      <w:pPr>
        <w:pStyle w:val="a3"/>
        <w:ind w:left="720" w:firstLineChars="0" w:firstLine="0"/>
        <w:rPr>
          <w:rFonts w:ascii="宋体" w:eastAsia="宋体" w:hAnsi="宋体"/>
        </w:rPr>
      </w:pPr>
      <w:r w:rsidRPr="00322C2F">
        <w:rPr>
          <w:rFonts w:ascii="宋体" w:eastAsia="宋体" w:hAnsi="宋体" w:hint="eastAsia"/>
        </w:rPr>
        <w:t xml:space="preserve"> </w:t>
      </w:r>
      <w:r w:rsidRPr="00322C2F">
        <w:rPr>
          <w:rFonts w:ascii="宋体" w:eastAsia="宋体" w:hAnsi="宋体"/>
        </w:rPr>
        <w:t xml:space="preserve"> </w:t>
      </w:r>
      <w:r w:rsidRPr="00322C2F">
        <w:rPr>
          <w:rFonts w:ascii="宋体" w:eastAsia="宋体" w:hAnsi="宋体" w:hint="eastAsia"/>
        </w:rPr>
        <w:t>维护个人基本信息</w:t>
      </w:r>
    </w:p>
    <w:p w14:paraId="67487DE8" w14:textId="25437FC5" w:rsidR="00613366" w:rsidRPr="00322C2F" w:rsidRDefault="00B25649" w:rsidP="00A30E5C">
      <w:pPr>
        <w:ind w:firstLine="420"/>
        <w:outlineLvl w:val="2"/>
        <w:rPr>
          <w:rFonts w:ascii="宋体" w:eastAsia="宋体" w:hAnsi="宋体"/>
        </w:rPr>
      </w:pPr>
      <w:r w:rsidRPr="00322C2F">
        <w:rPr>
          <w:rFonts w:ascii="宋体" w:eastAsia="宋体" w:hAnsi="宋体" w:hint="eastAsia"/>
          <w:highlight w:val="lightGray"/>
        </w:rPr>
        <w:t>1.1.4.1.</w:t>
      </w:r>
      <w:r w:rsidR="00710E08" w:rsidRPr="00322C2F">
        <w:rPr>
          <w:rFonts w:ascii="宋体" w:eastAsia="宋体" w:hAnsi="宋体" w:hint="eastAsia"/>
          <w:highlight w:val="lightGray"/>
        </w:rPr>
        <w:t>2</w:t>
      </w:r>
      <w:r w:rsidR="00C87D92">
        <w:rPr>
          <w:rFonts w:ascii="宋体" w:eastAsia="宋体" w:hAnsi="宋体"/>
          <w:highlight w:val="lightGray"/>
        </w:rPr>
        <w:t xml:space="preserve"> </w:t>
      </w:r>
      <w:r w:rsidR="00613366" w:rsidRPr="00322C2F">
        <w:rPr>
          <w:rFonts w:ascii="宋体" w:eastAsia="宋体" w:hAnsi="宋体" w:hint="eastAsia"/>
        </w:rPr>
        <w:t>用户页面</w:t>
      </w:r>
    </w:p>
    <w:p w14:paraId="44981371" w14:textId="1F67280D" w:rsidR="00181410" w:rsidRPr="00C8209E" w:rsidRDefault="00464D8D" w:rsidP="00CD695D">
      <w:pPr>
        <w:ind w:firstLine="42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53784F8A" wp14:editId="499052A6">
            <wp:extent cx="4176122" cy="3406435"/>
            <wp:effectExtent l="0" t="0" r="0" b="381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76122" cy="340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04F1E" w14:textId="0325E15A" w:rsidR="00181410" w:rsidRPr="00322C2F" w:rsidRDefault="00593FE0" w:rsidP="00A30E5C">
      <w:pPr>
        <w:ind w:firstLine="420"/>
        <w:outlineLvl w:val="2"/>
        <w:rPr>
          <w:rFonts w:ascii="宋体" w:eastAsia="宋体" w:hAnsi="宋体"/>
        </w:rPr>
      </w:pPr>
      <w:r w:rsidRPr="00322C2F">
        <w:rPr>
          <w:rFonts w:ascii="宋体" w:eastAsia="宋体" w:hAnsi="宋体" w:hint="eastAsia"/>
        </w:rPr>
        <w:t>1.1.4.1</w:t>
      </w:r>
      <w:r w:rsidR="00710E08" w:rsidRPr="00322C2F">
        <w:rPr>
          <w:rFonts w:ascii="宋体" w:eastAsia="宋体" w:hAnsi="宋体" w:hint="eastAsia"/>
        </w:rPr>
        <w:t>.3</w:t>
      </w:r>
      <w:r w:rsidR="00710E08" w:rsidRPr="00322C2F">
        <w:rPr>
          <w:rFonts w:ascii="宋体" w:eastAsia="宋体" w:hAnsi="宋体"/>
        </w:rPr>
        <w:t xml:space="preserve"> </w:t>
      </w:r>
      <w:r w:rsidR="00710E08" w:rsidRPr="00322C2F">
        <w:rPr>
          <w:rFonts w:ascii="宋体" w:eastAsia="宋体" w:hAnsi="宋体" w:hint="eastAsia"/>
        </w:rPr>
        <w:t>操作方法</w:t>
      </w:r>
    </w:p>
    <w:p w14:paraId="5F42DA4A" w14:textId="2DEDF700" w:rsidR="00710E08" w:rsidRPr="00322C2F" w:rsidRDefault="00710E08" w:rsidP="00FE4BD3">
      <w:pPr>
        <w:ind w:firstLine="420"/>
        <w:rPr>
          <w:rFonts w:ascii="宋体" w:eastAsia="宋体" w:hAnsi="宋体"/>
        </w:rPr>
      </w:pPr>
      <w:r w:rsidRPr="00322C2F">
        <w:rPr>
          <w:rFonts w:ascii="宋体" w:eastAsia="宋体" w:hAnsi="宋体" w:hint="eastAsia"/>
        </w:rPr>
        <w:t xml:space="preserve"> </w:t>
      </w:r>
      <w:r w:rsidRPr="00322C2F">
        <w:rPr>
          <w:rFonts w:ascii="宋体" w:eastAsia="宋体" w:hAnsi="宋体"/>
        </w:rPr>
        <w:t xml:space="preserve">       </w:t>
      </w:r>
      <w:r w:rsidRPr="00322C2F">
        <w:rPr>
          <w:rFonts w:ascii="宋体" w:eastAsia="宋体" w:hAnsi="宋体" w:hint="eastAsia"/>
        </w:rPr>
        <w:t>保存：</w:t>
      </w:r>
      <w:r w:rsidR="001D53CD" w:rsidRPr="00322C2F">
        <w:rPr>
          <w:rFonts w:ascii="宋体" w:eastAsia="宋体" w:hAnsi="宋体" w:hint="eastAsia"/>
        </w:rPr>
        <w:t>填写</w:t>
      </w:r>
      <w:r w:rsidRPr="00322C2F">
        <w:rPr>
          <w:rFonts w:ascii="宋体" w:eastAsia="宋体" w:hAnsi="宋体" w:hint="eastAsia"/>
        </w:rPr>
        <w:t>各项信息</w:t>
      </w:r>
      <w:r w:rsidR="001D53CD" w:rsidRPr="00322C2F">
        <w:rPr>
          <w:rFonts w:ascii="宋体" w:eastAsia="宋体" w:hAnsi="宋体" w:hint="eastAsia"/>
        </w:rPr>
        <w:t>，点击“保存</w:t>
      </w:r>
      <w:r w:rsidR="00A30E5C">
        <w:rPr>
          <w:rFonts w:ascii="宋体" w:eastAsia="宋体" w:hAnsi="宋体" w:hint="eastAsia"/>
        </w:rPr>
        <w:t>”</w:t>
      </w:r>
      <w:r w:rsidR="00521E7F">
        <w:rPr>
          <w:rFonts w:ascii="宋体" w:eastAsia="宋体" w:hAnsi="宋体" w:hint="eastAsia"/>
        </w:rPr>
        <w:t>；</w:t>
      </w:r>
      <w:r w:rsidR="001D53CD" w:rsidRPr="00322C2F">
        <w:rPr>
          <w:rFonts w:ascii="宋体" w:eastAsia="宋体" w:hAnsi="宋体"/>
        </w:rPr>
        <w:t xml:space="preserve"> </w:t>
      </w:r>
    </w:p>
    <w:p w14:paraId="323A4AA6" w14:textId="498E6C7F" w:rsidR="00BF19B3" w:rsidRPr="00322C2F" w:rsidRDefault="00BF19B3" w:rsidP="00434192">
      <w:pPr>
        <w:pStyle w:val="a3"/>
        <w:numPr>
          <w:ilvl w:val="3"/>
          <w:numId w:val="1"/>
        </w:numPr>
        <w:ind w:firstLineChars="0"/>
        <w:outlineLvl w:val="1"/>
        <w:rPr>
          <w:rFonts w:ascii="宋体" w:eastAsia="宋体" w:hAnsi="宋体"/>
        </w:rPr>
      </w:pPr>
      <w:r w:rsidRPr="00322C2F">
        <w:rPr>
          <w:rFonts w:ascii="宋体" w:eastAsia="宋体" w:hAnsi="宋体" w:hint="eastAsia"/>
        </w:rPr>
        <w:t>公司资料</w:t>
      </w:r>
    </w:p>
    <w:p w14:paraId="0732F930" w14:textId="4E0629AD" w:rsidR="00BF19B3" w:rsidRPr="00322C2F" w:rsidRDefault="00BF19B3" w:rsidP="00434192">
      <w:pPr>
        <w:pStyle w:val="a3"/>
        <w:numPr>
          <w:ilvl w:val="4"/>
          <w:numId w:val="1"/>
        </w:numPr>
        <w:ind w:firstLineChars="0"/>
        <w:outlineLvl w:val="2"/>
        <w:rPr>
          <w:rFonts w:ascii="宋体" w:eastAsia="宋体" w:hAnsi="宋体"/>
        </w:rPr>
      </w:pPr>
      <w:r w:rsidRPr="00322C2F">
        <w:rPr>
          <w:rFonts w:ascii="宋体" w:eastAsia="宋体" w:hAnsi="宋体" w:hint="eastAsia"/>
        </w:rPr>
        <w:t>功能描述</w:t>
      </w:r>
    </w:p>
    <w:p w14:paraId="7BE652DF" w14:textId="1D828D8C" w:rsidR="00BF19B3" w:rsidRPr="00322C2F" w:rsidRDefault="00BF19B3" w:rsidP="00FE4BD3">
      <w:pPr>
        <w:pStyle w:val="a3"/>
        <w:ind w:left="1080" w:firstLineChars="0" w:firstLine="0"/>
        <w:rPr>
          <w:rFonts w:ascii="宋体" w:eastAsia="宋体" w:hAnsi="宋体"/>
        </w:rPr>
      </w:pPr>
      <w:r w:rsidRPr="00322C2F">
        <w:rPr>
          <w:rFonts w:ascii="宋体" w:eastAsia="宋体" w:hAnsi="宋体" w:hint="eastAsia"/>
        </w:rPr>
        <w:t>基本公司各项信息维护</w:t>
      </w:r>
    </w:p>
    <w:p w14:paraId="347CF679" w14:textId="1B0861A2" w:rsidR="00BF19B3" w:rsidRPr="00322C2F" w:rsidRDefault="00BF19B3" w:rsidP="00434192">
      <w:pPr>
        <w:pStyle w:val="a3"/>
        <w:numPr>
          <w:ilvl w:val="4"/>
          <w:numId w:val="1"/>
        </w:numPr>
        <w:ind w:firstLineChars="0"/>
        <w:outlineLvl w:val="2"/>
        <w:rPr>
          <w:rFonts w:ascii="宋体" w:eastAsia="宋体" w:hAnsi="宋体"/>
        </w:rPr>
      </w:pPr>
      <w:r w:rsidRPr="00322C2F">
        <w:rPr>
          <w:rFonts w:ascii="宋体" w:eastAsia="宋体" w:hAnsi="宋体" w:hint="eastAsia"/>
        </w:rPr>
        <w:t>用户页面</w:t>
      </w:r>
    </w:p>
    <w:p w14:paraId="0D386C00" w14:textId="2FA848D7" w:rsidR="00D82953" w:rsidRPr="00C8209E" w:rsidRDefault="00464D8D" w:rsidP="00CD695D">
      <w:pPr>
        <w:ind w:firstLine="420"/>
        <w:jc w:val="left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65FF2FFA" wp14:editId="01C67C57">
            <wp:extent cx="5274310" cy="4157980"/>
            <wp:effectExtent l="0" t="0" r="254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3F059" w14:textId="12CAF689" w:rsidR="00D82953" w:rsidRPr="00322C2F" w:rsidRDefault="00D82953" w:rsidP="00434192">
      <w:pPr>
        <w:pStyle w:val="a3"/>
        <w:numPr>
          <w:ilvl w:val="4"/>
          <w:numId w:val="1"/>
        </w:numPr>
        <w:ind w:firstLineChars="0"/>
        <w:outlineLvl w:val="2"/>
        <w:rPr>
          <w:rFonts w:ascii="宋体" w:eastAsia="宋体" w:hAnsi="宋体"/>
        </w:rPr>
      </w:pPr>
      <w:r w:rsidRPr="00322C2F">
        <w:rPr>
          <w:rFonts w:ascii="宋体" w:eastAsia="宋体" w:hAnsi="宋体" w:hint="eastAsia"/>
        </w:rPr>
        <w:t>操作方法</w:t>
      </w:r>
    </w:p>
    <w:p w14:paraId="1130A8DE" w14:textId="146C857F" w:rsidR="00D82953" w:rsidRPr="00322C2F" w:rsidRDefault="00D82953" w:rsidP="00FE4BD3">
      <w:pPr>
        <w:pStyle w:val="a3"/>
        <w:ind w:left="1080" w:firstLineChars="0" w:firstLine="0"/>
        <w:rPr>
          <w:rFonts w:ascii="宋体" w:eastAsia="宋体" w:hAnsi="宋体"/>
        </w:rPr>
      </w:pPr>
      <w:r w:rsidRPr="00322C2F">
        <w:rPr>
          <w:rFonts w:ascii="宋体" w:eastAsia="宋体" w:hAnsi="宋体" w:hint="eastAsia"/>
        </w:rPr>
        <w:t>保存：</w:t>
      </w:r>
      <w:r w:rsidR="006122D0" w:rsidRPr="00322C2F">
        <w:rPr>
          <w:rFonts w:ascii="宋体" w:eastAsia="宋体" w:hAnsi="宋体" w:hint="eastAsia"/>
        </w:rPr>
        <w:t>填写</w:t>
      </w:r>
      <w:r w:rsidRPr="00322C2F">
        <w:rPr>
          <w:rFonts w:ascii="宋体" w:eastAsia="宋体" w:hAnsi="宋体" w:hint="eastAsia"/>
        </w:rPr>
        <w:t>各项信息，点击“保存”;</w:t>
      </w:r>
    </w:p>
    <w:p w14:paraId="05FB8716" w14:textId="71B40016" w:rsidR="005F3121" w:rsidRPr="00322C2F" w:rsidRDefault="005F3121" w:rsidP="00434192">
      <w:pPr>
        <w:pStyle w:val="a3"/>
        <w:numPr>
          <w:ilvl w:val="3"/>
          <w:numId w:val="1"/>
        </w:numPr>
        <w:ind w:firstLineChars="0"/>
        <w:outlineLvl w:val="1"/>
        <w:rPr>
          <w:rFonts w:ascii="宋体" w:eastAsia="宋体" w:hAnsi="宋体"/>
        </w:rPr>
      </w:pPr>
      <w:r w:rsidRPr="00322C2F">
        <w:rPr>
          <w:rFonts w:ascii="宋体" w:eastAsia="宋体" w:hAnsi="宋体" w:hint="eastAsia"/>
        </w:rPr>
        <w:t>密码修改</w:t>
      </w:r>
    </w:p>
    <w:p w14:paraId="21742FA6" w14:textId="1E025FB4" w:rsidR="005F3121" w:rsidRPr="00322C2F" w:rsidRDefault="005F3121" w:rsidP="00434192">
      <w:pPr>
        <w:pStyle w:val="a3"/>
        <w:numPr>
          <w:ilvl w:val="4"/>
          <w:numId w:val="1"/>
        </w:numPr>
        <w:ind w:firstLineChars="0"/>
        <w:outlineLvl w:val="2"/>
        <w:rPr>
          <w:rFonts w:ascii="宋体" w:eastAsia="宋体" w:hAnsi="宋体"/>
        </w:rPr>
      </w:pPr>
      <w:r w:rsidRPr="00322C2F">
        <w:rPr>
          <w:rFonts w:ascii="宋体" w:eastAsia="宋体" w:hAnsi="宋体" w:hint="eastAsia"/>
        </w:rPr>
        <w:t>功能描述</w:t>
      </w:r>
    </w:p>
    <w:p w14:paraId="2FD1C86A" w14:textId="10FCA385" w:rsidR="005F3121" w:rsidRPr="00322C2F" w:rsidRDefault="005F3121" w:rsidP="00FE4BD3">
      <w:pPr>
        <w:pStyle w:val="a3"/>
        <w:ind w:left="1080" w:firstLineChars="0" w:firstLine="0"/>
        <w:rPr>
          <w:rFonts w:ascii="宋体" w:eastAsia="宋体" w:hAnsi="宋体"/>
        </w:rPr>
      </w:pPr>
      <w:r w:rsidRPr="00322C2F">
        <w:rPr>
          <w:rFonts w:ascii="宋体" w:eastAsia="宋体" w:hAnsi="宋体" w:hint="eastAsia"/>
        </w:rPr>
        <w:t>重新生成新密码；</w:t>
      </w:r>
    </w:p>
    <w:p w14:paraId="4719EDC6" w14:textId="08EFED51" w:rsidR="005F3121" w:rsidRPr="00322C2F" w:rsidRDefault="005F3121" w:rsidP="00434192">
      <w:pPr>
        <w:pStyle w:val="a3"/>
        <w:numPr>
          <w:ilvl w:val="4"/>
          <w:numId w:val="1"/>
        </w:numPr>
        <w:ind w:firstLineChars="0"/>
        <w:outlineLvl w:val="2"/>
        <w:rPr>
          <w:rFonts w:ascii="宋体" w:eastAsia="宋体" w:hAnsi="宋体"/>
        </w:rPr>
      </w:pPr>
      <w:r w:rsidRPr="00322C2F">
        <w:rPr>
          <w:rFonts w:ascii="宋体" w:eastAsia="宋体" w:hAnsi="宋体" w:hint="eastAsia"/>
        </w:rPr>
        <w:t>用户页面</w:t>
      </w:r>
    </w:p>
    <w:p w14:paraId="10FD7AA5" w14:textId="617E6F78" w:rsidR="005F3121" w:rsidRPr="00C8209E" w:rsidRDefault="00464D8D" w:rsidP="00CD695D">
      <w:pPr>
        <w:ind w:firstLine="42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4A872822" wp14:editId="3E1B7C84">
            <wp:extent cx="4419983" cy="2613887"/>
            <wp:effectExtent l="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19983" cy="261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BF037" w14:textId="1E6DA7CD" w:rsidR="005F3121" w:rsidRPr="00322C2F" w:rsidRDefault="005F3121" w:rsidP="00434192">
      <w:pPr>
        <w:pStyle w:val="a3"/>
        <w:numPr>
          <w:ilvl w:val="4"/>
          <w:numId w:val="1"/>
        </w:numPr>
        <w:ind w:firstLineChars="0"/>
        <w:outlineLvl w:val="2"/>
        <w:rPr>
          <w:rFonts w:ascii="宋体" w:eastAsia="宋体" w:hAnsi="宋体"/>
        </w:rPr>
      </w:pPr>
      <w:r w:rsidRPr="00322C2F">
        <w:rPr>
          <w:rFonts w:ascii="宋体" w:eastAsia="宋体" w:hAnsi="宋体" w:hint="eastAsia"/>
        </w:rPr>
        <w:t>操作方法</w:t>
      </w:r>
    </w:p>
    <w:p w14:paraId="4A5AF4C9" w14:textId="3844A594" w:rsidR="005F3121" w:rsidRPr="00322C2F" w:rsidRDefault="005F3121" w:rsidP="00FE4BD3">
      <w:pPr>
        <w:pStyle w:val="a3"/>
        <w:ind w:left="1080" w:firstLineChars="0" w:firstLine="0"/>
        <w:rPr>
          <w:rFonts w:ascii="宋体" w:eastAsia="宋体" w:hAnsi="宋体"/>
        </w:rPr>
      </w:pPr>
      <w:r w:rsidRPr="00322C2F">
        <w:rPr>
          <w:rFonts w:ascii="宋体" w:eastAsia="宋体" w:hAnsi="宋体" w:hint="eastAsia"/>
        </w:rPr>
        <w:t>保存：输入新密码，点击“保存”，系统提示“保存成功”</w:t>
      </w:r>
      <w:r w:rsidR="006A5F92" w:rsidRPr="00322C2F">
        <w:rPr>
          <w:rFonts w:ascii="宋体" w:eastAsia="宋体" w:hAnsi="宋体" w:hint="eastAsia"/>
        </w:rPr>
        <w:t>，新密码生成；</w:t>
      </w:r>
    </w:p>
    <w:p w14:paraId="013E8A94" w14:textId="6145C9EA" w:rsidR="0034644A" w:rsidRPr="00322C2F" w:rsidRDefault="0034644A" w:rsidP="00434192">
      <w:pPr>
        <w:pStyle w:val="a3"/>
        <w:numPr>
          <w:ilvl w:val="2"/>
          <w:numId w:val="1"/>
        </w:numPr>
        <w:ind w:firstLineChars="0"/>
        <w:outlineLvl w:val="0"/>
        <w:rPr>
          <w:rFonts w:ascii="宋体" w:eastAsia="宋体" w:hAnsi="宋体"/>
        </w:rPr>
      </w:pPr>
      <w:r w:rsidRPr="00322C2F">
        <w:rPr>
          <w:rFonts w:ascii="宋体" w:eastAsia="宋体" w:hAnsi="宋体" w:hint="eastAsia"/>
        </w:rPr>
        <w:t>在线服务</w:t>
      </w:r>
    </w:p>
    <w:p w14:paraId="162A6B51" w14:textId="795E2652" w:rsidR="0034644A" w:rsidRPr="00322C2F" w:rsidRDefault="0034644A" w:rsidP="00434192">
      <w:pPr>
        <w:pStyle w:val="a3"/>
        <w:numPr>
          <w:ilvl w:val="3"/>
          <w:numId w:val="1"/>
        </w:numPr>
        <w:ind w:firstLineChars="0"/>
        <w:outlineLvl w:val="1"/>
        <w:rPr>
          <w:rFonts w:ascii="宋体" w:eastAsia="宋体" w:hAnsi="宋体"/>
        </w:rPr>
      </w:pPr>
      <w:r w:rsidRPr="00322C2F">
        <w:rPr>
          <w:rFonts w:ascii="宋体" w:eastAsia="宋体" w:hAnsi="宋体" w:hint="eastAsia"/>
        </w:rPr>
        <w:t>在线咨询</w:t>
      </w:r>
    </w:p>
    <w:p w14:paraId="2BF11465" w14:textId="1D114C92" w:rsidR="0034644A" w:rsidRPr="00322C2F" w:rsidRDefault="0034644A" w:rsidP="00434192">
      <w:pPr>
        <w:pStyle w:val="a3"/>
        <w:numPr>
          <w:ilvl w:val="4"/>
          <w:numId w:val="1"/>
        </w:numPr>
        <w:ind w:firstLineChars="0"/>
        <w:outlineLvl w:val="2"/>
        <w:rPr>
          <w:rFonts w:ascii="宋体" w:eastAsia="宋体" w:hAnsi="宋体"/>
        </w:rPr>
      </w:pPr>
      <w:r w:rsidRPr="00322C2F">
        <w:rPr>
          <w:rFonts w:ascii="宋体" w:eastAsia="宋体" w:hAnsi="宋体" w:hint="eastAsia"/>
        </w:rPr>
        <w:t>功能描述</w:t>
      </w:r>
    </w:p>
    <w:p w14:paraId="76545A18" w14:textId="6257DB76" w:rsidR="0034644A" w:rsidRPr="00322C2F" w:rsidRDefault="0034644A" w:rsidP="00FE4BD3">
      <w:pPr>
        <w:pStyle w:val="a3"/>
        <w:ind w:left="1080" w:firstLineChars="0" w:firstLine="0"/>
        <w:rPr>
          <w:rFonts w:ascii="宋体" w:eastAsia="宋体" w:hAnsi="宋体"/>
        </w:rPr>
      </w:pPr>
      <w:r w:rsidRPr="00322C2F">
        <w:rPr>
          <w:rFonts w:ascii="宋体" w:eastAsia="宋体" w:hAnsi="宋体" w:hint="eastAsia"/>
        </w:rPr>
        <w:t>实时聊天</w:t>
      </w:r>
    </w:p>
    <w:p w14:paraId="5F8B39DF" w14:textId="59F0DB57" w:rsidR="0034644A" w:rsidRPr="00322C2F" w:rsidRDefault="0034644A" w:rsidP="00434192">
      <w:pPr>
        <w:pStyle w:val="a3"/>
        <w:numPr>
          <w:ilvl w:val="4"/>
          <w:numId w:val="1"/>
        </w:numPr>
        <w:ind w:firstLineChars="0"/>
        <w:outlineLvl w:val="2"/>
        <w:rPr>
          <w:rFonts w:ascii="宋体" w:eastAsia="宋体" w:hAnsi="宋体"/>
        </w:rPr>
      </w:pPr>
      <w:r w:rsidRPr="00322C2F">
        <w:rPr>
          <w:rFonts w:ascii="宋体" w:eastAsia="宋体" w:hAnsi="宋体" w:hint="eastAsia"/>
        </w:rPr>
        <w:t>用户页面</w:t>
      </w:r>
    </w:p>
    <w:p w14:paraId="7A1FEA7F" w14:textId="4051E23C" w:rsidR="0034644A" w:rsidRPr="00C8209E" w:rsidRDefault="00464D8D" w:rsidP="00CD695D">
      <w:pPr>
        <w:ind w:firstLine="42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77AC5B5B" wp14:editId="57DFD096">
            <wp:extent cx="5274310" cy="2682240"/>
            <wp:effectExtent l="0" t="0" r="2540" b="381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F6748" w14:textId="1B767DAD" w:rsidR="009B7B78" w:rsidRPr="00322C2F" w:rsidRDefault="000F12BA" w:rsidP="00434192">
      <w:pPr>
        <w:pStyle w:val="a3"/>
        <w:numPr>
          <w:ilvl w:val="4"/>
          <w:numId w:val="1"/>
        </w:numPr>
        <w:ind w:firstLineChars="0"/>
        <w:outlineLvl w:val="2"/>
        <w:rPr>
          <w:rFonts w:ascii="宋体" w:eastAsia="宋体" w:hAnsi="宋体"/>
        </w:rPr>
      </w:pPr>
      <w:r w:rsidRPr="00322C2F">
        <w:rPr>
          <w:rFonts w:ascii="宋体" w:eastAsia="宋体" w:hAnsi="宋体" w:hint="eastAsia"/>
        </w:rPr>
        <w:t>操作方法</w:t>
      </w:r>
    </w:p>
    <w:p w14:paraId="06D10341" w14:textId="64B54488" w:rsidR="000F12BA" w:rsidRPr="00322C2F" w:rsidRDefault="000F12BA" w:rsidP="00FE4BD3">
      <w:pPr>
        <w:pStyle w:val="a3"/>
        <w:ind w:left="1080" w:firstLineChars="0" w:firstLine="0"/>
        <w:rPr>
          <w:rFonts w:ascii="宋体" w:eastAsia="宋体" w:hAnsi="宋体"/>
        </w:rPr>
      </w:pPr>
      <w:r w:rsidRPr="00322C2F">
        <w:rPr>
          <w:rFonts w:ascii="宋体" w:eastAsia="宋体" w:hAnsi="宋体" w:hint="eastAsia"/>
        </w:rPr>
        <w:t>发送：</w:t>
      </w:r>
      <w:r w:rsidR="003166DB" w:rsidRPr="00322C2F">
        <w:rPr>
          <w:rFonts w:ascii="宋体" w:eastAsia="宋体" w:hAnsi="宋体" w:hint="eastAsia"/>
        </w:rPr>
        <w:t>填写</w:t>
      </w:r>
      <w:r w:rsidR="000E2CC4" w:rsidRPr="00322C2F">
        <w:rPr>
          <w:rFonts w:ascii="宋体" w:eastAsia="宋体" w:hAnsi="宋体" w:hint="eastAsia"/>
        </w:rPr>
        <w:t>内容</w:t>
      </w:r>
      <w:r w:rsidR="00851ECE" w:rsidRPr="00322C2F">
        <w:rPr>
          <w:rFonts w:ascii="宋体" w:eastAsia="宋体" w:hAnsi="宋体" w:hint="eastAsia"/>
        </w:rPr>
        <w:t>后</w:t>
      </w:r>
      <w:r w:rsidR="003166DB" w:rsidRPr="00322C2F">
        <w:rPr>
          <w:rFonts w:ascii="宋体" w:eastAsia="宋体" w:hAnsi="宋体" w:hint="eastAsia"/>
        </w:rPr>
        <w:t>，点击</w:t>
      </w:r>
      <w:proofErr w:type="gramStart"/>
      <w:r w:rsidR="003166DB" w:rsidRPr="00322C2F">
        <w:rPr>
          <w:rFonts w:ascii="宋体" w:eastAsia="宋体" w:hAnsi="宋体" w:hint="eastAsia"/>
        </w:rPr>
        <w:t>“</w:t>
      </w:r>
      <w:proofErr w:type="gramEnd"/>
      <w:r w:rsidR="00851ECE" w:rsidRPr="00322C2F">
        <w:rPr>
          <w:rFonts w:ascii="宋体" w:eastAsia="宋体" w:hAnsi="宋体" w:hint="eastAsia"/>
        </w:rPr>
        <w:t>发送</w:t>
      </w:r>
      <w:r w:rsidR="003166DB" w:rsidRPr="00322C2F">
        <w:rPr>
          <w:rFonts w:ascii="宋体" w:eastAsia="宋体" w:hAnsi="宋体" w:hint="eastAsia"/>
        </w:rPr>
        <w:t>“</w:t>
      </w:r>
      <w:r w:rsidR="00B068DB" w:rsidRPr="00322C2F">
        <w:rPr>
          <w:rFonts w:ascii="宋体" w:eastAsia="宋体" w:hAnsi="宋体" w:hint="eastAsia"/>
        </w:rPr>
        <w:t>；</w:t>
      </w:r>
    </w:p>
    <w:p w14:paraId="1F611217" w14:textId="06F81E95" w:rsidR="00476492" w:rsidRPr="00322C2F" w:rsidRDefault="00476492" w:rsidP="00434192">
      <w:pPr>
        <w:pStyle w:val="a3"/>
        <w:numPr>
          <w:ilvl w:val="3"/>
          <w:numId w:val="1"/>
        </w:numPr>
        <w:ind w:firstLineChars="0"/>
        <w:outlineLvl w:val="1"/>
        <w:rPr>
          <w:rFonts w:ascii="宋体" w:eastAsia="宋体" w:hAnsi="宋体"/>
        </w:rPr>
      </w:pPr>
      <w:r w:rsidRPr="00322C2F">
        <w:rPr>
          <w:rFonts w:ascii="宋体" w:eastAsia="宋体" w:hAnsi="宋体" w:hint="eastAsia"/>
        </w:rPr>
        <w:t>技术咨询</w:t>
      </w:r>
    </w:p>
    <w:p w14:paraId="3F464CAB" w14:textId="032A1AE7" w:rsidR="00476492" w:rsidRPr="00322C2F" w:rsidRDefault="00476492" w:rsidP="00434192">
      <w:pPr>
        <w:pStyle w:val="a3"/>
        <w:numPr>
          <w:ilvl w:val="4"/>
          <w:numId w:val="1"/>
        </w:numPr>
        <w:ind w:firstLineChars="0"/>
        <w:outlineLvl w:val="2"/>
        <w:rPr>
          <w:rFonts w:ascii="宋体" w:eastAsia="宋体" w:hAnsi="宋体"/>
        </w:rPr>
      </w:pPr>
      <w:r w:rsidRPr="00322C2F">
        <w:rPr>
          <w:rFonts w:ascii="宋体" w:eastAsia="宋体" w:hAnsi="宋体" w:hint="eastAsia"/>
        </w:rPr>
        <w:t>功能描述</w:t>
      </w:r>
    </w:p>
    <w:p w14:paraId="491D4698" w14:textId="49354E8B" w:rsidR="00476492" w:rsidRPr="00322C2F" w:rsidRDefault="00476492" w:rsidP="00FE4BD3">
      <w:pPr>
        <w:pStyle w:val="a3"/>
        <w:ind w:left="1080" w:firstLineChars="0" w:firstLine="0"/>
        <w:rPr>
          <w:rFonts w:ascii="宋体" w:eastAsia="宋体" w:hAnsi="宋体"/>
        </w:rPr>
      </w:pPr>
      <w:r w:rsidRPr="00322C2F">
        <w:rPr>
          <w:rFonts w:ascii="宋体" w:eastAsia="宋体" w:hAnsi="宋体" w:hint="eastAsia"/>
        </w:rPr>
        <w:t>针对性技术方面问题咨询</w:t>
      </w:r>
    </w:p>
    <w:p w14:paraId="1D130A68" w14:textId="1A4ACF3D" w:rsidR="00476492" w:rsidRPr="00322C2F" w:rsidRDefault="00476492" w:rsidP="00434192">
      <w:pPr>
        <w:pStyle w:val="a3"/>
        <w:numPr>
          <w:ilvl w:val="4"/>
          <w:numId w:val="1"/>
        </w:numPr>
        <w:ind w:firstLineChars="0"/>
        <w:outlineLvl w:val="2"/>
        <w:rPr>
          <w:rFonts w:ascii="宋体" w:eastAsia="宋体" w:hAnsi="宋体"/>
        </w:rPr>
      </w:pPr>
      <w:r w:rsidRPr="00322C2F">
        <w:rPr>
          <w:rFonts w:ascii="宋体" w:eastAsia="宋体" w:hAnsi="宋体" w:hint="eastAsia"/>
        </w:rPr>
        <w:t>用户页面</w:t>
      </w:r>
    </w:p>
    <w:p w14:paraId="0DA55216" w14:textId="6085AB40" w:rsidR="00476492" w:rsidRPr="00C8209E" w:rsidRDefault="00464D8D" w:rsidP="00CD695D">
      <w:pPr>
        <w:ind w:firstLine="42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0307AB4B" wp14:editId="478670CF">
            <wp:extent cx="5274310" cy="1093470"/>
            <wp:effectExtent l="0" t="0" r="254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CCB29" w14:textId="06A3EF9D" w:rsidR="00E14CEC" w:rsidRPr="00322C2F" w:rsidRDefault="00E14CEC" w:rsidP="00FE4BD3">
      <w:pPr>
        <w:pStyle w:val="a3"/>
        <w:ind w:left="1080" w:firstLineChars="0" w:firstLine="0"/>
        <w:jc w:val="center"/>
        <w:rPr>
          <w:rFonts w:ascii="宋体" w:eastAsia="宋体" w:hAnsi="宋体"/>
        </w:rPr>
      </w:pPr>
      <w:r w:rsidRPr="00322C2F">
        <w:rPr>
          <w:rFonts w:ascii="宋体" w:eastAsia="宋体" w:hAnsi="宋体" w:hint="eastAsia"/>
        </w:rPr>
        <w:t>图1-技术咨询页面</w:t>
      </w:r>
    </w:p>
    <w:p w14:paraId="691494FB" w14:textId="7330F1AD" w:rsidR="00E14CEC" w:rsidRPr="00C8209E" w:rsidRDefault="00C87D92" w:rsidP="00CD695D">
      <w:pPr>
        <w:ind w:firstLine="42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37B46DC3" wp14:editId="7C298612">
            <wp:extent cx="5274310" cy="276860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E04AB" w14:textId="6AF49798" w:rsidR="00A41CF6" w:rsidRPr="00322C2F" w:rsidRDefault="00E14CEC" w:rsidP="00FE4BD3">
      <w:pPr>
        <w:pStyle w:val="a3"/>
        <w:ind w:left="1080" w:firstLineChars="0" w:firstLine="0"/>
        <w:jc w:val="center"/>
        <w:rPr>
          <w:rFonts w:ascii="宋体" w:eastAsia="宋体" w:hAnsi="宋体"/>
        </w:rPr>
      </w:pPr>
      <w:r w:rsidRPr="00322C2F">
        <w:rPr>
          <w:rFonts w:ascii="宋体" w:eastAsia="宋体" w:hAnsi="宋体" w:hint="eastAsia"/>
        </w:rPr>
        <w:t>图2-咨询页面</w:t>
      </w:r>
    </w:p>
    <w:p w14:paraId="2D7A0F1E" w14:textId="07AC3DA3" w:rsidR="0084744A" w:rsidRPr="00322C2F" w:rsidRDefault="0084744A" w:rsidP="00434192">
      <w:pPr>
        <w:pStyle w:val="a3"/>
        <w:numPr>
          <w:ilvl w:val="4"/>
          <w:numId w:val="1"/>
        </w:numPr>
        <w:ind w:firstLineChars="0"/>
        <w:outlineLvl w:val="2"/>
        <w:rPr>
          <w:rFonts w:ascii="宋体" w:eastAsia="宋体" w:hAnsi="宋体"/>
        </w:rPr>
      </w:pPr>
      <w:r w:rsidRPr="00322C2F">
        <w:rPr>
          <w:rFonts w:ascii="宋体" w:eastAsia="宋体" w:hAnsi="宋体" w:hint="eastAsia"/>
        </w:rPr>
        <w:t>操作方法</w:t>
      </w:r>
    </w:p>
    <w:p w14:paraId="43BEBED8" w14:textId="741E6B41" w:rsidR="0084744A" w:rsidRPr="00322C2F" w:rsidRDefault="0084744A" w:rsidP="00FE4BD3">
      <w:pPr>
        <w:pStyle w:val="a3"/>
        <w:ind w:left="1080" w:firstLineChars="0" w:firstLine="0"/>
        <w:rPr>
          <w:rFonts w:ascii="宋体" w:eastAsia="宋体" w:hAnsi="宋体"/>
        </w:rPr>
      </w:pPr>
      <w:r w:rsidRPr="00322C2F">
        <w:rPr>
          <w:rFonts w:ascii="宋体" w:eastAsia="宋体" w:hAnsi="宋体" w:hint="eastAsia"/>
        </w:rPr>
        <w:t>查询：</w:t>
      </w:r>
      <w:r w:rsidR="004A18CA" w:rsidRPr="00322C2F">
        <w:rPr>
          <w:rFonts w:ascii="宋体" w:eastAsia="宋体" w:hAnsi="宋体" w:hint="eastAsia"/>
        </w:rPr>
        <w:t>选择</w:t>
      </w:r>
      <w:r w:rsidR="00A76F8C" w:rsidRPr="00322C2F">
        <w:rPr>
          <w:rFonts w:ascii="宋体" w:eastAsia="宋体" w:hAnsi="宋体" w:hint="eastAsia"/>
        </w:rPr>
        <w:t>筛选</w:t>
      </w:r>
      <w:r w:rsidR="0029590B" w:rsidRPr="00322C2F">
        <w:rPr>
          <w:rFonts w:ascii="宋体" w:eastAsia="宋体" w:hAnsi="宋体" w:hint="eastAsia"/>
        </w:rPr>
        <w:t>条件</w:t>
      </w:r>
      <w:r w:rsidR="00E34AAC" w:rsidRPr="00322C2F">
        <w:rPr>
          <w:rFonts w:ascii="宋体" w:eastAsia="宋体" w:hAnsi="宋体" w:hint="eastAsia"/>
        </w:rPr>
        <w:t>，</w:t>
      </w:r>
      <w:r w:rsidR="0029590B" w:rsidRPr="00322C2F">
        <w:rPr>
          <w:rFonts w:ascii="宋体" w:eastAsia="宋体" w:hAnsi="宋体" w:hint="eastAsia"/>
        </w:rPr>
        <w:t>点击“查询</w:t>
      </w:r>
      <w:r w:rsidR="00421E18">
        <w:rPr>
          <w:rFonts w:ascii="宋体" w:eastAsia="宋体" w:hAnsi="宋体"/>
        </w:rPr>
        <w:t>”</w:t>
      </w:r>
      <w:r w:rsidR="0029590B" w:rsidRPr="00322C2F">
        <w:rPr>
          <w:rFonts w:ascii="宋体" w:eastAsia="宋体" w:hAnsi="宋体"/>
        </w:rPr>
        <w:t xml:space="preserve"> </w:t>
      </w:r>
    </w:p>
    <w:p w14:paraId="2CAFBEDC" w14:textId="5853AFB0" w:rsidR="00464D8D" w:rsidRDefault="00A41CF6" w:rsidP="00464D8D">
      <w:pPr>
        <w:pStyle w:val="a3"/>
        <w:ind w:left="1080" w:firstLineChars="0" w:firstLine="0"/>
        <w:rPr>
          <w:rFonts w:ascii="宋体" w:eastAsia="宋体" w:hAnsi="宋体"/>
        </w:rPr>
      </w:pPr>
      <w:r w:rsidRPr="00322C2F">
        <w:rPr>
          <w:rFonts w:ascii="宋体" w:eastAsia="宋体" w:hAnsi="宋体" w:hint="eastAsia"/>
        </w:rPr>
        <w:t>咨询：</w:t>
      </w:r>
      <w:r w:rsidR="00FC0A5D" w:rsidRPr="00322C2F">
        <w:rPr>
          <w:rFonts w:ascii="宋体" w:eastAsia="宋体" w:hAnsi="宋体" w:hint="eastAsia"/>
        </w:rPr>
        <w:t>点击</w:t>
      </w:r>
      <w:r w:rsidR="00643218" w:rsidRPr="00322C2F">
        <w:rPr>
          <w:rFonts w:ascii="宋体" w:eastAsia="宋体" w:hAnsi="宋体" w:hint="eastAsia"/>
        </w:rPr>
        <w:t>“</w:t>
      </w:r>
      <w:r w:rsidR="00FC0A5D" w:rsidRPr="00322C2F">
        <w:rPr>
          <w:rFonts w:ascii="宋体" w:eastAsia="宋体" w:hAnsi="宋体" w:hint="eastAsia"/>
        </w:rPr>
        <w:t>咨询</w:t>
      </w:r>
      <w:r w:rsidR="00BA5DD5">
        <w:rPr>
          <w:rFonts w:ascii="宋体" w:eastAsia="宋体" w:hAnsi="宋体"/>
        </w:rPr>
        <w:t>”</w:t>
      </w:r>
      <w:r w:rsidR="00FC0A5D" w:rsidRPr="00322C2F">
        <w:rPr>
          <w:rFonts w:ascii="宋体" w:eastAsia="宋体" w:hAnsi="宋体" w:hint="eastAsia"/>
        </w:rPr>
        <w:t>后，弹出【咨询页面】，填写相应信息，其中产品为必填项，之后点击</w:t>
      </w:r>
      <w:r w:rsidR="00683720" w:rsidRPr="00322C2F">
        <w:rPr>
          <w:rFonts w:ascii="宋体" w:eastAsia="宋体" w:hAnsi="宋体" w:hint="eastAsia"/>
        </w:rPr>
        <w:t>“提交”</w:t>
      </w:r>
      <w:r w:rsidR="00FC0A5D" w:rsidRPr="00322C2F">
        <w:rPr>
          <w:rFonts w:ascii="宋体" w:eastAsia="宋体" w:hAnsi="宋体" w:hint="eastAsia"/>
        </w:rPr>
        <w:t>；</w:t>
      </w:r>
    </w:p>
    <w:p w14:paraId="1D87C7D6" w14:textId="6166AA08" w:rsidR="00BC601B" w:rsidRDefault="00BC601B" w:rsidP="00464D8D">
      <w:pPr>
        <w:pStyle w:val="a3"/>
        <w:ind w:left="108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修改：如咨询页面一致；</w:t>
      </w:r>
    </w:p>
    <w:p w14:paraId="3A95CC80" w14:textId="2194A8A0" w:rsidR="00BC601B" w:rsidRDefault="00BC601B" w:rsidP="00464D8D">
      <w:pPr>
        <w:pStyle w:val="a3"/>
        <w:ind w:left="108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删除：点击“删除”确定删除，删除本条记录。</w:t>
      </w:r>
    </w:p>
    <w:p w14:paraId="222B237F" w14:textId="77777777" w:rsidR="00464D8D" w:rsidRPr="00464D8D" w:rsidRDefault="00464D8D" w:rsidP="00464D8D">
      <w:pPr>
        <w:ind w:firstLine="420"/>
        <w:rPr>
          <w:rFonts w:ascii="宋体" w:eastAsia="宋体" w:hAnsi="宋体"/>
        </w:rPr>
      </w:pPr>
    </w:p>
    <w:p w14:paraId="62D8FEDC" w14:textId="6F2BF94C" w:rsidR="001E4D99" w:rsidRPr="00322C2F" w:rsidRDefault="001E4D99" w:rsidP="008F2A6E">
      <w:pPr>
        <w:pStyle w:val="a3"/>
        <w:numPr>
          <w:ilvl w:val="3"/>
          <w:numId w:val="1"/>
        </w:numPr>
        <w:ind w:firstLineChars="0"/>
        <w:outlineLvl w:val="1"/>
        <w:rPr>
          <w:rFonts w:ascii="宋体" w:eastAsia="宋体" w:hAnsi="宋体"/>
        </w:rPr>
      </w:pPr>
      <w:r w:rsidRPr="00322C2F">
        <w:rPr>
          <w:rFonts w:ascii="宋体" w:eastAsia="宋体" w:hAnsi="宋体" w:hint="eastAsia"/>
        </w:rPr>
        <w:t>用户使用报告</w:t>
      </w:r>
    </w:p>
    <w:p w14:paraId="0C244037" w14:textId="68BFD2D9" w:rsidR="008A42D6" w:rsidRPr="00322C2F" w:rsidRDefault="008A42D6" w:rsidP="00B36705">
      <w:pPr>
        <w:pStyle w:val="a3"/>
        <w:numPr>
          <w:ilvl w:val="4"/>
          <w:numId w:val="1"/>
        </w:numPr>
        <w:ind w:firstLineChars="0"/>
        <w:outlineLvl w:val="2"/>
        <w:rPr>
          <w:rFonts w:ascii="宋体" w:eastAsia="宋体" w:hAnsi="宋体"/>
        </w:rPr>
      </w:pPr>
      <w:r w:rsidRPr="00322C2F">
        <w:rPr>
          <w:rFonts w:ascii="宋体" w:eastAsia="宋体" w:hAnsi="宋体" w:hint="eastAsia"/>
        </w:rPr>
        <w:t>功能描述</w:t>
      </w:r>
    </w:p>
    <w:p w14:paraId="4140A9D3" w14:textId="162DEB06" w:rsidR="008A42D6" w:rsidRPr="00322C2F" w:rsidRDefault="00934E0F" w:rsidP="00FE4BD3">
      <w:pPr>
        <w:pStyle w:val="a3"/>
        <w:ind w:left="1080" w:firstLineChars="0" w:firstLine="0"/>
        <w:rPr>
          <w:rFonts w:ascii="宋体" w:eastAsia="宋体" w:hAnsi="宋体"/>
        </w:rPr>
      </w:pPr>
      <w:r w:rsidRPr="00322C2F">
        <w:rPr>
          <w:rFonts w:ascii="宋体" w:eastAsia="宋体" w:hAnsi="宋体" w:hint="eastAsia"/>
        </w:rPr>
        <w:t>产品使用</w:t>
      </w:r>
      <w:r w:rsidR="00E17DF7" w:rsidRPr="00322C2F">
        <w:rPr>
          <w:rFonts w:ascii="宋体" w:eastAsia="宋体" w:hAnsi="宋体" w:hint="eastAsia"/>
        </w:rPr>
        <w:t>情况反馈</w:t>
      </w:r>
    </w:p>
    <w:p w14:paraId="3B530AB4" w14:textId="457DFC3B" w:rsidR="00F04288" w:rsidRPr="00322C2F" w:rsidRDefault="00F04288" w:rsidP="00B36705">
      <w:pPr>
        <w:pStyle w:val="a3"/>
        <w:numPr>
          <w:ilvl w:val="4"/>
          <w:numId w:val="1"/>
        </w:numPr>
        <w:ind w:firstLineChars="0"/>
        <w:outlineLvl w:val="2"/>
        <w:rPr>
          <w:rFonts w:ascii="宋体" w:eastAsia="宋体" w:hAnsi="宋体"/>
        </w:rPr>
      </w:pPr>
      <w:r w:rsidRPr="00322C2F">
        <w:rPr>
          <w:rFonts w:ascii="宋体" w:eastAsia="宋体" w:hAnsi="宋体" w:hint="eastAsia"/>
        </w:rPr>
        <w:t>用户页面</w:t>
      </w:r>
    </w:p>
    <w:p w14:paraId="2CDD6BD1" w14:textId="04D2D4AF" w:rsidR="00F04288" w:rsidRPr="00C8209E" w:rsidRDefault="0043359E" w:rsidP="00CD695D">
      <w:pPr>
        <w:ind w:firstLine="42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2735E5E3" wp14:editId="489F4B80">
            <wp:extent cx="5274310" cy="2162175"/>
            <wp:effectExtent l="0" t="0" r="2540" b="952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FB5C2" w14:textId="63FEB516" w:rsidR="003A1E61" w:rsidRPr="00322C2F" w:rsidRDefault="003A1E61" w:rsidP="00EA4692">
      <w:pPr>
        <w:pStyle w:val="a3"/>
        <w:numPr>
          <w:ilvl w:val="4"/>
          <w:numId w:val="1"/>
        </w:numPr>
        <w:ind w:firstLineChars="0"/>
        <w:outlineLvl w:val="2"/>
        <w:rPr>
          <w:rFonts w:ascii="宋体" w:eastAsia="宋体" w:hAnsi="宋体"/>
        </w:rPr>
      </w:pPr>
      <w:r w:rsidRPr="00322C2F">
        <w:rPr>
          <w:rFonts w:ascii="宋体" w:eastAsia="宋体" w:hAnsi="宋体" w:hint="eastAsia"/>
        </w:rPr>
        <w:t>操作方法</w:t>
      </w:r>
    </w:p>
    <w:p w14:paraId="074B04AA" w14:textId="5E4A35CC" w:rsidR="003A1E61" w:rsidRPr="00322C2F" w:rsidRDefault="00726B94" w:rsidP="00FE4BD3">
      <w:pPr>
        <w:pStyle w:val="a3"/>
        <w:ind w:left="1080" w:firstLineChars="0" w:firstLine="0"/>
        <w:rPr>
          <w:rFonts w:ascii="宋体" w:eastAsia="宋体" w:hAnsi="宋体"/>
        </w:rPr>
      </w:pPr>
      <w:r w:rsidRPr="00322C2F">
        <w:rPr>
          <w:rFonts w:ascii="宋体" w:eastAsia="宋体" w:hAnsi="宋体" w:hint="eastAsia"/>
        </w:rPr>
        <w:t>提交</w:t>
      </w:r>
      <w:r w:rsidR="003A1E61" w:rsidRPr="00322C2F">
        <w:rPr>
          <w:rFonts w:ascii="宋体" w:eastAsia="宋体" w:hAnsi="宋体" w:hint="eastAsia"/>
        </w:rPr>
        <w:t>：</w:t>
      </w:r>
      <w:r w:rsidR="00872E17" w:rsidRPr="00322C2F">
        <w:rPr>
          <w:rFonts w:ascii="宋体" w:eastAsia="宋体" w:hAnsi="宋体" w:hint="eastAsia"/>
        </w:rPr>
        <w:t>填写</w:t>
      </w:r>
      <w:r w:rsidR="003A1E61" w:rsidRPr="00322C2F">
        <w:rPr>
          <w:rFonts w:ascii="宋体" w:eastAsia="宋体" w:hAnsi="宋体" w:hint="eastAsia"/>
        </w:rPr>
        <w:t>各项信息，</w:t>
      </w:r>
      <w:r w:rsidR="00F13894" w:rsidRPr="00322C2F">
        <w:rPr>
          <w:rFonts w:ascii="宋体" w:eastAsia="宋体" w:hAnsi="宋体" w:hint="eastAsia"/>
        </w:rPr>
        <w:t>点击“提交”；</w:t>
      </w:r>
    </w:p>
    <w:p w14:paraId="5F94385D" w14:textId="0AE4B85D" w:rsidR="00A912C2" w:rsidRPr="00322C2F" w:rsidRDefault="00A912C2" w:rsidP="00F96B22">
      <w:pPr>
        <w:pStyle w:val="a3"/>
        <w:numPr>
          <w:ilvl w:val="3"/>
          <w:numId w:val="1"/>
        </w:numPr>
        <w:ind w:firstLineChars="0"/>
        <w:outlineLvl w:val="1"/>
        <w:rPr>
          <w:rFonts w:ascii="宋体" w:eastAsia="宋体" w:hAnsi="宋体"/>
        </w:rPr>
      </w:pPr>
      <w:r w:rsidRPr="00322C2F">
        <w:rPr>
          <w:rFonts w:ascii="宋体" w:eastAsia="宋体" w:hAnsi="宋体" w:hint="eastAsia"/>
        </w:rPr>
        <w:t>满意度问卷调查</w:t>
      </w:r>
    </w:p>
    <w:p w14:paraId="5156D2E0" w14:textId="7BA2098F" w:rsidR="00D659B6" w:rsidRPr="00322C2F" w:rsidRDefault="00D659B6" w:rsidP="00064285">
      <w:pPr>
        <w:pStyle w:val="a3"/>
        <w:numPr>
          <w:ilvl w:val="4"/>
          <w:numId w:val="1"/>
        </w:numPr>
        <w:ind w:firstLineChars="0"/>
        <w:outlineLvl w:val="2"/>
        <w:rPr>
          <w:rFonts w:ascii="宋体" w:eastAsia="宋体" w:hAnsi="宋体"/>
        </w:rPr>
      </w:pPr>
      <w:r w:rsidRPr="00322C2F">
        <w:rPr>
          <w:rFonts w:ascii="宋体" w:eastAsia="宋体" w:hAnsi="宋体" w:hint="eastAsia"/>
        </w:rPr>
        <w:t>功能描述</w:t>
      </w:r>
    </w:p>
    <w:p w14:paraId="3D6F8DDC" w14:textId="790A87D8" w:rsidR="00D659B6" w:rsidRPr="00322C2F" w:rsidRDefault="00190C46" w:rsidP="00FE4BD3">
      <w:pPr>
        <w:pStyle w:val="a3"/>
        <w:ind w:left="1080" w:firstLineChars="0" w:firstLine="0"/>
        <w:rPr>
          <w:rFonts w:ascii="宋体" w:eastAsia="宋体" w:hAnsi="宋体"/>
        </w:rPr>
      </w:pPr>
      <w:r w:rsidRPr="00322C2F">
        <w:rPr>
          <w:rFonts w:ascii="宋体" w:eastAsia="宋体" w:hAnsi="宋体" w:hint="eastAsia"/>
        </w:rPr>
        <w:t>产品质量以及服务</w:t>
      </w:r>
      <w:r w:rsidR="00731782" w:rsidRPr="00322C2F">
        <w:rPr>
          <w:rFonts w:ascii="宋体" w:eastAsia="宋体" w:hAnsi="宋体" w:hint="eastAsia"/>
        </w:rPr>
        <w:t>进行</w:t>
      </w:r>
      <w:r w:rsidR="00E5194E">
        <w:rPr>
          <w:rFonts w:ascii="宋体" w:eastAsia="宋体" w:hAnsi="宋体" w:hint="eastAsia"/>
        </w:rPr>
        <w:t>对钢铁厂评价</w:t>
      </w:r>
    </w:p>
    <w:p w14:paraId="358D245A" w14:textId="25F3064F" w:rsidR="000A05AA" w:rsidRPr="00322C2F" w:rsidRDefault="000A05AA" w:rsidP="00064285">
      <w:pPr>
        <w:pStyle w:val="a3"/>
        <w:numPr>
          <w:ilvl w:val="4"/>
          <w:numId w:val="1"/>
        </w:numPr>
        <w:ind w:firstLineChars="0"/>
        <w:outlineLvl w:val="2"/>
        <w:rPr>
          <w:rFonts w:ascii="宋体" w:eastAsia="宋体" w:hAnsi="宋体"/>
        </w:rPr>
      </w:pPr>
      <w:r w:rsidRPr="00322C2F">
        <w:rPr>
          <w:rFonts w:ascii="宋体" w:eastAsia="宋体" w:hAnsi="宋体" w:hint="eastAsia"/>
        </w:rPr>
        <w:t>用户页面</w:t>
      </w:r>
    </w:p>
    <w:p w14:paraId="6AB7BDA3" w14:textId="2DB7FD03" w:rsidR="000A05AA" w:rsidRPr="00C8209E" w:rsidRDefault="001D03A4" w:rsidP="00CD695D">
      <w:pPr>
        <w:ind w:firstLine="42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06723230" wp14:editId="37D8F666">
            <wp:extent cx="5274310" cy="2651760"/>
            <wp:effectExtent l="0" t="0" r="254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B3756" w14:textId="4D545455" w:rsidR="0071602B" w:rsidRPr="00322C2F" w:rsidRDefault="0071602B" w:rsidP="00064285">
      <w:pPr>
        <w:pStyle w:val="a3"/>
        <w:numPr>
          <w:ilvl w:val="4"/>
          <w:numId w:val="1"/>
        </w:numPr>
        <w:ind w:firstLineChars="0"/>
        <w:outlineLvl w:val="2"/>
        <w:rPr>
          <w:rFonts w:ascii="宋体" w:eastAsia="宋体" w:hAnsi="宋体"/>
        </w:rPr>
      </w:pPr>
      <w:r w:rsidRPr="00322C2F">
        <w:rPr>
          <w:rFonts w:ascii="宋体" w:eastAsia="宋体" w:hAnsi="宋体" w:hint="eastAsia"/>
        </w:rPr>
        <w:t>操作方法</w:t>
      </w:r>
    </w:p>
    <w:p w14:paraId="586C49B4" w14:textId="0515BD48" w:rsidR="0071602B" w:rsidRDefault="00377CD0" w:rsidP="00FE4BD3">
      <w:pPr>
        <w:pStyle w:val="a3"/>
        <w:ind w:left="1080" w:firstLineChars="0" w:firstLine="0"/>
        <w:rPr>
          <w:rFonts w:ascii="宋体" w:eastAsia="宋体" w:hAnsi="宋体"/>
        </w:rPr>
      </w:pPr>
      <w:r w:rsidRPr="00322C2F">
        <w:rPr>
          <w:rFonts w:ascii="宋体" w:eastAsia="宋体" w:hAnsi="宋体" w:hint="eastAsia"/>
        </w:rPr>
        <w:t>提交：</w:t>
      </w:r>
      <w:r w:rsidR="00214BCB" w:rsidRPr="00322C2F">
        <w:rPr>
          <w:rFonts w:ascii="宋体" w:eastAsia="宋体" w:hAnsi="宋体" w:hint="eastAsia"/>
        </w:rPr>
        <w:t>根据情况进行评分，点击</w:t>
      </w:r>
      <w:r w:rsidR="00813EBE">
        <w:rPr>
          <w:rFonts w:ascii="宋体" w:eastAsia="宋体" w:hAnsi="宋体" w:hint="eastAsia"/>
        </w:rPr>
        <w:t>“提交”</w:t>
      </w:r>
    </w:p>
    <w:p w14:paraId="2E0B1506" w14:textId="335A2E8C" w:rsidR="001E2E2F" w:rsidRDefault="00332D0B" w:rsidP="00064285">
      <w:pPr>
        <w:pStyle w:val="a3"/>
        <w:numPr>
          <w:ilvl w:val="3"/>
          <w:numId w:val="1"/>
        </w:numPr>
        <w:ind w:firstLineChars="0"/>
        <w:outlineLvl w:val="1"/>
        <w:rPr>
          <w:rFonts w:ascii="宋体" w:eastAsia="宋体" w:hAnsi="宋体"/>
        </w:rPr>
      </w:pPr>
      <w:r w:rsidRPr="00332D0B">
        <w:rPr>
          <w:rFonts w:ascii="宋体" w:eastAsia="宋体" w:hAnsi="宋体" w:hint="eastAsia"/>
        </w:rPr>
        <w:t>质量异议反馈</w:t>
      </w:r>
    </w:p>
    <w:p w14:paraId="5C2EA994" w14:textId="77777777" w:rsidR="00605DD2" w:rsidRPr="00332D0B" w:rsidRDefault="00605DD2" w:rsidP="00605DD2">
      <w:pPr>
        <w:pStyle w:val="a3"/>
        <w:numPr>
          <w:ilvl w:val="4"/>
          <w:numId w:val="1"/>
        </w:numPr>
        <w:ind w:firstLineChars="0"/>
        <w:outlineLvl w:val="2"/>
        <w:rPr>
          <w:rFonts w:ascii="宋体" w:eastAsia="宋体" w:hAnsi="宋体"/>
        </w:rPr>
      </w:pPr>
      <w:r w:rsidRPr="00332D0B">
        <w:rPr>
          <w:rFonts w:ascii="宋体" w:eastAsia="宋体" w:hAnsi="宋体" w:hint="eastAsia"/>
        </w:rPr>
        <w:t>功能描述</w:t>
      </w:r>
    </w:p>
    <w:p w14:paraId="052C875C" w14:textId="77777777" w:rsidR="00605DD2" w:rsidRDefault="00605DD2" w:rsidP="00605DD2">
      <w:pPr>
        <w:pStyle w:val="a3"/>
        <w:ind w:left="1080" w:firstLineChars="0" w:firstLine="0"/>
        <w:rPr>
          <w:rFonts w:ascii="宋体" w:eastAsia="宋体" w:hAnsi="宋体"/>
        </w:rPr>
      </w:pPr>
      <w:r w:rsidRPr="004F6B1D">
        <w:rPr>
          <w:rFonts w:ascii="宋体" w:eastAsia="宋体" w:hAnsi="宋体" w:hint="eastAsia"/>
        </w:rPr>
        <w:t>售公司所销售的合格线材产品的客户质量投诉或质量反馈的处理</w:t>
      </w:r>
    </w:p>
    <w:p w14:paraId="185179D0" w14:textId="77777777" w:rsidR="00605DD2" w:rsidRDefault="00605DD2" w:rsidP="00605DD2">
      <w:pPr>
        <w:pStyle w:val="a3"/>
        <w:numPr>
          <w:ilvl w:val="4"/>
          <w:numId w:val="1"/>
        </w:numPr>
        <w:ind w:firstLineChars="0"/>
        <w:outlineLvl w:val="2"/>
        <w:rPr>
          <w:rFonts w:ascii="宋体" w:eastAsia="宋体" w:hAnsi="宋体"/>
        </w:rPr>
      </w:pPr>
      <w:r w:rsidRPr="00C42A53">
        <w:rPr>
          <w:rFonts w:ascii="宋体" w:eastAsia="宋体" w:hAnsi="宋体" w:hint="eastAsia"/>
        </w:rPr>
        <w:t>用户页面</w:t>
      </w:r>
    </w:p>
    <w:p w14:paraId="08BAEC8B" w14:textId="77777777" w:rsidR="00605DD2" w:rsidRPr="00392BB8" w:rsidRDefault="00605DD2" w:rsidP="00CD695D">
      <w:pPr>
        <w:ind w:firstLine="42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0C4AB650" wp14:editId="2940D655">
            <wp:extent cx="5274310" cy="171513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14B05" w14:textId="77777777" w:rsidR="00605DD2" w:rsidRPr="00C42A53" w:rsidRDefault="00605DD2" w:rsidP="00605DD2">
      <w:pPr>
        <w:pStyle w:val="a3"/>
        <w:ind w:left="1080" w:firstLineChars="0" w:firstLine="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1-质量异议反馈</w:t>
      </w:r>
    </w:p>
    <w:p w14:paraId="5386279D" w14:textId="77777777" w:rsidR="00CD695D" w:rsidRDefault="00CD695D" w:rsidP="00CD695D">
      <w:pPr>
        <w:ind w:firstLine="42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       </w:t>
      </w:r>
    </w:p>
    <w:p w14:paraId="19CCD39F" w14:textId="77777777" w:rsidR="00CD695D" w:rsidRDefault="00CD695D" w:rsidP="00CD695D">
      <w:pPr>
        <w:ind w:firstLine="420"/>
        <w:jc w:val="center"/>
        <w:rPr>
          <w:rFonts w:ascii="宋体" w:eastAsia="宋体" w:hAnsi="宋体"/>
        </w:rPr>
      </w:pPr>
    </w:p>
    <w:p w14:paraId="6077ACF8" w14:textId="203B73A1" w:rsidR="00605DD2" w:rsidRPr="00392BB8" w:rsidRDefault="00605DD2" w:rsidP="00CD695D">
      <w:pPr>
        <w:ind w:firstLine="42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376B485B" wp14:editId="58A7A8D8">
            <wp:extent cx="5274310" cy="1212850"/>
            <wp:effectExtent l="0" t="0" r="254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3A219" w14:textId="77777777" w:rsidR="00605DD2" w:rsidRDefault="00605DD2" w:rsidP="00605DD2">
      <w:pPr>
        <w:pStyle w:val="a3"/>
        <w:ind w:left="1080" w:firstLineChars="0" w:firstLine="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2-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质量异议反馈添加页面</w:t>
      </w:r>
    </w:p>
    <w:p w14:paraId="59DE8A86" w14:textId="77777777" w:rsidR="00605DD2" w:rsidRPr="00392BB8" w:rsidRDefault="00605DD2" w:rsidP="00CD695D">
      <w:pPr>
        <w:ind w:firstLine="42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508BA962" wp14:editId="3B94953D">
            <wp:extent cx="5274310" cy="2088515"/>
            <wp:effectExtent l="0" t="0" r="2540" b="698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510AB" w14:textId="77777777" w:rsidR="00605DD2" w:rsidRDefault="00605DD2" w:rsidP="00605DD2">
      <w:pPr>
        <w:pStyle w:val="a3"/>
        <w:ind w:left="1080" w:firstLineChars="0" w:firstLine="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3-质量异议反馈下一步页面</w:t>
      </w:r>
    </w:p>
    <w:p w14:paraId="2B0D4FBB" w14:textId="149290A4" w:rsidR="00605DD2" w:rsidRPr="00392BB8" w:rsidRDefault="00605DD2" w:rsidP="00CD695D">
      <w:pPr>
        <w:ind w:firstLine="42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7B5FB107" wp14:editId="4932CF69">
            <wp:extent cx="5029200" cy="1241425"/>
            <wp:effectExtent l="0" t="0" r="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31691" cy="124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88A15" w14:textId="77777777" w:rsidR="00605DD2" w:rsidRDefault="00605DD2" w:rsidP="00605DD2">
      <w:pPr>
        <w:pStyle w:val="a3"/>
        <w:ind w:left="1080" w:firstLineChars="0" w:firstLine="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4-质量异议反馈修改页面</w:t>
      </w:r>
    </w:p>
    <w:p w14:paraId="1A96169B" w14:textId="77777777" w:rsidR="00605DD2" w:rsidRPr="00CD695D" w:rsidRDefault="00605DD2" w:rsidP="00CD695D">
      <w:pPr>
        <w:ind w:firstLine="42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195BF4CE" wp14:editId="77CB540E">
            <wp:extent cx="5274310" cy="1604645"/>
            <wp:effectExtent l="0" t="0" r="254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DFD05" w14:textId="77777777" w:rsidR="00605DD2" w:rsidRDefault="00605DD2" w:rsidP="00605DD2">
      <w:pPr>
        <w:pStyle w:val="a3"/>
        <w:ind w:left="1080" w:firstLineChars="0" w:firstLine="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5-质量异议反馈查看页面</w:t>
      </w:r>
    </w:p>
    <w:p w14:paraId="671071F2" w14:textId="77777777" w:rsidR="00605DD2" w:rsidRPr="004A0C36" w:rsidRDefault="00605DD2" w:rsidP="00605DD2">
      <w:pPr>
        <w:pStyle w:val="a3"/>
        <w:numPr>
          <w:ilvl w:val="4"/>
          <w:numId w:val="1"/>
        </w:numPr>
        <w:ind w:firstLineChars="0"/>
        <w:outlineLvl w:val="2"/>
        <w:rPr>
          <w:rFonts w:ascii="宋体" w:eastAsia="宋体" w:hAnsi="宋体"/>
        </w:rPr>
      </w:pPr>
      <w:r w:rsidRPr="004A0C36">
        <w:rPr>
          <w:rFonts w:ascii="宋体" w:eastAsia="宋体" w:hAnsi="宋体" w:hint="eastAsia"/>
        </w:rPr>
        <w:t>操作方法</w:t>
      </w:r>
    </w:p>
    <w:p w14:paraId="7CF0358A" w14:textId="77777777" w:rsidR="00605DD2" w:rsidRDefault="00605DD2" w:rsidP="00605DD2">
      <w:pPr>
        <w:pStyle w:val="a3"/>
        <w:ind w:left="108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添加：点击添加，页面跳转【图2-质量异议反馈添加页面】，填写各项信息后，点击“下一步”;</w:t>
      </w:r>
    </w:p>
    <w:p w14:paraId="2642ED2A" w14:textId="77777777" w:rsidR="00605DD2" w:rsidRDefault="00605DD2" w:rsidP="00605DD2">
      <w:pPr>
        <w:pStyle w:val="a3"/>
        <w:ind w:left="108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查询：输入需要有问题的批号后，点击“查询”；</w:t>
      </w:r>
    </w:p>
    <w:p w14:paraId="09218002" w14:textId="04A20F21" w:rsidR="00605DD2" w:rsidRPr="00605DD2" w:rsidRDefault="00605DD2" w:rsidP="00605DD2">
      <w:pPr>
        <w:pStyle w:val="a3"/>
        <w:ind w:left="108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保存：填写相应信息，以及相应批号发货量与异议数量后，点击“保存”</w:t>
      </w:r>
    </w:p>
    <w:p w14:paraId="4AB816DE" w14:textId="3CC70C0D" w:rsidR="00605DD2" w:rsidRDefault="00605DD2" w:rsidP="00064285">
      <w:pPr>
        <w:pStyle w:val="a3"/>
        <w:numPr>
          <w:ilvl w:val="3"/>
          <w:numId w:val="1"/>
        </w:numPr>
        <w:ind w:firstLineChars="0"/>
        <w:outlineLvl w:val="1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供应</w:t>
      </w:r>
      <w:proofErr w:type="gramStart"/>
      <w:r>
        <w:rPr>
          <w:rFonts w:ascii="宋体" w:eastAsia="宋体" w:hAnsi="宋体" w:hint="eastAsia"/>
        </w:rPr>
        <w:t>商综合</w:t>
      </w:r>
      <w:proofErr w:type="gramEnd"/>
      <w:r>
        <w:rPr>
          <w:rFonts w:ascii="宋体" w:eastAsia="宋体" w:hAnsi="宋体" w:hint="eastAsia"/>
        </w:rPr>
        <w:t>评分</w:t>
      </w:r>
    </w:p>
    <w:p w14:paraId="40838E02" w14:textId="28361921" w:rsidR="00167E26" w:rsidRDefault="00167E26" w:rsidP="00167E26">
      <w:pPr>
        <w:pStyle w:val="a3"/>
        <w:numPr>
          <w:ilvl w:val="4"/>
          <w:numId w:val="1"/>
        </w:numPr>
        <w:ind w:firstLineChars="0"/>
        <w:outlineLvl w:val="2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功能描述</w:t>
      </w:r>
    </w:p>
    <w:p w14:paraId="3E6ECA80" w14:textId="4886D1C9" w:rsidR="00655C2E" w:rsidRPr="00B644BE" w:rsidRDefault="00D4680E" w:rsidP="00B644BE">
      <w:pPr>
        <w:pStyle w:val="a3"/>
        <w:ind w:left="1080" w:firstLineChars="0" w:firstLine="0"/>
        <w:rPr>
          <w:rFonts w:ascii="宋体" w:eastAsia="宋体" w:hAnsi="宋体"/>
        </w:rPr>
      </w:pPr>
      <w:r w:rsidRPr="00B644BE">
        <w:rPr>
          <w:rFonts w:ascii="宋体" w:eastAsia="宋体" w:hAnsi="宋体" w:hint="eastAsia"/>
        </w:rPr>
        <w:t>供应商根据各项指标进行综合评价</w:t>
      </w:r>
    </w:p>
    <w:p w14:paraId="4D238D6A" w14:textId="50735D49" w:rsidR="00D4680E" w:rsidRDefault="00167E26" w:rsidP="00D4680E">
      <w:pPr>
        <w:pStyle w:val="a3"/>
        <w:numPr>
          <w:ilvl w:val="4"/>
          <w:numId w:val="1"/>
        </w:numPr>
        <w:ind w:firstLineChars="0"/>
        <w:outlineLvl w:val="2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用户界面</w:t>
      </w:r>
    </w:p>
    <w:p w14:paraId="74CE97C7" w14:textId="34A19A77" w:rsidR="00CE5CBD" w:rsidRPr="00CE5CBD" w:rsidRDefault="00CE5CBD" w:rsidP="00CE5CBD">
      <w:pPr>
        <w:ind w:firstLine="420"/>
      </w:pPr>
      <w:r>
        <w:rPr>
          <w:noProof/>
        </w:rPr>
        <w:drawing>
          <wp:inline distT="0" distB="0" distL="0" distR="0" wp14:anchorId="36AF93BC" wp14:editId="2EEF4CB7">
            <wp:extent cx="5274310" cy="701675"/>
            <wp:effectExtent l="0" t="0" r="2540" b="3175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CD6E3" w14:textId="4663E6BF" w:rsidR="00D4680E" w:rsidRDefault="00D4680E" w:rsidP="00D4680E">
      <w:pPr>
        <w:pStyle w:val="a3"/>
        <w:ind w:left="1080" w:firstLineChars="0" w:firstLine="0"/>
        <w:jc w:val="center"/>
        <w:rPr>
          <w:rFonts w:ascii="宋体" w:eastAsia="宋体" w:hAnsi="宋体"/>
        </w:rPr>
      </w:pPr>
      <w:r w:rsidRPr="00322C2F">
        <w:rPr>
          <w:rFonts w:ascii="宋体" w:eastAsia="宋体" w:hAnsi="宋体" w:hint="eastAsia"/>
        </w:rPr>
        <w:t>图1-</w:t>
      </w:r>
      <w:r>
        <w:rPr>
          <w:rFonts w:ascii="宋体" w:eastAsia="宋体" w:hAnsi="宋体" w:hint="eastAsia"/>
        </w:rPr>
        <w:t>供应</w:t>
      </w:r>
      <w:proofErr w:type="gramStart"/>
      <w:r>
        <w:rPr>
          <w:rFonts w:ascii="宋体" w:eastAsia="宋体" w:hAnsi="宋体" w:hint="eastAsia"/>
        </w:rPr>
        <w:t>商综合</w:t>
      </w:r>
      <w:proofErr w:type="gramEnd"/>
      <w:r>
        <w:rPr>
          <w:rFonts w:ascii="宋体" w:eastAsia="宋体" w:hAnsi="宋体" w:hint="eastAsia"/>
        </w:rPr>
        <w:t>评分页面</w:t>
      </w:r>
    </w:p>
    <w:p w14:paraId="019800A3" w14:textId="3667EF97" w:rsidR="00D4680E" w:rsidRDefault="00D4680E" w:rsidP="00D4680E">
      <w:pPr>
        <w:ind w:firstLine="42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62E11CC6" wp14:editId="6F055993">
            <wp:extent cx="5274310" cy="2568575"/>
            <wp:effectExtent l="0" t="0" r="2540" b="3175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BA852" w14:textId="06366F65" w:rsidR="00D4680E" w:rsidRDefault="00D4680E" w:rsidP="00D4680E">
      <w:pPr>
        <w:pStyle w:val="a3"/>
        <w:ind w:left="1080" w:firstLineChars="0" w:firstLine="0"/>
        <w:jc w:val="center"/>
        <w:rPr>
          <w:rFonts w:ascii="宋体" w:eastAsia="宋体" w:hAnsi="宋体"/>
        </w:rPr>
      </w:pPr>
      <w:r w:rsidRPr="00322C2F">
        <w:rPr>
          <w:rFonts w:ascii="宋体" w:eastAsia="宋体" w:hAnsi="宋体" w:hint="eastAsia"/>
        </w:rPr>
        <w:t>图</w:t>
      </w:r>
      <w:r w:rsidR="008E3444">
        <w:rPr>
          <w:rFonts w:ascii="宋体" w:eastAsia="宋体" w:hAnsi="宋体" w:hint="eastAsia"/>
        </w:rPr>
        <w:t>2</w:t>
      </w:r>
      <w:r w:rsidRPr="00322C2F">
        <w:rPr>
          <w:rFonts w:ascii="宋体" w:eastAsia="宋体" w:hAnsi="宋体" w:hint="eastAsia"/>
        </w:rPr>
        <w:t>-</w:t>
      </w:r>
      <w:r>
        <w:rPr>
          <w:rFonts w:ascii="宋体" w:eastAsia="宋体" w:hAnsi="宋体" w:hint="eastAsia"/>
        </w:rPr>
        <w:t>供应</w:t>
      </w:r>
      <w:proofErr w:type="gramStart"/>
      <w:r>
        <w:rPr>
          <w:rFonts w:ascii="宋体" w:eastAsia="宋体" w:hAnsi="宋体" w:hint="eastAsia"/>
        </w:rPr>
        <w:t>商综合</w:t>
      </w:r>
      <w:proofErr w:type="gramEnd"/>
      <w:r>
        <w:rPr>
          <w:rFonts w:ascii="宋体" w:eastAsia="宋体" w:hAnsi="宋体" w:hint="eastAsia"/>
        </w:rPr>
        <w:t>评分添加页面</w:t>
      </w:r>
    </w:p>
    <w:p w14:paraId="4C5F484D" w14:textId="77777777" w:rsidR="00D4680E" w:rsidRPr="00D4680E" w:rsidRDefault="00D4680E" w:rsidP="00D4680E">
      <w:pPr>
        <w:ind w:firstLine="420"/>
        <w:rPr>
          <w:rFonts w:ascii="宋体" w:eastAsia="宋体" w:hAnsi="宋体"/>
        </w:rPr>
      </w:pPr>
    </w:p>
    <w:p w14:paraId="0B9E30AA" w14:textId="42351495" w:rsidR="00167E26" w:rsidRDefault="00167E26" w:rsidP="00167E26">
      <w:pPr>
        <w:pStyle w:val="a3"/>
        <w:numPr>
          <w:ilvl w:val="4"/>
          <w:numId w:val="1"/>
        </w:numPr>
        <w:ind w:firstLineChars="0"/>
        <w:outlineLvl w:val="2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操作方法</w:t>
      </w:r>
    </w:p>
    <w:p w14:paraId="09635F50" w14:textId="0110124A" w:rsidR="008E3444" w:rsidRPr="002B3DC2" w:rsidRDefault="00464DC4" w:rsidP="00D10286">
      <w:pPr>
        <w:ind w:left="1260" w:firstLine="420"/>
        <w:rPr>
          <w:rFonts w:ascii="宋体" w:eastAsia="宋体" w:hAnsi="宋体"/>
        </w:rPr>
      </w:pPr>
      <w:r w:rsidRPr="002B3DC2">
        <w:rPr>
          <w:rFonts w:ascii="宋体" w:eastAsia="宋体" w:hAnsi="宋体" w:hint="eastAsia"/>
        </w:rPr>
        <w:t>查询：根据日期标题查询综合评价列表（图1）</w:t>
      </w:r>
    </w:p>
    <w:p w14:paraId="609A5F4C" w14:textId="2FCA22F7" w:rsidR="00464DC4" w:rsidRPr="002B3DC2" w:rsidRDefault="00464DC4" w:rsidP="00D10286">
      <w:pPr>
        <w:ind w:left="420" w:firstLineChars="100" w:firstLine="210"/>
        <w:rPr>
          <w:rFonts w:ascii="宋体" w:eastAsia="宋体" w:hAnsi="宋体"/>
        </w:rPr>
      </w:pPr>
      <w:r w:rsidRPr="002B3DC2">
        <w:rPr>
          <w:rFonts w:ascii="宋体" w:eastAsia="宋体" w:hAnsi="宋体" w:hint="eastAsia"/>
        </w:rPr>
        <w:t>供应</w:t>
      </w:r>
      <w:proofErr w:type="gramStart"/>
      <w:r w:rsidRPr="002B3DC2">
        <w:rPr>
          <w:rFonts w:ascii="宋体" w:eastAsia="宋体" w:hAnsi="宋体" w:hint="eastAsia"/>
        </w:rPr>
        <w:t>商综合</w:t>
      </w:r>
      <w:proofErr w:type="gramEnd"/>
      <w:r w:rsidRPr="002B3DC2">
        <w:rPr>
          <w:rFonts w:ascii="宋体" w:eastAsia="宋体" w:hAnsi="宋体" w:hint="eastAsia"/>
        </w:rPr>
        <w:t>评分：点击后弹出添加页面，修改分数，点击保存，提交成功</w:t>
      </w:r>
      <w:r w:rsidR="003062B7" w:rsidRPr="002B3DC2">
        <w:rPr>
          <w:rFonts w:ascii="宋体" w:eastAsia="宋体" w:hAnsi="宋体" w:hint="eastAsia"/>
        </w:rPr>
        <w:t>（图2）</w:t>
      </w:r>
    </w:p>
    <w:p w14:paraId="0A212695" w14:textId="0BC2AC9F" w:rsidR="00D826A6" w:rsidRPr="002B3DC2" w:rsidRDefault="00D826A6" w:rsidP="002B3DC2">
      <w:pPr>
        <w:ind w:firstLine="420"/>
        <w:rPr>
          <w:rFonts w:ascii="宋体" w:eastAsia="宋体" w:hAnsi="宋体"/>
        </w:rPr>
      </w:pPr>
      <w:r w:rsidRPr="002B3DC2">
        <w:rPr>
          <w:rFonts w:ascii="宋体" w:eastAsia="宋体" w:hAnsi="宋体"/>
        </w:rPr>
        <w:tab/>
      </w:r>
      <w:r w:rsidRPr="002B3DC2">
        <w:rPr>
          <w:rFonts w:ascii="宋体" w:eastAsia="宋体" w:hAnsi="宋体"/>
        </w:rPr>
        <w:tab/>
      </w:r>
      <w:r w:rsidRPr="002B3DC2">
        <w:rPr>
          <w:rFonts w:ascii="宋体" w:eastAsia="宋体" w:hAnsi="宋体"/>
        </w:rPr>
        <w:tab/>
      </w:r>
      <w:r w:rsidRPr="002B3DC2">
        <w:rPr>
          <w:rFonts w:ascii="宋体" w:eastAsia="宋体" w:hAnsi="宋体"/>
        </w:rPr>
        <w:tab/>
      </w:r>
      <w:r w:rsidR="00D10286">
        <w:rPr>
          <w:rFonts w:ascii="宋体" w:eastAsia="宋体" w:hAnsi="宋体" w:hint="eastAsia"/>
        </w:rPr>
        <w:t>返回：</w:t>
      </w:r>
      <w:r w:rsidRPr="002B3DC2">
        <w:rPr>
          <w:rFonts w:ascii="宋体" w:eastAsia="宋体" w:hAnsi="宋体" w:hint="eastAsia"/>
        </w:rPr>
        <w:t>点击返回，回到列表页</w:t>
      </w:r>
      <w:r w:rsidR="003062B7" w:rsidRPr="002B3DC2">
        <w:rPr>
          <w:rFonts w:ascii="宋体" w:eastAsia="宋体" w:hAnsi="宋体" w:hint="eastAsia"/>
        </w:rPr>
        <w:t>（图2）</w:t>
      </w:r>
    </w:p>
    <w:p w14:paraId="10D19569" w14:textId="06019DFB" w:rsidR="00613560" w:rsidRDefault="00613560" w:rsidP="00064285">
      <w:pPr>
        <w:pStyle w:val="a3"/>
        <w:numPr>
          <w:ilvl w:val="2"/>
          <w:numId w:val="1"/>
        </w:numPr>
        <w:ind w:firstLineChars="0"/>
        <w:outlineLvl w:val="0"/>
        <w:rPr>
          <w:rFonts w:ascii="宋体" w:eastAsia="宋体" w:hAnsi="宋体"/>
        </w:rPr>
      </w:pPr>
      <w:r w:rsidRPr="00613560">
        <w:rPr>
          <w:rFonts w:ascii="宋体" w:eastAsia="宋体" w:hAnsi="宋体" w:hint="eastAsia"/>
        </w:rPr>
        <w:t>我的合同</w:t>
      </w:r>
    </w:p>
    <w:p w14:paraId="1C0ADEF8" w14:textId="6AA5123D" w:rsidR="00613560" w:rsidRDefault="00613560" w:rsidP="00064285">
      <w:pPr>
        <w:pStyle w:val="a3"/>
        <w:numPr>
          <w:ilvl w:val="3"/>
          <w:numId w:val="1"/>
        </w:numPr>
        <w:ind w:firstLineChars="0"/>
        <w:outlineLvl w:val="1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新增合同</w:t>
      </w:r>
    </w:p>
    <w:p w14:paraId="59B99230" w14:textId="72C445DB" w:rsidR="00613560" w:rsidRPr="00613560" w:rsidRDefault="00613560" w:rsidP="00064285">
      <w:pPr>
        <w:pStyle w:val="a3"/>
        <w:numPr>
          <w:ilvl w:val="4"/>
          <w:numId w:val="1"/>
        </w:numPr>
        <w:ind w:firstLineChars="0"/>
        <w:outlineLvl w:val="2"/>
        <w:rPr>
          <w:rFonts w:ascii="宋体" w:eastAsia="宋体" w:hAnsi="宋体"/>
        </w:rPr>
      </w:pPr>
      <w:r w:rsidRPr="00613560">
        <w:rPr>
          <w:rFonts w:ascii="宋体" w:eastAsia="宋体" w:hAnsi="宋体" w:hint="eastAsia"/>
        </w:rPr>
        <w:t>功能描述</w:t>
      </w:r>
    </w:p>
    <w:p w14:paraId="7919EDCA" w14:textId="35A46EA0" w:rsidR="00613560" w:rsidRDefault="008B4C04" w:rsidP="00613560">
      <w:pPr>
        <w:pStyle w:val="a3"/>
        <w:ind w:left="108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客户根据需求可选择性的下单，进而产生有效合同号</w:t>
      </w:r>
      <w:r w:rsidR="00C122C5">
        <w:rPr>
          <w:rFonts w:ascii="宋体" w:eastAsia="宋体" w:hAnsi="宋体" w:hint="eastAsia"/>
        </w:rPr>
        <w:t>；</w:t>
      </w:r>
    </w:p>
    <w:p w14:paraId="0034B750" w14:textId="108913FF" w:rsidR="0050033C" w:rsidRPr="0050033C" w:rsidRDefault="0050033C" w:rsidP="00064285">
      <w:pPr>
        <w:pStyle w:val="a3"/>
        <w:numPr>
          <w:ilvl w:val="4"/>
          <w:numId w:val="1"/>
        </w:numPr>
        <w:ind w:firstLineChars="0"/>
        <w:outlineLvl w:val="2"/>
        <w:rPr>
          <w:rFonts w:ascii="宋体" w:eastAsia="宋体" w:hAnsi="宋体"/>
        </w:rPr>
      </w:pPr>
      <w:r w:rsidRPr="0050033C">
        <w:rPr>
          <w:rFonts w:ascii="宋体" w:eastAsia="宋体" w:hAnsi="宋体" w:hint="eastAsia"/>
        </w:rPr>
        <w:t>用户页面</w:t>
      </w:r>
    </w:p>
    <w:p w14:paraId="5E196D75" w14:textId="4DB64B83" w:rsidR="0050033C" w:rsidRPr="00EE0542" w:rsidRDefault="00C91340" w:rsidP="00EE0542">
      <w:pPr>
        <w:ind w:firstLine="42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657BC4C4" wp14:editId="78B7324D">
            <wp:extent cx="5274310" cy="1197610"/>
            <wp:effectExtent l="0" t="0" r="2540" b="254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2727D" w14:textId="1F3F3FC0" w:rsidR="00FB2790" w:rsidRDefault="00FB2790" w:rsidP="00FB2790">
      <w:pPr>
        <w:pStyle w:val="a3"/>
        <w:ind w:left="1080" w:firstLineChars="0" w:firstLine="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1</w:t>
      </w:r>
      <w:r w:rsidR="00E91AAE">
        <w:rPr>
          <w:rFonts w:ascii="宋体" w:eastAsia="宋体" w:hAnsi="宋体" w:hint="eastAsia"/>
        </w:rPr>
        <w:t>合同详情</w:t>
      </w:r>
      <w:r>
        <w:rPr>
          <w:rFonts w:ascii="宋体" w:eastAsia="宋体" w:hAnsi="宋体" w:hint="eastAsia"/>
        </w:rPr>
        <w:t>页面</w:t>
      </w:r>
    </w:p>
    <w:p w14:paraId="125F918F" w14:textId="79B19FEA" w:rsidR="00FB2790" w:rsidRPr="00EE0542" w:rsidRDefault="00E91AAE" w:rsidP="00EE0542">
      <w:pPr>
        <w:ind w:firstLine="42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2E50DFE6" wp14:editId="641C06D1">
            <wp:extent cx="5274310" cy="3001010"/>
            <wp:effectExtent l="0" t="0" r="2540" b="889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62B93" w14:textId="34ABDBAD" w:rsidR="00FB2790" w:rsidRDefault="00FB2790" w:rsidP="00FB2790">
      <w:pPr>
        <w:pStyle w:val="a3"/>
        <w:ind w:left="1080" w:firstLineChars="0" w:firstLine="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2-合同</w:t>
      </w:r>
      <w:r w:rsidR="00E91AAE">
        <w:rPr>
          <w:rFonts w:ascii="宋体" w:eastAsia="宋体" w:hAnsi="宋体" w:hint="eastAsia"/>
        </w:rPr>
        <w:t>历史签单页面</w:t>
      </w:r>
    </w:p>
    <w:p w14:paraId="4DCCDCF3" w14:textId="3FF6133E" w:rsidR="00E91AAE" w:rsidRPr="00EE0542" w:rsidRDefault="00E91AAE" w:rsidP="00EE0542">
      <w:pPr>
        <w:ind w:firstLine="42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5E4D04B1" wp14:editId="33B4A653">
            <wp:extent cx="5274310" cy="2849880"/>
            <wp:effectExtent l="0" t="0" r="2540" b="762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3F654" w14:textId="157D5176" w:rsidR="00E91AAE" w:rsidRPr="00E91AAE" w:rsidRDefault="00E91AAE" w:rsidP="00E91AAE">
      <w:pPr>
        <w:pStyle w:val="a3"/>
        <w:ind w:left="1080" w:firstLineChars="0" w:firstLine="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</w:t>
      </w:r>
      <w:r w:rsidR="00BE5E80">
        <w:rPr>
          <w:rFonts w:ascii="宋体" w:eastAsia="宋体" w:hAnsi="宋体" w:hint="eastAsia"/>
        </w:rPr>
        <w:t>3</w:t>
      </w:r>
      <w:r>
        <w:rPr>
          <w:rFonts w:ascii="宋体" w:eastAsia="宋体" w:hAnsi="宋体" w:hint="eastAsia"/>
        </w:rPr>
        <w:t>-合同产品页面</w:t>
      </w:r>
    </w:p>
    <w:p w14:paraId="478082FC" w14:textId="5110DC9C" w:rsidR="00D5622A" w:rsidRPr="00917319" w:rsidRDefault="00917319" w:rsidP="00064285">
      <w:pPr>
        <w:pStyle w:val="a3"/>
        <w:numPr>
          <w:ilvl w:val="4"/>
          <w:numId w:val="1"/>
        </w:numPr>
        <w:ind w:firstLineChars="0"/>
        <w:outlineLvl w:val="2"/>
        <w:rPr>
          <w:rFonts w:ascii="宋体" w:eastAsia="宋体" w:hAnsi="宋体"/>
        </w:rPr>
      </w:pPr>
      <w:r w:rsidRPr="00917319">
        <w:rPr>
          <w:rFonts w:ascii="宋体" w:eastAsia="宋体" w:hAnsi="宋体" w:hint="eastAsia"/>
        </w:rPr>
        <w:t>操作方法</w:t>
      </w:r>
    </w:p>
    <w:p w14:paraId="261A1127" w14:textId="7272CC1A" w:rsidR="00917319" w:rsidRDefault="00D72C39" w:rsidP="00E43A95">
      <w:pPr>
        <w:pStyle w:val="a3"/>
        <w:ind w:left="1080" w:firstLineChars="300" w:firstLine="63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历史签单</w:t>
      </w:r>
      <w:r w:rsidR="00BE5E80">
        <w:rPr>
          <w:rFonts w:ascii="宋体" w:eastAsia="宋体" w:hAnsi="宋体" w:hint="eastAsia"/>
        </w:rPr>
        <w:t>-</w:t>
      </w:r>
      <w:r w:rsidR="00F508C0">
        <w:rPr>
          <w:rFonts w:ascii="宋体" w:eastAsia="宋体" w:hAnsi="宋体" w:hint="eastAsia"/>
        </w:rPr>
        <w:t>选择筛选</w:t>
      </w:r>
      <w:r w:rsidR="001F1977">
        <w:rPr>
          <w:rFonts w:ascii="宋体" w:eastAsia="宋体" w:hAnsi="宋体" w:hint="eastAsia"/>
        </w:rPr>
        <w:t>条件，点击“查询”</w:t>
      </w:r>
      <w:r w:rsidR="003C7A69">
        <w:rPr>
          <w:rFonts w:ascii="宋体" w:eastAsia="宋体" w:hAnsi="宋体" w:hint="eastAsia"/>
        </w:rPr>
        <w:t>，显示具体历史记录，选中历史记录点击确定，将选定记录添加到合同详情中</w:t>
      </w:r>
      <w:r w:rsidR="00AB548E">
        <w:rPr>
          <w:rFonts w:ascii="宋体" w:eastAsia="宋体" w:hAnsi="宋体" w:hint="eastAsia"/>
        </w:rPr>
        <w:t>【图2】</w:t>
      </w:r>
    </w:p>
    <w:p w14:paraId="674BD0B0" w14:textId="760B7039" w:rsidR="00BE5E80" w:rsidRPr="003C7A69" w:rsidRDefault="00BE5E80" w:rsidP="003C7A69">
      <w:pPr>
        <w:pStyle w:val="a3"/>
        <w:ind w:left="108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    </w:t>
      </w:r>
      <w:r>
        <w:rPr>
          <w:rFonts w:ascii="宋体" w:eastAsia="宋体" w:hAnsi="宋体" w:hint="eastAsia"/>
        </w:rPr>
        <w:t>产品-选择筛选条件，点击“查询”，</w:t>
      </w:r>
      <w:r w:rsidR="003C7A69">
        <w:rPr>
          <w:rFonts w:ascii="宋体" w:eastAsia="宋体" w:hAnsi="宋体" w:hint="eastAsia"/>
        </w:rPr>
        <w:t>左手边树形结构选择产品具体类型，右手边选中产品，点击确定，将选定记录添加到合同详情中</w:t>
      </w:r>
      <w:r w:rsidR="00AB548E">
        <w:rPr>
          <w:rFonts w:ascii="宋体" w:eastAsia="宋体" w:hAnsi="宋体" w:hint="eastAsia"/>
        </w:rPr>
        <w:t>【图3】</w:t>
      </w:r>
    </w:p>
    <w:p w14:paraId="2A2FD134" w14:textId="759F4546" w:rsidR="003869E0" w:rsidRDefault="00C91340" w:rsidP="00917319">
      <w:pPr>
        <w:pStyle w:val="a3"/>
        <w:ind w:left="108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合同明细</w:t>
      </w:r>
      <w:r w:rsidR="003869E0">
        <w:rPr>
          <w:rFonts w:ascii="宋体" w:eastAsia="宋体" w:hAnsi="宋体" w:hint="eastAsia"/>
        </w:rPr>
        <w:t>:</w:t>
      </w:r>
      <w:r>
        <w:rPr>
          <w:rFonts w:ascii="宋体" w:eastAsia="宋体" w:hAnsi="宋体" w:hint="eastAsia"/>
        </w:rPr>
        <w:t>修改合同明细，选择包装保准，质量等级，数量，单价【图1】</w:t>
      </w:r>
    </w:p>
    <w:p w14:paraId="7CF29ED5" w14:textId="00191D7E" w:rsidR="007E3E87" w:rsidRDefault="00C91340" w:rsidP="00917319">
      <w:pPr>
        <w:pStyle w:val="a3"/>
        <w:ind w:left="108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保存</w:t>
      </w:r>
      <w:r w:rsidR="007E3E87">
        <w:rPr>
          <w:rFonts w:ascii="宋体" w:eastAsia="宋体" w:hAnsi="宋体" w:hint="eastAsia"/>
        </w:rPr>
        <w:t>:</w:t>
      </w:r>
      <w:r w:rsidR="004C1A26">
        <w:rPr>
          <w:rFonts w:ascii="宋体" w:eastAsia="宋体" w:hAnsi="宋体" w:hint="eastAsia"/>
        </w:rPr>
        <w:t>【图</w:t>
      </w:r>
      <w:r>
        <w:rPr>
          <w:rFonts w:ascii="宋体" w:eastAsia="宋体" w:hAnsi="宋体" w:hint="eastAsia"/>
        </w:rPr>
        <w:t>1</w:t>
      </w:r>
      <w:r w:rsidR="004C1A26">
        <w:rPr>
          <w:rFonts w:ascii="宋体" w:eastAsia="宋体" w:hAnsi="宋体" w:hint="eastAsia"/>
        </w:rPr>
        <w:t>】,</w:t>
      </w:r>
      <w:r>
        <w:rPr>
          <w:rFonts w:ascii="宋体" w:eastAsia="宋体" w:hAnsi="宋体" w:hint="eastAsia"/>
        </w:rPr>
        <w:t>检查数据录入没有问题后点击保存，保存成功</w:t>
      </w:r>
      <w:r w:rsidR="00095EA2">
        <w:rPr>
          <w:rFonts w:ascii="宋体" w:eastAsia="宋体" w:hAnsi="宋体" w:hint="eastAsia"/>
        </w:rPr>
        <w:t>（保存后客户可修改）</w:t>
      </w:r>
    </w:p>
    <w:p w14:paraId="73EC037F" w14:textId="7E4FA489" w:rsidR="00C91340" w:rsidRDefault="001264D7" w:rsidP="00C91340">
      <w:pPr>
        <w:pStyle w:val="a3"/>
        <w:ind w:left="108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提交：</w:t>
      </w:r>
      <w:r w:rsidR="00C91340">
        <w:rPr>
          <w:rFonts w:ascii="宋体" w:eastAsia="宋体" w:hAnsi="宋体" w:hint="eastAsia"/>
        </w:rPr>
        <w:t>【图1】,检查数据录入没有问题后点击提交，提交成功</w:t>
      </w:r>
      <w:r w:rsidR="00095EA2">
        <w:rPr>
          <w:rFonts w:ascii="宋体" w:eastAsia="宋体" w:hAnsi="宋体" w:hint="eastAsia"/>
        </w:rPr>
        <w:t>（提交后客户无法修改）</w:t>
      </w:r>
    </w:p>
    <w:p w14:paraId="60270B36" w14:textId="5F6D01D4" w:rsidR="004E3768" w:rsidRDefault="001E75EB" w:rsidP="00B555DA">
      <w:pPr>
        <w:pStyle w:val="a3"/>
        <w:numPr>
          <w:ilvl w:val="3"/>
          <w:numId w:val="1"/>
        </w:numPr>
        <w:ind w:firstLineChars="0"/>
        <w:outlineLvl w:val="1"/>
        <w:rPr>
          <w:rFonts w:ascii="宋体" w:eastAsia="宋体" w:hAnsi="宋体"/>
        </w:rPr>
      </w:pPr>
      <w:r w:rsidRPr="001E75EB">
        <w:rPr>
          <w:rFonts w:ascii="宋体" w:eastAsia="宋体" w:hAnsi="宋体" w:hint="eastAsia"/>
        </w:rPr>
        <w:t>合同查询</w:t>
      </w:r>
    </w:p>
    <w:p w14:paraId="73E39381" w14:textId="49A00228" w:rsidR="001E75EB" w:rsidRPr="001E75EB" w:rsidRDefault="001E75EB" w:rsidP="00064285">
      <w:pPr>
        <w:pStyle w:val="a3"/>
        <w:numPr>
          <w:ilvl w:val="4"/>
          <w:numId w:val="1"/>
        </w:numPr>
        <w:ind w:firstLineChars="0"/>
        <w:outlineLvl w:val="2"/>
        <w:rPr>
          <w:rFonts w:ascii="宋体" w:eastAsia="宋体" w:hAnsi="宋体"/>
        </w:rPr>
      </w:pPr>
      <w:r w:rsidRPr="001E75EB">
        <w:rPr>
          <w:rFonts w:ascii="宋体" w:eastAsia="宋体" w:hAnsi="宋体" w:hint="eastAsia"/>
        </w:rPr>
        <w:t>功能描述</w:t>
      </w:r>
    </w:p>
    <w:p w14:paraId="666B9E2D" w14:textId="625A2055" w:rsidR="001E75EB" w:rsidRDefault="00DC33D6" w:rsidP="001E75EB">
      <w:pPr>
        <w:pStyle w:val="a3"/>
        <w:ind w:left="108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历史记录管理</w:t>
      </w:r>
    </w:p>
    <w:p w14:paraId="3697537E" w14:textId="2C7679EB" w:rsidR="008E7951" w:rsidRPr="008E7951" w:rsidRDefault="008E7951" w:rsidP="00064285">
      <w:pPr>
        <w:pStyle w:val="a3"/>
        <w:numPr>
          <w:ilvl w:val="4"/>
          <w:numId w:val="1"/>
        </w:numPr>
        <w:ind w:firstLineChars="0"/>
        <w:outlineLvl w:val="2"/>
        <w:rPr>
          <w:rFonts w:ascii="宋体" w:eastAsia="宋体" w:hAnsi="宋体"/>
        </w:rPr>
      </w:pPr>
      <w:r w:rsidRPr="008E7951">
        <w:rPr>
          <w:rFonts w:ascii="宋体" w:eastAsia="宋体" w:hAnsi="宋体" w:hint="eastAsia"/>
        </w:rPr>
        <w:t>用户页面</w:t>
      </w:r>
    </w:p>
    <w:p w14:paraId="2E73D31B" w14:textId="734BACC2" w:rsidR="008E7951" w:rsidRPr="00CB5DFB" w:rsidRDefault="00863515" w:rsidP="00CB5DFB">
      <w:pPr>
        <w:ind w:firstLine="42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392F834A" wp14:editId="68782313">
            <wp:extent cx="5274310" cy="1658620"/>
            <wp:effectExtent l="0" t="0" r="254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86BB5" w14:textId="5BA36586" w:rsidR="00357881" w:rsidRDefault="007C147A" w:rsidP="002E4BA0">
      <w:pPr>
        <w:pStyle w:val="a3"/>
        <w:ind w:left="1080" w:firstLineChars="0" w:firstLine="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1-合同查询列表页面</w:t>
      </w:r>
    </w:p>
    <w:p w14:paraId="267ABDB7" w14:textId="3B6665DB" w:rsidR="00571C5A" w:rsidRPr="00CB5DFB" w:rsidRDefault="00863515" w:rsidP="00CB5DFB">
      <w:pPr>
        <w:ind w:firstLine="42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625E5F65" wp14:editId="765BD441">
            <wp:extent cx="5274310" cy="1044575"/>
            <wp:effectExtent l="0" t="0" r="2540" b="3175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665C2" w14:textId="7F64F424" w:rsidR="00E9255B" w:rsidRDefault="00E9255B" w:rsidP="005E15B1">
      <w:pPr>
        <w:pStyle w:val="a3"/>
        <w:ind w:left="1080" w:firstLineChars="0" w:firstLine="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2-合同查询详细页面</w:t>
      </w:r>
    </w:p>
    <w:p w14:paraId="5EF71052" w14:textId="6AE99266" w:rsidR="004A61D5" w:rsidRPr="004A61D5" w:rsidRDefault="004A61D5" w:rsidP="00064285">
      <w:pPr>
        <w:pStyle w:val="a3"/>
        <w:numPr>
          <w:ilvl w:val="4"/>
          <w:numId w:val="1"/>
        </w:numPr>
        <w:ind w:firstLineChars="0"/>
        <w:outlineLvl w:val="2"/>
        <w:rPr>
          <w:rFonts w:ascii="宋体" w:eastAsia="宋体" w:hAnsi="宋体"/>
        </w:rPr>
      </w:pPr>
      <w:r w:rsidRPr="004A61D5">
        <w:rPr>
          <w:rFonts w:ascii="宋体" w:eastAsia="宋体" w:hAnsi="宋体" w:hint="eastAsia"/>
        </w:rPr>
        <w:t>操作方法</w:t>
      </w:r>
    </w:p>
    <w:p w14:paraId="0943037D" w14:textId="3A55A06B" w:rsidR="004A61D5" w:rsidRDefault="00313BD0" w:rsidP="00D236EA">
      <w:pPr>
        <w:pStyle w:val="a3"/>
        <w:ind w:left="108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查询:</w:t>
      </w:r>
      <w:r w:rsidR="00490005">
        <w:rPr>
          <w:rFonts w:ascii="宋体" w:eastAsia="宋体" w:hAnsi="宋体" w:hint="eastAsia"/>
        </w:rPr>
        <w:t>选择筛选条件，点击“查询”</w:t>
      </w:r>
      <w:r w:rsidR="00915330">
        <w:rPr>
          <w:rFonts w:ascii="宋体" w:eastAsia="宋体" w:hAnsi="宋体" w:hint="eastAsia"/>
        </w:rPr>
        <w:t>,如【图1</w:t>
      </w:r>
      <w:r w:rsidR="00915330">
        <w:rPr>
          <w:rFonts w:ascii="宋体" w:eastAsia="宋体" w:hAnsi="宋体"/>
        </w:rPr>
        <w:t xml:space="preserve"> </w:t>
      </w:r>
      <w:r w:rsidR="00915330">
        <w:rPr>
          <w:rFonts w:ascii="宋体" w:eastAsia="宋体" w:hAnsi="宋体" w:hint="eastAsia"/>
        </w:rPr>
        <w:t>】</w:t>
      </w:r>
      <w:r w:rsidR="00016638">
        <w:rPr>
          <w:rFonts w:ascii="宋体" w:eastAsia="宋体" w:hAnsi="宋体" w:hint="eastAsia"/>
        </w:rPr>
        <w:t>所示</w:t>
      </w:r>
      <w:r w:rsidR="00EE65E7">
        <w:rPr>
          <w:rFonts w:ascii="宋体" w:eastAsia="宋体" w:hAnsi="宋体" w:hint="eastAsia"/>
        </w:rPr>
        <w:t>；</w:t>
      </w:r>
    </w:p>
    <w:p w14:paraId="01F7F9DF" w14:textId="3BDCD933" w:rsidR="00870BAE" w:rsidRDefault="009409B0" w:rsidP="00D236EA">
      <w:pPr>
        <w:pStyle w:val="a3"/>
        <w:ind w:left="108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查看详情：</w:t>
      </w:r>
      <w:r w:rsidR="00EC4039">
        <w:rPr>
          <w:rFonts w:ascii="宋体" w:eastAsia="宋体" w:hAnsi="宋体" w:hint="eastAsia"/>
        </w:rPr>
        <w:t>双</w:t>
      </w:r>
      <w:r>
        <w:rPr>
          <w:rFonts w:ascii="宋体" w:eastAsia="宋体" w:hAnsi="宋体" w:hint="eastAsia"/>
        </w:rPr>
        <w:t>击【图1】列表，页面自动跳转如【图2】所示；</w:t>
      </w:r>
    </w:p>
    <w:p w14:paraId="33D2742B" w14:textId="26F64789" w:rsidR="000A28E7" w:rsidRPr="0046627C" w:rsidRDefault="00371561" w:rsidP="00064285">
      <w:pPr>
        <w:pStyle w:val="a3"/>
        <w:numPr>
          <w:ilvl w:val="3"/>
          <w:numId w:val="1"/>
        </w:numPr>
        <w:ind w:firstLineChars="0"/>
        <w:outlineLvl w:val="1"/>
        <w:rPr>
          <w:rFonts w:ascii="宋体" w:eastAsia="宋体" w:hAnsi="宋体"/>
        </w:rPr>
      </w:pPr>
      <w:r w:rsidRPr="0046627C">
        <w:rPr>
          <w:rFonts w:ascii="宋体" w:eastAsia="宋体" w:hAnsi="宋体" w:hint="eastAsia"/>
        </w:rPr>
        <w:t>合同跟踪查询</w:t>
      </w:r>
    </w:p>
    <w:p w14:paraId="75EC84A1" w14:textId="4C63F63A" w:rsidR="008F0B27" w:rsidRPr="00321842" w:rsidRDefault="0046627C" w:rsidP="00321842">
      <w:pPr>
        <w:pStyle w:val="a3"/>
        <w:numPr>
          <w:ilvl w:val="4"/>
          <w:numId w:val="1"/>
        </w:numPr>
        <w:ind w:firstLineChars="0"/>
        <w:outlineLvl w:val="2"/>
        <w:rPr>
          <w:rFonts w:ascii="宋体" w:eastAsia="宋体" w:hAnsi="宋体"/>
        </w:rPr>
      </w:pPr>
      <w:r w:rsidRPr="008F0B27">
        <w:rPr>
          <w:rFonts w:ascii="宋体" w:eastAsia="宋体" w:hAnsi="宋体" w:hint="eastAsia"/>
        </w:rPr>
        <w:t>功能描述</w:t>
      </w:r>
    </w:p>
    <w:p w14:paraId="3A8579BF" w14:textId="45CA2609" w:rsidR="008F0B27" w:rsidRPr="003F5AF3" w:rsidRDefault="008F0B27" w:rsidP="00B644BE">
      <w:pPr>
        <w:pStyle w:val="a3"/>
        <w:numPr>
          <w:ilvl w:val="4"/>
          <w:numId w:val="1"/>
        </w:numPr>
        <w:ind w:firstLineChars="0"/>
        <w:outlineLvl w:val="2"/>
        <w:rPr>
          <w:rFonts w:ascii="宋体" w:eastAsia="宋体" w:hAnsi="宋体"/>
        </w:rPr>
      </w:pPr>
      <w:r w:rsidRPr="003F5AF3">
        <w:rPr>
          <w:rFonts w:ascii="宋体" w:eastAsia="宋体" w:hAnsi="宋体" w:hint="eastAsia"/>
        </w:rPr>
        <w:t>用户页面</w:t>
      </w:r>
    </w:p>
    <w:p w14:paraId="2B465F7E" w14:textId="37C48189" w:rsidR="003F5AF3" w:rsidRPr="001D035E" w:rsidRDefault="00B555DA" w:rsidP="001D035E">
      <w:pPr>
        <w:ind w:firstLine="42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08AA2955" wp14:editId="19935A45">
            <wp:extent cx="5274310" cy="2539365"/>
            <wp:effectExtent l="0" t="0" r="2540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6AE74" w14:textId="70C878F1" w:rsidR="00646D86" w:rsidRPr="00584278" w:rsidRDefault="00646D86" w:rsidP="00064285">
      <w:pPr>
        <w:pStyle w:val="a3"/>
        <w:numPr>
          <w:ilvl w:val="4"/>
          <w:numId w:val="1"/>
        </w:numPr>
        <w:ind w:firstLineChars="0"/>
        <w:outlineLvl w:val="2"/>
        <w:rPr>
          <w:rFonts w:ascii="宋体" w:eastAsia="宋体" w:hAnsi="宋体"/>
        </w:rPr>
      </w:pPr>
      <w:r w:rsidRPr="00584278">
        <w:rPr>
          <w:rFonts w:ascii="宋体" w:eastAsia="宋体" w:hAnsi="宋体" w:hint="eastAsia"/>
        </w:rPr>
        <w:t>操作方法</w:t>
      </w:r>
    </w:p>
    <w:p w14:paraId="794BECCD" w14:textId="05815511" w:rsidR="00584278" w:rsidRDefault="00584278" w:rsidP="00584278">
      <w:pPr>
        <w:pStyle w:val="a3"/>
        <w:ind w:left="108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查询：</w:t>
      </w:r>
      <w:r w:rsidR="00B555DA">
        <w:rPr>
          <w:rFonts w:ascii="宋体" w:eastAsia="宋体" w:hAnsi="宋体" w:hint="eastAsia"/>
        </w:rPr>
        <w:t>输入合同号、选择签单日期，点击查询按钮，可查询合同状态</w:t>
      </w:r>
    </w:p>
    <w:p w14:paraId="41524089" w14:textId="76CD1DE5" w:rsidR="00810FE4" w:rsidRDefault="00810FE4" w:rsidP="00064285">
      <w:pPr>
        <w:pStyle w:val="a3"/>
        <w:numPr>
          <w:ilvl w:val="2"/>
          <w:numId w:val="1"/>
        </w:numPr>
        <w:ind w:firstLineChars="0"/>
        <w:outlineLvl w:val="0"/>
        <w:rPr>
          <w:rFonts w:ascii="宋体" w:eastAsia="宋体" w:hAnsi="宋体"/>
        </w:rPr>
      </w:pPr>
      <w:r w:rsidRPr="00810FE4">
        <w:rPr>
          <w:rFonts w:ascii="宋体" w:eastAsia="宋体" w:hAnsi="宋体" w:hint="eastAsia"/>
        </w:rPr>
        <w:t>我的</w:t>
      </w:r>
      <w:r>
        <w:rPr>
          <w:rFonts w:ascii="宋体" w:eastAsia="宋体" w:hAnsi="宋体" w:hint="eastAsia"/>
        </w:rPr>
        <w:t>工作</w:t>
      </w:r>
    </w:p>
    <w:p w14:paraId="3600C950" w14:textId="170E502B" w:rsidR="00810FE4" w:rsidRPr="00810FE4" w:rsidRDefault="00810FE4" w:rsidP="00064285">
      <w:pPr>
        <w:pStyle w:val="a3"/>
        <w:numPr>
          <w:ilvl w:val="3"/>
          <w:numId w:val="1"/>
        </w:numPr>
        <w:ind w:firstLineChars="0"/>
        <w:outlineLvl w:val="1"/>
        <w:rPr>
          <w:rFonts w:ascii="宋体" w:eastAsia="宋体" w:hAnsi="宋体"/>
        </w:rPr>
      </w:pPr>
      <w:r w:rsidRPr="00810FE4">
        <w:rPr>
          <w:rFonts w:ascii="宋体" w:eastAsia="宋体" w:hAnsi="宋体" w:hint="eastAsia"/>
        </w:rPr>
        <w:t>待办文件</w:t>
      </w:r>
    </w:p>
    <w:p w14:paraId="6F691857" w14:textId="05272CD1" w:rsidR="00980CF8" w:rsidRDefault="00810FE4" w:rsidP="00064285">
      <w:pPr>
        <w:pStyle w:val="a3"/>
        <w:numPr>
          <w:ilvl w:val="4"/>
          <w:numId w:val="1"/>
        </w:numPr>
        <w:ind w:firstLineChars="0"/>
        <w:outlineLvl w:val="2"/>
        <w:rPr>
          <w:rFonts w:ascii="宋体" w:eastAsia="宋体" w:hAnsi="宋体"/>
        </w:rPr>
      </w:pPr>
      <w:r w:rsidRPr="00980CF8">
        <w:rPr>
          <w:rFonts w:ascii="宋体" w:eastAsia="宋体" w:hAnsi="宋体" w:hint="eastAsia"/>
        </w:rPr>
        <w:t>功能描述</w:t>
      </w:r>
    </w:p>
    <w:p w14:paraId="4AEEF0B1" w14:textId="71CE65D1" w:rsidR="00275ECB" w:rsidRDefault="00F774BD" w:rsidP="00275ECB">
      <w:pPr>
        <w:pStyle w:val="a3"/>
        <w:ind w:left="108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待审批文件处理</w:t>
      </w:r>
    </w:p>
    <w:p w14:paraId="1624F771" w14:textId="667369B0" w:rsidR="004610FA" w:rsidRPr="004610FA" w:rsidRDefault="004610FA" w:rsidP="00064285">
      <w:pPr>
        <w:pStyle w:val="a3"/>
        <w:numPr>
          <w:ilvl w:val="4"/>
          <w:numId w:val="1"/>
        </w:numPr>
        <w:ind w:firstLineChars="0"/>
        <w:outlineLvl w:val="2"/>
        <w:rPr>
          <w:rFonts w:ascii="宋体" w:eastAsia="宋体" w:hAnsi="宋体"/>
        </w:rPr>
      </w:pPr>
      <w:r w:rsidRPr="004610FA">
        <w:rPr>
          <w:rFonts w:ascii="宋体" w:eastAsia="宋体" w:hAnsi="宋体" w:hint="eastAsia"/>
        </w:rPr>
        <w:t>用户页面</w:t>
      </w:r>
    </w:p>
    <w:p w14:paraId="20368405" w14:textId="5969CB95" w:rsidR="004610FA" w:rsidRPr="00E10029" w:rsidRDefault="004C0C27" w:rsidP="00E10029">
      <w:pPr>
        <w:ind w:firstLine="42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4AB40279" wp14:editId="610FD888">
            <wp:extent cx="5274310" cy="586740"/>
            <wp:effectExtent l="0" t="0" r="2540" b="381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BBFAD" w14:textId="1C714C02" w:rsidR="0047474E" w:rsidRDefault="0047474E" w:rsidP="0047474E">
      <w:pPr>
        <w:pStyle w:val="a3"/>
        <w:ind w:left="1080" w:firstLineChars="0" w:firstLine="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1</w:t>
      </w:r>
      <w:r>
        <w:rPr>
          <w:rFonts w:ascii="宋体" w:eastAsia="宋体" w:hAnsi="宋体"/>
        </w:rPr>
        <w:t>-</w:t>
      </w:r>
      <w:r>
        <w:rPr>
          <w:rFonts w:ascii="宋体" w:eastAsia="宋体" w:hAnsi="宋体" w:hint="eastAsia"/>
        </w:rPr>
        <w:t>待办文件页面</w:t>
      </w:r>
    </w:p>
    <w:p w14:paraId="417DAEA3" w14:textId="14A06A0A" w:rsidR="0047474E" w:rsidRPr="00E10029" w:rsidRDefault="004C0C27" w:rsidP="00E10029">
      <w:pPr>
        <w:ind w:firstLine="42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6910B27C" wp14:editId="046798C1">
            <wp:extent cx="5274310" cy="2581910"/>
            <wp:effectExtent l="0" t="0" r="2540" b="889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93692" w14:textId="011EC95A" w:rsidR="0047474E" w:rsidRPr="004C0C27" w:rsidRDefault="0047474E" w:rsidP="004C0C27">
      <w:pPr>
        <w:pStyle w:val="a3"/>
        <w:ind w:left="1080" w:firstLineChars="0" w:firstLine="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2-审批内容</w:t>
      </w:r>
    </w:p>
    <w:p w14:paraId="21E6D2DF" w14:textId="2C716E67" w:rsidR="00FF0F65" w:rsidRPr="0047130B" w:rsidRDefault="00FF0F65" w:rsidP="00064285">
      <w:pPr>
        <w:pStyle w:val="a3"/>
        <w:numPr>
          <w:ilvl w:val="4"/>
          <w:numId w:val="1"/>
        </w:numPr>
        <w:ind w:firstLineChars="0"/>
        <w:outlineLvl w:val="2"/>
        <w:rPr>
          <w:rFonts w:ascii="宋体" w:eastAsia="宋体" w:hAnsi="宋体"/>
        </w:rPr>
      </w:pPr>
      <w:r w:rsidRPr="0047130B">
        <w:rPr>
          <w:rFonts w:ascii="宋体" w:eastAsia="宋体" w:hAnsi="宋体" w:hint="eastAsia"/>
        </w:rPr>
        <w:t>操作方法</w:t>
      </w:r>
    </w:p>
    <w:p w14:paraId="540705AC" w14:textId="25F16F05" w:rsidR="0047130B" w:rsidRDefault="0047130B" w:rsidP="0047130B">
      <w:pPr>
        <w:pStyle w:val="a3"/>
        <w:ind w:left="108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查询：选择筛选条件，点击“查询”，如【图1】所示；</w:t>
      </w:r>
    </w:p>
    <w:p w14:paraId="308DBB89" w14:textId="1A63BFE7" w:rsidR="00183312" w:rsidRDefault="00247D1B" w:rsidP="0047130B">
      <w:pPr>
        <w:pStyle w:val="a3"/>
        <w:ind w:left="108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批准：【图</w:t>
      </w:r>
      <w:r w:rsidR="00153ECD">
        <w:rPr>
          <w:rFonts w:ascii="宋体" w:eastAsia="宋体" w:hAnsi="宋体" w:hint="eastAsia"/>
        </w:rPr>
        <w:t>2</w:t>
      </w:r>
      <w:r>
        <w:rPr>
          <w:rFonts w:ascii="宋体" w:eastAsia="宋体" w:hAnsi="宋体" w:hint="eastAsia"/>
        </w:rPr>
        <w:t>】，</w:t>
      </w:r>
      <w:r w:rsidR="008F611C">
        <w:rPr>
          <w:rFonts w:ascii="宋体" w:eastAsia="宋体" w:hAnsi="宋体" w:hint="eastAsia"/>
        </w:rPr>
        <w:t>填写审批内容，点击“批准”，完成审批；</w:t>
      </w:r>
    </w:p>
    <w:p w14:paraId="6C6275A6" w14:textId="78461C8D" w:rsidR="001911FD" w:rsidRDefault="001911FD" w:rsidP="0047130B">
      <w:pPr>
        <w:pStyle w:val="a3"/>
        <w:ind w:left="108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驳回：【图</w:t>
      </w:r>
      <w:r w:rsidR="00153ECD">
        <w:rPr>
          <w:rFonts w:ascii="宋体" w:eastAsia="宋体" w:hAnsi="宋体" w:hint="eastAsia"/>
        </w:rPr>
        <w:t>2</w:t>
      </w:r>
      <w:r>
        <w:rPr>
          <w:rFonts w:ascii="宋体" w:eastAsia="宋体" w:hAnsi="宋体" w:hint="eastAsia"/>
        </w:rPr>
        <w:t>】，填写审批内容，点击“驳回”，完成审批；</w:t>
      </w:r>
    </w:p>
    <w:p w14:paraId="4D2116CB" w14:textId="03103386" w:rsidR="007341CA" w:rsidRPr="007341CA" w:rsidRDefault="007341CA" w:rsidP="00064285">
      <w:pPr>
        <w:pStyle w:val="a3"/>
        <w:numPr>
          <w:ilvl w:val="3"/>
          <w:numId w:val="1"/>
        </w:numPr>
        <w:ind w:firstLineChars="0"/>
        <w:outlineLvl w:val="1"/>
        <w:rPr>
          <w:rFonts w:ascii="宋体" w:eastAsia="宋体" w:hAnsi="宋体"/>
        </w:rPr>
      </w:pPr>
      <w:r w:rsidRPr="007341CA">
        <w:rPr>
          <w:rFonts w:ascii="宋体" w:eastAsia="宋体" w:hAnsi="宋体" w:hint="eastAsia"/>
        </w:rPr>
        <w:t>已办文件</w:t>
      </w:r>
    </w:p>
    <w:p w14:paraId="5041B02B" w14:textId="44407805" w:rsidR="007341CA" w:rsidRPr="007341CA" w:rsidRDefault="007341CA" w:rsidP="00064285">
      <w:pPr>
        <w:pStyle w:val="a3"/>
        <w:numPr>
          <w:ilvl w:val="4"/>
          <w:numId w:val="1"/>
        </w:numPr>
        <w:ind w:firstLineChars="0"/>
        <w:outlineLvl w:val="2"/>
        <w:rPr>
          <w:rFonts w:ascii="宋体" w:eastAsia="宋体" w:hAnsi="宋体"/>
        </w:rPr>
      </w:pPr>
      <w:r w:rsidRPr="007341CA">
        <w:rPr>
          <w:rFonts w:ascii="宋体" w:eastAsia="宋体" w:hAnsi="宋体" w:hint="eastAsia"/>
        </w:rPr>
        <w:t>功能描述</w:t>
      </w:r>
    </w:p>
    <w:p w14:paraId="5799D9AC" w14:textId="099B36CF" w:rsidR="007341CA" w:rsidRDefault="007341CA" w:rsidP="007341CA">
      <w:pPr>
        <w:pStyle w:val="a3"/>
        <w:ind w:left="108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已办历史记录管理查看功能</w:t>
      </w:r>
      <w:r w:rsidR="0042073B">
        <w:rPr>
          <w:rFonts w:ascii="宋体" w:eastAsia="宋体" w:hAnsi="宋体" w:hint="eastAsia"/>
        </w:rPr>
        <w:t>；</w:t>
      </w:r>
    </w:p>
    <w:p w14:paraId="22926B35" w14:textId="5CEDEBE4" w:rsidR="0042073B" w:rsidRPr="0042073B" w:rsidRDefault="0042073B" w:rsidP="00064285">
      <w:pPr>
        <w:pStyle w:val="a3"/>
        <w:numPr>
          <w:ilvl w:val="4"/>
          <w:numId w:val="1"/>
        </w:numPr>
        <w:ind w:firstLineChars="0"/>
        <w:outlineLvl w:val="2"/>
        <w:rPr>
          <w:rFonts w:ascii="宋体" w:eastAsia="宋体" w:hAnsi="宋体"/>
        </w:rPr>
      </w:pPr>
      <w:r w:rsidRPr="0042073B">
        <w:rPr>
          <w:rFonts w:ascii="宋体" w:eastAsia="宋体" w:hAnsi="宋体" w:hint="eastAsia"/>
        </w:rPr>
        <w:t>用户页面</w:t>
      </w:r>
    </w:p>
    <w:p w14:paraId="3654585C" w14:textId="75A1411A" w:rsidR="00CC3E06" w:rsidRPr="00E10029" w:rsidRDefault="00617CA6" w:rsidP="00E10029">
      <w:pPr>
        <w:ind w:firstLine="42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464B67F9" wp14:editId="2B22CD61">
            <wp:extent cx="5274310" cy="1447165"/>
            <wp:effectExtent l="0" t="0" r="2540" b="635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E72B8" w14:textId="2EDA6FBA" w:rsidR="00CC3E06" w:rsidRDefault="00CC3E06" w:rsidP="00FE4531">
      <w:pPr>
        <w:pStyle w:val="a3"/>
        <w:ind w:left="1080" w:firstLineChars="0" w:firstLine="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1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-已办文件列表页面</w:t>
      </w:r>
    </w:p>
    <w:p w14:paraId="0CFCFA6E" w14:textId="0C254ED9" w:rsidR="00FE4531" w:rsidRPr="00E10029" w:rsidRDefault="00617CA6" w:rsidP="00E10029">
      <w:pPr>
        <w:ind w:firstLine="42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0E4E9E45" wp14:editId="37069F44">
            <wp:extent cx="5274310" cy="2258060"/>
            <wp:effectExtent l="0" t="0" r="2540" b="889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AA40F" w14:textId="4EBA9DCE" w:rsidR="003B45B6" w:rsidRDefault="003B45B6" w:rsidP="006206DE">
      <w:pPr>
        <w:pStyle w:val="a3"/>
        <w:ind w:left="1080" w:firstLineChars="0" w:firstLine="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2-已办文件详细页面</w:t>
      </w:r>
    </w:p>
    <w:p w14:paraId="6844C3C5" w14:textId="6B445A14" w:rsidR="004B76D6" w:rsidRPr="008334A1" w:rsidRDefault="004B76D6" w:rsidP="00064285">
      <w:pPr>
        <w:pStyle w:val="a3"/>
        <w:numPr>
          <w:ilvl w:val="4"/>
          <w:numId w:val="1"/>
        </w:numPr>
        <w:ind w:firstLineChars="0"/>
        <w:outlineLvl w:val="2"/>
        <w:rPr>
          <w:rFonts w:ascii="宋体" w:eastAsia="宋体" w:hAnsi="宋体"/>
        </w:rPr>
      </w:pPr>
      <w:r w:rsidRPr="008334A1">
        <w:rPr>
          <w:rFonts w:ascii="宋体" w:eastAsia="宋体" w:hAnsi="宋体" w:hint="eastAsia"/>
        </w:rPr>
        <w:t>操作方法</w:t>
      </w:r>
    </w:p>
    <w:p w14:paraId="2C3E40B0" w14:textId="4E1A9220" w:rsidR="008334A1" w:rsidRDefault="008334A1" w:rsidP="008334A1">
      <w:pPr>
        <w:pStyle w:val="a3"/>
        <w:ind w:left="108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查询：选择筛选条件，点击“查询”，如【图1】所示；</w:t>
      </w:r>
    </w:p>
    <w:p w14:paraId="6C64C724" w14:textId="240168D6" w:rsidR="00983801" w:rsidRDefault="00983801" w:rsidP="008334A1">
      <w:pPr>
        <w:pStyle w:val="a3"/>
        <w:ind w:left="108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查看详情：点击【图1】数据列表“文件名称”，跳转页面如【图2】所示；</w:t>
      </w:r>
    </w:p>
    <w:p w14:paraId="651F9562" w14:textId="46BACD1F" w:rsidR="00852A72" w:rsidRPr="00852A72" w:rsidRDefault="00032512" w:rsidP="00064285">
      <w:pPr>
        <w:pStyle w:val="a3"/>
        <w:numPr>
          <w:ilvl w:val="3"/>
          <w:numId w:val="1"/>
        </w:numPr>
        <w:ind w:firstLineChars="0"/>
        <w:outlineLvl w:val="1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咨询处理</w:t>
      </w:r>
    </w:p>
    <w:p w14:paraId="253E021E" w14:textId="0B90424D" w:rsidR="00852A72" w:rsidRPr="00852A72" w:rsidRDefault="00852A72" w:rsidP="00774EEE">
      <w:pPr>
        <w:pStyle w:val="a3"/>
        <w:numPr>
          <w:ilvl w:val="4"/>
          <w:numId w:val="1"/>
        </w:numPr>
        <w:ind w:firstLineChars="0"/>
        <w:outlineLvl w:val="2"/>
        <w:rPr>
          <w:rFonts w:ascii="宋体" w:eastAsia="宋体" w:hAnsi="宋体"/>
        </w:rPr>
      </w:pPr>
      <w:r w:rsidRPr="00852A72">
        <w:rPr>
          <w:rFonts w:ascii="宋体" w:eastAsia="宋体" w:hAnsi="宋体" w:hint="eastAsia"/>
        </w:rPr>
        <w:t>功能描述</w:t>
      </w:r>
    </w:p>
    <w:p w14:paraId="776F800C" w14:textId="1C6B9C8B" w:rsidR="00852A72" w:rsidRDefault="00852A72" w:rsidP="00852A72">
      <w:pPr>
        <w:pStyle w:val="a3"/>
        <w:ind w:left="108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客户实时沟通平台</w:t>
      </w:r>
    </w:p>
    <w:p w14:paraId="67615131" w14:textId="794D25E1" w:rsidR="00852A72" w:rsidRPr="00852A72" w:rsidRDefault="00852A72" w:rsidP="00774EEE">
      <w:pPr>
        <w:pStyle w:val="a3"/>
        <w:numPr>
          <w:ilvl w:val="4"/>
          <w:numId w:val="1"/>
        </w:numPr>
        <w:ind w:firstLineChars="0"/>
        <w:outlineLvl w:val="2"/>
        <w:rPr>
          <w:rFonts w:ascii="宋体" w:eastAsia="宋体" w:hAnsi="宋体"/>
        </w:rPr>
      </w:pPr>
      <w:r w:rsidRPr="00852A72">
        <w:rPr>
          <w:rFonts w:ascii="宋体" w:eastAsia="宋体" w:hAnsi="宋体" w:hint="eastAsia"/>
        </w:rPr>
        <w:t>用户页面</w:t>
      </w:r>
    </w:p>
    <w:p w14:paraId="06F82918" w14:textId="3B68AD27" w:rsidR="00852A72" w:rsidRPr="00E10029" w:rsidRDefault="00032512" w:rsidP="00E10029">
      <w:pPr>
        <w:ind w:firstLine="42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39C7913A" wp14:editId="29058843">
            <wp:extent cx="5274310" cy="3148330"/>
            <wp:effectExtent l="0" t="0" r="254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91878" w14:textId="781B9482" w:rsidR="004D75D3" w:rsidRPr="004D75D3" w:rsidRDefault="004D75D3" w:rsidP="00774EEE">
      <w:pPr>
        <w:pStyle w:val="a3"/>
        <w:numPr>
          <w:ilvl w:val="4"/>
          <w:numId w:val="1"/>
        </w:numPr>
        <w:ind w:firstLineChars="0"/>
        <w:outlineLvl w:val="2"/>
        <w:rPr>
          <w:rFonts w:ascii="宋体" w:eastAsia="宋体" w:hAnsi="宋体"/>
        </w:rPr>
      </w:pPr>
      <w:r w:rsidRPr="004D75D3">
        <w:rPr>
          <w:rFonts w:ascii="宋体" w:eastAsia="宋体" w:hAnsi="宋体" w:hint="eastAsia"/>
        </w:rPr>
        <w:t>操作方法</w:t>
      </w:r>
    </w:p>
    <w:p w14:paraId="20EE7C19" w14:textId="45C54F38" w:rsidR="004D75D3" w:rsidRDefault="004D75D3" w:rsidP="004D75D3">
      <w:pPr>
        <w:pStyle w:val="a3"/>
        <w:ind w:left="108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发送：填写相应信息，点击“发送”;</w:t>
      </w:r>
    </w:p>
    <w:p w14:paraId="3D7CFE85" w14:textId="4819DA53" w:rsidR="00632922" w:rsidRPr="00EB1ADD" w:rsidRDefault="00632922" w:rsidP="00774EEE">
      <w:pPr>
        <w:pStyle w:val="a3"/>
        <w:numPr>
          <w:ilvl w:val="3"/>
          <w:numId w:val="1"/>
        </w:numPr>
        <w:ind w:firstLineChars="0"/>
        <w:outlineLvl w:val="1"/>
        <w:rPr>
          <w:rFonts w:ascii="宋体" w:eastAsia="宋体" w:hAnsi="宋体"/>
        </w:rPr>
      </w:pPr>
      <w:r w:rsidRPr="00EB1ADD">
        <w:rPr>
          <w:rFonts w:ascii="宋体" w:eastAsia="宋体" w:hAnsi="宋体" w:hint="eastAsia"/>
        </w:rPr>
        <w:t>技术</w:t>
      </w:r>
      <w:r w:rsidR="00113C6B">
        <w:rPr>
          <w:rFonts w:ascii="宋体" w:eastAsia="宋体" w:hAnsi="宋体" w:hint="eastAsia"/>
        </w:rPr>
        <w:t>处理</w:t>
      </w:r>
    </w:p>
    <w:p w14:paraId="1E945844" w14:textId="3B40C11C" w:rsidR="00EB1ADD" w:rsidRPr="00EB1ADD" w:rsidRDefault="00EB1ADD" w:rsidP="00774EEE">
      <w:pPr>
        <w:pStyle w:val="a3"/>
        <w:numPr>
          <w:ilvl w:val="4"/>
          <w:numId w:val="1"/>
        </w:numPr>
        <w:ind w:firstLineChars="0"/>
        <w:outlineLvl w:val="2"/>
        <w:rPr>
          <w:rFonts w:ascii="宋体" w:eastAsia="宋体" w:hAnsi="宋体"/>
        </w:rPr>
      </w:pPr>
      <w:r w:rsidRPr="00EB1ADD">
        <w:rPr>
          <w:rFonts w:ascii="宋体" w:eastAsia="宋体" w:hAnsi="宋体" w:hint="eastAsia"/>
        </w:rPr>
        <w:t>功能描述</w:t>
      </w:r>
    </w:p>
    <w:p w14:paraId="1E8A508C" w14:textId="19D3DACA" w:rsidR="00EB1ADD" w:rsidRDefault="00EB1ADD" w:rsidP="00EB1ADD">
      <w:pPr>
        <w:pStyle w:val="a3"/>
        <w:ind w:left="108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部门对客户所提出的问题，进行帮助解答；</w:t>
      </w:r>
    </w:p>
    <w:p w14:paraId="6F7D2A68" w14:textId="6CC6733C" w:rsidR="00DC46A6" w:rsidRPr="00DC46A6" w:rsidRDefault="00DC46A6" w:rsidP="00774EEE">
      <w:pPr>
        <w:pStyle w:val="a3"/>
        <w:numPr>
          <w:ilvl w:val="4"/>
          <w:numId w:val="1"/>
        </w:numPr>
        <w:ind w:firstLineChars="0"/>
        <w:outlineLvl w:val="2"/>
        <w:rPr>
          <w:rFonts w:ascii="宋体" w:eastAsia="宋体" w:hAnsi="宋体"/>
        </w:rPr>
      </w:pPr>
      <w:r w:rsidRPr="00DC46A6">
        <w:rPr>
          <w:rFonts w:ascii="宋体" w:eastAsia="宋体" w:hAnsi="宋体" w:hint="eastAsia"/>
        </w:rPr>
        <w:t>用户页面</w:t>
      </w:r>
    </w:p>
    <w:p w14:paraId="21E51795" w14:textId="6E1C46BB" w:rsidR="00DC46A6" w:rsidRPr="00E10029" w:rsidRDefault="00113C6B" w:rsidP="00E10029">
      <w:pPr>
        <w:ind w:firstLine="42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4DD2635A" wp14:editId="1429EFF9">
            <wp:extent cx="5274310" cy="741680"/>
            <wp:effectExtent l="0" t="0" r="2540" b="127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0AA61" w14:textId="1DFC3EE8" w:rsidR="00DC46A6" w:rsidRDefault="00DC46A6" w:rsidP="00B113EA">
      <w:pPr>
        <w:pStyle w:val="a3"/>
        <w:ind w:left="1080" w:firstLineChars="0" w:firstLine="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1-技术咨询列表页面</w:t>
      </w:r>
    </w:p>
    <w:p w14:paraId="71061475" w14:textId="13DA504E" w:rsidR="00B113EA" w:rsidRPr="00E10029" w:rsidRDefault="00113C6B" w:rsidP="00E10029">
      <w:pPr>
        <w:ind w:firstLine="42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39478605" wp14:editId="11A8BD18">
            <wp:extent cx="5274310" cy="2218690"/>
            <wp:effectExtent l="0" t="0" r="254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3F980" w14:textId="7E50EE71" w:rsidR="004E60B6" w:rsidRDefault="004E60B6" w:rsidP="003318F4">
      <w:pPr>
        <w:pStyle w:val="a3"/>
        <w:ind w:left="1080" w:firstLineChars="0" w:firstLine="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2-技术详情页面</w:t>
      </w:r>
    </w:p>
    <w:p w14:paraId="01D84FD4" w14:textId="4C94C363" w:rsidR="009E532C" w:rsidRPr="00A668F5" w:rsidRDefault="004951FF" w:rsidP="00774EEE">
      <w:pPr>
        <w:pStyle w:val="a3"/>
        <w:numPr>
          <w:ilvl w:val="4"/>
          <w:numId w:val="1"/>
        </w:numPr>
        <w:ind w:firstLineChars="0"/>
        <w:outlineLvl w:val="2"/>
        <w:rPr>
          <w:rFonts w:ascii="宋体" w:eastAsia="宋体" w:hAnsi="宋体"/>
        </w:rPr>
      </w:pPr>
      <w:r w:rsidRPr="00A668F5">
        <w:rPr>
          <w:rFonts w:ascii="宋体" w:eastAsia="宋体" w:hAnsi="宋体" w:hint="eastAsia"/>
        </w:rPr>
        <w:t>操作方法</w:t>
      </w:r>
    </w:p>
    <w:p w14:paraId="06CEF4DF" w14:textId="3932E4B7" w:rsidR="00A668F5" w:rsidRDefault="00E7252A" w:rsidP="00A668F5">
      <w:pPr>
        <w:pStyle w:val="a3"/>
        <w:ind w:left="108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查询：</w:t>
      </w:r>
      <w:r w:rsidR="00B633A7">
        <w:rPr>
          <w:rFonts w:ascii="宋体" w:eastAsia="宋体" w:hAnsi="宋体" w:hint="eastAsia"/>
        </w:rPr>
        <w:t>选择筛选条件，点击“查询”，如【图1】所示；</w:t>
      </w:r>
    </w:p>
    <w:p w14:paraId="707D0F4D" w14:textId="4FF6FA28" w:rsidR="00B633A7" w:rsidRDefault="00F84131" w:rsidP="00A668F5">
      <w:pPr>
        <w:pStyle w:val="a3"/>
        <w:ind w:left="108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查看详情：点击【图1】数据列表中“产品”，跳转【图2】所示；</w:t>
      </w:r>
    </w:p>
    <w:p w14:paraId="50E7A25A" w14:textId="5DA9EEE2" w:rsidR="00D3327B" w:rsidRDefault="00D3327B" w:rsidP="00A668F5">
      <w:pPr>
        <w:pStyle w:val="a3"/>
        <w:ind w:left="108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保存：</w:t>
      </w:r>
      <w:r w:rsidR="000C6DCB">
        <w:rPr>
          <w:rFonts w:ascii="宋体" w:eastAsia="宋体" w:hAnsi="宋体" w:hint="eastAsia"/>
        </w:rPr>
        <w:t>填写技术详情，点击保存，保存成功</w:t>
      </w:r>
      <w:r w:rsidR="00017194">
        <w:rPr>
          <w:rFonts w:ascii="宋体" w:eastAsia="宋体" w:hAnsi="宋体" w:hint="eastAsia"/>
        </w:rPr>
        <w:t>；</w:t>
      </w:r>
    </w:p>
    <w:p w14:paraId="5B3E46D1" w14:textId="0B1B5A01" w:rsidR="00CA7E69" w:rsidRDefault="00CA7E69" w:rsidP="00A668F5">
      <w:pPr>
        <w:pStyle w:val="a3"/>
        <w:ind w:left="108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返回：返回列表页；</w:t>
      </w:r>
    </w:p>
    <w:p w14:paraId="267B80F5" w14:textId="173E299A" w:rsidR="007A322A" w:rsidRPr="007A322A" w:rsidRDefault="007A322A" w:rsidP="00774EEE">
      <w:pPr>
        <w:pStyle w:val="a3"/>
        <w:numPr>
          <w:ilvl w:val="3"/>
          <w:numId w:val="1"/>
        </w:numPr>
        <w:ind w:firstLineChars="0"/>
        <w:outlineLvl w:val="1"/>
        <w:rPr>
          <w:rFonts w:ascii="宋体" w:eastAsia="宋体" w:hAnsi="宋体"/>
        </w:rPr>
      </w:pPr>
      <w:r w:rsidRPr="007A322A">
        <w:rPr>
          <w:rFonts w:ascii="宋体" w:eastAsia="宋体" w:hAnsi="宋体" w:hint="eastAsia"/>
        </w:rPr>
        <w:t>用户使用报告</w:t>
      </w:r>
    </w:p>
    <w:p w14:paraId="340DFA0A" w14:textId="2C8E1612" w:rsidR="007A322A" w:rsidRPr="007A322A" w:rsidRDefault="007A322A" w:rsidP="00774EEE">
      <w:pPr>
        <w:pStyle w:val="a3"/>
        <w:numPr>
          <w:ilvl w:val="4"/>
          <w:numId w:val="1"/>
        </w:numPr>
        <w:ind w:firstLineChars="0"/>
        <w:outlineLvl w:val="2"/>
        <w:rPr>
          <w:rFonts w:ascii="宋体" w:eastAsia="宋体" w:hAnsi="宋体"/>
        </w:rPr>
      </w:pPr>
      <w:r w:rsidRPr="007A322A">
        <w:rPr>
          <w:rFonts w:ascii="宋体" w:eastAsia="宋体" w:hAnsi="宋体" w:hint="eastAsia"/>
        </w:rPr>
        <w:t>功能描述</w:t>
      </w:r>
    </w:p>
    <w:p w14:paraId="53137576" w14:textId="25352888" w:rsidR="007A322A" w:rsidRDefault="007A322A" w:rsidP="007A322A">
      <w:pPr>
        <w:pStyle w:val="a3"/>
        <w:ind w:left="108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用户使用报告历史记录管理</w:t>
      </w:r>
      <w:r w:rsidR="00E07046">
        <w:rPr>
          <w:rFonts w:ascii="宋体" w:eastAsia="宋体" w:hAnsi="宋体" w:hint="eastAsia"/>
        </w:rPr>
        <w:t>；</w:t>
      </w:r>
    </w:p>
    <w:p w14:paraId="0360B623" w14:textId="0E77BB1C" w:rsidR="00E07046" w:rsidRPr="00E07046" w:rsidRDefault="00E07046" w:rsidP="00774EEE">
      <w:pPr>
        <w:pStyle w:val="a3"/>
        <w:numPr>
          <w:ilvl w:val="4"/>
          <w:numId w:val="1"/>
        </w:numPr>
        <w:ind w:firstLineChars="0"/>
        <w:outlineLvl w:val="2"/>
        <w:rPr>
          <w:rFonts w:ascii="宋体" w:eastAsia="宋体" w:hAnsi="宋体"/>
        </w:rPr>
      </w:pPr>
      <w:r w:rsidRPr="00E07046">
        <w:rPr>
          <w:rFonts w:ascii="宋体" w:eastAsia="宋体" w:hAnsi="宋体" w:hint="eastAsia"/>
        </w:rPr>
        <w:t>用户页面</w:t>
      </w:r>
    </w:p>
    <w:p w14:paraId="20CDB3CE" w14:textId="7A8076F7" w:rsidR="00E07046" w:rsidRPr="00B85A65" w:rsidRDefault="00B6383B" w:rsidP="00B85A65">
      <w:pPr>
        <w:ind w:firstLine="42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26823ADA" wp14:editId="208EED91">
            <wp:extent cx="5274310" cy="845820"/>
            <wp:effectExtent l="0" t="0" r="254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B76A7" w14:textId="086D13AB" w:rsidR="000E692B" w:rsidRPr="00E10029" w:rsidRDefault="000E692B" w:rsidP="00E10029">
      <w:pPr>
        <w:ind w:firstLine="420"/>
        <w:jc w:val="center"/>
        <w:rPr>
          <w:rFonts w:ascii="宋体" w:eastAsia="宋体" w:hAnsi="宋体"/>
        </w:rPr>
      </w:pPr>
      <w:r w:rsidRPr="00E10029">
        <w:rPr>
          <w:rFonts w:ascii="宋体" w:eastAsia="宋体" w:hAnsi="宋体" w:hint="eastAsia"/>
        </w:rPr>
        <w:t>图1-用户使用报告页面</w:t>
      </w:r>
    </w:p>
    <w:p w14:paraId="46C9FBDD" w14:textId="153CDCA8" w:rsidR="002D2DD3" w:rsidRDefault="00B6383B" w:rsidP="000E692B">
      <w:pPr>
        <w:ind w:firstLine="42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7E8383E3" wp14:editId="6B46C693">
            <wp:extent cx="5274310" cy="811530"/>
            <wp:effectExtent l="0" t="0" r="2540" b="762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1036C" w14:textId="37307915" w:rsidR="00CA697D" w:rsidRDefault="002D2DD3" w:rsidP="00CA697D">
      <w:pPr>
        <w:ind w:firstLine="42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2-用户使用报告详细页面</w:t>
      </w:r>
    </w:p>
    <w:p w14:paraId="59A1F9A3" w14:textId="11036D4F" w:rsidR="00E10029" w:rsidRDefault="00E10029" w:rsidP="00CA697D">
      <w:pPr>
        <w:ind w:firstLine="420"/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3A2A6A53" wp14:editId="0E3CAB9E">
            <wp:extent cx="5274310" cy="2756535"/>
            <wp:effectExtent l="0" t="0" r="2540" b="5715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52650" w14:textId="7182F85A" w:rsidR="00720550" w:rsidRPr="00720550" w:rsidRDefault="00720550" w:rsidP="00720550">
      <w:pPr>
        <w:ind w:firstLine="42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3-用户使用报告打印页面</w:t>
      </w:r>
    </w:p>
    <w:p w14:paraId="24DFCFBF" w14:textId="720FBFA4" w:rsidR="00CA697D" w:rsidRPr="00CA697D" w:rsidRDefault="00CA697D" w:rsidP="00774EEE">
      <w:pPr>
        <w:pStyle w:val="a3"/>
        <w:numPr>
          <w:ilvl w:val="4"/>
          <w:numId w:val="1"/>
        </w:numPr>
        <w:ind w:firstLineChars="0"/>
        <w:outlineLvl w:val="2"/>
        <w:rPr>
          <w:rFonts w:ascii="宋体" w:eastAsia="宋体" w:hAnsi="宋体"/>
        </w:rPr>
      </w:pPr>
      <w:r w:rsidRPr="00CA697D">
        <w:rPr>
          <w:rFonts w:ascii="宋体" w:eastAsia="宋体" w:hAnsi="宋体" w:hint="eastAsia"/>
        </w:rPr>
        <w:t>操作方法</w:t>
      </w:r>
    </w:p>
    <w:p w14:paraId="73FAA819" w14:textId="0FDFE819" w:rsidR="00CA697D" w:rsidRDefault="00CA697D" w:rsidP="00CA697D">
      <w:pPr>
        <w:pStyle w:val="a3"/>
        <w:ind w:left="108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查询：选择筛选条件，点击“查询”如【图1】所示；</w:t>
      </w:r>
    </w:p>
    <w:p w14:paraId="1BD7AF3F" w14:textId="0F7A1E16" w:rsidR="00CA697D" w:rsidRDefault="00CA697D" w:rsidP="00CA697D">
      <w:pPr>
        <w:pStyle w:val="a3"/>
        <w:ind w:left="108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查看：点击【图1】数据列表中“查看”，跳转页面如【图2】所示</w:t>
      </w:r>
      <w:r w:rsidR="00E92FA0">
        <w:rPr>
          <w:rFonts w:ascii="宋体" w:eastAsia="宋体" w:hAnsi="宋体" w:hint="eastAsia"/>
        </w:rPr>
        <w:t>；</w:t>
      </w:r>
    </w:p>
    <w:p w14:paraId="5AE0EC96" w14:textId="002AF52B" w:rsidR="00B85A65" w:rsidRDefault="00B85A65" w:rsidP="00CA697D">
      <w:pPr>
        <w:pStyle w:val="a3"/>
        <w:ind w:left="108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打印：点击【</w:t>
      </w:r>
      <w:r w:rsidR="00E10029">
        <w:rPr>
          <w:rFonts w:ascii="宋体" w:eastAsia="宋体" w:hAnsi="宋体" w:hint="eastAsia"/>
        </w:rPr>
        <w:t>图1</w:t>
      </w:r>
      <w:r>
        <w:rPr>
          <w:rFonts w:ascii="宋体" w:eastAsia="宋体" w:hAnsi="宋体" w:hint="eastAsia"/>
        </w:rPr>
        <w:t>】</w:t>
      </w:r>
      <w:r w:rsidR="00E10029">
        <w:rPr>
          <w:rFonts w:ascii="宋体" w:eastAsia="宋体" w:hAnsi="宋体" w:hint="eastAsia"/>
        </w:rPr>
        <w:t>数据列表中“</w:t>
      </w:r>
      <w:r w:rsidR="00720550">
        <w:rPr>
          <w:rFonts w:ascii="宋体" w:eastAsia="宋体" w:hAnsi="宋体" w:hint="eastAsia"/>
        </w:rPr>
        <w:t>打印</w:t>
      </w:r>
      <w:r w:rsidR="00E10029">
        <w:rPr>
          <w:rFonts w:ascii="宋体" w:eastAsia="宋体" w:hAnsi="宋体" w:hint="eastAsia"/>
        </w:rPr>
        <w:t>”，</w:t>
      </w:r>
      <w:r w:rsidR="00720550">
        <w:rPr>
          <w:rFonts w:ascii="宋体" w:eastAsia="宋体" w:hAnsi="宋体" w:hint="eastAsia"/>
        </w:rPr>
        <w:t>跳转页面如【图3】所示；</w:t>
      </w:r>
    </w:p>
    <w:p w14:paraId="0B0A667E" w14:textId="0A4E774C" w:rsidR="005172D7" w:rsidRPr="005172D7" w:rsidRDefault="005172D7" w:rsidP="00774EEE">
      <w:pPr>
        <w:pStyle w:val="a3"/>
        <w:numPr>
          <w:ilvl w:val="3"/>
          <w:numId w:val="1"/>
        </w:numPr>
        <w:ind w:firstLineChars="0"/>
        <w:outlineLvl w:val="1"/>
        <w:rPr>
          <w:rFonts w:ascii="宋体" w:eastAsia="宋体" w:hAnsi="宋体"/>
        </w:rPr>
      </w:pPr>
      <w:r w:rsidRPr="005172D7">
        <w:rPr>
          <w:rFonts w:ascii="宋体" w:eastAsia="宋体" w:hAnsi="宋体" w:hint="eastAsia"/>
        </w:rPr>
        <w:t>满意度问卷调查</w:t>
      </w:r>
    </w:p>
    <w:p w14:paraId="396C498D" w14:textId="68CF121D" w:rsidR="005172D7" w:rsidRPr="005172D7" w:rsidRDefault="005172D7" w:rsidP="00774EEE">
      <w:pPr>
        <w:pStyle w:val="a3"/>
        <w:numPr>
          <w:ilvl w:val="4"/>
          <w:numId w:val="1"/>
        </w:numPr>
        <w:ind w:firstLineChars="0"/>
        <w:outlineLvl w:val="2"/>
        <w:rPr>
          <w:rFonts w:ascii="宋体" w:eastAsia="宋体" w:hAnsi="宋体"/>
        </w:rPr>
      </w:pPr>
      <w:r w:rsidRPr="005172D7">
        <w:rPr>
          <w:rFonts w:ascii="宋体" w:eastAsia="宋体" w:hAnsi="宋体" w:hint="eastAsia"/>
        </w:rPr>
        <w:t>功能描述</w:t>
      </w:r>
    </w:p>
    <w:p w14:paraId="5D10CE81" w14:textId="4E7CBDDB" w:rsidR="005172D7" w:rsidRDefault="005172D7" w:rsidP="005172D7">
      <w:pPr>
        <w:pStyle w:val="a3"/>
        <w:ind w:left="108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客户问卷历史记录管理</w:t>
      </w:r>
    </w:p>
    <w:p w14:paraId="228C57C6" w14:textId="526E5C7C" w:rsidR="00EA2CAB" w:rsidRPr="006578D9" w:rsidRDefault="00EA2CAB" w:rsidP="00774EEE">
      <w:pPr>
        <w:pStyle w:val="a3"/>
        <w:numPr>
          <w:ilvl w:val="4"/>
          <w:numId w:val="1"/>
        </w:numPr>
        <w:ind w:firstLineChars="0"/>
        <w:outlineLvl w:val="2"/>
        <w:rPr>
          <w:rFonts w:ascii="宋体" w:eastAsia="宋体" w:hAnsi="宋体"/>
        </w:rPr>
      </w:pPr>
      <w:r w:rsidRPr="006578D9">
        <w:rPr>
          <w:rFonts w:ascii="宋体" w:eastAsia="宋体" w:hAnsi="宋体" w:hint="eastAsia"/>
        </w:rPr>
        <w:t>用户页面</w:t>
      </w:r>
    </w:p>
    <w:p w14:paraId="58B5D30C" w14:textId="6FF00891" w:rsidR="006578D9" w:rsidRPr="009C6817" w:rsidRDefault="00866D8F" w:rsidP="009C6817">
      <w:pPr>
        <w:ind w:firstLine="42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668584FB" wp14:editId="58C44297">
            <wp:extent cx="5274310" cy="766445"/>
            <wp:effectExtent l="0" t="0" r="254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AEF66" w14:textId="44928064" w:rsidR="006578D9" w:rsidRDefault="006578D9" w:rsidP="007044BF">
      <w:pPr>
        <w:pStyle w:val="a3"/>
        <w:ind w:left="1080" w:firstLineChars="800" w:firstLine="168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1-满意度问卷调查列表</w:t>
      </w:r>
    </w:p>
    <w:p w14:paraId="4AE8D9F8" w14:textId="164ADAAD" w:rsidR="006578D9" w:rsidRDefault="007044BF" w:rsidP="006578D9">
      <w:pPr>
        <w:ind w:firstLine="42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50B3D399" wp14:editId="3DC5C4FA">
            <wp:extent cx="5274310" cy="1284605"/>
            <wp:effectExtent l="0" t="0" r="254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3D4ED" w14:textId="52633E8B" w:rsidR="00BC62F4" w:rsidRDefault="006578D9" w:rsidP="00BC62F4">
      <w:pPr>
        <w:ind w:firstLine="42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2-客户满意度调查详细</w:t>
      </w:r>
    </w:p>
    <w:p w14:paraId="44633190" w14:textId="32802057" w:rsidR="007044BF" w:rsidRDefault="007044BF" w:rsidP="00BC62F4">
      <w:pPr>
        <w:ind w:firstLine="420"/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76A586E1" wp14:editId="605F059C">
            <wp:extent cx="5274310" cy="2756535"/>
            <wp:effectExtent l="0" t="0" r="2540" b="5715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58371" w14:textId="7377D590" w:rsidR="007044BF" w:rsidRDefault="007044BF" w:rsidP="00BC62F4">
      <w:pPr>
        <w:ind w:firstLine="42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3-客户满意度调查打印</w:t>
      </w:r>
    </w:p>
    <w:p w14:paraId="596057DE" w14:textId="0228F01A" w:rsidR="00BC62F4" w:rsidRPr="00632D5F" w:rsidRDefault="00BC62F4" w:rsidP="00774EEE">
      <w:pPr>
        <w:pStyle w:val="a3"/>
        <w:numPr>
          <w:ilvl w:val="4"/>
          <w:numId w:val="1"/>
        </w:numPr>
        <w:ind w:firstLineChars="0"/>
        <w:outlineLvl w:val="2"/>
        <w:rPr>
          <w:rFonts w:ascii="宋体" w:eastAsia="宋体" w:hAnsi="宋体"/>
        </w:rPr>
      </w:pPr>
      <w:r w:rsidRPr="00632D5F">
        <w:rPr>
          <w:rFonts w:ascii="宋体" w:eastAsia="宋体" w:hAnsi="宋体" w:hint="eastAsia"/>
        </w:rPr>
        <w:t>操作方法</w:t>
      </w:r>
    </w:p>
    <w:p w14:paraId="5D96EDAD" w14:textId="3EE4233B" w:rsidR="00632D5F" w:rsidRDefault="00632D5F" w:rsidP="00632D5F">
      <w:pPr>
        <w:pStyle w:val="a3"/>
        <w:ind w:left="108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查询：选择筛选条件，点击“查询”，如【图1】所示</w:t>
      </w:r>
      <w:r w:rsidR="00771070">
        <w:rPr>
          <w:rFonts w:ascii="宋体" w:eastAsia="宋体" w:hAnsi="宋体" w:hint="eastAsia"/>
        </w:rPr>
        <w:t>；</w:t>
      </w:r>
    </w:p>
    <w:p w14:paraId="5128674C" w14:textId="01F6BEFE" w:rsidR="00771070" w:rsidRDefault="00771070" w:rsidP="00632D5F">
      <w:pPr>
        <w:pStyle w:val="a3"/>
        <w:ind w:left="108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查看：点击【图1】数据列表中“查看”，跳转页面如【图2】所示；</w:t>
      </w:r>
    </w:p>
    <w:p w14:paraId="7BFDE2E3" w14:textId="77777777" w:rsidR="00760523" w:rsidRDefault="00760523" w:rsidP="00760523">
      <w:pPr>
        <w:pStyle w:val="a3"/>
        <w:ind w:left="108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打印：点击【图1】数据列表中“打印”，跳转页面如【图3】所示；</w:t>
      </w:r>
    </w:p>
    <w:p w14:paraId="7209C600" w14:textId="77777777" w:rsidR="00760523" w:rsidRPr="00760523" w:rsidRDefault="00760523" w:rsidP="00632D5F">
      <w:pPr>
        <w:pStyle w:val="a3"/>
        <w:ind w:left="1080" w:firstLineChars="0" w:firstLine="0"/>
        <w:rPr>
          <w:rFonts w:ascii="宋体" w:eastAsia="宋体" w:hAnsi="宋体"/>
        </w:rPr>
      </w:pPr>
    </w:p>
    <w:p w14:paraId="7144426F" w14:textId="0CDE8FA5" w:rsidR="00771070" w:rsidRPr="005D520E" w:rsidRDefault="005D520E" w:rsidP="00774EEE">
      <w:pPr>
        <w:pStyle w:val="a3"/>
        <w:numPr>
          <w:ilvl w:val="3"/>
          <w:numId w:val="1"/>
        </w:numPr>
        <w:ind w:firstLineChars="0"/>
        <w:outlineLvl w:val="1"/>
        <w:rPr>
          <w:rFonts w:ascii="宋体" w:eastAsia="宋体" w:hAnsi="宋体"/>
        </w:rPr>
      </w:pPr>
      <w:r w:rsidRPr="005D520E">
        <w:rPr>
          <w:rFonts w:ascii="宋体" w:eastAsia="宋体" w:hAnsi="宋体" w:hint="eastAsia"/>
        </w:rPr>
        <w:t>质量异议处理</w:t>
      </w:r>
    </w:p>
    <w:p w14:paraId="65EB3F0C" w14:textId="681CBA65" w:rsidR="005D520E" w:rsidRPr="005D520E" w:rsidRDefault="005D520E" w:rsidP="00774EEE">
      <w:pPr>
        <w:pStyle w:val="a3"/>
        <w:numPr>
          <w:ilvl w:val="4"/>
          <w:numId w:val="1"/>
        </w:numPr>
        <w:ind w:firstLineChars="0"/>
        <w:outlineLvl w:val="2"/>
        <w:rPr>
          <w:rFonts w:ascii="宋体" w:eastAsia="宋体" w:hAnsi="宋体"/>
        </w:rPr>
      </w:pPr>
      <w:r w:rsidRPr="005D520E">
        <w:rPr>
          <w:rFonts w:ascii="宋体" w:eastAsia="宋体" w:hAnsi="宋体" w:hint="eastAsia"/>
        </w:rPr>
        <w:t>功能描述</w:t>
      </w:r>
    </w:p>
    <w:p w14:paraId="1AC3E45E" w14:textId="36471D81" w:rsidR="005D520E" w:rsidRDefault="006A4A01" w:rsidP="005D520E">
      <w:pPr>
        <w:pStyle w:val="a3"/>
        <w:ind w:left="1080" w:firstLineChars="0" w:firstLine="0"/>
        <w:rPr>
          <w:rFonts w:ascii="宋体" w:eastAsia="宋体" w:hAnsi="宋体"/>
        </w:rPr>
      </w:pPr>
      <w:r w:rsidRPr="004F6B1D">
        <w:rPr>
          <w:rFonts w:ascii="宋体" w:eastAsia="宋体" w:hAnsi="宋体" w:hint="eastAsia"/>
        </w:rPr>
        <w:t>客户质量投诉或质量反馈的处理</w:t>
      </w:r>
      <w:r w:rsidR="00837460">
        <w:rPr>
          <w:rFonts w:ascii="宋体" w:eastAsia="宋体" w:hAnsi="宋体" w:hint="eastAsia"/>
        </w:rPr>
        <w:t>功能</w:t>
      </w:r>
    </w:p>
    <w:p w14:paraId="6143B0E2" w14:textId="46229987" w:rsidR="00B76A88" w:rsidRPr="00EB54EC" w:rsidRDefault="00B76A88" w:rsidP="00774EEE">
      <w:pPr>
        <w:pStyle w:val="a3"/>
        <w:numPr>
          <w:ilvl w:val="4"/>
          <w:numId w:val="1"/>
        </w:numPr>
        <w:ind w:firstLineChars="0"/>
        <w:outlineLvl w:val="2"/>
        <w:rPr>
          <w:rFonts w:ascii="宋体" w:eastAsia="宋体" w:hAnsi="宋体"/>
        </w:rPr>
      </w:pPr>
      <w:r w:rsidRPr="00EB54EC">
        <w:rPr>
          <w:rFonts w:ascii="宋体" w:eastAsia="宋体" w:hAnsi="宋体" w:hint="eastAsia"/>
        </w:rPr>
        <w:t>用户页面</w:t>
      </w:r>
    </w:p>
    <w:p w14:paraId="16EABB5D" w14:textId="54638090" w:rsidR="00EB54EC" w:rsidRPr="00C07AC7" w:rsidRDefault="004C6602" w:rsidP="00C07AC7">
      <w:pPr>
        <w:ind w:firstLine="42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0847EBE8" wp14:editId="2ABD2913">
            <wp:extent cx="5274310" cy="1137920"/>
            <wp:effectExtent l="0" t="0" r="2540" b="508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32749" w14:textId="54125E15" w:rsidR="00A51F97" w:rsidRDefault="00523C43" w:rsidP="00DC4CA0">
      <w:pPr>
        <w:pStyle w:val="a3"/>
        <w:ind w:left="1080" w:firstLineChars="0" w:firstLine="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1-质量异议处理列表</w:t>
      </w:r>
    </w:p>
    <w:p w14:paraId="626528AD" w14:textId="29E733CB" w:rsidR="00DC4CA0" w:rsidRDefault="003F2076" w:rsidP="00A51F97">
      <w:pPr>
        <w:ind w:firstLine="42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25BAB882" wp14:editId="197FB981">
            <wp:extent cx="5274310" cy="974725"/>
            <wp:effectExtent l="0" t="0" r="254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9BBC7" w14:textId="351178F5" w:rsidR="00DC4CA0" w:rsidRDefault="00DC4CA0" w:rsidP="00DC4CA0">
      <w:pPr>
        <w:pStyle w:val="a3"/>
        <w:ind w:left="1080" w:firstLineChars="0" w:firstLine="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</w:t>
      </w:r>
      <w:r w:rsidR="00C55101">
        <w:rPr>
          <w:rFonts w:ascii="宋体" w:eastAsia="宋体" w:hAnsi="宋体" w:hint="eastAsia"/>
        </w:rPr>
        <w:t>2</w:t>
      </w:r>
      <w:r>
        <w:rPr>
          <w:rFonts w:ascii="宋体" w:eastAsia="宋体" w:hAnsi="宋体" w:hint="eastAsia"/>
        </w:rPr>
        <w:t>-质量异议处理类型变更</w:t>
      </w:r>
    </w:p>
    <w:p w14:paraId="54CFE63C" w14:textId="430F5BEB" w:rsidR="00A51F97" w:rsidRDefault="00DF5870" w:rsidP="00A51F97">
      <w:pPr>
        <w:ind w:firstLine="42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3F4624DB" wp14:editId="3AF6F84B">
            <wp:extent cx="4691743" cy="2195620"/>
            <wp:effectExtent l="0" t="0" r="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99867" cy="2199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696CE" w14:textId="0E7283F6" w:rsidR="00A51F97" w:rsidRDefault="00A51F97" w:rsidP="00877E92">
      <w:pPr>
        <w:ind w:firstLine="42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</w:t>
      </w:r>
      <w:r w:rsidR="004C6602">
        <w:rPr>
          <w:rFonts w:ascii="宋体" w:eastAsia="宋体" w:hAnsi="宋体" w:hint="eastAsia"/>
        </w:rPr>
        <w:t>3</w:t>
      </w:r>
      <w:r>
        <w:rPr>
          <w:rFonts w:ascii="宋体" w:eastAsia="宋体" w:hAnsi="宋体"/>
        </w:rPr>
        <w:t>-</w:t>
      </w:r>
      <w:r>
        <w:rPr>
          <w:rFonts w:ascii="宋体" w:eastAsia="宋体" w:hAnsi="宋体" w:hint="eastAsia"/>
        </w:rPr>
        <w:t>质量异议修改页面</w:t>
      </w:r>
    </w:p>
    <w:p w14:paraId="12C9096B" w14:textId="6F1D4F4C" w:rsidR="00DF407C" w:rsidRDefault="003F2076" w:rsidP="00DF407C">
      <w:pPr>
        <w:ind w:firstLine="42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5277FA6A" wp14:editId="3BFD6076">
            <wp:extent cx="4065814" cy="1640814"/>
            <wp:effectExtent l="0" t="0" r="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074321" cy="1644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F0115" w14:textId="0ED2A924" w:rsidR="00DF407C" w:rsidRDefault="00DF407C" w:rsidP="00DE54A4">
      <w:pPr>
        <w:ind w:firstLine="42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</w:t>
      </w:r>
      <w:r w:rsidR="004C6602">
        <w:rPr>
          <w:rFonts w:ascii="宋体" w:eastAsia="宋体" w:hAnsi="宋体" w:hint="eastAsia"/>
        </w:rPr>
        <w:t>4</w:t>
      </w:r>
      <w:r>
        <w:rPr>
          <w:rFonts w:ascii="宋体" w:eastAsia="宋体" w:hAnsi="宋体" w:hint="eastAsia"/>
        </w:rPr>
        <w:t>-质量异议审批页面</w:t>
      </w:r>
    </w:p>
    <w:p w14:paraId="42AF8918" w14:textId="33021004" w:rsidR="00DF5870" w:rsidRDefault="003F2076" w:rsidP="00DE54A4">
      <w:pPr>
        <w:ind w:firstLine="420"/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712D2F49" wp14:editId="653108A4">
            <wp:extent cx="5274310" cy="1202055"/>
            <wp:effectExtent l="0" t="0" r="2540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F7862" w14:textId="24AC9A93" w:rsidR="00DF5870" w:rsidRDefault="00DF5870" w:rsidP="00DF5870">
      <w:pPr>
        <w:ind w:firstLine="42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5-质量异议附件管理页面</w:t>
      </w:r>
    </w:p>
    <w:p w14:paraId="072424E9" w14:textId="77777777" w:rsidR="00DF5870" w:rsidRDefault="00DF5870" w:rsidP="00DF5870">
      <w:pPr>
        <w:ind w:firstLine="420"/>
        <w:rPr>
          <w:rFonts w:ascii="宋体" w:eastAsia="宋体" w:hAnsi="宋体"/>
        </w:rPr>
      </w:pPr>
    </w:p>
    <w:p w14:paraId="18B7FB05" w14:textId="51000868" w:rsidR="00DE54A4" w:rsidRDefault="00DE54A4" w:rsidP="00DE54A4">
      <w:pPr>
        <w:ind w:firstLine="42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0D129739" wp14:editId="7277A96C">
            <wp:extent cx="5274310" cy="2546985"/>
            <wp:effectExtent l="0" t="0" r="2540" b="571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91709" w14:textId="34A39204" w:rsidR="00D5599D" w:rsidRDefault="00DE54A4" w:rsidP="00230841">
      <w:pPr>
        <w:ind w:firstLine="42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</w:t>
      </w:r>
      <w:r w:rsidR="007B4984">
        <w:rPr>
          <w:rFonts w:ascii="宋体" w:eastAsia="宋体" w:hAnsi="宋体" w:hint="eastAsia"/>
        </w:rPr>
        <w:t>6</w:t>
      </w:r>
      <w:r>
        <w:rPr>
          <w:rFonts w:ascii="宋体" w:eastAsia="宋体" w:hAnsi="宋体" w:hint="eastAsia"/>
        </w:rPr>
        <w:t>-质量异议查看页面</w:t>
      </w:r>
    </w:p>
    <w:p w14:paraId="69E710EB" w14:textId="74351391" w:rsidR="00230841" w:rsidRPr="00230841" w:rsidRDefault="00230841" w:rsidP="00774EEE">
      <w:pPr>
        <w:pStyle w:val="a3"/>
        <w:numPr>
          <w:ilvl w:val="4"/>
          <w:numId w:val="1"/>
        </w:numPr>
        <w:ind w:firstLineChars="0"/>
        <w:outlineLvl w:val="2"/>
        <w:rPr>
          <w:rFonts w:ascii="宋体" w:eastAsia="宋体" w:hAnsi="宋体"/>
        </w:rPr>
      </w:pPr>
      <w:r w:rsidRPr="00230841">
        <w:rPr>
          <w:rFonts w:ascii="宋体" w:eastAsia="宋体" w:hAnsi="宋体" w:hint="eastAsia"/>
        </w:rPr>
        <w:t>操作方法</w:t>
      </w:r>
    </w:p>
    <w:p w14:paraId="2C886928" w14:textId="35CA386D" w:rsidR="00445E9D" w:rsidRPr="00445E9D" w:rsidRDefault="00C55057" w:rsidP="00445E9D">
      <w:pPr>
        <w:pStyle w:val="a3"/>
        <w:ind w:left="108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查询：</w:t>
      </w:r>
      <w:r w:rsidR="00CD661D">
        <w:rPr>
          <w:rFonts w:ascii="宋体" w:eastAsia="宋体" w:hAnsi="宋体" w:hint="eastAsia"/>
        </w:rPr>
        <w:t>选择筛选条件，点击“查询”如【图1】所示</w:t>
      </w:r>
      <w:r w:rsidR="008537A4">
        <w:rPr>
          <w:rFonts w:ascii="宋体" w:eastAsia="宋体" w:hAnsi="宋体" w:hint="eastAsia"/>
        </w:rPr>
        <w:t>；</w:t>
      </w:r>
    </w:p>
    <w:p w14:paraId="3FD5F1B5" w14:textId="05F4D543" w:rsidR="00DF2C35" w:rsidRDefault="00DF2C35" w:rsidP="00DF2C35">
      <w:pPr>
        <w:pStyle w:val="a3"/>
        <w:ind w:left="108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查看：【图1】点击数据列表中“查看”，跳转页面如【图</w:t>
      </w:r>
      <w:r w:rsidR="00445E9D">
        <w:rPr>
          <w:rFonts w:ascii="宋体" w:eastAsia="宋体" w:hAnsi="宋体" w:hint="eastAsia"/>
        </w:rPr>
        <w:t>6</w:t>
      </w:r>
      <w:r>
        <w:rPr>
          <w:rFonts w:ascii="宋体" w:eastAsia="宋体" w:hAnsi="宋体" w:hint="eastAsia"/>
        </w:rPr>
        <w:t>】所示；</w:t>
      </w:r>
    </w:p>
    <w:p w14:paraId="19B59B04" w14:textId="53952CC2" w:rsidR="00445E9D" w:rsidRPr="00DF2C35" w:rsidRDefault="00445E9D" w:rsidP="00DF2C35">
      <w:pPr>
        <w:pStyle w:val="a3"/>
        <w:ind w:left="108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类型变更：</w:t>
      </w:r>
      <w:r w:rsidR="004A3448">
        <w:rPr>
          <w:rFonts w:ascii="宋体" w:eastAsia="宋体" w:hAnsi="宋体" w:hint="eastAsia"/>
        </w:rPr>
        <w:t>【图1】点击类型变更，跳转页面如【图2】所示</w:t>
      </w:r>
      <w:r w:rsidR="00A22229">
        <w:rPr>
          <w:rFonts w:ascii="宋体" w:eastAsia="宋体" w:hAnsi="宋体" w:hint="eastAsia"/>
        </w:rPr>
        <w:t>，点击</w:t>
      </w:r>
      <w:r w:rsidR="00CC09F0">
        <w:rPr>
          <w:rFonts w:ascii="宋体" w:eastAsia="宋体" w:hAnsi="宋体" w:hint="eastAsia"/>
        </w:rPr>
        <w:t>“</w:t>
      </w:r>
      <w:r w:rsidR="00A22229">
        <w:rPr>
          <w:rFonts w:ascii="宋体" w:eastAsia="宋体" w:hAnsi="宋体" w:hint="eastAsia"/>
        </w:rPr>
        <w:t>保存</w:t>
      </w:r>
      <w:r w:rsidR="00CC09F0">
        <w:rPr>
          <w:rFonts w:ascii="宋体" w:eastAsia="宋体" w:hAnsi="宋体" w:hint="eastAsia"/>
        </w:rPr>
        <w:t>”</w:t>
      </w:r>
      <w:r w:rsidR="00A22229">
        <w:rPr>
          <w:rFonts w:ascii="宋体" w:eastAsia="宋体" w:hAnsi="宋体" w:hint="eastAsia"/>
        </w:rPr>
        <w:t>，变更类型成功</w:t>
      </w:r>
      <w:r w:rsidR="004A3448">
        <w:rPr>
          <w:rFonts w:ascii="宋体" w:eastAsia="宋体" w:hAnsi="宋体" w:hint="eastAsia"/>
        </w:rPr>
        <w:t>；</w:t>
      </w:r>
    </w:p>
    <w:p w14:paraId="7B6547BA" w14:textId="27E499BD" w:rsidR="00CD661D" w:rsidRDefault="001D75D1" w:rsidP="00230841">
      <w:pPr>
        <w:pStyle w:val="a3"/>
        <w:ind w:left="108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修改：</w:t>
      </w:r>
      <w:r w:rsidR="00EC2B10">
        <w:rPr>
          <w:rFonts w:ascii="宋体" w:eastAsia="宋体" w:hAnsi="宋体" w:hint="eastAsia"/>
        </w:rPr>
        <w:t>先选中【图1】数据列表中“单选框”，点击“修改”，跳转页面如【图</w:t>
      </w:r>
      <w:r w:rsidR="00686F37">
        <w:rPr>
          <w:rFonts w:ascii="宋体" w:eastAsia="宋体" w:hAnsi="宋体" w:hint="eastAsia"/>
        </w:rPr>
        <w:t>3</w:t>
      </w:r>
      <w:r w:rsidR="00EC2B10">
        <w:rPr>
          <w:rFonts w:ascii="宋体" w:eastAsia="宋体" w:hAnsi="宋体" w:hint="eastAsia"/>
        </w:rPr>
        <w:t>】</w:t>
      </w:r>
      <w:r w:rsidR="00A22229">
        <w:rPr>
          <w:rFonts w:ascii="宋体" w:eastAsia="宋体" w:hAnsi="宋体" w:hint="eastAsia"/>
        </w:rPr>
        <w:t>填写相应信息，点击“保存”</w:t>
      </w:r>
      <w:r w:rsidR="003958C7">
        <w:rPr>
          <w:rFonts w:ascii="宋体" w:eastAsia="宋体" w:hAnsi="宋体" w:hint="eastAsia"/>
        </w:rPr>
        <w:t>；</w:t>
      </w:r>
    </w:p>
    <w:p w14:paraId="07EAABC6" w14:textId="09DCF691" w:rsidR="00A22229" w:rsidRDefault="00A22229" w:rsidP="00230841">
      <w:pPr>
        <w:pStyle w:val="a3"/>
        <w:ind w:left="108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审批：先选中【图1】数据列表中“单选框”，点击“审批”，跳转页面如【图4】，选中下</w:t>
      </w:r>
      <w:proofErr w:type="gramStart"/>
      <w:r>
        <w:rPr>
          <w:rFonts w:ascii="宋体" w:eastAsia="宋体" w:hAnsi="宋体" w:hint="eastAsia"/>
        </w:rPr>
        <w:t>一处理</w:t>
      </w:r>
      <w:proofErr w:type="gramEnd"/>
      <w:r>
        <w:rPr>
          <w:rFonts w:ascii="宋体" w:eastAsia="宋体" w:hAnsi="宋体" w:hint="eastAsia"/>
        </w:rPr>
        <w:t>人</w:t>
      </w:r>
      <w:r w:rsidR="00C078C4">
        <w:rPr>
          <w:rFonts w:ascii="宋体" w:eastAsia="宋体" w:hAnsi="宋体" w:hint="eastAsia"/>
        </w:rPr>
        <w:t>“</w:t>
      </w:r>
      <w:r>
        <w:rPr>
          <w:rFonts w:ascii="宋体" w:eastAsia="宋体" w:hAnsi="宋体" w:hint="eastAsia"/>
        </w:rPr>
        <w:t>提交</w:t>
      </w:r>
      <w:r w:rsidR="00C078C4">
        <w:rPr>
          <w:rFonts w:ascii="宋体" w:eastAsia="宋体" w:hAnsi="宋体" w:hint="eastAsia"/>
        </w:rPr>
        <w:t>”</w:t>
      </w:r>
      <w:r w:rsidR="00D5314C">
        <w:rPr>
          <w:rFonts w:ascii="宋体" w:eastAsia="宋体" w:hAnsi="宋体" w:hint="eastAsia"/>
        </w:rPr>
        <w:t>；</w:t>
      </w:r>
    </w:p>
    <w:p w14:paraId="7CEBC5EE" w14:textId="63FCDF05" w:rsidR="00E55686" w:rsidRDefault="00E55686" w:rsidP="00230841">
      <w:pPr>
        <w:pStyle w:val="a3"/>
        <w:ind w:left="108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附件管理：先选中【图1】数据列表中“单选框”，点击“附件管理”，跳转页面如【图5】，</w:t>
      </w:r>
      <w:r w:rsidR="00DC2CE7">
        <w:rPr>
          <w:rFonts w:ascii="宋体" w:eastAsia="宋体" w:hAnsi="宋体" w:hint="eastAsia"/>
        </w:rPr>
        <w:t>选择上传文件，点击“保存”，保存成功。</w:t>
      </w:r>
    </w:p>
    <w:p w14:paraId="6C1942AE" w14:textId="5C924E5D" w:rsidR="008068FD" w:rsidRPr="0021666C" w:rsidRDefault="0021666C" w:rsidP="00774EEE">
      <w:pPr>
        <w:pStyle w:val="a3"/>
        <w:numPr>
          <w:ilvl w:val="3"/>
          <w:numId w:val="1"/>
        </w:numPr>
        <w:ind w:firstLineChars="0"/>
        <w:outlineLvl w:val="1"/>
        <w:rPr>
          <w:rFonts w:ascii="宋体" w:eastAsia="宋体" w:hAnsi="宋体"/>
        </w:rPr>
      </w:pPr>
      <w:r w:rsidRPr="0021666C">
        <w:rPr>
          <w:rFonts w:ascii="宋体" w:eastAsia="宋体" w:hAnsi="宋体" w:hint="eastAsia"/>
        </w:rPr>
        <w:t>系统公告</w:t>
      </w:r>
    </w:p>
    <w:p w14:paraId="244740EB" w14:textId="255E0537" w:rsidR="0021666C" w:rsidRPr="0021666C" w:rsidRDefault="0021666C" w:rsidP="00774EEE">
      <w:pPr>
        <w:pStyle w:val="a3"/>
        <w:numPr>
          <w:ilvl w:val="4"/>
          <w:numId w:val="1"/>
        </w:numPr>
        <w:ind w:firstLineChars="0"/>
        <w:outlineLvl w:val="2"/>
        <w:rPr>
          <w:rFonts w:ascii="宋体" w:eastAsia="宋体" w:hAnsi="宋体"/>
        </w:rPr>
      </w:pPr>
      <w:r w:rsidRPr="0021666C">
        <w:rPr>
          <w:rFonts w:ascii="宋体" w:eastAsia="宋体" w:hAnsi="宋体" w:hint="eastAsia"/>
        </w:rPr>
        <w:t>功能描述</w:t>
      </w:r>
    </w:p>
    <w:p w14:paraId="7DB50A6D" w14:textId="57557685" w:rsidR="0021666C" w:rsidRDefault="00822A13" w:rsidP="0021666C">
      <w:pPr>
        <w:pStyle w:val="a3"/>
        <w:ind w:left="108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用于系统公告信息发布管理功能</w:t>
      </w:r>
    </w:p>
    <w:p w14:paraId="04B0B226" w14:textId="088255C0" w:rsidR="009372BF" w:rsidRPr="009372BF" w:rsidRDefault="009372BF" w:rsidP="00774EEE">
      <w:pPr>
        <w:pStyle w:val="a3"/>
        <w:numPr>
          <w:ilvl w:val="4"/>
          <w:numId w:val="1"/>
        </w:numPr>
        <w:ind w:firstLineChars="0"/>
        <w:outlineLvl w:val="2"/>
        <w:rPr>
          <w:rFonts w:ascii="宋体" w:eastAsia="宋体" w:hAnsi="宋体"/>
        </w:rPr>
      </w:pPr>
      <w:r w:rsidRPr="009372BF">
        <w:rPr>
          <w:rFonts w:ascii="宋体" w:eastAsia="宋体" w:hAnsi="宋体" w:hint="eastAsia"/>
        </w:rPr>
        <w:t>用户页面</w:t>
      </w:r>
    </w:p>
    <w:p w14:paraId="1B2228C2" w14:textId="495CDAD6" w:rsidR="009372BF" w:rsidRPr="00553B74" w:rsidRDefault="00457B07" w:rsidP="00553B74">
      <w:pPr>
        <w:ind w:firstLine="42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0120749F" wp14:editId="30E7D82C">
            <wp:extent cx="5274310" cy="114935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42F31" w14:textId="5FB027F3" w:rsidR="00457B07" w:rsidRDefault="00457B07" w:rsidP="001130FC">
      <w:pPr>
        <w:pStyle w:val="a3"/>
        <w:ind w:left="1080" w:firstLineChars="0" w:firstLine="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1-系统公告列表页面</w:t>
      </w:r>
    </w:p>
    <w:p w14:paraId="03F97D35" w14:textId="29F1C0E9" w:rsidR="001130FC" w:rsidRDefault="001130FC" w:rsidP="001130FC">
      <w:pPr>
        <w:ind w:firstLine="42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38488508" wp14:editId="62AD35B1">
            <wp:extent cx="5274310" cy="3260090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27CEB" w14:textId="54D05409" w:rsidR="001130FC" w:rsidRDefault="001130FC" w:rsidP="00520B04">
      <w:pPr>
        <w:ind w:firstLine="42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2-系统发布页面</w:t>
      </w:r>
    </w:p>
    <w:p w14:paraId="5734BBFA" w14:textId="247ABC57" w:rsidR="00520B04" w:rsidRDefault="000472EF" w:rsidP="001130FC">
      <w:pPr>
        <w:ind w:firstLine="42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13981659" wp14:editId="05701429">
            <wp:extent cx="5274310" cy="3181350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B9E85" w14:textId="6B770A52" w:rsidR="00520B04" w:rsidRDefault="00520B04" w:rsidP="00520B04">
      <w:pPr>
        <w:ind w:firstLine="42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3-系统公告修改页面</w:t>
      </w:r>
    </w:p>
    <w:p w14:paraId="50D3DBF5" w14:textId="223634F7" w:rsidR="00520B04" w:rsidRPr="00520B04" w:rsidRDefault="00520B04" w:rsidP="00774EEE">
      <w:pPr>
        <w:pStyle w:val="a3"/>
        <w:numPr>
          <w:ilvl w:val="4"/>
          <w:numId w:val="1"/>
        </w:numPr>
        <w:ind w:firstLineChars="0"/>
        <w:outlineLvl w:val="2"/>
        <w:rPr>
          <w:rFonts w:ascii="宋体" w:eastAsia="宋体" w:hAnsi="宋体"/>
        </w:rPr>
      </w:pPr>
      <w:r w:rsidRPr="00520B04">
        <w:rPr>
          <w:rFonts w:ascii="宋体" w:eastAsia="宋体" w:hAnsi="宋体" w:hint="eastAsia"/>
        </w:rPr>
        <w:t>操作方法</w:t>
      </w:r>
    </w:p>
    <w:p w14:paraId="6970A9FD" w14:textId="1881487E" w:rsidR="00520B04" w:rsidRDefault="00BA0044" w:rsidP="00520B04">
      <w:pPr>
        <w:pStyle w:val="a3"/>
        <w:ind w:left="108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查询：选择筛选条件，点击“查询”，如【图1】所示</w:t>
      </w:r>
    </w:p>
    <w:p w14:paraId="32C6D0A8" w14:textId="589B702D" w:rsidR="00BA0044" w:rsidRDefault="00BA0044" w:rsidP="00520B04">
      <w:pPr>
        <w:pStyle w:val="a3"/>
        <w:ind w:left="108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发布：</w:t>
      </w:r>
      <w:r w:rsidR="005C7964">
        <w:rPr>
          <w:rFonts w:ascii="宋体" w:eastAsia="宋体" w:hAnsi="宋体" w:hint="eastAsia"/>
        </w:rPr>
        <w:t>点击“发布”，跳转页面如【图2】所示；</w:t>
      </w:r>
    </w:p>
    <w:p w14:paraId="5E2B4F74" w14:textId="33C150C4" w:rsidR="005C7964" w:rsidRDefault="005C7964" w:rsidP="00520B04">
      <w:pPr>
        <w:pStyle w:val="a3"/>
        <w:ind w:left="108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提交：【图2】，填写相应信息，其中“分类”为必选项，点击“提交”</w:t>
      </w:r>
      <w:r w:rsidR="00114D0B">
        <w:rPr>
          <w:rFonts w:ascii="宋体" w:eastAsia="宋体" w:hAnsi="宋体" w:hint="eastAsia"/>
        </w:rPr>
        <w:t>；</w:t>
      </w:r>
    </w:p>
    <w:p w14:paraId="48BECA1F" w14:textId="5B006720" w:rsidR="0006773D" w:rsidRDefault="0006773D" w:rsidP="00520B04">
      <w:pPr>
        <w:pStyle w:val="a3"/>
        <w:ind w:left="108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修改：先选中【图1】数据列表中“复选框”之后，点击“修改”，跳转页面如【3】所示</w:t>
      </w:r>
      <w:r w:rsidR="009C6DA5">
        <w:rPr>
          <w:rFonts w:ascii="宋体" w:eastAsia="宋体" w:hAnsi="宋体" w:hint="eastAsia"/>
        </w:rPr>
        <w:t>；</w:t>
      </w:r>
    </w:p>
    <w:p w14:paraId="39811DE0" w14:textId="6C40FF75" w:rsidR="004F5C65" w:rsidRDefault="000472EF" w:rsidP="00520B04">
      <w:pPr>
        <w:pStyle w:val="a3"/>
        <w:ind w:left="108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保存：【图3】</w:t>
      </w:r>
      <w:r w:rsidR="004B5E29">
        <w:rPr>
          <w:rFonts w:ascii="宋体" w:eastAsia="宋体" w:hAnsi="宋体" w:hint="eastAsia"/>
        </w:rPr>
        <w:t>修改相应信息，点击“保存”；</w:t>
      </w:r>
    </w:p>
    <w:p w14:paraId="14951023" w14:textId="62E84ECA" w:rsidR="004B45B1" w:rsidRDefault="004B45B1" w:rsidP="00520B04">
      <w:pPr>
        <w:pStyle w:val="a3"/>
        <w:ind w:left="108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删除：先选择中【图1】数据列表中“复选框”之后，点击“删除”；</w:t>
      </w:r>
    </w:p>
    <w:p w14:paraId="05237C0B" w14:textId="34C8D007" w:rsidR="00874453" w:rsidRPr="005A026B" w:rsidRDefault="00874453" w:rsidP="00774EEE">
      <w:pPr>
        <w:pStyle w:val="a3"/>
        <w:numPr>
          <w:ilvl w:val="2"/>
          <w:numId w:val="1"/>
        </w:numPr>
        <w:ind w:firstLineChars="0"/>
        <w:outlineLvl w:val="0"/>
        <w:rPr>
          <w:rFonts w:ascii="宋体" w:eastAsia="宋体" w:hAnsi="宋体"/>
        </w:rPr>
      </w:pPr>
      <w:r w:rsidRPr="005A026B">
        <w:rPr>
          <w:rFonts w:ascii="宋体" w:eastAsia="宋体" w:hAnsi="宋体" w:hint="eastAsia"/>
        </w:rPr>
        <w:t>销售</w:t>
      </w:r>
      <w:r w:rsidR="004F02F9">
        <w:rPr>
          <w:rFonts w:ascii="宋体" w:eastAsia="宋体" w:hAnsi="宋体" w:hint="eastAsia"/>
        </w:rPr>
        <w:t>管理</w:t>
      </w:r>
    </w:p>
    <w:p w14:paraId="48010B67" w14:textId="65A010DB" w:rsidR="005A026B" w:rsidRPr="005A026B" w:rsidRDefault="005A026B" w:rsidP="00774EEE">
      <w:pPr>
        <w:pStyle w:val="a3"/>
        <w:numPr>
          <w:ilvl w:val="3"/>
          <w:numId w:val="1"/>
        </w:numPr>
        <w:ind w:firstLineChars="0"/>
        <w:outlineLvl w:val="1"/>
        <w:rPr>
          <w:rFonts w:ascii="宋体" w:eastAsia="宋体" w:hAnsi="宋体"/>
        </w:rPr>
      </w:pPr>
      <w:r w:rsidRPr="005A026B">
        <w:rPr>
          <w:rFonts w:ascii="宋体" w:eastAsia="宋体" w:hAnsi="宋体" w:hint="eastAsia"/>
        </w:rPr>
        <w:t>合同列表</w:t>
      </w:r>
    </w:p>
    <w:p w14:paraId="788D73CA" w14:textId="50A488CC" w:rsidR="005A026B" w:rsidRPr="007A6F04" w:rsidRDefault="005A026B" w:rsidP="00774EEE">
      <w:pPr>
        <w:pStyle w:val="a3"/>
        <w:numPr>
          <w:ilvl w:val="4"/>
          <w:numId w:val="1"/>
        </w:numPr>
        <w:ind w:firstLineChars="0"/>
        <w:outlineLvl w:val="2"/>
        <w:rPr>
          <w:rFonts w:ascii="宋体" w:eastAsia="宋体" w:hAnsi="宋体"/>
        </w:rPr>
      </w:pPr>
      <w:r w:rsidRPr="007A6F04">
        <w:rPr>
          <w:rFonts w:ascii="宋体" w:eastAsia="宋体" w:hAnsi="宋体" w:hint="eastAsia"/>
        </w:rPr>
        <w:t>功能描述</w:t>
      </w:r>
    </w:p>
    <w:p w14:paraId="7D195A27" w14:textId="54E1DAE5" w:rsidR="007A6F04" w:rsidRDefault="007A6F04" w:rsidP="007A6F04">
      <w:pPr>
        <w:pStyle w:val="a3"/>
        <w:ind w:left="108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客户合同</w:t>
      </w:r>
      <w:r w:rsidR="00880C98">
        <w:rPr>
          <w:rFonts w:ascii="宋体" w:eastAsia="宋体" w:hAnsi="宋体" w:hint="eastAsia"/>
        </w:rPr>
        <w:t>信息维护与审批功能</w:t>
      </w:r>
    </w:p>
    <w:p w14:paraId="77975DDA" w14:textId="389E3852" w:rsidR="00452DB9" w:rsidRPr="00452DB9" w:rsidRDefault="00452DB9" w:rsidP="00774EEE">
      <w:pPr>
        <w:pStyle w:val="a3"/>
        <w:numPr>
          <w:ilvl w:val="4"/>
          <w:numId w:val="1"/>
        </w:numPr>
        <w:ind w:firstLineChars="0"/>
        <w:outlineLvl w:val="2"/>
        <w:rPr>
          <w:rFonts w:ascii="宋体" w:eastAsia="宋体" w:hAnsi="宋体"/>
        </w:rPr>
      </w:pPr>
      <w:r w:rsidRPr="00452DB9">
        <w:rPr>
          <w:rFonts w:ascii="宋体" w:eastAsia="宋体" w:hAnsi="宋体" w:hint="eastAsia"/>
        </w:rPr>
        <w:t>用户页面</w:t>
      </w:r>
    </w:p>
    <w:p w14:paraId="3610ABDE" w14:textId="24E19114" w:rsidR="00452DB9" w:rsidRPr="002C223C" w:rsidRDefault="00401846" w:rsidP="002C223C">
      <w:pPr>
        <w:ind w:firstLine="42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7C8783C7" wp14:editId="4475F3AA">
            <wp:extent cx="5274310" cy="1724025"/>
            <wp:effectExtent l="0" t="0" r="254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69FFD" w14:textId="6B8D3E4C" w:rsidR="007A2D17" w:rsidRPr="00401846" w:rsidRDefault="000A46F7" w:rsidP="009112C0">
      <w:pPr>
        <w:pStyle w:val="a3"/>
        <w:ind w:left="1080" w:firstLineChars="0" w:firstLine="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1-合同列表页面</w:t>
      </w:r>
    </w:p>
    <w:p w14:paraId="57B7FE57" w14:textId="6C8A7AB4" w:rsidR="00553CEE" w:rsidRPr="00401846" w:rsidRDefault="00473195" w:rsidP="00401846">
      <w:pPr>
        <w:ind w:firstLine="42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1792321F" wp14:editId="0D56F88F">
            <wp:extent cx="5274310" cy="160210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E4501" w14:textId="0857F113" w:rsidR="00553CEE" w:rsidRDefault="00553CEE" w:rsidP="00262DC9">
      <w:pPr>
        <w:pStyle w:val="a3"/>
        <w:ind w:left="1080" w:firstLineChars="0" w:firstLine="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</w:t>
      </w:r>
      <w:r w:rsidR="009112C0">
        <w:rPr>
          <w:rFonts w:ascii="宋体" w:eastAsia="宋体" w:hAnsi="宋体" w:hint="eastAsia"/>
        </w:rPr>
        <w:t>2</w:t>
      </w:r>
      <w:r>
        <w:rPr>
          <w:rFonts w:ascii="宋体" w:eastAsia="宋体" w:hAnsi="宋体" w:hint="eastAsia"/>
        </w:rPr>
        <w:t>：添加合同明细订单页面</w:t>
      </w:r>
    </w:p>
    <w:p w14:paraId="3EA45271" w14:textId="11BCEF77" w:rsidR="00473195" w:rsidRDefault="00473195" w:rsidP="00473195">
      <w:pPr>
        <w:ind w:firstLine="42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36D2F5E3" wp14:editId="13DB1121">
            <wp:extent cx="5274310" cy="2849880"/>
            <wp:effectExtent l="0" t="0" r="254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B6839" w14:textId="08430740" w:rsidR="00473195" w:rsidRPr="00473195" w:rsidRDefault="00473195" w:rsidP="00473195">
      <w:pPr>
        <w:pStyle w:val="a3"/>
        <w:ind w:left="1080" w:firstLineChars="0" w:firstLine="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</w:t>
      </w:r>
      <w:r w:rsidR="009112C0">
        <w:rPr>
          <w:rFonts w:ascii="宋体" w:eastAsia="宋体" w:hAnsi="宋体" w:hint="eastAsia"/>
        </w:rPr>
        <w:t>3</w:t>
      </w:r>
      <w:r>
        <w:rPr>
          <w:rFonts w:ascii="宋体" w:eastAsia="宋体" w:hAnsi="宋体" w:hint="eastAsia"/>
        </w:rPr>
        <w:t>：</w:t>
      </w:r>
      <w:r w:rsidR="005778A6">
        <w:rPr>
          <w:rFonts w:ascii="宋体" w:eastAsia="宋体" w:hAnsi="宋体" w:hint="eastAsia"/>
        </w:rPr>
        <w:t>合同产品</w:t>
      </w:r>
      <w:r>
        <w:rPr>
          <w:rFonts w:ascii="宋体" w:eastAsia="宋体" w:hAnsi="宋体" w:hint="eastAsia"/>
        </w:rPr>
        <w:t>页面</w:t>
      </w:r>
    </w:p>
    <w:p w14:paraId="1C70DFA1" w14:textId="0F998BEC" w:rsidR="00BD19E3" w:rsidRPr="00401846" w:rsidRDefault="007053B2" w:rsidP="00401846">
      <w:pPr>
        <w:ind w:firstLine="42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1099A51E" wp14:editId="27A9689D">
            <wp:extent cx="5274310" cy="2581910"/>
            <wp:effectExtent l="0" t="0" r="254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AA980" w14:textId="71D58014" w:rsidR="00BD19E3" w:rsidRDefault="00BD19E3" w:rsidP="003103DA">
      <w:pPr>
        <w:pStyle w:val="a3"/>
        <w:ind w:left="1080" w:firstLineChars="0" w:firstLine="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</w:t>
      </w:r>
      <w:r w:rsidR="009112C0">
        <w:rPr>
          <w:rFonts w:ascii="宋体" w:eastAsia="宋体" w:hAnsi="宋体" w:hint="eastAsia"/>
        </w:rPr>
        <w:t>4</w:t>
      </w:r>
      <w:r>
        <w:rPr>
          <w:rFonts w:ascii="宋体" w:eastAsia="宋体" w:hAnsi="宋体" w:hint="eastAsia"/>
        </w:rPr>
        <w:t>-合同审批页面</w:t>
      </w:r>
    </w:p>
    <w:p w14:paraId="5FC81F50" w14:textId="1C4F820D" w:rsidR="00652661" w:rsidRPr="00A618F4" w:rsidRDefault="00A618F4" w:rsidP="00A618F4">
      <w:pPr>
        <w:ind w:firstLine="42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05354781" wp14:editId="143A5159">
            <wp:extent cx="5274310" cy="154559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CE179" w14:textId="4CF032B0" w:rsidR="00A618F4" w:rsidRDefault="00A618F4" w:rsidP="00A618F4">
      <w:pPr>
        <w:pStyle w:val="a3"/>
        <w:ind w:left="1080" w:firstLineChars="0" w:firstLine="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</w:t>
      </w:r>
      <w:r w:rsidR="009112C0">
        <w:rPr>
          <w:rFonts w:ascii="宋体" w:eastAsia="宋体" w:hAnsi="宋体" w:hint="eastAsia"/>
        </w:rPr>
        <w:t>5</w:t>
      </w:r>
      <w:r>
        <w:rPr>
          <w:rFonts w:ascii="宋体" w:eastAsia="宋体" w:hAnsi="宋体" w:hint="eastAsia"/>
        </w:rPr>
        <w:t>-合同审批后详情页面</w:t>
      </w:r>
    </w:p>
    <w:p w14:paraId="3309585F" w14:textId="700B4654" w:rsidR="007E288F" w:rsidRPr="007E288F" w:rsidRDefault="007E288F" w:rsidP="007E288F">
      <w:pPr>
        <w:ind w:firstLine="42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51B92229" wp14:editId="080E8D03">
            <wp:extent cx="4517099" cy="343662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519721" cy="343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7E0A8" w14:textId="555646FE" w:rsidR="007E288F" w:rsidRDefault="007E288F" w:rsidP="007E288F">
      <w:pPr>
        <w:pStyle w:val="a3"/>
        <w:ind w:left="1080" w:firstLineChars="0" w:firstLine="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</w:t>
      </w:r>
      <w:r w:rsidR="009112C0">
        <w:rPr>
          <w:rFonts w:ascii="宋体" w:eastAsia="宋体" w:hAnsi="宋体" w:hint="eastAsia"/>
        </w:rPr>
        <w:t>6</w:t>
      </w:r>
      <w:r>
        <w:rPr>
          <w:rFonts w:ascii="宋体" w:eastAsia="宋体" w:hAnsi="宋体" w:hint="eastAsia"/>
        </w:rPr>
        <w:t>-文档页面</w:t>
      </w:r>
    </w:p>
    <w:p w14:paraId="7DCD01C2" w14:textId="21217325" w:rsidR="007A6602" w:rsidRPr="000551E9" w:rsidRDefault="007A6602" w:rsidP="000551E9">
      <w:pPr>
        <w:ind w:firstLine="42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1B4B1DAC" wp14:editId="0ABE7D29">
            <wp:extent cx="5274310" cy="353250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607F0" w14:textId="779783A0" w:rsidR="007E288F" w:rsidRPr="007A6602" w:rsidRDefault="007A6602" w:rsidP="007A6602">
      <w:pPr>
        <w:pStyle w:val="a3"/>
        <w:ind w:left="1080" w:firstLineChars="0" w:firstLine="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</w:t>
      </w:r>
      <w:r w:rsidR="009112C0">
        <w:rPr>
          <w:rFonts w:ascii="宋体" w:eastAsia="宋体" w:hAnsi="宋体" w:hint="eastAsia"/>
        </w:rPr>
        <w:t>7</w:t>
      </w:r>
      <w:r>
        <w:rPr>
          <w:rFonts w:ascii="宋体" w:eastAsia="宋体" w:hAnsi="宋体" w:hint="eastAsia"/>
        </w:rPr>
        <w:t>-导出合同页面</w:t>
      </w:r>
    </w:p>
    <w:p w14:paraId="57E58F70" w14:textId="495D2A72" w:rsidR="003103DA" w:rsidRPr="00182010" w:rsidRDefault="003103DA" w:rsidP="00774EEE">
      <w:pPr>
        <w:pStyle w:val="a3"/>
        <w:numPr>
          <w:ilvl w:val="4"/>
          <w:numId w:val="1"/>
        </w:numPr>
        <w:ind w:firstLineChars="0"/>
        <w:outlineLvl w:val="2"/>
        <w:rPr>
          <w:rFonts w:ascii="宋体" w:eastAsia="宋体" w:hAnsi="宋体"/>
        </w:rPr>
      </w:pPr>
      <w:r w:rsidRPr="00182010">
        <w:rPr>
          <w:rFonts w:ascii="宋体" w:eastAsia="宋体" w:hAnsi="宋体" w:hint="eastAsia"/>
        </w:rPr>
        <w:t>操作方法</w:t>
      </w:r>
    </w:p>
    <w:p w14:paraId="4B885CCE" w14:textId="5666FD33" w:rsidR="00182010" w:rsidRDefault="002C0CAA" w:rsidP="00182010">
      <w:pPr>
        <w:pStyle w:val="a3"/>
        <w:ind w:left="108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查询：选择筛选条件，点击“查询”，如【图1】所示</w:t>
      </w:r>
    </w:p>
    <w:p w14:paraId="26D9BA82" w14:textId="6EE55CC9" w:rsidR="00FC17B8" w:rsidRDefault="00FC17B8" w:rsidP="00182010">
      <w:pPr>
        <w:pStyle w:val="a3"/>
        <w:ind w:left="108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查看：【图1】数据列表中</w:t>
      </w:r>
      <w:r w:rsidR="00683615">
        <w:rPr>
          <w:rFonts w:ascii="宋体" w:eastAsia="宋体" w:hAnsi="宋体" w:hint="eastAsia"/>
        </w:rPr>
        <w:t>双</w:t>
      </w:r>
      <w:r>
        <w:rPr>
          <w:rFonts w:ascii="宋体" w:eastAsia="宋体" w:hAnsi="宋体" w:hint="eastAsia"/>
        </w:rPr>
        <w:t>击“合同号”，跳转页面如【图2】所示；</w:t>
      </w:r>
    </w:p>
    <w:p w14:paraId="1FB97686" w14:textId="1401FCE3" w:rsidR="00FC17B8" w:rsidRDefault="00553CEE" w:rsidP="00182010">
      <w:pPr>
        <w:pStyle w:val="a3"/>
        <w:ind w:left="108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保存：【图2】维护相应信息，点击“保存”；</w:t>
      </w:r>
    </w:p>
    <w:p w14:paraId="313C6330" w14:textId="77777777" w:rsidR="00330C54" w:rsidRDefault="00124314" w:rsidP="00124314">
      <w:pPr>
        <w:pStyle w:val="a3"/>
        <w:ind w:left="108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审批：点击“审批”，页面跳转如【图4】所示，填写相应信息，其中“下一步处</w:t>
      </w:r>
    </w:p>
    <w:p w14:paraId="018E13A9" w14:textId="74B5F59C" w:rsidR="00124314" w:rsidRDefault="00124314" w:rsidP="00124314">
      <w:pPr>
        <w:pStyle w:val="a3"/>
        <w:ind w:left="108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理人</w:t>
      </w:r>
      <w:proofErr w:type="gramStart"/>
      <w:r>
        <w:rPr>
          <w:rFonts w:ascii="宋体" w:eastAsia="宋体" w:hAnsi="宋体" w:hint="eastAsia"/>
        </w:rPr>
        <w:t>”</w:t>
      </w:r>
      <w:proofErr w:type="gramEnd"/>
      <w:r>
        <w:rPr>
          <w:rFonts w:ascii="宋体" w:eastAsia="宋体" w:hAnsi="宋体" w:hint="eastAsia"/>
        </w:rPr>
        <w:t>为必选项，之后点击 “</w:t>
      </w:r>
      <w:r w:rsidR="00F83F2D">
        <w:rPr>
          <w:rFonts w:ascii="宋体" w:eastAsia="宋体" w:hAnsi="宋体" w:hint="eastAsia"/>
        </w:rPr>
        <w:t>批准</w:t>
      </w:r>
      <w:r>
        <w:rPr>
          <w:rFonts w:ascii="宋体" w:eastAsia="宋体" w:hAnsi="宋体" w:hint="eastAsia"/>
        </w:rPr>
        <w:t>”</w:t>
      </w:r>
      <w:r w:rsidR="00F83F2D">
        <w:rPr>
          <w:rFonts w:ascii="宋体" w:eastAsia="宋体" w:hAnsi="宋体" w:hint="eastAsia"/>
        </w:rPr>
        <w:t>或者“驳回”</w:t>
      </w:r>
      <w:r>
        <w:rPr>
          <w:rFonts w:ascii="宋体" w:eastAsia="宋体" w:hAnsi="宋体" w:hint="eastAsia"/>
        </w:rPr>
        <w:t>;</w:t>
      </w:r>
    </w:p>
    <w:p w14:paraId="6FA41847" w14:textId="0BE0D865" w:rsidR="000551E9" w:rsidRDefault="000551E9" w:rsidP="00124314">
      <w:pPr>
        <w:pStyle w:val="a3"/>
        <w:ind w:left="108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导出合同：点击“导出合同”，页面跳转如【图7】所示，选择需要的文本格式，导出；</w:t>
      </w:r>
    </w:p>
    <w:p w14:paraId="01AF26B7" w14:textId="2ECD46B8" w:rsidR="00157BFB" w:rsidRDefault="00157BFB" w:rsidP="00124314">
      <w:pPr>
        <w:pStyle w:val="a3"/>
        <w:ind w:left="108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生效：</w:t>
      </w:r>
      <w:r w:rsidR="003D4F25">
        <w:rPr>
          <w:rFonts w:ascii="宋体" w:eastAsia="宋体" w:hAnsi="宋体" w:hint="eastAsia"/>
        </w:rPr>
        <w:t>合同生效后即可生成销售订单，销售日计划；</w:t>
      </w:r>
    </w:p>
    <w:p w14:paraId="62537FCC" w14:textId="02A8A3C4" w:rsidR="0053614C" w:rsidRDefault="0053614C" w:rsidP="00124314">
      <w:pPr>
        <w:pStyle w:val="a3"/>
        <w:ind w:left="108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合同变更:</w:t>
      </w:r>
      <w:r w:rsidR="00A1225C">
        <w:rPr>
          <w:rFonts w:ascii="宋体" w:eastAsia="宋体" w:hAnsi="宋体" w:hint="eastAsia"/>
        </w:rPr>
        <w:t>在合同“生效”</w:t>
      </w:r>
      <w:r w:rsidR="00642F78">
        <w:rPr>
          <w:rFonts w:ascii="宋体" w:eastAsia="宋体" w:hAnsi="宋体" w:hint="eastAsia"/>
        </w:rPr>
        <w:t>状态下，可点击“合同变更</w:t>
      </w:r>
      <w:r w:rsidR="00642F78">
        <w:rPr>
          <w:rFonts w:ascii="宋体" w:eastAsia="宋体" w:hAnsi="宋体"/>
        </w:rPr>
        <w:t>”,</w:t>
      </w:r>
      <w:r w:rsidR="00642F78">
        <w:rPr>
          <w:rFonts w:ascii="宋体" w:eastAsia="宋体" w:hAnsi="宋体" w:hint="eastAsia"/>
        </w:rPr>
        <w:t>之后除合同明细已排产，都可</w:t>
      </w:r>
      <w:r w:rsidR="00C515B1">
        <w:rPr>
          <w:rFonts w:ascii="宋体" w:eastAsia="宋体" w:hAnsi="宋体" w:hint="eastAsia"/>
        </w:rPr>
        <w:t>操作其它功能；</w:t>
      </w:r>
    </w:p>
    <w:p w14:paraId="1A9F4855" w14:textId="723CBC14" w:rsidR="00AC21BD" w:rsidRDefault="00AC21BD" w:rsidP="00124314">
      <w:pPr>
        <w:pStyle w:val="a3"/>
        <w:ind w:left="108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产品：</w:t>
      </w:r>
    </w:p>
    <w:p w14:paraId="2E6216F7" w14:textId="49A337E9" w:rsidR="00E0218E" w:rsidRDefault="00E0218E" w:rsidP="00E0218E">
      <w:pPr>
        <w:pStyle w:val="a3"/>
        <w:ind w:left="108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文档：点击“文档”，页面跳转如【图6】所示，选择文档，点击“上传文档”，上传成功；</w:t>
      </w:r>
    </w:p>
    <w:p w14:paraId="6D21C068" w14:textId="0E62B113" w:rsidR="00FC73BC" w:rsidRPr="003C7A69" w:rsidRDefault="00FC73BC" w:rsidP="00FC73BC">
      <w:pPr>
        <w:pStyle w:val="a3"/>
        <w:ind w:left="108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产品</w:t>
      </w:r>
      <w:r w:rsidR="0066563F">
        <w:rPr>
          <w:rFonts w:ascii="宋体" w:eastAsia="宋体" w:hAnsi="宋体" w:hint="eastAsia"/>
        </w:rPr>
        <w:t>：</w:t>
      </w:r>
      <w:r>
        <w:rPr>
          <w:rFonts w:ascii="宋体" w:eastAsia="宋体" w:hAnsi="宋体" w:hint="eastAsia"/>
        </w:rPr>
        <w:t>选择筛选条件，点击“查询”，左手边树形结构选择产品具体类型，右手边选中产品，点击确定，将选定记录添加到合同详情中【图3】</w:t>
      </w:r>
    </w:p>
    <w:p w14:paraId="15A4C4E2" w14:textId="77777777" w:rsidR="00FC73BC" w:rsidRPr="00FC73BC" w:rsidRDefault="00FC73BC" w:rsidP="00E0218E">
      <w:pPr>
        <w:pStyle w:val="a3"/>
        <w:ind w:left="1080" w:firstLineChars="0" w:firstLine="0"/>
        <w:rPr>
          <w:rFonts w:ascii="宋体" w:eastAsia="宋体" w:hAnsi="宋体"/>
        </w:rPr>
      </w:pPr>
    </w:p>
    <w:p w14:paraId="59DDD5DB" w14:textId="77777777" w:rsidR="00E0218E" w:rsidRPr="00E0218E" w:rsidRDefault="00E0218E" w:rsidP="00124314">
      <w:pPr>
        <w:pStyle w:val="a3"/>
        <w:ind w:left="1080" w:firstLineChars="0" w:firstLine="0"/>
        <w:rPr>
          <w:rFonts w:ascii="宋体" w:eastAsia="宋体" w:hAnsi="宋体"/>
        </w:rPr>
      </w:pPr>
    </w:p>
    <w:p w14:paraId="04E54F8B" w14:textId="2DBF8130" w:rsidR="00A13588" w:rsidRPr="00C13F0F" w:rsidRDefault="002941D3" w:rsidP="00774EEE">
      <w:pPr>
        <w:pStyle w:val="a3"/>
        <w:numPr>
          <w:ilvl w:val="3"/>
          <w:numId w:val="1"/>
        </w:numPr>
        <w:ind w:firstLineChars="0"/>
        <w:outlineLvl w:val="1"/>
        <w:rPr>
          <w:rFonts w:ascii="宋体" w:eastAsia="宋体" w:hAnsi="宋体"/>
          <w:color w:val="FF0000"/>
        </w:rPr>
      </w:pPr>
      <w:r>
        <w:rPr>
          <w:rFonts w:ascii="宋体" w:eastAsia="宋体" w:hAnsi="宋体"/>
          <w:color w:val="FF0000"/>
        </w:rPr>
        <w:t>合同明细</w:t>
      </w:r>
    </w:p>
    <w:p w14:paraId="2F7AB10E" w14:textId="0ADE04D0" w:rsidR="00857EF0" w:rsidRPr="00857EF0" w:rsidRDefault="00857EF0" w:rsidP="00774EEE">
      <w:pPr>
        <w:pStyle w:val="a3"/>
        <w:numPr>
          <w:ilvl w:val="4"/>
          <w:numId w:val="1"/>
        </w:numPr>
        <w:ind w:firstLineChars="0"/>
        <w:outlineLvl w:val="2"/>
        <w:rPr>
          <w:rFonts w:ascii="宋体" w:eastAsia="宋体" w:hAnsi="宋体"/>
        </w:rPr>
      </w:pPr>
      <w:r w:rsidRPr="00857EF0">
        <w:rPr>
          <w:rFonts w:ascii="宋体" w:eastAsia="宋体" w:hAnsi="宋体" w:hint="eastAsia"/>
        </w:rPr>
        <w:t>功能描述</w:t>
      </w:r>
    </w:p>
    <w:p w14:paraId="04DC19FF" w14:textId="3A646ED8" w:rsidR="00857EF0" w:rsidRDefault="00857EF0" w:rsidP="00857EF0">
      <w:pPr>
        <w:pStyle w:val="a3"/>
        <w:ind w:left="108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开发中</w:t>
      </w:r>
      <w:r>
        <w:rPr>
          <w:rFonts w:ascii="宋体" w:eastAsia="宋体" w:hAnsi="宋体"/>
        </w:rPr>
        <w:t>…</w:t>
      </w:r>
    </w:p>
    <w:p w14:paraId="39FD15E2" w14:textId="790F35F2" w:rsidR="00857EF0" w:rsidRPr="00857EF0" w:rsidRDefault="00857EF0" w:rsidP="00774EEE">
      <w:pPr>
        <w:pStyle w:val="a3"/>
        <w:numPr>
          <w:ilvl w:val="4"/>
          <w:numId w:val="1"/>
        </w:numPr>
        <w:ind w:firstLineChars="0"/>
        <w:outlineLvl w:val="2"/>
        <w:rPr>
          <w:rFonts w:ascii="宋体" w:eastAsia="宋体" w:hAnsi="宋体"/>
        </w:rPr>
      </w:pPr>
      <w:r w:rsidRPr="00857EF0">
        <w:rPr>
          <w:rFonts w:ascii="宋体" w:eastAsia="宋体" w:hAnsi="宋体" w:hint="eastAsia"/>
        </w:rPr>
        <w:t>用户页面</w:t>
      </w:r>
    </w:p>
    <w:p w14:paraId="297B44E8" w14:textId="5BD0C607" w:rsidR="00857EF0" w:rsidRDefault="00857EF0" w:rsidP="00857EF0">
      <w:pPr>
        <w:pStyle w:val="a3"/>
        <w:ind w:left="108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暂无</w:t>
      </w:r>
    </w:p>
    <w:p w14:paraId="7349D3B5" w14:textId="46ABC8C7" w:rsidR="00A200F8" w:rsidRPr="00A200F8" w:rsidRDefault="00A200F8" w:rsidP="00774EEE">
      <w:pPr>
        <w:pStyle w:val="a3"/>
        <w:numPr>
          <w:ilvl w:val="4"/>
          <w:numId w:val="1"/>
        </w:numPr>
        <w:ind w:firstLineChars="0"/>
        <w:outlineLvl w:val="2"/>
        <w:rPr>
          <w:rFonts w:ascii="宋体" w:eastAsia="宋体" w:hAnsi="宋体"/>
        </w:rPr>
      </w:pPr>
      <w:r w:rsidRPr="00A200F8">
        <w:rPr>
          <w:rFonts w:ascii="宋体" w:eastAsia="宋体" w:hAnsi="宋体" w:hint="eastAsia"/>
        </w:rPr>
        <w:t>操作方法</w:t>
      </w:r>
    </w:p>
    <w:p w14:paraId="0EFACD89" w14:textId="48CCCA85" w:rsidR="00A200F8" w:rsidRDefault="00A200F8" w:rsidP="00A200F8">
      <w:pPr>
        <w:pStyle w:val="a3"/>
        <w:ind w:left="108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暂无</w:t>
      </w:r>
    </w:p>
    <w:p w14:paraId="73822DF9" w14:textId="46DD0C10" w:rsidR="0006689B" w:rsidRPr="00BF7913" w:rsidRDefault="0006689B" w:rsidP="00774EEE">
      <w:pPr>
        <w:pStyle w:val="a3"/>
        <w:numPr>
          <w:ilvl w:val="3"/>
          <w:numId w:val="1"/>
        </w:numPr>
        <w:ind w:firstLineChars="0"/>
        <w:outlineLvl w:val="1"/>
        <w:rPr>
          <w:rFonts w:ascii="宋体" w:eastAsia="宋体" w:hAnsi="宋体"/>
          <w:color w:val="FF0000"/>
        </w:rPr>
      </w:pPr>
      <w:r w:rsidRPr="00BF7913">
        <w:rPr>
          <w:rFonts w:ascii="宋体" w:eastAsia="宋体" w:hAnsi="宋体" w:hint="eastAsia"/>
          <w:color w:val="FF0000"/>
        </w:rPr>
        <w:t>订单/计划/生成跟踪</w:t>
      </w:r>
    </w:p>
    <w:p w14:paraId="162C91AB" w14:textId="001CC6CD" w:rsidR="0006689B" w:rsidRPr="0006689B" w:rsidRDefault="0006689B" w:rsidP="00774EEE">
      <w:pPr>
        <w:pStyle w:val="a3"/>
        <w:numPr>
          <w:ilvl w:val="4"/>
          <w:numId w:val="1"/>
        </w:numPr>
        <w:ind w:firstLineChars="0"/>
        <w:outlineLvl w:val="2"/>
        <w:rPr>
          <w:rFonts w:ascii="宋体" w:eastAsia="宋体" w:hAnsi="宋体"/>
        </w:rPr>
      </w:pPr>
      <w:r w:rsidRPr="0006689B">
        <w:rPr>
          <w:rFonts w:ascii="宋体" w:eastAsia="宋体" w:hAnsi="宋体" w:hint="eastAsia"/>
        </w:rPr>
        <w:t>功能描述</w:t>
      </w:r>
    </w:p>
    <w:p w14:paraId="39AEC087" w14:textId="7A30963A" w:rsidR="0006689B" w:rsidRDefault="0006689B" w:rsidP="0006689B">
      <w:pPr>
        <w:pStyle w:val="a3"/>
        <w:ind w:left="108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开发中</w:t>
      </w:r>
      <w:r>
        <w:rPr>
          <w:rFonts w:ascii="宋体" w:eastAsia="宋体" w:hAnsi="宋体"/>
        </w:rPr>
        <w:t>…</w:t>
      </w:r>
    </w:p>
    <w:p w14:paraId="350033EB" w14:textId="7553E168" w:rsidR="0006689B" w:rsidRPr="0006689B" w:rsidRDefault="0006689B" w:rsidP="00774EEE">
      <w:pPr>
        <w:pStyle w:val="a3"/>
        <w:numPr>
          <w:ilvl w:val="4"/>
          <w:numId w:val="1"/>
        </w:numPr>
        <w:ind w:firstLineChars="0"/>
        <w:outlineLvl w:val="2"/>
        <w:rPr>
          <w:rFonts w:ascii="宋体" w:eastAsia="宋体" w:hAnsi="宋体"/>
        </w:rPr>
      </w:pPr>
      <w:r w:rsidRPr="0006689B">
        <w:rPr>
          <w:rFonts w:ascii="宋体" w:eastAsia="宋体" w:hAnsi="宋体" w:hint="eastAsia"/>
        </w:rPr>
        <w:t>用户页面</w:t>
      </w:r>
    </w:p>
    <w:p w14:paraId="444A66BB" w14:textId="4F387AD5" w:rsidR="0006689B" w:rsidRDefault="0006689B" w:rsidP="0006689B">
      <w:pPr>
        <w:pStyle w:val="a3"/>
        <w:ind w:left="108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暂无</w:t>
      </w:r>
    </w:p>
    <w:p w14:paraId="44CD1C3D" w14:textId="5CCCC061" w:rsidR="00CF1DCF" w:rsidRPr="00CF1DCF" w:rsidRDefault="00CF1DCF" w:rsidP="00774EEE">
      <w:pPr>
        <w:pStyle w:val="a3"/>
        <w:numPr>
          <w:ilvl w:val="4"/>
          <w:numId w:val="1"/>
        </w:numPr>
        <w:ind w:firstLineChars="0"/>
        <w:outlineLvl w:val="2"/>
        <w:rPr>
          <w:rFonts w:ascii="宋体" w:eastAsia="宋体" w:hAnsi="宋体"/>
        </w:rPr>
      </w:pPr>
      <w:r w:rsidRPr="00CF1DCF">
        <w:rPr>
          <w:rFonts w:ascii="宋体" w:eastAsia="宋体" w:hAnsi="宋体" w:hint="eastAsia"/>
        </w:rPr>
        <w:t>操作方法</w:t>
      </w:r>
    </w:p>
    <w:p w14:paraId="5A612B73" w14:textId="1D399020" w:rsidR="00CF1DCF" w:rsidRDefault="00CF1DCF" w:rsidP="00CF1DCF">
      <w:pPr>
        <w:pStyle w:val="a3"/>
        <w:ind w:left="108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暂无</w:t>
      </w:r>
    </w:p>
    <w:p w14:paraId="445ACE80" w14:textId="4E5B95A0" w:rsidR="004C1AFA" w:rsidRPr="0027525C" w:rsidRDefault="004C1AFA" w:rsidP="0027525C">
      <w:pPr>
        <w:pStyle w:val="a3"/>
        <w:numPr>
          <w:ilvl w:val="3"/>
          <w:numId w:val="1"/>
        </w:numPr>
        <w:ind w:firstLineChars="0"/>
        <w:rPr>
          <w:rFonts w:ascii="宋体" w:eastAsia="宋体" w:hAnsi="宋体"/>
        </w:rPr>
      </w:pPr>
      <w:r w:rsidRPr="0027525C">
        <w:rPr>
          <w:rFonts w:ascii="宋体" w:eastAsia="宋体" w:hAnsi="宋体" w:hint="eastAsia"/>
        </w:rPr>
        <w:t>发运单制作</w:t>
      </w:r>
    </w:p>
    <w:p w14:paraId="0552A39E" w14:textId="34527B83" w:rsidR="0027525C" w:rsidRPr="00243925" w:rsidRDefault="002E5247" w:rsidP="00243925">
      <w:pPr>
        <w:pStyle w:val="a3"/>
        <w:numPr>
          <w:ilvl w:val="4"/>
          <w:numId w:val="1"/>
        </w:numPr>
        <w:ind w:firstLineChars="0"/>
        <w:rPr>
          <w:rFonts w:ascii="宋体" w:eastAsia="宋体" w:hAnsi="宋体"/>
        </w:rPr>
      </w:pPr>
      <w:r w:rsidRPr="00243925">
        <w:rPr>
          <w:rFonts w:ascii="宋体" w:eastAsia="宋体" w:hAnsi="宋体" w:hint="eastAsia"/>
        </w:rPr>
        <w:t>功能描述</w:t>
      </w:r>
    </w:p>
    <w:p w14:paraId="164D7371" w14:textId="50483884" w:rsidR="00243925" w:rsidRDefault="00827AD3" w:rsidP="00243925">
      <w:pPr>
        <w:pStyle w:val="a3"/>
        <w:ind w:left="108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系统根据</w:t>
      </w:r>
      <w:proofErr w:type="gramStart"/>
      <w:r>
        <w:rPr>
          <w:rFonts w:ascii="宋体" w:eastAsia="宋体" w:hAnsi="宋体" w:hint="eastAsia"/>
        </w:rPr>
        <w:t>每合同</w:t>
      </w:r>
      <w:proofErr w:type="gramEnd"/>
      <w:r>
        <w:rPr>
          <w:rFonts w:ascii="宋体" w:eastAsia="宋体" w:hAnsi="宋体" w:hint="eastAsia"/>
        </w:rPr>
        <w:t>明细，自动分配制作发运单；</w:t>
      </w:r>
    </w:p>
    <w:p w14:paraId="7DACEE40" w14:textId="1E5DA67A" w:rsidR="00F25139" w:rsidRPr="00F25139" w:rsidRDefault="00F25139" w:rsidP="00F25139">
      <w:pPr>
        <w:pStyle w:val="a3"/>
        <w:numPr>
          <w:ilvl w:val="4"/>
          <w:numId w:val="1"/>
        </w:numPr>
        <w:ind w:firstLineChars="0"/>
        <w:rPr>
          <w:rFonts w:ascii="宋体" w:eastAsia="宋体" w:hAnsi="宋体"/>
        </w:rPr>
      </w:pPr>
      <w:r w:rsidRPr="00F25139">
        <w:rPr>
          <w:rFonts w:ascii="宋体" w:eastAsia="宋体" w:hAnsi="宋体" w:hint="eastAsia"/>
        </w:rPr>
        <w:t>用户页面</w:t>
      </w:r>
    </w:p>
    <w:p w14:paraId="6695DD74" w14:textId="7A0BC352" w:rsidR="00F25139" w:rsidRDefault="001B4360" w:rsidP="00F25139">
      <w:pPr>
        <w:pStyle w:val="a3"/>
        <w:ind w:left="1080" w:firstLineChars="0" w:firstLine="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1D3B1594" wp14:editId="29D5618A">
            <wp:extent cx="5274310" cy="2063115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118FA" w14:textId="0CF36DFE" w:rsidR="001B4360" w:rsidRDefault="001B4360" w:rsidP="00FB412C">
      <w:pPr>
        <w:pStyle w:val="a3"/>
        <w:ind w:left="1080" w:firstLineChars="0" w:firstLine="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1-合同明细</w:t>
      </w:r>
      <w:r w:rsidR="00FB412C">
        <w:rPr>
          <w:rFonts w:ascii="宋体" w:eastAsia="宋体" w:hAnsi="宋体" w:hint="eastAsia"/>
        </w:rPr>
        <w:t>页面</w:t>
      </w:r>
    </w:p>
    <w:p w14:paraId="3DBA400C" w14:textId="63BF2C12" w:rsidR="001B4360" w:rsidRDefault="00FB412C" w:rsidP="00F25139">
      <w:pPr>
        <w:pStyle w:val="a3"/>
        <w:ind w:left="1080" w:firstLineChars="0" w:firstLine="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34F40AD7" wp14:editId="606026D9">
            <wp:extent cx="5274310" cy="2459990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A9531" w14:textId="18BA0D52" w:rsidR="00FB412C" w:rsidRDefault="00FB412C" w:rsidP="00D64390">
      <w:pPr>
        <w:pStyle w:val="a3"/>
        <w:ind w:left="1080" w:firstLineChars="0" w:firstLine="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2-发运单页面</w:t>
      </w:r>
    </w:p>
    <w:p w14:paraId="349DC254" w14:textId="325CE9E2" w:rsidR="00EA7F62" w:rsidRDefault="00EA7F62" w:rsidP="00EA7F62">
      <w:pPr>
        <w:pStyle w:val="a3"/>
        <w:ind w:left="1080" w:firstLineChars="0" w:firstLine="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27A16A16" wp14:editId="0897607A">
            <wp:extent cx="5274310" cy="1582420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55A78" w14:textId="7824BDA9" w:rsidR="00EA7F62" w:rsidRDefault="00EA7F62" w:rsidP="00EA7F62">
      <w:pPr>
        <w:pStyle w:val="a3"/>
        <w:ind w:left="1080" w:firstLineChars="0" w:firstLine="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3-</w:t>
      </w:r>
      <w:proofErr w:type="gramStart"/>
      <w:r>
        <w:rPr>
          <w:rFonts w:ascii="宋体" w:eastAsia="宋体" w:hAnsi="宋体" w:hint="eastAsia"/>
        </w:rPr>
        <w:t>补单页面</w:t>
      </w:r>
      <w:proofErr w:type="gramEnd"/>
    </w:p>
    <w:p w14:paraId="6D4F9BC6" w14:textId="77777777" w:rsidR="00202F33" w:rsidRDefault="00F64306" w:rsidP="00774EEE">
      <w:pPr>
        <w:pStyle w:val="a3"/>
        <w:numPr>
          <w:ilvl w:val="4"/>
          <w:numId w:val="1"/>
        </w:numPr>
        <w:ind w:firstLineChars="0"/>
        <w:outlineLvl w:val="2"/>
        <w:rPr>
          <w:rFonts w:ascii="宋体" w:eastAsia="宋体" w:hAnsi="宋体"/>
        </w:rPr>
      </w:pPr>
      <w:r w:rsidRPr="00F64306">
        <w:rPr>
          <w:rFonts w:ascii="宋体" w:eastAsia="宋体" w:hAnsi="宋体" w:hint="eastAsia"/>
        </w:rPr>
        <w:t>操作方法</w:t>
      </w:r>
    </w:p>
    <w:p w14:paraId="66350A1D" w14:textId="2C5A1BE7" w:rsidR="00A861DC" w:rsidRPr="00202F33" w:rsidRDefault="00AB1BF8" w:rsidP="00202F33">
      <w:pPr>
        <w:pStyle w:val="a3"/>
        <w:ind w:left="1080" w:firstLineChars="0" w:firstLine="0"/>
        <w:rPr>
          <w:rFonts w:ascii="宋体" w:eastAsia="宋体" w:hAnsi="宋体"/>
        </w:rPr>
      </w:pPr>
      <w:r w:rsidRPr="00202F33">
        <w:rPr>
          <w:rFonts w:ascii="宋体" w:eastAsia="宋体" w:hAnsi="宋体" w:hint="eastAsia"/>
        </w:rPr>
        <w:t>选择明细：【图1】数据列表中点击“</w:t>
      </w:r>
      <w:r w:rsidR="00F452E1">
        <w:rPr>
          <w:rFonts w:hint="eastAsia"/>
          <w:noProof/>
        </w:rPr>
        <w:t>+</w:t>
      </w:r>
      <w:r w:rsidRPr="00202F33">
        <w:rPr>
          <w:rFonts w:ascii="宋体" w:eastAsia="宋体" w:hAnsi="宋体"/>
        </w:rPr>
        <w:t>”</w:t>
      </w:r>
      <w:r w:rsidRPr="00202F33">
        <w:rPr>
          <w:rFonts w:ascii="宋体" w:eastAsia="宋体" w:hAnsi="宋体" w:hint="eastAsia"/>
        </w:rPr>
        <w:t>号，系统自动分配，如【图2】</w:t>
      </w:r>
      <w:r w:rsidR="00A861DC" w:rsidRPr="00202F33">
        <w:rPr>
          <w:rFonts w:ascii="宋体" w:eastAsia="宋体" w:hAnsi="宋体" w:hint="eastAsia"/>
        </w:rPr>
        <w:t>所示；</w:t>
      </w:r>
    </w:p>
    <w:p w14:paraId="45DE7299" w14:textId="44FF10EE" w:rsidR="00A861DC" w:rsidRDefault="00EA7F62" w:rsidP="00A861DC">
      <w:pPr>
        <w:pStyle w:val="a3"/>
        <w:ind w:left="108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补单：</w:t>
      </w:r>
      <w:r w:rsidR="004A6A6A">
        <w:rPr>
          <w:rFonts w:ascii="宋体" w:eastAsia="宋体" w:hAnsi="宋体" w:hint="eastAsia"/>
        </w:rPr>
        <w:t>【图3补单页面】根据实际需求，点击“+”号</w:t>
      </w:r>
      <w:r w:rsidR="00070659">
        <w:rPr>
          <w:rFonts w:ascii="宋体" w:eastAsia="宋体" w:hAnsi="宋体" w:hint="eastAsia"/>
        </w:rPr>
        <w:t>，</w:t>
      </w:r>
      <w:proofErr w:type="gramStart"/>
      <w:r w:rsidR="004A6A6A">
        <w:rPr>
          <w:rFonts w:ascii="宋体" w:eastAsia="宋体" w:hAnsi="宋体" w:hint="eastAsia"/>
        </w:rPr>
        <w:t>进行补单操作</w:t>
      </w:r>
      <w:proofErr w:type="gramEnd"/>
      <w:r w:rsidR="004A6A6A">
        <w:rPr>
          <w:rFonts w:ascii="宋体" w:eastAsia="宋体" w:hAnsi="宋体" w:hint="eastAsia"/>
        </w:rPr>
        <w:t>；</w:t>
      </w:r>
    </w:p>
    <w:p w14:paraId="2E2CE006" w14:textId="2DE2B559" w:rsidR="00202F33" w:rsidRDefault="008048FA" w:rsidP="00202F33">
      <w:pPr>
        <w:pStyle w:val="a3"/>
        <w:ind w:left="108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提交发运单：维护相应其他数据操作后，点击“提交发运单”操作；</w:t>
      </w:r>
    </w:p>
    <w:p w14:paraId="20753AC9" w14:textId="77777777" w:rsidR="00B91488" w:rsidRDefault="00B91488" w:rsidP="00B91488">
      <w:pPr>
        <w:pStyle w:val="a3"/>
        <w:numPr>
          <w:ilvl w:val="3"/>
          <w:numId w:val="1"/>
        </w:numPr>
        <w:ind w:firstLineChars="0"/>
        <w:outlineLvl w:val="1"/>
        <w:rPr>
          <w:rFonts w:ascii="宋体" w:eastAsia="宋体" w:hAnsi="宋体"/>
        </w:rPr>
      </w:pPr>
      <w:r>
        <w:rPr>
          <w:rFonts w:ascii="宋体" w:eastAsia="宋体" w:hAnsi="宋体"/>
        </w:rPr>
        <w:t>销售订单</w:t>
      </w:r>
    </w:p>
    <w:p w14:paraId="415CC9D2" w14:textId="77777777" w:rsidR="00AC4E0C" w:rsidRPr="00265EEB" w:rsidRDefault="00AC4E0C" w:rsidP="00AC4E0C">
      <w:pPr>
        <w:pStyle w:val="a3"/>
        <w:numPr>
          <w:ilvl w:val="4"/>
          <w:numId w:val="1"/>
        </w:numPr>
        <w:ind w:firstLineChars="0"/>
        <w:outlineLvl w:val="2"/>
        <w:rPr>
          <w:rFonts w:ascii="宋体" w:eastAsia="宋体" w:hAnsi="宋体"/>
        </w:rPr>
      </w:pPr>
      <w:r w:rsidRPr="00265EEB">
        <w:rPr>
          <w:rFonts w:ascii="宋体" w:eastAsia="宋体" w:hAnsi="宋体" w:hint="eastAsia"/>
        </w:rPr>
        <w:t>功能描述</w:t>
      </w:r>
    </w:p>
    <w:p w14:paraId="1FB743CD" w14:textId="0FFEFC92" w:rsidR="00AC4E0C" w:rsidRDefault="00AC4E0C" w:rsidP="00AC4E0C">
      <w:pPr>
        <w:pStyle w:val="a3"/>
        <w:ind w:left="108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对订单导入NC，导入日计划功能</w:t>
      </w:r>
    </w:p>
    <w:p w14:paraId="54B0D707" w14:textId="77777777" w:rsidR="00AC4E0C" w:rsidRPr="00265EEB" w:rsidRDefault="00AC4E0C" w:rsidP="00AC4E0C">
      <w:pPr>
        <w:pStyle w:val="a3"/>
        <w:numPr>
          <w:ilvl w:val="4"/>
          <w:numId w:val="1"/>
        </w:numPr>
        <w:ind w:firstLineChars="0"/>
        <w:outlineLvl w:val="2"/>
        <w:rPr>
          <w:rFonts w:ascii="宋体" w:eastAsia="宋体" w:hAnsi="宋体"/>
        </w:rPr>
      </w:pPr>
      <w:r w:rsidRPr="00265EEB">
        <w:rPr>
          <w:rFonts w:ascii="宋体" w:eastAsia="宋体" w:hAnsi="宋体" w:hint="eastAsia"/>
        </w:rPr>
        <w:t>用户页面</w:t>
      </w:r>
    </w:p>
    <w:p w14:paraId="1F36134B" w14:textId="36165211" w:rsidR="00AC4E0C" w:rsidRDefault="00AC4E0C" w:rsidP="00AC4E0C">
      <w:pPr>
        <w:pStyle w:val="a3"/>
        <w:ind w:left="1080" w:firstLineChars="0" w:firstLine="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11572C1F" wp14:editId="66A85EC6">
            <wp:extent cx="5274310" cy="724535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E4D7A" w14:textId="6448C192" w:rsidR="00AC4E0C" w:rsidRDefault="00AC4E0C" w:rsidP="00AC4E0C">
      <w:pPr>
        <w:pStyle w:val="a3"/>
        <w:ind w:left="1080" w:firstLineChars="0" w:firstLine="0"/>
        <w:jc w:val="center"/>
        <w:rPr>
          <w:rFonts w:ascii="宋体" w:eastAsia="宋体" w:hAnsi="宋体"/>
        </w:rPr>
      </w:pPr>
      <w:r>
        <w:rPr>
          <w:rFonts w:ascii="宋体" w:eastAsia="宋体" w:hAnsi="宋体"/>
        </w:rPr>
        <w:t>图</w:t>
      </w:r>
      <w:r>
        <w:rPr>
          <w:rFonts w:ascii="宋体" w:eastAsia="宋体" w:hAnsi="宋体" w:hint="eastAsia"/>
        </w:rPr>
        <w:t>1-销售订单</w:t>
      </w:r>
    </w:p>
    <w:p w14:paraId="788EDF5D" w14:textId="77777777" w:rsidR="00AC4E0C" w:rsidRPr="00265EEB" w:rsidRDefault="00AC4E0C" w:rsidP="00AC4E0C">
      <w:pPr>
        <w:pStyle w:val="a3"/>
        <w:numPr>
          <w:ilvl w:val="4"/>
          <w:numId w:val="1"/>
        </w:numPr>
        <w:ind w:firstLineChars="0"/>
        <w:outlineLvl w:val="2"/>
        <w:rPr>
          <w:rFonts w:ascii="宋体" w:eastAsia="宋体" w:hAnsi="宋体"/>
        </w:rPr>
      </w:pPr>
      <w:r w:rsidRPr="00265EEB">
        <w:rPr>
          <w:rFonts w:ascii="宋体" w:eastAsia="宋体" w:hAnsi="宋体" w:hint="eastAsia"/>
        </w:rPr>
        <w:t>操作方法</w:t>
      </w:r>
    </w:p>
    <w:p w14:paraId="398E4A49" w14:textId="44685879" w:rsidR="00AC4E0C" w:rsidRDefault="00AC4E0C" w:rsidP="00AC4E0C">
      <w:pPr>
        <w:pStyle w:val="a3"/>
        <w:ind w:left="108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查询：在该页面的前提是做完日计划，输入客户名称、合同号、业务员选择开始、结束日期，点击查询按钮，</w:t>
      </w:r>
      <w:r>
        <w:rPr>
          <w:rFonts w:ascii="宋体" w:eastAsia="宋体" w:hAnsi="宋体"/>
        </w:rPr>
        <w:t>上半部分是订单编号</w:t>
      </w:r>
      <w:r>
        <w:rPr>
          <w:rFonts w:ascii="宋体" w:eastAsia="宋体" w:hAnsi="宋体" w:hint="eastAsia"/>
        </w:rPr>
        <w:t>、</w:t>
      </w:r>
      <w:r>
        <w:rPr>
          <w:rFonts w:ascii="宋体" w:eastAsia="宋体" w:hAnsi="宋体"/>
        </w:rPr>
        <w:t>点击订单编号</w:t>
      </w:r>
      <w:r>
        <w:rPr>
          <w:rFonts w:ascii="宋体" w:eastAsia="宋体" w:hAnsi="宋体" w:hint="eastAsia"/>
        </w:rPr>
        <w:t>，</w:t>
      </w:r>
      <w:r>
        <w:rPr>
          <w:rFonts w:ascii="宋体" w:eastAsia="宋体" w:hAnsi="宋体"/>
        </w:rPr>
        <w:t>下方为订单日计划</w:t>
      </w:r>
      <w:r>
        <w:rPr>
          <w:rFonts w:ascii="宋体" w:eastAsia="宋体" w:hAnsi="宋体" w:hint="eastAsia"/>
        </w:rPr>
        <w:t>。</w:t>
      </w:r>
    </w:p>
    <w:p w14:paraId="7216F18C" w14:textId="0DE2C246" w:rsidR="00AC4E0C" w:rsidRDefault="00AC4E0C" w:rsidP="00AC4E0C">
      <w:pPr>
        <w:pStyle w:val="a3"/>
        <w:ind w:left="1080" w:firstLineChars="0" w:firstLine="0"/>
        <w:rPr>
          <w:rFonts w:ascii="宋体" w:eastAsia="宋体" w:hAnsi="宋体"/>
        </w:rPr>
      </w:pPr>
      <w:r>
        <w:rPr>
          <w:rFonts w:ascii="宋体" w:eastAsia="宋体" w:hAnsi="宋体"/>
        </w:rPr>
        <w:t>订单导入NC</w:t>
      </w:r>
      <w:r>
        <w:rPr>
          <w:rFonts w:ascii="宋体" w:eastAsia="宋体" w:hAnsi="宋体" w:hint="eastAsia"/>
        </w:rPr>
        <w:t>：</w:t>
      </w:r>
      <w:r>
        <w:rPr>
          <w:rFonts w:ascii="宋体" w:eastAsia="宋体" w:hAnsi="宋体"/>
        </w:rPr>
        <w:t>选择要导入NC的订单</w:t>
      </w:r>
      <w:r>
        <w:rPr>
          <w:rFonts w:ascii="宋体" w:eastAsia="宋体" w:hAnsi="宋体" w:hint="eastAsia"/>
        </w:rPr>
        <w:t>，</w:t>
      </w:r>
      <w:r>
        <w:rPr>
          <w:rFonts w:ascii="宋体" w:eastAsia="宋体" w:hAnsi="宋体"/>
        </w:rPr>
        <w:t>点击订单导入NC按钮</w:t>
      </w:r>
      <w:r>
        <w:rPr>
          <w:rFonts w:ascii="宋体" w:eastAsia="宋体" w:hAnsi="宋体" w:hint="eastAsia"/>
        </w:rPr>
        <w:t>，确认后，</w:t>
      </w:r>
      <w:r>
        <w:rPr>
          <w:rFonts w:ascii="宋体" w:eastAsia="宋体" w:hAnsi="宋体"/>
        </w:rPr>
        <w:t>则提示导入成功</w:t>
      </w:r>
    </w:p>
    <w:p w14:paraId="10DCDEAD" w14:textId="23FDC78B" w:rsidR="00AC4E0C" w:rsidRDefault="00AC4E0C" w:rsidP="00AC4E0C">
      <w:pPr>
        <w:pStyle w:val="a3"/>
        <w:ind w:left="108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日计划导入NC：选择要导入的日计划，</w:t>
      </w:r>
      <w:proofErr w:type="gramStart"/>
      <w:r>
        <w:rPr>
          <w:rFonts w:ascii="宋体" w:eastAsia="宋体" w:hAnsi="宋体" w:hint="eastAsia"/>
        </w:rPr>
        <w:t>点击日</w:t>
      </w:r>
      <w:proofErr w:type="gramEnd"/>
      <w:r>
        <w:rPr>
          <w:rFonts w:ascii="宋体" w:eastAsia="宋体" w:hAnsi="宋体" w:hint="eastAsia"/>
        </w:rPr>
        <w:t>计划导入NC按钮，确认后，则提示导入成功</w:t>
      </w:r>
    </w:p>
    <w:p w14:paraId="59DCF3A4" w14:textId="14C8E135" w:rsidR="00AC4E0C" w:rsidRPr="00AC4E0C" w:rsidRDefault="00AC4E0C" w:rsidP="00AC4E0C">
      <w:pPr>
        <w:pStyle w:val="a3"/>
        <w:ind w:left="1080" w:firstLineChars="0" w:firstLine="0"/>
        <w:rPr>
          <w:rFonts w:ascii="宋体" w:eastAsia="宋体" w:hAnsi="宋体"/>
        </w:rPr>
      </w:pPr>
      <w:r>
        <w:rPr>
          <w:rFonts w:ascii="宋体" w:eastAsia="宋体" w:hAnsi="宋体"/>
        </w:rPr>
        <w:t>删除订单</w:t>
      </w:r>
      <w:r>
        <w:rPr>
          <w:rFonts w:ascii="宋体" w:eastAsia="宋体" w:hAnsi="宋体" w:hint="eastAsia"/>
        </w:rPr>
        <w:t>：</w:t>
      </w:r>
      <w:r>
        <w:rPr>
          <w:rFonts w:ascii="宋体" w:eastAsia="宋体" w:hAnsi="宋体"/>
        </w:rPr>
        <w:t>自由状态的日计划可删除</w:t>
      </w:r>
      <w:r>
        <w:rPr>
          <w:rFonts w:ascii="宋体" w:eastAsia="宋体" w:hAnsi="宋体" w:hint="eastAsia"/>
        </w:rPr>
        <w:t>，</w:t>
      </w:r>
      <w:proofErr w:type="gramStart"/>
      <w:r>
        <w:rPr>
          <w:rFonts w:ascii="宋体" w:eastAsia="宋体" w:hAnsi="宋体"/>
        </w:rPr>
        <w:t>勾选要</w:t>
      </w:r>
      <w:proofErr w:type="gramEnd"/>
      <w:r>
        <w:rPr>
          <w:rFonts w:ascii="宋体" w:eastAsia="宋体" w:hAnsi="宋体"/>
        </w:rPr>
        <w:t>删除的日计划</w:t>
      </w:r>
      <w:r>
        <w:rPr>
          <w:rFonts w:ascii="宋体" w:eastAsia="宋体" w:hAnsi="宋体" w:hint="eastAsia"/>
        </w:rPr>
        <w:t>，</w:t>
      </w:r>
      <w:r>
        <w:rPr>
          <w:rFonts w:ascii="宋体" w:eastAsia="宋体" w:hAnsi="宋体"/>
        </w:rPr>
        <w:t>订单</w:t>
      </w:r>
      <w:r>
        <w:rPr>
          <w:rFonts w:ascii="宋体" w:eastAsia="宋体" w:hAnsi="宋体" w:hint="eastAsia"/>
        </w:rPr>
        <w:t>，</w:t>
      </w:r>
      <w:r>
        <w:rPr>
          <w:rFonts w:ascii="宋体" w:eastAsia="宋体" w:hAnsi="宋体"/>
        </w:rPr>
        <w:t>点击删除订单按钮</w:t>
      </w:r>
      <w:r>
        <w:rPr>
          <w:rFonts w:ascii="宋体" w:eastAsia="宋体" w:hAnsi="宋体" w:hint="eastAsia"/>
        </w:rPr>
        <w:t>，</w:t>
      </w:r>
      <w:r>
        <w:rPr>
          <w:rFonts w:ascii="宋体" w:eastAsia="宋体" w:hAnsi="宋体"/>
        </w:rPr>
        <w:t>确认后则提示删除成功</w:t>
      </w:r>
    </w:p>
    <w:p w14:paraId="28E2D0E9" w14:textId="257F8DBD" w:rsidR="00B91488" w:rsidRDefault="00B91488" w:rsidP="00B91488">
      <w:pPr>
        <w:pStyle w:val="a3"/>
        <w:numPr>
          <w:ilvl w:val="3"/>
          <w:numId w:val="1"/>
        </w:numPr>
        <w:ind w:firstLineChars="0"/>
        <w:outlineLvl w:val="1"/>
        <w:rPr>
          <w:rFonts w:ascii="宋体" w:eastAsia="宋体" w:hAnsi="宋体"/>
        </w:rPr>
      </w:pPr>
      <w:r w:rsidRPr="00A976D5">
        <w:rPr>
          <w:rFonts w:ascii="宋体" w:eastAsia="宋体" w:hAnsi="宋体"/>
        </w:rPr>
        <w:t>发运单制作</w:t>
      </w:r>
    </w:p>
    <w:p w14:paraId="4692B1BD" w14:textId="5B378C81" w:rsidR="00A976D5" w:rsidRDefault="00A976D5" w:rsidP="00A976D5">
      <w:pPr>
        <w:pStyle w:val="a3"/>
        <w:numPr>
          <w:ilvl w:val="4"/>
          <w:numId w:val="1"/>
        </w:numPr>
        <w:ind w:firstLineChars="0"/>
        <w:outlineLvl w:val="2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功能描述</w:t>
      </w:r>
    </w:p>
    <w:p w14:paraId="12287B49" w14:textId="6DAB1AAD" w:rsidR="00A976D5" w:rsidRPr="007A6C92" w:rsidRDefault="007A6C92" w:rsidP="007A6C92">
      <w:pPr>
        <w:ind w:firstLine="420"/>
        <w:jc w:val="left"/>
        <w:rPr>
          <w:rFonts w:ascii="宋体" w:eastAsia="宋体" w:hAnsi="宋体"/>
        </w:rPr>
      </w:pPr>
      <w:r w:rsidRPr="007A6C92">
        <w:rPr>
          <w:rFonts w:ascii="宋体" w:eastAsia="宋体" w:hAnsi="宋体"/>
        </w:rPr>
        <w:t>制作发运单功能</w:t>
      </w:r>
    </w:p>
    <w:p w14:paraId="7A11D31B" w14:textId="77777777" w:rsidR="00A976D5" w:rsidRDefault="00A976D5" w:rsidP="00A976D5">
      <w:pPr>
        <w:pStyle w:val="a3"/>
        <w:numPr>
          <w:ilvl w:val="4"/>
          <w:numId w:val="1"/>
        </w:numPr>
        <w:ind w:firstLineChars="0"/>
        <w:outlineLvl w:val="2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用户页面</w:t>
      </w:r>
    </w:p>
    <w:p w14:paraId="54D74EC2" w14:textId="6C0AF2EC" w:rsidR="007A6C92" w:rsidRDefault="007A6C92" w:rsidP="007A6C92">
      <w:pPr>
        <w:ind w:firstLine="420"/>
      </w:pPr>
      <w:r>
        <w:rPr>
          <w:noProof/>
        </w:rPr>
        <w:drawing>
          <wp:inline distT="0" distB="0" distL="0" distR="0" wp14:anchorId="7B163DE5" wp14:editId="03D8984A">
            <wp:extent cx="5274310" cy="1012190"/>
            <wp:effectExtent l="0" t="0" r="254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01E01" w14:textId="77777777" w:rsidR="007A6C92" w:rsidRPr="007A6C92" w:rsidRDefault="007A6C92" w:rsidP="007A6C92">
      <w:pPr>
        <w:ind w:firstLine="420"/>
        <w:jc w:val="center"/>
        <w:rPr>
          <w:rFonts w:ascii="宋体" w:eastAsia="宋体" w:hAnsi="宋体"/>
        </w:rPr>
      </w:pPr>
      <w:r w:rsidRPr="007A6C92">
        <w:rPr>
          <w:rFonts w:ascii="宋体" w:eastAsia="宋体" w:hAnsi="宋体"/>
        </w:rPr>
        <w:t>图</w:t>
      </w:r>
      <w:r w:rsidRPr="007A6C92">
        <w:rPr>
          <w:rFonts w:ascii="宋体" w:eastAsia="宋体" w:hAnsi="宋体" w:hint="eastAsia"/>
        </w:rPr>
        <w:t>1-发运单制作页面</w:t>
      </w:r>
    </w:p>
    <w:p w14:paraId="343DA376" w14:textId="77777777" w:rsidR="007A6C92" w:rsidRDefault="007A6C92" w:rsidP="007A6C92">
      <w:pPr>
        <w:ind w:firstLine="420"/>
      </w:pPr>
    </w:p>
    <w:p w14:paraId="360E5C83" w14:textId="77777777" w:rsidR="00A976D5" w:rsidRDefault="007A6C92" w:rsidP="00A976D5">
      <w:pPr>
        <w:ind w:firstLine="420"/>
      </w:pPr>
      <w:r>
        <w:rPr>
          <w:noProof/>
        </w:rPr>
        <w:drawing>
          <wp:inline distT="0" distB="0" distL="0" distR="0" wp14:anchorId="07578012" wp14:editId="2C905E8C">
            <wp:extent cx="5274310" cy="2648585"/>
            <wp:effectExtent l="0" t="0" r="254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F32DE" w14:textId="036973F0" w:rsidR="007A6C92" w:rsidRDefault="007A6C92" w:rsidP="007A6C92">
      <w:pPr>
        <w:ind w:firstLine="420"/>
        <w:jc w:val="center"/>
        <w:rPr>
          <w:rFonts w:ascii="宋体" w:eastAsia="宋体" w:hAnsi="宋体"/>
        </w:rPr>
      </w:pPr>
      <w:r w:rsidRPr="007A6C92">
        <w:rPr>
          <w:rFonts w:ascii="宋体" w:eastAsia="宋体" w:hAnsi="宋体"/>
        </w:rPr>
        <w:t>图</w:t>
      </w:r>
      <w:r>
        <w:rPr>
          <w:rFonts w:ascii="宋体" w:eastAsia="宋体" w:hAnsi="宋体"/>
        </w:rPr>
        <w:t>2</w:t>
      </w:r>
      <w:r w:rsidRPr="007A6C92">
        <w:rPr>
          <w:rFonts w:ascii="宋体" w:eastAsia="宋体" w:hAnsi="宋体" w:hint="eastAsia"/>
        </w:rPr>
        <w:t>-</w:t>
      </w:r>
      <w:r>
        <w:rPr>
          <w:rFonts w:ascii="宋体" w:eastAsia="宋体" w:hAnsi="宋体" w:hint="eastAsia"/>
        </w:rPr>
        <w:t>订单查询页面</w:t>
      </w:r>
      <w:r w:rsidRPr="007A6C92">
        <w:rPr>
          <w:rFonts w:ascii="宋体" w:eastAsia="宋体" w:hAnsi="宋体" w:hint="eastAsia"/>
        </w:rPr>
        <w:t xml:space="preserve"> </w:t>
      </w:r>
    </w:p>
    <w:p w14:paraId="6B30827D" w14:textId="57EBF6B9" w:rsidR="007A6C92" w:rsidRDefault="007A6C92" w:rsidP="007A6C92">
      <w:pPr>
        <w:ind w:firstLine="420"/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12650E6C" wp14:editId="2F82B624">
            <wp:extent cx="5274310" cy="2980690"/>
            <wp:effectExtent l="0" t="0" r="254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26070" w14:textId="065BB8B8" w:rsidR="007A6C92" w:rsidRPr="007A6C92" w:rsidRDefault="007A6C92" w:rsidP="007A6C92">
      <w:pPr>
        <w:ind w:firstLine="420"/>
        <w:jc w:val="center"/>
        <w:rPr>
          <w:rFonts w:ascii="宋体" w:eastAsia="宋体" w:hAnsi="宋体"/>
        </w:rPr>
      </w:pPr>
      <w:r>
        <w:rPr>
          <w:rFonts w:ascii="宋体" w:eastAsia="宋体" w:hAnsi="宋体"/>
        </w:rPr>
        <w:t>图</w:t>
      </w:r>
      <w:r>
        <w:rPr>
          <w:rFonts w:ascii="宋体" w:eastAsia="宋体" w:hAnsi="宋体" w:hint="eastAsia"/>
        </w:rPr>
        <w:t>3-打印发运单</w:t>
      </w:r>
    </w:p>
    <w:p w14:paraId="075693A3" w14:textId="51B5A820" w:rsidR="00A976D5" w:rsidRPr="00A976D5" w:rsidRDefault="00A976D5" w:rsidP="0032351A">
      <w:pPr>
        <w:pStyle w:val="a3"/>
        <w:numPr>
          <w:ilvl w:val="4"/>
          <w:numId w:val="1"/>
        </w:numPr>
        <w:ind w:firstLineChars="0"/>
        <w:outlineLvl w:val="2"/>
        <w:rPr>
          <w:rFonts w:ascii="宋体" w:eastAsia="宋体" w:hAnsi="宋体"/>
        </w:rPr>
      </w:pPr>
      <w:r w:rsidRPr="00A976D5">
        <w:rPr>
          <w:rFonts w:ascii="宋体" w:eastAsia="宋体" w:hAnsi="宋体" w:hint="eastAsia"/>
        </w:rPr>
        <w:t>操作方法</w:t>
      </w:r>
    </w:p>
    <w:p w14:paraId="3FC1C2AF" w14:textId="7ACCAABF" w:rsidR="00A976D5" w:rsidRDefault="007A6C92" w:rsidP="00A976D5">
      <w:pPr>
        <w:ind w:firstLine="420"/>
        <w:rPr>
          <w:rFonts w:ascii="宋体" w:eastAsia="宋体" w:hAnsi="宋体"/>
        </w:rPr>
      </w:pPr>
      <w:r w:rsidRPr="007A6C92">
        <w:rPr>
          <w:rFonts w:ascii="宋体" w:eastAsia="宋体" w:hAnsi="宋体"/>
        </w:rPr>
        <w:t>订单查询</w:t>
      </w:r>
      <w:r w:rsidRPr="007A6C92">
        <w:rPr>
          <w:rFonts w:ascii="宋体" w:eastAsia="宋体" w:hAnsi="宋体" w:hint="eastAsia"/>
        </w:rPr>
        <w:t>：</w:t>
      </w:r>
      <w:r>
        <w:rPr>
          <w:rFonts w:ascii="宋体" w:eastAsia="宋体" w:hAnsi="宋体" w:hint="eastAsia"/>
        </w:rPr>
        <w:t>点击【图1】订单查询按钮，弹出【图2】订单查询页面，选择性输入查询条件，选择开始结束日期，点击查询按钮，则会查询出，已经导入NC且导入NC日计划的订单</w:t>
      </w:r>
    </w:p>
    <w:p w14:paraId="3A8D42FD" w14:textId="23019238" w:rsidR="007A6C92" w:rsidRDefault="007A6C92" w:rsidP="00A976D5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制作：</w:t>
      </w:r>
      <w:proofErr w:type="gramStart"/>
      <w:r>
        <w:rPr>
          <w:rFonts w:ascii="宋体" w:eastAsia="宋体" w:hAnsi="宋体" w:hint="eastAsia"/>
        </w:rPr>
        <w:t>勾选【图2】</w:t>
      </w:r>
      <w:proofErr w:type="gramEnd"/>
      <w:r>
        <w:rPr>
          <w:rFonts w:ascii="宋体" w:eastAsia="宋体" w:hAnsi="宋体" w:hint="eastAsia"/>
        </w:rPr>
        <w:t>要制作的订单，点击确定按钮，则【图1】中则会多出</w:t>
      </w:r>
      <w:proofErr w:type="gramStart"/>
      <w:r>
        <w:rPr>
          <w:rFonts w:ascii="宋体" w:eastAsia="宋体" w:hAnsi="宋体" w:hint="eastAsia"/>
        </w:rPr>
        <w:t>对应勾选</w:t>
      </w:r>
      <w:proofErr w:type="gramEnd"/>
      <w:r>
        <w:rPr>
          <w:rFonts w:ascii="宋体" w:eastAsia="宋体" w:hAnsi="宋体" w:hint="eastAsia"/>
        </w:rPr>
        <w:t>的记录，关闭【图2】，输入要发运的支数，输入【图</w:t>
      </w:r>
      <w:r>
        <w:rPr>
          <w:rFonts w:ascii="宋体" w:eastAsia="宋体" w:hAnsi="宋体"/>
        </w:rPr>
        <w:t>1</w:t>
      </w:r>
      <w:r>
        <w:rPr>
          <w:rFonts w:ascii="宋体" w:eastAsia="宋体" w:hAnsi="宋体" w:hint="eastAsia"/>
        </w:rPr>
        <w:t>】上半部分内容，确认无误后，点击保存按钮。</w:t>
      </w:r>
    </w:p>
    <w:p w14:paraId="0E5327E4" w14:textId="4C2CA729" w:rsidR="007A6C92" w:rsidRDefault="007A6C92" w:rsidP="00A976D5">
      <w:pPr>
        <w:ind w:firstLine="420"/>
        <w:rPr>
          <w:rFonts w:ascii="宋体" w:eastAsia="宋体" w:hAnsi="宋体"/>
        </w:rPr>
      </w:pPr>
      <w:r>
        <w:rPr>
          <w:rFonts w:ascii="宋体" w:eastAsia="宋体" w:hAnsi="宋体"/>
        </w:rPr>
        <w:t>执行</w:t>
      </w:r>
      <w:r>
        <w:rPr>
          <w:rFonts w:ascii="宋体" w:eastAsia="宋体" w:hAnsi="宋体" w:hint="eastAsia"/>
        </w:rPr>
        <w:t>-</w:t>
      </w:r>
      <w:r>
        <w:rPr>
          <w:rFonts w:ascii="宋体" w:eastAsia="宋体" w:hAnsi="宋体"/>
        </w:rPr>
        <w:t>审核</w:t>
      </w:r>
      <w:r>
        <w:rPr>
          <w:rFonts w:ascii="宋体" w:eastAsia="宋体" w:hAnsi="宋体" w:hint="eastAsia"/>
        </w:rPr>
        <w:t>：</w:t>
      </w:r>
      <w:r>
        <w:rPr>
          <w:rFonts w:ascii="宋体" w:eastAsia="宋体" w:hAnsi="宋体"/>
        </w:rPr>
        <w:t>确认信息不再修改后</w:t>
      </w:r>
      <w:r>
        <w:rPr>
          <w:rFonts w:ascii="宋体" w:eastAsia="宋体" w:hAnsi="宋体" w:hint="eastAsia"/>
        </w:rPr>
        <w:t>，</w:t>
      </w:r>
      <w:r>
        <w:rPr>
          <w:rFonts w:ascii="宋体" w:eastAsia="宋体" w:hAnsi="宋体"/>
        </w:rPr>
        <w:t>点击执行按钮下方</w:t>
      </w:r>
      <w:r>
        <w:rPr>
          <w:rFonts w:ascii="宋体" w:eastAsia="宋体" w:hAnsi="宋体" w:hint="eastAsia"/>
        </w:rPr>
        <w:t xml:space="preserve"> 审核按钮，订单状态从自用状态变为已审核</w:t>
      </w:r>
    </w:p>
    <w:p w14:paraId="07CA201F" w14:textId="2AB2028E" w:rsidR="007A6C92" w:rsidRDefault="007A6C92" w:rsidP="00A976D5">
      <w:pPr>
        <w:ind w:firstLine="420"/>
        <w:rPr>
          <w:rFonts w:ascii="宋体" w:eastAsia="宋体" w:hAnsi="宋体"/>
        </w:rPr>
      </w:pPr>
      <w:r>
        <w:rPr>
          <w:rFonts w:ascii="宋体" w:eastAsia="宋体" w:hAnsi="宋体"/>
        </w:rPr>
        <w:t>执行</w:t>
      </w:r>
      <w:r>
        <w:rPr>
          <w:rFonts w:ascii="宋体" w:eastAsia="宋体" w:hAnsi="宋体" w:hint="eastAsia"/>
        </w:rPr>
        <w:t>-</w:t>
      </w:r>
      <w:r>
        <w:rPr>
          <w:rFonts w:ascii="宋体" w:eastAsia="宋体" w:hAnsi="宋体"/>
        </w:rPr>
        <w:t>弃审</w:t>
      </w:r>
      <w:r>
        <w:rPr>
          <w:rFonts w:ascii="宋体" w:eastAsia="宋体" w:hAnsi="宋体" w:hint="eastAsia"/>
        </w:rPr>
        <w:t>：</w:t>
      </w:r>
      <w:r>
        <w:rPr>
          <w:rFonts w:ascii="宋体" w:eastAsia="宋体" w:hAnsi="宋体"/>
        </w:rPr>
        <w:t>如果审核的信息</w:t>
      </w:r>
      <w:r>
        <w:rPr>
          <w:rFonts w:ascii="宋体" w:eastAsia="宋体" w:hAnsi="宋体" w:hint="eastAsia"/>
        </w:rPr>
        <w:t>，</w:t>
      </w:r>
      <w:r>
        <w:rPr>
          <w:rFonts w:ascii="宋体" w:eastAsia="宋体" w:hAnsi="宋体"/>
        </w:rPr>
        <w:t>需要修改</w:t>
      </w:r>
      <w:r>
        <w:rPr>
          <w:rFonts w:ascii="宋体" w:eastAsia="宋体" w:hAnsi="宋体" w:hint="eastAsia"/>
        </w:rPr>
        <w:t>，</w:t>
      </w:r>
      <w:r>
        <w:rPr>
          <w:rFonts w:ascii="宋体" w:eastAsia="宋体" w:hAnsi="宋体"/>
        </w:rPr>
        <w:t>则需要点击执行下方</w:t>
      </w:r>
      <w:r>
        <w:rPr>
          <w:rFonts w:ascii="宋体" w:eastAsia="宋体" w:hAnsi="宋体" w:hint="eastAsia"/>
        </w:rPr>
        <w:t>，</w:t>
      </w:r>
      <w:proofErr w:type="gramStart"/>
      <w:r>
        <w:rPr>
          <w:rFonts w:ascii="宋体" w:eastAsia="宋体" w:hAnsi="宋体"/>
        </w:rPr>
        <w:t>弃审按钮</w:t>
      </w:r>
      <w:proofErr w:type="gramEnd"/>
      <w:r>
        <w:rPr>
          <w:rFonts w:ascii="宋体" w:eastAsia="宋体" w:hAnsi="宋体" w:hint="eastAsia"/>
        </w:rPr>
        <w:t>，</w:t>
      </w:r>
      <w:r>
        <w:rPr>
          <w:rFonts w:ascii="宋体" w:eastAsia="宋体" w:hAnsi="宋体"/>
        </w:rPr>
        <w:t>则订单状态</w:t>
      </w:r>
      <w:r>
        <w:rPr>
          <w:rFonts w:ascii="宋体" w:eastAsia="宋体" w:hAnsi="宋体" w:hint="eastAsia"/>
        </w:rPr>
        <w:t>，</w:t>
      </w:r>
      <w:r>
        <w:rPr>
          <w:rFonts w:ascii="宋体" w:eastAsia="宋体" w:hAnsi="宋体"/>
        </w:rPr>
        <w:t>由已审核状态变为自用状态</w:t>
      </w:r>
    </w:p>
    <w:p w14:paraId="0A18D00A" w14:textId="6C15DC9B" w:rsidR="007A6C92" w:rsidRDefault="002B0583" w:rsidP="00A976D5">
      <w:pPr>
        <w:ind w:firstLine="420"/>
        <w:rPr>
          <w:rFonts w:ascii="宋体" w:eastAsia="宋体" w:hAnsi="宋体"/>
        </w:rPr>
      </w:pPr>
      <w:r>
        <w:rPr>
          <w:rFonts w:ascii="宋体" w:eastAsia="宋体" w:hAnsi="宋体"/>
        </w:rPr>
        <w:t>执行</w:t>
      </w:r>
      <w:r>
        <w:rPr>
          <w:rFonts w:ascii="宋体" w:eastAsia="宋体" w:hAnsi="宋体" w:hint="eastAsia"/>
        </w:rPr>
        <w:t>-</w:t>
      </w:r>
      <w:r w:rsidR="007A6C92">
        <w:rPr>
          <w:rFonts w:ascii="宋体" w:eastAsia="宋体" w:hAnsi="宋体"/>
        </w:rPr>
        <w:t>导入NC</w:t>
      </w:r>
      <w:r w:rsidR="007A6C92">
        <w:rPr>
          <w:rFonts w:ascii="宋体" w:eastAsia="宋体" w:hAnsi="宋体" w:hint="eastAsia"/>
        </w:rPr>
        <w:t>：</w:t>
      </w:r>
      <w:r>
        <w:rPr>
          <w:rFonts w:ascii="宋体" w:eastAsia="宋体" w:hAnsi="宋体"/>
        </w:rPr>
        <w:t>点击审核按钮</w:t>
      </w:r>
      <w:r>
        <w:rPr>
          <w:rFonts w:ascii="宋体" w:eastAsia="宋体" w:hAnsi="宋体" w:hint="eastAsia"/>
        </w:rPr>
        <w:t>，</w:t>
      </w:r>
      <w:r>
        <w:rPr>
          <w:rFonts w:ascii="宋体" w:eastAsia="宋体" w:hAnsi="宋体"/>
        </w:rPr>
        <w:t>确认信息无误后</w:t>
      </w:r>
      <w:r>
        <w:rPr>
          <w:rFonts w:ascii="宋体" w:eastAsia="宋体" w:hAnsi="宋体" w:hint="eastAsia"/>
        </w:rPr>
        <w:t>，</w:t>
      </w:r>
      <w:r>
        <w:rPr>
          <w:rFonts w:ascii="宋体" w:eastAsia="宋体" w:hAnsi="宋体"/>
        </w:rPr>
        <w:t>点击执行下方导入NC按钮</w:t>
      </w:r>
      <w:r>
        <w:rPr>
          <w:rFonts w:ascii="宋体" w:eastAsia="宋体" w:hAnsi="宋体" w:hint="eastAsia"/>
        </w:rPr>
        <w:t>，如导入成功则会提示导入成功。</w:t>
      </w:r>
    </w:p>
    <w:p w14:paraId="1DBD0A7D" w14:textId="522C65AC" w:rsidR="002B0583" w:rsidRDefault="002B0583" w:rsidP="00A976D5">
      <w:pPr>
        <w:ind w:firstLine="420"/>
        <w:rPr>
          <w:rFonts w:ascii="宋体" w:eastAsia="宋体" w:hAnsi="宋体"/>
        </w:rPr>
      </w:pPr>
      <w:r>
        <w:rPr>
          <w:rFonts w:ascii="宋体" w:eastAsia="宋体" w:hAnsi="宋体"/>
        </w:rPr>
        <w:t>执行</w:t>
      </w:r>
      <w:r>
        <w:rPr>
          <w:rFonts w:ascii="宋体" w:eastAsia="宋体" w:hAnsi="宋体" w:hint="eastAsia"/>
        </w:rPr>
        <w:t>-</w:t>
      </w:r>
      <w:r>
        <w:rPr>
          <w:rFonts w:ascii="宋体" w:eastAsia="宋体" w:hAnsi="宋体"/>
        </w:rPr>
        <w:t>导入条码</w:t>
      </w:r>
      <w:r>
        <w:rPr>
          <w:rFonts w:ascii="宋体" w:eastAsia="宋体" w:hAnsi="宋体" w:hint="eastAsia"/>
        </w:rPr>
        <w:t>：</w:t>
      </w:r>
      <w:r>
        <w:rPr>
          <w:rFonts w:ascii="宋体" w:eastAsia="宋体" w:hAnsi="宋体"/>
        </w:rPr>
        <w:t>如有需要则导入条码按钮自动为可用状态</w:t>
      </w:r>
      <w:r>
        <w:rPr>
          <w:rFonts w:ascii="宋体" w:eastAsia="宋体" w:hAnsi="宋体" w:hint="eastAsia"/>
        </w:rPr>
        <w:t>，</w:t>
      </w:r>
      <w:r>
        <w:rPr>
          <w:rFonts w:ascii="宋体" w:eastAsia="宋体" w:hAnsi="宋体"/>
        </w:rPr>
        <w:t>点击导入条码按钮</w:t>
      </w:r>
      <w:r>
        <w:rPr>
          <w:rFonts w:ascii="宋体" w:eastAsia="宋体" w:hAnsi="宋体" w:hint="eastAsia"/>
        </w:rPr>
        <w:t>，</w:t>
      </w:r>
      <w:r>
        <w:rPr>
          <w:rFonts w:ascii="宋体" w:eastAsia="宋体" w:hAnsi="宋体"/>
        </w:rPr>
        <w:t>导入成功系统提示导入成功</w:t>
      </w:r>
    </w:p>
    <w:p w14:paraId="0C4568B4" w14:textId="14178EEB" w:rsidR="002B0583" w:rsidRDefault="002B0583" w:rsidP="00A976D5">
      <w:pPr>
        <w:ind w:firstLine="420"/>
        <w:rPr>
          <w:rFonts w:ascii="宋体" w:eastAsia="宋体" w:hAnsi="宋体"/>
        </w:rPr>
      </w:pPr>
      <w:r>
        <w:rPr>
          <w:rFonts w:ascii="宋体" w:eastAsia="宋体" w:hAnsi="宋体"/>
        </w:rPr>
        <w:t>打印</w:t>
      </w:r>
      <w:r>
        <w:rPr>
          <w:rFonts w:ascii="宋体" w:eastAsia="宋体" w:hAnsi="宋体" w:hint="eastAsia"/>
        </w:rPr>
        <w:t>：</w:t>
      </w:r>
      <w:r>
        <w:rPr>
          <w:rFonts w:ascii="宋体" w:eastAsia="宋体" w:hAnsi="宋体"/>
        </w:rPr>
        <w:t>点击打印</w:t>
      </w:r>
      <w:r>
        <w:rPr>
          <w:rFonts w:ascii="宋体" w:eastAsia="宋体" w:hAnsi="宋体" w:hint="eastAsia"/>
        </w:rPr>
        <w:t>，</w:t>
      </w:r>
      <w:r>
        <w:rPr>
          <w:rFonts w:ascii="宋体" w:eastAsia="宋体" w:hAnsi="宋体"/>
        </w:rPr>
        <w:t>按钮则页面跳转到</w:t>
      </w:r>
      <w:r>
        <w:rPr>
          <w:rFonts w:ascii="宋体" w:eastAsia="宋体" w:hAnsi="宋体" w:hint="eastAsia"/>
        </w:rPr>
        <w:t>【图3】打印发运单页面，点击打印按钮，完成打印功能</w:t>
      </w:r>
    </w:p>
    <w:p w14:paraId="66D278AD" w14:textId="2AAEEAEC" w:rsidR="002B0583" w:rsidRPr="007A6C92" w:rsidRDefault="002B0583" w:rsidP="00A976D5">
      <w:pPr>
        <w:ind w:firstLine="420"/>
        <w:rPr>
          <w:rFonts w:ascii="宋体" w:eastAsia="宋体" w:hAnsi="宋体"/>
        </w:rPr>
      </w:pPr>
      <w:r>
        <w:rPr>
          <w:rFonts w:ascii="宋体" w:eastAsia="宋体" w:hAnsi="宋体"/>
        </w:rPr>
        <w:t>删除行</w:t>
      </w:r>
      <w:r>
        <w:rPr>
          <w:rFonts w:ascii="宋体" w:eastAsia="宋体" w:hAnsi="宋体" w:hint="eastAsia"/>
        </w:rPr>
        <w:t>：</w:t>
      </w:r>
      <w:r>
        <w:rPr>
          <w:rFonts w:ascii="宋体" w:eastAsia="宋体" w:hAnsi="宋体"/>
        </w:rPr>
        <w:t>订单状态为自由状态时</w:t>
      </w:r>
      <w:r>
        <w:rPr>
          <w:rFonts w:ascii="宋体" w:eastAsia="宋体" w:hAnsi="宋体" w:hint="eastAsia"/>
        </w:rPr>
        <w:t>，</w:t>
      </w:r>
      <w:r>
        <w:rPr>
          <w:rFonts w:ascii="宋体" w:eastAsia="宋体" w:hAnsi="宋体"/>
        </w:rPr>
        <w:t>勾选要删除的订单</w:t>
      </w:r>
      <w:r>
        <w:rPr>
          <w:rFonts w:ascii="宋体" w:eastAsia="宋体" w:hAnsi="宋体" w:hint="eastAsia"/>
        </w:rPr>
        <w:t>行，点击删除行按钮，则系统删除勾选的行数据。</w:t>
      </w:r>
    </w:p>
    <w:p w14:paraId="0A80EE05" w14:textId="5A55C864" w:rsidR="00E26282" w:rsidRDefault="00F67962" w:rsidP="00B91488">
      <w:pPr>
        <w:pStyle w:val="a3"/>
        <w:numPr>
          <w:ilvl w:val="3"/>
          <w:numId w:val="1"/>
        </w:numPr>
        <w:ind w:firstLineChars="0"/>
        <w:outlineLvl w:val="1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发运单管理</w:t>
      </w:r>
    </w:p>
    <w:p w14:paraId="5FC0FB17" w14:textId="18CB5157" w:rsidR="00F67962" w:rsidRDefault="00F67962" w:rsidP="00B91488">
      <w:pPr>
        <w:pStyle w:val="a3"/>
        <w:numPr>
          <w:ilvl w:val="4"/>
          <w:numId w:val="1"/>
        </w:numPr>
        <w:ind w:firstLineChars="0"/>
        <w:outlineLvl w:val="2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功能描述</w:t>
      </w:r>
    </w:p>
    <w:p w14:paraId="5DCD8549" w14:textId="5297ADBE" w:rsidR="00F67962" w:rsidRDefault="00F67962" w:rsidP="00202F33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        </w:t>
      </w:r>
      <w:r w:rsidR="00373CE2">
        <w:rPr>
          <w:rFonts w:ascii="宋体" w:eastAsia="宋体" w:hAnsi="宋体" w:hint="eastAsia"/>
        </w:rPr>
        <w:t>主要对发运单记录管理并维护、撤销等操作；</w:t>
      </w:r>
    </w:p>
    <w:p w14:paraId="2310BE4C" w14:textId="350242A8" w:rsidR="00341108" w:rsidRDefault="00073E53" w:rsidP="00B91488">
      <w:pPr>
        <w:pStyle w:val="a3"/>
        <w:numPr>
          <w:ilvl w:val="4"/>
          <w:numId w:val="1"/>
        </w:numPr>
        <w:ind w:firstLineChars="0"/>
        <w:outlineLvl w:val="2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用户页面</w:t>
      </w:r>
    </w:p>
    <w:p w14:paraId="4F8A74D2" w14:textId="5297F061" w:rsidR="00341108" w:rsidRDefault="006C521B" w:rsidP="00202F33">
      <w:pPr>
        <w:ind w:firstLine="42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2994908C" wp14:editId="3A70E364">
            <wp:extent cx="5274310" cy="1050925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D9BD8" w14:textId="29EF158D" w:rsidR="00F452E1" w:rsidRDefault="00665BFA" w:rsidP="00146F63">
      <w:pPr>
        <w:ind w:firstLine="42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1-发运单列表页面</w:t>
      </w:r>
    </w:p>
    <w:p w14:paraId="541A7CD1" w14:textId="1733396B" w:rsidR="000E3A8E" w:rsidRDefault="000E3A8E" w:rsidP="000E3A8E">
      <w:pPr>
        <w:ind w:firstLine="420"/>
        <w:rPr>
          <w:rFonts w:ascii="宋体" w:eastAsia="宋体" w:hAnsi="宋体"/>
        </w:rPr>
      </w:pPr>
    </w:p>
    <w:p w14:paraId="232E6908" w14:textId="29064052" w:rsidR="000E3A8E" w:rsidRDefault="00374269" w:rsidP="000E3A8E">
      <w:pPr>
        <w:ind w:firstLine="42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20DE6551" wp14:editId="2D4772A7">
            <wp:extent cx="5274310" cy="2459990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E407C" w14:textId="3916D518" w:rsidR="00374269" w:rsidRDefault="00374269" w:rsidP="00374269">
      <w:pPr>
        <w:ind w:firstLine="42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2-发运单修改页面</w:t>
      </w:r>
    </w:p>
    <w:p w14:paraId="3BF9DE20" w14:textId="0D6F5D50" w:rsidR="00374269" w:rsidRDefault="00374269" w:rsidP="00374269">
      <w:pPr>
        <w:ind w:firstLine="42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1D40ECF2" wp14:editId="648996E9">
            <wp:extent cx="5274310" cy="1442720"/>
            <wp:effectExtent l="0" t="0" r="2540" b="508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B726D" w14:textId="56B95C8D" w:rsidR="00374269" w:rsidRDefault="00374269" w:rsidP="000D7B91">
      <w:pPr>
        <w:ind w:firstLine="42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3-发运单查看页面</w:t>
      </w:r>
    </w:p>
    <w:p w14:paraId="05ABC82C" w14:textId="09874E07" w:rsidR="00C81D42" w:rsidRDefault="00C81D42" w:rsidP="00B91488">
      <w:pPr>
        <w:pStyle w:val="a3"/>
        <w:numPr>
          <w:ilvl w:val="4"/>
          <w:numId w:val="1"/>
        </w:numPr>
        <w:ind w:firstLineChars="0"/>
        <w:outlineLvl w:val="2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操作方法</w:t>
      </w:r>
    </w:p>
    <w:p w14:paraId="1FCC4481" w14:textId="293DBB38" w:rsidR="00C81D42" w:rsidRDefault="00C81D42" w:rsidP="009C7280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        </w:t>
      </w:r>
      <w:r w:rsidR="0054467E">
        <w:rPr>
          <w:rFonts w:ascii="宋体" w:eastAsia="宋体" w:hAnsi="宋体" w:hint="eastAsia"/>
        </w:rPr>
        <w:t>查询：选择筛选条件，点击“查询”，如【图1】所示；</w:t>
      </w:r>
    </w:p>
    <w:p w14:paraId="404411D6" w14:textId="63DD2857" w:rsidR="0054467E" w:rsidRDefault="009E0728" w:rsidP="006A51BF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发运单修改：</w:t>
      </w:r>
      <w:r w:rsidR="0068399B">
        <w:rPr>
          <w:rFonts w:ascii="宋体" w:eastAsia="宋体" w:hAnsi="宋体" w:hint="eastAsia"/>
        </w:rPr>
        <w:t>选择需要修改的发运单，点击“发运单修改”，如【图2】所示，所操作根据目录1.1.8.4节点如同操作；</w:t>
      </w:r>
    </w:p>
    <w:p w14:paraId="4FFE24F8" w14:textId="06608CFB" w:rsidR="006A51BF" w:rsidRDefault="006A51BF" w:rsidP="006A51BF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发运单生效：选中发运单点击“发运单生效</w:t>
      </w:r>
      <w:r>
        <w:rPr>
          <w:rFonts w:ascii="宋体" w:eastAsia="宋体" w:hAnsi="宋体"/>
        </w:rPr>
        <w:t>”,</w:t>
      </w:r>
      <w:r>
        <w:rPr>
          <w:rFonts w:ascii="宋体" w:eastAsia="宋体" w:hAnsi="宋体" w:hint="eastAsia"/>
        </w:rPr>
        <w:t>该发运单状态标为“已处理”，其它操作将无法操作；</w:t>
      </w:r>
    </w:p>
    <w:p w14:paraId="410D3A73" w14:textId="53FE3E6E" w:rsidR="00BC0283" w:rsidRDefault="00BC0283" w:rsidP="006A51BF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发运单撤销：选中发运单，点击“发运单撤销”操作，该发运单所匹配的库存自动解锁；</w:t>
      </w:r>
    </w:p>
    <w:p w14:paraId="5BADE816" w14:textId="567F4F72" w:rsidR="00DC404C" w:rsidRDefault="00DC404C" w:rsidP="006A51BF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导入条码：选中发运单，点击“导入条码”操作，该发运单相关数据将会导入“条码系统”中；</w:t>
      </w:r>
    </w:p>
    <w:p w14:paraId="6D17B5E2" w14:textId="54CEC785" w:rsidR="00114813" w:rsidRPr="00C13F0F" w:rsidRDefault="00114813" w:rsidP="008B69B7">
      <w:pPr>
        <w:pStyle w:val="a3"/>
        <w:numPr>
          <w:ilvl w:val="3"/>
          <w:numId w:val="1"/>
        </w:numPr>
        <w:ind w:firstLineChars="0"/>
        <w:outlineLvl w:val="1"/>
        <w:rPr>
          <w:rFonts w:ascii="宋体" w:eastAsia="宋体" w:hAnsi="宋体"/>
        </w:rPr>
      </w:pPr>
      <w:r w:rsidRPr="00C13F0F">
        <w:rPr>
          <w:rFonts w:ascii="宋体" w:eastAsia="宋体" w:hAnsi="宋体" w:hint="eastAsia"/>
        </w:rPr>
        <w:t>发运单跟踪</w:t>
      </w:r>
    </w:p>
    <w:p w14:paraId="70CBC844" w14:textId="424B8466" w:rsidR="00265EEB" w:rsidRPr="00265EEB" w:rsidRDefault="00265EEB" w:rsidP="008B69B7">
      <w:pPr>
        <w:pStyle w:val="a3"/>
        <w:numPr>
          <w:ilvl w:val="4"/>
          <w:numId w:val="1"/>
        </w:numPr>
        <w:ind w:firstLineChars="0"/>
        <w:outlineLvl w:val="2"/>
        <w:rPr>
          <w:rFonts w:ascii="宋体" w:eastAsia="宋体" w:hAnsi="宋体"/>
        </w:rPr>
      </w:pPr>
      <w:r w:rsidRPr="00265EEB">
        <w:rPr>
          <w:rFonts w:ascii="宋体" w:eastAsia="宋体" w:hAnsi="宋体" w:hint="eastAsia"/>
        </w:rPr>
        <w:t>功能描述</w:t>
      </w:r>
    </w:p>
    <w:p w14:paraId="254E276F" w14:textId="1633FA0B" w:rsidR="00265EEB" w:rsidRDefault="00C13F0F" w:rsidP="00265EEB">
      <w:pPr>
        <w:pStyle w:val="a3"/>
        <w:ind w:left="108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用来查询发运单状态</w:t>
      </w:r>
    </w:p>
    <w:p w14:paraId="131E3316" w14:textId="3EE336FA" w:rsidR="00265EEB" w:rsidRPr="00265EEB" w:rsidRDefault="00265EEB" w:rsidP="008B69B7">
      <w:pPr>
        <w:pStyle w:val="a3"/>
        <w:numPr>
          <w:ilvl w:val="4"/>
          <w:numId w:val="1"/>
        </w:numPr>
        <w:ind w:firstLineChars="0"/>
        <w:outlineLvl w:val="2"/>
        <w:rPr>
          <w:rFonts w:ascii="宋体" w:eastAsia="宋体" w:hAnsi="宋体"/>
        </w:rPr>
      </w:pPr>
      <w:r w:rsidRPr="00265EEB">
        <w:rPr>
          <w:rFonts w:ascii="宋体" w:eastAsia="宋体" w:hAnsi="宋体" w:hint="eastAsia"/>
        </w:rPr>
        <w:t>用户页面</w:t>
      </w:r>
    </w:p>
    <w:p w14:paraId="55A53B5D" w14:textId="1C3FEF08" w:rsidR="00265EEB" w:rsidRDefault="00C13F0F" w:rsidP="00C13F0F">
      <w:pPr>
        <w:pStyle w:val="a3"/>
        <w:ind w:left="1080" w:firstLineChars="0" w:firstLine="0"/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5BC1BA94" wp14:editId="72608B9B">
            <wp:extent cx="5274310" cy="396875"/>
            <wp:effectExtent l="0" t="0" r="2540" b="317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8BB3B" w14:textId="326F1E9A" w:rsidR="00C13F0F" w:rsidRDefault="00C13F0F" w:rsidP="00C13F0F">
      <w:pPr>
        <w:pStyle w:val="a3"/>
        <w:ind w:left="1080" w:firstLineChars="0" w:firstLine="0"/>
        <w:jc w:val="center"/>
        <w:rPr>
          <w:rFonts w:ascii="宋体" w:eastAsia="宋体" w:hAnsi="宋体"/>
        </w:rPr>
      </w:pPr>
      <w:r>
        <w:rPr>
          <w:rFonts w:ascii="宋体" w:eastAsia="宋体" w:hAnsi="宋体"/>
        </w:rPr>
        <w:t>图</w:t>
      </w:r>
      <w:r>
        <w:rPr>
          <w:rFonts w:ascii="宋体" w:eastAsia="宋体" w:hAnsi="宋体" w:hint="eastAsia"/>
        </w:rPr>
        <w:t>1-发运单查询</w:t>
      </w:r>
    </w:p>
    <w:p w14:paraId="54013216" w14:textId="019C67CA" w:rsidR="00265EEB" w:rsidRPr="00265EEB" w:rsidRDefault="00265EEB" w:rsidP="008B69B7">
      <w:pPr>
        <w:pStyle w:val="a3"/>
        <w:numPr>
          <w:ilvl w:val="4"/>
          <w:numId w:val="1"/>
        </w:numPr>
        <w:ind w:firstLineChars="0"/>
        <w:outlineLvl w:val="2"/>
        <w:rPr>
          <w:rFonts w:ascii="宋体" w:eastAsia="宋体" w:hAnsi="宋体"/>
        </w:rPr>
      </w:pPr>
      <w:r w:rsidRPr="00265EEB">
        <w:rPr>
          <w:rFonts w:ascii="宋体" w:eastAsia="宋体" w:hAnsi="宋体" w:hint="eastAsia"/>
        </w:rPr>
        <w:t>操作方法</w:t>
      </w:r>
    </w:p>
    <w:p w14:paraId="5A5B74CB" w14:textId="1E6FE174" w:rsidR="00265EEB" w:rsidRDefault="00C13F0F" w:rsidP="00265EEB">
      <w:pPr>
        <w:pStyle w:val="a3"/>
        <w:ind w:left="108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查询：输入发运单号点击查询按钮，显示图1结果即为发运单数据</w:t>
      </w:r>
    </w:p>
    <w:p w14:paraId="3D6E8F7C" w14:textId="2B01A224" w:rsidR="000E3835" w:rsidRDefault="000E3835" w:rsidP="000E3835">
      <w:pPr>
        <w:pStyle w:val="a3"/>
        <w:numPr>
          <w:ilvl w:val="3"/>
          <w:numId w:val="1"/>
        </w:numPr>
        <w:ind w:firstLineChars="0"/>
        <w:outlineLvl w:val="1"/>
        <w:rPr>
          <w:rFonts w:ascii="宋体" w:eastAsia="宋体" w:hAnsi="宋体"/>
        </w:rPr>
      </w:pPr>
      <w:r>
        <w:rPr>
          <w:rFonts w:ascii="宋体" w:eastAsia="宋体" w:hAnsi="宋体"/>
        </w:rPr>
        <w:t>产品维护</w:t>
      </w:r>
    </w:p>
    <w:p w14:paraId="4E228983" w14:textId="77777777" w:rsidR="000E3835" w:rsidRPr="00265EEB" w:rsidRDefault="000E3835" w:rsidP="000E3835">
      <w:pPr>
        <w:pStyle w:val="a3"/>
        <w:numPr>
          <w:ilvl w:val="4"/>
          <w:numId w:val="1"/>
        </w:numPr>
        <w:ind w:firstLineChars="0"/>
        <w:outlineLvl w:val="2"/>
        <w:rPr>
          <w:rFonts w:ascii="宋体" w:eastAsia="宋体" w:hAnsi="宋体"/>
        </w:rPr>
      </w:pPr>
      <w:r w:rsidRPr="00265EEB">
        <w:rPr>
          <w:rFonts w:ascii="宋体" w:eastAsia="宋体" w:hAnsi="宋体" w:hint="eastAsia"/>
        </w:rPr>
        <w:t>功能描述</w:t>
      </w:r>
    </w:p>
    <w:p w14:paraId="1E02356B" w14:textId="4FBE19E7" w:rsidR="000E3835" w:rsidRDefault="000E3835" w:rsidP="000E3835">
      <w:pPr>
        <w:pStyle w:val="a3"/>
        <w:ind w:left="108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维护产品功能</w:t>
      </w:r>
    </w:p>
    <w:p w14:paraId="55C800A5" w14:textId="77777777" w:rsidR="000E3835" w:rsidRPr="00265EEB" w:rsidRDefault="000E3835" w:rsidP="000E3835">
      <w:pPr>
        <w:pStyle w:val="a3"/>
        <w:numPr>
          <w:ilvl w:val="4"/>
          <w:numId w:val="1"/>
        </w:numPr>
        <w:ind w:firstLineChars="0"/>
        <w:outlineLvl w:val="2"/>
        <w:rPr>
          <w:rFonts w:ascii="宋体" w:eastAsia="宋体" w:hAnsi="宋体"/>
        </w:rPr>
      </w:pPr>
      <w:r w:rsidRPr="00265EEB">
        <w:rPr>
          <w:rFonts w:ascii="宋体" w:eastAsia="宋体" w:hAnsi="宋体" w:hint="eastAsia"/>
        </w:rPr>
        <w:t>用户页面</w:t>
      </w:r>
    </w:p>
    <w:p w14:paraId="74CD8B50" w14:textId="33D02566" w:rsidR="000E3835" w:rsidRDefault="000E3835" w:rsidP="000E3835">
      <w:pPr>
        <w:pStyle w:val="a3"/>
        <w:ind w:left="1080" w:firstLineChars="0" w:firstLine="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53377E3D" wp14:editId="58C20E04">
            <wp:extent cx="5274310" cy="1395730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0840D" w14:textId="27BC71AE" w:rsidR="000E3835" w:rsidRDefault="000E3835" w:rsidP="000E3835">
      <w:pPr>
        <w:pStyle w:val="a3"/>
        <w:ind w:left="1080" w:firstLineChars="0" w:firstLine="0"/>
        <w:jc w:val="center"/>
        <w:rPr>
          <w:rFonts w:ascii="宋体" w:eastAsia="宋体" w:hAnsi="宋体"/>
        </w:rPr>
      </w:pPr>
      <w:r>
        <w:rPr>
          <w:rFonts w:ascii="宋体" w:eastAsia="宋体" w:hAnsi="宋体"/>
        </w:rPr>
        <w:t>图</w:t>
      </w:r>
      <w:r>
        <w:rPr>
          <w:rFonts w:ascii="宋体" w:eastAsia="宋体" w:hAnsi="宋体" w:hint="eastAsia"/>
        </w:rPr>
        <w:t>1-产品列表</w:t>
      </w:r>
    </w:p>
    <w:p w14:paraId="0361DE1B" w14:textId="37E17A9A" w:rsidR="000E3835" w:rsidRDefault="000E3835" w:rsidP="000E3835">
      <w:pPr>
        <w:pStyle w:val="a3"/>
        <w:ind w:left="1080" w:firstLineChars="0" w:firstLine="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60294208" wp14:editId="2DAB0BC6">
            <wp:extent cx="3867460" cy="2915728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881396" cy="292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F7E8D" w14:textId="17804D05" w:rsidR="000E3835" w:rsidRDefault="000E3835" w:rsidP="000E3835">
      <w:pPr>
        <w:pStyle w:val="a3"/>
        <w:ind w:left="1080" w:firstLineChars="0" w:firstLine="0"/>
        <w:jc w:val="center"/>
        <w:rPr>
          <w:rFonts w:ascii="宋体" w:eastAsia="宋体" w:hAnsi="宋体"/>
        </w:rPr>
      </w:pPr>
      <w:r>
        <w:rPr>
          <w:rFonts w:ascii="宋体" w:eastAsia="宋体" w:hAnsi="宋体"/>
        </w:rPr>
        <w:t>图</w:t>
      </w:r>
      <w:r>
        <w:rPr>
          <w:rFonts w:ascii="宋体" w:eastAsia="宋体" w:hAnsi="宋体" w:hint="eastAsia"/>
        </w:rPr>
        <w:t>2-添加产品</w:t>
      </w:r>
    </w:p>
    <w:p w14:paraId="301785B2" w14:textId="20638277" w:rsidR="000E3835" w:rsidRDefault="000E3835" w:rsidP="000E3835">
      <w:pPr>
        <w:pStyle w:val="a3"/>
        <w:ind w:left="1080" w:firstLineChars="0" w:firstLine="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2490C3C2" wp14:editId="69B4F2B3">
            <wp:extent cx="4295955" cy="2935173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300378" cy="29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FB835" w14:textId="53AEC8D0" w:rsidR="000E3835" w:rsidRDefault="000E3835" w:rsidP="000E3835">
      <w:pPr>
        <w:pStyle w:val="a3"/>
        <w:ind w:left="1080" w:firstLineChars="0" w:firstLine="0"/>
        <w:jc w:val="center"/>
        <w:rPr>
          <w:rFonts w:ascii="宋体" w:eastAsia="宋体" w:hAnsi="宋体"/>
        </w:rPr>
      </w:pPr>
      <w:r>
        <w:rPr>
          <w:rFonts w:ascii="宋体" w:eastAsia="宋体" w:hAnsi="宋体"/>
        </w:rPr>
        <w:t>图</w:t>
      </w:r>
      <w:r>
        <w:rPr>
          <w:rFonts w:ascii="宋体" w:eastAsia="宋体" w:hAnsi="宋体" w:hint="eastAsia"/>
        </w:rPr>
        <w:t>3-钢类</w:t>
      </w:r>
    </w:p>
    <w:p w14:paraId="0C665FF2" w14:textId="77777777" w:rsidR="000E3835" w:rsidRPr="00265EEB" w:rsidRDefault="000E3835" w:rsidP="000E3835">
      <w:pPr>
        <w:pStyle w:val="a3"/>
        <w:numPr>
          <w:ilvl w:val="4"/>
          <w:numId w:val="1"/>
        </w:numPr>
        <w:ind w:firstLineChars="0"/>
        <w:outlineLvl w:val="2"/>
        <w:rPr>
          <w:rFonts w:ascii="宋体" w:eastAsia="宋体" w:hAnsi="宋体"/>
        </w:rPr>
      </w:pPr>
      <w:r w:rsidRPr="00265EEB">
        <w:rPr>
          <w:rFonts w:ascii="宋体" w:eastAsia="宋体" w:hAnsi="宋体" w:hint="eastAsia"/>
        </w:rPr>
        <w:t>操作方法</w:t>
      </w:r>
    </w:p>
    <w:p w14:paraId="41F7F738" w14:textId="2D7A16EC" w:rsidR="000E3835" w:rsidRDefault="000E3835" w:rsidP="000E3835">
      <w:pPr>
        <w:pStyle w:val="a3"/>
        <w:ind w:left="108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查询：输入钢种、选择类型，点击查询按钮。</w:t>
      </w:r>
    </w:p>
    <w:p w14:paraId="3FCE23F7" w14:textId="6DF44379" w:rsidR="000E3835" w:rsidRDefault="000E3835" w:rsidP="000E3835">
      <w:pPr>
        <w:pStyle w:val="a3"/>
        <w:ind w:left="1080" w:firstLineChars="0" w:firstLine="0"/>
        <w:rPr>
          <w:rFonts w:ascii="宋体" w:eastAsia="宋体" w:hAnsi="宋体"/>
        </w:rPr>
      </w:pPr>
      <w:r>
        <w:rPr>
          <w:rFonts w:ascii="宋体" w:eastAsia="宋体" w:hAnsi="宋体"/>
        </w:rPr>
        <w:t>添加</w:t>
      </w:r>
      <w:r>
        <w:rPr>
          <w:rFonts w:ascii="宋体" w:eastAsia="宋体" w:hAnsi="宋体" w:hint="eastAsia"/>
        </w:rPr>
        <w:t>：</w:t>
      </w:r>
      <w:r>
        <w:rPr>
          <w:rFonts w:ascii="宋体" w:eastAsia="宋体" w:hAnsi="宋体"/>
        </w:rPr>
        <w:t>点击添加按钮</w:t>
      </w:r>
      <w:r>
        <w:rPr>
          <w:rFonts w:ascii="宋体" w:eastAsia="宋体" w:hAnsi="宋体" w:hint="eastAsia"/>
        </w:rPr>
        <w:t>，</w:t>
      </w:r>
      <w:r>
        <w:rPr>
          <w:rFonts w:ascii="宋体" w:eastAsia="宋体" w:hAnsi="宋体"/>
        </w:rPr>
        <w:t>弹出</w:t>
      </w:r>
      <w:r>
        <w:rPr>
          <w:rFonts w:ascii="宋体" w:eastAsia="宋体" w:hAnsi="宋体" w:hint="eastAsia"/>
        </w:rPr>
        <w:t>【图2】，输入添加产品类型、钢种、规格、执行标准、使用范围、介绍、选择产品图片，点击保存按钮</w:t>
      </w:r>
    </w:p>
    <w:p w14:paraId="4ECD5FC2" w14:textId="7CAEE9B4" w:rsidR="000E3835" w:rsidRDefault="000E3835" w:rsidP="000E3835">
      <w:pPr>
        <w:pStyle w:val="a3"/>
        <w:ind w:left="1080" w:firstLineChars="0" w:firstLine="0"/>
        <w:rPr>
          <w:rFonts w:ascii="宋体" w:eastAsia="宋体" w:hAnsi="宋体"/>
        </w:rPr>
      </w:pPr>
      <w:r>
        <w:rPr>
          <w:rFonts w:ascii="宋体" w:eastAsia="宋体" w:hAnsi="宋体"/>
        </w:rPr>
        <w:t>编辑</w:t>
      </w:r>
      <w:r>
        <w:rPr>
          <w:rFonts w:ascii="宋体" w:eastAsia="宋体" w:hAnsi="宋体" w:hint="eastAsia"/>
        </w:rPr>
        <w:t>：</w:t>
      </w:r>
      <w:r>
        <w:rPr>
          <w:rFonts w:ascii="宋体" w:eastAsia="宋体" w:hAnsi="宋体"/>
        </w:rPr>
        <w:t>编辑功能同添加功能</w:t>
      </w:r>
    </w:p>
    <w:p w14:paraId="5D48A43E" w14:textId="765F08E4" w:rsidR="000E3835" w:rsidRDefault="005D0C3A" w:rsidP="000E3835">
      <w:pPr>
        <w:pStyle w:val="a3"/>
        <w:ind w:left="1080" w:firstLineChars="0" w:firstLine="0"/>
        <w:rPr>
          <w:rFonts w:ascii="宋体" w:eastAsia="宋体" w:hAnsi="宋体"/>
        </w:rPr>
      </w:pPr>
      <w:proofErr w:type="gramStart"/>
      <w:r>
        <w:rPr>
          <w:rFonts w:ascii="宋体" w:eastAsia="宋体" w:hAnsi="宋体"/>
        </w:rPr>
        <w:t>刚类维护</w:t>
      </w:r>
      <w:proofErr w:type="gramEnd"/>
      <w:r>
        <w:rPr>
          <w:rFonts w:ascii="宋体" w:eastAsia="宋体" w:hAnsi="宋体" w:hint="eastAsia"/>
        </w:rPr>
        <w:t>：</w:t>
      </w:r>
      <w:r>
        <w:rPr>
          <w:rFonts w:ascii="宋体" w:eastAsia="宋体" w:hAnsi="宋体"/>
        </w:rPr>
        <w:t>在文本框中输入内容</w:t>
      </w:r>
      <w:r>
        <w:rPr>
          <w:rFonts w:ascii="宋体" w:eastAsia="宋体" w:hAnsi="宋体" w:hint="eastAsia"/>
        </w:rPr>
        <w:t>，</w:t>
      </w:r>
      <w:r>
        <w:rPr>
          <w:rFonts w:ascii="宋体" w:eastAsia="宋体" w:hAnsi="宋体"/>
        </w:rPr>
        <w:t>点击保存</w:t>
      </w:r>
      <w:r>
        <w:rPr>
          <w:rFonts w:ascii="宋体" w:eastAsia="宋体" w:hAnsi="宋体" w:hint="eastAsia"/>
        </w:rPr>
        <w:t>，</w:t>
      </w:r>
      <w:r>
        <w:rPr>
          <w:rFonts w:ascii="宋体" w:eastAsia="宋体" w:hAnsi="宋体"/>
        </w:rPr>
        <w:t>则添加新的刚类</w:t>
      </w:r>
      <w:r>
        <w:rPr>
          <w:rFonts w:ascii="宋体" w:eastAsia="宋体" w:hAnsi="宋体" w:hint="eastAsia"/>
        </w:rPr>
        <w:t>，</w:t>
      </w:r>
      <w:r>
        <w:rPr>
          <w:rFonts w:ascii="宋体" w:eastAsia="宋体" w:hAnsi="宋体"/>
        </w:rPr>
        <w:t>点击右侧编辑图标</w:t>
      </w:r>
      <w:r>
        <w:rPr>
          <w:rFonts w:ascii="宋体" w:eastAsia="宋体" w:hAnsi="宋体" w:hint="eastAsia"/>
        </w:rPr>
        <w:t>，</w:t>
      </w:r>
      <w:r>
        <w:rPr>
          <w:rFonts w:ascii="宋体" w:eastAsia="宋体" w:hAnsi="宋体"/>
        </w:rPr>
        <w:t>在文本框中修改</w:t>
      </w:r>
      <w:r>
        <w:rPr>
          <w:rFonts w:ascii="宋体" w:eastAsia="宋体" w:hAnsi="宋体" w:hint="eastAsia"/>
        </w:rPr>
        <w:t>，</w:t>
      </w:r>
      <w:r>
        <w:rPr>
          <w:rFonts w:ascii="宋体" w:eastAsia="宋体" w:hAnsi="宋体"/>
        </w:rPr>
        <w:t>点击保存</w:t>
      </w:r>
      <w:r>
        <w:rPr>
          <w:rFonts w:ascii="宋体" w:eastAsia="宋体" w:hAnsi="宋体" w:hint="eastAsia"/>
        </w:rPr>
        <w:t>，</w:t>
      </w:r>
      <w:r>
        <w:rPr>
          <w:rFonts w:ascii="宋体" w:eastAsia="宋体" w:hAnsi="宋体"/>
        </w:rPr>
        <w:t>完成编辑功能</w:t>
      </w:r>
      <w:r>
        <w:rPr>
          <w:rFonts w:ascii="宋体" w:eastAsia="宋体" w:hAnsi="宋体" w:hint="eastAsia"/>
        </w:rPr>
        <w:t>，</w:t>
      </w:r>
      <w:r>
        <w:rPr>
          <w:rFonts w:ascii="宋体" w:eastAsia="宋体" w:hAnsi="宋体"/>
        </w:rPr>
        <w:t>点击删除图标</w:t>
      </w:r>
      <w:r>
        <w:rPr>
          <w:rFonts w:ascii="宋体" w:eastAsia="宋体" w:hAnsi="宋体" w:hint="eastAsia"/>
        </w:rPr>
        <w:t>，</w:t>
      </w:r>
      <w:r>
        <w:rPr>
          <w:rFonts w:ascii="宋体" w:eastAsia="宋体" w:hAnsi="宋体"/>
        </w:rPr>
        <w:t>提示是否删除</w:t>
      </w:r>
      <w:r>
        <w:rPr>
          <w:rFonts w:ascii="宋体" w:eastAsia="宋体" w:hAnsi="宋体" w:hint="eastAsia"/>
        </w:rPr>
        <w:t>，</w:t>
      </w:r>
      <w:r>
        <w:rPr>
          <w:rFonts w:ascii="宋体" w:eastAsia="宋体" w:hAnsi="宋体"/>
        </w:rPr>
        <w:t>点击确定则提示删除成功</w:t>
      </w:r>
    </w:p>
    <w:p w14:paraId="491F1629" w14:textId="1E362672" w:rsidR="002B0887" w:rsidRDefault="002B0887" w:rsidP="002B0887">
      <w:pPr>
        <w:pStyle w:val="a3"/>
        <w:numPr>
          <w:ilvl w:val="2"/>
          <w:numId w:val="1"/>
        </w:numPr>
        <w:ind w:firstLineChars="0"/>
        <w:outlineLvl w:val="0"/>
        <w:rPr>
          <w:rFonts w:ascii="宋体" w:eastAsia="宋体" w:hAnsi="宋体"/>
        </w:rPr>
      </w:pPr>
      <w:r>
        <w:rPr>
          <w:rFonts w:ascii="宋体" w:eastAsia="宋体" w:hAnsi="宋体"/>
        </w:rPr>
        <w:t>其他管理</w:t>
      </w:r>
    </w:p>
    <w:p w14:paraId="7D0996C9" w14:textId="7494E974" w:rsidR="008B3C31" w:rsidRDefault="008B3C31" w:rsidP="008B3C31">
      <w:pPr>
        <w:pStyle w:val="a3"/>
        <w:numPr>
          <w:ilvl w:val="3"/>
          <w:numId w:val="1"/>
        </w:numPr>
        <w:ind w:firstLineChars="0"/>
        <w:outlineLvl w:val="1"/>
        <w:rPr>
          <w:rFonts w:ascii="宋体" w:eastAsia="宋体" w:hAnsi="宋体"/>
        </w:rPr>
      </w:pPr>
      <w:r>
        <w:rPr>
          <w:rFonts w:ascii="宋体" w:eastAsia="宋体" w:hAnsi="宋体"/>
        </w:rPr>
        <w:t>钢坯库查询</w:t>
      </w:r>
    </w:p>
    <w:p w14:paraId="7DA648AF" w14:textId="7494E974" w:rsidR="008B3C31" w:rsidRDefault="008B3C31" w:rsidP="008B3C31">
      <w:pPr>
        <w:pStyle w:val="a3"/>
        <w:numPr>
          <w:ilvl w:val="4"/>
          <w:numId w:val="1"/>
        </w:numPr>
        <w:ind w:firstLineChars="0"/>
        <w:outlineLvl w:val="2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功能描述</w:t>
      </w:r>
    </w:p>
    <w:p w14:paraId="7592C331" w14:textId="23D8D33E" w:rsidR="008B3C31" w:rsidRDefault="008B3C31" w:rsidP="00E77B1A">
      <w:pPr>
        <w:pStyle w:val="a3"/>
        <w:ind w:left="108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对钢坯库存的查询功能</w:t>
      </w:r>
    </w:p>
    <w:p w14:paraId="30BE4648" w14:textId="05A6525F" w:rsidR="008B3C31" w:rsidRDefault="008B3C31" w:rsidP="008B3C31">
      <w:pPr>
        <w:pStyle w:val="a3"/>
        <w:numPr>
          <w:ilvl w:val="4"/>
          <w:numId w:val="1"/>
        </w:numPr>
        <w:ind w:firstLineChars="0"/>
        <w:outlineLvl w:val="2"/>
        <w:rPr>
          <w:rFonts w:ascii="宋体" w:eastAsia="宋体" w:hAnsi="宋体"/>
        </w:rPr>
      </w:pPr>
      <w:r>
        <w:rPr>
          <w:rFonts w:ascii="宋体" w:eastAsia="宋体" w:hAnsi="宋体"/>
        </w:rPr>
        <w:t>用户界面</w:t>
      </w:r>
    </w:p>
    <w:p w14:paraId="6D80AC5D" w14:textId="14A721BA" w:rsidR="00E77B1A" w:rsidRDefault="00E77B1A" w:rsidP="005E59BF">
      <w:pPr>
        <w:pStyle w:val="a3"/>
        <w:ind w:left="1080" w:firstLineChars="0" w:firstLine="0"/>
        <w:jc w:val="left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6AC592D1" wp14:editId="5399470A">
            <wp:extent cx="5274310" cy="1234440"/>
            <wp:effectExtent l="0" t="0" r="2540" b="381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71BDB" w14:textId="6F307ECB" w:rsidR="00E77B1A" w:rsidRDefault="00E77B1A" w:rsidP="00E77B1A">
      <w:pPr>
        <w:pStyle w:val="a3"/>
        <w:ind w:left="1080" w:firstLineChars="0" w:firstLine="0"/>
        <w:jc w:val="center"/>
        <w:rPr>
          <w:rFonts w:ascii="宋体" w:eastAsia="宋体" w:hAnsi="宋体"/>
        </w:rPr>
      </w:pPr>
      <w:r>
        <w:rPr>
          <w:rFonts w:ascii="宋体" w:eastAsia="宋体" w:hAnsi="宋体"/>
        </w:rPr>
        <w:t>图</w:t>
      </w:r>
      <w:r>
        <w:rPr>
          <w:rFonts w:ascii="宋体" w:eastAsia="宋体" w:hAnsi="宋体" w:hint="eastAsia"/>
        </w:rPr>
        <w:t>1-</w:t>
      </w:r>
      <w:r>
        <w:rPr>
          <w:rFonts w:ascii="宋体" w:eastAsia="宋体" w:hAnsi="宋体"/>
        </w:rPr>
        <w:t>钢坯库查询页面</w:t>
      </w:r>
    </w:p>
    <w:p w14:paraId="58B2A8C1" w14:textId="0EF83AAB" w:rsidR="008B3C31" w:rsidRDefault="008B3C31" w:rsidP="008B3C31">
      <w:pPr>
        <w:pStyle w:val="a3"/>
        <w:numPr>
          <w:ilvl w:val="4"/>
          <w:numId w:val="1"/>
        </w:numPr>
        <w:ind w:firstLineChars="0"/>
        <w:outlineLvl w:val="2"/>
        <w:rPr>
          <w:rFonts w:ascii="宋体" w:eastAsia="宋体" w:hAnsi="宋体"/>
        </w:rPr>
      </w:pPr>
      <w:r>
        <w:rPr>
          <w:rFonts w:ascii="宋体" w:eastAsia="宋体" w:hAnsi="宋体"/>
        </w:rPr>
        <w:t>操作方法</w:t>
      </w:r>
    </w:p>
    <w:p w14:paraId="327D3612" w14:textId="488F16E8" w:rsidR="00E77B1A" w:rsidRDefault="00E77B1A" w:rsidP="00C42E4D">
      <w:pPr>
        <w:ind w:firstLineChars="400" w:firstLine="840"/>
        <w:rPr>
          <w:rFonts w:ascii="宋体" w:eastAsia="宋体" w:hAnsi="宋体"/>
        </w:rPr>
      </w:pPr>
      <w:r w:rsidRPr="00C42E4D">
        <w:rPr>
          <w:rFonts w:ascii="宋体" w:eastAsia="宋体" w:hAnsi="宋体" w:hint="eastAsia"/>
        </w:rPr>
        <w:t>查询：可根据情况输入(不清楚可为空</w:t>
      </w:r>
      <w:r w:rsidRPr="00C42E4D">
        <w:rPr>
          <w:rFonts w:ascii="宋体" w:eastAsia="宋体" w:hAnsi="宋体"/>
        </w:rPr>
        <w:t>)</w:t>
      </w:r>
      <w:r w:rsidRPr="00C42E4D">
        <w:rPr>
          <w:rFonts w:ascii="宋体" w:eastAsia="宋体" w:hAnsi="宋体" w:hint="eastAsia"/>
        </w:rPr>
        <w:t>，物料编码、钢种、规格、入库的开始、结束日期，点击查询按钮完成查询功能</w:t>
      </w:r>
      <w:r w:rsidR="00F4431B" w:rsidRPr="00C42E4D">
        <w:rPr>
          <w:rFonts w:ascii="宋体" w:eastAsia="宋体" w:hAnsi="宋体" w:hint="eastAsia"/>
        </w:rPr>
        <w:t>。</w:t>
      </w:r>
    </w:p>
    <w:p w14:paraId="10C3B23A" w14:textId="1999FA23" w:rsidR="00C42E4D" w:rsidRDefault="00C42E4D" w:rsidP="00C42E4D">
      <w:pPr>
        <w:pStyle w:val="a3"/>
        <w:numPr>
          <w:ilvl w:val="3"/>
          <w:numId w:val="1"/>
        </w:numPr>
        <w:ind w:firstLineChars="0"/>
        <w:outlineLvl w:val="1"/>
        <w:rPr>
          <w:rFonts w:ascii="宋体" w:eastAsia="宋体" w:hAnsi="宋体"/>
        </w:rPr>
      </w:pPr>
      <w:r>
        <w:rPr>
          <w:rFonts w:ascii="宋体" w:eastAsia="宋体" w:hAnsi="宋体"/>
        </w:rPr>
        <w:t>线材仓库</w:t>
      </w:r>
    </w:p>
    <w:p w14:paraId="054C09FC" w14:textId="7C84A26D" w:rsidR="00C42E4D" w:rsidRDefault="00C42E4D" w:rsidP="00C42E4D">
      <w:pPr>
        <w:pStyle w:val="a3"/>
        <w:numPr>
          <w:ilvl w:val="4"/>
          <w:numId w:val="1"/>
        </w:numPr>
        <w:ind w:firstLineChars="0"/>
        <w:outlineLvl w:val="2"/>
        <w:rPr>
          <w:rFonts w:ascii="宋体" w:eastAsia="宋体" w:hAnsi="宋体"/>
        </w:rPr>
      </w:pPr>
      <w:r>
        <w:rPr>
          <w:rFonts w:ascii="宋体" w:eastAsia="宋体" w:hAnsi="宋体"/>
        </w:rPr>
        <w:t>功能描述</w:t>
      </w:r>
    </w:p>
    <w:p w14:paraId="0805DBD1" w14:textId="260DB50B" w:rsidR="00010F2E" w:rsidRPr="005E59BF" w:rsidRDefault="005E59BF" w:rsidP="005E59BF">
      <w:pPr>
        <w:pStyle w:val="a3"/>
        <w:ind w:left="992" w:firstLineChars="0" w:firstLine="0"/>
        <w:rPr>
          <w:rFonts w:ascii="宋体" w:eastAsia="宋体" w:hAnsi="宋体"/>
        </w:rPr>
      </w:pPr>
      <w:r w:rsidRPr="005E59BF">
        <w:rPr>
          <w:rFonts w:ascii="宋体" w:eastAsia="宋体" w:hAnsi="宋体"/>
        </w:rPr>
        <w:t>对线材仓库查询功能</w:t>
      </w:r>
    </w:p>
    <w:p w14:paraId="07582863" w14:textId="3B147AA8" w:rsidR="00C42E4D" w:rsidRDefault="00C42E4D" w:rsidP="00C42E4D">
      <w:pPr>
        <w:pStyle w:val="a3"/>
        <w:numPr>
          <w:ilvl w:val="4"/>
          <w:numId w:val="1"/>
        </w:numPr>
        <w:ind w:firstLineChars="0"/>
        <w:outlineLvl w:val="2"/>
        <w:rPr>
          <w:rFonts w:ascii="宋体" w:eastAsia="宋体" w:hAnsi="宋体"/>
        </w:rPr>
      </w:pPr>
      <w:r>
        <w:rPr>
          <w:rFonts w:ascii="宋体" w:eastAsia="宋体" w:hAnsi="宋体"/>
        </w:rPr>
        <w:t>用户界面</w:t>
      </w:r>
    </w:p>
    <w:p w14:paraId="332737A5" w14:textId="15781902" w:rsidR="005E59BF" w:rsidRDefault="005E59BF" w:rsidP="005E59BF">
      <w:pPr>
        <w:pStyle w:val="a3"/>
        <w:ind w:left="1080" w:firstLineChars="0" w:firstLine="0"/>
        <w:rPr>
          <w:rFonts w:ascii="宋体" w:eastAsia="宋体" w:hAnsi="宋体"/>
        </w:rPr>
      </w:pPr>
      <w:r w:rsidRPr="005E59BF">
        <w:rPr>
          <w:rFonts w:ascii="宋体" w:eastAsia="宋体" w:hAnsi="宋体"/>
          <w:noProof/>
        </w:rPr>
        <w:drawing>
          <wp:inline distT="0" distB="0" distL="0" distR="0" wp14:anchorId="3B641C8C" wp14:editId="0BA3FC51">
            <wp:extent cx="5274310" cy="225298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362FA" w14:textId="6EA3025F" w:rsidR="005E59BF" w:rsidRDefault="005E59BF" w:rsidP="005E59BF">
      <w:pPr>
        <w:pStyle w:val="a3"/>
        <w:ind w:left="1080" w:firstLineChars="0" w:firstLine="0"/>
        <w:rPr>
          <w:rFonts w:ascii="宋体" w:eastAsia="宋体" w:hAnsi="宋体"/>
        </w:rPr>
      </w:pPr>
      <w:r>
        <w:rPr>
          <w:rFonts w:ascii="宋体" w:eastAsia="宋体" w:hAnsi="宋体"/>
        </w:rPr>
        <w:t>图</w:t>
      </w:r>
      <w:r>
        <w:rPr>
          <w:rFonts w:ascii="宋体" w:eastAsia="宋体" w:hAnsi="宋体" w:hint="eastAsia"/>
        </w:rPr>
        <w:t>1-线材库查询</w:t>
      </w:r>
    </w:p>
    <w:p w14:paraId="1BB24E88" w14:textId="77E4E20D" w:rsidR="00C42E4D" w:rsidRDefault="00C42E4D" w:rsidP="00C42E4D">
      <w:pPr>
        <w:pStyle w:val="a3"/>
        <w:numPr>
          <w:ilvl w:val="4"/>
          <w:numId w:val="1"/>
        </w:numPr>
        <w:ind w:firstLineChars="0"/>
        <w:outlineLvl w:val="2"/>
        <w:rPr>
          <w:rFonts w:ascii="宋体" w:eastAsia="宋体" w:hAnsi="宋体"/>
        </w:rPr>
      </w:pPr>
      <w:r>
        <w:rPr>
          <w:rFonts w:ascii="宋体" w:eastAsia="宋体" w:hAnsi="宋体"/>
        </w:rPr>
        <w:t>操作方法</w:t>
      </w:r>
    </w:p>
    <w:p w14:paraId="7E9EEE52" w14:textId="2EE2D1EA" w:rsidR="005E59BF" w:rsidRDefault="005E59BF" w:rsidP="005E59BF">
      <w:pPr>
        <w:pStyle w:val="a3"/>
        <w:ind w:left="108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查询：输入(</w:t>
      </w:r>
      <w:r>
        <w:rPr>
          <w:rFonts w:ascii="宋体" w:eastAsia="宋体" w:hAnsi="宋体"/>
        </w:rPr>
        <w:t>选填)</w:t>
      </w:r>
      <w:r>
        <w:rPr>
          <w:rFonts w:ascii="宋体" w:eastAsia="宋体" w:hAnsi="宋体" w:hint="eastAsia"/>
        </w:rPr>
        <w:t>批次号、仓库编码、钢种、规格、物料编码、客户名称，选择质量等级、选择销售区域、点击查询按钮</w:t>
      </w:r>
    </w:p>
    <w:p w14:paraId="4E9BBBAC" w14:textId="04591000" w:rsidR="005E59BF" w:rsidRDefault="005E59BF" w:rsidP="005E59BF">
      <w:pPr>
        <w:pStyle w:val="a3"/>
        <w:ind w:left="1080" w:firstLineChars="0" w:firstLine="0"/>
        <w:rPr>
          <w:rFonts w:ascii="宋体" w:eastAsia="宋体" w:hAnsi="宋体"/>
        </w:rPr>
      </w:pPr>
      <w:r>
        <w:rPr>
          <w:rFonts w:ascii="宋体" w:eastAsia="宋体" w:hAnsi="宋体"/>
        </w:rPr>
        <w:t>修改</w:t>
      </w:r>
      <w:r>
        <w:rPr>
          <w:rFonts w:ascii="宋体" w:eastAsia="宋体" w:hAnsi="宋体" w:hint="eastAsia"/>
        </w:rPr>
        <w:t>：</w:t>
      </w:r>
      <w:r w:rsidR="00CC6703">
        <w:rPr>
          <w:rFonts w:ascii="宋体" w:eastAsia="宋体" w:hAnsi="宋体" w:hint="eastAsia"/>
        </w:rPr>
        <w:t>选择需求区域，</w:t>
      </w:r>
      <w:proofErr w:type="gramStart"/>
      <w:r w:rsidR="00CC6703">
        <w:rPr>
          <w:rFonts w:ascii="宋体" w:eastAsia="宋体" w:hAnsi="宋体" w:hint="eastAsia"/>
        </w:rPr>
        <w:t>勾选要</w:t>
      </w:r>
      <w:proofErr w:type="gramEnd"/>
      <w:r w:rsidR="00CC6703">
        <w:rPr>
          <w:rFonts w:ascii="宋体" w:eastAsia="宋体" w:hAnsi="宋体" w:hint="eastAsia"/>
        </w:rPr>
        <w:t>修改的数据，点击修改按钮，系统会提示修改成功完成修改操作</w:t>
      </w:r>
    </w:p>
    <w:p w14:paraId="5571965A" w14:textId="77777777" w:rsidR="006479AB" w:rsidRPr="002301B1" w:rsidRDefault="006479AB" w:rsidP="006479AB">
      <w:pPr>
        <w:pStyle w:val="a3"/>
        <w:numPr>
          <w:ilvl w:val="3"/>
          <w:numId w:val="1"/>
        </w:numPr>
        <w:ind w:firstLineChars="0"/>
        <w:outlineLvl w:val="1"/>
        <w:rPr>
          <w:rFonts w:ascii="宋体" w:eastAsia="宋体" w:hAnsi="宋体"/>
        </w:rPr>
      </w:pPr>
      <w:r w:rsidRPr="002301B1">
        <w:rPr>
          <w:rFonts w:ascii="宋体" w:eastAsia="宋体" w:hAnsi="宋体" w:hint="eastAsia"/>
        </w:rPr>
        <w:t>质证书打印</w:t>
      </w:r>
    </w:p>
    <w:p w14:paraId="01A1E3AD" w14:textId="77777777" w:rsidR="006479AB" w:rsidRPr="002301B1" w:rsidRDefault="006479AB" w:rsidP="006479AB">
      <w:pPr>
        <w:pStyle w:val="a3"/>
        <w:numPr>
          <w:ilvl w:val="4"/>
          <w:numId w:val="1"/>
        </w:numPr>
        <w:ind w:firstLineChars="0"/>
        <w:outlineLvl w:val="2"/>
        <w:rPr>
          <w:rFonts w:ascii="宋体" w:eastAsia="宋体" w:hAnsi="宋体"/>
        </w:rPr>
      </w:pPr>
      <w:r w:rsidRPr="002301B1">
        <w:rPr>
          <w:rFonts w:ascii="宋体" w:eastAsia="宋体" w:hAnsi="宋体" w:hint="eastAsia"/>
        </w:rPr>
        <w:t>功能描述</w:t>
      </w:r>
    </w:p>
    <w:p w14:paraId="3AA80351" w14:textId="77777777" w:rsidR="006479AB" w:rsidRDefault="006479AB" w:rsidP="006479AB">
      <w:pPr>
        <w:pStyle w:val="a3"/>
        <w:ind w:left="108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根据发运单号打印质证书</w:t>
      </w:r>
    </w:p>
    <w:p w14:paraId="5A941F5B" w14:textId="77777777" w:rsidR="006479AB" w:rsidRPr="002301B1" w:rsidRDefault="006479AB" w:rsidP="006479AB">
      <w:pPr>
        <w:pStyle w:val="a3"/>
        <w:numPr>
          <w:ilvl w:val="4"/>
          <w:numId w:val="1"/>
        </w:numPr>
        <w:ind w:firstLineChars="0"/>
        <w:outlineLvl w:val="2"/>
        <w:rPr>
          <w:rFonts w:ascii="宋体" w:eastAsia="宋体" w:hAnsi="宋体"/>
        </w:rPr>
      </w:pPr>
      <w:r w:rsidRPr="002301B1">
        <w:rPr>
          <w:rFonts w:ascii="宋体" w:eastAsia="宋体" w:hAnsi="宋体" w:hint="eastAsia"/>
        </w:rPr>
        <w:t>用户页面</w:t>
      </w:r>
    </w:p>
    <w:p w14:paraId="7F83BEB2" w14:textId="4365539F" w:rsidR="006479AB" w:rsidRDefault="006479AB" w:rsidP="006479AB">
      <w:pPr>
        <w:ind w:firstLine="42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2145CF48" wp14:editId="5C851B39">
            <wp:extent cx="5274310" cy="192722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7AE4B" w14:textId="77777777" w:rsidR="006479AB" w:rsidRDefault="006479AB" w:rsidP="006479AB">
      <w:pPr>
        <w:pStyle w:val="a3"/>
        <w:ind w:left="1080" w:firstLineChars="0" w:firstLine="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1-质证书打印页面</w:t>
      </w:r>
    </w:p>
    <w:p w14:paraId="7F26685B" w14:textId="78D6E96C" w:rsidR="006479AB" w:rsidRDefault="00D010B2" w:rsidP="006479AB">
      <w:pPr>
        <w:ind w:firstLine="42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5FBA9DBA" wp14:editId="1A603B7D">
            <wp:extent cx="5274310" cy="4030980"/>
            <wp:effectExtent l="0" t="0" r="2540" b="762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E67A9" w14:textId="77777777" w:rsidR="006479AB" w:rsidRDefault="006479AB" w:rsidP="006479AB">
      <w:pPr>
        <w:pStyle w:val="a3"/>
        <w:ind w:left="1080" w:firstLineChars="0" w:firstLine="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2-质证书预览页面</w:t>
      </w:r>
    </w:p>
    <w:p w14:paraId="2F5BC14C" w14:textId="7A0E50E3" w:rsidR="006479AB" w:rsidRDefault="00D010B2" w:rsidP="006479AB">
      <w:pPr>
        <w:ind w:firstLine="42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1242047C" wp14:editId="7D0E93CD">
            <wp:extent cx="5274310" cy="244665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340AC" w14:textId="0DA1B4A8" w:rsidR="006479AB" w:rsidRDefault="006479AB" w:rsidP="006479AB">
      <w:pPr>
        <w:pStyle w:val="a3"/>
        <w:ind w:left="1080" w:firstLineChars="0" w:firstLine="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</w:t>
      </w:r>
      <w:r w:rsidR="00D010B2">
        <w:rPr>
          <w:rFonts w:ascii="宋体" w:eastAsia="宋体" w:hAnsi="宋体"/>
        </w:rPr>
        <w:t>3</w:t>
      </w:r>
      <w:r>
        <w:rPr>
          <w:rFonts w:ascii="宋体" w:eastAsia="宋体" w:hAnsi="宋体" w:hint="eastAsia"/>
        </w:rPr>
        <w:t>-</w:t>
      </w:r>
      <w:r w:rsidR="00D010B2">
        <w:rPr>
          <w:rFonts w:ascii="宋体" w:eastAsia="宋体" w:hAnsi="宋体" w:hint="eastAsia"/>
        </w:rPr>
        <w:t>出货清单打印页面</w:t>
      </w:r>
      <w:r w:rsidR="00D010B2" w:rsidRPr="009D680A">
        <w:rPr>
          <w:rFonts w:ascii="宋体" w:eastAsia="宋体" w:hAnsi="宋体"/>
        </w:rPr>
        <w:t xml:space="preserve"> </w:t>
      </w:r>
    </w:p>
    <w:p w14:paraId="0F9C5A64" w14:textId="3CF8F321" w:rsidR="00D010B2" w:rsidRDefault="00D010B2" w:rsidP="00D010B2">
      <w:pPr>
        <w:pStyle w:val="a3"/>
        <w:ind w:left="1080" w:firstLineChars="0" w:firstLine="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3593FCE0" wp14:editId="53F6CAAF">
            <wp:extent cx="4761781" cy="2049145"/>
            <wp:effectExtent l="0" t="0" r="1270" b="825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765285" cy="2050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A74F7" w14:textId="4C664406" w:rsidR="00D010B2" w:rsidRDefault="00D010B2" w:rsidP="00D010B2">
      <w:pPr>
        <w:pStyle w:val="a3"/>
        <w:ind w:left="1080" w:firstLineChars="0" w:firstLine="0"/>
        <w:jc w:val="center"/>
        <w:rPr>
          <w:rFonts w:ascii="宋体" w:eastAsia="宋体" w:hAnsi="宋体"/>
        </w:rPr>
      </w:pPr>
      <w:r>
        <w:rPr>
          <w:rFonts w:ascii="宋体" w:eastAsia="宋体" w:hAnsi="宋体"/>
        </w:rPr>
        <w:t>图</w:t>
      </w:r>
      <w:r>
        <w:rPr>
          <w:rFonts w:ascii="宋体" w:eastAsia="宋体" w:hAnsi="宋体" w:hint="eastAsia"/>
        </w:rPr>
        <w:t>4-装车明细打印</w:t>
      </w:r>
    </w:p>
    <w:p w14:paraId="0A4C881A" w14:textId="2FAD6C6B" w:rsidR="00D010B2" w:rsidRDefault="00D010B2" w:rsidP="00D010B2">
      <w:pPr>
        <w:pStyle w:val="a3"/>
        <w:ind w:left="1080" w:firstLineChars="0" w:firstLine="0"/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2B251DBD" wp14:editId="6DF7854C">
            <wp:extent cx="4681268" cy="1730907"/>
            <wp:effectExtent l="0" t="0" r="5080" b="317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697451" cy="1736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1B1AA" w14:textId="0E6508BC" w:rsidR="00D010B2" w:rsidRPr="009D680A" w:rsidRDefault="00D010B2" w:rsidP="00D010B2">
      <w:pPr>
        <w:pStyle w:val="a3"/>
        <w:ind w:left="1080" w:firstLineChars="0" w:firstLine="0"/>
        <w:jc w:val="center"/>
        <w:rPr>
          <w:rFonts w:ascii="宋体" w:eastAsia="宋体" w:hAnsi="宋体"/>
        </w:rPr>
      </w:pPr>
      <w:r>
        <w:rPr>
          <w:rFonts w:ascii="宋体" w:eastAsia="宋体" w:hAnsi="宋体"/>
        </w:rPr>
        <w:t>图</w:t>
      </w:r>
      <w:r>
        <w:rPr>
          <w:rFonts w:ascii="宋体" w:eastAsia="宋体" w:hAnsi="宋体" w:hint="eastAsia"/>
        </w:rPr>
        <w:t>5-装车明细(不锈钢</w:t>
      </w:r>
      <w:r>
        <w:rPr>
          <w:rFonts w:ascii="宋体" w:eastAsia="宋体" w:hAnsi="宋体"/>
        </w:rPr>
        <w:t>)</w:t>
      </w:r>
      <w:r w:rsidR="00406029" w:rsidRPr="00406029">
        <w:rPr>
          <w:rFonts w:ascii="宋体" w:eastAsia="宋体" w:hAnsi="宋体" w:hint="eastAsia"/>
        </w:rPr>
        <w:t xml:space="preserve"> </w:t>
      </w:r>
      <w:r w:rsidR="00406029">
        <w:rPr>
          <w:rFonts w:ascii="宋体" w:eastAsia="宋体" w:hAnsi="宋体" w:hint="eastAsia"/>
        </w:rPr>
        <w:t>打印</w:t>
      </w:r>
    </w:p>
    <w:p w14:paraId="73A4EBEF" w14:textId="77777777" w:rsidR="006479AB" w:rsidRPr="003644B5" w:rsidRDefault="006479AB" w:rsidP="006479AB">
      <w:pPr>
        <w:pStyle w:val="a3"/>
        <w:numPr>
          <w:ilvl w:val="4"/>
          <w:numId w:val="1"/>
        </w:numPr>
        <w:ind w:firstLineChars="0"/>
        <w:outlineLvl w:val="2"/>
        <w:rPr>
          <w:rFonts w:ascii="宋体" w:eastAsia="宋体" w:hAnsi="宋体"/>
        </w:rPr>
      </w:pPr>
      <w:r w:rsidRPr="003644B5">
        <w:rPr>
          <w:rFonts w:ascii="宋体" w:eastAsia="宋体" w:hAnsi="宋体" w:hint="eastAsia"/>
        </w:rPr>
        <w:t>操作方法</w:t>
      </w:r>
    </w:p>
    <w:p w14:paraId="18FC2DEE" w14:textId="6F0BB207" w:rsidR="006479AB" w:rsidRDefault="006479AB" w:rsidP="006479AB">
      <w:pPr>
        <w:pStyle w:val="a3"/>
        <w:ind w:left="108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查询：输入发运单号</w:t>
      </w:r>
      <w:r w:rsidR="003D2D4F">
        <w:rPr>
          <w:rFonts w:ascii="宋体" w:eastAsia="宋体" w:hAnsi="宋体" w:hint="eastAsia"/>
        </w:rPr>
        <w:t>、车牌号、运输方式、</w:t>
      </w:r>
      <w:r w:rsidR="00406029">
        <w:rPr>
          <w:rFonts w:ascii="宋体" w:eastAsia="宋体" w:hAnsi="宋体" w:hint="eastAsia"/>
        </w:rPr>
        <w:t>(</w:t>
      </w:r>
      <w:proofErr w:type="gramStart"/>
      <w:r w:rsidR="00406029">
        <w:rPr>
          <w:rFonts w:ascii="宋体" w:eastAsia="宋体" w:hAnsi="宋体" w:hint="eastAsia"/>
        </w:rPr>
        <w:t>需要勾选左侧</w:t>
      </w:r>
      <w:proofErr w:type="gramEnd"/>
      <w:r w:rsidR="00406029">
        <w:rPr>
          <w:rFonts w:ascii="宋体" w:eastAsia="宋体" w:hAnsi="宋体" w:hint="eastAsia"/>
        </w:rPr>
        <w:t>复选框</w:t>
      </w:r>
      <w:r w:rsidR="00406029">
        <w:rPr>
          <w:rFonts w:ascii="宋体" w:eastAsia="宋体" w:hAnsi="宋体"/>
        </w:rPr>
        <w:t>)</w:t>
      </w:r>
      <w:r w:rsidR="003D2D4F">
        <w:rPr>
          <w:rFonts w:ascii="宋体" w:eastAsia="宋体" w:hAnsi="宋体" w:hint="eastAsia"/>
        </w:rPr>
        <w:t>出库</w:t>
      </w:r>
      <w:r w:rsidR="00406029">
        <w:rPr>
          <w:rFonts w:ascii="宋体" w:eastAsia="宋体" w:hAnsi="宋体" w:hint="eastAsia"/>
        </w:rPr>
        <w:t>开始时间</w:t>
      </w:r>
      <w:r w:rsidR="003D2D4F">
        <w:rPr>
          <w:rFonts w:ascii="宋体" w:eastAsia="宋体" w:hAnsi="宋体" w:hint="eastAsia"/>
        </w:rPr>
        <w:t>、</w:t>
      </w:r>
      <w:r w:rsidR="00406029">
        <w:rPr>
          <w:rFonts w:ascii="宋体" w:eastAsia="宋体" w:hAnsi="宋体" w:hint="eastAsia"/>
        </w:rPr>
        <w:t>结束时间、</w:t>
      </w:r>
      <w:r w:rsidR="003D2D4F">
        <w:rPr>
          <w:rFonts w:ascii="宋体" w:eastAsia="宋体" w:hAnsi="宋体" w:hint="eastAsia"/>
        </w:rPr>
        <w:t>质证书模板</w:t>
      </w:r>
      <w:r>
        <w:rPr>
          <w:rFonts w:ascii="宋体" w:eastAsia="宋体" w:hAnsi="宋体" w:hint="eastAsia"/>
        </w:rPr>
        <w:t>，</w:t>
      </w:r>
      <w:r w:rsidR="00406029">
        <w:rPr>
          <w:rFonts w:ascii="宋体" w:eastAsia="宋体" w:hAnsi="宋体" w:hint="eastAsia"/>
        </w:rPr>
        <w:t>点击查询按钮</w:t>
      </w:r>
      <w:r w:rsidR="00406029">
        <w:rPr>
          <w:rFonts w:ascii="宋体" w:eastAsia="宋体" w:hAnsi="宋体"/>
        </w:rPr>
        <w:t xml:space="preserve"> </w:t>
      </w:r>
    </w:p>
    <w:p w14:paraId="393C32B2" w14:textId="3452788A" w:rsidR="006479AB" w:rsidRDefault="00406029" w:rsidP="005E59BF">
      <w:pPr>
        <w:pStyle w:val="a3"/>
        <w:ind w:left="108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质证书打印：图1备注上输入内容，</w:t>
      </w:r>
      <w:proofErr w:type="gramStart"/>
      <w:r>
        <w:rPr>
          <w:rFonts w:ascii="宋体" w:eastAsia="宋体" w:hAnsi="宋体" w:hint="eastAsia"/>
        </w:rPr>
        <w:t>点击指质</w:t>
      </w:r>
      <w:proofErr w:type="gramEnd"/>
      <w:r>
        <w:rPr>
          <w:rFonts w:ascii="宋体" w:eastAsia="宋体" w:hAnsi="宋体" w:hint="eastAsia"/>
        </w:rPr>
        <w:t>证书打印，可在图2中打印预览中，看到备注内容，点击打印，完成打印质证书</w:t>
      </w:r>
    </w:p>
    <w:p w14:paraId="5AE722BE" w14:textId="5A0BE406" w:rsidR="00406029" w:rsidRDefault="00406029" w:rsidP="005E59BF">
      <w:pPr>
        <w:pStyle w:val="a3"/>
        <w:ind w:left="108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出库清单打印：图1中点击出库单打印按钮，弹出图</w:t>
      </w:r>
      <w:r>
        <w:rPr>
          <w:rFonts w:ascii="宋体" w:eastAsia="宋体" w:hAnsi="宋体"/>
        </w:rPr>
        <w:t>3页面</w:t>
      </w:r>
      <w:r>
        <w:rPr>
          <w:rFonts w:ascii="宋体" w:eastAsia="宋体" w:hAnsi="宋体" w:hint="eastAsia"/>
        </w:rPr>
        <w:t>，</w:t>
      </w:r>
      <w:r>
        <w:rPr>
          <w:rFonts w:ascii="宋体" w:eastAsia="宋体" w:hAnsi="宋体"/>
        </w:rPr>
        <w:t>点击打印按钮</w:t>
      </w:r>
      <w:r>
        <w:rPr>
          <w:rFonts w:ascii="宋体" w:eastAsia="宋体" w:hAnsi="宋体" w:hint="eastAsia"/>
        </w:rPr>
        <w:t>，</w:t>
      </w:r>
      <w:r>
        <w:rPr>
          <w:rFonts w:ascii="宋体" w:eastAsia="宋体" w:hAnsi="宋体"/>
        </w:rPr>
        <w:t>完成出库清单打印</w:t>
      </w:r>
    </w:p>
    <w:p w14:paraId="1537990B" w14:textId="17FFA141" w:rsidR="00406029" w:rsidRDefault="00406029" w:rsidP="005E59BF">
      <w:pPr>
        <w:pStyle w:val="a3"/>
        <w:ind w:left="1080" w:firstLineChars="0" w:firstLine="0"/>
        <w:rPr>
          <w:rFonts w:ascii="宋体" w:eastAsia="宋体" w:hAnsi="宋体"/>
        </w:rPr>
      </w:pPr>
      <w:r>
        <w:rPr>
          <w:rFonts w:ascii="宋体" w:eastAsia="宋体" w:hAnsi="宋体"/>
        </w:rPr>
        <w:t>装车明细打印</w:t>
      </w:r>
      <w:r>
        <w:rPr>
          <w:rFonts w:ascii="宋体" w:eastAsia="宋体" w:hAnsi="宋体" w:hint="eastAsia"/>
        </w:rPr>
        <w:t>：</w:t>
      </w:r>
      <w:r>
        <w:rPr>
          <w:rFonts w:ascii="宋体" w:eastAsia="宋体" w:hAnsi="宋体"/>
        </w:rPr>
        <w:t>图</w:t>
      </w:r>
      <w:r>
        <w:rPr>
          <w:rFonts w:ascii="宋体" w:eastAsia="宋体" w:hAnsi="宋体" w:hint="eastAsia"/>
        </w:rPr>
        <w:t>1中点击装车明细打印按钮，弹出图4页面，点击打印按钮，完成装车明细打印</w:t>
      </w:r>
    </w:p>
    <w:p w14:paraId="44DA046B" w14:textId="261CFACA" w:rsidR="00406029" w:rsidRDefault="00406029" w:rsidP="005E59BF">
      <w:pPr>
        <w:pStyle w:val="a3"/>
        <w:ind w:left="1080" w:firstLineChars="0" w:firstLine="0"/>
        <w:rPr>
          <w:rFonts w:ascii="宋体" w:eastAsia="宋体" w:hAnsi="宋体"/>
        </w:rPr>
      </w:pPr>
      <w:r>
        <w:rPr>
          <w:rFonts w:ascii="宋体" w:eastAsia="宋体" w:hAnsi="宋体"/>
        </w:rPr>
        <w:t>装车明细</w:t>
      </w:r>
      <w:r>
        <w:rPr>
          <w:rFonts w:ascii="宋体" w:eastAsia="宋体" w:hAnsi="宋体" w:hint="eastAsia"/>
        </w:rPr>
        <w:t>(</w:t>
      </w:r>
      <w:r>
        <w:rPr>
          <w:rFonts w:ascii="宋体" w:eastAsia="宋体" w:hAnsi="宋体"/>
        </w:rPr>
        <w:t>不锈钢)打印</w:t>
      </w:r>
      <w:r>
        <w:rPr>
          <w:rFonts w:ascii="宋体" w:eastAsia="宋体" w:hAnsi="宋体" w:hint="eastAsia"/>
        </w:rPr>
        <w:t>：</w:t>
      </w:r>
      <w:r>
        <w:rPr>
          <w:rFonts w:ascii="宋体" w:eastAsia="宋体" w:hAnsi="宋体"/>
        </w:rPr>
        <w:t>图1中点击</w:t>
      </w:r>
      <w:r>
        <w:rPr>
          <w:rFonts w:ascii="宋体" w:eastAsia="宋体" w:hAnsi="宋体" w:hint="eastAsia"/>
        </w:rPr>
        <w:t>装车明细(不锈钢</w:t>
      </w:r>
      <w:r>
        <w:rPr>
          <w:rFonts w:ascii="宋体" w:eastAsia="宋体" w:hAnsi="宋体"/>
        </w:rPr>
        <w:t>)</w:t>
      </w:r>
      <w:r>
        <w:rPr>
          <w:rFonts w:ascii="宋体" w:eastAsia="宋体" w:hAnsi="宋体" w:hint="eastAsia"/>
        </w:rPr>
        <w:t>打印按钮，弹出图5页面，点击打印装车明细(不锈钢</w:t>
      </w:r>
      <w:r>
        <w:rPr>
          <w:rFonts w:ascii="宋体" w:eastAsia="宋体" w:hAnsi="宋体"/>
        </w:rPr>
        <w:t>)打印按钮</w:t>
      </w:r>
      <w:r>
        <w:rPr>
          <w:rFonts w:ascii="宋体" w:eastAsia="宋体" w:hAnsi="宋体" w:hint="eastAsia"/>
        </w:rPr>
        <w:t>，</w:t>
      </w:r>
      <w:r>
        <w:rPr>
          <w:rFonts w:ascii="宋体" w:eastAsia="宋体" w:hAnsi="宋体"/>
        </w:rPr>
        <w:t>完成打印</w:t>
      </w:r>
    </w:p>
    <w:p w14:paraId="476796A0" w14:textId="3B26F4FE" w:rsidR="00A6501A" w:rsidRPr="00BF7913" w:rsidRDefault="00A6501A" w:rsidP="00A6501A">
      <w:pPr>
        <w:pStyle w:val="a3"/>
        <w:numPr>
          <w:ilvl w:val="3"/>
          <w:numId w:val="1"/>
        </w:numPr>
        <w:ind w:firstLineChars="0"/>
        <w:outlineLvl w:val="1"/>
        <w:rPr>
          <w:rFonts w:ascii="宋体" w:eastAsia="宋体" w:hAnsi="宋体"/>
          <w:color w:val="FF0000"/>
        </w:rPr>
      </w:pPr>
      <w:proofErr w:type="gramStart"/>
      <w:r w:rsidRPr="00BF7913">
        <w:rPr>
          <w:rFonts w:ascii="宋体" w:eastAsia="宋体" w:hAnsi="宋体"/>
          <w:color w:val="FF0000"/>
        </w:rPr>
        <w:t>旬</w:t>
      </w:r>
      <w:proofErr w:type="gramEnd"/>
      <w:r w:rsidRPr="00BF7913">
        <w:rPr>
          <w:rFonts w:ascii="宋体" w:eastAsia="宋体" w:hAnsi="宋体"/>
          <w:color w:val="FF0000"/>
        </w:rPr>
        <w:t>订单排产提报</w:t>
      </w:r>
    </w:p>
    <w:p w14:paraId="6B9C1A3F" w14:textId="66056609" w:rsidR="00A6501A" w:rsidRDefault="00A6501A" w:rsidP="00A6501A">
      <w:pPr>
        <w:pStyle w:val="a3"/>
        <w:numPr>
          <w:ilvl w:val="4"/>
          <w:numId w:val="1"/>
        </w:numPr>
        <w:ind w:firstLineChars="0"/>
        <w:outlineLvl w:val="2"/>
        <w:rPr>
          <w:rFonts w:ascii="宋体" w:eastAsia="宋体" w:hAnsi="宋体"/>
        </w:rPr>
      </w:pPr>
      <w:r>
        <w:rPr>
          <w:rFonts w:ascii="宋体" w:eastAsia="宋体" w:hAnsi="宋体"/>
        </w:rPr>
        <w:t>功能描述</w:t>
      </w:r>
    </w:p>
    <w:p w14:paraId="7828611A" w14:textId="74D7F73E" w:rsidR="00A6501A" w:rsidRDefault="00A6501A" w:rsidP="00A6501A">
      <w:pPr>
        <w:pStyle w:val="a3"/>
        <w:numPr>
          <w:ilvl w:val="4"/>
          <w:numId w:val="1"/>
        </w:numPr>
        <w:ind w:firstLineChars="0"/>
        <w:outlineLvl w:val="2"/>
        <w:rPr>
          <w:rFonts w:ascii="宋体" w:eastAsia="宋体" w:hAnsi="宋体"/>
        </w:rPr>
      </w:pPr>
      <w:r>
        <w:rPr>
          <w:rFonts w:ascii="宋体" w:eastAsia="宋体" w:hAnsi="宋体"/>
        </w:rPr>
        <w:t>用户界面</w:t>
      </w:r>
    </w:p>
    <w:p w14:paraId="1C35079A" w14:textId="4D56B52E" w:rsidR="00A6501A" w:rsidRPr="006479AB" w:rsidRDefault="00A6501A" w:rsidP="00A6501A">
      <w:pPr>
        <w:pStyle w:val="a3"/>
        <w:numPr>
          <w:ilvl w:val="4"/>
          <w:numId w:val="1"/>
        </w:numPr>
        <w:ind w:firstLineChars="0"/>
        <w:outlineLvl w:val="2"/>
        <w:rPr>
          <w:rFonts w:ascii="宋体" w:eastAsia="宋体" w:hAnsi="宋体"/>
        </w:rPr>
      </w:pPr>
      <w:r>
        <w:rPr>
          <w:rFonts w:ascii="宋体" w:eastAsia="宋体" w:hAnsi="宋体"/>
        </w:rPr>
        <w:t>操作方法</w:t>
      </w:r>
    </w:p>
    <w:p w14:paraId="4E33245C" w14:textId="7CE11FD6" w:rsidR="005F310D" w:rsidRDefault="005F310D" w:rsidP="008B69B7">
      <w:pPr>
        <w:pStyle w:val="a3"/>
        <w:numPr>
          <w:ilvl w:val="2"/>
          <w:numId w:val="1"/>
        </w:numPr>
        <w:ind w:firstLineChars="0"/>
        <w:outlineLvl w:val="0"/>
        <w:rPr>
          <w:rFonts w:ascii="宋体" w:eastAsia="宋体" w:hAnsi="宋体"/>
        </w:rPr>
      </w:pPr>
      <w:r w:rsidRPr="005F310D">
        <w:rPr>
          <w:rFonts w:ascii="宋体" w:eastAsia="宋体" w:hAnsi="宋体" w:hint="eastAsia"/>
        </w:rPr>
        <w:t>数据统计与分析</w:t>
      </w:r>
    </w:p>
    <w:p w14:paraId="617174AB" w14:textId="6C38B3A8" w:rsidR="005F310D" w:rsidRPr="005F310D" w:rsidRDefault="005F310D" w:rsidP="008B69B7">
      <w:pPr>
        <w:pStyle w:val="a3"/>
        <w:numPr>
          <w:ilvl w:val="3"/>
          <w:numId w:val="1"/>
        </w:numPr>
        <w:ind w:firstLineChars="0"/>
        <w:outlineLvl w:val="1"/>
        <w:rPr>
          <w:rFonts w:ascii="宋体" w:eastAsia="宋体" w:hAnsi="宋体"/>
        </w:rPr>
      </w:pPr>
      <w:r w:rsidRPr="005F310D">
        <w:rPr>
          <w:rFonts w:ascii="宋体" w:eastAsia="宋体" w:hAnsi="宋体" w:hint="eastAsia"/>
        </w:rPr>
        <w:t>销售签单分析</w:t>
      </w:r>
    </w:p>
    <w:p w14:paraId="24A66E12" w14:textId="4D38828F" w:rsidR="005F310D" w:rsidRDefault="005F310D" w:rsidP="008B69B7">
      <w:pPr>
        <w:pStyle w:val="a3"/>
        <w:numPr>
          <w:ilvl w:val="4"/>
          <w:numId w:val="1"/>
        </w:numPr>
        <w:ind w:firstLineChars="0"/>
        <w:outlineLvl w:val="2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</w:t>
      </w:r>
      <w:r w:rsidRPr="005F310D">
        <w:rPr>
          <w:rFonts w:ascii="宋体" w:eastAsia="宋体" w:hAnsi="宋体" w:hint="eastAsia"/>
        </w:rPr>
        <w:t>功能描述</w:t>
      </w:r>
    </w:p>
    <w:p w14:paraId="0BF59679" w14:textId="0BC6F65C" w:rsidR="005F310D" w:rsidRDefault="00CF6FC9" w:rsidP="005F310D">
      <w:pPr>
        <w:pStyle w:val="a3"/>
        <w:ind w:left="1080" w:firstLineChars="0" w:firstLine="0"/>
        <w:rPr>
          <w:rFonts w:ascii="宋体" w:eastAsia="宋体" w:hAnsi="宋体"/>
        </w:rPr>
      </w:pPr>
      <w:proofErr w:type="gramStart"/>
      <w:r>
        <w:rPr>
          <w:rFonts w:ascii="宋体" w:eastAsia="宋体" w:hAnsi="宋体" w:hint="eastAsia"/>
        </w:rPr>
        <w:t>每区域</w:t>
      </w:r>
      <w:proofErr w:type="gramEnd"/>
      <w:r w:rsidR="005F310D">
        <w:rPr>
          <w:rFonts w:ascii="宋体" w:eastAsia="宋体" w:hAnsi="宋体" w:hint="eastAsia"/>
        </w:rPr>
        <w:t>每年每个月签单量进行统计分析；</w:t>
      </w:r>
    </w:p>
    <w:p w14:paraId="336FE7F2" w14:textId="25A95A61" w:rsidR="007E46B6" w:rsidRPr="007E46B6" w:rsidRDefault="005A1386" w:rsidP="008B69B7">
      <w:pPr>
        <w:pStyle w:val="a3"/>
        <w:numPr>
          <w:ilvl w:val="4"/>
          <w:numId w:val="1"/>
        </w:numPr>
        <w:ind w:firstLineChars="0"/>
        <w:outlineLvl w:val="2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</w:t>
      </w:r>
      <w:r w:rsidR="007E46B6" w:rsidRPr="007E46B6">
        <w:rPr>
          <w:rFonts w:ascii="宋体" w:eastAsia="宋体" w:hAnsi="宋体" w:hint="eastAsia"/>
        </w:rPr>
        <w:t>用户页面</w:t>
      </w:r>
    </w:p>
    <w:p w14:paraId="38397927" w14:textId="49D06443" w:rsidR="007E46B6" w:rsidRDefault="00BF5071" w:rsidP="007E46B6">
      <w:pPr>
        <w:pStyle w:val="a3"/>
        <w:ind w:left="1080" w:firstLineChars="0" w:firstLine="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5AA3346E" wp14:editId="6C859DCD">
            <wp:extent cx="5274310" cy="252158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B2D83" w14:textId="53F21103" w:rsidR="000430E4" w:rsidRDefault="000430E4" w:rsidP="000430E4">
      <w:pPr>
        <w:pStyle w:val="a3"/>
        <w:ind w:left="1080" w:firstLineChars="0" w:firstLine="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1-销售签单预测页面</w:t>
      </w:r>
    </w:p>
    <w:p w14:paraId="623809E4" w14:textId="25A848E6" w:rsidR="007E46B6" w:rsidRPr="007E46B6" w:rsidRDefault="007E46B6" w:rsidP="008B69B7">
      <w:pPr>
        <w:pStyle w:val="a3"/>
        <w:numPr>
          <w:ilvl w:val="4"/>
          <w:numId w:val="1"/>
        </w:numPr>
        <w:ind w:firstLineChars="0"/>
        <w:outlineLvl w:val="2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</w:t>
      </w:r>
      <w:r w:rsidRPr="007E46B6">
        <w:rPr>
          <w:rFonts w:ascii="宋体" w:eastAsia="宋体" w:hAnsi="宋体" w:hint="eastAsia"/>
        </w:rPr>
        <w:t>操作方法</w:t>
      </w:r>
    </w:p>
    <w:p w14:paraId="706D3BC5" w14:textId="657C3858" w:rsidR="007E46B6" w:rsidRDefault="000023D1" w:rsidP="007E46B6">
      <w:pPr>
        <w:pStyle w:val="a3"/>
        <w:ind w:left="108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查询：选择日期，点击“查询”，如【图1】所示；</w:t>
      </w:r>
    </w:p>
    <w:p w14:paraId="698A61E1" w14:textId="4C9ACEB4" w:rsidR="002C5F90" w:rsidRPr="002C5F90" w:rsidRDefault="002C5F90" w:rsidP="008B69B7">
      <w:pPr>
        <w:pStyle w:val="a3"/>
        <w:numPr>
          <w:ilvl w:val="3"/>
          <w:numId w:val="1"/>
        </w:numPr>
        <w:ind w:firstLineChars="0"/>
        <w:outlineLvl w:val="1"/>
        <w:rPr>
          <w:rFonts w:ascii="宋体" w:eastAsia="宋体" w:hAnsi="宋体"/>
        </w:rPr>
      </w:pPr>
      <w:r w:rsidRPr="002C5F90">
        <w:rPr>
          <w:rFonts w:ascii="宋体" w:eastAsia="宋体" w:hAnsi="宋体" w:hint="eastAsia"/>
        </w:rPr>
        <w:t>客户统计分析</w:t>
      </w:r>
    </w:p>
    <w:p w14:paraId="76D7B72A" w14:textId="0E3C5893" w:rsidR="002C5F90" w:rsidRPr="002C5F90" w:rsidRDefault="002C5F90" w:rsidP="008B69B7">
      <w:pPr>
        <w:pStyle w:val="a3"/>
        <w:numPr>
          <w:ilvl w:val="4"/>
          <w:numId w:val="1"/>
        </w:numPr>
        <w:ind w:firstLineChars="0"/>
        <w:outlineLvl w:val="2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</w:t>
      </w:r>
      <w:r w:rsidRPr="002C5F90">
        <w:rPr>
          <w:rFonts w:ascii="宋体" w:eastAsia="宋体" w:hAnsi="宋体" w:hint="eastAsia"/>
        </w:rPr>
        <w:t>功能描述</w:t>
      </w:r>
    </w:p>
    <w:p w14:paraId="7EF54819" w14:textId="01B4FCF4" w:rsidR="002C5F90" w:rsidRDefault="00C87479" w:rsidP="002C5F90">
      <w:pPr>
        <w:pStyle w:val="a3"/>
        <w:ind w:left="108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统计各区域每个客户签单分析</w:t>
      </w:r>
      <w:r w:rsidR="00141F76">
        <w:rPr>
          <w:rFonts w:ascii="宋体" w:eastAsia="宋体" w:hAnsi="宋体" w:hint="eastAsia"/>
        </w:rPr>
        <w:t>功能；</w:t>
      </w:r>
    </w:p>
    <w:p w14:paraId="2D9912A5" w14:textId="6FF1DDCD" w:rsidR="002C5F90" w:rsidRPr="002C5F90" w:rsidRDefault="002C5F90" w:rsidP="008B69B7">
      <w:pPr>
        <w:pStyle w:val="a3"/>
        <w:numPr>
          <w:ilvl w:val="4"/>
          <w:numId w:val="1"/>
        </w:numPr>
        <w:ind w:firstLineChars="0"/>
        <w:outlineLvl w:val="2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</w:t>
      </w:r>
      <w:r w:rsidRPr="002C5F90">
        <w:rPr>
          <w:rFonts w:ascii="宋体" w:eastAsia="宋体" w:hAnsi="宋体" w:hint="eastAsia"/>
        </w:rPr>
        <w:t>用户页面</w:t>
      </w:r>
    </w:p>
    <w:p w14:paraId="37154315" w14:textId="795DE59C" w:rsidR="002C5F90" w:rsidRDefault="00C118EB" w:rsidP="002C5F90">
      <w:pPr>
        <w:pStyle w:val="a3"/>
        <w:ind w:left="1080" w:firstLineChars="0" w:firstLine="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223E8AD5" wp14:editId="0257C218">
            <wp:extent cx="5274310" cy="1064895"/>
            <wp:effectExtent l="0" t="0" r="254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CBDF3" w14:textId="1B1DD687" w:rsidR="00C67F7D" w:rsidRDefault="00C67F7D" w:rsidP="00C67F7D">
      <w:pPr>
        <w:pStyle w:val="a3"/>
        <w:ind w:left="1080" w:firstLineChars="0" w:firstLine="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1</w:t>
      </w:r>
      <w:r w:rsidR="0012627F">
        <w:rPr>
          <w:rFonts w:ascii="宋体" w:eastAsia="宋体" w:hAnsi="宋体" w:hint="eastAsia"/>
        </w:rPr>
        <w:t>客户统计分析页面</w:t>
      </w:r>
    </w:p>
    <w:p w14:paraId="2A1ACBD6" w14:textId="5193474D" w:rsidR="002C5F90" w:rsidRPr="002C5F90" w:rsidRDefault="002C5F90" w:rsidP="008B69B7">
      <w:pPr>
        <w:pStyle w:val="a3"/>
        <w:numPr>
          <w:ilvl w:val="4"/>
          <w:numId w:val="1"/>
        </w:numPr>
        <w:ind w:firstLineChars="0"/>
        <w:outlineLvl w:val="2"/>
        <w:rPr>
          <w:rFonts w:ascii="宋体" w:eastAsia="宋体" w:hAnsi="宋体"/>
        </w:rPr>
      </w:pPr>
      <w:r w:rsidRPr="002C5F90">
        <w:rPr>
          <w:rFonts w:ascii="宋体" w:eastAsia="宋体" w:hAnsi="宋体" w:hint="eastAsia"/>
        </w:rPr>
        <w:t>操作方法</w:t>
      </w:r>
    </w:p>
    <w:p w14:paraId="0EB1AF00" w14:textId="64EAA58E" w:rsidR="002C5F90" w:rsidRDefault="00F67694" w:rsidP="002C5F90">
      <w:pPr>
        <w:pStyle w:val="a3"/>
        <w:ind w:left="108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查询：</w:t>
      </w:r>
      <w:r w:rsidR="007B3CB7">
        <w:rPr>
          <w:rFonts w:ascii="宋体" w:eastAsia="宋体" w:hAnsi="宋体" w:hint="eastAsia"/>
        </w:rPr>
        <w:t>选择筛选条件，点击“查询”，结果如【图1】所示</w:t>
      </w:r>
    </w:p>
    <w:p w14:paraId="11519CCC" w14:textId="20570797" w:rsidR="00A3615E" w:rsidRPr="00A3615E" w:rsidRDefault="00A3615E" w:rsidP="008B69B7">
      <w:pPr>
        <w:pStyle w:val="a3"/>
        <w:numPr>
          <w:ilvl w:val="3"/>
          <w:numId w:val="1"/>
        </w:numPr>
        <w:ind w:firstLineChars="0"/>
        <w:outlineLvl w:val="1"/>
        <w:rPr>
          <w:rFonts w:ascii="宋体" w:eastAsia="宋体" w:hAnsi="宋体"/>
        </w:rPr>
      </w:pPr>
      <w:r w:rsidRPr="00A3615E">
        <w:rPr>
          <w:rFonts w:ascii="宋体" w:eastAsia="宋体" w:hAnsi="宋体" w:hint="eastAsia"/>
        </w:rPr>
        <w:t>区域统计分析</w:t>
      </w:r>
    </w:p>
    <w:p w14:paraId="1C130296" w14:textId="42F74862" w:rsidR="00A3615E" w:rsidRPr="00A3615E" w:rsidRDefault="00A3615E" w:rsidP="008B69B7">
      <w:pPr>
        <w:pStyle w:val="a3"/>
        <w:numPr>
          <w:ilvl w:val="4"/>
          <w:numId w:val="1"/>
        </w:numPr>
        <w:ind w:firstLineChars="0"/>
        <w:outlineLvl w:val="2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</w:t>
      </w:r>
      <w:r w:rsidRPr="00A3615E">
        <w:rPr>
          <w:rFonts w:ascii="宋体" w:eastAsia="宋体" w:hAnsi="宋体" w:hint="eastAsia"/>
        </w:rPr>
        <w:t>功能描述</w:t>
      </w:r>
    </w:p>
    <w:p w14:paraId="79D0AB20" w14:textId="177FA948" w:rsidR="00A3615E" w:rsidRDefault="005E3550" w:rsidP="00A3615E">
      <w:pPr>
        <w:pStyle w:val="a3"/>
        <w:ind w:left="108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统计各区域时间段的签单量分析功能；</w:t>
      </w:r>
    </w:p>
    <w:p w14:paraId="302B8A4F" w14:textId="715CEFD9" w:rsidR="00A3615E" w:rsidRPr="00A3615E" w:rsidRDefault="00A3615E" w:rsidP="008B69B7">
      <w:pPr>
        <w:pStyle w:val="a3"/>
        <w:numPr>
          <w:ilvl w:val="4"/>
          <w:numId w:val="1"/>
        </w:numPr>
        <w:ind w:firstLineChars="0"/>
        <w:outlineLvl w:val="2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</w:t>
      </w:r>
      <w:r w:rsidRPr="00A3615E">
        <w:rPr>
          <w:rFonts w:ascii="宋体" w:eastAsia="宋体" w:hAnsi="宋体" w:hint="eastAsia"/>
        </w:rPr>
        <w:t>用户页面</w:t>
      </w:r>
    </w:p>
    <w:p w14:paraId="09E8ACF0" w14:textId="5B36E159" w:rsidR="00A3615E" w:rsidRDefault="0026032C" w:rsidP="00A3615E">
      <w:pPr>
        <w:pStyle w:val="a3"/>
        <w:ind w:left="1080" w:firstLineChars="0" w:firstLine="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63700260" wp14:editId="066FB90D">
            <wp:extent cx="5274310" cy="275082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03DCF" w14:textId="624FA2A6" w:rsidR="00A3615E" w:rsidRDefault="00A3615E" w:rsidP="00A3615E">
      <w:pPr>
        <w:pStyle w:val="a3"/>
        <w:ind w:left="1080" w:firstLineChars="0" w:firstLine="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1</w:t>
      </w:r>
      <w:r w:rsidR="005E0082">
        <w:rPr>
          <w:rFonts w:ascii="宋体" w:eastAsia="宋体" w:hAnsi="宋体" w:hint="eastAsia"/>
        </w:rPr>
        <w:t>-区域统计页面</w:t>
      </w:r>
    </w:p>
    <w:p w14:paraId="6D053F91" w14:textId="636BFD5B" w:rsidR="00A3615E" w:rsidRPr="000178E8" w:rsidRDefault="006C4C6B" w:rsidP="008B69B7">
      <w:pPr>
        <w:pStyle w:val="a3"/>
        <w:numPr>
          <w:ilvl w:val="4"/>
          <w:numId w:val="1"/>
        </w:numPr>
        <w:ind w:firstLineChars="0"/>
        <w:outlineLvl w:val="2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</w:t>
      </w:r>
      <w:r w:rsidR="0050263C" w:rsidRPr="000178E8">
        <w:rPr>
          <w:rFonts w:ascii="宋体" w:eastAsia="宋体" w:hAnsi="宋体" w:hint="eastAsia"/>
        </w:rPr>
        <w:t>操作方法</w:t>
      </w:r>
    </w:p>
    <w:p w14:paraId="3808AEB5" w14:textId="1B956A17" w:rsidR="000178E8" w:rsidRDefault="00A77ED8" w:rsidP="000178E8">
      <w:pPr>
        <w:pStyle w:val="a3"/>
        <w:ind w:left="108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查询：</w:t>
      </w:r>
      <w:r w:rsidR="005D5F77">
        <w:rPr>
          <w:rFonts w:ascii="宋体" w:eastAsia="宋体" w:hAnsi="宋体" w:hint="eastAsia"/>
        </w:rPr>
        <w:t>选择筛选条件，点击“查询”，结果如【图1】</w:t>
      </w:r>
      <w:r w:rsidR="005E0082">
        <w:rPr>
          <w:rFonts w:ascii="宋体" w:eastAsia="宋体" w:hAnsi="宋体" w:hint="eastAsia"/>
        </w:rPr>
        <w:t>所示</w:t>
      </w:r>
    </w:p>
    <w:p w14:paraId="5674FEE0" w14:textId="698E7EE6" w:rsidR="00A77ED8" w:rsidRPr="00747B3F" w:rsidRDefault="00747B3F" w:rsidP="008B69B7">
      <w:pPr>
        <w:pStyle w:val="a3"/>
        <w:numPr>
          <w:ilvl w:val="3"/>
          <w:numId w:val="1"/>
        </w:numPr>
        <w:ind w:firstLineChars="0"/>
        <w:outlineLvl w:val="1"/>
        <w:rPr>
          <w:rFonts w:ascii="宋体" w:eastAsia="宋体" w:hAnsi="宋体"/>
        </w:rPr>
      </w:pPr>
      <w:r w:rsidRPr="00747B3F">
        <w:rPr>
          <w:rFonts w:ascii="宋体" w:eastAsia="宋体" w:hAnsi="宋体" w:hint="eastAsia"/>
        </w:rPr>
        <w:t>钢类、钢种分析</w:t>
      </w:r>
    </w:p>
    <w:p w14:paraId="33E2FC2A" w14:textId="0BA55ABE" w:rsidR="00747B3F" w:rsidRPr="006E3EE2" w:rsidRDefault="006E3EE2" w:rsidP="008B69B7">
      <w:pPr>
        <w:pStyle w:val="a3"/>
        <w:numPr>
          <w:ilvl w:val="4"/>
          <w:numId w:val="1"/>
        </w:numPr>
        <w:ind w:firstLineChars="0"/>
        <w:outlineLvl w:val="2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</w:t>
      </w:r>
      <w:r w:rsidRPr="006E3EE2">
        <w:rPr>
          <w:rFonts w:ascii="宋体" w:eastAsia="宋体" w:hAnsi="宋体" w:hint="eastAsia"/>
        </w:rPr>
        <w:t>功能描述</w:t>
      </w:r>
    </w:p>
    <w:p w14:paraId="4C5ABABB" w14:textId="0BD7FE11" w:rsidR="006E3EE2" w:rsidRDefault="00DF5D26" w:rsidP="006E3EE2">
      <w:pPr>
        <w:pStyle w:val="a3"/>
        <w:ind w:left="108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统计分析各类钢种订单量分析功能；</w:t>
      </w:r>
    </w:p>
    <w:p w14:paraId="471F7C61" w14:textId="64F1E6CC" w:rsidR="006E3EE2" w:rsidRPr="00552CA3" w:rsidRDefault="00552CA3" w:rsidP="008B69B7">
      <w:pPr>
        <w:pStyle w:val="a3"/>
        <w:numPr>
          <w:ilvl w:val="4"/>
          <w:numId w:val="1"/>
        </w:numPr>
        <w:ind w:firstLineChars="0"/>
        <w:outlineLvl w:val="2"/>
        <w:rPr>
          <w:rFonts w:ascii="宋体" w:eastAsia="宋体" w:hAnsi="宋体"/>
        </w:rPr>
      </w:pPr>
      <w:r w:rsidRPr="00552CA3">
        <w:rPr>
          <w:rFonts w:ascii="宋体" w:eastAsia="宋体" w:hAnsi="宋体" w:hint="eastAsia"/>
        </w:rPr>
        <w:t>用户页面</w:t>
      </w:r>
    </w:p>
    <w:p w14:paraId="4C25E5E9" w14:textId="461AD9AE" w:rsidR="00552CA3" w:rsidRDefault="00D60A58" w:rsidP="00552CA3">
      <w:pPr>
        <w:pStyle w:val="a3"/>
        <w:ind w:left="1080" w:firstLineChars="0" w:firstLine="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0F1DD47C" wp14:editId="4F61EB15">
            <wp:extent cx="5274310" cy="304927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34CF6" w14:textId="4DB48558" w:rsidR="00552CA3" w:rsidRDefault="00552CA3" w:rsidP="00552CA3">
      <w:pPr>
        <w:pStyle w:val="a3"/>
        <w:ind w:left="1080" w:firstLineChars="0" w:firstLine="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1</w:t>
      </w:r>
      <w:r w:rsidR="00AC6068">
        <w:rPr>
          <w:rFonts w:ascii="宋体" w:eastAsia="宋体" w:hAnsi="宋体" w:hint="eastAsia"/>
        </w:rPr>
        <w:t>-钢类、钢种分析页面</w:t>
      </w:r>
    </w:p>
    <w:p w14:paraId="75C5BC3B" w14:textId="38A0F0CF" w:rsidR="00552CA3" w:rsidRPr="00552CA3" w:rsidRDefault="00552CA3" w:rsidP="008B69B7">
      <w:pPr>
        <w:pStyle w:val="a3"/>
        <w:numPr>
          <w:ilvl w:val="4"/>
          <w:numId w:val="1"/>
        </w:numPr>
        <w:ind w:firstLineChars="0"/>
        <w:outlineLvl w:val="2"/>
        <w:rPr>
          <w:rFonts w:ascii="宋体" w:eastAsia="宋体" w:hAnsi="宋体"/>
        </w:rPr>
      </w:pPr>
      <w:r w:rsidRPr="00552CA3">
        <w:rPr>
          <w:rFonts w:ascii="宋体" w:eastAsia="宋体" w:hAnsi="宋体" w:hint="eastAsia"/>
        </w:rPr>
        <w:t>操作方法</w:t>
      </w:r>
    </w:p>
    <w:p w14:paraId="2471B106" w14:textId="5DF5A993" w:rsidR="00552CA3" w:rsidRDefault="00552CA3" w:rsidP="00552CA3">
      <w:pPr>
        <w:pStyle w:val="a3"/>
        <w:ind w:left="108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查询：</w:t>
      </w:r>
      <w:r w:rsidR="002709A4">
        <w:rPr>
          <w:rFonts w:ascii="宋体" w:eastAsia="宋体" w:hAnsi="宋体" w:hint="eastAsia"/>
        </w:rPr>
        <w:t>选择筛选条件，点击“查询”，结果如【图1】所示；</w:t>
      </w:r>
    </w:p>
    <w:p w14:paraId="3983F4E8" w14:textId="00D1E7AD" w:rsidR="00552CA3" w:rsidRPr="00552CA3" w:rsidRDefault="00552CA3" w:rsidP="008B69B7">
      <w:pPr>
        <w:pStyle w:val="a3"/>
        <w:numPr>
          <w:ilvl w:val="3"/>
          <w:numId w:val="1"/>
        </w:numPr>
        <w:ind w:firstLineChars="0"/>
        <w:outlineLvl w:val="1"/>
        <w:rPr>
          <w:rFonts w:ascii="宋体" w:eastAsia="宋体" w:hAnsi="宋体"/>
        </w:rPr>
      </w:pPr>
      <w:r w:rsidRPr="00552CA3">
        <w:rPr>
          <w:rFonts w:ascii="宋体" w:eastAsia="宋体" w:hAnsi="宋体" w:hint="eastAsia"/>
        </w:rPr>
        <w:t>物流流向分析</w:t>
      </w:r>
    </w:p>
    <w:p w14:paraId="5FCAC419" w14:textId="7595CCF8" w:rsidR="00552CA3" w:rsidRPr="00552CA3" w:rsidRDefault="00552CA3" w:rsidP="008B69B7">
      <w:pPr>
        <w:pStyle w:val="a3"/>
        <w:numPr>
          <w:ilvl w:val="4"/>
          <w:numId w:val="1"/>
        </w:numPr>
        <w:ind w:firstLineChars="0"/>
        <w:outlineLvl w:val="2"/>
        <w:rPr>
          <w:rFonts w:ascii="宋体" w:eastAsia="宋体" w:hAnsi="宋体"/>
        </w:rPr>
      </w:pPr>
      <w:r w:rsidRPr="00552CA3">
        <w:rPr>
          <w:rFonts w:ascii="宋体" w:eastAsia="宋体" w:hAnsi="宋体" w:hint="eastAsia"/>
        </w:rPr>
        <w:t>功能描述</w:t>
      </w:r>
    </w:p>
    <w:p w14:paraId="1CB562A3" w14:textId="614929A8" w:rsidR="00552CA3" w:rsidRDefault="00FA48E6" w:rsidP="00552CA3">
      <w:pPr>
        <w:pStyle w:val="a3"/>
        <w:ind w:left="108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开发中</w:t>
      </w:r>
      <w:r>
        <w:rPr>
          <w:rFonts w:ascii="宋体" w:eastAsia="宋体" w:hAnsi="宋体"/>
        </w:rPr>
        <w:t>…</w:t>
      </w:r>
    </w:p>
    <w:p w14:paraId="52347680" w14:textId="49B6BE93" w:rsidR="00552CA3" w:rsidRPr="00552CA3" w:rsidRDefault="00552CA3" w:rsidP="008B69B7">
      <w:pPr>
        <w:pStyle w:val="a3"/>
        <w:numPr>
          <w:ilvl w:val="4"/>
          <w:numId w:val="1"/>
        </w:numPr>
        <w:ind w:firstLineChars="0"/>
        <w:outlineLvl w:val="2"/>
        <w:rPr>
          <w:rFonts w:ascii="宋体" w:eastAsia="宋体" w:hAnsi="宋体"/>
        </w:rPr>
      </w:pPr>
      <w:r w:rsidRPr="00552CA3">
        <w:rPr>
          <w:rFonts w:ascii="宋体" w:eastAsia="宋体" w:hAnsi="宋体" w:hint="eastAsia"/>
        </w:rPr>
        <w:t>用户页面</w:t>
      </w:r>
    </w:p>
    <w:p w14:paraId="0E618F45" w14:textId="45D010BB" w:rsidR="00552CA3" w:rsidRPr="00765E87" w:rsidRDefault="00167965" w:rsidP="00765E87">
      <w:pPr>
        <w:pStyle w:val="a3"/>
        <w:ind w:left="108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暂无</w:t>
      </w:r>
    </w:p>
    <w:p w14:paraId="425A1759" w14:textId="43C73534" w:rsidR="00552CA3" w:rsidRPr="00552CA3" w:rsidRDefault="00552CA3" w:rsidP="00552CA3">
      <w:pPr>
        <w:pStyle w:val="a3"/>
        <w:numPr>
          <w:ilvl w:val="4"/>
          <w:numId w:val="1"/>
        </w:numPr>
        <w:ind w:firstLineChars="0"/>
        <w:rPr>
          <w:rFonts w:ascii="宋体" w:eastAsia="宋体" w:hAnsi="宋体"/>
        </w:rPr>
      </w:pPr>
      <w:r w:rsidRPr="00552CA3">
        <w:rPr>
          <w:rFonts w:ascii="宋体" w:eastAsia="宋体" w:hAnsi="宋体" w:hint="eastAsia"/>
        </w:rPr>
        <w:t>操作方法</w:t>
      </w:r>
    </w:p>
    <w:p w14:paraId="47D14EC2" w14:textId="25675402" w:rsidR="00552CA3" w:rsidRDefault="001A1D83" w:rsidP="00552CA3">
      <w:pPr>
        <w:pStyle w:val="a3"/>
        <w:ind w:left="108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暂无</w:t>
      </w:r>
    </w:p>
    <w:p w14:paraId="223E40D1" w14:textId="3A0E1069" w:rsidR="00552CA3" w:rsidRPr="00705FB7" w:rsidRDefault="00552CA3" w:rsidP="008B69B7">
      <w:pPr>
        <w:pStyle w:val="a3"/>
        <w:numPr>
          <w:ilvl w:val="2"/>
          <w:numId w:val="1"/>
        </w:numPr>
        <w:ind w:firstLineChars="0"/>
        <w:outlineLvl w:val="0"/>
        <w:rPr>
          <w:rFonts w:ascii="宋体" w:eastAsia="宋体" w:hAnsi="宋体"/>
        </w:rPr>
      </w:pPr>
      <w:r w:rsidRPr="00705FB7">
        <w:rPr>
          <w:rFonts w:ascii="宋体" w:eastAsia="宋体" w:hAnsi="宋体" w:hint="eastAsia"/>
        </w:rPr>
        <w:t>基础数据</w:t>
      </w:r>
    </w:p>
    <w:p w14:paraId="04C5F9D5" w14:textId="36E73BB1" w:rsidR="00705FB7" w:rsidRPr="00705FB7" w:rsidRDefault="00705FB7" w:rsidP="008B69B7">
      <w:pPr>
        <w:pStyle w:val="a3"/>
        <w:numPr>
          <w:ilvl w:val="3"/>
          <w:numId w:val="1"/>
        </w:numPr>
        <w:ind w:firstLineChars="0"/>
        <w:outlineLvl w:val="1"/>
        <w:rPr>
          <w:rFonts w:ascii="宋体" w:eastAsia="宋体" w:hAnsi="宋体"/>
        </w:rPr>
      </w:pPr>
      <w:r w:rsidRPr="00705FB7">
        <w:rPr>
          <w:rFonts w:ascii="宋体" w:eastAsia="宋体" w:hAnsi="宋体" w:hint="eastAsia"/>
        </w:rPr>
        <w:t>技术问题</w:t>
      </w:r>
    </w:p>
    <w:p w14:paraId="57782318" w14:textId="3F53F112" w:rsidR="00705FB7" w:rsidRPr="00705FB7" w:rsidRDefault="00705FB7" w:rsidP="008B69B7">
      <w:pPr>
        <w:pStyle w:val="a3"/>
        <w:numPr>
          <w:ilvl w:val="4"/>
          <w:numId w:val="1"/>
        </w:numPr>
        <w:ind w:firstLineChars="0"/>
        <w:outlineLvl w:val="2"/>
        <w:rPr>
          <w:rFonts w:ascii="宋体" w:eastAsia="宋体" w:hAnsi="宋体"/>
        </w:rPr>
      </w:pPr>
      <w:r w:rsidRPr="00705FB7">
        <w:rPr>
          <w:rFonts w:ascii="宋体" w:eastAsia="宋体" w:hAnsi="宋体" w:hint="eastAsia"/>
        </w:rPr>
        <w:t>功能描述</w:t>
      </w:r>
    </w:p>
    <w:p w14:paraId="5562834C" w14:textId="6EB1238A" w:rsidR="00705FB7" w:rsidRDefault="00705FB7" w:rsidP="00705FB7">
      <w:pPr>
        <w:pStyle w:val="a3"/>
        <w:ind w:left="108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相关技术对应处理部门设置；</w:t>
      </w:r>
    </w:p>
    <w:p w14:paraId="1CAD5C59" w14:textId="1B171762" w:rsidR="00705FB7" w:rsidRPr="00705FB7" w:rsidRDefault="00705FB7" w:rsidP="008B69B7">
      <w:pPr>
        <w:pStyle w:val="a3"/>
        <w:numPr>
          <w:ilvl w:val="4"/>
          <w:numId w:val="1"/>
        </w:numPr>
        <w:ind w:firstLineChars="0"/>
        <w:outlineLvl w:val="2"/>
        <w:rPr>
          <w:rFonts w:ascii="宋体" w:eastAsia="宋体" w:hAnsi="宋体"/>
        </w:rPr>
      </w:pPr>
      <w:r w:rsidRPr="00705FB7">
        <w:rPr>
          <w:rFonts w:ascii="宋体" w:eastAsia="宋体" w:hAnsi="宋体" w:hint="eastAsia"/>
        </w:rPr>
        <w:t>用户页面</w:t>
      </w:r>
    </w:p>
    <w:p w14:paraId="7DFAD700" w14:textId="7AD5F14C" w:rsidR="00705FB7" w:rsidRDefault="00705FB7" w:rsidP="00705FB7">
      <w:pPr>
        <w:pStyle w:val="a3"/>
        <w:ind w:left="1080" w:firstLineChars="0" w:firstLine="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11D2D791" wp14:editId="105A7F65">
            <wp:extent cx="5274310" cy="2980055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6E5DE" w14:textId="0A802424" w:rsidR="00705FB7" w:rsidRDefault="00705FB7" w:rsidP="00705FB7">
      <w:pPr>
        <w:pStyle w:val="a3"/>
        <w:ind w:left="1080" w:firstLineChars="0" w:firstLine="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1</w:t>
      </w:r>
      <w:r w:rsidR="00B009F2">
        <w:rPr>
          <w:rFonts w:ascii="宋体" w:eastAsia="宋体" w:hAnsi="宋体" w:hint="eastAsia"/>
        </w:rPr>
        <w:t>-技术列表页面</w:t>
      </w:r>
    </w:p>
    <w:p w14:paraId="56F92C97" w14:textId="40D1775C" w:rsidR="00CD25F5" w:rsidRDefault="00CD25F5" w:rsidP="00CD25F5">
      <w:pPr>
        <w:ind w:firstLine="42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19DB0857" wp14:editId="02DBAEE7">
            <wp:extent cx="4723809" cy="3876190"/>
            <wp:effectExtent l="0" t="0" r="635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723809" cy="3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53ABF" w14:textId="5AEBDD3A" w:rsidR="00CD25F5" w:rsidRDefault="00CD25F5" w:rsidP="00CD25F5">
      <w:pPr>
        <w:ind w:firstLine="42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2</w:t>
      </w:r>
      <w:r w:rsidR="00633ABB">
        <w:rPr>
          <w:rFonts w:ascii="宋体" w:eastAsia="宋体" w:hAnsi="宋体" w:hint="eastAsia"/>
        </w:rPr>
        <w:t>-部门分配页面</w:t>
      </w:r>
    </w:p>
    <w:p w14:paraId="265BD4AB" w14:textId="56B90E67" w:rsidR="00CD25F5" w:rsidRPr="00CD25F5" w:rsidRDefault="00CD25F5" w:rsidP="008B69B7">
      <w:pPr>
        <w:pStyle w:val="a3"/>
        <w:numPr>
          <w:ilvl w:val="4"/>
          <w:numId w:val="1"/>
        </w:numPr>
        <w:ind w:firstLineChars="0"/>
        <w:outlineLvl w:val="2"/>
        <w:rPr>
          <w:rFonts w:ascii="宋体" w:eastAsia="宋体" w:hAnsi="宋体"/>
        </w:rPr>
      </w:pPr>
      <w:r w:rsidRPr="00CD25F5">
        <w:rPr>
          <w:rFonts w:ascii="宋体" w:eastAsia="宋体" w:hAnsi="宋体" w:hint="eastAsia"/>
        </w:rPr>
        <w:t>操作方法</w:t>
      </w:r>
    </w:p>
    <w:p w14:paraId="0B2CF4D4" w14:textId="25B6F871" w:rsidR="00CD25F5" w:rsidRDefault="00647BF6" w:rsidP="00CD25F5">
      <w:pPr>
        <w:pStyle w:val="a3"/>
        <w:ind w:left="108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保存：填写相应信息，点击保存“保存”；</w:t>
      </w:r>
    </w:p>
    <w:p w14:paraId="7765C1A4" w14:textId="23493D47" w:rsidR="00647BF6" w:rsidRDefault="00647BF6" w:rsidP="00CD25F5">
      <w:pPr>
        <w:pStyle w:val="a3"/>
        <w:ind w:left="108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编辑：点击“编辑”，该行数据自动显示【图1】文本框中，再次点击“保存”；</w:t>
      </w:r>
    </w:p>
    <w:p w14:paraId="4BC09E3D" w14:textId="2F0DF727" w:rsidR="00647BF6" w:rsidRDefault="00647BF6" w:rsidP="00CD25F5">
      <w:pPr>
        <w:pStyle w:val="a3"/>
        <w:ind w:left="108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删除：点击“删除”，系统提示“确定要删除吗”，点击“是”将删除数据；</w:t>
      </w:r>
    </w:p>
    <w:p w14:paraId="2759A521" w14:textId="47248465" w:rsidR="00647BF6" w:rsidRDefault="00647BF6" w:rsidP="00CD25F5">
      <w:pPr>
        <w:pStyle w:val="a3"/>
        <w:ind w:left="108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部门设置：点击“部门设置”，页面跳转如【图2】，选择需要配置的部门，点击“保存”；</w:t>
      </w:r>
    </w:p>
    <w:p w14:paraId="347E8678" w14:textId="19FF926C" w:rsidR="00875297" w:rsidRPr="00F01E60" w:rsidRDefault="00875297" w:rsidP="008B69B7">
      <w:pPr>
        <w:pStyle w:val="a3"/>
        <w:numPr>
          <w:ilvl w:val="3"/>
          <w:numId w:val="1"/>
        </w:numPr>
        <w:ind w:firstLineChars="0"/>
        <w:outlineLvl w:val="1"/>
        <w:rPr>
          <w:rFonts w:ascii="宋体" w:eastAsia="宋体" w:hAnsi="宋体"/>
        </w:rPr>
      </w:pPr>
      <w:r w:rsidRPr="00F01E60">
        <w:rPr>
          <w:rFonts w:ascii="宋体" w:eastAsia="宋体" w:hAnsi="宋体"/>
        </w:rPr>
        <w:t>GPS</w:t>
      </w:r>
      <w:r w:rsidRPr="00F01E60">
        <w:rPr>
          <w:rFonts w:ascii="宋体" w:eastAsia="宋体" w:hAnsi="宋体" w:hint="eastAsia"/>
        </w:rPr>
        <w:t>条件配置</w:t>
      </w:r>
    </w:p>
    <w:p w14:paraId="062A28AF" w14:textId="7F12FB10" w:rsidR="00F01E60" w:rsidRDefault="003775AA" w:rsidP="00A7736E">
      <w:pPr>
        <w:pStyle w:val="a3"/>
        <w:numPr>
          <w:ilvl w:val="4"/>
          <w:numId w:val="1"/>
        </w:numPr>
        <w:ind w:firstLineChars="0"/>
        <w:outlineLvl w:val="2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发运方式</w:t>
      </w:r>
    </w:p>
    <w:p w14:paraId="6CE35146" w14:textId="66EAFA52" w:rsidR="003775AA" w:rsidRDefault="003775AA" w:rsidP="00A7736E">
      <w:pPr>
        <w:pStyle w:val="a3"/>
        <w:numPr>
          <w:ilvl w:val="5"/>
          <w:numId w:val="1"/>
        </w:numPr>
        <w:ind w:firstLineChars="0"/>
        <w:outlineLvl w:val="3"/>
        <w:rPr>
          <w:rFonts w:ascii="宋体" w:eastAsia="宋体" w:hAnsi="宋体"/>
        </w:rPr>
      </w:pPr>
      <w:r w:rsidRPr="003775AA">
        <w:rPr>
          <w:rFonts w:ascii="宋体" w:eastAsia="宋体" w:hAnsi="宋体" w:hint="eastAsia"/>
        </w:rPr>
        <w:t>功能描述</w:t>
      </w:r>
    </w:p>
    <w:p w14:paraId="5F9212D9" w14:textId="16BA1756" w:rsidR="003775AA" w:rsidRDefault="003775AA" w:rsidP="003775AA">
      <w:pPr>
        <w:pStyle w:val="a3"/>
        <w:ind w:left="108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配置发运方式是否需要</w:t>
      </w:r>
      <w:r>
        <w:rPr>
          <w:rFonts w:ascii="宋体" w:eastAsia="宋体" w:hAnsi="宋体"/>
        </w:rPr>
        <w:t>GPS</w:t>
      </w:r>
      <w:r w:rsidR="00D560AE">
        <w:rPr>
          <w:rFonts w:ascii="宋体" w:eastAsia="宋体" w:hAnsi="宋体" w:hint="eastAsia"/>
        </w:rPr>
        <w:t>；</w:t>
      </w:r>
    </w:p>
    <w:p w14:paraId="7C1DF7A2" w14:textId="2729051B" w:rsidR="0003236C" w:rsidRPr="0003236C" w:rsidRDefault="0003236C" w:rsidP="00A7736E">
      <w:pPr>
        <w:pStyle w:val="a3"/>
        <w:numPr>
          <w:ilvl w:val="5"/>
          <w:numId w:val="1"/>
        </w:numPr>
        <w:ind w:firstLineChars="0"/>
        <w:outlineLvl w:val="3"/>
        <w:rPr>
          <w:rFonts w:ascii="宋体" w:eastAsia="宋体" w:hAnsi="宋体"/>
        </w:rPr>
      </w:pPr>
      <w:r w:rsidRPr="0003236C">
        <w:rPr>
          <w:rFonts w:ascii="宋体" w:eastAsia="宋体" w:hAnsi="宋体" w:hint="eastAsia"/>
        </w:rPr>
        <w:t>用户页面</w:t>
      </w:r>
    </w:p>
    <w:p w14:paraId="467D825C" w14:textId="3684F465" w:rsidR="0003236C" w:rsidRDefault="0003236C" w:rsidP="007072B5">
      <w:pPr>
        <w:pStyle w:val="a3"/>
        <w:ind w:left="1080" w:firstLineChars="0" w:firstLine="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448086C0" wp14:editId="1F95CB04">
            <wp:extent cx="5274310" cy="1869440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08C3A" w14:textId="1DF8A0C5" w:rsidR="007072B5" w:rsidRDefault="007072B5" w:rsidP="007072B5">
      <w:pPr>
        <w:pStyle w:val="a3"/>
        <w:ind w:left="1080" w:firstLineChars="0" w:firstLine="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1-发运方式页面</w:t>
      </w:r>
    </w:p>
    <w:p w14:paraId="663C773C" w14:textId="7ADF4CB7" w:rsidR="007072B5" w:rsidRPr="007072B5" w:rsidRDefault="007072B5" w:rsidP="00A7736E">
      <w:pPr>
        <w:pStyle w:val="a3"/>
        <w:numPr>
          <w:ilvl w:val="5"/>
          <w:numId w:val="1"/>
        </w:numPr>
        <w:ind w:firstLineChars="0"/>
        <w:outlineLvl w:val="3"/>
        <w:rPr>
          <w:rFonts w:ascii="宋体" w:eastAsia="宋体" w:hAnsi="宋体"/>
        </w:rPr>
      </w:pPr>
      <w:r w:rsidRPr="007072B5">
        <w:rPr>
          <w:rFonts w:ascii="宋体" w:eastAsia="宋体" w:hAnsi="宋体" w:hint="eastAsia"/>
        </w:rPr>
        <w:t>操作方法</w:t>
      </w:r>
    </w:p>
    <w:p w14:paraId="65A4B5CC" w14:textId="3824F96A" w:rsidR="007072B5" w:rsidRDefault="007072B5" w:rsidP="007072B5">
      <w:pPr>
        <w:pStyle w:val="a3"/>
        <w:ind w:left="108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是：先选中发运方式之后，点击“是”</w:t>
      </w:r>
      <w:r w:rsidR="00B24065">
        <w:rPr>
          <w:rFonts w:ascii="宋体" w:eastAsia="宋体" w:hAnsi="宋体" w:hint="eastAsia"/>
        </w:rPr>
        <w:t>；</w:t>
      </w:r>
    </w:p>
    <w:p w14:paraId="7D8133E4" w14:textId="13E656F5" w:rsidR="009538F8" w:rsidRDefault="009538F8" w:rsidP="009A5F78">
      <w:pPr>
        <w:pStyle w:val="a3"/>
        <w:ind w:left="108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否：先选中发运方式之后，点击</w:t>
      </w:r>
      <w:r w:rsidR="009A5F78">
        <w:rPr>
          <w:rFonts w:ascii="宋体" w:eastAsia="宋体" w:hAnsi="宋体" w:hint="eastAsia"/>
        </w:rPr>
        <w:t>“否”；</w:t>
      </w:r>
    </w:p>
    <w:p w14:paraId="06A2AF60" w14:textId="5FE86213" w:rsidR="00C76291" w:rsidRPr="00BE07CE" w:rsidRDefault="00C76291" w:rsidP="00A7736E">
      <w:pPr>
        <w:pStyle w:val="a3"/>
        <w:numPr>
          <w:ilvl w:val="4"/>
          <w:numId w:val="1"/>
        </w:numPr>
        <w:ind w:firstLineChars="0"/>
        <w:outlineLvl w:val="2"/>
        <w:rPr>
          <w:rFonts w:ascii="宋体" w:eastAsia="宋体" w:hAnsi="宋体"/>
        </w:rPr>
      </w:pPr>
      <w:r w:rsidRPr="00BE07CE">
        <w:rPr>
          <w:rFonts w:ascii="宋体" w:eastAsia="宋体" w:hAnsi="宋体" w:hint="eastAsia"/>
        </w:rPr>
        <w:t>客户</w:t>
      </w:r>
    </w:p>
    <w:p w14:paraId="5EE059F8" w14:textId="430B0BE5" w:rsidR="00BE07CE" w:rsidRPr="00BE07CE" w:rsidRDefault="00BE07CE" w:rsidP="00A7736E">
      <w:pPr>
        <w:pStyle w:val="a3"/>
        <w:numPr>
          <w:ilvl w:val="5"/>
          <w:numId w:val="1"/>
        </w:numPr>
        <w:ind w:firstLineChars="0"/>
        <w:outlineLvl w:val="3"/>
        <w:rPr>
          <w:rFonts w:ascii="宋体" w:eastAsia="宋体" w:hAnsi="宋体"/>
        </w:rPr>
      </w:pPr>
      <w:r w:rsidRPr="00BE07CE">
        <w:rPr>
          <w:rFonts w:ascii="宋体" w:eastAsia="宋体" w:hAnsi="宋体" w:hint="eastAsia"/>
        </w:rPr>
        <w:t>功能描述</w:t>
      </w:r>
    </w:p>
    <w:p w14:paraId="62ADDD2E" w14:textId="720048CF" w:rsidR="00BE07CE" w:rsidRDefault="00BE07CE" w:rsidP="00BE07CE">
      <w:pPr>
        <w:pStyle w:val="a3"/>
        <w:ind w:left="108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配置客户是否需要G</w:t>
      </w:r>
      <w:r>
        <w:rPr>
          <w:rFonts w:ascii="宋体" w:eastAsia="宋体" w:hAnsi="宋体"/>
        </w:rPr>
        <w:t>PS</w:t>
      </w:r>
      <w:r>
        <w:rPr>
          <w:rFonts w:ascii="宋体" w:eastAsia="宋体" w:hAnsi="宋体" w:hint="eastAsia"/>
        </w:rPr>
        <w:t>；</w:t>
      </w:r>
    </w:p>
    <w:p w14:paraId="0FF61A99" w14:textId="74FEBE61" w:rsidR="00BE07CE" w:rsidRPr="00BE07CE" w:rsidRDefault="00BE07CE" w:rsidP="00A7736E">
      <w:pPr>
        <w:pStyle w:val="a3"/>
        <w:numPr>
          <w:ilvl w:val="5"/>
          <w:numId w:val="1"/>
        </w:numPr>
        <w:ind w:firstLineChars="0"/>
        <w:outlineLvl w:val="3"/>
        <w:rPr>
          <w:rFonts w:ascii="宋体" w:eastAsia="宋体" w:hAnsi="宋体"/>
        </w:rPr>
      </w:pPr>
      <w:r w:rsidRPr="00BE07CE">
        <w:rPr>
          <w:rFonts w:ascii="宋体" w:eastAsia="宋体" w:hAnsi="宋体" w:hint="eastAsia"/>
        </w:rPr>
        <w:t>用户页面</w:t>
      </w:r>
    </w:p>
    <w:p w14:paraId="2A7C1357" w14:textId="55262CBB" w:rsidR="00BE07CE" w:rsidRDefault="00BE07CE" w:rsidP="00BE07CE">
      <w:pPr>
        <w:pStyle w:val="a3"/>
        <w:ind w:left="1080" w:firstLineChars="0" w:firstLine="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0AF7755D" wp14:editId="0EAAC8F4">
            <wp:extent cx="5274310" cy="1673225"/>
            <wp:effectExtent l="0" t="0" r="2540" b="317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EE524" w14:textId="37413D87" w:rsidR="00CA33B3" w:rsidRDefault="00CA33B3" w:rsidP="00CA33B3">
      <w:pPr>
        <w:pStyle w:val="a3"/>
        <w:ind w:left="1080" w:firstLineChars="0" w:firstLine="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1-客户页面</w:t>
      </w:r>
    </w:p>
    <w:p w14:paraId="758259C3" w14:textId="51C4EE40" w:rsidR="006130E8" w:rsidRPr="00CA33B3" w:rsidRDefault="006130E8" w:rsidP="00A7736E">
      <w:pPr>
        <w:pStyle w:val="a3"/>
        <w:numPr>
          <w:ilvl w:val="5"/>
          <w:numId w:val="1"/>
        </w:numPr>
        <w:ind w:firstLineChars="0"/>
        <w:outlineLvl w:val="3"/>
        <w:rPr>
          <w:rFonts w:ascii="宋体" w:eastAsia="宋体" w:hAnsi="宋体"/>
        </w:rPr>
      </w:pPr>
      <w:r w:rsidRPr="00CA33B3">
        <w:rPr>
          <w:rFonts w:ascii="宋体" w:eastAsia="宋体" w:hAnsi="宋体" w:hint="eastAsia"/>
        </w:rPr>
        <w:t>操作方法</w:t>
      </w:r>
    </w:p>
    <w:p w14:paraId="30D0B538" w14:textId="0C789406" w:rsidR="00CA33B3" w:rsidRDefault="001233BA" w:rsidP="00CA33B3">
      <w:pPr>
        <w:pStyle w:val="a3"/>
        <w:ind w:left="108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查询：选择筛选条件，点击“查询”，结果如【图1】所示；</w:t>
      </w:r>
    </w:p>
    <w:p w14:paraId="08D36B4C" w14:textId="11A94E48" w:rsidR="001233BA" w:rsidRDefault="001233BA" w:rsidP="00CA33B3">
      <w:pPr>
        <w:pStyle w:val="a3"/>
        <w:ind w:left="108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是：先选中客户之后，点击“是”；</w:t>
      </w:r>
    </w:p>
    <w:p w14:paraId="272CC82B" w14:textId="4B31FCA6" w:rsidR="001233BA" w:rsidRDefault="001233BA" w:rsidP="00CA33B3">
      <w:pPr>
        <w:pStyle w:val="a3"/>
        <w:ind w:left="108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否：先选中客户之后，点击“否”；</w:t>
      </w:r>
    </w:p>
    <w:p w14:paraId="57B65C2C" w14:textId="46A9CD8D" w:rsidR="00EB328B" w:rsidRPr="00391DFB" w:rsidRDefault="00EB328B" w:rsidP="00A7736E">
      <w:pPr>
        <w:pStyle w:val="a3"/>
        <w:numPr>
          <w:ilvl w:val="4"/>
          <w:numId w:val="1"/>
        </w:numPr>
        <w:ind w:firstLineChars="0"/>
        <w:outlineLvl w:val="2"/>
        <w:rPr>
          <w:rFonts w:ascii="宋体" w:eastAsia="宋体" w:hAnsi="宋体"/>
        </w:rPr>
      </w:pPr>
      <w:r w:rsidRPr="00391DFB">
        <w:rPr>
          <w:rFonts w:ascii="宋体" w:eastAsia="宋体" w:hAnsi="宋体" w:hint="eastAsia"/>
        </w:rPr>
        <w:t>区域</w:t>
      </w:r>
    </w:p>
    <w:p w14:paraId="5032C484" w14:textId="1B85BEFD" w:rsidR="00391DFB" w:rsidRPr="00391DFB" w:rsidRDefault="00391DFB" w:rsidP="00A7736E">
      <w:pPr>
        <w:pStyle w:val="a3"/>
        <w:numPr>
          <w:ilvl w:val="5"/>
          <w:numId w:val="1"/>
        </w:numPr>
        <w:ind w:firstLineChars="0"/>
        <w:outlineLvl w:val="3"/>
        <w:rPr>
          <w:rFonts w:ascii="宋体" w:eastAsia="宋体" w:hAnsi="宋体"/>
        </w:rPr>
      </w:pPr>
      <w:r w:rsidRPr="00391DFB">
        <w:rPr>
          <w:rFonts w:ascii="宋体" w:eastAsia="宋体" w:hAnsi="宋体" w:hint="eastAsia"/>
        </w:rPr>
        <w:t>功能描述</w:t>
      </w:r>
    </w:p>
    <w:p w14:paraId="5FE2D156" w14:textId="120CF341" w:rsidR="00391DFB" w:rsidRDefault="00391DFB" w:rsidP="00391DFB">
      <w:pPr>
        <w:pStyle w:val="a3"/>
        <w:ind w:left="108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根据区域配置G</w:t>
      </w:r>
      <w:r>
        <w:rPr>
          <w:rFonts w:ascii="宋体" w:eastAsia="宋体" w:hAnsi="宋体"/>
        </w:rPr>
        <w:t>PS</w:t>
      </w:r>
      <w:r w:rsidR="00107A0A">
        <w:rPr>
          <w:rFonts w:ascii="宋体" w:eastAsia="宋体" w:hAnsi="宋体" w:hint="eastAsia"/>
        </w:rPr>
        <w:t>功能；</w:t>
      </w:r>
    </w:p>
    <w:p w14:paraId="15DCBD0A" w14:textId="3247783B" w:rsidR="00107A0A" w:rsidRPr="00107A0A" w:rsidRDefault="00107A0A" w:rsidP="00A7736E">
      <w:pPr>
        <w:pStyle w:val="a3"/>
        <w:numPr>
          <w:ilvl w:val="5"/>
          <w:numId w:val="1"/>
        </w:numPr>
        <w:ind w:firstLineChars="0"/>
        <w:outlineLvl w:val="3"/>
        <w:rPr>
          <w:rFonts w:ascii="宋体" w:eastAsia="宋体" w:hAnsi="宋体"/>
        </w:rPr>
      </w:pPr>
      <w:r w:rsidRPr="00107A0A">
        <w:rPr>
          <w:rFonts w:ascii="宋体" w:eastAsia="宋体" w:hAnsi="宋体" w:hint="eastAsia"/>
        </w:rPr>
        <w:t>用户页面</w:t>
      </w:r>
    </w:p>
    <w:p w14:paraId="221F9FF0" w14:textId="105CA22B" w:rsidR="00107A0A" w:rsidRDefault="00641FF3" w:rsidP="00107A0A">
      <w:pPr>
        <w:pStyle w:val="a3"/>
        <w:ind w:left="1080" w:firstLineChars="0" w:firstLine="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4CC5FA3A" wp14:editId="3E2577A6">
            <wp:extent cx="5274310" cy="2945130"/>
            <wp:effectExtent l="0" t="0" r="254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A318E" w14:textId="5CDD7DF2" w:rsidR="00107A0A" w:rsidRDefault="00107A0A" w:rsidP="00107A0A">
      <w:pPr>
        <w:pStyle w:val="a3"/>
        <w:ind w:left="1080" w:firstLineChars="0" w:firstLine="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1-区域页面</w:t>
      </w:r>
    </w:p>
    <w:p w14:paraId="38359F08" w14:textId="6612D008" w:rsidR="00107A0A" w:rsidRPr="00107A0A" w:rsidRDefault="00107A0A" w:rsidP="00A7736E">
      <w:pPr>
        <w:pStyle w:val="a3"/>
        <w:numPr>
          <w:ilvl w:val="5"/>
          <w:numId w:val="1"/>
        </w:numPr>
        <w:ind w:firstLineChars="0"/>
        <w:outlineLvl w:val="3"/>
        <w:rPr>
          <w:rFonts w:ascii="宋体" w:eastAsia="宋体" w:hAnsi="宋体"/>
        </w:rPr>
      </w:pPr>
      <w:r w:rsidRPr="00107A0A">
        <w:rPr>
          <w:rFonts w:ascii="宋体" w:eastAsia="宋体" w:hAnsi="宋体" w:hint="eastAsia"/>
        </w:rPr>
        <w:t>操作方法</w:t>
      </w:r>
    </w:p>
    <w:p w14:paraId="1297D6A9" w14:textId="6288212A" w:rsidR="00107A0A" w:rsidRDefault="00107A0A" w:rsidP="00107A0A">
      <w:pPr>
        <w:pStyle w:val="a3"/>
        <w:ind w:left="108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是：先选中区域之后，点击“是”；</w:t>
      </w:r>
    </w:p>
    <w:p w14:paraId="1B6D391A" w14:textId="3F86D798" w:rsidR="00107A0A" w:rsidRDefault="00107A0A" w:rsidP="00107A0A">
      <w:pPr>
        <w:pStyle w:val="a3"/>
        <w:ind w:left="108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否：先选中区域之后，点击“否”；</w:t>
      </w:r>
    </w:p>
    <w:p w14:paraId="3309A5F4" w14:textId="008A832E" w:rsidR="003A45F6" w:rsidRPr="00D42254" w:rsidRDefault="003A45F6" w:rsidP="00A7736E">
      <w:pPr>
        <w:pStyle w:val="a3"/>
        <w:numPr>
          <w:ilvl w:val="4"/>
          <w:numId w:val="1"/>
        </w:numPr>
        <w:ind w:firstLineChars="0"/>
        <w:outlineLvl w:val="2"/>
        <w:rPr>
          <w:rFonts w:ascii="宋体" w:eastAsia="宋体" w:hAnsi="宋体"/>
        </w:rPr>
      </w:pPr>
      <w:r w:rsidRPr="00D42254">
        <w:rPr>
          <w:rFonts w:ascii="宋体" w:eastAsia="宋体" w:hAnsi="宋体" w:hint="eastAsia"/>
        </w:rPr>
        <w:t>钢种</w:t>
      </w:r>
    </w:p>
    <w:p w14:paraId="073111F4" w14:textId="0428A6CB" w:rsidR="00D42254" w:rsidRPr="00D42254" w:rsidRDefault="00D42254" w:rsidP="00A7736E">
      <w:pPr>
        <w:pStyle w:val="a3"/>
        <w:numPr>
          <w:ilvl w:val="5"/>
          <w:numId w:val="1"/>
        </w:numPr>
        <w:ind w:firstLineChars="0"/>
        <w:outlineLvl w:val="3"/>
        <w:rPr>
          <w:rFonts w:ascii="宋体" w:eastAsia="宋体" w:hAnsi="宋体"/>
        </w:rPr>
      </w:pPr>
      <w:r w:rsidRPr="00D42254">
        <w:rPr>
          <w:rFonts w:ascii="宋体" w:eastAsia="宋体" w:hAnsi="宋体" w:hint="eastAsia"/>
        </w:rPr>
        <w:t>功能描述</w:t>
      </w:r>
    </w:p>
    <w:p w14:paraId="5F0955AD" w14:textId="7F9AAF49" w:rsidR="00D42254" w:rsidRDefault="00D42254" w:rsidP="00D42254">
      <w:pPr>
        <w:pStyle w:val="a3"/>
        <w:ind w:left="108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根据钢种配置G</w:t>
      </w:r>
      <w:r>
        <w:rPr>
          <w:rFonts w:ascii="宋体" w:eastAsia="宋体" w:hAnsi="宋体"/>
        </w:rPr>
        <w:t>SP</w:t>
      </w:r>
      <w:r>
        <w:rPr>
          <w:rFonts w:ascii="宋体" w:eastAsia="宋体" w:hAnsi="宋体" w:hint="eastAsia"/>
        </w:rPr>
        <w:t>功能；</w:t>
      </w:r>
    </w:p>
    <w:p w14:paraId="6C43752F" w14:textId="5AAE4DE7" w:rsidR="00D42254" w:rsidRPr="00D42254" w:rsidRDefault="00D42254" w:rsidP="00A7736E">
      <w:pPr>
        <w:pStyle w:val="a3"/>
        <w:numPr>
          <w:ilvl w:val="5"/>
          <w:numId w:val="1"/>
        </w:numPr>
        <w:ind w:firstLineChars="0"/>
        <w:outlineLvl w:val="3"/>
        <w:rPr>
          <w:rFonts w:ascii="宋体" w:eastAsia="宋体" w:hAnsi="宋体"/>
        </w:rPr>
      </w:pPr>
      <w:r w:rsidRPr="00D42254">
        <w:rPr>
          <w:rFonts w:ascii="宋体" w:eastAsia="宋体" w:hAnsi="宋体" w:hint="eastAsia"/>
        </w:rPr>
        <w:t>用户页面</w:t>
      </w:r>
    </w:p>
    <w:p w14:paraId="0AAAEF63" w14:textId="6BBFA20C" w:rsidR="00D42254" w:rsidRDefault="00D42254" w:rsidP="00D42254">
      <w:pPr>
        <w:pStyle w:val="a3"/>
        <w:ind w:left="1080" w:firstLineChars="0" w:firstLine="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6F71F72E" wp14:editId="50424B13">
            <wp:extent cx="5274310" cy="1393190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891F5" w14:textId="708E04ED" w:rsidR="00893E33" w:rsidRDefault="00893E33" w:rsidP="00893E33">
      <w:pPr>
        <w:pStyle w:val="a3"/>
        <w:ind w:left="1080" w:firstLineChars="0" w:firstLine="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1-钢种页面</w:t>
      </w:r>
    </w:p>
    <w:p w14:paraId="135FFED2" w14:textId="0C6ADCAD" w:rsidR="00893E33" w:rsidRPr="00893E33" w:rsidRDefault="00893E33" w:rsidP="00A7736E">
      <w:pPr>
        <w:pStyle w:val="a3"/>
        <w:numPr>
          <w:ilvl w:val="5"/>
          <w:numId w:val="1"/>
        </w:numPr>
        <w:ind w:firstLineChars="0"/>
        <w:outlineLvl w:val="3"/>
        <w:rPr>
          <w:rFonts w:ascii="宋体" w:eastAsia="宋体" w:hAnsi="宋体"/>
        </w:rPr>
      </w:pPr>
      <w:r w:rsidRPr="00893E33">
        <w:rPr>
          <w:rFonts w:ascii="宋体" w:eastAsia="宋体" w:hAnsi="宋体" w:hint="eastAsia"/>
        </w:rPr>
        <w:t>操作方法</w:t>
      </w:r>
    </w:p>
    <w:p w14:paraId="00E92CDD" w14:textId="058D114D" w:rsidR="00893E33" w:rsidRDefault="00893E33" w:rsidP="00893E33">
      <w:pPr>
        <w:pStyle w:val="a3"/>
        <w:ind w:left="108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查询：选择筛选条件，点击“查询”，结果如【图1】所示；</w:t>
      </w:r>
    </w:p>
    <w:p w14:paraId="0FDD7BFC" w14:textId="23635AB2" w:rsidR="00893E33" w:rsidRDefault="00893E33" w:rsidP="00893E33">
      <w:pPr>
        <w:pStyle w:val="a3"/>
        <w:ind w:left="108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是：先选中钢种之后，点击“是</w:t>
      </w:r>
      <w:r>
        <w:rPr>
          <w:rFonts w:ascii="宋体" w:eastAsia="宋体" w:hAnsi="宋体"/>
        </w:rPr>
        <w:t>”</w:t>
      </w:r>
      <w:r>
        <w:rPr>
          <w:rFonts w:ascii="宋体" w:eastAsia="宋体" w:hAnsi="宋体" w:hint="eastAsia"/>
        </w:rPr>
        <w:t>；</w:t>
      </w:r>
    </w:p>
    <w:p w14:paraId="359B1477" w14:textId="3C6FA95D" w:rsidR="00893E33" w:rsidRDefault="00893E33" w:rsidP="00893E33">
      <w:pPr>
        <w:pStyle w:val="a3"/>
        <w:ind w:left="108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否：先选中钢种之后，点击“否</w:t>
      </w:r>
      <w:r>
        <w:rPr>
          <w:rFonts w:ascii="宋体" w:eastAsia="宋体" w:hAnsi="宋体"/>
        </w:rPr>
        <w:t>”</w:t>
      </w:r>
      <w:r>
        <w:rPr>
          <w:rFonts w:ascii="宋体" w:eastAsia="宋体" w:hAnsi="宋体" w:hint="eastAsia"/>
        </w:rPr>
        <w:t>；</w:t>
      </w:r>
    </w:p>
    <w:p w14:paraId="22C11CDF" w14:textId="111C06D7" w:rsidR="00610284" w:rsidRPr="00610284" w:rsidRDefault="00610284" w:rsidP="00A7736E">
      <w:pPr>
        <w:pStyle w:val="a3"/>
        <w:numPr>
          <w:ilvl w:val="3"/>
          <w:numId w:val="1"/>
        </w:numPr>
        <w:ind w:firstLineChars="0"/>
        <w:outlineLvl w:val="1"/>
        <w:rPr>
          <w:rFonts w:ascii="宋体" w:eastAsia="宋体" w:hAnsi="宋体"/>
        </w:rPr>
      </w:pPr>
      <w:r w:rsidRPr="00610284">
        <w:rPr>
          <w:rFonts w:ascii="宋体" w:eastAsia="宋体" w:hAnsi="宋体" w:hint="eastAsia"/>
        </w:rPr>
        <w:t>区域计划量</w:t>
      </w:r>
    </w:p>
    <w:p w14:paraId="76B822CD" w14:textId="727EB312" w:rsidR="00610284" w:rsidRPr="00610284" w:rsidRDefault="00610284" w:rsidP="00A7736E">
      <w:pPr>
        <w:pStyle w:val="a3"/>
        <w:numPr>
          <w:ilvl w:val="4"/>
          <w:numId w:val="1"/>
        </w:numPr>
        <w:ind w:firstLineChars="0"/>
        <w:outlineLvl w:val="2"/>
        <w:rPr>
          <w:rFonts w:ascii="宋体" w:eastAsia="宋体" w:hAnsi="宋体"/>
        </w:rPr>
      </w:pPr>
      <w:r w:rsidRPr="00610284">
        <w:rPr>
          <w:rFonts w:ascii="宋体" w:eastAsia="宋体" w:hAnsi="宋体" w:hint="eastAsia"/>
        </w:rPr>
        <w:t>功能描述</w:t>
      </w:r>
    </w:p>
    <w:p w14:paraId="4D91EEB0" w14:textId="1B6EE116" w:rsidR="00610284" w:rsidRDefault="00610284" w:rsidP="00610284">
      <w:pPr>
        <w:pStyle w:val="a3"/>
        <w:ind w:left="108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根据区域配置时间区间计划量；</w:t>
      </w:r>
    </w:p>
    <w:p w14:paraId="07BDD32D" w14:textId="7BCB718B" w:rsidR="00E40D0F" w:rsidRPr="00E40D0F" w:rsidRDefault="00E40D0F" w:rsidP="00A7736E">
      <w:pPr>
        <w:pStyle w:val="a3"/>
        <w:numPr>
          <w:ilvl w:val="4"/>
          <w:numId w:val="1"/>
        </w:numPr>
        <w:ind w:firstLineChars="0"/>
        <w:outlineLvl w:val="2"/>
        <w:rPr>
          <w:rFonts w:ascii="宋体" w:eastAsia="宋体" w:hAnsi="宋体"/>
        </w:rPr>
      </w:pPr>
      <w:r w:rsidRPr="00E40D0F">
        <w:rPr>
          <w:rFonts w:ascii="宋体" w:eastAsia="宋体" w:hAnsi="宋体" w:hint="eastAsia"/>
        </w:rPr>
        <w:t>用户页面</w:t>
      </w:r>
    </w:p>
    <w:p w14:paraId="25B715C8" w14:textId="09C96595" w:rsidR="00E40D0F" w:rsidRDefault="00641FF3" w:rsidP="00E40D0F">
      <w:pPr>
        <w:pStyle w:val="a3"/>
        <w:ind w:left="1080" w:firstLineChars="0" w:firstLine="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0E4AB90F" wp14:editId="16236042">
            <wp:extent cx="5274310" cy="78486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3B572" w14:textId="3712B290" w:rsidR="00E148AF" w:rsidRDefault="00E148AF" w:rsidP="00E148AF">
      <w:pPr>
        <w:pStyle w:val="a3"/>
        <w:ind w:left="1080" w:firstLineChars="0" w:firstLine="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1-区域计划量页面</w:t>
      </w:r>
    </w:p>
    <w:p w14:paraId="635908B7" w14:textId="65266847" w:rsidR="00E148AF" w:rsidRDefault="00641FF3" w:rsidP="00E148AF">
      <w:pPr>
        <w:pStyle w:val="a3"/>
        <w:ind w:left="1080" w:firstLineChars="0" w:firstLine="0"/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0D7B5D2A" wp14:editId="31960AFC">
            <wp:extent cx="3977640" cy="3229917"/>
            <wp:effectExtent l="0" t="0" r="3810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983248" cy="323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1C114" w14:textId="3D5C2D98" w:rsidR="00E148AF" w:rsidRDefault="00C23435" w:rsidP="00E148AF">
      <w:pPr>
        <w:pStyle w:val="a3"/>
        <w:ind w:left="1080" w:firstLineChars="0" w:firstLine="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2-</w:t>
      </w:r>
      <w:r w:rsidR="00790D0E">
        <w:rPr>
          <w:rFonts w:ascii="宋体" w:eastAsia="宋体" w:hAnsi="宋体" w:hint="eastAsia"/>
        </w:rPr>
        <w:t>添加页面</w:t>
      </w:r>
    </w:p>
    <w:p w14:paraId="144DE3A8" w14:textId="7BBB3229" w:rsidR="00CA67B8" w:rsidRDefault="00641FF3" w:rsidP="00E148AF">
      <w:pPr>
        <w:pStyle w:val="a3"/>
        <w:ind w:left="1080" w:firstLineChars="0" w:firstLine="0"/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578055EA" wp14:editId="716CD822">
            <wp:extent cx="3977640" cy="3229917"/>
            <wp:effectExtent l="0" t="0" r="3810" b="889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983248" cy="323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F808E" w14:textId="0B4563CA" w:rsidR="00CA67B8" w:rsidRDefault="00CA67B8" w:rsidP="00E148AF">
      <w:pPr>
        <w:pStyle w:val="a3"/>
        <w:ind w:left="1080" w:firstLineChars="0" w:firstLine="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3-修改页面</w:t>
      </w:r>
    </w:p>
    <w:p w14:paraId="0011E1DA" w14:textId="46EF02C5" w:rsidR="00AC321C" w:rsidRPr="007C2935" w:rsidRDefault="00AC321C" w:rsidP="00A7736E">
      <w:pPr>
        <w:pStyle w:val="a3"/>
        <w:numPr>
          <w:ilvl w:val="4"/>
          <w:numId w:val="1"/>
        </w:numPr>
        <w:ind w:firstLineChars="0"/>
        <w:outlineLvl w:val="2"/>
        <w:rPr>
          <w:rFonts w:ascii="宋体" w:eastAsia="宋体" w:hAnsi="宋体"/>
        </w:rPr>
      </w:pPr>
      <w:r w:rsidRPr="007C2935">
        <w:rPr>
          <w:rFonts w:ascii="宋体" w:eastAsia="宋体" w:hAnsi="宋体" w:hint="eastAsia"/>
        </w:rPr>
        <w:t>操作方法</w:t>
      </w:r>
    </w:p>
    <w:p w14:paraId="4647AE1A" w14:textId="162DD324" w:rsidR="007C2935" w:rsidRDefault="007C2935" w:rsidP="007C2935">
      <w:pPr>
        <w:pStyle w:val="a3"/>
        <w:ind w:left="108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查询：选择筛选条件，点击“查询</w:t>
      </w:r>
      <w:r>
        <w:rPr>
          <w:rFonts w:ascii="宋体" w:eastAsia="宋体" w:hAnsi="宋体"/>
        </w:rPr>
        <w:t>”</w:t>
      </w:r>
      <w:r>
        <w:rPr>
          <w:rFonts w:ascii="宋体" w:eastAsia="宋体" w:hAnsi="宋体" w:hint="eastAsia"/>
        </w:rPr>
        <w:t>，结果如【图1】所示；</w:t>
      </w:r>
    </w:p>
    <w:p w14:paraId="7709D0C9" w14:textId="4C8D67A0" w:rsidR="007C2935" w:rsidRDefault="007C2935" w:rsidP="007C2935">
      <w:pPr>
        <w:pStyle w:val="a3"/>
        <w:ind w:left="108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添加：点击“添加</w:t>
      </w:r>
      <w:r>
        <w:rPr>
          <w:rFonts w:ascii="宋体" w:eastAsia="宋体" w:hAnsi="宋体"/>
        </w:rPr>
        <w:t>”</w:t>
      </w:r>
      <w:r>
        <w:rPr>
          <w:rFonts w:ascii="宋体" w:eastAsia="宋体" w:hAnsi="宋体" w:hint="eastAsia"/>
        </w:rPr>
        <w:t>，页面跳转如【图2】所示，填写相应信息之后，点击“保存”；</w:t>
      </w:r>
    </w:p>
    <w:p w14:paraId="67CD4A0D" w14:textId="26BB260D" w:rsidR="007C2935" w:rsidRDefault="007C2935" w:rsidP="007C2935">
      <w:pPr>
        <w:pStyle w:val="a3"/>
        <w:ind w:left="108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修改：选中【图1】数据列表项之后，点击“修改”，页面跳转如【图3】，修改相应信息之后，点击“保存”；</w:t>
      </w:r>
    </w:p>
    <w:p w14:paraId="48D7387B" w14:textId="14A6776F" w:rsidR="00283DB3" w:rsidRDefault="007C2935" w:rsidP="00283DB3">
      <w:pPr>
        <w:pStyle w:val="a3"/>
        <w:ind w:left="108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删除：选中【图1】数据列表项之后，点击“删除”，系统提示“确定删除吗”，点击“是”，系统将删除该数据操作</w:t>
      </w:r>
      <w:r w:rsidR="00AD1CA2">
        <w:rPr>
          <w:rFonts w:ascii="宋体" w:eastAsia="宋体" w:hAnsi="宋体" w:hint="eastAsia"/>
        </w:rPr>
        <w:t>，点击“否”，将撤销删除操作；</w:t>
      </w:r>
    </w:p>
    <w:p w14:paraId="27A3863D" w14:textId="3FD872B2" w:rsidR="007A2368" w:rsidRPr="007A2368" w:rsidRDefault="007A2368" w:rsidP="007A2368">
      <w:pPr>
        <w:pStyle w:val="a3"/>
        <w:numPr>
          <w:ilvl w:val="3"/>
          <w:numId w:val="1"/>
        </w:numPr>
        <w:ind w:firstLineChars="0"/>
        <w:outlineLvl w:val="1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客户协议匹配</w:t>
      </w:r>
    </w:p>
    <w:p w14:paraId="6882304F" w14:textId="0C0D13F1" w:rsidR="0041699D" w:rsidRDefault="007A2368" w:rsidP="00D91A60">
      <w:pPr>
        <w:pStyle w:val="a3"/>
        <w:numPr>
          <w:ilvl w:val="4"/>
          <w:numId w:val="1"/>
        </w:numPr>
        <w:ind w:firstLineChars="0"/>
        <w:outlineLvl w:val="2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功能描述</w:t>
      </w:r>
    </w:p>
    <w:p w14:paraId="40EA0AB3" w14:textId="2119B9F6" w:rsidR="00720424" w:rsidRPr="00720424" w:rsidRDefault="00720424" w:rsidP="00720424">
      <w:pPr>
        <w:pStyle w:val="a3"/>
        <w:ind w:left="1080" w:firstLineChars="0" w:firstLine="0"/>
        <w:rPr>
          <w:rFonts w:ascii="宋体" w:eastAsia="宋体" w:hAnsi="宋体"/>
        </w:rPr>
      </w:pPr>
      <w:r w:rsidRPr="00720424">
        <w:rPr>
          <w:rFonts w:ascii="宋体" w:eastAsia="宋体" w:hAnsi="宋体"/>
        </w:rPr>
        <w:t>钢种与客户协议匹配配置功能</w:t>
      </w:r>
    </w:p>
    <w:p w14:paraId="17AE5EF2" w14:textId="1C7916F1" w:rsidR="006447A9" w:rsidRDefault="007A2368" w:rsidP="006447A9">
      <w:pPr>
        <w:pStyle w:val="a3"/>
        <w:numPr>
          <w:ilvl w:val="4"/>
          <w:numId w:val="1"/>
        </w:numPr>
        <w:ind w:firstLineChars="0"/>
        <w:outlineLvl w:val="2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用户页面</w:t>
      </w:r>
    </w:p>
    <w:p w14:paraId="6C71EABF" w14:textId="1934A9C3" w:rsidR="00720424" w:rsidRPr="00D91A60" w:rsidRDefault="00720424" w:rsidP="00720424">
      <w:pPr>
        <w:ind w:firstLine="420"/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14616B18" wp14:editId="3E438FA2">
            <wp:extent cx="5274310" cy="2455545"/>
            <wp:effectExtent l="0" t="0" r="2540" b="190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5ECCE" w14:textId="4F57B4F7" w:rsidR="006447A9" w:rsidRDefault="006447A9" w:rsidP="006447A9">
      <w:pPr>
        <w:pStyle w:val="a3"/>
        <w:ind w:left="1080" w:firstLineChars="0" w:firstLine="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1-客户协议列表页面</w:t>
      </w:r>
    </w:p>
    <w:p w14:paraId="12CFE3DE" w14:textId="170EBE9C" w:rsidR="006447A9" w:rsidRDefault="006447A9" w:rsidP="006447A9">
      <w:pPr>
        <w:pStyle w:val="a3"/>
        <w:ind w:left="1080" w:firstLineChars="0" w:firstLine="0"/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5E6E6DFA" wp14:editId="4C05D6D0">
            <wp:extent cx="5274310" cy="2619375"/>
            <wp:effectExtent l="0" t="0" r="254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3205E" w14:textId="2C96CA61" w:rsidR="006447A9" w:rsidRDefault="006447A9" w:rsidP="006447A9">
      <w:pPr>
        <w:pStyle w:val="a3"/>
        <w:ind w:left="1080" w:firstLineChars="0" w:firstLine="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2-客户协议添加页面</w:t>
      </w:r>
    </w:p>
    <w:p w14:paraId="00E8F693" w14:textId="3CA08CD0" w:rsidR="00720424" w:rsidRDefault="00720424" w:rsidP="006447A9">
      <w:pPr>
        <w:pStyle w:val="a3"/>
        <w:ind w:left="1080" w:firstLineChars="0" w:firstLine="0"/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7646CFCA" wp14:editId="1A2492C0">
            <wp:extent cx="3617343" cy="2400094"/>
            <wp:effectExtent l="0" t="0" r="254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633079" cy="24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EA060" w14:textId="5DE2AA03" w:rsidR="00720424" w:rsidRDefault="00720424" w:rsidP="006447A9">
      <w:pPr>
        <w:pStyle w:val="a3"/>
        <w:ind w:left="1080" w:firstLineChars="0" w:firstLine="0"/>
        <w:jc w:val="center"/>
        <w:rPr>
          <w:rFonts w:ascii="宋体" w:eastAsia="宋体" w:hAnsi="宋体"/>
        </w:rPr>
      </w:pPr>
      <w:r>
        <w:rPr>
          <w:rFonts w:ascii="宋体" w:eastAsia="宋体" w:hAnsi="宋体"/>
        </w:rPr>
        <w:t>图</w:t>
      </w:r>
      <w:r>
        <w:rPr>
          <w:rFonts w:ascii="宋体" w:eastAsia="宋体" w:hAnsi="宋体" w:hint="eastAsia"/>
        </w:rPr>
        <w:t>3-选择钢种</w:t>
      </w:r>
    </w:p>
    <w:p w14:paraId="5BA119CB" w14:textId="793F02B9" w:rsidR="00720424" w:rsidRDefault="00720424" w:rsidP="006447A9">
      <w:pPr>
        <w:pStyle w:val="a3"/>
        <w:ind w:left="1080" w:firstLineChars="0" w:firstLine="0"/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01587E81" wp14:editId="7D5ADB4F">
            <wp:extent cx="4236858" cy="2076091"/>
            <wp:effectExtent l="0" t="0" r="0" b="63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246251" cy="2080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C6AB3" w14:textId="665F3667" w:rsidR="00720424" w:rsidRPr="006447A9" w:rsidRDefault="00720424" w:rsidP="006447A9">
      <w:pPr>
        <w:pStyle w:val="a3"/>
        <w:ind w:left="1080" w:firstLineChars="0" w:firstLine="0"/>
        <w:jc w:val="center"/>
        <w:rPr>
          <w:rFonts w:ascii="宋体" w:eastAsia="宋体" w:hAnsi="宋体"/>
        </w:rPr>
      </w:pPr>
      <w:r>
        <w:rPr>
          <w:rFonts w:ascii="宋体" w:eastAsia="宋体" w:hAnsi="宋体"/>
        </w:rPr>
        <w:t>图</w:t>
      </w:r>
      <w:r>
        <w:rPr>
          <w:rFonts w:ascii="宋体" w:eastAsia="宋体" w:hAnsi="宋体" w:hint="eastAsia"/>
        </w:rPr>
        <w:t>4-添加客户名称</w:t>
      </w:r>
    </w:p>
    <w:p w14:paraId="45B64424" w14:textId="734B32E4" w:rsidR="007A2368" w:rsidRPr="007A2368" w:rsidRDefault="007A2368" w:rsidP="007A2368">
      <w:pPr>
        <w:pStyle w:val="a3"/>
        <w:numPr>
          <w:ilvl w:val="4"/>
          <w:numId w:val="1"/>
        </w:numPr>
        <w:ind w:firstLineChars="0"/>
        <w:outlineLvl w:val="2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操作方法</w:t>
      </w:r>
    </w:p>
    <w:p w14:paraId="39B17011" w14:textId="05B590F7" w:rsidR="009005D0" w:rsidRDefault="009005D0" w:rsidP="007A2368">
      <w:pPr>
        <w:ind w:firstLine="420"/>
        <w:rPr>
          <w:rFonts w:ascii="宋体" w:eastAsia="宋体" w:hAnsi="宋体"/>
        </w:rPr>
      </w:pPr>
      <w:r>
        <w:rPr>
          <w:rFonts w:ascii="宋体" w:eastAsia="宋体" w:hAnsi="宋体"/>
        </w:rPr>
        <w:t>查询</w:t>
      </w:r>
      <w:r>
        <w:rPr>
          <w:rFonts w:ascii="宋体" w:eastAsia="宋体" w:hAnsi="宋体" w:hint="eastAsia"/>
        </w:rPr>
        <w:t>：</w:t>
      </w:r>
      <w:r>
        <w:rPr>
          <w:rFonts w:ascii="宋体" w:eastAsia="宋体" w:hAnsi="宋体"/>
        </w:rPr>
        <w:t>输入查询条件</w:t>
      </w:r>
      <w:r>
        <w:rPr>
          <w:rFonts w:ascii="宋体" w:eastAsia="宋体" w:hAnsi="宋体" w:hint="eastAsia"/>
        </w:rPr>
        <w:t>，</w:t>
      </w:r>
      <w:r>
        <w:rPr>
          <w:rFonts w:ascii="宋体" w:eastAsia="宋体" w:hAnsi="宋体"/>
        </w:rPr>
        <w:t>点击查询按钮</w:t>
      </w:r>
    </w:p>
    <w:p w14:paraId="140E7A8C" w14:textId="2B83058F" w:rsidR="007A2368" w:rsidRDefault="00720424" w:rsidP="007A2368">
      <w:pPr>
        <w:ind w:firstLine="420"/>
        <w:rPr>
          <w:rFonts w:ascii="宋体" w:eastAsia="宋体" w:hAnsi="宋体"/>
        </w:rPr>
      </w:pPr>
      <w:r>
        <w:rPr>
          <w:rFonts w:ascii="宋体" w:eastAsia="宋体" w:hAnsi="宋体"/>
        </w:rPr>
        <w:t>添加</w:t>
      </w:r>
      <w:r>
        <w:rPr>
          <w:rFonts w:ascii="宋体" w:eastAsia="宋体" w:hAnsi="宋体" w:hint="eastAsia"/>
        </w:rPr>
        <w:t>：点【图1】添加按钮，弹出【图2】，</w:t>
      </w:r>
      <w:r>
        <w:rPr>
          <w:rFonts w:ascii="宋体" w:eastAsia="宋体" w:hAnsi="宋体"/>
        </w:rPr>
        <w:t>选择</w:t>
      </w:r>
      <w:r>
        <w:rPr>
          <w:rFonts w:ascii="宋体" w:eastAsia="宋体" w:hAnsi="宋体" w:hint="eastAsia"/>
        </w:rPr>
        <w:t>【图</w:t>
      </w:r>
      <w:r>
        <w:rPr>
          <w:rFonts w:ascii="宋体" w:eastAsia="宋体" w:hAnsi="宋体"/>
        </w:rPr>
        <w:t>2</w:t>
      </w:r>
      <w:r>
        <w:rPr>
          <w:rFonts w:ascii="宋体" w:eastAsia="宋体" w:hAnsi="宋体" w:hint="eastAsia"/>
        </w:rPr>
        <w:t>】</w:t>
      </w:r>
      <w:r>
        <w:rPr>
          <w:rFonts w:ascii="宋体" w:eastAsia="宋体" w:hAnsi="宋体"/>
        </w:rPr>
        <w:t>钢种右侧放大镜</w:t>
      </w:r>
      <w:r>
        <w:rPr>
          <w:rFonts w:ascii="宋体" w:eastAsia="宋体" w:hAnsi="宋体" w:hint="eastAsia"/>
        </w:rPr>
        <w:t>，</w:t>
      </w:r>
      <w:r>
        <w:rPr>
          <w:rFonts w:ascii="宋体" w:eastAsia="宋体" w:hAnsi="宋体"/>
        </w:rPr>
        <w:t>弹出</w:t>
      </w:r>
      <w:r>
        <w:rPr>
          <w:rFonts w:ascii="宋体" w:eastAsia="宋体" w:hAnsi="宋体" w:hint="eastAsia"/>
        </w:rPr>
        <w:t>【图</w:t>
      </w:r>
      <w:r>
        <w:rPr>
          <w:rFonts w:ascii="宋体" w:eastAsia="宋体" w:hAnsi="宋体"/>
        </w:rPr>
        <w:t>3</w:t>
      </w:r>
      <w:r>
        <w:rPr>
          <w:rFonts w:ascii="宋体" w:eastAsia="宋体" w:hAnsi="宋体" w:hint="eastAsia"/>
        </w:rPr>
        <w:t>】，点击查询按钮，选择对应的钢种，选择执行标准，系统会自动带出</w:t>
      </w:r>
      <w:proofErr w:type="gramStart"/>
      <w:r>
        <w:rPr>
          <w:rFonts w:ascii="宋体" w:eastAsia="宋体" w:hAnsi="宋体" w:hint="eastAsia"/>
        </w:rPr>
        <w:t>自由项</w:t>
      </w:r>
      <w:proofErr w:type="gramEnd"/>
      <w:r>
        <w:rPr>
          <w:rFonts w:ascii="宋体" w:eastAsia="宋体" w:hAnsi="宋体" w:hint="eastAsia"/>
        </w:rPr>
        <w:t>1、</w:t>
      </w:r>
      <w:proofErr w:type="gramStart"/>
      <w:r>
        <w:rPr>
          <w:rFonts w:ascii="宋体" w:eastAsia="宋体" w:hAnsi="宋体" w:hint="eastAsia"/>
        </w:rPr>
        <w:t>自由</w:t>
      </w:r>
      <w:proofErr w:type="gramEnd"/>
      <w:r>
        <w:rPr>
          <w:rFonts w:ascii="宋体" w:eastAsia="宋体" w:hAnsi="宋体" w:hint="eastAsia"/>
        </w:rPr>
        <w:t>项2</w:t>
      </w:r>
      <w:r w:rsidR="007106DF">
        <w:rPr>
          <w:rFonts w:ascii="宋体" w:eastAsia="宋体" w:hAnsi="宋体" w:hint="eastAsia"/>
        </w:rPr>
        <w:t>，质证书选填</w:t>
      </w:r>
      <w:r>
        <w:rPr>
          <w:rFonts w:ascii="宋体" w:eastAsia="宋体" w:hAnsi="宋体" w:hint="eastAsia"/>
        </w:rPr>
        <w:t>，点击客户右侧放大镜,</w:t>
      </w:r>
      <w:r>
        <w:rPr>
          <w:rFonts w:ascii="宋体" w:eastAsia="宋体" w:hAnsi="宋体"/>
        </w:rPr>
        <w:t>弹出</w:t>
      </w:r>
      <w:r>
        <w:rPr>
          <w:rFonts w:ascii="宋体" w:eastAsia="宋体" w:hAnsi="宋体" w:hint="eastAsia"/>
        </w:rPr>
        <w:t>【图4】，输入公司名称，点击查询按钮(支持模糊匹配</w:t>
      </w:r>
      <w:r>
        <w:rPr>
          <w:rFonts w:ascii="宋体" w:eastAsia="宋体" w:hAnsi="宋体"/>
        </w:rPr>
        <w:t>)</w:t>
      </w:r>
      <w:r>
        <w:rPr>
          <w:rFonts w:ascii="宋体" w:eastAsia="宋体" w:hAnsi="宋体" w:hint="eastAsia"/>
        </w:rPr>
        <w:t>，选择公司名称，会自动带出客户编码，输入客户协议，点击保存按钮</w:t>
      </w:r>
    </w:p>
    <w:p w14:paraId="1D106566" w14:textId="5781F71C" w:rsidR="009005D0" w:rsidRPr="007A2368" w:rsidRDefault="009005D0" w:rsidP="007A2368">
      <w:pPr>
        <w:ind w:firstLine="420"/>
        <w:rPr>
          <w:rFonts w:ascii="宋体" w:eastAsia="宋体" w:hAnsi="宋体"/>
        </w:rPr>
      </w:pPr>
      <w:r>
        <w:rPr>
          <w:rFonts w:ascii="宋体" w:eastAsia="宋体" w:hAnsi="宋体"/>
        </w:rPr>
        <w:t>停用</w:t>
      </w:r>
      <w:r>
        <w:rPr>
          <w:rFonts w:ascii="宋体" w:eastAsia="宋体" w:hAnsi="宋体" w:hint="eastAsia"/>
        </w:rPr>
        <w:t>：</w:t>
      </w:r>
      <w:proofErr w:type="gramStart"/>
      <w:r>
        <w:rPr>
          <w:rFonts w:ascii="宋体" w:eastAsia="宋体" w:hAnsi="宋体"/>
        </w:rPr>
        <w:t>勾选</w:t>
      </w:r>
      <w:r>
        <w:rPr>
          <w:rFonts w:ascii="宋体" w:eastAsia="宋体" w:hAnsi="宋体" w:hint="eastAsia"/>
        </w:rPr>
        <w:t>【图1】</w:t>
      </w:r>
      <w:proofErr w:type="gramEnd"/>
      <w:r>
        <w:rPr>
          <w:rFonts w:ascii="宋体" w:eastAsia="宋体" w:hAnsi="宋体" w:hint="eastAsia"/>
        </w:rPr>
        <w:t>中对应的协议，点击停用按钮，弹出停用成功</w:t>
      </w:r>
    </w:p>
    <w:p w14:paraId="556EFF6A" w14:textId="24E3CD46" w:rsidR="00447699" w:rsidRPr="003E0DE9" w:rsidRDefault="00447699" w:rsidP="00A7736E">
      <w:pPr>
        <w:pStyle w:val="a3"/>
        <w:numPr>
          <w:ilvl w:val="2"/>
          <w:numId w:val="1"/>
        </w:numPr>
        <w:ind w:firstLineChars="0"/>
        <w:outlineLvl w:val="0"/>
        <w:rPr>
          <w:rFonts w:ascii="宋体" w:eastAsia="宋体" w:hAnsi="宋体"/>
        </w:rPr>
      </w:pPr>
      <w:r w:rsidRPr="003E0DE9">
        <w:rPr>
          <w:rFonts w:ascii="宋体" w:eastAsia="宋体" w:hAnsi="宋体" w:hint="eastAsia"/>
        </w:rPr>
        <w:t>系统管理</w:t>
      </w:r>
    </w:p>
    <w:p w14:paraId="08A10905" w14:textId="2BD43A36" w:rsidR="003E0DE9" w:rsidRPr="00BE49CC" w:rsidRDefault="003E0DE9" w:rsidP="00A7736E">
      <w:pPr>
        <w:pStyle w:val="a3"/>
        <w:numPr>
          <w:ilvl w:val="3"/>
          <w:numId w:val="1"/>
        </w:numPr>
        <w:ind w:firstLineChars="0"/>
        <w:outlineLvl w:val="1"/>
        <w:rPr>
          <w:rFonts w:ascii="宋体" w:eastAsia="宋体" w:hAnsi="宋体"/>
        </w:rPr>
      </w:pPr>
      <w:r w:rsidRPr="00BE49CC">
        <w:rPr>
          <w:rFonts w:ascii="宋体" w:eastAsia="宋体" w:hAnsi="宋体" w:hint="eastAsia"/>
        </w:rPr>
        <w:t>用户管理</w:t>
      </w:r>
    </w:p>
    <w:p w14:paraId="0616980F" w14:textId="38693132" w:rsidR="00BE49CC" w:rsidRPr="004956A6" w:rsidRDefault="00BE49CC" w:rsidP="00A7736E">
      <w:pPr>
        <w:pStyle w:val="a3"/>
        <w:numPr>
          <w:ilvl w:val="4"/>
          <w:numId w:val="1"/>
        </w:numPr>
        <w:ind w:firstLineChars="0"/>
        <w:outlineLvl w:val="2"/>
        <w:rPr>
          <w:rFonts w:ascii="宋体" w:eastAsia="宋体" w:hAnsi="宋体"/>
        </w:rPr>
      </w:pPr>
      <w:r w:rsidRPr="004956A6">
        <w:rPr>
          <w:rFonts w:ascii="宋体" w:eastAsia="宋体" w:hAnsi="宋体" w:hint="eastAsia"/>
        </w:rPr>
        <w:t>功能描述</w:t>
      </w:r>
    </w:p>
    <w:p w14:paraId="2850A225" w14:textId="492F8D69" w:rsidR="004956A6" w:rsidRDefault="004956A6" w:rsidP="004956A6">
      <w:pPr>
        <w:pStyle w:val="a3"/>
        <w:ind w:left="108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管理用户基本信息以及设置用户其他相关权限</w:t>
      </w:r>
      <w:r w:rsidR="005E54A8">
        <w:rPr>
          <w:rFonts w:ascii="宋体" w:eastAsia="宋体" w:hAnsi="宋体" w:hint="eastAsia"/>
        </w:rPr>
        <w:t>配置；</w:t>
      </w:r>
    </w:p>
    <w:p w14:paraId="4050CB63" w14:textId="43CB4BAB" w:rsidR="0007268B" w:rsidRPr="0007268B" w:rsidRDefault="0007268B" w:rsidP="00A7736E">
      <w:pPr>
        <w:pStyle w:val="a3"/>
        <w:numPr>
          <w:ilvl w:val="4"/>
          <w:numId w:val="1"/>
        </w:numPr>
        <w:ind w:firstLineChars="0"/>
        <w:outlineLvl w:val="2"/>
        <w:rPr>
          <w:rFonts w:ascii="宋体" w:eastAsia="宋体" w:hAnsi="宋体"/>
        </w:rPr>
      </w:pPr>
      <w:r w:rsidRPr="0007268B">
        <w:rPr>
          <w:rFonts w:ascii="宋体" w:eastAsia="宋体" w:hAnsi="宋体" w:hint="eastAsia"/>
        </w:rPr>
        <w:t>用户页面</w:t>
      </w:r>
    </w:p>
    <w:p w14:paraId="05164E6D" w14:textId="12CF322E" w:rsidR="0007268B" w:rsidRDefault="00D91A60" w:rsidP="0007268B">
      <w:pPr>
        <w:pStyle w:val="a3"/>
        <w:ind w:left="1080" w:firstLineChars="0" w:firstLine="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31C4CA35" wp14:editId="7A6D4F75">
            <wp:extent cx="5274310" cy="2429510"/>
            <wp:effectExtent l="0" t="0" r="2540" b="889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95598" w14:textId="3480C694" w:rsidR="00992DAF" w:rsidRDefault="00992DAF" w:rsidP="00992DAF">
      <w:pPr>
        <w:pStyle w:val="a3"/>
        <w:ind w:left="1080" w:firstLineChars="0" w:firstLine="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1-用户管理页</w:t>
      </w:r>
    </w:p>
    <w:p w14:paraId="4B4EE1F9" w14:textId="4BC86AA1" w:rsidR="00992DAF" w:rsidRDefault="00992DAF" w:rsidP="00992DAF">
      <w:pPr>
        <w:pStyle w:val="a3"/>
        <w:ind w:left="1080" w:firstLineChars="0" w:firstLine="0"/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677604CD" wp14:editId="35A310CD">
            <wp:extent cx="4895238" cy="4152381"/>
            <wp:effectExtent l="0" t="0" r="635" b="63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895238" cy="4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F7A61" w14:textId="189139FF" w:rsidR="00992DAF" w:rsidRDefault="00992DAF" w:rsidP="00992DAF">
      <w:pPr>
        <w:pStyle w:val="a3"/>
        <w:ind w:left="1080" w:firstLineChars="0" w:firstLine="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2-用户添加页</w:t>
      </w:r>
    </w:p>
    <w:p w14:paraId="166A9AD8" w14:textId="7F95CE74" w:rsidR="00ED327D" w:rsidRDefault="00ED327D" w:rsidP="00992DAF">
      <w:pPr>
        <w:pStyle w:val="a3"/>
        <w:ind w:left="1080" w:firstLineChars="0" w:firstLine="0"/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13B5B6BE" wp14:editId="3D304362">
            <wp:extent cx="4371429" cy="3733333"/>
            <wp:effectExtent l="0" t="0" r="0" b="63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371429" cy="3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E3FC3" w14:textId="3ABCD3BA" w:rsidR="00ED327D" w:rsidRDefault="00ED327D" w:rsidP="00992DAF">
      <w:pPr>
        <w:pStyle w:val="a3"/>
        <w:ind w:left="1080" w:firstLineChars="0" w:firstLine="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3-用户修改</w:t>
      </w:r>
      <w:r w:rsidR="009C7E19">
        <w:rPr>
          <w:rFonts w:ascii="宋体" w:eastAsia="宋体" w:hAnsi="宋体" w:hint="eastAsia"/>
        </w:rPr>
        <w:t>页</w:t>
      </w:r>
    </w:p>
    <w:p w14:paraId="79136820" w14:textId="68373E95" w:rsidR="00921661" w:rsidRDefault="00921661" w:rsidP="00992DAF">
      <w:pPr>
        <w:pStyle w:val="a3"/>
        <w:ind w:left="1080" w:firstLineChars="0" w:firstLine="0"/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507761AE" wp14:editId="0A833FE7">
            <wp:extent cx="5274310" cy="2387600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8C6C7" w14:textId="0CB6175D" w:rsidR="00921661" w:rsidRDefault="00921661" w:rsidP="00992DAF">
      <w:pPr>
        <w:pStyle w:val="a3"/>
        <w:ind w:left="1080" w:firstLineChars="0" w:firstLine="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4-客户关联页</w:t>
      </w:r>
    </w:p>
    <w:p w14:paraId="40AAF2DF" w14:textId="042EE6C3" w:rsidR="000729EC" w:rsidRDefault="000729EC" w:rsidP="00992DAF">
      <w:pPr>
        <w:pStyle w:val="a3"/>
        <w:ind w:left="1080" w:firstLineChars="0" w:firstLine="0"/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1A1AD8AE" wp14:editId="6965DF28">
            <wp:extent cx="5274310" cy="1003300"/>
            <wp:effectExtent l="0" t="0" r="2540" b="635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78987" w14:textId="492F7D19" w:rsidR="000729EC" w:rsidRDefault="000729EC" w:rsidP="00992DAF">
      <w:pPr>
        <w:pStyle w:val="a3"/>
        <w:ind w:left="1080" w:firstLineChars="0" w:firstLine="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5-角色配置页面</w:t>
      </w:r>
    </w:p>
    <w:p w14:paraId="3DDEF615" w14:textId="13AA1005" w:rsidR="000E3610" w:rsidRDefault="000E3610" w:rsidP="00992DAF">
      <w:pPr>
        <w:pStyle w:val="a3"/>
        <w:ind w:left="1080" w:firstLineChars="0" w:firstLine="0"/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1762B60E" wp14:editId="6FBF298E">
            <wp:extent cx="5274310" cy="4450715"/>
            <wp:effectExtent l="0" t="0" r="2540" b="698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5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544CA" w14:textId="78798183" w:rsidR="000E3610" w:rsidRDefault="000E3610" w:rsidP="00992DAF">
      <w:pPr>
        <w:pStyle w:val="a3"/>
        <w:ind w:left="1080" w:firstLineChars="0" w:firstLine="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6-权限配置页</w:t>
      </w:r>
    </w:p>
    <w:p w14:paraId="686A6ADC" w14:textId="2B47A545" w:rsidR="006E77E6" w:rsidRDefault="006E77E6" w:rsidP="00992DAF">
      <w:pPr>
        <w:pStyle w:val="a3"/>
        <w:ind w:left="1080" w:firstLineChars="0" w:firstLine="0"/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15E95BF6" wp14:editId="728D2169">
            <wp:extent cx="5274310" cy="299593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BFFBC" w14:textId="4882BDF9" w:rsidR="006E77E6" w:rsidRDefault="006E77E6" w:rsidP="006E77E6">
      <w:pPr>
        <w:pStyle w:val="a3"/>
        <w:ind w:left="1080" w:firstLineChars="0" w:firstLine="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7-二级权限配置页</w:t>
      </w:r>
    </w:p>
    <w:p w14:paraId="5ABED265" w14:textId="0CA276E2" w:rsidR="00E37F60" w:rsidRDefault="00E37F60" w:rsidP="006E77E6">
      <w:pPr>
        <w:pStyle w:val="a3"/>
        <w:ind w:left="1080" w:firstLineChars="0" w:firstLine="0"/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076701A7" wp14:editId="15B70B28">
            <wp:extent cx="4854361" cy="2994920"/>
            <wp:effectExtent l="0" t="0" r="381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299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44708" w14:textId="6F30F33D" w:rsidR="00E37F60" w:rsidRDefault="00E37F60" w:rsidP="00E37F60">
      <w:pPr>
        <w:pStyle w:val="a3"/>
        <w:ind w:left="1080" w:firstLineChars="0" w:firstLine="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8-重置密码页</w:t>
      </w:r>
    </w:p>
    <w:p w14:paraId="4FB77BDD" w14:textId="77777777" w:rsidR="00E37F60" w:rsidRPr="006E77E6" w:rsidRDefault="00E37F60" w:rsidP="006E77E6">
      <w:pPr>
        <w:pStyle w:val="a3"/>
        <w:ind w:left="1080" w:firstLineChars="0" w:firstLine="0"/>
        <w:jc w:val="center"/>
        <w:rPr>
          <w:rFonts w:ascii="宋体" w:eastAsia="宋体" w:hAnsi="宋体"/>
        </w:rPr>
      </w:pPr>
    </w:p>
    <w:p w14:paraId="79F76E9B" w14:textId="158259EB" w:rsidR="00700C66" w:rsidRPr="004C35DF" w:rsidRDefault="00700C66" w:rsidP="00A7736E">
      <w:pPr>
        <w:pStyle w:val="a3"/>
        <w:numPr>
          <w:ilvl w:val="4"/>
          <w:numId w:val="1"/>
        </w:numPr>
        <w:ind w:firstLineChars="0"/>
        <w:outlineLvl w:val="2"/>
        <w:rPr>
          <w:rFonts w:ascii="宋体" w:eastAsia="宋体" w:hAnsi="宋体"/>
        </w:rPr>
      </w:pPr>
      <w:r w:rsidRPr="004C35DF">
        <w:rPr>
          <w:rFonts w:ascii="宋体" w:eastAsia="宋体" w:hAnsi="宋体" w:hint="eastAsia"/>
        </w:rPr>
        <w:t>操作方法</w:t>
      </w:r>
    </w:p>
    <w:p w14:paraId="4D9CDACA" w14:textId="743AD6A7" w:rsidR="004C35DF" w:rsidRDefault="004C35DF" w:rsidP="004C35DF">
      <w:pPr>
        <w:pStyle w:val="a3"/>
        <w:ind w:left="108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查询：选择筛选条件，点“查询”</w:t>
      </w:r>
      <w:r w:rsidR="00645F8C">
        <w:rPr>
          <w:rFonts w:ascii="宋体" w:eastAsia="宋体" w:hAnsi="宋体" w:hint="eastAsia"/>
        </w:rPr>
        <w:t>结果如【图1</w:t>
      </w:r>
      <w:r w:rsidR="00645F8C">
        <w:rPr>
          <w:rFonts w:ascii="宋体" w:eastAsia="宋体" w:hAnsi="宋体"/>
        </w:rPr>
        <w:t xml:space="preserve"> </w:t>
      </w:r>
      <w:r w:rsidR="00645F8C">
        <w:rPr>
          <w:rFonts w:ascii="宋体" w:eastAsia="宋体" w:hAnsi="宋体" w:hint="eastAsia"/>
        </w:rPr>
        <w:t>】所示；</w:t>
      </w:r>
    </w:p>
    <w:p w14:paraId="1049AB9F" w14:textId="70A30F23" w:rsidR="00645F8C" w:rsidRDefault="00645F8C" w:rsidP="004C35DF">
      <w:pPr>
        <w:pStyle w:val="a3"/>
        <w:ind w:left="108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添加：点击“添加”，页面跳转如【图2】所示，填写相应信息之后，点击“保存”；</w:t>
      </w:r>
    </w:p>
    <w:p w14:paraId="3A8895D2" w14:textId="2A76FB94" w:rsidR="00645F8C" w:rsidRDefault="00645F8C" w:rsidP="004C35DF">
      <w:pPr>
        <w:pStyle w:val="a3"/>
        <w:ind w:left="108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修改：选中【图1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】数据列表中用户，点击“修改”页面跳转如【图3】所示，修改相应信息之后，点击“保存”；</w:t>
      </w:r>
    </w:p>
    <w:p w14:paraId="319E2081" w14:textId="6F73B476" w:rsidR="00804155" w:rsidRDefault="00804155" w:rsidP="004C35DF">
      <w:pPr>
        <w:pStyle w:val="a3"/>
        <w:ind w:left="108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关联客户：选中【图1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】需要关联的用户，点击“关联客户”页面跳转如【图4】所示，查询该用户关联客户，选中关联客户，点击“提交”；</w:t>
      </w:r>
    </w:p>
    <w:p w14:paraId="44DF1851" w14:textId="2B68561B" w:rsidR="008D2E1E" w:rsidRDefault="008D2E1E" w:rsidP="004C35DF">
      <w:pPr>
        <w:pStyle w:val="a3"/>
        <w:ind w:left="108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授予角色：选中【图1】用户，点击“授予角色”页面跳转如【图5】所示，选中角色，点击</w:t>
      </w:r>
      <w:r>
        <w:rPr>
          <w:rFonts w:ascii="宋体" w:eastAsia="宋体" w:hAnsi="宋体"/>
        </w:rPr>
        <w:t xml:space="preserve"> “</w:t>
      </w:r>
      <w:r>
        <w:rPr>
          <w:rFonts w:ascii="宋体" w:eastAsia="宋体" w:hAnsi="宋体" w:hint="eastAsia"/>
        </w:rPr>
        <w:t>保存</w:t>
      </w:r>
      <w:r>
        <w:rPr>
          <w:rFonts w:ascii="宋体" w:eastAsia="宋体" w:hAnsi="宋体"/>
        </w:rPr>
        <w:t>”</w:t>
      </w:r>
      <w:r>
        <w:rPr>
          <w:rFonts w:ascii="宋体" w:eastAsia="宋体" w:hAnsi="宋体" w:hint="eastAsia"/>
        </w:rPr>
        <w:t>；</w:t>
      </w:r>
    </w:p>
    <w:p w14:paraId="5CBC084C" w14:textId="77D175E9" w:rsidR="008D2E1E" w:rsidRDefault="008D2E1E" w:rsidP="004C35DF">
      <w:pPr>
        <w:pStyle w:val="a3"/>
        <w:ind w:left="108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授予功能权限：选中【图1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】用户，点击“授予功能权限”页面跳转如【图6】所示，选中</w:t>
      </w:r>
      <w:r w:rsidR="006D1251">
        <w:rPr>
          <w:rFonts w:ascii="宋体" w:eastAsia="宋体" w:hAnsi="宋体" w:hint="eastAsia"/>
        </w:rPr>
        <w:t>功能权限之后，点击“保存”；</w:t>
      </w:r>
    </w:p>
    <w:p w14:paraId="39A5675A" w14:textId="09C81787" w:rsidR="00C67075" w:rsidRDefault="00C67075" w:rsidP="004C35DF">
      <w:pPr>
        <w:pStyle w:val="a3"/>
        <w:ind w:left="108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二级权限：选中【图</w:t>
      </w:r>
      <w:r w:rsidR="003A153B">
        <w:rPr>
          <w:rFonts w:ascii="宋体" w:eastAsia="宋体" w:hAnsi="宋体" w:hint="eastAsia"/>
        </w:rPr>
        <w:t>1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】用户，点击“授予功能权限”页面跳转如【图</w:t>
      </w:r>
      <w:r w:rsidR="003A153B">
        <w:rPr>
          <w:rFonts w:ascii="宋体" w:eastAsia="宋体" w:hAnsi="宋体" w:hint="eastAsia"/>
        </w:rPr>
        <w:t>7</w:t>
      </w:r>
      <w:r>
        <w:rPr>
          <w:rFonts w:ascii="宋体" w:eastAsia="宋体" w:hAnsi="宋体" w:hint="eastAsia"/>
        </w:rPr>
        <w:t>】所示，选中功能权限之后，点击“保存”；</w:t>
      </w:r>
    </w:p>
    <w:p w14:paraId="5C3B55E1" w14:textId="1B161D38" w:rsidR="003A3424" w:rsidRDefault="003A3424" w:rsidP="004C35DF">
      <w:pPr>
        <w:pStyle w:val="a3"/>
        <w:ind w:left="108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重置密码：选中【图1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】用户，点击“重置密码”页面跳转如【图8】所示，输入密码，点击“保存”；</w:t>
      </w:r>
    </w:p>
    <w:p w14:paraId="3A6BA6BD" w14:textId="3A9728CF" w:rsidR="00E23233" w:rsidRDefault="00E23233" w:rsidP="004C35DF">
      <w:pPr>
        <w:pStyle w:val="a3"/>
        <w:ind w:left="108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取消关联客户：选中【图1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】用户，点击“取消关联客户”，点击“确定”取消客户关联成功。</w:t>
      </w:r>
    </w:p>
    <w:p w14:paraId="540572BA" w14:textId="7BF9804E" w:rsidR="00F24BEB" w:rsidRPr="00E23233" w:rsidRDefault="00F24BEB" w:rsidP="004C35DF">
      <w:pPr>
        <w:pStyle w:val="a3"/>
        <w:ind w:left="108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注销：选中【图1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】用户，点击“注销”，点击“确定”</w:t>
      </w:r>
      <w:r w:rsidR="004E70FF">
        <w:rPr>
          <w:rFonts w:ascii="宋体" w:eastAsia="宋体" w:hAnsi="宋体" w:hint="eastAsia"/>
        </w:rPr>
        <w:t>注销</w:t>
      </w:r>
      <w:r>
        <w:rPr>
          <w:rFonts w:ascii="宋体" w:eastAsia="宋体" w:hAnsi="宋体" w:hint="eastAsia"/>
        </w:rPr>
        <w:t>成功。</w:t>
      </w:r>
    </w:p>
    <w:p w14:paraId="3122FBBB" w14:textId="7D81447A" w:rsidR="00B538C8" w:rsidRPr="00B538C8" w:rsidRDefault="00B538C8" w:rsidP="00A7736E">
      <w:pPr>
        <w:pStyle w:val="a3"/>
        <w:numPr>
          <w:ilvl w:val="3"/>
          <w:numId w:val="1"/>
        </w:numPr>
        <w:ind w:firstLineChars="0"/>
        <w:outlineLvl w:val="1"/>
        <w:rPr>
          <w:rFonts w:ascii="宋体" w:eastAsia="宋体" w:hAnsi="宋体"/>
        </w:rPr>
      </w:pPr>
      <w:r w:rsidRPr="00B538C8">
        <w:rPr>
          <w:rFonts w:ascii="宋体" w:eastAsia="宋体" w:hAnsi="宋体" w:hint="eastAsia"/>
        </w:rPr>
        <w:t>数据字典</w:t>
      </w:r>
    </w:p>
    <w:p w14:paraId="212758AA" w14:textId="6083DE76" w:rsidR="00B538C8" w:rsidRPr="00B538C8" w:rsidRDefault="00B538C8" w:rsidP="00A7736E">
      <w:pPr>
        <w:pStyle w:val="a3"/>
        <w:numPr>
          <w:ilvl w:val="4"/>
          <w:numId w:val="1"/>
        </w:numPr>
        <w:ind w:firstLineChars="0"/>
        <w:outlineLvl w:val="2"/>
        <w:rPr>
          <w:rFonts w:ascii="宋体" w:eastAsia="宋体" w:hAnsi="宋体"/>
        </w:rPr>
      </w:pPr>
      <w:r w:rsidRPr="00B538C8">
        <w:rPr>
          <w:rFonts w:ascii="宋体" w:eastAsia="宋体" w:hAnsi="宋体" w:hint="eastAsia"/>
        </w:rPr>
        <w:t>功能描述</w:t>
      </w:r>
    </w:p>
    <w:p w14:paraId="1DDDC965" w14:textId="37C9A389" w:rsidR="00B538C8" w:rsidRDefault="00B538C8" w:rsidP="00B538C8">
      <w:pPr>
        <w:pStyle w:val="a3"/>
        <w:ind w:left="108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用于开发系统需要配置状态的管理</w:t>
      </w:r>
      <w:r w:rsidR="00C666E1">
        <w:rPr>
          <w:rFonts w:ascii="宋体" w:eastAsia="宋体" w:hAnsi="宋体" w:hint="eastAsia"/>
        </w:rPr>
        <w:t>；</w:t>
      </w:r>
    </w:p>
    <w:p w14:paraId="4D9397DC" w14:textId="0C5FCE0B" w:rsidR="00FC0F75" w:rsidRPr="00D75385" w:rsidRDefault="00FC0F75" w:rsidP="00A7736E">
      <w:pPr>
        <w:pStyle w:val="a3"/>
        <w:numPr>
          <w:ilvl w:val="4"/>
          <w:numId w:val="1"/>
        </w:numPr>
        <w:ind w:firstLineChars="0"/>
        <w:outlineLvl w:val="2"/>
        <w:rPr>
          <w:rFonts w:ascii="宋体" w:eastAsia="宋体" w:hAnsi="宋体"/>
        </w:rPr>
      </w:pPr>
      <w:r w:rsidRPr="00D75385">
        <w:rPr>
          <w:rFonts w:ascii="宋体" w:eastAsia="宋体" w:hAnsi="宋体" w:hint="eastAsia"/>
        </w:rPr>
        <w:t>用户页面</w:t>
      </w:r>
    </w:p>
    <w:p w14:paraId="2B4B8CA8" w14:textId="5A43347B" w:rsidR="00D75385" w:rsidRDefault="00D75385" w:rsidP="00D75385">
      <w:pPr>
        <w:pStyle w:val="a3"/>
        <w:ind w:left="1080" w:firstLineChars="0" w:firstLine="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5BB1F6A7" wp14:editId="7D5B6638">
            <wp:extent cx="5274310" cy="2515235"/>
            <wp:effectExtent l="0" t="0" r="254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12BFF" w14:textId="3E177577" w:rsidR="00785FC7" w:rsidRDefault="00785FC7" w:rsidP="00EF4CA6">
      <w:pPr>
        <w:pStyle w:val="a3"/>
        <w:ind w:left="1080" w:firstLineChars="0" w:firstLine="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1-</w:t>
      </w:r>
      <w:r w:rsidR="005B322F">
        <w:rPr>
          <w:rFonts w:ascii="宋体" w:eastAsia="宋体" w:hAnsi="宋体" w:hint="eastAsia"/>
        </w:rPr>
        <w:t>数据字典页</w:t>
      </w:r>
    </w:p>
    <w:p w14:paraId="250219F8" w14:textId="748D875B" w:rsidR="00EF4CA6" w:rsidRDefault="00EF4CA6" w:rsidP="00EF4CA6">
      <w:pPr>
        <w:pStyle w:val="a3"/>
        <w:ind w:left="1080" w:firstLineChars="0" w:firstLine="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5AB7DD38" wp14:editId="5AAE8768">
            <wp:extent cx="3847619" cy="2761905"/>
            <wp:effectExtent l="0" t="0" r="635" b="63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847619" cy="2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EA172" w14:textId="5D861B03" w:rsidR="00EF4CA6" w:rsidRDefault="00EF4CA6" w:rsidP="00E33FEB">
      <w:pPr>
        <w:pStyle w:val="a3"/>
        <w:ind w:left="1080" w:firstLineChars="0" w:firstLine="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2-添加页</w:t>
      </w:r>
    </w:p>
    <w:p w14:paraId="7CC73CE5" w14:textId="304C6EF8" w:rsidR="00E33FEB" w:rsidRDefault="00A165AB" w:rsidP="00EF4CA6">
      <w:pPr>
        <w:pStyle w:val="a3"/>
        <w:ind w:left="1080" w:firstLineChars="0" w:firstLine="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2F07DB21" wp14:editId="5B6E44A6">
            <wp:extent cx="3276190" cy="2838095"/>
            <wp:effectExtent l="0" t="0" r="635" b="63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276190" cy="2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9F1B0" w14:textId="76A7D400" w:rsidR="00A165AB" w:rsidRDefault="00A165AB" w:rsidP="000C6CF1">
      <w:pPr>
        <w:pStyle w:val="a3"/>
        <w:ind w:left="1080" w:firstLineChars="0" w:firstLine="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3-修改页</w:t>
      </w:r>
    </w:p>
    <w:p w14:paraId="57B81DB2" w14:textId="11051083" w:rsidR="00785FC7" w:rsidRPr="000C6CF1" w:rsidRDefault="000C6CF1" w:rsidP="00A7736E">
      <w:pPr>
        <w:pStyle w:val="a3"/>
        <w:numPr>
          <w:ilvl w:val="4"/>
          <w:numId w:val="1"/>
        </w:numPr>
        <w:ind w:firstLineChars="0"/>
        <w:outlineLvl w:val="2"/>
        <w:rPr>
          <w:rFonts w:ascii="宋体" w:eastAsia="宋体" w:hAnsi="宋体"/>
        </w:rPr>
      </w:pPr>
      <w:r w:rsidRPr="000C6CF1">
        <w:rPr>
          <w:rFonts w:ascii="宋体" w:eastAsia="宋体" w:hAnsi="宋体" w:hint="eastAsia"/>
        </w:rPr>
        <w:t>操作方法</w:t>
      </w:r>
    </w:p>
    <w:p w14:paraId="7F0229A8" w14:textId="0FC63C68" w:rsidR="000C6CF1" w:rsidRDefault="000C6CF1" w:rsidP="000C6CF1">
      <w:pPr>
        <w:pStyle w:val="a3"/>
        <w:ind w:left="108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查询：选择筛选条件，点击“查询”结果如【图1】所示；</w:t>
      </w:r>
    </w:p>
    <w:p w14:paraId="4308285D" w14:textId="5F431EC9" w:rsidR="000C6CF1" w:rsidRDefault="000C6CF1" w:rsidP="000C6CF1">
      <w:pPr>
        <w:pStyle w:val="a3"/>
        <w:ind w:left="108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添加：点击“添加”，页面跳转如【图2】所示，填写相应信息之后，点击“保存”；</w:t>
      </w:r>
    </w:p>
    <w:p w14:paraId="2D00EEAB" w14:textId="77063A35" w:rsidR="000C6CF1" w:rsidRDefault="000C6CF1" w:rsidP="000C6CF1">
      <w:pPr>
        <w:pStyle w:val="a3"/>
        <w:ind w:left="108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修改：选中【图1】数据项，点击“修改”页面跳转如【图3】所示，修改相应信息之后，点击“保存”；</w:t>
      </w:r>
    </w:p>
    <w:p w14:paraId="44F3EFC0" w14:textId="2A1BA283" w:rsidR="0002271E" w:rsidRPr="003676B0" w:rsidRDefault="0002271E" w:rsidP="00A7736E">
      <w:pPr>
        <w:pStyle w:val="a3"/>
        <w:numPr>
          <w:ilvl w:val="3"/>
          <w:numId w:val="1"/>
        </w:numPr>
        <w:ind w:firstLineChars="0"/>
        <w:outlineLvl w:val="1"/>
        <w:rPr>
          <w:rFonts w:ascii="宋体" w:eastAsia="宋体" w:hAnsi="宋体"/>
        </w:rPr>
      </w:pPr>
      <w:r w:rsidRPr="003676B0">
        <w:rPr>
          <w:rFonts w:ascii="宋体" w:eastAsia="宋体" w:hAnsi="宋体" w:hint="eastAsia"/>
        </w:rPr>
        <w:t>角色管理</w:t>
      </w:r>
    </w:p>
    <w:p w14:paraId="759D2EDC" w14:textId="771B384A" w:rsidR="003676B0" w:rsidRPr="008F25E4" w:rsidRDefault="003676B0" w:rsidP="00A7736E">
      <w:pPr>
        <w:pStyle w:val="a3"/>
        <w:numPr>
          <w:ilvl w:val="4"/>
          <w:numId w:val="1"/>
        </w:numPr>
        <w:ind w:firstLineChars="0"/>
        <w:outlineLvl w:val="2"/>
        <w:rPr>
          <w:rFonts w:ascii="宋体" w:eastAsia="宋体" w:hAnsi="宋体"/>
        </w:rPr>
      </w:pPr>
      <w:r w:rsidRPr="008F25E4">
        <w:rPr>
          <w:rFonts w:ascii="宋体" w:eastAsia="宋体" w:hAnsi="宋体" w:hint="eastAsia"/>
        </w:rPr>
        <w:t>功能描述</w:t>
      </w:r>
    </w:p>
    <w:p w14:paraId="2E1502DA" w14:textId="6AB7F570" w:rsidR="008F25E4" w:rsidRDefault="008F25E4" w:rsidP="008F25E4">
      <w:pPr>
        <w:pStyle w:val="a3"/>
        <w:ind w:left="108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角色管理以及角色权限设置；</w:t>
      </w:r>
    </w:p>
    <w:p w14:paraId="2E4FBC41" w14:textId="0940BEF8" w:rsidR="00B87BCE" w:rsidRPr="00CC2BA5" w:rsidRDefault="00B87BCE" w:rsidP="00A7736E">
      <w:pPr>
        <w:pStyle w:val="a3"/>
        <w:numPr>
          <w:ilvl w:val="4"/>
          <w:numId w:val="1"/>
        </w:numPr>
        <w:ind w:firstLineChars="0"/>
        <w:outlineLvl w:val="2"/>
        <w:rPr>
          <w:rFonts w:ascii="宋体" w:eastAsia="宋体" w:hAnsi="宋体"/>
        </w:rPr>
      </w:pPr>
      <w:r w:rsidRPr="00CC2BA5">
        <w:rPr>
          <w:rFonts w:ascii="宋体" w:eastAsia="宋体" w:hAnsi="宋体" w:hint="eastAsia"/>
        </w:rPr>
        <w:t>用户页面</w:t>
      </w:r>
    </w:p>
    <w:p w14:paraId="3DD0AB19" w14:textId="1770FC79" w:rsidR="00CC2BA5" w:rsidRDefault="00CC2BA5" w:rsidP="00CC2BA5">
      <w:pPr>
        <w:pStyle w:val="a3"/>
        <w:ind w:left="1080" w:firstLineChars="0" w:firstLine="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3B50C8B8" wp14:editId="7AE59526">
            <wp:extent cx="5273557" cy="2104845"/>
            <wp:effectExtent l="0" t="0" r="381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91049" cy="2111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73FE1" w14:textId="0A13A8C7" w:rsidR="00481332" w:rsidRDefault="0078107F" w:rsidP="00481332">
      <w:pPr>
        <w:pStyle w:val="a3"/>
        <w:ind w:left="1080" w:firstLineChars="0" w:firstLine="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1-角色管理页</w:t>
      </w:r>
    </w:p>
    <w:p w14:paraId="2F3E8A19" w14:textId="59BFCF47" w:rsidR="00203D0B" w:rsidRDefault="00203D0B" w:rsidP="00203D0B">
      <w:pPr>
        <w:pStyle w:val="a3"/>
        <w:ind w:left="1080" w:firstLineChars="0" w:firstLine="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4EFB6292" wp14:editId="1D016657">
            <wp:extent cx="4228571" cy="2009524"/>
            <wp:effectExtent l="0" t="0" r="635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228571" cy="2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FAF0F" w14:textId="65577762" w:rsidR="00203D0B" w:rsidRDefault="00203D0B" w:rsidP="00D06510">
      <w:pPr>
        <w:pStyle w:val="a3"/>
        <w:ind w:left="1080" w:firstLineChars="0" w:firstLine="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2-添加页</w:t>
      </w:r>
    </w:p>
    <w:p w14:paraId="678BE448" w14:textId="6FAD49C4" w:rsidR="00D06510" w:rsidRDefault="00D06510" w:rsidP="00D06510">
      <w:pPr>
        <w:pStyle w:val="a3"/>
        <w:ind w:left="1080" w:firstLineChars="0" w:firstLine="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26AB4E5D" wp14:editId="14E9FD76">
            <wp:extent cx="4123809" cy="2076190"/>
            <wp:effectExtent l="0" t="0" r="0" b="63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123809" cy="2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3E35B" w14:textId="434044AA" w:rsidR="00D06510" w:rsidRDefault="00D06510" w:rsidP="009E60B9">
      <w:pPr>
        <w:pStyle w:val="a3"/>
        <w:ind w:left="1080" w:firstLineChars="0" w:firstLine="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3-修改页</w:t>
      </w:r>
    </w:p>
    <w:p w14:paraId="1396FDB6" w14:textId="054AC67E" w:rsidR="00CC001B" w:rsidRDefault="00CC001B" w:rsidP="009E60B9">
      <w:pPr>
        <w:pStyle w:val="a3"/>
        <w:ind w:left="1080" w:firstLineChars="0" w:firstLine="0"/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542DE119" wp14:editId="6B390391">
            <wp:extent cx="5274310" cy="3495675"/>
            <wp:effectExtent l="0" t="0" r="2540" b="952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D8A25" w14:textId="2BCD1222" w:rsidR="00CC001B" w:rsidRDefault="00CC001B" w:rsidP="009E60B9">
      <w:pPr>
        <w:pStyle w:val="a3"/>
        <w:ind w:left="1080" w:firstLineChars="0" w:firstLine="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4-角色权限页</w:t>
      </w:r>
    </w:p>
    <w:p w14:paraId="753D7931" w14:textId="23058A5A" w:rsidR="00BC3DC7" w:rsidRPr="00BC3DC7" w:rsidRDefault="00BC3DC7" w:rsidP="00A7736E">
      <w:pPr>
        <w:pStyle w:val="a3"/>
        <w:numPr>
          <w:ilvl w:val="4"/>
          <w:numId w:val="1"/>
        </w:numPr>
        <w:ind w:firstLineChars="0"/>
        <w:outlineLvl w:val="2"/>
        <w:rPr>
          <w:rFonts w:ascii="宋体" w:eastAsia="宋体" w:hAnsi="宋体"/>
        </w:rPr>
      </w:pPr>
      <w:r w:rsidRPr="00BC3DC7">
        <w:rPr>
          <w:rFonts w:ascii="宋体" w:eastAsia="宋体" w:hAnsi="宋体" w:hint="eastAsia"/>
        </w:rPr>
        <w:t>操作方法</w:t>
      </w:r>
    </w:p>
    <w:p w14:paraId="5FDFAD3B" w14:textId="0178E8A8" w:rsidR="00BC3DC7" w:rsidRDefault="00BC3DC7" w:rsidP="00BC3DC7">
      <w:pPr>
        <w:pStyle w:val="a3"/>
        <w:ind w:left="108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查询：选择筛选条件,点击“查询”结果如【图1】所示；</w:t>
      </w:r>
    </w:p>
    <w:p w14:paraId="16822AFC" w14:textId="2E3F2EA6" w:rsidR="00BC3DC7" w:rsidRDefault="00120A92" w:rsidP="00BC3DC7">
      <w:pPr>
        <w:pStyle w:val="a3"/>
        <w:ind w:left="108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添加：点击“添加”页面跳转如【图2】所示，填写相应信息之后，点击“保存”；</w:t>
      </w:r>
    </w:p>
    <w:p w14:paraId="48ED5E63" w14:textId="6D85F6B7" w:rsidR="00120A92" w:rsidRDefault="00120A92" w:rsidP="00BC3DC7">
      <w:pPr>
        <w:pStyle w:val="a3"/>
        <w:ind w:left="108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修改：选中【图1】角色，点击“修改”页面跳转如【图3】所示，修改相应信息之后，点击“保存</w:t>
      </w:r>
      <w:r>
        <w:rPr>
          <w:rFonts w:ascii="宋体" w:eastAsia="宋体" w:hAnsi="宋体"/>
        </w:rPr>
        <w:t>”</w:t>
      </w:r>
      <w:r>
        <w:rPr>
          <w:rFonts w:ascii="宋体" w:eastAsia="宋体" w:hAnsi="宋体" w:hint="eastAsia"/>
        </w:rPr>
        <w:t>；</w:t>
      </w:r>
    </w:p>
    <w:p w14:paraId="4756CCC8" w14:textId="05FCCB90" w:rsidR="00120A92" w:rsidRDefault="00120A92" w:rsidP="00BC3DC7">
      <w:pPr>
        <w:pStyle w:val="a3"/>
        <w:ind w:left="108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授予功能权限：选中【图1】角色，点击“授予功能权限</w:t>
      </w:r>
      <w:r>
        <w:rPr>
          <w:rFonts w:ascii="宋体" w:eastAsia="宋体" w:hAnsi="宋体"/>
        </w:rPr>
        <w:t>”</w:t>
      </w:r>
      <w:r>
        <w:rPr>
          <w:rFonts w:ascii="宋体" w:eastAsia="宋体" w:hAnsi="宋体" w:hint="eastAsia"/>
        </w:rPr>
        <w:t>，页面跳转如【图4】所示，选中“功能权限”，点击“保存”</w:t>
      </w:r>
      <w:r w:rsidR="00A57DD9">
        <w:rPr>
          <w:rFonts w:ascii="宋体" w:eastAsia="宋体" w:hAnsi="宋体" w:hint="eastAsia"/>
        </w:rPr>
        <w:t>；</w:t>
      </w:r>
    </w:p>
    <w:p w14:paraId="4E1A0151" w14:textId="5ECBD20B" w:rsidR="007807EB" w:rsidRPr="00311CD3" w:rsidRDefault="00FA0B40" w:rsidP="00A7736E">
      <w:pPr>
        <w:pStyle w:val="a3"/>
        <w:numPr>
          <w:ilvl w:val="3"/>
          <w:numId w:val="1"/>
        </w:numPr>
        <w:ind w:firstLineChars="0"/>
        <w:outlineLvl w:val="1"/>
        <w:rPr>
          <w:rFonts w:ascii="宋体" w:eastAsia="宋体" w:hAnsi="宋体"/>
        </w:rPr>
      </w:pPr>
      <w:r w:rsidRPr="00311CD3">
        <w:rPr>
          <w:rFonts w:ascii="宋体" w:eastAsia="宋体" w:hAnsi="宋体" w:hint="eastAsia"/>
        </w:rPr>
        <w:t>组织机构</w:t>
      </w:r>
    </w:p>
    <w:p w14:paraId="15E72038" w14:textId="5F4E2DCA" w:rsidR="00311CD3" w:rsidRPr="00311CD3" w:rsidRDefault="00311CD3" w:rsidP="00A7736E">
      <w:pPr>
        <w:pStyle w:val="a3"/>
        <w:numPr>
          <w:ilvl w:val="4"/>
          <w:numId w:val="1"/>
        </w:numPr>
        <w:ind w:firstLineChars="0"/>
        <w:outlineLvl w:val="2"/>
        <w:rPr>
          <w:rFonts w:ascii="宋体" w:eastAsia="宋体" w:hAnsi="宋体"/>
        </w:rPr>
      </w:pPr>
      <w:r w:rsidRPr="00311CD3">
        <w:rPr>
          <w:rFonts w:ascii="宋体" w:eastAsia="宋体" w:hAnsi="宋体" w:hint="eastAsia"/>
        </w:rPr>
        <w:t>功能描述</w:t>
      </w:r>
    </w:p>
    <w:p w14:paraId="47C157B2" w14:textId="33907851" w:rsidR="00311CD3" w:rsidRDefault="00311CD3" w:rsidP="00311CD3">
      <w:pPr>
        <w:pStyle w:val="a3"/>
        <w:ind w:left="108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部门信息管理</w:t>
      </w:r>
    </w:p>
    <w:p w14:paraId="48647D23" w14:textId="5F92B6F2" w:rsidR="00662B1A" w:rsidRPr="00662B1A" w:rsidRDefault="00662B1A" w:rsidP="00A7736E">
      <w:pPr>
        <w:pStyle w:val="a3"/>
        <w:numPr>
          <w:ilvl w:val="4"/>
          <w:numId w:val="1"/>
        </w:numPr>
        <w:ind w:firstLineChars="0"/>
        <w:outlineLvl w:val="2"/>
        <w:rPr>
          <w:rFonts w:ascii="宋体" w:eastAsia="宋体" w:hAnsi="宋体"/>
        </w:rPr>
      </w:pPr>
      <w:r w:rsidRPr="00662B1A">
        <w:rPr>
          <w:rFonts w:ascii="宋体" w:eastAsia="宋体" w:hAnsi="宋体" w:hint="eastAsia"/>
        </w:rPr>
        <w:t>用户页面</w:t>
      </w:r>
    </w:p>
    <w:p w14:paraId="3DC8E8AB" w14:textId="65FC1F32" w:rsidR="00662B1A" w:rsidRDefault="00662B1A" w:rsidP="00662B1A">
      <w:pPr>
        <w:pStyle w:val="a3"/>
        <w:ind w:left="1080" w:firstLineChars="0" w:firstLine="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5FCD8B99" wp14:editId="7A31BA74">
            <wp:extent cx="5274310" cy="2379345"/>
            <wp:effectExtent l="0" t="0" r="2540" b="190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5B754" w14:textId="26DCD907" w:rsidR="00CC7D76" w:rsidRDefault="00CC7D76" w:rsidP="00F8368B">
      <w:pPr>
        <w:pStyle w:val="a3"/>
        <w:ind w:left="1080" w:firstLineChars="0" w:firstLine="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1-部门页</w:t>
      </w:r>
    </w:p>
    <w:p w14:paraId="017EB338" w14:textId="518A1799" w:rsidR="00F8368B" w:rsidRPr="00F8368B" w:rsidRDefault="00F8368B" w:rsidP="00A7736E">
      <w:pPr>
        <w:pStyle w:val="a3"/>
        <w:numPr>
          <w:ilvl w:val="4"/>
          <w:numId w:val="1"/>
        </w:numPr>
        <w:ind w:firstLineChars="0"/>
        <w:outlineLvl w:val="2"/>
        <w:rPr>
          <w:rFonts w:ascii="宋体" w:eastAsia="宋体" w:hAnsi="宋体"/>
        </w:rPr>
      </w:pPr>
      <w:r w:rsidRPr="00F8368B">
        <w:rPr>
          <w:rFonts w:ascii="宋体" w:eastAsia="宋体" w:hAnsi="宋体" w:hint="eastAsia"/>
        </w:rPr>
        <w:t>操作方法</w:t>
      </w:r>
    </w:p>
    <w:p w14:paraId="66792B96" w14:textId="280FA2D5" w:rsidR="00F8368B" w:rsidRDefault="00F8368B" w:rsidP="00F8368B">
      <w:pPr>
        <w:pStyle w:val="a3"/>
        <w:ind w:left="108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添加：选择部门节点之后，填写相应信息，点击“添加”；</w:t>
      </w:r>
    </w:p>
    <w:p w14:paraId="36FD3D0E" w14:textId="18A727D7" w:rsidR="00273A53" w:rsidRDefault="00273A53" w:rsidP="00F8368B">
      <w:pPr>
        <w:pStyle w:val="a3"/>
        <w:ind w:left="108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编辑：点击右侧编辑按钮，则直接在页面文本中输入，点击更新按钮完成编辑功能</w:t>
      </w:r>
    </w:p>
    <w:p w14:paraId="5FB014C8" w14:textId="059EA6B3" w:rsidR="00273A53" w:rsidRDefault="00273A53" w:rsidP="00F8368B">
      <w:pPr>
        <w:pStyle w:val="a3"/>
        <w:ind w:left="1080" w:firstLineChars="0" w:firstLine="0"/>
        <w:rPr>
          <w:rFonts w:ascii="宋体" w:eastAsia="宋体" w:hAnsi="宋体"/>
        </w:rPr>
      </w:pPr>
      <w:r>
        <w:rPr>
          <w:rFonts w:ascii="宋体" w:eastAsia="宋体" w:hAnsi="宋体"/>
        </w:rPr>
        <w:t>删除</w:t>
      </w:r>
      <w:r>
        <w:rPr>
          <w:rFonts w:ascii="宋体" w:eastAsia="宋体" w:hAnsi="宋体" w:hint="eastAsia"/>
        </w:rPr>
        <w:t>：</w:t>
      </w:r>
      <w:r>
        <w:rPr>
          <w:rFonts w:ascii="宋体" w:eastAsia="宋体" w:hAnsi="宋体"/>
        </w:rPr>
        <w:t>点击删除按钮</w:t>
      </w:r>
      <w:r>
        <w:rPr>
          <w:rFonts w:ascii="宋体" w:eastAsia="宋体" w:hAnsi="宋体" w:hint="eastAsia"/>
        </w:rPr>
        <w:t>，</w:t>
      </w:r>
      <w:r>
        <w:rPr>
          <w:rFonts w:ascii="宋体" w:eastAsia="宋体" w:hAnsi="宋体"/>
        </w:rPr>
        <w:t>弹出是否删除</w:t>
      </w:r>
      <w:r>
        <w:rPr>
          <w:rFonts w:ascii="宋体" w:eastAsia="宋体" w:hAnsi="宋体" w:hint="eastAsia"/>
        </w:rPr>
        <w:t>，</w:t>
      </w:r>
      <w:r>
        <w:rPr>
          <w:rFonts w:ascii="宋体" w:eastAsia="宋体" w:hAnsi="宋体"/>
        </w:rPr>
        <w:t>点击确定</w:t>
      </w:r>
      <w:r>
        <w:rPr>
          <w:rFonts w:ascii="宋体" w:eastAsia="宋体" w:hAnsi="宋体" w:hint="eastAsia"/>
        </w:rPr>
        <w:t>，</w:t>
      </w:r>
      <w:r>
        <w:rPr>
          <w:rFonts w:ascii="宋体" w:eastAsia="宋体" w:hAnsi="宋体"/>
        </w:rPr>
        <w:t>则删除该机构</w:t>
      </w:r>
    </w:p>
    <w:p w14:paraId="51CACF3F" w14:textId="1E701034" w:rsidR="003922E8" w:rsidRDefault="003922E8" w:rsidP="003922E8">
      <w:pPr>
        <w:pStyle w:val="a3"/>
        <w:numPr>
          <w:ilvl w:val="3"/>
          <w:numId w:val="1"/>
        </w:numPr>
        <w:ind w:firstLineChars="0"/>
        <w:outlineLvl w:val="1"/>
        <w:rPr>
          <w:rFonts w:ascii="宋体" w:eastAsia="宋体" w:hAnsi="宋体"/>
        </w:rPr>
      </w:pPr>
      <w:r>
        <w:rPr>
          <w:rFonts w:ascii="宋体" w:eastAsia="宋体" w:hAnsi="宋体"/>
        </w:rPr>
        <w:t>权限管理</w:t>
      </w:r>
    </w:p>
    <w:p w14:paraId="155090F0" w14:textId="71C0A9B1" w:rsidR="003922E8" w:rsidRDefault="003922E8" w:rsidP="003922E8">
      <w:pPr>
        <w:pStyle w:val="a3"/>
        <w:numPr>
          <w:ilvl w:val="4"/>
          <w:numId w:val="1"/>
        </w:numPr>
        <w:ind w:firstLineChars="0"/>
        <w:outlineLvl w:val="2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功能描述</w:t>
      </w:r>
    </w:p>
    <w:p w14:paraId="5238F2A0" w14:textId="1DBCD799" w:rsidR="00864114" w:rsidRDefault="00864114" w:rsidP="00864114">
      <w:pPr>
        <w:pStyle w:val="a3"/>
        <w:ind w:left="108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对角色管理，权限控制菜单维护</w:t>
      </w:r>
    </w:p>
    <w:p w14:paraId="073AE8CF" w14:textId="3B50ADF7" w:rsidR="003922E8" w:rsidRDefault="003922E8" w:rsidP="003922E8">
      <w:pPr>
        <w:pStyle w:val="a3"/>
        <w:numPr>
          <w:ilvl w:val="4"/>
          <w:numId w:val="1"/>
        </w:numPr>
        <w:ind w:firstLineChars="0"/>
        <w:outlineLvl w:val="2"/>
        <w:rPr>
          <w:rFonts w:ascii="宋体" w:eastAsia="宋体" w:hAnsi="宋体"/>
        </w:rPr>
      </w:pPr>
      <w:r>
        <w:rPr>
          <w:rFonts w:ascii="宋体" w:eastAsia="宋体" w:hAnsi="宋体"/>
        </w:rPr>
        <w:t>用户界面</w:t>
      </w:r>
    </w:p>
    <w:p w14:paraId="6843F9ED" w14:textId="77777777" w:rsidR="00864114" w:rsidRPr="00864114" w:rsidRDefault="00864114" w:rsidP="00864114">
      <w:pPr>
        <w:pStyle w:val="a3"/>
        <w:rPr>
          <w:rFonts w:ascii="宋体" w:eastAsia="宋体" w:hAnsi="宋体"/>
        </w:rPr>
      </w:pPr>
    </w:p>
    <w:p w14:paraId="4FFAEC31" w14:textId="2A5474A9" w:rsidR="00864114" w:rsidRDefault="00864114" w:rsidP="00864114">
      <w:pPr>
        <w:ind w:firstLine="42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050C4540" wp14:editId="750B29A4">
            <wp:extent cx="5274310" cy="1786890"/>
            <wp:effectExtent l="0" t="0" r="2540" b="381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96885" w14:textId="7C5CD37C" w:rsidR="00864114" w:rsidRDefault="00864114" w:rsidP="00864114">
      <w:pPr>
        <w:ind w:firstLine="420"/>
        <w:jc w:val="center"/>
        <w:rPr>
          <w:rFonts w:ascii="宋体" w:eastAsia="宋体" w:hAnsi="宋体"/>
        </w:rPr>
      </w:pPr>
      <w:r>
        <w:rPr>
          <w:rFonts w:ascii="宋体" w:eastAsia="宋体" w:hAnsi="宋体"/>
        </w:rPr>
        <w:t>图</w:t>
      </w:r>
      <w:r>
        <w:rPr>
          <w:rFonts w:ascii="宋体" w:eastAsia="宋体" w:hAnsi="宋体" w:hint="eastAsia"/>
        </w:rPr>
        <w:t>1-权限列表</w:t>
      </w:r>
    </w:p>
    <w:p w14:paraId="102A246D" w14:textId="02FEE974" w:rsidR="00864114" w:rsidRDefault="00864114" w:rsidP="00864114">
      <w:pPr>
        <w:ind w:firstLine="42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084EBDEB" wp14:editId="178312EF">
            <wp:extent cx="4456981" cy="3125145"/>
            <wp:effectExtent l="0" t="0" r="127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458724" cy="3126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A2442" w14:textId="2AB8E029" w:rsidR="00864114" w:rsidRDefault="00864114" w:rsidP="00864114">
      <w:pPr>
        <w:ind w:firstLine="420"/>
        <w:jc w:val="center"/>
        <w:rPr>
          <w:rFonts w:ascii="宋体" w:eastAsia="宋体" w:hAnsi="宋体"/>
        </w:rPr>
      </w:pPr>
      <w:r>
        <w:rPr>
          <w:rFonts w:ascii="宋体" w:eastAsia="宋体" w:hAnsi="宋体"/>
        </w:rPr>
        <w:t>图2</w:t>
      </w:r>
      <w:r>
        <w:rPr>
          <w:rFonts w:ascii="宋体" w:eastAsia="宋体" w:hAnsi="宋体" w:hint="eastAsia"/>
        </w:rPr>
        <w:t>-</w:t>
      </w:r>
      <w:r>
        <w:rPr>
          <w:rFonts w:ascii="宋体" w:eastAsia="宋体" w:hAnsi="宋体"/>
        </w:rPr>
        <w:t>添加权限</w:t>
      </w:r>
    </w:p>
    <w:p w14:paraId="117C5B11" w14:textId="6C8B0F9C" w:rsidR="00864114" w:rsidRDefault="00864114" w:rsidP="00864114">
      <w:pPr>
        <w:ind w:firstLine="42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2DE2BEE5" wp14:editId="799EA57E">
            <wp:extent cx="4525993" cy="3289055"/>
            <wp:effectExtent l="0" t="0" r="8255" b="698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532130" cy="329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718BB" w14:textId="23DD1504" w:rsidR="00864114" w:rsidRDefault="00864114" w:rsidP="00864114">
      <w:pPr>
        <w:ind w:firstLine="42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3-修改权限</w:t>
      </w:r>
    </w:p>
    <w:p w14:paraId="212EBFDD" w14:textId="5B54F9F3" w:rsidR="003922E8" w:rsidRDefault="003922E8" w:rsidP="003922E8">
      <w:pPr>
        <w:pStyle w:val="a3"/>
        <w:numPr>
          <w:ilvl w:val="4"/>
          <w:numId w:val="1"/>
        </w:numPr>
        <w:ind w:firstLineChars="0"/>
        <w:outlineLvl w:val="2"/>
        <w:rPr>
          <w:rFonts w:ascii="宋体" w:eastAsia="宋体" w:hAnsi="宋体"/>
        </w:rPr>
      </w:pPr>
      <w:r>
        <w:rPr>
          <w:rFonts w:ascii="宋体" w:eastAsia="宋体" w:hAnsi="宋体"/>
        </w:rPr>
        <w:t>操作方法</w:t>
      </w:r>
    </w:p>
    <w:p w14:paraId="70A7BC0E" w14:textId="56C2F4B6" w:rsidR="00864114" w:rsidRPr="00FA7CAD" w:rsidRDefault="00864114" w:rsidP="00FA7CAD">
      <w:pPr>
        <w:pStyle w:val="a3"/>
        <w:ind w:left="1080" w:firstLineChars="0" w:firstLine="0"/>
        <w:rPr>
          <w:rFonts w:ascii="宋体" w:eastAsia="宋体" w:hAnsi="宋体"/>
        </w:rPr>
      </w:pPr>
      <w:r w:rsidRPr="00FA7CAD">
        <w:rPr>
          <w:rFonts w:ascii="宋体" w:eastAsia="宋体" w:hAnsi="宋体" w:hint="eastAsia"/>
        </w:rPr>
        <w:t xml:space="preserve">  添加：点击添加按钮弹出【图</w:t>
      </w:r>
      <w:r w:rsidRPr="00FA7CAD">
        <w:rPr>
          <w:rFonts w:ascii="宋体" w:eastAsia="宋体" w:hAnsi="宋体"/>
        </w:rPr>
        <w:t>2</w:t>
      </w:r>
      <w:r w:rsidRPr="00FA7CAD">
        <w:rPr>
          <w:rFonts w:ascii="宋体" w:eastAsia="宋体" w:hAnsi="宋体" w:hint="eastAsia"/>
        </w:rPr>
        <w:t>】，输入权限编码、权限名称、控制器编码、</w:t>
      </w:r>
      <w:r w:rsidR="00FA7CAD" w:rsidRPr="00FA7CAD">
        <w:rPr>
          <w:rFonts w:ascii="宋体" w:eastAsia="宋体" w:hAnsi="宋体" w:hint="eastAsia"/>
        </w:rPr>
        <w:t>动作编码、权限类别、描述、状态，点击保存</w:t>
      </w:r>
    </w:p>
    <w:p w14:paraId="1032DB0A" w14:textId="58C54FC5" w:rsidR="00FA7CAD" w:rsidRPr="00FA7CAD" w:rsidRDefault="00FA7CAD" w:rsidP="00FA7CAD">
      <w:pPr>
        <w:pStyle w:val="a3"/>
        <w:ind w:left="1080" w:firstLineChars="0" w:firstLine="0"/>
        <w:rPr>
          <w:rFonts w:ascii="宋体" w:eastAsia="宋体" w:hAnsi="宋体"/>
        </w:rPr>
      </w:pPr>
      <w:r w:rsidRPr="00FA7CAD"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</w:t>
      </w:r>
      <w:r w:rsidRPr="00FA7CAD">
        <w:rPr>
          <w:rFonts w:ascii="宋体" w:eastAsia="宋体" w:hAnsi="宋体"/>
        </w:rPr>
        <w:t>修改</w:t>
      </w:r>
      <w:r w:rsidRPr="00FA7CAD">
        <w:rPr>
          <w:rFonts w:ascii="宋体" w:eastAsia="宋体" w:hAnsi="宋体" w:hint="eastAsia"/>
        </w:rPr>
        <w:t>：</w:t>
      </w:r>
      <w:r w:rsidRPr="00FA7CAD">
        <w:rPr>
          <w:rFonts w:ascii="宋体" w:eastAsia="宋体" w:hAnsi="宋体"/>
        </w:rPr>
        <w:t>选择要修改的数据行</w:t>
      </w:r>
      <w:r w:rsidRPr="00FA7CAD">
        <w:rPr>
          <w:rFonts w:ascii="宋体" w:eastAsia="宋体" w:hAnsi="宋体" w:hint="eastAsia"/>
        </w:rPr>
        <w:t>，</w:t>
      </w:r>
      <w:r w:rsidRPr="00FA7CAD">
        <w:rPr>
          <w:rFonts w:ascii="宋体" w:eastAsia="宋体" w:hAnsi="宋体"/>
        </w:rPr>
        <w:t>点击修改按钮</w:t>
      </w:r>
      <w:r w:rsidRPr="00FA7CAD">
        <w:rPr>
          <w:rFonts w:ascii="宋体" w:eastAsia="宋体" w:hAnsi="宋体" w:hint="eastAsia"/>
        </w:rPr>
        <w:t>，</w:t>
      </w:r>
      <w:r w:rsidRPr="00FA7CAD">
        <w:rPr>
          <w:rFonts w:ascii="宋体" w:eastAsia="宋体" w:hAnsi="宋体"/>
        </w:rPr>
        <w:t>弹出</w:t>
      </w:r>
      <w:r w:rsidRPr="00FA7CAD">
        <w:rPr>
          <w:rFonts w:ascii="宋体" w:eastAsia="宋体" w:hAnsi="宋体" w:hint="eastAsia"/>
        </w:rPr>
        <w:t>【图3】修改页面，输入内容点击保存</w:t>
      </w:r>
    </w:p>
    <w:p w14:paraId="24922439" w14:textId="2FA22524" w:rsidR="00FA7CAD" w:rsidRDefault="003922E8" w:rsidP="00BF7913">
      <w:pPr>
        <w:pStyle w:val="a3"/>
        <w:numPr>
          <w:ilvl w:val="3"/>
          <w:numId w:val="1"/>
        </w:numPr>
        <w:ind w:firstLineChars="0" w:firstLine="420"/>
        <w:outlineLvl w:val="1"/>
      </w:pPr>
      <w:r w:rsidRPr="005D7ABF">
        <w:rPr>
          <w:rFonts w:ascii="宋体" w:eastAsia="宋体" w:hAnsi="宋体"/>
        </w:rPr>
        <w:t>按钮管理</w:t>
      </w:r>
      <w:r w:rsidR="00FA7CAD">
        <w:rPr>
          <w:rFonts w:hint="eastAsia"/>
        </w:rPr>
        <w:t xml:space="preserve"> </w:t>
      </w:r>
    </w:p>
    <w:p w14:paraId="11A7DF7C" w14:textId="77777777" w:rsidR="003922E8" w:rsidRDefault="003922E8" w:rsidP="003922E8">
      <w:pPr>
        <w:pStyle w:val="a3"/>
        <w:numPr>
          <w:ilvl w:val="4"/>
          <w:numId w:val="1"/>
        </w:numPr>
        <w:ind w:firstLineChars="0"/>
        <w:outlineLvl w:val="2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功能描述</w:t>
      </w:r>
    </w:p>
    <w:p w14:paraId="13512438" w14:textId="033C07C1" w:rsidR="00FA7CAD" w:rsidRPr="005D7ABF" w:rsidRDefault="005D7ABF" w:rsidP="005D7ABF">
      <w:pPr>
        <w:pStyle w:val="a3"/>
        <w:rPr>
          <w:rFonts w:ascii="宋体" w:eastAsia="宋体" w:hAnsi="宋体"/>
        </w:rPr>
      </w:pPr>
      <w:r w:rsidRPr="005D7ABF">
        <w:rPr>
          <w:rFonts w:ascii="宋体" w:eastAsia="宋体" w:hAnsi="宋体"/>
        </w:rPr>
        <w:t>角色管理里</w:t>
      </w:r>
      <w:r w:rsidRPr="005D7ABF">
        <w:rPr>
          <w:rFonts w:ascii="宋体" w:eastAsia="宋体" w:hAnsi="宋体" w:hint="eastAsia"/>
        </w:rPr>
        <w:t>，</w:t>
      </w:r>
      <w:r w:rsidRPr="005D7ABF">
        <w:rPr>
          <w:rFonts w:ascii="宋体" w:eastAsia="宋体" w:hAnsi="宋体"/>
        </w:rPr>
        <w:t>权限功能</w:t>
      </w:r>
      <w:r w:rsidRPr="005D7ABF">
        <w:rPr>
          <w:rFonts w:ascii="宋体" w:eastAsia="宋体" w:hAnsi="宋体" w:hint="eastAsia"/>
        </w:rPr>
        <w:t>中的按钮的维护</w:t>
      </w:r>
    </w:p>
    <w:p w14:paraId="70354FCA" w14:textId="77777777" w:rsidR="003922E8" w:rsidRDefault="003922E8" w:rsidP="003922E8">
      <w:pPr>
        <w:pStyle w:val="a3"/>
        <w:numPr>
          <w:ilvl w:val="4"/>
          <w:numId w:val="1"/>
        </w:numPr>
        <w:ind w:firstLineChars="0"/>
        <w:outlineLvl w:val="2"/>
        <w:rPr>
          <w:rFonts w:ascii="宋体" w:eastAsia="宋体" w:hAnsi="宋体"/>
        </w:rPr>
      </w:pPr>
      <w:r>
        <w:rPr>
          <w:rFonts w:ascii="宋体" w:eastAsia="宋体" w:hAnsi="宋体"/>
        </w:rPr>
        <w:t>用户界面</w:t>
      </w:r>
    </w:p>
    <w:p w14:paraId="2AE73796" w14:textId="2EE017FE" w:rsidR="00FA7CAD" w:rsidRDefault="005D7ABF" w:rsidP="00FA7CAD">
      <w:pPr>
        <w:ind w:firstLine="420"/>
      </w:pPr>
      <w:r>
        <w:rPr>
          <w:noProof/>
        </w:rPr>
        <w:drawing>
          <wp:inline distT="0" distB="0" distL="0" distR="0" wp14:anchorId="66054376" wp14:editId="61C0C433">
            <wp:extent cx="5274310" cy="1858010"/>
            <wp:effectExtent l="0" t="0" r="2540" b="889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3C6BF" w14:textId="6A0E9F24" w:rsidR="005D7ABF" w:rsidRPr="005D7ABF" w:rsidRDefault="005D7ABF" w:rsidP="005D7ABF">
      <w:pPr>
        <w:pStyle w:val="a3"/>
        <w:jc w:val="center"/>
        <w:rPr>
          <w:rFonts w:ascii="宋体" w:eastAsia="宋体" w:hAnsi="宋体"/>
        </w:rPr>
      </w:pPr>
      <w:r w:rsidRPr="005D7ABF">
        <w:rPr>
          <w:rFonts w:ascii="宋体" w:eastAsia="宋体" w:hAnsi="宋体"/>
        </w:rPr>
        <w:t>图</w:t>
      </w:r>
      <w:r w:rsidRPr="005D7ABF">
        <w:rPr>
          <w:rFonts w:ascii="宋体" w:eastAsia="宋体" w:hAnsi="宋体" w:hint="eastAsia"/>
        </w:rPr>
        <w:t>1-按钮列表</w:t>
      </w:r>
    </w:p>
    <w:p w14:paraId="4DFC19D2" w14:textId="01C928F0" w:rsidR="005D7ABF" w:rsidRDefault="005D7ABF" w:rsidP="00FA7CAD">
      <w:pPr>
        <w:ind w:firstLine="420"/>
      </w:pPr>
      <w:r>
        <w:rPr>
          <w:noProof/>
        </w:rPr>
        <w:drawing>
          <wp:inline distT="0" distB="0" distL="0" distR="0" wp14:anchorId="1D343B22" wp14:editId="0766C662">
            <wp:extent cx="4721225" cy="3646098"/>
            <wp:effectExtent l="0" t="0" r="317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727670" cy="365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E476A" w14:textId="41996119" w:rsidR="005D7ABF" w:rsidRPr="005D7ABF" w:rsidRDefault="005D7ABF" w:rsidP="005D7ABF">
      <w:pPr>
        <w:pStyle w:val="a3"/>
        <w:jc w:val="center"/>
        <w:rPr>
          <w:rFonts w:ascii="宋体" w:eastAsia="宋体" w:hAnsi="宋体"/>
        </w:rPr>
      </w:pPr>
      <w:r w:rsidRPr="005D7ABF">
        <w:rPr>
          <w:rFonts w:ascii="宋体" w:eastAsia="宋体" w:hAnsi="宋体"/>
        </w:rPr>
        <w:t>图2</w:t>
      </w:r>
      <w:r w:rsidRPr="005D7ABF">
        <w:rPr>
          <w:rFonts w:ascii="宋体" w:eastAsia="宋体" w:hAnsi="宋体" w:hint="eastAsia"/>
        </w:rPr>
        <w:t>-添加按钮</w:t>
      </w:r>
    </w:p>
    <w:p w14:paraId="342EDFE3" w14:textId="4913B018" w:rsidR="005D7ABF" w:rsidRDefault="005D7ABF" w:rsidP="00FA7CAD">
      <w:pPr>
        <w:ind w:firstLine="420"/>
      </w:pPr>
      <w:r>
        <w:rPr>
          <w:noProof/>
        </w:rPr>
        <w:drawing>
          <wp:inline distT="0" distB="0" distL="0" distR="0" wp14:anchorId="13576782" wp14:editId="4A2AD4CC">
            <wp:extent cx="5274310" cy="2786380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27737" w14:textId="299F9B0B" w:rsidR="005D7ABF" w:rsidRPr="005D7ABF" w:rsidRDefault="005D7ABF" w:rsidP="005D7ABF">
      <w:pPr>
        <w:pStyle w:val="a3"/>
        <w:jc w:val="center"/>
        <w:rPr>
          <w:rFonts w:ascii="宋体" w:eastAsia="宋体" w:hAnsi="宋体"/>
        </w:rPr>
      </w:pPr>
      <w:r w:rsidRPr="005D7ABF">
        <w:rPr>
          <w:rFonts w:ascii="宋体" w:eastAsia="宋体" w:hAnsi="宋体"/>
        </w:rPr>
        <w:t>图</w:t>
      </w:r>
      <w:r w:rsidRPr="005D7ABF">
        <w:rPr>
          <w:rFonts w:ascii="宋体" w:eastAsia="宋体" w:hAnsi="宋体" w:hint="eastAsia"/>
        </w:rPr>
        <w:t>3-菜单</w:t>
      </w:r>
    </w:p>
    <w:p w14:paraId="6B0BBBBA" w14:textId="64E1FE60" w:rsidR="005D7ABF" w:rsidRDefault="005D7ABF" w:rsidP="00FA7CAD">
      <w:pPr>
        <w:ind w:firstLine="420"/>
      </w:pPr>
      <w:r>
        <w:rPr>
          <w:noProof/>
        </w:rPr>
        <w:drawing>
          <wp:inline distT="0" distB="0" distL="0" distR="0" wp14:anchorId="4CE8A016" wp14:editId="6BEC9DFE">
            <wp:extent cx="5274310" cy="2524760"/>
            <wp:effectExtent l="0" t="0" r="2540" b="889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C5D90" w14:textId="1AE044D4" w:rsidR="005D7ABF" w:rsidRPr="005D7ABF" w:rsidRDefault="005D7ABF" w:rsidP="005D7ABF">
      <w:pPr>
        <w:pStyle w:val="a3"/>
        <w:jc w:val="center"/>
        <w:rPr>
          <w:rFonts w:ascii="宋体" w:eastAsia="宋体" w:hAnsi="宋体"/>
        </w:rPr>
      </w:pPr>
      <w:r w:rsidRPr="005D7ABF">
        <w:rPr>
          <w:rFonts w:ascii="宋体" w:eastAsia="宋体" w:hAnsi="宋体" w:hint="eastAsia"/>
        </w:rPr>
        <w:t>图4-修改</w:t>
      </w:r>
    </w:p>
    <w:p w14:paraId="28BD3855" w14:textId="578ED178" w:rsidR="005D7ABF" w:rsidRDefault="005D7ABF" w:rsidP="00FA7CAD">
      <w:pPr>
        <w:ind w:firstLine="420"/>
      </w:pPr>
      <w:r>
        <w:rPr>
          <w:noProof/>
        </w:rPr>
        <w:drawing>
          <wp:inline distT="0" distB="0" distL="0" distR="0" wp14:anchorId="1D06C06A" wp14:editId="457CFD5B">
            <wp:extent cx="5274310" cy="2976245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06B4A" w14:textId="6610D0A1" w:rsidR="005D7ABF" w:rsidRPr="005D7ABF" w:rsidRDefault="005D7ABF" w:rsidP="005D7ABF">
      <w:pPr>
        <w:pStyle w:val="a3"/>
        <w:jc w:val="center"/>
        <w:rPr>
          <w:rFonts w:ascii="宋体" w:eastAsia="宋体" w:hAnsi="宋体"/>
        </w:rPr>
      </w:pPr>
      <w:r w:rsidRPr="005D7ABF">
        <w:rPr>
          <w:rFonts w:ascii="宋体" w:eastAsia="宋体" w:hAnsi="宋体"/>
        </w:rPr>
        <w:t>图</w:t>
      </w:r>
      <w:r w:rsidRPr="005D7ABF">
        <w:rPr>
          <w:rFonts w:ascii="宋体" w:eastAsia="宋体" w:hAnsi="宋体" w:hint="eastAsia"/>
        </w:rPr>
        <w:t>5-关联</w:t>
      </w:r>
    </w:p>
    <w:p w14:paraId="449134EA" w14:textId="5B5D7362" w:rsidR="003922E8" w:rsidRDefault="003922E8" w:rsidP="003922E8">
      <w:pPr>
        <w:pStyle w:val="a3"/>
        <w:numPr>
          <w:ilvl w:val="4"/>
          <w:numId w:val="1"/>
        </w:numPr>
        <w:ind w:firstLineChars="0"/>
        <w:outlineLvl w:val="2"/>
        <w:rPr>
          <w:rFonts w:ascii="宋体" w:eastAsia="宋体" w:hAnsi="宋体"/>
        </w:rPr>
      </w:pPr>
      <w:r>
        <w:rPr>
          <w:rFonts w:ascii="宋体" w:eastAsia="宋体" w:hAnsi="宋体"/>
        </w:rPr>
        <w:t>操作方法</w:t>
      </w:r>
    </w:p>
    <w:p w14:paraId="2B1C9F5B" w14:textId="52A3346F" w:rsidR="00FA7CAD" w:rsidRDefault="005D7ABF" w:rsidP="00FA7CAD">
      <w:pPr>
        <w:pStyle w:val="a3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查询：输入名称、按钮描述，点击查询按钮</w:t>
      </w:r>
    </w:p>
    <w:p w14:paraId="5A1F5572" w14:textId="73B923DA" w:rsidR="005D7ABF" w:rsidRDefault="005D7ABF" w:rsidP="00FA7CAD">
      <w:pPr>
        <w:pStyle w:val="a3"/>
        <w:rPr>
          <w:rFonts w:ascii="宋体" w:eastAsia="宋体" w:hAnsi="宋体"/>
        </w:rPr>
      </w:pPr>
      <w:r>
        <w:rPr>
          <w:rFonts w:ascii="宋体" w:eastAsia="宋体" w:hAnsi="宋体"/>
        </w:rPr>
        <w:t>添加</w:t>
      </w:r>
      <w:r>
        <w:rPr>
          <w:rFonts w:ascii="宋体" w:eastAsia="宋体" w:hAnsi="宋体" w:hint="eastAsia"/>
        </w:rPr>
        <w:t>：</w:t>
      </w:r>
      <w:r>
        <w:rPr>
          <w:rFonts w:ascii="宋体" w:eastAsia="宋体" w:hAnsi="宋体"/>
        </w:rPr>
        <w:t>点击</w:t>
      </w:r>
      <w:r>
        <w:rPr>
          <w:rFonts w:ascii="宋体" w:eastAsia="宋体" w:hAnsi="宋体" w:hint="eastAsia"/>
        </w:rPr>
        <w:t>【图1】，弹出【图2】页面，输入菜单点击弹出【图3】菜单页面，选择菜单，输入其他字段，点击保存按钮</w:t>
      </w:r>
    </w:p>
    <w:p w14:paraId="20A158CF" w14:textId="2C831CA3" w:rsidR="005D7ABF" w:rsidRPr="00FA7CAD" w:rsidRDefault="005D7ABF" w:rsidP="00FA7CAD">
      <w:pPr>
        <w:pStyle w:val="a3"/>
        <w:rPr>
          <w:rFonts w:ascii="宋体" w:eastAsia="宋体" w:hAnsi="宋体"/>
        </w:rPr>
      </w:pPr>
      <w:r>
        <w:rPr>
          <w:rFonts w:ascii="宋体" w:eastAsia="宋体" w:hAnsi="宋体"/>
        </w:rPr>
        <w:t>修改</w:t>
      </w:r>
      <w:r>
        <w:rPr>
          <w:rFonts w:ascii="宋体" w:eastAsia="宋体" w:hAnsi="宋体" w:hint="eastAsia"/>
        </w:rPr>
        <w:t>：</w:t>
      </w:r>
      <w:r>
        <w:rPr>
          <w:rFonts w:ascii="宋体" w:eastAsia="宋体" w:hAnsi="宋体"/>
        </w:rPr>
        <w:t>选择要修改的行</w:t>
      </w:r>
      <w:r>
        <w:rPr>
          <w:rFonts w:ascii="宋体" w:eastAsia="宋体" w:hAnsi="宋体" w:hint="eastAsia"/>
        </w:rPr>
        <w:t>，</w:t>
      </w:r>
      <w:r>
        <w:rPr>
          <w:rFonts w:ascii="宋体" w:eastAsia="宋体" w:hAnsi="宋体"/>
        </w:rPr>
        <w:t>点击修改按钮</w:t>
      </w:r>
      <w:r>
        <w:rPr>
          <w:rFonts w:ascii="宋体" w:eastAsia="宋体" w:hAnsi="宋体" w:hint="eastAsia"/>
        </w:rPr>
        <w:t>，</w:t>
      </w:r>
      <w:r>
        <w:rPr>
          <w:rFonts w:ascii="宋体" w:eastAsia="宋体" w:hAnsi="宋体"/>
        </w:rPr>
        <w:t>弹出</w:t>
      </w:r>
      <w:r>
        <w:rPr>
          <w:rFonts w:ascii="宋体" w:eastAsia="宋体" w:hAnsi="宋体" w:hint="eastAsia"/>
        </w:rPr>
        <w:t>【图4】修改页面，输入要修改的内容，点击保存按钮</w:t>
      </w:r>
    </w:p>
    <w:p w14:paraId="34F80D22" w14:textId="33C69642" w:rsidR="00FA7CAD" w:rsidRPr="005D7ABF" w:rsidRDefault="005D7ABF" w:rsidP="00FA7CAD">
      <w:pPr>
        <w:ind w:firstLine="420"/>
        <w:rPr>
          <w:rFonts w:ascii="宋体" w:eastAsia="宋体" w:hAnsi="宋体"/>
        </w:rPr>
      </w:pPr>
      <w:r w:rsidRPr="005D7ABF">
        <w:rPr>
          <w:rFonts w:ascii="宋体" w:eastAsia="宋体" w:hAnsi="宋体" w:hint="eastAsia"/>
        </w:rPr>
        <w:t>关联权限：</w:t>
      </w:r>
      <w:r>
        <w:rPr>
          <w:rFonts w:ascii="宋体" w:eastAsia="宋体" w:hAnsi="宋体" w:hint="eastAsia"/>
        </w:rPr>
        <w:t>选择要关联的行，点击关联权限按钮，弹出【图5】，</w:t>
      </w:r>
      <w:proofErr w:type="gramStart"/>
      <w:r>
        <w:rPr>
          <w:rFonts w:ascii="宋体" w:eastAsia="宋体" w:hAnsi="宋体" w:hint="eastAsia"/>
        </w:rPr>
        <w:t>勾选要</w:t>
      </w:r>
      <w:proofErr w:type="gramEnd"/>
      <w:r>
        <w:rPr>
          <w:rFonts w:ascii="宋体" w:eastAsia="宋体" w:hAnsi="宋体" w:hint="eastAsia"/>
        </w:rPr>
        <w:t>关联的按钮，点击保存按钮</w:t>
      </w:r>
    </w:p>
    <w:p w14:paraId="067C854D" w14:textId="4EAD2F67" w:rsidR="003922E8" w:rsidRDefault="003922E8" w:rsidP="003922E8">
      <w:pPr>
        <w:pStyle w:val="a3"/>
        <w:numPr>
          <w:ilvl w:val="3"/>
          <w:numId w:val="1"/>
        </w:numPr>
        <w:ind w:firstLineChars="0"/>
        <w:outlineLvl w:val="1"/>
        <w:rPr>
          <w:rFonts w:ascii="宋体" w:eastAsia="宋体" w:hAnsi="宋体"/>
        </w:rPr>
      </w:pPr>
      <w:r>
        <w:rPr>
          <w:rFonts w:ascii="宋体" w:eastAsia="宋体" w:hAnsi="宋体"/>
        </w:rPr>
        <w:t>菜单管理</w:t>
      </w:r>
    </w:p>
    <w:p w14:paraId="11D1CFB1" w14:textId="77777777" w:rsidR="003922E8" w:rsidRDefault="003922E8" w:rsidP="003922E8">
      <w:pPr>
        <w:pStyle w:val="a3"/>
        <w:numPr>
          <w:ilvl w:val="4"/>
          <w:numId w:val="1"/>
        </w:numPr>
        <w:ind w:firstLineChars="0"/>
        <w:outlineLvl w:val="2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功能描述</w:t>
      </w:r>
    </w:p>
    <w:p w14:paraId="3BF00173" w14:textId="464D4C3A" w:rsidR="00FA7CAD" w:rsidRPr="00C33666" w:rsidRDefault="00C33666" w:rsidP="00C33666">
      <w:pPr>
        <w:pStyle w:val="a3"/>
        <w:rPr>
          <w:rFonts w:ascii="宋体" w:eastAsia="宋体" w:hAnsi="宋体"/>
        </w:rPr>
      </w:pPr>
      <w:r w:rsidRPr="00C33666">
        <w:rPr>
          <w:rFonts w:ascii="宋体" w:eastAsia="宋体" w:hAnsi="宋体" w:hint="eastAsia"/>
        </w:rPr>
        <w:t>页面菜单功能维护</w:t>
      </w:r>
    </w:p>
    <w:p w14:paraId="6C693D0A" w14:textId="7BEA8F67" w:rsidR="00FA7CAD" w:rsidRPr="00C33666" w:rsidRDefault="003922E8" w:rsidP="00BF7913">
      <w:pPr>
        <w:pStyle w:val="a3"/>
        <w:numPr>
          <w:ilvl w:val="4"/>
          <w:numId w:val="1"/>
        </w:numPr>
        <w:ind w:firstLineChars="0"/>
        <w:outlineLvl w:val="2"/>
        <w:rPr>
          <w:rFonts w:ascii="宋体" w:eastAsia="宋体" w:hAnsi="宋体"/>
        </w:rPr>
      </w:pPr>
      <w:r w:rsidRPr="00C33666">
        <w:rPr>
          <w:rFonts w:ascii="宋体" w:eastAsia="宋体" w:hAnsi="宋体"/>
        </w:rPr>
        <w:t>用户界面</w:t>
      </w:r>
    </w:p>
    <w:p w14:paraId="01747997" w14:textId="73147C19" w:rsidR="00FA7CAD" w:rsidRDefault="00C33666" w:rsidP="00FA7CAD">
      <w:pPr>
        <w:ind w:firstLine="420"/>
      </w:pPr>
      <w:r>
        <w:rPr>
          <w:noProof/>
        </w:rPr>
        <w:drawing>
          <wp:inline distT="0" distB="0" distL="0" distR="0" wp14:anchorId="73E9C18A" wp14:editId="4C83006B">
            <wp:extent cx="5274310" cy="1534795"/>
            <wp:effectExtent l="0" t="0" r="2540" b="825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3F165" w14:textId="1CA85544" w:rsidR="00C33666" w:rsidRPr="00C33666" w:rsidRDefault="00C33666" w:rsidP="00C33666">
      <w:pPr>
        <w:pStyle w:val="a3"/>
        <w:jc w:val="center"/>
        <w:rPr>
          <w:rFonts w:ascii="宋体" w:eastAsia="宋体" w:hAnsi="宋体"/>
        </w:rPr>
      </w:pPr>
      <w:r w:rsidRPr="00C33666">
        <w:rPr>
          <w:rFonts w:ascii="宋体" w:eastAsia="宋体" w:hAnsi="宋体"/>
        </w:rPr>
        <w:t>图</w:t>
      </w:r>
      <w:r w:rsidRPr="00C33666">
        <w:rPr>
          <w:rFonts w:ascii="宋体" w:eastAsia="宋体" w:hAnsi="宋体" w:hint="eastAsia"/>
        </w:rPr>
        <w:t>1-菜单列表</w:t>
      </w:r>
    </w:p>
    <w:p w14:paraId="00DBD944" w14:textId="566491C9" w:rsidR="00C33666" w:rsidRDefault="00C33666" w:rsidP="00FA7CAD">
      <w:pPr>
        <w:ind w:firstLine="420"/>
      </w:pPr>
      <w:r>
        <w:rPr>
          <w:noProof/>
        </w:rPr>
        <w:drawing>
          <wp:inline distT="0" distB="0" distL="0" distR="0" wp14:anchorId="6B39A52F" wp14:editId="1D82DBC3">
            <wp:extent cx="4953000" cy="3114675"/>
            <wp:effectExtent l="0" t="0" r="0" b="952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579AB" w14:textId="13DBEFB5" w:rsidR="00C33666" w:rsidRPr="00C33666" w:rsidRDefault="00C33666" w:rsidP="00C33666">
      <w:pPr>
        <w:pStyle w:val="a3"/>
        <w:jc w:val="center"/>
        <w:rPr>
          <w:rFonts w:ascii="宋体" w:eastAsia="宋体" w:hAnsi="宋体"/>
        </w:rPr>
      </w:pPr>
      <w:r w:rsidRPr="00C33666">
        <w:rPr>
          <w:rFonts w:ascii="宋体" w:eastAsia="宋体" w:hAnsi="宋体"/>
        </w:rPr>
        <w:t>图</w:t>
      </w:r>
      <w:r w:rsidRPr="00C33666">
        <w:rPr>
          <w:rFonts w:ascii="宋体" w:eastAsia="宋体" w:hAnsi="宋体" w:hint="eastAsia"/>
        </w:rPr>
        <w:t>2-添加菜单</w:t>
      </w:r>
    </w:p>
    <w:p w14:paraId="7787BC7B" w14:textId="7FB2F37D" w:rsidR="00C33666" w:rsidRDefault="00C33666" w:rsidP="00FA7CAD">
      <w:pPr>
        <w:ind w:firstLine="420"/>
      </w:pPr>
      <w:r>
        <w:rPr>
          <w:noProof/>
        </w:rPr>
        <w:drawing>
          <wp:inline distT="0" distB="0" distL="0" distR="0" wp14:anchorId="0F3402D7" wp14:editId="6B72C275">
            <wp:extent cx="5274310" cy="2349500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B03AF" w14:textId="298E7582" w:rsidR="00C33666" w:rsidRPr="00C33666" w:rsidRDefault="00C33666" w:rsidP="00C33666">
      <w:pPr>
        <w:pStyle w:val="a3"/>
        <w:jc w:val="center"/>
        <w:rPr>
          <w:rFonts w:ascii="宋体" w:eastAsia="宋体" w:hAnsi="宋体"/>
        </w:rPr>
      </w:pPr>
      <w:r w:rsidRPr="00C33666">
        <w:rPr>
          <w:rFonts w:ascii="宋体" w:eastAsia="宋体" w:hAnsi="宋体"/>
        </w:rPr>
        <w:t>图</w:t>
      </w:r>
      <w:r w:rsidRPr="00C33666">
        <w:rPr>
          <w:rFonts w:ascii="宋体" w:eastAsia="宋体" w:hAnsi="宋体" w:hint="eastAsia"/>
        </w:rPr>
        <w:t>3-修改</w:t>
      </w:r>
    </w:p>
    <w:p w14:paraId="1FCD17A4" w14:textId="29048BEC" w:rsidR="00C33666" w:rsidRDefault="00C33666" w:rsidP="00FA7CAD">
      <w:pPr>
        <w:ind w:firstLine="420"/>
      </w:pPr>
      <w:r>
        <w:rPr>
          <w:noProof/>
        </w:rPr>
        <w:drawing>
          <wp:inline distT="0" distB="0" distL="0" distR="0" wp14:anchorId="2E78ACC3" wp14:editId="5C28F38F">
            <wp:extent cx="5274310" cy="2910205"/>
            <wp:effectExtent l="0" t="0" r="2540" b="444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4A08C" w14:textId="4200DFE1" w:rsidR="00C33666" w:rsidRPr="00C33666" w:rsidRDefault="00C33666" w:rsidP="00C33666">
      <w:pPr>
        <w:pStyle w:val="a3"/>
        <w:jc w:val="center"/>
        <w:rPr>
          <w:rFonts w:ascii="宋体" w:eastAsia="宋体" w:hAnsi="宋体"/>
        </w:rPr>
      </w:pPr>
      <w:r w:rsidRPr="00C33666">
        <w:rPr>
          <w:rFonts w:ascii="宋体" w:eastAsia="宋体" w:hAnsi="宋体"/>
        </w:rPr>
        <w:t>图</w:t>
      </w:r>
      <w:r w:rsidRPr="00C33666">
        <w:rPr>
          <w:rFonts w:ascii="宋体" w:eastAsia="宋体" w:hAnsi="宋体" w:hint="eastAsia"/>
        </w:rPr>
        <w:t>4-关联权限</w:t>
      </w:r>
    </w:p>
    <w:p w14:paraId="2B20510B" w14:textId="76336B8F" w:rsidR="003922E8" w:rsidRDefault="003922E8" w:rsidP="003922E8">
      <w:pPr>
        <w:pStyle w:val="a3"/>
        <w:numPr>
          <w:ilvl w:val="4"/>
          <w:numId w:val="1"/>
        </w:numPr>
        <w:ind w:firstLineChars="0"/>
        <w:outlineLvl w:val="2"/>
        <w:rPr>
          <w:rFonts w:ascii="宋体" w:eastAsia="宋体" w:hAnsi="宋体"/>
        </w:rPr>
      </w:pPr>
      <w:r>
        <w:rPr>
          <w:rFonts w:ascii="宋体" w:eastAsia="宋体" w:hAnsi="宋体"/>
        </w:rPr>
        <w:t>操作方法</w:t>
      </w:r>
    </w:p>
    <w:p w14:paraId="464FB70A" w14:textId="2F0387F6" w:rsidR="00FA7CAD" w:rsidRPr="00C33666" w:rsidRDefault="00C33666" w:rsidP="00C33666">
      <w:pPr>
        <w:pStyle w:val="a3"/>
        <w:rPr>
          <w:rFonts w:ascii="宋体" w:eastAsia="宋体" w:hAnsi="宋体"/>
        </w:rPr>
      </w:pPr>
      <w:r w:rsidRPr="00C33666">
        <w:rPr>
          <w:rFonts w:ascii="宋体" w:eastAsia="宋体" w:hAnsi="宋体" w:hint="eastAsia"/>
        </w:rPr>
        <w:t>查询：输入名称，点击查询按钮</w:t>
      </w:r>
    </w:p>
    <w:p w14:paraId="3583C607" w14:textId="3E2D4799" w:rsidR="00C33666" w:rsidRPr="00C33666" w:rsidRDefault="00C33666" w:rsidP="00C33666">
      <w:pPr>
        <w:pStyle w:val="a3"/>
        <w:rPr>
          <w:rFonts w:ascii="宋体" w:eastAsia="宋体" w:hAnsi="宋体"/>
        </w:rPr>
      </w:pPr>
      <w:r w:rsidRPr="00C33666">
        <w:rPr>
          <w:rFonts w:ascii="宋体" w:eastAsia="宋体" w:hAnsi="宋体"/>
        </w:rPr>
        <w:t>添加</w:t>
      </w:r>
      <w:r w:rsidRPr="00C33666">
        <w:rPr>
          <w:rFonts w:ascii="宋体" w:eastAsia="宋体" w:hAnsi="宋体" w:hint="eastAsia"/>
        </w:rPr>
        <w:t>：</w:t>
      </w:r>
      <w:r w:rsidRPr="00C33666">
        <w:rPr>
          <w:rFonts w:ascii="宋体" w:eastAsia="宋体" w:hAnsi="宋体"/>
        </w:rPr>
        <w:t>点击</w:t>
      </w:r>
      <w:r w:rsidRPr="00C33666">
        <w:rPr>
          <w:rFonts w:ascii="宋体" w:eastAsia="宋体" w:hAnsi="宋体" w:hint="eastAsia"/>
        </w:rPr>
        <w:t>【图1】中添加按钮，弹出【图2】，</w:t>
      </w:r>
      <w:proofErr w:type="gramStart"/>
      <w:r w:rsidRPr="00C33666">
        <w:rPr>
          <w:rFonts w:ascii="宋体" w:eastAsia="宋体" w:hAnsi="宋体" w:hint="eastAsia"/>
        </w:rPr>
        <w:t>选择父级菜单</w:t>
      </w:r>
      <w:proofErr w:type="gramEnd"/>
      <w:r w:rsidRPr="00C33666">
        <w:rPr>
          <w:rFonts w:ascii="宋体" w:eastAsia="宋体" w:hAnsi="宋体" w:hint="eastAsia"/>
        </w:rPr>
        <w:t>，输入名称、描述、URL、索引、图标，点击保存按钮</w:t>
      </w:r>
    </w:p>
    <w:p w14:paraId="6A209E2F" w14:textId="43E9D2EE" w:rsidR="00C33666" w:rsidRPr="00C33666" w:rsidRDefault="00C33666" w:rsidP="00C33666">
      <w:pPr>
        <w:pStyle w:val="a3"/>
        <w:rPr>
          <w:rFonts w:ascii="宋体" w:eastAsia="宋体" w:hAnsi="宋体"/>
        </w:rPr>
      </w:pPr>
      <w:r w:rsidRPr="00C33666">
        <w:rPr>
          <w:rFonts w:ascii="宋体" w:eastAsia="宋体" w:hAnsi="宋体"/>
        </w:rPr>
        <w:t>修改</w:t>
      </w:r>
      <w:r w:rsidRPr="00C33666">
        <w:rPr>
          <w:rFonts w:ascii="宋体" w:eastAsia="宋体" w:hAnsi="宋体" w:hint="eastAsia"/>
        </w:rPr>
        <w:t>：</w:t>
      </w:r>
      <w:r w:rsidRPr="00C33666">
        <w:rPr>
          <w:rFonts w:ascii="宋体" w:eastAsia="宋体" w:hAnsi="宋体"/>
        </w:rPr>
        <w:t>选择要修改的行</w:t>
      </w:r>
      <w:r w:rsidRPr="00C33666">
        <w:rPr>
          <w:rFonts w:ascii="宋体" w:eastAsia="宋体" w:hAnsi="宋体" w:hint="eastAsia"/>
        </w:rPr>
        <w:t>，</w:t>
      </w:r>
      <w:r w:rsidRPr="00C33666">
        <w:rPr>
          <w:rFonts w:ascii="宋体" w:eastAsia="宋体" w:hAnsi="宋体"/>
        </w:rPr>
        <w:t>点击修改按钮</w:t>
      </w:r>
      <w:r w:rsidRPr="00C33666">
        <w:rPr>
          <w:rFonts w:ascii="宋体" w:eastAsia="宋体" w:hAnsi="宋体" w:hint="eastAsia"/>
        </w:rPr>
        <w:t>，</w:t>
      </w:r>
      <w:r w:rsidRPr="00C33666">
        <w:rPr>
          <w:rFonts w:ascii="宋体" w:eastAsia="宋体" w:hAnsi="宋体"/>
        </w:rPr>
        <w:t>弹出</w:t>
      </w:r>
      <w:r w:rsidRPr="00C33666">
        <w:rPr>
          <w:rFonts w:ascii="宋体" w:eastAsia="宋体" w:hAnsi="宋体" w:hint="eastAsia"/>
        </w:rPr>
        <w:t>【图3】修改页面，输入要修改的内容，点击保存按钮</w:t>
      </w:r>
    </w:p>
    <w:p w14:paraId="7C4DBCD7" w14:textId="49FFEA30" w:rsidR="00C33666" w:rsidRPr="00C33666" w:rsidRDefault="00C33666" w:rsidP="00C33666">
      <w:pPr>
        <w:pStyle w:val="a3"/>
        <w:rPr>
          <w:rFonts w:ascii="宋体" w:eastAsia="宋体" w:hAnsi="宋体"/>
        </w:rPr>
      </w:pPr>
      <w:r w:rsidRPr="00C33666">
        <w:rPr>
          <w:rFonts w:ascii="宋体" w:eastAsia="宋体" w:hAnsi="宋体"/>
        </w:rPr>
        <w:t>关联权限</w:t>
      </w:r>
      <w:r w:rsidRPr="00C33666">
        <w:rPr>
          <w:rFonts w:ascii="宋体" w:eastAsia="宋体" w:hAnsi="宋体" w:hint="eastAsia"/>
        </w:rPr>
        <w:t>：</w:t>
      </w:r>
      <w:r w:rsidRPr="00C33666">
        <w:rPr>
          <w:rFonts w:ascii="宋体" w:eastAsia="宋体" w:hAnsi="宋体"/>
        </w:rPr>
        <w:t>选择要关联权限的行</w:t>
      </w:r>
      <w:r w:rsidRPr="00C33666">
        <w:rPr>
          <w:rFonts w:ascii="宋体" w:eastAsia="宋体" w:hAnsi="宋体" w:hint="eastAsia"/>
        </w:rPr>
        <w:t>，</w:t>
      </w:r>
      <w:r w:rsidRPr="00C33666">
        <w:rPr>
          <w:rFonts w:ascii="宋体" w:eastAsia="宋体" w:hAnsi="宋体"/>
        </w:rPr>
        <w:t>点击关联权限按钮</w:t>
      </w:r>
      <w:r w:rsidRPr="00C33666">
        <w:rPr>
          <w:rFonts w:ascii="宋体" w:eastAsia="宋体" w:hAnsi="宋体" w:hint="eastAsia"/>
        </w:rPr>
        <w:t>，</w:t>
      </w:r>
      <w:r w:rsidRPr="00C33666">
        <w:rPr>
          <w:rFonts w:ascii="宋体" w:eastAsia="宋体" w:hAnsi="宋体"/>
        </w:rPr>
        <w:t>弹出</w:t>
      </w:r>
      <w:r w:rsidRPr="00C33666">
        <w:rPr>
          <w:rFonts w:ascii="宋体" w:eastAsia="宋体" w:hAnsi="宋体" w:hint="eastAsia"/>
        </w:rPr>
        <w:t>【图4】，</w:t>
      </w:r>
      <w:proofErr w:type="gramStart"/>
      <w:r w:rsidRPr="00C33666">
        <w:rPr>
          <w:rFonts w:ascii="宋体" w:eastAsia="宋体" w:hAnsi="宋体" w:hint="eastAsia"/>
        </w:rPr>
        <w:t>勾选要</w:t>
      </w:r>
      <w:proofErr w:type="gramEnd"/>
      <w:r w:rsidRPr="00C33666">
        <w:rPr>
          <w:rFonts w:ascii="宋体" w:eastAsia="宋体" w:hAnsi="宋体" w:hint="eastAsia"/>
        </w:rPr>
        <w:t>关联的权限菜单点击保存按钮</w:t>
      </w:r>
    </w:p>
    <w:p w14:paraId="7AE68CA2" w14:textId="06F5F269" w:rsidR="00E244A5" w:rsidRPr="00FC72FC" w:rsidRDefault="00E244A5" w:rsidP="00A7736E">
      <w:pPr>
        <w:pStyle w:val="a3"/>
        <w:numPr>
          <w:ilvl w:val="2"/>
          <w:numId w:val="1"/>
        </w:numPr>
        <w:ind w:firstLineChars="0"/>
        <w:outlineLvl w:val="0"/>
        <w:rPr>
          <w:rFonts w:ascii="宋体" w:eastAsia="宋体" w:hAnsi="宋体"/>
        </w:rPr>
      </w:pPr>
      <w:r w:rsidRPr="00FC72FC">
        <w:rPr>
          <w:rFonts w:ascii="宋体" w:eastAsia="宋体" w:hAnsi="宋体" w:hint="eastAsia"/>
        </w:rPr>
        <w:t>审批流程管理</w:t>
      </w:r>
    </w:p>
    <w:p w14:paraId="66C0A139" w14:textId="3AD01653" w:rsidR="00FC72FC" w:rsidRPr="0087139D" w:rsidRDefault="00FC72FC" w:rsidP="00A7736E">
      <w:pPr>
        <w:pStyle w:val="a3"/>
        <w:numPr>
          <w:ilvl w:val="3"/>
          <w:numId w:val="1"/>
        </w:numPr>
        <w:ind w:firstLineChars="0"/>
        <w:outlineLvl w:val="1"/>
        <w:rPr>
          <w:rFonts w:ascii="宋体" w:eastAsia="宋体" w:hAnsi="宋体"/>
        </w:rPr>
      </w:pPr>
      <w:r w:rsidRPr="0087139D">
        <w:rPr>
          <w:rFonts w:ascii="宋体" w:eastAsia="宋体" w:hAnsi="宋体" w:hint="eastAsia"/>
        </w:rPr>
        <w:t>流程配置</w:t>
      </w:r>
    </w:p>
    <w:p w14:paraId="21364A60" w14:textId="7DFAFA83" w:rsidR="0087139D" w:rsidRPr="0087139D" w:rsidRDefault="0087139D" w:rsidP="00A7736E">
      <w:pPr>
        <w:pStyle w:val="a3"/>
        <w:numPr>
          <w:ilvl w:val="4"/>
          <w:numId w:val="1"/>
        </w:numPr>
        <w:ind w:firstLineChars="0"/>
        <w:outlineLvl w:val="2"/>
        <w:rPr>
          <w:rFonts w:ascii="宋体" w:eastAsia="宋体" w:hAnsi="宋体"/>
        </w:rPr>
      </w:pPr>
      <w:r w:rsidRPr="0087139D">
        <w:rPr>
          <w:rFonts w:ascii="宋体" w:eastAsia="宋体" w:hAnsi="宋体" w:hint="eastAsia"/>
        </w:rPr>
        <w:t>功能描述</w:t>
      </w:r>
    </w:p>
    <w:p w14:paraId="06BF8FC4" w14:textId="090FAB38" w:rsidR="0087139D" w:rsidRDefault="0087139D" w:rsidP="0087139D">
      <w:pPr>
        <w:pStyle w:val="a3"/>
        <w:ind w:left="108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审批流向管理；</w:t>
      </w:r>
    </w:p>
    <w:p w14:paraId="39282630" w14:textId="3F0D984A" w:rsidR="00B1574E" w:rsidRPr="0081651D" w:rsidRDefault="0081651D" w:rsidP="00EA4521">
      <w:pPr>
        <w:ind w:firstLine="420"/>
        <w:outlineLvl w:val="2"/>
        <w:rPr>
          <w:rFonts w:ascii="宋体" w:eastAsia="宋体" w:hAnsi="宋体"/>
        </w:rPr>
      </w:pPr>
      <w:r w:rsidRPr="0081651D">
        <w:rPr>
          <w:rFonts w:ascii="宋体" w:eastAsia="宋体" w:hAnsi="宋体" w:hint="eastAsia"/>
        </w:rPr>
        <w:t>1.</w:t>
      </w:r>
      <w:r>
        <w:rPr>
          <w:rFonts w:ascii="宋体" w:eastAsia="宋体" w:hAnsi="宋体" w:hint="eastAsia"/>
        </w:rPr>
        <w:t xml:space="preserve">1.13.1.2 </w:t>
      </w:r>
      <w:r w:rsidR="00B1574E" w:rsidRPr="0081651D">
        <w:rPr>
          <w:rFonts w:ascii="宋体" w:eastAsia="宋体" w:hAnsi="宋体" w:hint="eastAsia"/>
        </w:rPr>
        <w:t>用户页面</w:t>
      </w:r>
    </w:p>
    <w:p w14:paraId="72F1D3F3" w14:textId="65DF01A6" w:rsidR="0081651D" w:rsidRDefault="0081651D" w:rsidP="0081651D">
      <w:pPr>
        <w:ind w:firstLine="420"/>
      </w:pPr>
      <w:r>
        <w:rPr>
          <w:noProof/>
        </w:rPr>
        <w:drawing>
          <wp:inline distT="0" distB="0" distL="0" distR="0" wp14:anchorId="1C262DFC" wp14:editId="2B6E7B3D">
            <wp:extent cx="5274310" cy="1149985"/>
            <wp:effectExtent l="0" t="0" r="254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F2083" w14:textId="2CDE4955" w:rsidR="009645C2" w:rsidRDefault="00B2782F" w:rsidP="009A75F3">
      <w:pPr>
        <w:ind w:firstLine="420"/>
        <w:jc w:val="center"/>
      </w:pPr>
      <w:r>
        <w:rPr>
          <w:rFonts w:hint="eastAsia"/>
        </w:rPr>
        <w:t>图1-流程配置页</w:t>
      </w:r>
    </w:p>
    <w:p w14:paraId="66B01306" w14:textId="5690A215" w:rsidR="009A75F3" w:rsidRDefault="009968D9" w:rsidP="009A75F3">
      <w:pPr>
        <w:ind w:firstLine="420"/>
      </w:pPr>
      <w:r>
        <w:rPr>
          <w:noProof/>
        </w:rPr>
        <w:drawing>
          <wp:inline distT="0" distB="0" distL="0" distR="0" wp14:anchorId="337B0CF2" wp14:editId="082A371A">
            <wp:extent cx="5274310" cy="4966335"/>
            <wp:effectExtent l="0" t="0" r="2540" b="571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6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6DDF8" w14:textId="50F46FE3" w:rsidR="009968D9" w:rsidRDefault="009968D9" w:rsidP="009968D9">
      <w:pPr>
        <w:ind w:firstLine="420"/>
        <w:jc w:val="center"/>
      </w:pPr>
      <w:r>
        <w:rPr>
          <w:rFonts w:hint="eastAsia"/>
        </w:rPr>
        <w:t>图2-流程添加页</w:t>
      </w:r>
    </w:p>
    <w:p w14:paraId="4C7529A9" w14:textId="127C42AC" w:rsidR="00433DDC" w:rsidRDefault="00433DDC" w:rsidP="00433DDC">
      <w:pPr>
        <w:ind w:firstLine="420"/>
      </w:pPr>
      <w:r>
        <w:rPr>
          <w:noProof/>
        </w:rPr>
        <w:drawing>
          <wp:inline distT="0" distB="0" distL="0" distR="0" wp14:anchorId="605C1733" wp14:editId="2C27EB57">
            <wp:extent cx="5274310" cy="5118100"/>
            <wp:effectExtent l="0" t="0" r="2540" b="635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1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46F54" w14:textId="3948E25E" w:rsidR="00D77BA7" w:rsidRDefault="00433DDC" w:rsidP="00D77BA7">
      <w:pPr>
        <w:ind w:firstLine="420"/>
        <w:jc w:val="center"/>
      </w:pPr>
      <w:r>
        <w:rPr>
          <w:rFonts w:hint="eastAsia"/>
        </w:rPr>
        <w:t>图3-流程修改页</w:t>
      </w:r>
    </w:p>
    <w:p w14:paraId="4FC37C65" w14:textId="12999CA2" w:rsidR="00D77BA7" w:rsidRDefault="00D77BA7" w:rsidP="00EA4521">
      <w:pPr>
        <w:ind w:firstLine="420"/>
        <w:outlineLvl w:val="2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1.1.13.1.3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操作方法</w:t>
      </w:r>
    </w:p>
    <w:p w14:paraId="2A1AB0F8" w14:textId="5774C52D" w:rsidR="00D77BA7" w:rsidRDefault="00D77BA7" w:rsidP="00D77BA7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         </w:t>
      </w:r>
      <w:r>
        <w:rPr>
          <w:rFonts w:ascii="宋体" w:eastAsia="宋体" w:hAnsi="宋体" w:hint="eastAsia"/>
        </w:rPr>
        <w:t>查询：选择类型，点击“查询”结果如【图1】所示；</w:t>
      </w:r>
    </w:p>
    <w:p w14:paraId="4B9EFCE2" w14:textId="4AEC59A3" w:rsidR="00D77BA7" w:rsidRDefault="00D77BA7" w:rsidP="00D77BA7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         </w:t>
      </w:r>
      <w:r>
        <w:rPr>
          <w:rFonts w:ascii="宋体" w:eastAsia="宋体" w:hAnsi="宋体" w:hint="eastAsia"/>
        </w:rPr>
        <w:t>添加：点击“添加”页面跳转如【图2】所示，填写流程名</w:t>
      </w:r>
      <w:proofErr w:type="gramStart"/>
      <w:r>
        <w:rPr>
          <w:rFonts w:ascii="宋体" w:eastAsia="宋体" w:hAnsi="宋体" w:hint="eastAsia"/>
        </w:rPr>
        <w:t>并勾选流程</w:t>
      </w:r>
      <w:proofErr w:type="gramEnd"/>
      <w:r>
        <w:rPr>
          <w:rFonts w:ascii="宋体" w:eastAsia="宋体" w:hAnsi="宋体" w:hint="eastAsia"/>
        </w:rPr>
        <w:t>之后，点击“保存”；</w:t>
      </w:r>
    </w:p>
    <w:p w14:paraId="4CD3F3D5" w14:textId="25339FEB" w:rsidR="00D77BA7" w:rsidRDefault="00D77BA7" w:rsidP="00D77BA7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         </w:t>
      </w:r>
      <w:r>
        <w:rPr>
          <w:rFonts w:ascii="宋体" w:eastAsia="宋体" w:hAnsi="宋体" w:hint="eastAsia"/>
        </w:rPr>
        <w:t>修改：选中【图1】流程，点击“修改”，页面跳转如【图3】所示，修改相应流程配置之后，点击“保存”</w:t>
      </w:r>
      <w:r w:rsidR="00BC6DC7">
        <w:rPr>
          <w:rFonts w:ascii="宋体" w:eastAsia="宋体" w:hAnsi="宋体" w:hint="eastAsia"/>
        </w:rPr>
        <w:t>；</w:t>
      </w:r>
    </w:p>
    <w:p w14:paraId="57334F01" w14:textId="77777777" w:rsidR="00423C7D" w:rsidRDefault="00423C7D" w:rsidP="00D77BA7">
      <w:pPr>
        <w:ind w:firstLine="420"/>
        <w:rPr>
          <w:rFonts w:ascii="宋体" w:eastAsia="宋体" w:hAnsi="宋体"/>
        </w:rPr>
      </w:pPr>
    </w:p>
    <w:p w14:paraId="666ACAE1" w14:textId="5C9F5A26" w:rsidR="00423C7D" w:rsidRDefault="00423C7D" w:rsidP="00423C7D">
      <w:pPr>
        <w:pStyle w:val="a3"/>
        <w:numPr>
          <w:ilvl w:val="2"/>
          <w:numId w:val="1"/>
        </w:numPr>
        <w:ind w:firstLineChars="0"/>
        <w:outlineLvl w:val="0"/>
        <w:rPr>
          <w:rFonts w:ascii="宋体" w:eastAsia="宋体" w:hAnsi="宋体"/>
        </w:rPr>
      </w:pPr>
      <w:r>
        <w:rPr>
          <w:rFonts w:ascii="宋体" w:eastAsia="宋体" w:hAnsi="宋体"/>
        </w:rPr>
        <w:t>储运管理</w:t>
      </w:r>
    </w:p>
    <w:p w14:paraId="35B6A787" w14:textId="7D7260EC" w:rsidR="009118D1" w:rsidRDefault="009118D1" w:rsidP="000C4006">
      <w:pPr>
        <w:pStyle w:val="a3"/>
        <w:numPr>
          <w:ilvl w:val="3"/>
          <w:numId w:val="1"/>
        </w:numPr>
        <w:ind w:firstLineChars="0"/>
        <w:outlineLvl w:val="1"/>
        <w:rPr>
          <w:rFonts w:ascii="宋体" w:eastAsia="宋体" w:hAnsi="宋体"/>
        </w:rPr>
      </w:pPr>
      <w:r>
        <w:rPr>
          <w:rFonts w:ascii="宋体" w:eastAsia="宋体" w:hAnsi="宋体"/>
        </w:rPr>
        <w:t>发运单</w:t>
      </w:r>
      <w:r>
        <w:rPr>
          <w:rFonts w:ascii="宋体" w:eastAsia="宋体" w:hAnsi="宋体" w:hint="eastAsia"/>
        </w:rPr>
        <w:t>(</w:t>
      </w:r>
      <w:r>
        <w:rPr>
          <w:rFonts w:ascii="宋体" w:eastAsia="宋体" w:hAnsi="宋体"/>
        </w:rPr>
        <w:t>储运)</w:t>
      </w:r>
    </w:p>
    <w:p w14:paraId="5D6960F9" w14:textId="1CCBD607" w:rsidR="000C4006" w:rsidRDefault="000C4006" w:rsidP="000C4006">
      <w:pPr>
        <w:pStyle w:val="a3"/>
        <w:numPr>
          <w:ilvl w:val="4"/>
          <w:numId w:val="1"/>
        </w:numPr>
        <w:ind w:firstLineChars="0"/>
        <w:outlineLvl w:val="2"/>
        <w:rPr>
          <w:rFonts w:ascii="宋体" w:eastAsia="宋体" w:hAnsi="宋体"/>
        </w:rPr>
      </w:pPr>
      <w:r>
        <w:rPr>
          <w:rFonts w:ascii="宋体" w:eastAsia="宋体" w:hAnsi="宋体"/>
        </w:rPr>
        <w:t>功能描述</w:t>
      </w:r>
    </w:p>
    <w:p w14:paraId="770E32EC" w14:textId="79BC29AB" w:rsidR="000C4006" w:rsidRPr="000C4006" w:rsidRDefault="000C4006" w:rsidP="000C4006">
      <w:pPr>
        <w:ind w:firstLine="420"/>
        <w:rPr>
          <w:rFonts w:ascii="宋体" w:eastAsia="宋体" w:hAnsi="宋体"/>
        </w:rPr>
      </w:pPr>
      <w:r w:rsidRPr="000C4006">
        <w:rPr>
          <w:rFonts w:ascii="宋体" w:eastAsia="宋体" w:hAnsi="宋体" w:hint="eastAsia"/>
        </w:rPr>
        <w:t>储运部使用发运单功能</w:t>
      </w:r>
    </w:p>
    <w:p w14:paraId="429774EA" w14:textId="2115D89C" w:rsidR="000C4006" w:rsidRPr="000C4006" w:rsidRDefault="000C4006" w:rsidP="00BF7913">
      <w:pPr>
        <w:pStyle w:val="a3"/>
        <w:numPr>
          <w:ilvl w:val="4"/>
          <w:numId w:val="1"/>
        </w:numPr>
        <w:ind w:firstLineChars="0" w:firstLine="0"/>
        <w:outlineLvl w:val="2"/>
      </w:pPr>
      <w:r w:rsidRPr="000C4006">
        <w:rPr>
          <w:rFonts w:ascii="宋体" w:eastAsia="宋体" w:hAnsi="宋体"/>
        </w:rPr>
        <w:t>用户界面</w:t>
      </w:r>
    </w:p>
    <w:p w14:paraId="5E23AD44" w14:textId="07AF1919" w:rsidR="000C4006" w:rsidRDefault="00904D26" w:rsidP="000C4006">
      <w:pPr>
        <w:ind w:firstLine="420"/>
      </w:pPr>
      <w:r>
        <w:rPr>
          <w:noProof/>
        </w:rPr>
        <w:drawing>
          <wp:inline distT="0" distB="0" distL="0" distR="0" wp14:anchorId="63629797" wp14:editId="14238C69">
            <wp:extent cx="5274310" cy="1876425"/>
            <wp:effectExtent l="0" t="0" r="2540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1606D" w14:textId="4C115EDD" w:rsidR="000C4006" w:rsidRDefault="000C4006" w:rsidP="000C4006">
      <w:pPr>
        <w:ind w:firstLine="420"/>
        <w:jc w:val="center"/>
        <w:rPr>
          <w:rFonts w:ascii="宋体" w:eastAsia="宋体" w:hAnsi="宋体"/>
        </w:rPr>
      </w:pPr>
      <w:r w:rsidRPr="000C4006">
        <w:rPr>
          <w:rFonts w:ascii="宋体" w:eastAsia="宋体" w:hAnsi="宋体"/>
        </w:rPr>
        <w:t>图</w:t>
      </w:r>
      <w:r w:rsidRPr="000C4006">
        <w:rPr>
          <w:rFonts w:ascii="宋体" w:eastAsia="宋体" w:hAnsi="宋体" w:hint="eastAsia"/>
        </w:rPr>
        <w:t>1-</w:t>
      </w:r>
      <w:r>
        <w:rPr>
          <w:rFonts w:ascii="宋体" w:eastAsia="宋体" w:hAnsi="宋体" w:hint="eastAsia"/>
        </w:rPr>
        <w:t>发运单(</w:t>
      </w:r>
      <w:r>
        <w:rPr>
          <w:rFonts w:ascii="宋体" w:eastAsia="宋体" w:hAnsi="宋体"/>
        </w:rPr>
        <w:t>储运)</w:t>
      </w:r>
    </w:p>
    <w:p w14:paraId="785D7B6C" w14:textId="0EC6D70C" w:rsidR="00904D26" w:rsidRDefault="00904D26" w:rsidP="000C4006">
      <w:pPr>
        <w:ind w:firstLine="420"/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7D349B95" wp14:editId="1A9B3B40">
            <wp:extent cx="5274310" cy="1175385"/>
            <wp:effectExtent l="0" t="0" r="2540" b="571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CD1ED" w14:textId="5CA8FEFA" w:rsidR="00904D26" w:rsidRDefault="00904D26" w:rsidP="000C4006">
      <w:pPr>
        <w:ind w:firstLine="420"/>
        <w:jc w:val="center"/>
        <w:rPr>
          <w:rFonts w:ascii="宋体" w:eastAsia="宋体" w:hAnsi="宋体"/>
        </w:rPr>
      </w:pPr>
      <w:r>
        <w:rPr>
          <w:rFonts w:ascii="宋体" w:eastAsia="宋体" w:hAnsi="宋体"/>
        </w:rPr>
        <w:t>图</w:t>
      </w:r>
      <w:r>
        <w:rPr>
          <w:rFonts w:ascii="宋体" w:eastAsia="宋体" w:hAnsi="宋体" w:hint="eastAsia"/>
        </w:rPr>
        <w:t>2-发运单详情</w:t>
      </w:r>
    </w:p>
    <w:p w14:paraId="5A4AA6EB" w14:textId="5179F3FB" w:rsidR="00904D26" w:rsidRDefault="00904D26" w:rsidP="000C4006">
      <w:pPr>
        <w:ind w:firstLine="420"/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4E91BC39" wp14:editId="1D70AABE">
            <wp:extent cx="5274310" cy="236791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302CF" w14:textId="4865D600" w:rsidR="00904D26" w:rsidRDefault="00904D26" w:rsidP="000C4006">
      <w:pPr>
        <w:ind w:firstLine="420"/>
        <w:jc w:val="center"/>
        <w:rPr>
          <w:rFonts w:ascii="宋体" w:eastAsia="宋体" w:hAnsi="宋体"/>
        </w:rPr>
      </w:pPr>
      <w:r>
        <w:rPr>
          <w:rFonts w:ascii="宋体" w:eastAsia="宋体" w:hAnsi="宋体"/>
        </w:rPr>
        <w:t>图</w:t>
      </w:r>
      <w:r>
        <w:rPr>
          <w:rFonts w:ascii="宋体" w:eastAsia="宋体" w:hAnsi="宋体" w:hint="eastAsia"/>
        </w:rPr>
        <w:t>3-装车实绩</w:t>
      </w:r>
    </w:p>
    <w:p w14:paraId="05CFA0D6" w14:textId="4A6E6399" w:rsidR="00904D26" w:rsidRDefault="00904D26" w:rsidP="000C4006">
      <w:pPr>
        <w:ind w:firstLine="420"/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07EFB00A" wp14:editId="3B8AB206">
            <wp:extent cx="5274310" cy="314706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C60F4" w14:textId="3EC46BBE" w:rsidR="00904D26" w:rsidRPr="000C4006" w:rsidRDefault="00904D26" w:rsidP="000C4006">
      <w:pPr>
        <w:ind w:firstLine="420"/>
        <w:jc w:val="center"/>
        <w:rPr>
          <w:rFonts w:ascii="宋体" w:eastAsia="宋体" w:hAnsi="宋体"/>
        </w:rPr>
      </w:pPr>
      <w:r>
        <w:rPr>
          <w:rFonts w:ascii="宋体" w:eastAsia="宋体" w:hAnsi="宋体"/>
        </w:rPr>
        <w:t>图</w:t>
      </w:r>
      <w:r>
        <w:rPr>
          <w:rFonts w:ascii="宋体" w:eastAsia="宋体" w:hAnsi="宋体" w:hint="eastAsia"/>
        </w:rPr>
        <w:t>4-打印</w:t>
      </w:r>
    </w:p>
    <w:p w14:paraId="0BCD73AD" w14:textId="594F63AE" w:rsidR="000C4006" w:rsidRDefault="000C4006" w:rsidP="000C4006">
      <w:pPr>
        <w:pStyle w:val="a3"/>
        <w:numPr>
          <w:ilvl w:val="4"/>
          <w:numId w:val="1"/>
        </w:numPr>
        <w:ind w:firstLineChars="0"/>
        <w:outlineLvl w:val="2"/>
        <w:rPr>
          <w:rFonts w:ascii="宋体" w:eastAsia="宋体" w:hAnsi="宋体"/>
        </w:rPr>
      </w:pPr>
      <w:r>
        <w:rPr>
          <w:rFonts w:ascii="宋体" w:eastAsia="宋体" w:hAnsi="宋体"/>
        </w:rPr>
        <w:t>操作方法</w:t>
      </w:r>
    </w:p>
    <w:p w14:paraId="18565D91" w14:textId="2430E1EB" w:rsidR="002B3D94" w:rsidRPr="00405741" w:rsidRDefault="002B3D94" w:rsidP="00405741">
      <w:pPr>
        <w:ind w:firstLine="420"/>
        <w:rPr>
          <w:rFonts w:ascii="宋体" w:eastAsia="宋体" w:hAnsi="宋体"/>
        </w:rPr>
      </w:pPr>
      <w:r w:rsidRPr="00405741">
        <w:rPr>
          <w:rFonts w:ascii="宋体" w:eastAsia="宋体" w:hAnsi="宋体"/>
        </w:rPr>
        <w:t>查询</w:t>
      </w:r>
      <w:r w:rsidRPr="00405741">
        <w:rPr>
          <w:rFonts w:ascii="宋体" w:eastAsia="宋体" w:hAnsi="宋体" w:hint="eastAsia"/>
        </w:rPr>
        <w:t>：如图1，</w:t>
      </w:r>
      <w:r w:rsidRPr="00405741">
        <w:rPr>
          <w:rFonts w:ascii="宋体" w:eastAsia="宋体" w:hAnsi="宋体"/>
        </w:rPr>
        <w:t>输入发运单号</w:t>
      </w:r>
      <w:r w:rsidRPr="00405741">
        <w:rPr>
          <w:rFonts w:ascii="宋体" w:eastAsia="宋体" w:hAnsi="宋体" w:hint="eastAsia"/>
        </w:rPr>
        <w:t>、</w:t>
      </w:r>
      <w:r w:rsidRPr="00405741">
        <w:rPr>
          <w:rFonts w:ascii="宋体" w:eastAsia="宋体" w:hAnsi="宋体"/>
        </w:rPr>
        <w:t>车牌号</w:t>
      </w:r>
      <w:r w:rsidRPr="00405741">
        <w:rPr>
          <w:rFonts w:ascii="宋体" w:eastAsia="宋体" w:hAnsi="宋体" w:hint="eastAsia"/>
        </w:rPr>
        <w:t>、</w:t>
      </w:r>
      <w:r w:rsidRPr="00405741">
        <w:rPr>
          <w:rFonts w:ascii="宋体" w:eastAsia="宋体" w:hAnsi="宋体"/>
        </w:rPr>
        <w:t>客户</w:t>
      </w:r>
      <w:r w:rsidRPr="00405741">
        <w:rPr>
          <w:rFonts w:ascii="宋体" w:eastAsia="宋体" w:hAnsi="宋体" w:hint="eastAsia"/>
        </w:rPr>
        <w:t>、</w:t>
      </w:r>
      <w:r w:rsidRPr="00405741">
        <w:rPr>
          <w:rFonts w:ascii="宋体" w:eastAsia="宋体" w:hAnsi="宋体"/>
        </w:rPr>
        <w:t>制单人</w:t>
      </w:r>
      <w:r w:rsidRPr="00405741">
        <w:rPr>
          <w:rFonts w:ascii="宋体" w:eastAsia="宋体" w:hAnsi="宋体" w:hint="eastAsia"/>
        </w:rPr>
        <w:t>、</w:t>
      </w:r>
      <w:r w:rsidRPr="00405741">
        <w:rPr>
          <w:rFonts w:ascii="宋体" w:eastAsia="宋体" w:hAnsi="宋体"/>
        </w:rPr>
        <w:t>选择发运方式</w:t>
      </w:r>
      <w:r w:rsidRPr="00405741">
        <w:rPr>
          <w:rFonts w:ascii="宋体" w:eastAsia="宋体" w:hAnsi="宋体" w:hint="eastAsia"/>
        </w:rPr>
        <w:t>、</w:t>
      </w:r>
      <w:r w:rsidRPr="00405741">
        <w:rPr>
          <w:rFonts w:ascii="宋体" w:eastAsia="宋体" w:hAnsi="宋体"/>
        </w:rPr>
        <w:t>是否线材销售</w:t>
      </w:r>
      <w:r w:rsidRPr="00405741">
        <w:rPr>
          <w:rFonts w:ascii="宋体" w:eastAsia="宋体" w:hAnsi="宋体" w:hint="eastAsia"/>
        </w:rPr>
        <w:t>，选择开始、结束日期，点击查询按钮</w:t>
      </w:r>
    </w:p>
    <w:p w14:paraId="0257BABC" w14:textId="2443B482" w:rsidR="002B3D94" w:rsidRPr="00405741" w:rsidRDefault="002B3D94" w:rsidP="00405741">
      <w:pPr>
        <w:ind w:firstLine="420"/>
        <w:rPr>
          <w:rFonts w:ascii="宋体" w:eastAsia="宋体" w:hAnsi="宋体"/>
        </w:rPr>
      </w:pPr>
      <w:r w:rsidRPr="00405741">
        <w:rPr>
          <w:rFonts w:ascii="宋体" w:eastAsia="宋体" w:hAnsi="宋体"/>
        </w:rPr>
        <w:t>发运单详情</w:t>
      </w:r>
      <w:r w:rsidRPr="00405741">
        <w:rPr>
          <w:rFonts w:ascii="宋体" w:eastAsia="宋体" w:hAnsi="宋体" w:hint="eastAsia"/>
        </w:rPr>
        <w:t>：图1</w:t>
      </w:r>
      <w:r w:rsidRPr="00405741">
        <w:rPr>
          <w:rFonts w:ascii="宋体" w:eastAsia="宋体" w:hAnsi="宋体"/>
        </w:rPr>
        <w:t>中结果</w:t>
      </w:r>
      <w:r w:rsidRPr="00405741">
        <w:rPr>
          <w:rFonts w:ascii="宋体" w:eastAsia="宋体" w:hAnsi="宋体" w:hint="eastAsia"/>
        </w:rPr>
        <w:t>，</w:t>
      </w:r>
      <w:r w:rsidRPr="00405741">
        <w:rPr>
          <w:rFonts w:ascii="宋体" w:eastAsia="宋体" w:hAnsi="宋体"/>
        </w:rPr>
        <w:t>双击数据</w:t>
      </w:r>
      <w:r w:rsidRPr="00405741">
        <w:rPr>
          <w:rFonts w:ascii="宋体" w:eastAsia="宋体" w:hAnsi="宋体" w:hint="eastAsia"/>
        </w:rPr>
        <w:t>，</w:t>
      </w:r>
      <w:r w:rsidRPr="00405741">
        <w:rPr>
          <w:rFonts w:ascii="宋体" w:eastAsia="宋体" w:hAnsi="宋体"/>
        </w:rPr>
        <w:t>则跳转到图</w:t>
      </w:r>
      <w:r w:rsidRPr="00405741">
        <w:rPr>
          <w:rFonts w:ascii="宋体" w:eastAsia="宋体" w:hAnsi="宋体" w:hint="eastAsia"/>
        </w:rPr>
        <w:t>2发运单详情页</w:t>
      </w:r>
    </w:p>
    <w:p w14:paraId="5470A86E" w14:textId="3A383BC1" w:rsidR="002B3D94" w:rsidRPr="00405741" w:rsidRDefault="002B3D94" w:rsidP="00405741">
      <w:pPr>
        <w:ind w:firstLine="420"/>
        <w:rPr>
          <w:rFonts w:ascii="宋体" w:eastAsia="宋体" w:hAnsi="宋体"/>
        </w:rPr>
      </w:pPr>
      <w:r w:rsidRPr="00405741">
        <w:rPr>
          <w:rFonts w:ascii="宋体" w:eastAsia="宋体" w:hAnsi="宋体"/>
        </w:rPr>
        <w:t>添加行</w:t>
      </w:r>
      <w:r w:rsidRPr="00405741">
        <w:rPr>
          <w:rFonts w:ascii="宋体" w:eastAsia="宋体" w:hAnsi="宋体" w:hint="eastAsia"/>
        </w:rPr>
        <w:t>：</w:t>
      </w:r>
      <w:r w:rsidRPr="00405741">
        <w:rPr>
          <w:rFonts w:ascii="宋体" w:eastAsia="宋体" w:hAnsi="宋体"/>
        </w:rPr>
        <w:t>图</w:t>
      </w:r>
      <w:r w:rsidRPr="00405741">
        <w:rPr>
          <w:rFonts w:ascii="宋体" w:eastAsia="宋体" w:hAnsi="宋体" w:hint="eastAsia"/>
        </w:rPr>
        <w:t>2中，对自由状态的发运单，可添加行，增加发运支数，完成后点击保存</w:t>
      </w:r>
    </w:p>
    <w:p w14:paraId="1A5926DE" w14:textId="427B9858" w:rsidR="002B3D94" w:rsidRPr="00405741" w:rsidRDefault="002B3D94" w:rsidP="00405741">
      <w:pPr>
        <w:ind w:firstLine="420"/>
        <w:rPr>
          <w:rFonts w:ascii="宋体" w:eastAsia="宋体" w:hAnsi="宋体"/>
        </w:rPr>
      </w:pPr>
      <w:r w:rsidRPr="00405741">
        <w:rPr>
          <w:rFonts w:ascii="宋体" w:eastAsia="宋体" w:hAnsi="宋体"/>
        </w:rPr>
        <w:t>删除行</w:t>
      </w:r>
      <w:r w:rsidRPr="00405741">
        <w:rPr>
          <w:rFonts w:ascii="宋体" w:eastAsia="宋体" w:hAnsi="宋体" w:hint="eastAsia"/>
        </w:rPr>
        <w:t>：</w:t>
      </w:r>
      <w:r w:rsidRPr="00405741">
        <w:rPr>
          <w:rFonts w:ascii="宋体" w:eastAsia="宋体" w:hAnsi="宋体"/>
        </w:rPr>
        <w:t>图</w:t>
      </w:r>
      <w:r w:rsidRPr="00405741">
        <w:rPr>
          <w:rFonts w:ascii="宋体" w:eastAsia="宋体" w:hAnsi="宋体" w:hint="eastAsia"/>
        </w:rPr>
        <w:t>2中，对自由状态的发运单，可删除行，选择发运单行，点击删除按钮，则系统提示删除成功(原始数据不可删除</w:t>
      </w:r>
      <w:r w:rsidRPr="00405741">
        <w:rPr>
          <w:rFonts w:ascii="宋体" w:eastAsia="宋体" w:hAnsi="宋体"/>
        </w:rPr>
        <w:t>)</w:t>
      </w:r>
    </w:p>
    <w:p w14:paraId="1A904C86" w14:textId="60EAD383" w:rsidR="002B3D94" w:rsidRPr="00405741" w:rsidRDefault="00341B88" w:rsidP="00405741">
      <w:pPr>
        <w:ind w:firstLine="420"/>
        <w:rPr>
          <w:rFonts w:ascii="宋体" w:eastAsia="宋体" w:hAnsi="宋体"/>
        </w:rPr>
      </w:pPr>
      <w:r w:rsidRPr="00405741">
        <w:rPr>
          <w:rFonts w:ascii="宋体" w:eastAsia="宋体" w:hAnsi="宋体" w:hint="eastAsia"/>
        </w:rPr>
        <w:t>执行：如图2，完成发运单操作后，可点击执行下审核按钮，对发运单审核，</w:t>
      </w:r>
      <w:proofErr w:type="gramStart"/>
      <w:r w:rsidRPr="00405741">
        <w:rPr>
          <w:rFonts w:ascii="宋体" w:eastAsia="宋体" w:hAnsi="宋体" w:hint="eastAsia"/>
        </w:rPr>
        <w:t>状态变已审核</w:t>
      </w:r>
      <w:proofErr w:type="gramEnd"/>
      <w:r w:rsidRPr="00405741">
        <w:rPr>
          <w:rFonts w:ascii="宋体" w:eastAsia="宋体" w:hAnsi="宋体" w:hint="eastAsia"/>
        </w:rPr>
        <w:t>，此时发运单不可修改</w:t>
      </w:r>
    </w:p>
    <w:p w14:paraId="280670C5" w14:textId="4BD3B33F" w:rsidR="00341B88" w:rsidRPr="00405741" w:rsidRDefault="00341B88" w:rsidP="00405741">
      <w:pPr>
        <w:ind w:firstLine="420"/>
        <w:rPr>
          <w:rFonts w:ascii="宋体" w:eastAsia="宋体" w:hAnsi="宋体"/>
        </w:rPr>
      </w:pPr>
      <w:r w:rsidRPr="00405741">
        <w:rPr>
          <w:rFonts w:ascii="宋体" w:eastAsia="宋体" w:hAnsi="宋体"/>
        </w:rPr>
        <w:t>弃审</w:t>
      </w:r>
      <w:r w:rsidRPr="00405741">
        <w:rPr>
          <w:rFonts w:ascii="宋体" w:eastAsia="宋体" w:hAnsi="宋体" w:hint="eastAsia"/>
        </w:rPr>
        <w:t>：</w:t>
      </w:r>
      <w:r w:rsidRPr="00405741">
        <w:rPr>
          <w:rFonts w:ascii="宋体" w:eastAsia="宋体" w:hAnsi="宋体"/>
        </w:rPr>
        <w:t>如图</w:t>
      </w:r>
      <w:r w:rsidRPr="00405741">
        <w:rPr>
          <w:rFonts w:ascii="宋体" w:eastAsia="宋体" w:hAnsi="宋体" w:hint="eastAsia"/>
        </w:rPr>
        <w:t>2，点击执行下，</w:t>
      </w:r>
      <w:proofErr w:type="gramStart"/>
      <w:r w:rsidRPr="00405741">
        <w:rPr>
          <w:rFonts w:ascii="宋体" w:eastAsia="宋体" w:hAnsi="宋体" w:hint="eastAsia"/>
        </w:rPr>
        <w:t>弃审按钮</w:t>
      </w:r>
      <w:proofErr w:type="gramEnd"/>
      <w:r w:rsidRPr="00405741">
        <w:rPr>
          <w:rFonts w:ascii="宋体" w:eastAsia="宋体" w:hAnsi="宋体" w:hint="eastAsia"/>
        </w:rPr>
        <w:t>，则发运单，由已审核变为自由状态，自由状态发运单可修改</w:t>
      </w:r>
    </w:p>
    <w:p w14:paraId="13906642" w14:textId="09726AAA" w:rsidR="00341B88" w:rsidRPr="00405741" w:rsidRDefault="00341B88" w:rsidP="00405741">
      <w:pPr>
        <w:ind w:firstLine="420"/>
        <w:rPr>
          <w:rFonts w:ascii="宋体" w:eastAsia="宋体" w:hAnsi="宋体"/>
        </w:rPr>
      </w:pPr>
      <w:r w:rsidRPr="00405741">
        <w:rPr>
          <w:rFonts w:ascii="宋体" w:eastAsia="宋体" w:hAnsi="宋体"/>
        </w:rPr>
        <w:t>导入NC</w:t>
      </w:r>
      <w:r w:rsidRPr="00405741">
        <w:rPr>
          <w:rFonts w:ascii="宋体" w:eastAsia="宋体" w:hAnsi="宋体" w:hint="eastAsia"/>
        </w:rPr>
        <w:t>：</w:t>
      </w:r>
      <w:r w:rsidRPr="00405741">
        <w:rPr>
          <w:rFonts w:ascii="宋体" w:eastAsia="宋体" w:hAnsi="宋体"/>
        </w:rPr>
        <w:t>审核完成后</w:t>
      </w:r>
      <w:r w:rsidRPr="00405741">
        <w:rPr>
          <w:rFonts w:ascii="宋体" w:eastAsia="宋体" w:hAnsi="宋体" w:hint="eastAsia"/>
        </w:rPr>
        <w:t>，</w:t>
      </w:r>
      <w:r w:rsidRPr="00405741">
        <w:rPr>
          <w:rFonts w:ascii="宋体" w:eastAsia="宋体" w:hAnsi="宋体"/>
        </w:rPr>
        <w:t>点击导入NC对</w:t>
      </w:r>
      <w:r w:rsidRPr="00405741">
        <w:rPr>
          <w:rFonts w:ascii="宋体" w:eastAsia="宋体" w:hAnsi="宋体" w:hint="eastAsia"/>
        </w:rPr>
        <w:t>，</w:t>
      </w:r>
      <w:r w:rsidRPr="00405741">
        <w:rPr>
          <w:rFonts w:ascii="宋体" w:eastAsia="宋体" w:hAnsi="宋体"/>
        </w:rPr>
        <w:t>导入成功后</w:t>
      </w:r>
      <w:r w:rsidRPr="00405741">
        <w:rPr>
          <w:rFonts w:ascii="宋体" w:eastAsia="宋体" w:hAnsi="宋体" w:hint="eastAsia"/>
        </w:rPr>
        <w:t>，</w:t>
      </w:r>
      <w:r w:rsidRPr="00405741">
        <w:rPr>
          <w:rFonts w:ascii="宋体" w:eastAsia="宋体" w:hAnsi="宋体"/>
        </w:rPr>
        <w:t>则提示成功</w:t>
      </w:r>
    </w:p>
    <w:p w14:paraId="0572B8C1" w14:textId="6CF6EE55" w:rsidR="00341B88" w:rsidRPr="00405741" w:rsidRDefault="00341B88" w:rsidP="00405741">
      <w:pPr>
        <w:ind w:firstLine="420"/>
        <w:rPr>
          <w:rFonts w:ascii="宋体" w:eastAsia="宋体" w:hAnsi="宋体"/>
        </w:rPr>
      </w:pPr>
      <w:r w:rsidRPr="00405741">
        <w:rPr>
          <w:rFonts w:ascii="宋体" w:eastAsia="宋体" w:hAnsi="宋体"/>
        </w:rPr>
        <w:t>导入条码</w:t>
      </w:r>
      <w:r w:rsidRPr="00405741">
        <w:rPr>
          <w:rFonts w:ascii="宋体" w:eastAsia="宋体" w:hAnsi="宋体" w:hint="eastAsia"/>
        </w:rPr>
        <w:t>：</w:t>
      </w:r>
      <w:r w:rsidRPr="00405741">
        <w:rPr>
          <w:rFonts w:ascii="宋体" w:eastAsia="宋体" w:hAnsi="宋体"/>
        </w:rPr>
        <w:t>系统会自行判断</w:t>
      </w:r>
      <w:r w:rsidRPr="00405741">
        <w:rPr>
          <w:rFonts w:ascii="宋体" w:eastAsia="宋体" w:hAnsi="宋体" w:hint="eastAsia"/>
        </w:rPr>
        <w:t>，</w:t>
      </w:r>
      <w:r w:rsidRPr="00405741">
        <w:rPr>
          <w:rFonts w:ascii="宋体" w:eastAsia="宋体" w:hAnsi="宋体"/>
        </w:rPr>
        <w:t>如果是线材才会有导入</w:t>
      </w:r>
      <w:r w:rsidRPr="00405741">
        <w:rPr>
          <w:rFonts w:ascii="宋体" w:eastAsia="宋体" w:hAnsi="宋体" w:hint="eastAsia"/>
        </w:rPr>
        <w:t>条码按钮，点击导入条码按钮，导入成功则提示成功</w:t>
      </w:r>
    </w:p>
    <w:p w14:paraId="582236C0" w14:textId="77E67296" w:rsidR="00341B88" w:rsidRPr="00405741" w:rsidRDefault="00341B88" w:rsidP="00405741">
      <w:pPr>
        <w:ind w:firstLine="420"/>
        <w:rPr>
          <w:rFonts w:ascii="宋体" w:eastAsia="宋体" w:hAnsi="宋体"/>
        </w:rPr>
      </w:pPr>
      <w:r w:rsidRPr="00405741">
        <w:rPr>
          <w:rFonts w:ascii="宋体" w:eastAsia="宋体" w:hAnsi="宋体"/>
        </w:rPr>
        <w:t>导入物料</w:t>
      </w:r>
      <w:r w:rsidRPr="00405741">
        <w:rPr>
          <w:rFonts w:ascii="宋体" w:eastAsia="宋体" w:hAnsi="宋体" w:hint="eastAsia"/>
        </w:rPr>
        <w:t>：</w:t>
      </w:r>
      <w:r w:rsidRPr="00405741">
        <w:rPr>
          <w:rFonts w:ascii="宋体" w:eastAsia="宋体" w:hAnsi="宋体"/>
        </w:rPr>
        <w:t>系统自行判断</w:t>
      </w:r>
      <w:r w:rsidRPr="00405741">
        <w:rPr>
          <w:rFonts w:ascii="宋体" w:eastAsia="宋体" w:hAnsi="宋体" w:hint="eastAsia"/>
        </w:rPr>
        <w:t>，</w:t>
      </w:r>
      <w:r w:rsidRPr="00405741">
        <w:rPr>
          <w:rFonts w:ascii="宋体" w:eastAsia="宋体" w:hAnsi="宋体"/>
        </w:rPr>
        <w:t>如果是钢坯才会有导入物料按钮</w:t>
      </w:r>
      <w:r w:rsidRPr="00405741">
        <w:rPr>
          <w:rFonts w:ascii="宋体" w:eastAsia="宋体" w:hAnsi="宋体" w:hint="eastAsia"/>
        </w:rPr>
        <w:t>，</w:t>
      </w:r>
      <w:r w:rsidRPr="00405741">
        <w:rPr>
          <w:rFonts w:ascii="宋体" w:eastAsia="宋体" w:hAnsi="宋体"/>
        </w:rPr>
        <w:t>点击导入物料按钮</w:t>
      </w:r>
      <w:r w:rsidRPr="00405741">
        <w:rPr>
          <w:rFonts w:ascii="宋体" w:eastAsia="宋体" w:hAnsi="宋体" w:hint="eastAsia"/>
        </w:rPr>
        <w:t>，</w:t>
      </w:r>
    </w:p>
    <w:p w14:paraId="5EC6DC27" w14:textId="54B2B243" w:rsidR="00341B88" w:rsidRDefault="00341B88" w:rsidP="00405741">
      <w:pPr>
        <w:ind w:firstLine="420"/>
        <w:rPr>
          <w:rFonts w:ascii="宋体" w:eastAsia="宋体" w:hAnsi="宋体"/>
        </w:rPr>
      </w:pPr>
      <w:r w:rsidRPr="00405741">
        <w:rPr>
          <w:rFonts w:ascii="宋体" w:eastAsia="宋体" w:hAnsi="宋体"/>
        </w:rPr>
        <w:t>导入成功</w:t>
      </w:r>
      <w:r w:rsidRPr="00405741">
        <w:rPr>
          <w:rFonts w:ascii="宋体" w:eastAsia="宋体" w:hAnsi="宋体" w:hint="eastAsia"/>
        </w:rPr>
        <w:t>则提示成功</w:t>
      </w:r>
    </w:p>
    <w:p w14:paraId="65CE0C17" w14:textId="600D53C1" w:rsidR="00405741" w:rsidRPr="008D6410" w:rsidRDefault="00405741" w:rsidP="00405741">
      <w:pPr>
        <w:pStyle w:val="a3"/>
        <w:numPr>
          <w:ilvl w:val="3"/>
          <w:numId w:val="1"/>
        </w:numPr>
        <w:ind w:firstLineChars="0"/>
        <w:outlineLvl w:val="1"/>
        <w:rPr>
          <w:rFonts w:ascii="宋体" w:eastAsia="宋体" w:hAnsi="宋体"/>
        </w:rPr>
      </w:pPr>
      <w:r w:rsidRPr="008D6410">
        <w:rPr>
          <w:rFonts w:ascii="宋体" w:eastAsia="宋体" w:hAnsi="宋体"/>
        </w:rPr>
        <w:t>钢坯发运</w:t>
      </w:r>
    </w:p>
    <w:p w14:paraId="5BEF6DC8" w14:textId="54DC5D52" w:rsidR="00602C47" w:rsidRDefault="00602C47" w:rsidP="00602C47">
      <w:pPr>
        <w:pStyle w:val="a3"/>
        <w:numPr>
          <w:ilvl w:val="4"/>
          <w:numId w:val="1"/>
        </w:numPr>
        <w:ind w:firstLineChars="0"/>
        <w:outlineLvl w:val="2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功能描述</w:t>
      </w:r>
    </w:p>
    <w:p w14:paraId="432DC21E" w14:textId="71EDE3B9" w:rsidR="007B5AC7" w:rsidRPr="007B5AC7" w:rsidRDefault="007B5AC7" w:rsidP="007B5AC7">
      <w:pPr>
        <w:ind w:firstLine="420"/>
        <w:rPr>
          <w:rFonts w:ascii="宋体" w:eastAsia="宋体" w:hAnsi="宋体"/>
        </w:rPr>
      </w:pPr>
      <w:r w:rsidRPr="007B5AC7">
        <w:rPr>
          <w:rFonts w:ascii="宋体" w:eastAsia="宋体" w:hAnsi="宋体" w:hint="eastAsia"/>
        </w:rPr>
        <w:t>钢坯发运，做出库操作</w:t>
      </w:r>
    </w:p>
    <w:p w14:paraId="24F4EE21" w14:textId="7B747A18" w:rsidR="00602C47" w:rsidRDefault="00602C47" w:rsidP="00602C47">
      <w:pPr>
        <w:pStyle w:val="a3"/>
        <w:numPr>
          <w:ilvl w:val="4"/>
          <w:numId w:val="1"/>
        </w:numPr>
        <w:ind w:firstLineChars="0"/>
        <w:outlineLvl w:val="2"/>
        <w:rPr>
          <w:rFonts w:ascii="宋体" w:eastAsia="宋体" w:hAnsi="宋体"/>
        </w:rPr>
      </w:pPr>
      <w:r>
        <w:rPr>
          <w:rFonts w:ascii="宋体" w:eastAsia="宋体" w:hAnsi="宋体"/>
        </w:rPr>
        <w:t>用户界面</w:t>
      </w:r>
    </w:p>
    <w:p w14:paraId="24A2F597" w14:textId="01476862" w:rsidR="008D6410" w:rsidRDefault="008D6410" w:rsidP="008D6410">
      <w:pPr>
        <w:ind w:firstLine="420"/>
      </w:pPr>
      <w:r>
        <w:rPr>
          <w:noProof/>
        </w:rPr>
        <w:drawing>
          <wp:inline distT="0" distB="0" distL="0" distR="0" wp14:anchorId="2B7C15B9" wp14:editId="20AFD025">
            <wp:extent cx="5274310" cy="2674620"/>
            <wp:effectExtent l="0" t="0" r="2540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0EC71" w14:textId="15EFC364" w:rsidR="008D6410" w:rsidRPr="008D6410" w:rsidRDefault="008D6410" w:rsidP="008D6410">
      <w:pPr>
        <w:ind w:firstLine="420"/>
        <w:jc w:val="center"/>
        <w:rPr>
          <w:rFonts w:ascii="宋体" w:eastAsia="宋体" w:hAnsi="宋体"/>
        </w:rPr>
      </w:pPr>
      <w:r w:rsidRPr="008D6410">
        <w:rPr>
          <w:rFonts w:ascii="宋体" w:eastAsia="宋体" w:hAnsi="宋体"/>
        </w:rPr>
        <w:t>图</w:t>
      </w:r>
      <w:r w:rsidRPr="008D6410">
        <w:rPr>
          <w:rFonts w:ascii="宋体" w:eastAsia="宋体" w:hAnsi="宋体" w:hint="eastAsia"/>
        </w:rPr>
        <w:t>1-钢坯发运</w:t>
      </w:r>
    </w:p>
    <w:p w14:paraId="3E7CE6CD" w14:textId="13318DCE" w:rsidR="00602C47" w:rsidRDefault="00602C47" w:rsidP="00602C47">
      <w:pPr>
        <w:pStyle w:val="a3"/>
        <w:numPr>
          <w:ilvl w:val="4"/>
          <w:numId w:val="1"/>
        </w:numPr>
        <w:ind w:firstLineChars="0"/>
        <w:outlineLvl w:val="2"/>
        <w:rPr>
          <w:rFonts w:ascii="宋体" w:eastAsia="宋体" w:hAnsi="宋体"/>
        </w:rPr>
      </w:pPr>
      <w:r>
        <w:rPr>
          <w:rFonts w:ascii="宋体" w:eastAsia="宋体" w:hAnsi="宋体"/>
        </w:rPr>
        <w:t>操作方法</w:t>
      </w:r>
    </w:p>
    <w:p w14:paraId="2D294114" w14:textId="05F1E0CC" w:rsidR="007B5AC7" w:rsidRDefault="007B5AC7" w:rsidP="007B5AC7">
      <w:pPr>
        <w:ind w:firstLine="420"/>
        <w:rPr>
          <w:rFonts w:ascii="宋体" w:eastAsia="宋体" w:hAnsi="宋体"/>
        </w:rPr>
      </w:pPr>
      <w:r w:rsidRPr="007B5AC7">
        <w:rPr>
          <w:rFonts w:ascii="宋体" w:eastAsia="宋体" w:hAnsi="宋体"/>
        </w:rPr>
        <w:t>发运单查询</w:t>
      </w:r>
      <w:r>
        <w:rPr>
          <w:rFonts w:ascii="宋体" w:eastAsia="宋体" w:hAnsi="宋体" w:hint="eastAsia"/>
        </w:rPr>
        <w:t>：如【图1】左上方，</w:t>
      </w:r>
      <w:r>
        <w:rPr>
          <w:rFonts w:ascii="宋体" w:eastAsia="宋体" w:hAnsi="宋体"/>
        </w:rPr>
        <w:t>输入查询条件</w:t>
      </w:r>
      <w:r>
        <w:rPr>
          <w:rFonts w:ascii="宋体" w:eastAsia="宋体" w:hAnsi="宋体" w:hint="eastAsia"/>
        </w:rPr>
        <w:t>，</w:t>
      </w:r>
      <w:r>
        <w:rPr>
          <w:rFonts w:ascii="宋体" w:eastAsia="宋体" w:hAnsi="宋体"/>
        </w:rPr>
        <w:t>点击查询按钮</w:t>
      </w:r>
      <w:r>
        <w:rPr>
          <w:rFonts w:ascii="宋体" w:eastAsia="宋体" w:hAnsi="宋体" w:hint="eastAsia"/>
        </w:rPr>
        <w:t>，</w:t>
      </w:r>
      <w:r>
        <w:rPr>
          <w:rFonts w:ascii="宋体" w:eastAsia="宋体" w:hAnsi="宋体"/>
        </w:rPr>
        <w:t>完成发运单查询操作</w:t>
      </w:r>
    </w:p>
    <w:p w14:paraId="0A602CE3" w14:textId="3AA19299" w:rsidR="007B5AC7" w:rsidRDefault="007B5AC7" w:rsidP="007B5AC7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发送实绩：如【图2】</w:t>
      </w:r>
      <w:r w:rsidR="000C4F90">
        <w:rPr>
          <w:rFonts w:ascii="宋体" w:eastAsia="宋体" w:hAnsi="宋体" w:hint="eastAsia"/>
        </w:rPr>
        <w:t>右上方，</w:t>
      </w:r>
      <w:proofErr w:type="gramStart"/>
      <w:r w:rsidR="000C4F90">
        <w:rPr>
          <w:rFonts w:ascii="宋体" w:eastAsia="宋体" w:hAnsi="宋体" w:hint="eastAsia"/>
        </w:rPr>
        <w:t>勾选要</w:t>
      </w:r>
      <w:proofErr w:type="gramEnd"/>
      <w:r w:rsidR="000C4F90">
        <w:rPr>
          <w:rFonts w:ascii="宋体" w:eastAsia="宋体" w:hAnsi="宋体" w:hint="eastAsia"/>
        </w:rPr>
        <w:t>发送实绩的数据，点击发送实绩按钮</w:t>
      </w:r>
    </w:p>
    <w:p w14:paraId="6381D8C3" w14:textId="306FB9D7" w:rsidR="000C4F90" w:rsidRPr="007B5AC7" w:rsidRDefault="000C4F90" w:rsidP="007B5AC7">
      <w:pPr>
        <w:ind w:firstLine="420"/>
        <w:rPr>
          <w:rFonts w:ascii="宋体" w:eastAsia="宋体" w:hAnsi="宋体"/>
        </w:rPr>
      </w:pPr>
      <w:r>
        <w:rPr>
          <w:rFonts w:ascii="宋体" w:eastAsia="宋体" w:hAnsi="宋体"/>
        </w:rPr>
        <w:t>取消标记</w:t>
      </w:r>
      <w:r>
        <w:rPr>
          <w:rFonts w:ascii="宋体" w:eastAsia="宋体" w:hAnsi="宋体" w:hint="eastAsia"/>
        </w:rPr>
        <w:t>：如【图1】下方，</w:t>
      </w:r>
      <w:r>
        <w:rPr>
          <w:rFonts w:ascii="宋体" w:eastAsia="宋体" w:hAnsi="宋体"/>
        </w:rPr>
        <w:t>对于已经发送过的数据</w:t>
      </w:r>
      <w:r>
        <w:rPr>
          <w:rFonts w:ascii="宋体" w:eastAsia="宋体" w:hAnsi="宋体" w:hint="eastAsia"/>
        </w:rPr>
        <w:t>，</w:t>
      </w:r>
      <w:r>
        <w:rPr>
          <w:rFonts w:ascii="宋体" w:eastAsia="宋体" w:hAnsi="宋体"/>
        </w:rPr>
        <w:t>点击取消标记按钮</w:t>
      </w:r>
      <w:r>
        <w:rPr>
          <w:rFonts w:ascii="宋体" w:eastAsia="宋体" w:hAnsi="宋体" w:hint="eastAsia"/>
        </w:rPr>
        <w:t>，</w:t>
      </w:r>
      <w:r>
        <w:rPr>
          <w:rFonts w:ascii="宋体" w:eastAsia="宋体" w:hAnsi="宋体"/>
        </w:rPr>
        <w:t>可取消发送实绩</w:t>
      </w:r>
    </w:p>
    <w:p w14:paraId="0866758C" w14:textId="7DCBEA1C" w:rsidR="00405741" w:rsidRDefault="00405741" w:rsidP="00405741">
      <w:pPr>
        <w:pStyle w:val="a3"/>
        <w:numPr>
          <w:ilvl w:val="3"/>
          <w:numId w:val="1"/>
        </w:numPr>
        <w:ind w:firstLineChars="0"/>
        <w:outlineLvl w:val="1"/>
        <w:rPr>
          <w:rFonts w:ascii="宋体" w:eastAsia="宋体" w:hAnsi="宋体"/>
        </w:rPr>
      </w:pPr>
      <w:r>
        <w:rPr>
          <w:rFonts w:ascii="宋体" w:eastAsia="宋体" w:hAnsi="宋体"/>
        </w:rPr>
        <w:t>线材转库</w:t>
      </w:r>
    </w:p>
    <w:p w14:paraId="788C37A2" w14:textId="77777777" w:rsidR="00602C47" w:rsidRDefault="00602C47" w:rsidP="00602C47">
      <w:pPr>
        <w:pStyle w:val="a3"/>
        <w:numPr>
          <w:ilvl w:val="4"/>
          <w:numId w:val="1"/>
        </w:numPr>
        <w:ind w:firstLineChars="0"/>
        <w:outlineLvl w:val="2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功能描述</w:t>
      </w:r>
    </w:p>
    <w:p w14:paraId="09407F54" w14:textId="46202F1D" w:rsidR="00896727" w:rsidRPr="00DB19CE" w:rsidRDefault="00896727" w:rsidP="00896727">
      <w:pPr>
        <w:ind w:firstLine="420"/>
        <w:rPr>
          <w:rFonts w:ascii="宋体" w:eastAsia="宋体" w:hAnsi="宋体"/>
        </w:rPr>
      </w:pPr>
      <w:r w:rsidRPr="00DB19CE">
        <w:rPr>
          <w:rFonts w:ascii="宋体" w:eastAsia="宋体" w:hAnsi="宋体"/>
        </w:rPr>
        <w:t>对当前仓库批号进行转库操作</w:t>
      </w:r>
    </w:p>
    <w:p w14:paraId="363F2881" w14:textId="77777777" w:rsidR="00602C47" w:rsidRDefault="00602C47" w:rsidP="00602C47">
      <w:pPr>
        <w:pStyle w:val="a3"/>
        <w:numPr>
          <w:ilvl w:val="4"/>
          <w:numId w:val="1"/>
        </w:numPr>
        <w:ind w:firstLineChars="0"/>
        <w:outlineLvl w:val="2"/>
        <w:rPr>
          <w:rFonts w:ascii="宋体" w:eastAsia="宋体" w:hAnsi="宋体"/>
        </w:rPr>
      </w:pPr>
      <w:r>
        <w:rPr>
          <w:rFonts w:ascii="宋体" w:eastAsia="宋体" w:hAnsi="宋体"/>
        </w:rPr>
        <w:t>用户界面</w:t>
      </w:r>
    </w:p>
    <w:p w14:paraId="2ACD8A41" w14:textId="2CF18261" w:rsidR="0080602E" w:rsidRDefault="0080602E" w:rsidP="0080602E">
      <w:pPr>
        <w:ind w:firstLine="420"/>
      </w:pPr>
      <w:r>
        <w:rPr>
          <w:noProof/>
        </w:rPr>
        <w:drawing>
          <wp:inline distT="0" distB="0" distL="0" distR="0" wp14:anchorId="48238028" wp14:editId="6795DB97">
            <wp:extent cx="5274310" cy="2296160"/>
            <wp:effectExtent l="0" t="0" r="2540" b="889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62EA2" w14:textId="38988088" w:rsidR="0080602E" w:rsidRPr="00DB19CE" w:rsidRDefault="0080602E" w:rsidP="00DB19CE">
      <w:pPr>
        <w:ind w:firstLine="420"/>
        <w:jc w:val="center"/>
        <w:rPr>
          <w:rFonts w:ascii="宋体" w:eastAsia="宋体" w:hAnsi="宋体"/>
        </w:rPr>
      </w:pPr>
      <w:r w:rsidRPr="00DB19CE">
        <w:rPr>
          <w:rFonts w:ascii="宋体" w:eastAsia="宋体" w:hAnsi="宋体"/>
        </w:rPr>
        <w:t>图</w:t>
      </w:r>
      <w:r w:rsidRPr="00DB19CE">
        <w:rPr>
          <w:rFonts w:ascii="宋体" w:eastAsia="宋体" w:hAnsi="宋体" w:hint="eastAsia"/>
        </w:rPr>
        <w:t>1-线材转库页面</w:t>
      </w:r>
    </w:p>
    <w:p w14:paraId="252787A9" w14:textId="264932DD" w:rsidR="00602C47" w:rsidRDefault="00602C47" w:rsidP="00617E66">
      <w:pPr>
        <w:pStyle w:val="a3"/>
        <w:numPr>
          <w:ilvl w:val="4"/>
          <w:numId w:val="1"/>
        </w:numPr>
        <w:ind w:firstLineChars="0"/>
        <w:outlineLvl w:val="2"/>
        <w:rPr>
          <w:rFonts w:ascii="宋体" w:eastAsia="宋体" w:hAnsi="宋体"/>
        </w:rPr>
      </w:pPr>
      <w:r w:rsidRPr="00602C47">
        <w:rPr>
          <w:rFonts w:ascii="宋体" w:eastAsia="宋体" w:hAnsi="宋体"/>
        </w:rPr>
        <w:t>操作方法</w:t>
      </w:r>
    </w:p>
    <w:p w14:paraId="5BBC3530" w14:textId="1A23D51B" w:rsidR="00896727" w:rsidRPr="00DB19CE" w:rsidRDefault="00896727" w:rsidP="00896727">
      <w:pPr>
        <w:ind w:firstLine="420"/>
        <w:rPr>
          <w:rFonts w:ascii="宋体" w:eastAsia="宋体" w:hAnsi="宋体"/>
        </w:rPr>
      </w:pPr>
      <w:r w:rsidRPr="00DB19CE">
        <w:rPr>
          <w:rFonts w:ascii="宋体" w:eastAsia="宋体" w:hAnsi="宋体"/>
        </w:rPr>
        <w:t>查询</w:t>
      </w:r>
      <w:r w:rsidRPr="00DB19CE">
        <w:rPr>
          <w:rFonts w:ascii="宋体" w:eastAsia="宋体" w:hAnsi="宋体" w:hint="eastAsia"/>
        </w:rPr>
        <w:t>：</w:t>
      </w:r>
      <w:r w:rsidRPr="00DB19CE">
        <w:rPr>
          <w:rFonts w:ascii="宋体" w:eastAsia="宋体" w:hAnsi="宋体"/>
        </w:rPr>
        <w:t>选择仓库</w:t>
      </w:r>
      <w:r w:rsidRPr="00DB19CE">
        <w:rPr>
          <w:rFonts w:ascii="宋体" w:eastAsia="宋体" w:hAnsi="宋体" w:hint="eastAsia"/>
        </w:rPr>
        <w:t>、</w:t>
      </w:r>
      <w:r w:rsidRPr="00DB19CE">
        <w:rPr>
          <w:rFonts w:ascii="宋体" w:eastAsia="宋体" w:hAnsi="宋体"/>
        </w:rPr>
        <w:t>批号</w:t>
      </w:r>
      <w:r w:rsidRPr="00DB19CE">
        <w:rPr>
          <w:rFonts w:ascii="宋体" w:eastAsia="宋体" w:hAnsi="宋体" w:hint="eastAsia"/>
        </w:rPr>
        <w:t>、</w:t>
      </w:r>
      <w:r w:rsidRPr="00DB19CE">
        <w:rPr>
          <w:rFonts w:ascii="宋体" w:eastAsia="宋体" w:hAnsi="宋体"/>
        </w:rPr>
        <w:t>钢种</w:t>
      </w:r>
      <w:r w:rsidRPr="00DB19CE">
        <w:rPr>
          <w:rFonts w:ascii="宋体" w:eastAsia="宋体" w:hAnsi="宋体" w:hint="eastAsia"/>
        </w:rPr>
        <w:t>、</w:t>
      </w:r>
      <w:r w:rsidRPr="00DB19CE">
        <w:rPr>
          <w:rFonts w:ascii="宋体" w:eastAsia="宋体" w:hAnsi="宋体"/>
        </w:rPr>
        <w:t>执行标准点击查询按钮</w:t>
      </w:r>
    </w:p>
    <w:p w14:paraId="6BB33004" w14:textId="3D75F612" w:rsidR="00896727" w:rsidRPr="00DB19CE" w:rsidRDefault="00896727" w:rsidP="00896727">
      <w:pPr>
        <w:ind w:firstLine="420"/>
        <w:rPr>
          <w:rFonts w:ascii="宋体" w:eastAsia="宋体" w:hAnsi="宋体"/>
        </w:rPr>
      </w:pPr>
      <w:r w:rsidRPr="00DB19CE">
        <w:rPr>
          <w:rFonts w:ascii="宋体" w:eastAsia="宋体" w:hAnsi="宋体"/>
        </w:rPr>
        <w:t>转库</w:t>
      </w:r>
      <w:r w:rsidRPr="00DB19CE">
        <w:rPr>
          <w:rFonts w:ascii="宋体" w:eastAsia="宋体" w:hAnsi="宋体" w:hint="eastAsia"/>
        </w:rPr>
        <w:t>：</w:t>
      </w:r>
      <w:proofErr w:type="gramStart"/>
      <w:r w:rsidRPr="00DB19CE">
        <w:rPr>
          <w:rFonts w:ascii="宋体" w:eastAsia="宋体" w:hAnsi="宋体"/>
        </w:rPr>
        <w:t>勾选要转库</w:t>
      </w:r>
      <w:proofErr w:type="gramEnd"/>
      <w:r w:rsidRPr="00DB19CE">
        <w:rPr>
          <w:rFonts w:ascii="宋体" w:eastAsia="宋体" w:hAnsi="宋体"/>
        </w:rPr>
        <w:t>的数据</w:t>
      </w:r>
      <w:r w:rsidRPr="00DB19CE">
        <w:rPr>
          <w:rFonts w:ascii="宋体" w:eastAsia="宋体" w:hAnsi="宋体" w:hint="eastAsia"/>
        </w:rPr>
        <w:t>，可输入要转库的支数，</w:t>
      </w:r>
      <w:r w:rsidRPr="00DB19CE">
        <w:rPr>
          <w:rFonts w:ascii="宋体" w:eastAsia="宋体" w:hAnsi="宋体"/>
        </w:rPr>
        <w:t>点击转库按钮</w:t>
      </w:r>
      <w:r w:rsidRPr="00DB19CE">
        <w:rPr>
          <w:rFonts w:ascii="宋体" w:eastAsia="宋体" w:hAnsi="宋体" w:hint="eastAsia"/>
        </w:rPr>
        <w:t>，完成转库</w:t>
      </w:r>
    </w:p>
    <w:p w14:paraId="716DF2A8" w14:textId="48C4FA88" w:rsidR="00896727" w:rsidRPr="00DB19CE" w:rsidRDefault="00896727" w:rsidP="00896727">
      <w:pPr>
        <w:ind w:firstLine="420"/>
        <w:rPr>
          <w:rFonts w:ascii="宋体" w:eastAsia="宋体" w:hAnsi="宋体"/>
        </w:rPr>
      </w:pPr>
      <w:r w:rsidRPr="00DB19CE">
        <w:rPr>
          <w:rFonts w:ascii="宋体" w:eastAsia="宋体" w:hAnsi="宋体"/>
        </w:rPr>
        <w:t>撤回</w:t>
      </w:r>
      <w:r w:rsidRPr="00DB19CE">
        <w:rPr>
          <w:rFonts w:ascii="宋体" w:eastAsia="宋体" w:hAnsi="宋体" w:hint="eastAsia"/>
        </w:rPr>
        <w:t>：</w:t>
      </w:r>
      <w:proofErr w:type="gramStart"/>
      <w:r w:rsidRPr="00DB19CE">
        <w:rPr>
          <w:rFonts w:ascii="宋体" w:eastAsia="宋体" w:hAnsi="宋体" w:hint="eastAsia"/>
        </w:rPr>
        <w:t>勾选下方</w:t>
      </w:r>
      <w:proofErr w:type="gramEnd"/>
      <w:r w:rsidRPr="00DB19CE">
        <w:rPr>
          <w:rFonts w:ascii="宋体" w:eastAsia="宋体" w:hAnsi="宋体" w:hint="eastAsia"/>
        </w:rPr>
        <w:t>，要撤回的转库线材，点击撤回按钮，条码未读取可撤回</w:t>
      </w:r>
    </w:p>
    <w:p w14:paraId="12E12D42" w14:textId="6C92C517" w:rsidR="00405741" w:rsidRDefault="00405741" w:rsidP="00405741">
      <w:pPr>
        <w:pStyle w:val="a3"/>
        <w:numPr>
          <w:ilvl w:val="3"/>
          <w:numId w:val="1"/>
        </w:numPr>
        <w:ind w:firstLineChars="0"/>
        <w:outlineLvl w:val="1"/>
        <w:rPr>
          <w:rFonts w:ascii="宋体" w:eastAsia="宋体" w:hAnsi="宋体"/>
        </w:rPr>
      </w:pPr>
      <w:r>
        <w:rPr>
          <w:rFonts w:ascii="宋体" w:eastAsia="宋体" w:hAnsi="宋体"/>
        </w:rPr>
        <w:t>线材转库同步实绩</w:t>
      </w:r>
    </w:p>
    <w:p w14:paraId="34B1FA67" w14:textId="77777777" w:rsidR="00602C47" w:rsidRDefault="00602C47" w:rsidP="00602C47">
      <w:pPr>
        <w:pStyle w:val="a3"/>
        <w:numPr>
          <w:ilvl w:val="4"/>
          <w:numId w:val="1"/>
        </w:numPr>
        <w:ind w:firstLineChars="0"/>
        <w:outlineLvl w:val="2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功能描述</w:t>
      </w:r>
    </w:p>
    <w:p w14:paraId="17ACC056" w14:textId="1C4C7DFD" w:rsidR="0064702F" w:rsidRPr="0064702F" w:rsidRDefault="0064702F" w:rsidP="0064702F">
      <w:pPr>
        <w:ind w:firstLine="420"/>
        <w:rPr>
          <w:rFonts w:ascii="宋体" w:eastAsia="宋体" w:hAnsi="宋体"/>
        </w:rPr>
      </w:pPr>
      <w:r w:rsidRPr="0064702F">
        <w:rPr>
          <w:rFonts w:ascii="宋体" w:eastAsia="宋体" w:hAnsi="宋体" w:hint="eastAsia"/>
        </w:rPr>
        <w:t xml:space="preserve"> </w:t>
      </w:r>
      <w:r w:rsidRPr="0064702F">
        <w:rPr>
          <w:rFonts w:ascii="宋体" w:eastAsia="宋体" w:hAnsi="宋体"/>
        </w:rPr>
        <w:t xml:space="preserve"> 线材转库同步实绩</w:t>
      </w:r>
    </w:p>
    <w:p w14:paraId="2AE00AA0" w14:textId="77777777" w:rsidR="00602C47" w:rsidRDefault="00602C47" w:rsidP="00602C47">
      <w:pPr>
        <w:pStyle w:val="a3"/>
        <w:numPr>
          <w:ilvl w:val="4"/>
          <w:numId w:val="1"/>
        </w:numPr>
        <w:ind w:firstLineChars="0"/>
        <w:outlineLvl w:val="2"/>
        <w:rPr>
          <w:rFonts w:ascii="宋体" w:eastAsia="宋体" w:hAnsi="宋体"/>
        </w:rPr>
      </w:pPr>
      <w:r>
        <w:rPr>
          <w:rFonts w:ascii="宋体" w:eastAsia="宋体" w:hAnsi="宋体"/>
        </w:rPr>
        <w:t>用户界面</w:t>
      </w:r>
    </w:p>
    <w:p w14:paraId="3D8A06B0" w14:textId="1CB96FFB" w:rsidR="0064702F" w:rsidRDefault="0064702F" w:rsidP="0064702F">
      <w:pPr>
        <w:ind w:firstLine="420"/>
      </w:pPr>
      <w:r>
        <w:rPr>
          <w:noProof/>
        </w:rPr>
        <w:drawing>
          <wp:inline distT="0" distB="0" distL="0" distR="0" wp14:anchorId="1109B38C" wp14:editId="08DE44E7">
            <wp:extent cx="5274310" cy="1608455"/>
            <wp:effectExtent l="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5FCA0" w14:textId="20819E33" w:rsidR="0064702F" w:rsidRPr="0064702F" w:rsidRDefault="0064702F" w:rsidP="0064702F">
      <w:pPr>
        <w:ind w:firstLine="420"/>
        <w:jc w:val="center"/>
        <w:rPr>
          <w:rFonts w:ascii="宋体" w:eastAsia="宋体" w:hAnsi="宋体"/>
        </w:rPr>
      </w:pPr>
      <w:r w:rsidRPr="0064702F">
        <w:rPr>
          <w:rFonts w:ascii="宋体" w:eastAsia="宋体" w:hAnsi="宋体"/>
        </w:rPr>
        <w:t>图</w:t>
      </w:r>
      <w:r w:rsidRPr="0064702F">
        <w:rPr>
          <w:rFonts w:ascii="宋体" w:eastAsia="宋体" w:hAnsi="宋体" w:hint="eastAsia"/>
        </w:rPr>
        <w:t>1-线材转库同步实绩</w:t>
      </w:r>
    </w:p>
    <w:p w14:paraId="61312053" w14:textId="728509FF" w:rsidR="00602C47" w:rsidRDefault="00602C47" w:rsidP="00602C47">
      <w:pPr>
        <w:pStyle w:val="a3"/>
        <w:numPr>
          <w:ilvl w:val="4"/>
          <w:numId w:val="1"/>
        </w:numPr>
        <w:ind w:firstLineChars="0"/>
        <w:outlineLvl w:val="2"/>
        <w:rPr>
          <w:rFonts w:ascii="宋体" w:eastAsia="宋体" w:hAnsi="宋体"/>
        </w:rPr>
      </w:pPr>
      <w:r>
        <w:rPr>
          <w:rFonts w:ascii="宋体" w:eastAsia="宋体" w:hAnsi="宋体"/>
        </w:rPr>
        <w:t>操作方法</w:t>
      </w:r>
    </w:p>
    <w:p w14:paraId="279EDAA1" w14:textId="12D431F4" w:rsidR="0064702F" w:rsidRPr="0064702F" w:rsidRDefault="0064702F" w:rsidP="0064702F">
      <w:pPr>
        <w:ind w:firstLine="420"/>
        <w:rPr>
          <w:rFonts w:ascii="宋体" w:eastAsia="宋体" w:hAnsi="宋体"/>
        </w:rPr>
      </w:pPr>
      <w:r w:rsidRPr="0064702F">
        <w:rPr>
          <w:rFonts w:ascii="宋体" w:eastAsia="宋体" w:hAnsi="宋体"/>
        </w:rPr>
        <w:t>查询</w:t>
      </w:r>
      <w:r w:rsidRPr="0064702F">
        <w:rPr>
          <w:rFonts w:ascii="宋体" w:eastAsia="宋体" w:hAnsi="宋体" w:hint="eastAsia"/>
        </w:rPr>
        <w:t>：</w:t>
      </w:r>
      <w:r w:rsidRPr="0064702F">
        <w:rPr>
          <w:rFonts w:ascii="宋体" w:eastAsia="宋体" w:hAnsi="宋体"/>
        </w:rPr>
        <w:t>输入转库单</w:t>
      </w:r>
      <w:r w:rsidRPr="0064702F">
        <w:rPr>
          <w:rFonts w:ascii="宋体" w:eastAsia="宋体" w:hAnsi="宋体" w:hint="eastAsia"/>
        </w:rPr>
        <w:t>（</w:t>
      </w:r>
      <w:r w:rsidRPr="0064702F">
        <w:rPr>
          <w:rFonts w:ascii="宋体" w:eastAsia="宋体" w:hAnsi="宋体"/>
        </w:rPr>
        <w:t>选填</w:t>
      </w:r>
      <w:r w:rsidRPr="0064702F">
        <w:rPr>
          <w:rFonts w:ascii="宋体" w:eastAsia="宋体" w:hAnsi="宋体" w:hint="eastAsia"/>
        </w:rPr>
        <w:t>），</w:t>
      </w:r>
      <w:r w:rsidRPr="0064702F">
        <w:rPr>
          <w:rFonts w:ascii="宋体" w:eastAsia="宋体" w:hAnsi="宋体"/>
        </w:rPr>
        <w:t>点击查询按钮</w:t>
      </w:r>
    </w:p>
    <w:p w14:paraId="1659AA32" w14:textId="6C1F21CB" w:rsidR="0064702F" w:rsidRDefault="0064702F" w:rsidP="0064702F">
      <w:pPr>
        <w:ind w:firstLine="420"/>
        <w:rPr>
          <w:rFonts w:ascii="宋体" w:eastAsia="宋体" w:hAnsi="宋体"/>
        </w:rPr>
      </w:pPr>
      <w:r w:rsidRPr="0064702F">
        <w:rPr>
          <w:rFonts w:ascii="宋体" w:eastAsia="宋体" w:hAnsi="宋体" w:hint="eastAsia"/>
        </w:rPr>
        <w:t>同步条码：点击同步条码按钮，系统会自动进行同步条码</w:t>
      </w:r>
    </w:p>
    <w:p w14:paraId="27A758C1" w14:textId="3B1E8E37" w:rsidR="003133F5" w:rsidRPr="00147AC6" w:rsidRDefault="003133F5" w:rsidP="00147AC6">
      <w:pPr>
        <w:pStyle w:val="a3"/>
        <w:numPr>
          <w:ilvl w:val="3"/>
          <w:numId w:val="1"/>
        </w:numPr>
        <w:ind w:firstLineChars="0"/>
        <w:outlineLvl w:val="1"/>
        <w:rPr>
          <w:rFonts w:ascii="宋体" w:eastAsia="宋体" w:hAnsi="宋体"/>
        </w:rPr>
      </w:pPr>
      <w:r>
        <w:rPr>
          <w:rFonts w:ascii="宋体" w:eastAsia="宋体" w:hAnsi="宋体"/>
        </w:rPr>
        <w:t>线材移位同步实绩</w:t>
      </w:r>
    </w:p>
    <w:p w14:paraId="5A04B8A2" w14:textId="77777777" w:rsidR="003133F5" w:rsidRDefault="003133F5" w:rsidP="003133F5">
      <w:pPr>
        <w:pStyle w:val="a3"/>
        <w:numPr>
          <w:ilvl w:val="4"/>
          <w:numId w:val="1"/>
        </w:numPr>
        <w:ind w:firstLineChars="0"/>
        <w:outlineLvl w:val="2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功能描述</w:t>
      </w:r>
    </w:p>
    <w:p w14:paraId="3DA7C630" w14:textId="037E65B7" w:rsidR="00EA0169" w:rsidRPr="00EA0169" w:rsidRDefault="00EA0169" w:rsidP="00EA0169">
      <w:pPr>
        <w:ind w:firstLine="420"/>
        <w:rPr>
          <w:rFonts w:ascii="宋体" w:eastAsia="宋体" w:hAnsi="宋体"/>
        </w:rPr>
      </w:pPr>
      <w:r w:rsidRPr="00EA0169">
        <w:rPr>
          <w:rFonts w:ascii="宋体" w:eastAsia="宋体" w:hAnsi="宋体" w:hint="eastAsia"/>
        </w:rPr>
        <w:t>同步线材移位数据</w:t>
      </w:r>
    </w:p>
    <w:p w14:paraId="022BF480" w14:textId="77777777" w:rsidR="003133F5" w:rsidRDefault="003133F5" w:rsidP="003133F5">
      <w:pPr>
        <w:pStyle w:val="a3"/>
        <w:numPr>
          <w:ilvl w:val="4"/>
          <w:numId w:val="1"/>
        </w:numPr>
        <w:ind w:firstLineChars="0"/>
        <w:outlineLvl w:val="2"/>
        <w:rPr>
          <w:rFonts w:ascii="宋体" w:eastAsia="宋体" w:hAnsi="宋体"/>
        </w:rPr>
      </w:pPr>
      <w:r>
        <w:rPr>
          <w:rFonts w:ascii="宋体" w:eastAsia="宋体" w:hAnsi="宋体"/>
        </w:rPr>
        <w:t>用户界面</w:t>
      </w:r>
    </w:p>
    <w:p w14:paraId="54114BDD" w14:textId="5FD13734" w:rsidR="00EA0169" w:rsidRDefault="00EA0169" w:rsidP="00EA0169">
      <w:pPr>
        <w:ind w:firstLine="420"/>
      </w:pPr>
      <w:r>
        <w:rPr>
          <w:noProof/>
        </w:rPr>
        <w:drawing>
          <wp:inline distT="0" distB="0" distL="0" distR="0" wp14:anchorId="783FA1C0" wp14:editId="63A71438">
            <wp:extent cx="5274310" cy="1669415"/>
            <wp:effectExtent l="0" t="0" r="2540" b="698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F87CE" w14:textId="1CE94FD1" w:rsidR="00EA0169" w:rsidRPr="00EA0169" w:rsidRDefault="00EA0169" w:rsidP="00EA0169">
      <w:pPr>
        <w:ind w:firstLine="420"/>
        <w:jc w:val="center"/>
        <w:rPr>
          <w:rFonts w:ascii="宋体" w:eastAsia="宋体" w:hAnsi="宋体"/>
        </w:rPr>
      </w:pPr>
      <w:r w:rsidRPr="00EA0169">
        <w:rPr>
          <w:rFonts w:ascii="宋体" w:eastAsia="宋体" w:hAnsi="宋体"/>
        </w:rPr>
        <w:t>图</w:t>
      </w:r>
      <w:r w:rsidRPr="00EA0169">
        <w:rPr>
          <w:rFonts w:ascii="宋体" w:eastAsia="宋体" w:hAnsi="宋体" w:hint="eastAsia"/>
        </w:rPr>
        <w:t>1-线材移位同步实绩</w:t>
      </w:r>
    </w:p>
    <w:p w14:paraId="6B4F7736" w14:textId="77777777" w:rsidR="003133F5" w:rsidRPr="00602C47" w:rsidRDefault="003133F5" w:rsidP="003133F5">
      <w:pPr>
        <w:pStyle w:val="a3"/>
        <w:numPr>
          <w:ilvl w:val="4"/>
          <w:numId w:val="1"/>
        </w:numPr>
        <w:ind w:firstLineChars="0"/>
        <w:outlineLvl w:val="2"/>
        <w:rPr>
          <w:rFonts w:ascii="宋体" w:eastAsia="宋体" w:hAnsi="宋体"/>
        </w:rPr>
      </w:pPr>
      <w:r>
        <w:rPr>
          <w:rFonts w:ascii="宋体" w:eastAsia="宋体" w:hAnsi="宋体"/>
        </w:rPr>
        <w:t>操作方法</w:t>
      </w:r>
    </w:p>
    <w:p w14:paraId="1D1A3425" w14:textId="43A8C262" w:rsidR="003133F5" w:rsidRDefault="00EA0169" w:rsidP="0064702F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查询：输入移位单号(</w:t>
      </w:r>
      <w:r>
        <w:rPr>
          <w:rFonts w:ascii="宋体" w:eastAsia="宋体" w:hAnsi="宋体"/>
        </w:rPr>
        <w:t>选填),点击查询按钮</w:t>
      </w:r>
    </w:p>
    <w:p w14:paraId="3C3602FE" w14:textId="11E38BF3" w:rsidR="00EA0169" w:rsidRPr="0064702F" w:rsidRDefault="00EA0169" w:rsidP="0064702F">
      <w:pPr>
        <w:ind w:firstLine="420"/>
        <w:rPr>
          <w:rFonts w:ascii="宋体" w:eastAsia="宋体" w:hAnsi="宋体"/>
        </w:rPr>
      </w:pPr>
      <w:r>
        <w:rPr>
          <w:rFonts w:ascii="宋体" w:eastAsia="宋体" w:hAnsi="宋体"/>
        </w:rPr>
        <w:t>同步条码</w:t>
      </w:r>
      <w:r>
        <w:rPr>
          <w:rFonts w:ascii="宋体" w:eastAsia="宋体" w:hAnsi="宋体" w:hint="eastAsia"/>
        </w:rPr>
        <w:t>：</w:t>
      </w:r>
      <w:r>
        <w:rPr>
          <w:rFonts w:ascii="宋体" w:eastAsia="宋体" w:hAnsi="宋体"/>
        </w:rPr>
        <w:t>点击同步条码按钮</w:t>
      </w:r>
      <w:r>
        <w:rPr>
          <w:rFonts w:ascii="宋体" w:eastAsia="宋体" w:hAnsi="宋体" w:hint="eastAsia"/>
        </w:rPr>
        <w:t>，</w:t>
      </w:r>
      <w:r>
        <w:rPr>
          <w:rFonts w:ascii="宋体" w:eastAsia="宋体" w:hAnsi="宋体"/>
        </w:rPr>
        <w:t>系统会自动同步线材移位数据</w:t>
      </w:r>
    </w:p>
    <w:p w14:paraId="7D6A414F" w14:textId="6D41DC62" w:rsidR="003133F5" w:rsidRPr="009631D0" w:rsidRDefault="00405741" w:rsidP="009631D0">
      <w:pPr>
        <w:pStyle w:val="a3"/>
        <w:numPr>
          <w:ilvl w:val="3"/>
          <w:numId w:val="1"/>
        </w:numPr>
        <w:ind w:firstLineChars="0"/>
        <w:outlineLvl w:val="1"/>
        <w:rPr>
          <w:rFonts w:ascii="宋体" w:eastAsia="宋体" w:hAnsi="宋体"/>
        </w:rPr>
      </w:pPr>
      <w:r>
        <w:rPr>
          <w:rFonts w:ascii="宋体" w:eastAsia="宋体" w:hAnsi="宋体"/>
        </w:rPr>
        <w:t>线材其他出库</w:t>
      </w:r>
    </w:p>
    <w:p w14:paraId="6C1EE44E" w14:textId="77777777" w:rsidR="00602C47" w:rsidRDefault="00602C47" w:rsidP="00602C47">
      <w:pPr>
        <w:pStyle w:val="a3"/>
        <w:numPr>
          <w:ilvl w:val="4"/>
          <w:numId w:val="1"/>
        </w:numPr>
        <w:ind w:firstLineChars="0"/>
        <w:outlineLvl w:val="2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功能描述</w:t>
      </w:r>
    </w:p>
    <w:p w14:paraId="6048D290" w14:textId="7E82F64A" w:rsidR="00BE6C0B" w:rsidRPr="00061D51" w:rsidRDefault="00BE6C0B" w:rsidP="00BE6C0B">
      <w:pPr>
        <w:ind w:firstLine="420"/>
        <w:rPr>
          <w:rFonts w:ascii="宋体" w:eastAsia="宋体" w:hAnsi="宋体"/>
        </w:rPr>
      </w:pPr>
      <w:r w:rsidRPr="00061D51">
        <w:rPr>
          <w:rFonts w:ascii="宋体" w:eastAsia="宋体" w:hAnsi="宋体" w:hint="eastAsia"/>
        </w:rPr>
        <w:t>线材其他出库功能</w:t>
      </w:r>
    </w:p>
    <w:p w14:paraId="7829685D" w14:textId="77777777" w:rsidR="00602C47" w:rsidRDefault="00602C47" w:rsidP="00602C47">
      <w:pPr>
        <w:pStyle w:val="a3"/>
        <w:numPr>
          <w:ilvl w:val="4"/>
          <w:numId w:val="1"/>
        </w:numPr>
        <w:ind w:firstLineChars="0"/>
        <w:outlineLvl w:val="2"/>
        <w:rPr>
          <w:rFonts w:ascii="宋体" w:eastAsia="宋体" w:hAnsi="宋体"/>
        </w:rPr>
      </w:pPr>
      <w:r>
        <w:rPr>
          <w:rFonts w:ascii="宋体" w:eastAsia="宋体" w:hAnsi="宋体"/>
        </w:rPr>
        <w:t>用户界面</w:t>
      </w:r>
    </w:p>
    <w:p w14:paraId="3C519C5E" w14:textId="3DEEC8E9" w:rsidR="00BE6C0B" w:rsidRDefault="00BE6C0B" w:rsidP="00BE6C0B">
      <w:pPr>
        <w:ind w:firstLine="420"/>
      </w:pPr>
      <w:r>
        <w:rPr>
          <w:noProof/>
        </w:rPr>
        <w:drawing>
          <wp:inline distT="0" distB="0" distL="0" distR="0" wp14:anchorId="0C9E5D5A" wp14:editId="5DE6D365">
            <wp:extent cx="5274310" cy="2608580"/>
            <wp:effectExtent l="0" t="0" r="2540" b="127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8A8C6" w14:textId="6251341B" w:rsidR="00BE6C0B" w:rsidRPr="00061D51" w:rsidRDefault="00BE6C0B" w:rsidP="00061D51">
      <w:pPr>
        <w:ind w:firstLine="420"/>
        <w:jc w:val="center"/>
        <w:rPr>
          <w:rFonts w:ascii="宋体" w:eastAsia="宋体" w:hAnsi="宋体"/>
        </w:rPr>
      </w:pPr>
      <w:r w:rsidRPr="00061D51">
        <w:rPr>
          <w:rFonts w:ascii="宋体" w:eastAsia="宋体" w:hAnsi="宋体"/>
        </w:rPr>
        <w:t>图</w:t>
      </w:r>
      <w:r w:rsidRPr="00061D51">
        <w:rPr>
          <w:rFonts w:ascii="宋体" w:eastAsia="宋体" w:hAnsi="宋体" w:hint="eastAsia"/>
        </w:rPr>
        <w:t>1-线材其他出库</w:t>
      </w:r>
    </w:p>
    <w:p w14:paraId="74DD62A9" w14:textId="447C32F0" w:rsidR="00602C47" w:rsidRDefault="00602C47" w:rsidP="00602C47">
      <w:pPr>
        <w:pStyle w:val="a3"/>
        <w:numPr>
          <w:ilvl w:val="4"/>
          <w:numId w:val="1"/>
        </w:numPr>
        <w:ind w:firstLineChars="0"/>
        <w:outlineLvl w:val="2"/>
        <w:rPr>
          <w:rFonts w:ascii="宋体" w:eastAsia="宋体" w:hAnsi="宋体"/>
        </w:rPr>
      </w:pPr>
      <w:r>
        <w:rPr>
          <w:rFonts w:ascii="宋体" w:eastAsia="宋体" w:hAnsi="宋体"/>
        </w:rPr>
        <w:t>操作方法</w:t>
      </w:r>
    </w:p>
    <w:p w14:paraId="59634697" w14:textId="25B2A20F" w:rsidR="00061D51" w:rsidRPr="00061D51" w:rsidRDefault="00061D51" w:rsidP="00061D51">
      <w:pPr>
        <w:ind w:firstLine="420"/>
        <w:rPr>
          <w:rFonts w:ascii="宋体" w:eastAsia="宋体" w:hAnsi="宋体"/>
        </w:rPr>
      </w:pPr>
      <w:r w:rsidRPr="00061D51">
        <w:rPr>
          <w:rFonts w:ascii="宋体" w:eastAsia="宋体" w:hAnsi="宋体" w:hint="eastAsia"/>
        </w:rPr>
        <w:t>查询：选择仓库、输入批号、钢种、执行标准，点击查询按钮</w:t>
      </w:r>
    </w:p>
    <w:p w14:paraId="50FFD458" w14:textId="2FE65213" w:rsidR="00061D51" w:rsidRPr="00061D51" w:rsidRDefault="00061D51" w:rsidP="00061D51">
      <w:pPr>
        <w:ind w:firstLine="420"/>
        <w:rPr>
          <w:rFonts w:ascii="宋体" w:eastAsia="宋体" w:hAnsi="宋体"/>
        </w:rPr>
      </w:pPr>
      <w:r w:rsidRPr="00061D51">
        <w:rPr>
          <w:rFonts w:ascii="宋体" w:eastAsia="宋体" w:hAnsi="宋体"/>
        </w:rPr>
        <w:t>出库</w:t>
      </w:r>
      <w:r w:rsidRPr="00061D51">
        <w:rPr>
          <w:rFonts w:ascii="宋体" w:eastAsia="宋体" w:hAnsi="宋体" w:hint="eastAsia"/>
        </w:rPr>
        <w:t>：</w:t>
      </w:r>
      <w:proofErr w:type="gramStart"/>
      <w:r w:rsidRPr="00061D51">
        <w:rPr>
          <w:rFonts w:ascii="宋体" w:eastAsia="宋体" w:hAnsi="宋体"/>
        </w:rPr>
        <w:t>勾选要出库</w:t>
      </w:r>
      <w:proofErr w:type="gramEnd"/>
      <w:r w:rsidRPr="00061D51">
        <w:rPr>
          <w:rFonts w:ascii="宋体" w:eastAsia="宋体" w:hAnsi="宋体"/>
        </w:rPr>
        <w:t>的数据</w:t>
      </w:r>
      <w:r w:rsidRPr="00061D51">
        <w:rPr>
          <w:rFonts w:ascii="宋体" w:eastAsia="宋体" w:hAnsi="宋体" w:hint="eastAsia"/>
        </w:rPr>
        <w:t>，</w:t>
      </w:r>
      <w:r w:rsidRPr="00061D51">
        <w:rPr>
          <w:rFonts w:ascii="宋体" w:eastAsia="宋体" w:hAnsi="宋体"/>
        </w:rPr>
        <w:t>选择目标仓库</w:t>
      </w:r>
      <w:r w:rsidRPr="00061D51">
        <w:rPr>
          <w:rFonts w:ascii="宋体" w:eastAsia="宋体" w:hAnsi="宋体" w:hint="eastAsia"/>
        </w:rPr>
        <w:t>、</w:t>
      </w:r>
      <w:r w:rsidRPr="00061D51">
        <w:rPr>
          <w:rFonts w:ascii="宋体" w:eastAsia="宋体" w:hAnsi="宋体"/>
        </w:rPr>
        <w:t>出库类型</w:t>
      </w:r>
      <w:r w:rsidRPr="00061D51">
        <w:rPr>
          <w:rFonts w:ascii="宋体" w:eastAsia="宋体" w:hAnsi="宋体" w:hint="eastAsia"/>
        </w:rPr>
        <w:t>、</w:t>
      </w:r>
      <w:r w:rsidRPr="00061D51">
        <w:rPr>
          <w:rFonts w:ascii="宋体" w:eastAsia="宋体" w:hAnsi="宋体"/>
        </w:rPr>
        <w:t>承运商</w:t>
      </w:r>
      <w:r w:rsidRPr="00061D51">
        <w:rPr>
          <w:rFonts w:ascii="宋体" w:eastAsia="宋体" w:hAnsi="宋体" w:hint="eastAsia"/>
        </w:rPr>
        <w:t>、</w:t>
      </w:r>
      <w:r w:rsidRPr="00061D51">
        <w:rPr>
          <w:rFonts w:ascii="宋体" w:eastAsia="宋体" w:hAnsi="宋体"/>
        </w:rPr>
        <w:t>车牌号</w:t>
      </w:r>
      <w:r w:rsidRPr="00061D51">
        <w:rPr>
          <w:rFonts w:ascii="宋体" w:eastAsia="宋体" w:hAnsi="宋体" w:hint="eastAsia"/>
        </w:rPr>
        <w:t>、地址、收货单位、发运时间，点击出库按钮</w:t>
      </w:r>
    </w:p>
    <w:p w14:paraId="31E75DA6" w14:textId="768F2286" w:rsidR="00061D51" w:rsidRPr="00061D51" w:rsidRDefault="00061D51" w:rsidP="00061D51">
      <w:pPr>
        <w:ind w:firstLine="420"/>
        <w:rPr>
          <w:rFonts w:ascii="宋体" w:eastAsia="宋体" w:hAnsi="宋体"/>
        </w:rPr>
      </w:pPr>
      <w:r w:rsidRPr="00061D51">
        <w:rPr>
          <w:rFonts w:ascii="宋体" w:eastAsia="宋体" w:hAnsi="宋体"/>
        </w:rPr>
        <w:t>撤回</w:t>
      </w:r>
      <w:r w:rsidRPr="00061D51">
        <w:rPr>
          <w:rFonts w:ascii="宋体" w:eastAsia="宋体" w:hAnsi="宋体" w:hint="eastAsia"/>
        </w:rPr>
        <w:t>：</w:t>
      </w:r>
      <w:proofErr w:type="gramStart"/>
      <w:r w:rsidRPr="00061D51">
        <w:rPr>
          <w:rFonts w:ascii="宋体" w:eastAsia="宋体" w:hAnsi="宋体"/>
        </w:rPr>
        <w:t>勾选下方</w:t>
      </w:r>
      <w:proofErr w:type="gramEnd"/>
      <w:r w:rsidRPr="00061D51">
        <w:rPr>
          <w:rFonts w:ascii="宋体" w:eastAsia="宋体" w:hAnsi="宋体"/>
        </w:rPr>
        <w:t>列表数据</w:t>
      </w:r>
      <w:r w:rsidRPr="00061D51">
        <w:rPr>
          <w:rFonts w:ascii="宋体" w:eastAsia="宋体" w:hAnsi="宋体" w:hint="eastAsia"/>
        </w:rPr>
        <w:t>，</w:t>
      </w:r>
      <w:r w:rsidRPr="00061D51">
        <w:rPr>
          <w:rFonts w:ascii="宋体" w:eastAsia="宋体" w:hAnsi="宋体"/>
        </w:rPr>
        <w:t>点击撤回按钮</w:t>
      </w:r>
    </w:p>
    <w:p w14:paraId="6BBAE7D8" w14:textId="00561F13" w:rsidR="00602C47" w:rsidRDefault="00405741" w:rsidP="00602C47">
      <w:pPr>
        <w:pStyle w:val="a3"/>
        <w:numPr>
          <w:ilvl w:val="3"/>
          <w:numId w:val="1"/>
        </w:numPr>
        <w:ind w:firstLineChars="0"/>
        <w:outlineLvl w:val="1"/>
        <w:rPr>
          <w:rFonts w:ascii="宋体" w:eastAsia="宋体" w:hAnsi="宋体"/>
        </w:rPr>
      </w:pPr>
      <w:r>
        <w:rPr>
          <w:rFonts w:ascii="宋体" w:eastAsia="宋体" w:hAnsi="宋体"/>
        </w:rPr>
        <w:t>线材其他出库实绩</w:t>
      </w:r>
    </w:p>
    <w:p w14:paraId="36E83AF9" w14:textId="77777777" w:rsidR="00602C47" w:rsidRDefault="00602C47" w:rsidP="00602C47">
      <w:pPr>
        <w:pStyle w:val="a3"/>
        <w:numPr>
          <w:ilvl w:val="4"/>
          <w:numId w:val="1"/>
        </w:numPr>
        <w:ind w:firstLineChars="0"/>
        <w:outlineLvl w:val="2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功能描述</w:t>
      </w:r>
    </w:p>
    <w:p w14:paraId="5F939F85" w14:textId="3E2B395E" w:rsidR="009D2E8E" w:rsidRPr="009D2E8E" w:rsidRDefault="009D2E8E" w:rsidP="009D2E8E">
      <w:pPr>
        <w:ind w:firstLine="420"/>
        <w:rPr>
          <w:rFonts w:ascii="宋体" w:eastAsia="宋体" w:hAnsi="宋体"/>
        </w:rPr>
      </w:pPr>
      <w:r w:rsidRPr="009D2E8E">
        <w:rPr>
          <w:rFonts w:ascii="宋体" w:eastAsia="宋体" w:hAnsi="宋体"/>
        </w:rPr>
        <w:t>同步线材其他出库实绩</w:t>
      </w:r>
    </w:p>
    <w:p w14:paraId="062B4475" w14:textId="77777777" w:rsidR="00602C47" w:rsidRDefault="00602C47" w:rsidP="00602C47">
      <w:pPr>
        <w:pStyle w:val="a3"/>
        <w:numPr>
          <w:ilvl w:val="4"/>
          <w:numId w:val="1"/>
        </w:numPr>
        <w:ind w:firstLineChars="0"/>
        <w:outlineLvl w:val="2"/>
        <w:rPr>
          <w:rFonts w:ascii="宋体" w:eastAsia="宋体" w:hAnsi="宋体"/>
        </w:rPr>
      </w:pPr>
      <w:r>
        <w:rPr>
          <w:rFonts w:ascii="宋体" w:eastAsia="宋体" w:hAnsi="宋体"/>
        </w:rPr>
        <w:t>用户界面</w:t>
      </w:r>
    </w:p>
    <w:p w14:paraId="2C435430" w14:textId="39939C6A" w:rsidR="009D2E8E" w:rsidRDefault="009D2E8E" w:rsidP="009D2E8E">
      <w:pPr>
        <w:ind w:firstLine="420"/>
      </w:pPr>
      <w:r>
        <w:rPr>
          <w:noProof/>
        </w:rPr>
        <w:drawing>
          <wp:inline distT="0" distB="0" distL="0" distR="0" wp14:anchorId="6EE47382" wp14:editId="684D123A">
            <wp:extent cx="5274310" cy="1361440"/>
            <wp:effectExtent l="0" t="0" r="254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12CA9" w14:textId="5E257F5B" w:rsidR="009D2E8E" w:rsidRPr="009D2E8E" w:rsidRDefault="009D2E8E" w:rsidP="009D2E8E">
      <w:pPr>
        <w:ind w:firstLine="420"/>
        <w:jc w:val="center"/>
        <w:rPr>
          <w:rFonts w:ascii="宋体" w:eastAsia="宋体" w:hAnsi="宋体"/>
        </w:rPr>
      </w:pPr>
      <w:r w:rsidRPr="009D2E8E">
        <w:rPr>
          <w:rFonts w:ascii="宋体" w:eastAsia="宋体" w:hAnsi="宋体"/>
        </w:rPr>
        <w:t>图</w:t>
      </w:r>
      <w:r w:rsidRPr="009D2E8E">
        <w:rPr>
          <w:rFonts w:ascii="宋体" w:eastAsia="宋体" w:hAnsi="宋体" w:hint="eastAsia"/>
        </w:rPr>
        <w:t>1-线材其他出库实绩同步</w:t>
      </w:r>
    </w:p>
    <w:p w14:paraId="02F2C7D0" w14:textId="479BC97C" w:rsidR="00602C47" w:rsidRDefault="00602C47" w:rsidP="00602C47">
      <w:pPr>
        <w:pStyle w:val="a3"/>
        <w:numPr>
          <w:ilvl w:val="4"/>
          <w:numId w:val="1"/>
        </w:numPr>
        <w:ind w:firstLineChars="0"/>
        <w:outlineLvl w:val="2"/>
        <w:rPr>
          <w:rFonts w:ascii="宋体" w:eastAsia="宋体" w:hAnsi="宋体"/>
        </w:rPr>
      </w:pPr>
      <w:r>
        <w:rPr>
          <w:rFonts w:ascii="宋体" w:eastAsia="宋体" w:hAnsi="宋体"/>
        </w:rPr>
        <w:t>操作方法</w:t>
      </w:r>
    </w:p>
    <w:p w14:paraId="7B9857ED" w14:textId="104ADBF8" w:rsidR="009D2E8E" w:rsidRPr="009D2E8E" w:rsidRDefault="009D2E8E" w:rsidP="009D2E8E">
      <w:pPr>
        <w:ind w:firstLine="420"/>
        <w:rPr>
          <w:rFonts w:ascii="宋体" w:eastAsia="宋体" w:hAnsi="宋体"/>
        </w:rPr>
      </w:pPr>
      <w:r w:rsidRPr="009D2E8E">
        <w:rPr>
          <w:rFonts w:ascii="宋体" w:eastAsia="宋体" w:hAnsi="宋体"/>
        </w:rPr>
        <w:t>查询</w:t>
      </w:r>
      <w:r w:rsidRPr="009D2E8E">
        <w:rPr>
          <w:rFonts w:ascii="宋体" w:eastAsia="宋体" w:hAnsi="宋体" w:hint="eastAsia"/>
        </w:rPr>
        <w:t>：</w:t>
      </w:r>
      <w:r w:rsidRPr="009D2E8E">
        <w:rPr>
          <w:rFonts w:ascii="宋体" w:eastAsia="宋体" w:hAnsi="宋体"/>
        </w:rPr>
        <w:t>输入其他出库单号</w:t>
      </w:r>
      <w:r w:rsidRPr="009D2E8E">
        <w:rPr>
          <w:rFonts w:ascii="宋体" w:eastAsia="宋体" w:hAnsi="宋体" w:hint="eastAsia"/>
        </w:rPr>
        <w:t>，</w:t>
      </w:r>
      <w:r w:rsidRPr="009D2E8E">
        <w:rPr>
          <w:rFonts w:ascii="宋体" w:eastAsia="宋体" w:hAnsi="宋体"/>
        </w:rPr>
        <w:t>点击查询按钮</w:t>
      </w:r>
    </w:p>
    <w:p w14:paraId="22E5738A" w14:textId="0A057A90" w:rsidR="009D2E8E" w:rsidRPr="009D2E8E" w:rsidRDefault="009D2E8E" w:rsidP="009D2E8E">
      <w:pPr>
        <w:ind w:firstLine="420"/>
        <w:rPr>
          <w:rFonts w:ascii="宋体" w:eastAsia="宋体" w:hAnsi="宋体"/>
        </w:rPr>
      </w:pPr>
      <w:r w:rsidRPr="009D2E8E">
        <w:rPr>
          <w:rFonts w:ascii="宋体" w:eastAsia="宋体" w:hAnsi="宋体"/>
        </w:rPr>
        <w:t>同步条码</w:t>
      </w:r>
      <w:r w:rsidRPr="009D2E8E">
        <w:rPr>
          <w:rFonts w:ascii="宋体" w:eastAsia="宋体" w:hAnsi="宋体" w:hint="eastAsia"/>
        </w:rPr>
        <w:t>：</w:t>
      </w:r>
      <w:r w:rsidRPr="009D2E8E">
        <w:rPr>
          <w:rFonts w:ascii="宋体" w:eastAsia="宋体" w:hAnsi="宋体"/>
        </w:rPr>
        <w:t>点击同步条码按钮</w:t>
      </w:r>
      <w:r w:rsidRPr="009D2E8E">
        <w:rPr>
          <w:rFonts w:ascii="宋体" w:eastAsia="宋体" w:hAnsi="宋体" w:hint="eastAsia"/>
        </w:rPr>
        <w:t>，</w:t>
      </w:r>
      <w:r w:rsidRPr="009D2E8E">
        <w:rPr>
          <w:rFonts w:ascii="宋体" w:eastAsia="宋体" w:hAnsi="宋体"/>
        </w:rPr>
        <w:t>完成线材其他出库操作</w:t>
      </w:r>
    </w:p>
    <w:p w14:paraId="1163B075" w14:textId="7FD36F8B" w:rsidR="00405741" w:rsidRDefault="00405741" w:rsidP="00405741">
      <w:pPr>
        <w:pStyle w:val="a3"/>
        <w:numPr>
          <w:ilvl w:val="3"/>
          <w:numId w:val="1"/>
        </w:numPr>
        <w:ind w:firstLineChars="0"/>
        <w:outlineLvl w:val="1"/>
        <w:rPr>
          <w:rFonts w:ascii="宋体" w:eastAsia="宋体" w:hAnsi="宋体"/>
        </w:rPr>
      </w:pPr>
      <w:r>
        <w:rPr>
          <w:rFonts w:ascii="宋体" w:eastAsia="宋体" w:hAnsi="宋体"/>
        </w:rPr>
        <w:t>线材发运单同步</w:t>
      </w:r>
    </w:p>
    <w:p w14:paraId="51593785" w14:textId="77777777" w:rsidR="00602C47" w:rsidRDefault="00602C47" w:rsidP="00602C47">
      <w:pPr>
        <w:pStyle w:val="a3"/>
        <w:numPr>
          <w:ilvl w:val="4"/>
          <w:numId w:val="1"/>
        </w:numPr>
        <w:ind w:firstLineChars="0"/>
        <w:outlineLvl w:val="2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功能描述</w:t>
      </w:r>
    </w:p>
    <w:p w14:paraId="14920448" w14:textId="3B49C7E5" w:rsidR="009D2E8E" w:rsidRPr="009D2E8E" w:rsidRDefault="009D2E8E" w:rsidP="009D2E8E">
      <w:pPr>
        <w:ind w:firstLine="420"/>
        <w:rPr>
          <w:rFonts w:ascii="宋体" w:eastAsia="宋体" w:hAnsi="宋体"/>
        </w:rPr>
      </w:pPr>
      <w:r w:rsidRPr="009D2E8E">
        <w:rPr>
          <w:rFonts w:ascii="宋体" w:eastAsia="宋体" w:hAnsi="宋体"/>
        </w:rPr>
        <w:t>线材发运单同步功能</w:t>
      </w:r>
    </w:p>
    <w:p w14:paraId="66B3BF68" w14:textId="77777777" w:rsidR="00602C47" w:rsidRDefault="00602C47" w:rsidP="00602C47">
      <w:pPr>
        <w:pStyle w:val="a3"/>
        <w:numPr>
          <w:ilvl w:val="4"/>
          <w:numId w:val="1"/>
        </w:numPr>
        <w:ind w:firstLineChars="0"/>
        <w:outlineLvl w:val="2"/>
        <w:rPr>
          <w:rFonts w:ascii="宋体" w:eastAsia="宋体" w:hAnsi="宋体"/>
        </w:rPr>
      </w:pPr>
      <w:r>
        <w:rPr>
          <w:rFonts w:ascii="宋体" w:eastAsia="宋体" w:hAnsi="宋体"/>
        </w:rPr>
        <w:t>用户界面</w:t>
      </w:r>
    </w:p>
    <w:p w14:paraId="18866DF1" w14:textId="2A1FED7D" w:rsidR="009D2E8E" w:rsidRDefault="009D2E8E" w:rsidP="009D2E8E">
      <w:pPr>
        <w:ind w:firstLine="420"/>
      </w:pPr>
      <w:r>
        <w:rPr>
          <w:noProof/>
        </w:rPr>
        <w:drawing>
          <wp:inline distT="0" distB="0" distL="0" distR="0" wp14:anchorId="25E693F4" wp14:editId="333D0682">
            <wp:extent cx="5274310" cy="2545715"/>
            <wp:effectExtent l="0" t="0" r="2540" b="698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F69F7" w14:textId="1DD01B8D" w:rsidR="009D2E8E" w:rsidRPr="009D2E8E" w:rsidRDefault="009D2E8E" w:rsidP="009D2E8E">
      <w:pPr>
        <w:ind w:firstLine="420"/>
        <w:jc w:val="center"/>
        <w:rPr>
          <w:rFonts w:ascii="宋体" w:eastAsia="宋体" w:hAnsi="宋体"/>
        </w:rPr>
      </w:pPr>
      <w:r w:rsidRPr="009D2E8E">
        <w:rPr>
          <w:rFonts w:ascii="宋体" w:eastAsia="宋体" w:hAnsi="宋体"/>
        </w:rPr>
        <w:t>图</w:t>
      </w:r>
      <w:r w:rsidRPr="009D2E8E">
        <w:rPr>
          <w:rFonts w:ascii="宋体" w:eastAsia="宋体" w:hAnsi="宋体" w:hint="eastAsia"/>
        </w:rPr>
        <w:t>1-线材发运单同步</w:t>
      </w:r>
    </w:p>
    <w:p w14:paraId="18C2EDAC" w14:textId="77777777" w:rsidR="00602C47" w:rsidRDefault="00602C47" w:rsidP="00602C47">
      <w:pPr>
        <w:pStyle w:val="a3"/>
        <w:numPr>
          <w:ilvl w:val="4"/>
          <w:numId w:val="1"/>
        </w:numPr>
        <w:ind w:firstLineChars="0"/>
        <w:outlineLvl w:val="2"/>
        <w:rPr>
          <w:rFonts w:ascii="宋体" w:eastAsia="宋体" w:hAnsi="宋体"/>
        </w:rPr>
      </w:pPr>
      <w:r>
        <w:rPr>
          <w:rFonts w:ascii="宋体" w:eastAsia="宋体" w:hAnsi="宋体"/>
        </w:rPr>
        <w:t>操作方法</w:t>
      </w:r>
    </w:p>
    <w:p w14:paraId="3E8D649A" w14:textId="43029F1B" w:rsidR="00602C47" w:rsidRPr="009D2E8E" w:rsidRDefault="009D2E8E" w:rsidP="009D2E8E">
      <w:pPr>
        <w:ind w:firstLine="420"/>
        <w:rPr>
          <w:rFonts w:ascii="宋体" w:eastAsia="宋体" w:hAnsi="宋体"/>
        </w:rPr>
      </w:pPr>
      <w:r w:rsidRPr="009D2E8E">
        <w:rPr>
          <w:rFonts w:ascii="宋体" w:eastAsia="宋体" w:hAnsi="宋体"/>
        </w:rPr>
        <w:t>查询</w:t>
      </w:r>
      <w:r w:rsidRPr="009D2E8E">
        <w:rPr>
          <w:rFonts w:ascii="宋体" w:eastAsia="宋体" w:hAnsi="宋体" w:hint="eastAsia"/>
        </w:rPr>
        <w:t>：</w:t>
      </w:r>
      <w:r w:rsidRPr="009D2E8E">
        <w:rPr>
          <w:rFonts w:ascii="宋体" w:eastAsia="宋体" w:hAnsi="宋体"/>
        </w:rPr>
        <w:t>输入发运单号</w:t>
      </w:r>
      <w:r w:rsidRPr="009D2E8E">
        <w:rPr>
          <w:rFonts w:ascii="宋体" w:eastAsia="宋体" w:hAnsi="宋体" w:hint="eastAsia"/>
        </w:rPr>
        <w:t>，</w:t>
      </w:r>
      <w:r w:rsidRPr="009D2E8E">
        <w:rPr>
          <w:rFonts w:ascii="宋体" w:eastAsia="宋体" w:hAnsi="宋体"/>
        </w:rPr>
        <w:t>点击查询按钮</w:t>
      </w:r>
    </w:p>
    <w:p w14:paraId="569E9DDB" w14:textId="301F0519" w:rsidR="009D2E8E" w:rsidRDefault="009D2E8E" w:rsidP="009D2E8E">
      <w:pPr>
        <w:ind w:firstLine="420"/>
        <w:rPr>
          <w:rFonts w:ascii="宋体" w:eastAsia="宋体" w:hAnsi="宋体"/>
        </w:rPr>
      </w:pPr>
      <w:r w:rsidRPr="009D2E8E">
        <w:rPr>
          <w:rFonts w:ascii="宋体" w:eastAsia="宋体" w:hAnsi="宋体"/>
        </w:rPr>
        <w:t>同步条码</w:t>
      </w:r>
      <w:r w:rsidRPr="009D2E8E">
        <w:rPr>
          <w:rFonts w:ascii="宋体" w:eastAsia="宋体" w:hAnsi="宋体" w:hint="eastAsia"/>
        </w:rPr>
        <w:t>：</w:t>
      </w:r>
      <w:r w:rsidRPr="009D2E8E">
        <w:rPr>
          <w:rFonts w:ascii="宋体" w:eastAsia="宋体" w:hAnsi="宋体"/>
        </w:rPr>
        <w:t>点击同步条码按钮</w:t>
      </w:r>
      <w:r w:rsidRPr="009D2E8E">
        <w:rPr>
          <w:rFonts w:ascii="宋体" w:eastAsia="宋体" w:hAnsi="宋体" w:hint="eastAsia"/>
        </w:rPr>
        <w:t>，</w:t>
      </w:r>
      <w:r w:rsidRPr="009D2E8E">
        <w:rPr>
          <w:rFonts w:ascii="宋体" w:eastAsia="宋体" w:hAnsi="宋体"/>
        </w:rPr>
        <w:t>完成发运单同步</w:t>
      </w:r>
    </w:p>
    <w:p w14:paraId="24454521" w14:textId="59E50EBD" w:rsidR="008D6410" w:rsidRDefault="008D6410" w:rsidP="008D6410">
      <w:pPr>
        <w:pStyle w:val="a3"/>
        <w:numPr>
          <w:ilvl w:val="3"/>
          <w:numId w:val="1"/>
        </w:numPr>
        <w:ind w:firstLineChars="0"/>
        <w:outlineLvl w:val="1"/>
        <w:rPr>
          <w:rFonts w:ascii="宋体" w:eastAsia="宋体" w:hAnsi="宋体"/>
        </w:rPr>
      </w:pPr>
      <w:r>
        <w:rPr>
          <w:rFonts w:ascii="宋体" w:eastAsia="宋体" w:hAnsi="宋体"/>
        </w:rPr>
        <w:t>线材库存</w:t>
      </w:r>
    </w:p>
    <w:p w14:paraId="1079BF3C" w14:textId="77777777" w:rsidR="008D6410" w:rsidRDefault="008D6410" w:rsidP="008D6410">
      <w:pPr>
        <w:pStyle w:val="a3"/>
        <w:numPr>
          <w:ilvl w:val="4"/>
          <w:numId w:val="1"/>
        </w:numPr>
        <w:ind w:firstLineChars="0"/>
        <w:outlineLvl w:val="2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功能描述</w:t>
      </w:r>
    </w:p>
    <w:p w14:paraId="29AA15C6" w14:textId="562DA658" w:rsidR="008D6410" w:rsidRPr="009D2E8E" w:rsidRDefault="008D6410" w:rsidP="008D6410">
      <w:pPr>
        <w:ind w:firstLine="420"/>
        <w:rPr>
          <w:rFonts w:ascii="宋体" w:eastAsia="宋体" w:hAnsi="宋体"/>
        </w:rPr>
      </w:pPr>
      <w:r>
        <w:rPr>
          <w:rFonts w:ascii="宋体" w:eastAsia="宋体" w:hAnsi="宋体"/>
        </w:rPr>
        <w:t>查询线材库存情况</w:t>
      </w:r>
    </w:p>
    <w:p w14:paraId="7D121083" w14:textId="77777777" w:rsidR="008D6410" w:rsidRDefault="008D6410" w:rsidP="008D6410">
      <w:pPr>
        <w:pStyle w:val="a3"/>
        <w:numPr>
          <w:ilvl w:val="4"/>
          <w:numId w:val="1"/>
        </w:numPr>
        <w:ind w:firstLineChars="0"/>
        <w:outlineLvl w:val="2"/>
        <w:rPr>
          <w:rFonts w:ascii="宋体" w:eastAsia="宋体" w:hAnsi="宋体"/>
        </w:rPr>
      </w:pPr>
      <w:r>
        <w:rPr>
          <w:rFonts w:ascii="宋体" w:eastAsia="宋体" w:hAnsi="宋体"/>
        </w:rPr>
        <w:t>用户界面</w:t>
      </w:r>
    </w:p>
    <w:p w14:paraId="39106BA6" w14:textId="2A7821B8" w:rsidR="008D6410" w:rsidRDefault="008D6410" w:rsidP="008D6410">
      <w:pPr>
        <w:ind w:firstLine="420"/>
      </w:pPr>
      <w:r>
        <w:rPr>
          <w:noProof/>
        </w:rPr>
        <w:drawing>
          <wp:inline distT="0" distB="0" distL="0" distR="0" wp14:anchorId="5DB266E9" wp14:editId="67A2DEFD">
            <wp:extent cx="5274310" cy="2334260"/>
            <wp:effectExtent l="0" t="0" r="2540" b="889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E9519" w14:textId="61FA3D90" w:rsidR="008D6410" w:rsidRPr="009D2E8E" w:rsidRDefault="008D6410" w:rsidP="008D6410">
      <w:pPr>
        <w:ind w:firstLine="420"/>
        <w:jc w:val="center"/>
        <w:rPr>
          <w:rFonts w:ascii="宋体" w:eastAsia="宋体" w:hAnsi="宋体"/>
        </w:rPr>
      </w:pPr>
      <w:r w:rsidRPr="009D2E8E">
        <w:rPr>
          <w:rFonts w:ascii="宋体" w:eastAsia="宋体" w:hAnsi="宋体"/>
        </w:rPr>
        <w:t>图</w:t>
      </w:r>
      <w:r w:rsidRPr="009D2E8E">
        <w:rPr>
          <w:rFonts w:ascii="宋体" w:eastAsia="宋体" w:hAnsi="宋体" w:hint="eastAsia"/>
        </w:rPr>
        <w:t>1-</w:t>
      </w:r>
      <w:r>
        <w:rPr>
          <w:rFonts w:ascii="宋体" w:eastAsia="宋体" w:hAnsi="宋体" w:hint="eastAsia"/>
        </w:rPr>
        <w:t>线材库存</w:t>
      </w:r>
    </w:p>
    <w:p w14:paraId="52AAB919" w14:textId="77777777" w:rsidR="008D6410" w:rsidRDefault="008D6410" w:rsidP="008D6410">
      <w:pPr>
        <w:pStyle w:val="a3"/>
        <w:numPr>
          <w:ilvl w:val="4"/>
          <w:numId w:val="1"/>
        </w:numPr>
        <w:ind w:firstLineChars="0"/>
        <w:outlineLvl w:val="2"/>
        <w:rPr>
          <w:rFonts w:ascii="宋体" w:eastAsia="宋体" w:hAnsi="宋体"/>
        </w:rPr>
      </w:pPr>
      <w:r>
        <w:rPr>
          <w:rFonts w:ascii="宋体" w:eastAsia="宋体" w:hAnsi="宋体"/>
        </w:rPr>
        <w:t>操作方法</w:t>
      </w:r>
    </w:p>
    <w:p w14:paraId="7A8BC5D3" w14:textId="5377228D" w:rsidR="008D6410" w:rsidRPr="009D2E8E" w:rsidRDefault="008D6410" w:rsidP="008D6410">
      <w:pPr>
        <w:ind w:firstLine="420"/>
        <w:rPr>
          <w:rFonts w:ascii="宋体" w:eastAsia="宋体" w:hAnsi="宋体"/>
        </w:rPr>
      </w:pPr>
      <w:r w:rsidRPr="009D2E8E">
        <w:rPr>
          <w:rFonts w:ascii="宋体" w:eastAsia="宋体" w:hAnsi="宋体"/>
        </w:rPr>
        <w:t>查询</w:t>
      </w:r>
      <w:r w:rsidRPr="009D2E8E">
        <w:rPr>
          <w:rFonts w:ascii="宋体" w:eastAsia="宋体" w:hAnsi="宋体" w:hint="eastAsia"/>
        </w:rPr>
        <w:t>：</w:t>
      </w:r>
      <w:r>
        <w:rPr>
          <w:rFonts w:ascii="宋体" w:eastAsia="宋体" w:hAnsi="宋体"/>
        </w:rPr>
        <w:t>输入查询条件</w:t>
      </w:r>
      <w:r>
        <w:rPr>
          <w:rFonts w:ascii="宋体" w:eastAsia="宋体" w:hAnsi="宋体" w:hint="eastAsia"/>
        </w:rPr>
        <w:t>(</w:t>
      </w:r>
      <w:r>
        <w:rPr>
          <w:rFonts w:ascii="宋体" w:eastAsia="宋体" w:hAnsi="宋体"/>
        </w:rPr>
        <w:t>可选)</w:t>
      </w:r>
      <w:r>
        <w:rPr>
          <w:rFonts w:ascii="宋体" w:eastAsia="宋体" w:hAnsi="宋体" w:hint="eastAsia"/>
        </w:rPr>
        <w:t>，</w:t>
      </w:r>
      <w:r>
        <w:rPr>
          <w:rFonts w:ascii="宋体" w:eastAsia="宋体" w:hAnsi="宋体"/>
        </w:rPr>
        <w:t>点击查询按钮</w:t>
      </w:r>
      <w:r>
        <w:rPr>
          <w:rFonts w:ascii="宋体" w:eastAsia="宋体" w:hAnsi="宋体" w:hint="eastAsia"/>
        </w:rPr>
        <w:t>，</w:t>
      </w:r>
      <w:r>
        <w:rPr>
          <w:rFonts w:ascii="宋体" w:eastAsia="宋体" w:hAnsi="宋体"/>
        </w:rPr>
        <w:t>查询结果如</w:t>
      </w:r>
      <w:r>
        <w:rPr>
          <w:rFonts w:ascii="宋体" w:eastAsia="宋体" w:hAnsi="宋体" w:hint="eastAsia"/>
        </w:rPr>
        <w:t>【图1】线材库存</w:t>
      </w:r>
    </w:p>
    <w:p w14:paraId="62B8F43C" w14:textId="2FB5EE99" w:rsidR="006F70D8" w:rsidRDefault="006F70D8" w:rsidP="006F70D8">
      <w:pPr>
        <w:pStyle w:val="a3"/>
        <w:numPr>
          <w:ilvl w:val="2"/>
          <w:numId w:val="1"/>
        </w:numPr>
        <w:ind w:firstLineChars="0"/>
        <w:outlineLvl w:val="0"/>
        <w:rPr>
          <w:rFonts w:ascii="宋体" w:eastAsia="宋体" w:hAnsi="宋体"/>
        </w:rPr>
      </w:pPr>
      <w:r>
        <w:rPr>
          <w:rFonts w:ascii="宋体" w:eastAsia="宋体" w:hAnsi="宋体"/>
        </w:rPr>
        <w:t>不锈钢委外</w:t>
      </w:r>
    </w:p>
    <w:p w14:paraId="6C7E8347" w14:textId="0BFC0093" w:rsidR="006F70D8" w:rsidRDefault="006F70D8" w:rsidP="006F70D8">
      <w:pPr>
        <w:pStyle w:val="a3"/>
        <w:numPr>
          <w:ilvl w:val="3"/>
          <w:numId w:val="1"/>
        </w:numPr>
        <w:ind w:firstLineChars="0"/>
        <w:outlineLvl w:val="1"/>
        <w:rPr>
          <w:rFonts w:ascii="宋体" w:eastAsia="宋体" w:hAnsi="宋体"/>
        </w:rPr>
      </w:pPr>
      <w:r>
        <w:rPr>
          <w:rFonts w:ascii="宋体" w:eastAsia="宋体" w:hAnsi="宋体"/>
        </w:rPr>
        <w:t>发运单安排</w:t>
      </w:r>
    </w:p>
    <w:p w14:paraId="01E9BB4A" w14:textId="77777777" w:rsidR="0070384B" w:rsidRDefault="0070384B" w:rsidP="0070384B">
      <w:pPr>
        <w:pStyle w:val="a3"/>
        <w:numPr>
          <w:ilvl w:val="4"/>
          <w:numId w:val="1"/>
        </w:numPr>
        <w:ind w:firstLineChars="0"/>
        <w:outlineLvl w:val="2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功能描述</w:t>
      </w:r>
    </w:p>
    <w:p w14:paraId="7EC2B77B" w14:textId="40F010A5" w:rsidR="0070384B" w:rsidRPr="005C3A39" w:rsidRDefault="006650C0" w:rsidP="0070384B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完成发运单创建、保存、删除操作</w:t>
      </w:r>
    </w:p>
    <w:p w14:paraId="0F05F355" w14:textId="77777777" w:rsidR="0070384B" w:rsidRDefault="0070384B" w:rsidP="0070384B">
      <w:pPr>
        <w:pStyle w:val="a3"/>
        <w:numPr>
          <w:ilvl w:val="4"/>
          <w:numId w:val="1"/>
        </w:numPr>
        <w:ind w:firstLineChars="0"/>
        <w:outlineLvl w:val="2"/>
        <w:rPr>
          <w:rFonts w:ascii="宋体" w:eastAsia="宋体" w:hAnsi="宋体"/>
        </w:rPr>
      </w:pPr>
      <w:r>
        <w:rPr>
          <w:rFonts w:ascii="宋体" w:eastAsia="宋体" w:hAnsi="宋体"/>
        </w:rPr>
        <w:t>用户界面</w:t>
      </w:r>
    </w:p>
    <w:p w14:paraId="7254C1D8" w14:textId="363C62AD" w:rsidR="0070384B" w:rsidRDefault="006650C0" w:rsidP="0070384B">
      <w:pPr>
        <w:ind w:firstLine="420"/>
      </w:pPr>
      <w:r>
        <w:rPr>
          <w:noProof/>
        </w:rPr>
        <w:drawing>
          <wp:inline distT="0" distB="0" distL="0" distR="0" wp14:anchorId="45A24F4E" wp14:editId="3B0BC0A6">
            <wp:extent cx="5274310" cy="1043305"/>
            <wp:effectExtent l="0" t="0" r="2540" b="4445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D5DA0" w14:textId="7E0A9A80" w:rsidR="0070384B" w:rsidRDefault="0070384B" w:rsidP="0070384B">
      <w:pPr>
        <w:ind w:firstLine="420"/>
        <w:jc w:val="center"/>
        <w:rPr>
          <w:rFonts w:ascii="宋体" w:eastAsia="宋体" w:hAnsi="宋体"/>
        </w:rPr>
      </w:pPr>
      <w:r w:rsidRPr="00E42034">
        <w:rPr>
          <w:rFonts w:ascii="宋体" w:eastAsia="宋体" w:hAnsi="宋体"/>
        </w:rPr>
        <w:t>图</w:t>
      </w:r>
      <w:r w:rsidRPr="00E42034">
        <w:rPr>
          <w:rFonts w:ascii="宋体" w:eastAsia="宋体" w:hAnsi="宋体" w:hint="eastAsia"/>
        </w:rPr>
        <w:t>1-</w:t>
      </w:r>
      <w:r w:rsidR="006650C0">
        <w:rPr>
          <w:rFonts w:ascii="宋体" w:eastAsia="宋体" w:hAnsi="宋体" w:hint="eastAsia"/>
        </w:rPr>
        <w:t>发运安排</w:t>
      </w:r>
    </w:p>
    <w:p w14:paraId="081D9B2B" w14:textId="0FA137FF" w:rsidR="0070384B" w:rsidRDefault="006650C0" w:rsidP="006650C0">
      <w:pPr>
        <w:ind w:firstLine="420"/>
        <w:jc w:val="center"/>
      </w:pPr>
      <w:r>
        <w:rPr>
          <w:noProof/>
        </w:rPr>
        <w:drawing>
          <wp:inline distT="0" distB="0" distL="0" distR="0" wp14:anchorId="62734691" wp14:editId="596724C0">
            <wp:extent cx="5274310" cy="2722880"/>
            <wp:effectExtent l="0" t="0" r="2540" b="127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68481" w14:textId="32185D05" w:rsidR="0070384B" w:rsidRPr="00E42034" w:rsidRDefault="0070384B" w:rsidP="0070384B">
      <w:pPr>
        <w:ind w:firstLine="420"/>
        <w:jc w:val="center"/>
        <w:rPr>
          <w:rFonts w:ascii="宋体" w:eastAsia="宋体" w:hAnsi="宋体"/>
        </w:rPr>
      </w:pPr>
      <w:r w:rsidRPr="00E42034">
        <w:rPr>
          <w:rFonts w:ascii="宋体" w:eastAsia="宋体" w:hAnsi="宋体"/>
        </w:rPr>
        <w:t>图</w:t>
      </w:r>
      <w:r w:rsidRPr="00E42034">
        <w:rPr>
          <w:rFonts w:ascii="宋体" w:eastAsia="宋体" w:hAnsi="宋体" w:hint="eastAsia"/>
        </w:rPr>
        <w:t>2-</w:t>
      </w:r>
      <w:r w:rsidR="006650C0">
        <w:rPr>
          <w:rFonts w:ascii="宋体" w:eastAsia="宋体" w:hAnsi="宋体" w:hint="eastAsia"/>
        </w:rPr>
        <w:t>订单查询</w:t>
      </w:r>
    </w:p>
    <w:p w14:paraId="2B9DCDCF" w14:textId="77777777" w:rsidR="0070384B" w:rsidRDefault="0070384B" w:rsidP="0070384B">
      <w:pPr>
        <w:pStyle w:val="a3"/>
        <w:numPr>
          <w:ilvl w:val="4"/>
          <w:numId w:val="1"/>
        </w:numPr>
        <w:ind w:firstLineChars="0"/>
        <w:outlineLvl w:val="2"/>
        <w:rPr>
          <w:rFonts w:ascii="宋体" w:eastAsia="宋体" w:hAnsi="宋体"/>
        </w:rPr>
      </w:pPr>
      <w:r>
        <w:rPr>
          <w:rFonts w:ascii="宋体" w:eastAsia="宋体" w:hAnsi="宋体"/>
        </w:rPr>
        <w:t>操作方法</w:t>
      </w:r>
    </w:p>
    <w:p w14:paraId="5FED58DC" w14:textId="54376FCE" w:rsidR="0070384B" w:rsidRDefault="006650C0" w:rsidP="0070384B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添加发运单</w:t>
      </w:r>
      <w:r w:rsidR="0070384B" w:rsidRPr="00C67F15">
        <w:rPr>
          <w:rFonts w:ascii="宋体" w:eastAsia="宋体" w:hAnsi="宋体" w:hint="eastAsia"/>
        </w:rPr>
        <w:t>：如【图1】</w:t>
      </w:r>
      <w:r w:rsidR="007446B8">
        <w:rPr>
          <w:rFonts w:ascii="宋体" w:eastAsia="宋体" w:hAnsi="宋体" w:hint="eastAsia"/>
        </w:rPr>
        <w:t>点击订单查询按钮，弹出【图2】订单查询页面，输入查询条件，该页面订单(前提是在销售管理</w:t>
      </w:r>
      <w:r w:rsidR="007446B8">
        <w:rPr>
          <w:rFonts w:ascii="宋体" w:eastAsia="宋体" w:hAnsi="宋体"/>
        </w:rPr>
        <w:t>=&gt;合同明细生成订单日计划</w:t>
      </w:r>
      <w:r w:rsidR="007446B8">
        <w:rPr>
          <w:rFonts w:ascii="宋体" w:eastAsia="宋体" w:hAnsi="宋体" w:hint="eastAsia"/>
        </w:rPr>
        <w:t>，</w:t>
      </w:r>
      <w:r w:rsidR="007446B8">
        <w:rPr>
          <w:rFonts w:ascii="宋体" w:eastAsia="宋体" w:hAnsi="宋体"/>
        </w:rPr>
        <w:t>并且在销售管理</w:t>
      </w:r>
      <w:r w:rsidR="007446B8">
        <w:rPr>
          <w:rFonts w:ascii="宋体" w:eastAsia="宋体" w:hAnsi="宋体" w:hint="eastAsia"/>
        </w:rPr>
        <w:t>=</w:t>
      </w:r>
      <w:r w:rsidR="007446B8">
        <w:rPr>
          <w:rFonts w:ascii="宋体" w:eastAsia="宋体" w:hAnsi="宋体"/>
        </w:rPr>
        <w:t>&gt;销售订单</w:t>
      </w:r>
      <w:r w:rsidR="007446B8">
        <w:rPr>
          <w:rFonts w:ascii="宋体" w:eastAsia="宋体" w:hAnsi="宋体" w:hint="eastAsia"/>
        </w:rPr>
        <w:t>，完成</w:t>
      </w:r>
      <w:r w:rsidR="007446B8">
        <w:rPr>
          <w:rFonts w:ascii="宋体" w:eastAsia="宋体" w:hAnsi="宋体"/>
        </w:rPr>
        <w:t>订单导入NC</w:t>
      </w:r>
      <w:r w:rsidR="007446B8">
        <w:rPr>
          <w:rFonts w:ascii="宋体" w:eastAsia="宋体" w:hAnsi="宋体" w:hint="eastAsia"/>
        </w:rPr>
        <w:t>，</w:t>
      </w:r>
      <w:r w:rsidR="007446B8">
        <w:rPr>
          <w:rFonts w:ascii="宋体" w:eastAsia="宋体" w:hAnsi="宋体"/>
        </w:rPr>
        <w:t>日计划导入NC功能)才可查询到订单</w:t>
      </w:r>
      <w:r w:rsidR="007446B8">
        <w:rPr>
          <w:rFonts w:ascii="宋体" w:eastAsia="宋体" w:hAnsi="宋体" w:hint="eastAsia"/>
        </w:rPr>
        <w:t>，</w:t>
      </w:r>
      <w:proofErr w:type="gramStart"/>
      <w:r w:rsidR="007446B8">
        <w:rPr>
          <w:rFonts w:ascii="宋体" w:eastAsia="宋体" w:hAnsi="宋体"/>
        </w:rPr>
        <w:t>勾选要</w:t>
      </w:r>
      <w:proofErr w:type="gramEnd"/>
      <w:r w:rsidR="007446B8">
        <w:rPr>
          <w:rFonts w:ascii="宋体" w:eastAsia="宋体" w:hAnsi="宋体"/>
        </w:rPr>
        <w:t>添加的发运单</w:t>
      </w:r>
      <w:r w:rsidR="007446B8">
        <w:rPr>
          <w:rFonts w:ascii="宋体" w:eastAsia="宋体" w:hAnsi="宋体" w:hint="eastAsia"/>
        </w:rPr>
        <w:t>，</w:t>
      </w:r>
      <w:r w:rsidR="007446B8">
        <w:rPr>
          <w:rFonts w:ascii="宋体" w:eastAsia="宋体" w:hAnsi="宋体"/>
        </w:rPr>
        <w:t>点击确定按钮</w:t>
      </w:r>
      <w:r w:rsidR="007446B8">
        <w:rPr>
          <w:rFonts w:ascii="宋体" w:eastAsia="宋体" w:hAnsi="宋体" w:hint="eastAsia"/>
        </w:rPr>
        <w:t>，</w:t>
      </w:r>
      <w:r w:rsidR="007446B8">
        <w:rPr>
          <w:rFonts w:ascii="宋体" w:eastAsia="宋体" w:hAnsi="宋体"/>
        </w:rPr>
        <w:t>输入发运支数</w:t>
      </w:r>
      <w:r w:rsidR="007446B8">
        <w:rPr>
          <w:rFonts w:ascii="宋体" w:eastAsia="宋体" w:hAnsi="宋体" w:hint="eastAsia"/>
        </w:rPr>
        <w:t>、</w:t>
      </w:r>
      <w:r w:rsidR="007446B8">
        <w:rPr>
          <w:rFonts w:ascii="宋体" w:eastAsia="宋体" w:hAnsi="宋体"/>
        </w:rPr>
        <w:t>发运量</w:t>
      </w:r>
      <w:r w:rsidR="007446B8" w:rsidRPr="00C67F15">
        <w:rPr>
          <w:rFonts w:ascii="宋体" w:eastAsia="宋体" w:hAnsi="宋体"/>
        </w:rPr>
        <w:t xml:space="preserve"> </w:t>
      </w:r>
    </w:p>
    <w:p w14:paraId="33EA2DE7" w14:textId="3B72BE1A" w:rsidR="007446B8" w:rsidRPr="007446B8" w:rsidRDefault="007446B8" w:rsidP="0070384B">
      <w:pPr>
        <w:ind w:firstLine="420"/>
        <w:rPr>
          <w:rFonts w:ascii="宋体" w:eastAsia="宋体" w:hAnsi="宋体"/>
        </w:rPr>
      </w:pPr>
      <w:r>
        <w:rPr>
          <w:rFonts w:ascii="宋体" w:eastAsia="宋体" w:hAnsi="宋体"/>
        </w:rPr>
        <w:t>删除行</w:t>
      </w:r>
      <w:r>
        <w:rPr>
          <w:rFonts w:ascii="宋体" w:eastAsia="宋体" w:hAnsi="宋体" w:hint="eastAsia"/>
        </w:rPr>
        <w:t>：</w:t>
      </w:r>
      <w:proofErr w:type="gramStart"/>
      <w:r>
        <w:rPr>
          <w:rFonts w:ascii="宋体" w:eastAsia="宋体" w:hAnsi="宋体" w:hint="eastAsia"/>
        </w:rPr>
        <w:t>如若多</w:t>
      </w:r>
      <w:proofErr w:type="gramEnd"/>
      <w:r>
        <w:rPr>
          <w:rFonts w:ascii="宋体" w:eastAsia="宋体" w:hAnsi="宋体" w:hint="eastAsia"/>
        </w:rPr>
        <w:t>添加发运单，</w:t>
      </w:r>
      <w:proofErr w:type="gramStart"/>
      <w:r>
        <w:rPr>
          <w:rFonts w:ascii="宋体" w:eastAsia="宋体" w:hAnsi="宋体" w:hint="eastAsia"/>
        </w:rPr>
        <w:t>勾选</w:t>
      </w:r>
      <w:proofErr w:type="gramEnd"/>
      <w:r>
        <w:rPr>
          <w:rFonts w:ascii="宋体" w:eastAsia="宋体" w:hAnsi="宋体" w:hint="eastAsia"/>
        </w:rPr>
        <w:t>要删除的行，点击删除行按钮</w:t>
      </w:r>
    </w:p>
    <w:p w14:paraId="40E73BB1" w14:textId="41DB4929" w:rsidR="0070384B" w:rsidRDefault="007446B8" w:rsidP="0070384B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保存：</w:t>
      </w:r>
      <w:proofErr w:type="gramStart"/>
      <w:r>
        <w:rPr>
          <w:rFonts w:ascii="宋体" w:eastAsia="宋体" w:hAnsi="宋体" w:hint="eastAsia"/>
        </w:rPr>
        <w:t>勾选添加</w:t>
      </w:r>
      <w:proofErr w:type="gramEnd"/>
      <w:r>
        <w:rPr>
          <w:rFonts w:ascii="宋体" w:eastAsia="宋体" w:hAnsi="宋体" w:hint="eastAsia"/>
        </w:rPr>
        <w:t>的发运单，点击保存按钮，则该发运单状态变为自用状态</w:t>
      </w:r>
    </w:p>
    <w:p w14:paraId="5DAEB6C1" w14:textId="05BBA48D" w:rsidR="006F70D8" w:rsidRDefault="006F70D8" w:rsidP="006F70D8">
      <w:pPr>
        <w:pStyle w:val="a3"/>
        <w:numPr>
          <w:ilvl w:val="3"/>
          <w:numId w:val="1"/>
        </w:numPr>
        <w:ind w:firstLineChars="0"/>
        <w:outlineLvl w:val="1"/>
        <w:rPr>
          <w:rFonts w:ascii="宋体" w:eastAsia="宋体" w:hAnsi="宋体"/>
        </w:rPr>
      </w:pPr>
      <w:r>
        <w:rPr>
          <w:rFonts w:ascii="宋体" w:eastAsia="宋体" w:hAnsi="宋体"/>
        </w:rPr>
        <w:t>发运单管理</w:t>
      </w:r>
    </w:p>
    <w:p w14:paraId="6B894C13" w14:textId="77777777" w:rsidR="0070384B" w:rsidRDefault="0070384B" w:rsidP="0070384B">
      <w:pPr>
        <w:pStyle w:val="a3"/>
        <w:numPr>
          <w:ilvl w:val="4"/>
          <w:numId w:val="1"/>
        </w:numPr>
        <w:ind w:firstLineChars="0"/>
        <w:outlineLvl w:val="2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功能描述</w:t>
      </w:r>
    </w:p>
    <w:p w14:paraId="0D3874F5" w14:textId="60E486E9" w:rsidR="0070384B" w:rsidRPr="005C3A39" w:rsidRDefault="00574836" w:rsidP="0070384B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完成发运单调整、导入NC、导入批次到NC、删除发运单</w:t>
      </w:r>
      <w:r w:rsidR="0070384B" w:rsidRPr="005C3A39">
        <w:rPr>
          <w:rFonts w:ascii="宋体" w:eastAsia="宋体" w:hAnsi="宋体" w:hint="eastAsia"/>
        </w:rPr>
        <w:t>功能</w:t>
      </w:r>
    </w:p>
    <w:p w14:paraId="49EB9ED0" w14:textId="77777777" w:rsidR="0070384B" w:rsidRDefault="0070384B" w:rsidP="0070384B">
      <w:pPr>
        <w:pStyle w:val="a3"/>
        <w:numPr>
          <w:ilvl w:val="4"/>
          <w:numId w:val="1"/>
        </w:numPr>
        <w:ind w:firstLineChars="0"/>
        <w:outlineLvl w:val="2"/>
        <w:rPr>
          <w:rFonts w:ascii="宋体" w:eastAsia="宋体" w:hAnsi="宋体"/>
        </w:rPr>
      </w:pPr>
      <w:r>
        <w:rPr>
          <w:rFonts w:ascii="宋体" w:eastAsia="宋体" w:hAnsi="宋体"/>
        </w:rPr>
        <w:t>用户界面</w:t>
      </w:r>
    </w:p>
    <w:p w14:paraId="6F387A29" w14:textId="4BBD914C" w:rsidR="0070384B" w:rsidRDefault="00574836" w:rsidP="0070384B">
      <w:pPr>
        <w:ind w:firstLine="420"/>
      </w:pPr>
      <w:r>
        <w:rPr>
          <w:noProof/>
        </w:rPr>
        <w:drawing>
          <wp:inline distT="0" distB="0" distL="0" distR="0" wp14:anchorId="427BF7F0" wp14:editId="3BCA6A01">
            <wp:extent cx="5274310" cy="1190625"/>
            <wp:effectExtent l="0" t="0" r="2540" b="9525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3669C" w14:textId="1BD6C83C" w:rsidR="0070384B" w:rsidRPr="00E42034" w:rsidRDefault="0070384B" w:rsidP="0070384B">
      <w:pPr>
        <w:ind w:firstLine="420"/>
        <w:jc w:val="center"/>
        <w:rPr>
          <w:rFonts w:ascii="宋体" w:eastAsia="宋体" w:hAnsi="宋体"/>
        </w:rPr>
      </w:pPr>
      <w:r w:rsidRPr="00E42034">
        <w:rPr>
          <w:rFonts w:ascii="宋体" w:eastAsia="宋体" w:hAnsi="宋体"/>
        </w:rPr>
        <w:t>图</w:t>
      </w:r>
      <w:r w:rsidRPr="00E42034">
        <w:rPr>
          <w:rFonts w:ascii="宋体" w:eastAsia="宋体" w:hAnsi="宋体" w:hint="eastAsia"/>
        </w:rPr>
        <w:t>1-</w:t>
      </w:r>
      <w:r w:rsidR="00574836">
        <w:rPr>
          <w:rFonts w:ascii="宋体" w:eastAsia="宋体" w:hAnsi="宋体" w:hint="eastAsia"/>
        </w:rPr>
        <w:t>发运单管理查询</w:t>
      </w:r>
      <w:r w:rsidR="00574836" w:rsidRPr="00E42034">
        <w:rPr>
          <w:rFonts w:ascii="宋体" w:eastAsia="宋体" w:hAnsi="宋体"/>
        </w:rPr>
        <w:t xml:space="preserve"> </w:t>
      </w:r>
    </w:p>
    <w:p w14:paraId="51746848" w14:textId="24548B6D" w:rsidR="0070384B" w:rsidRDefault="00574836" w:rsidP="0070384B">
      <w:pPr>
        <w:ind w:firstLine="420"/>
      </w:pPr>
      <w:r>
        <w:rPr>
          <w:noProof/>
        </w:rPr>
        <w:drawing>
          <wp:inline distT="0" distB="0" distL="0" distR="0" wp14:anchorId="5A759C27" wp14:editId="084C620D">
            <wp:extent cx="5274310" cy="1139190"/>
            <wp:effectExtent l="0" t="0" r="2540" b="381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1646D" w14:textId="7F960155" w:rsidR="0070384B" w:rsidRPr="00E42034" w:rsidRDefault="0070384B" w:rsidP="0070384B">
      <w:pPr>
        <w:ind w:firstLine="420"/>
        <w:jc w:val="center"/>
        <w:rPr>
          <w:rFonts w:ascii="宋体" w:eastAsia="宋体" w:hAnsi="宋体"/>
        </w:rPr>
      </w:pPr>
      <w:r w:rsidRPr="00E42034">
        <w:rPr>
          <w:rFonts w:ascii="宋体" w:eastAsia="宋体" w:hAnsi="宋体"/>
        </w:rPr>
        <w:t>图</w:t>
      </w:r>
      <w:r w:rsidRPr="00E42034">
        <w:rPr>
          <w:rFonts w:ascii="宋体" w:eastAsia="宋体" w:hAnsi="宋体" w:hint="eastAsia"/>
        </w:rPr>
        <w:t>2-</w:t>
      </w:r>
      <w:r w:rsidR="00574836">
        <w:rPr>
          <w:rFonts w:ascii="宋体" w:eastAsia="宋体" w:hAnsi="宋体" w:hint="eastAsia"/>
        </w:rPr>
        <w:t>发运单管理明细</w:t>
      </w:r>
      <w:r w:rsidR="00574836" w:rsidRPr="00E42034">
        <w:rPr>
          <w:rFonts w:ascii="宋体" w:eastAsia="宋体" w:hAnsi="宋体"/>
        </w:rPr>
        <w:t xml:space="preserve"> </w:t>
      </w:r>
    </w:p>
    <w:p w14:paraId="0EF56461" w14:textId="77777777" w:rsidR="0070384B" w:rsidRDefault="0070384B" w:rsidP="0070384B">
      <w:pPr>
        <w:pStyle w:val="a3"/>
        <w:numPr>
          <w:ilvl w:val="4"/>
          <w:numId w:val="1"/>
        </w:numPr>
        <w:ind w:firstLineChars="0"/>
        <w:outlineLvl w:val="2"/>
        <w:rPr>
          <w:rFonts w:ascii="宋体" w:eastAsia="宋体" w:hAnsi="宋体"/>
        </w:rPr>
      </w:pPr>
      <w:r>
        <w:rPr>
          <w:rFonts w:ascii="宋体" w:eastAsia="宋体" w:hAnsi="宋体"/>
        </w:rPr>
        <w:t>操作方法</w:t>
      </w:r>
    </w:p>
    <w:p w14:paraId="7718889E" w14:textId="03CD44EA" w:rsidR="0070384B" w:rsidRDefault="0070384B" w:rsidP="0070384B">
      <w:pPr>
        <w:ind w:firstLine="420"/>
        <w:rPr>
          <w:rFonts w:ascii="宋体" w:eastAsia="宋体" w:hAnsi="宋体"/>
        </w:rPr>
      </w:pPr>
      <w:r w:rsidRPr="00C67F15">
        <w:rPr>
          <w:rFonts w:ascii="宋体" w:eastAsia="宋体" w:hAnsi="宋体" w:hint="eastAsia"/>
        </w:rPr>
        <w:t>查询：如【图1】输入查询条件（可选），</w:t>
      </w:r>
      <w:r w:rsidR="00574836">
        <w:rPr>
          <w:rFonts w:ascii="宋体" w:eastAsia="宋体" w:hAnsi="宋体" w:hint="eastAsia"/>
        </w:rPr>
        <w:t>选择日期，点击查询按钮</w:t>
      </w:r>
    </w:p>
    <w:p w14:paraId="74D980CC" w14:textId="37E0E9DF" w:rsidR="00574836" w:rsidRDefault="00574836" w:rsidP="0070384B">
      <w:pPr>
        <w:ind w:firstLine="420"/>
        <w:rPr>
          <w:rFonts w:ascii="宋体" w:eastAsia="宋体" w:hAnsi="宋体"/>
        </w:rPr>
      </w:pPr>
      <w:r>
        <w:rPr>
          <w:rFonts w:ascii="宋体" w:eastAsia="宋体" w:hAnsi="宋体"/>
        </w:rPr>
        <w:t>发运单明细</w:t>
      </w:r>
      <w:r>
        <w:rPr>
          <w:rFonts w:ascii="宋体" w:eastAsia="宋体" w:hAnsi="宋体" w:hint="eastAsia"/>
        </w:rPr>
        <w:t>：</w:t>
      </w:r>
      <w:proofErr w:type="gramStart"/>
      <w:r>
        <w:rPr>
          <w:rFonts w:ascii="宋体" w:eastAsia="宋体" w:hAnsi="宋体"/>
        </w:rPr>
        <w:t>双击发运单</w:t>
      </w:r>
      <w:proofErr w:type="gramEnd"/>
      <w:r>
        <w:rPr>
          <w:rFonts w:ascii="宋体" w:eastAsia="宋体" w:hAnsi="宋体"/>
        </w:rPr>
        <w:t>查询结果中</w:t>
      </w:r>
      <w:r>
        <w:rPr>
          <w:rFonts w:ascii="宋体" w:eastAsia="宋体" w:hAnsi="宋体" w:hint="eastAsia"/>
        </w:rPr>
        <w:t>，</w:t>
      </w:r>
      <w:r>
        <w:rPr>
          <w:rFonts w:ascii="宋体" w:eastAsia="宋体" w:hAnsi="宋体"/>
        </w:rPr>
        <w:t>某条数据</w:t>
      </w:r>
    </w:p>
    <w:p w14:paraId="528F8694" w14:textId="06927BA9" w:rsidR="00574836" w:rsidRDefault="00574836" w:rsidP="0070384B">
      <w:pPr>
        <w:ind w:firstLine="420"/>
        <w:rPr>
          <w:rFonts w:ascii="宋体" w:eastAsia="宋体" w:hAnsi="宋体"/>
        </w:rPr>
      </w:pPr>
      <w:r>
        <w:rPr>
          <w:rFonts w:ascii="宋体" w:eastAsia="宋体" w:hAnsi="宋体"/>
        </w:rPr>
        <w:t>添加行</w:t>
      </w:r>
      <w:r>
        <w:rPr>
          <w:rFonts w:ascii="宋体" w:eastAsia="宋体" w:hAnsi="宋体" w:hint="eastAsia"/>
        </w:rPr>
        <w:t>：</w:t>
      </w:r>
      <w:r w:rsidR="003B7079">
        <w:rPr>
          <w:rFonts w:ascii="宋体" w:eastAsia="宋体" w:hAnsi="宋体"/>
        </w:rPr>
        <w:t>如若需要发运来自不同的仓库</w:t>
      </w:r>
      <w:r w:rsidR="003B7079">
        <w:rPr>
          <w:rFonts w:ascii="宋体" w:eastAsia="宋体" w:hAnsi="宋体" w:hint="eastAsia"/>
        </w:rPr>
        <w:t>，</w:t>
      </w:r>
      <w:r w:rsidR="003B7079">
        <w:rPr>
          <w:rFonts w:ascii="宋体" w:eastAsia="宋体" w:hAnsi="宋体"/>
        </w:rPr>
        <w:t>可点击添加行按钮</w:t>
      </w:r>
      <w:r w:rsidR="003B7079">
        <w:rPr>
          <w:rFonts w:ascii="宋体" w:eastAsia="宋体" w:hAnsi="宋体" w:hint="eastAsia"/>
        </w:rPr>
        <w:t>，</w:t>
      </w:r>
      <w:r w:rsidR="003B7079">
        <w:rPr>
          <w:rFonts w:ascii="宋体" w:eastAsia="宋体" w:hAnsi="宋体"/>
        </w:rPr>
        <w:t>会添加一行</w:t>
      </w:r>
      <w:r w:rsidR="003B7079">
        <w:rPr>
          <w:rFonts w:ascii="宋体" w:eastAsia="宋体" w:hAnsi="宋体" w:hint="eastAsia"/>
        </w:rPr>
        <w:t>，</w:t>
      </w:r>
      <w:r w:rsidR="003B7079">
        <w:rPr>
          <w:rFonts w:ascii="宋体" w:eastAsia="宋体" w:hAnsi="宋体"/>
        </w:rPr>
        <w:t>选择仓库</w:t>
      </w:r>
      <w:r w:rsidR="003B7079">
        <w:rPr>
          <w:rFonts w:ascii="宋体" w:eastAsia="宋体" w:hAnsi="宋体" w:hint="eastAsia"/>
        </w:rPr>
        <w:t>，</w:t>
      </w:r>
      <w:r w:rsidR="003B7079">
        <w:rPr>
          <w:rFonts w:ascii="宋体" w:eastAsia="宋体" w:hAnsi="宋体"/>
        </w:rPr>
        <w:t>输入发运支数</w:t>
      </w:r>
      <w:r w:rsidR="003B7079">
        <w:rPr>
          <w:rFonts w:ascii="宋体" w:eastAsia="宋体" w:hAnsi="宋体" w:hint="eastAsia"/>
        </w:rPr>
        <w:t>、</w:t>
      </w:r>
      <w:r w:rsidR="003B7079">
        <w:rPr>
          <w:rFonts w:ascii="宋体" w:eastAsia="宋体" w:hAnsi="宋体"/>
        </w:rPr>
        <w:t>发运量</w:t>
      </w:r>
    </w:p>
    <w:p w14:paraId="6AC9D3F2" w14:textId="313CDC22" w:rsidR="003B7079" w:rsidRDefault="003B7079" w:rsidP="0070384B">
      <w:pPr>
        <w:ind w:firstLine="420"/>
        <w:rPr>
          <w:rFonts w:ascii="宋体" w:eastAsia="宋体" w:hAnsi="宋体"/>
        </w:rPr>
      </w:pPr>
      <w:r>
        <w:rPr>
          <w:rFonts w:ascii="宋体" w:eastAsia="宋体" w:hAnsi="宋体"/>
        </w:rPr>
        <w:t>删除行</w:t>
      </w:r>
      <w:r>
        <w:rPr>
          <w:rFonts w:ascii="宋体" w:eastAsia="宋体" w:hAnsi="宋体" w:hint="eastAsia"/>
        </w:rPr>
        <w:t>：</w:t>
      </w:r>
      <w:proofErr w:type="gramStart"/>
      <w:r>
        <w:rPr>
          <w:rFonts w:ascii="宋体" w:eastAsia="宋体" w:hAnsi="宋体"/>
        </w:rPr>
        <w:t>如若多</w:t>
      </w:r>
      <w:proofErr w:type="gramEnd"/>
      <w:r>
        <w:rPr>
          <w:rFonts w:ascii="宋体" w:eastAsia="宋体" w:hAnsi="宋体"/>
        </w:rPr>
        <w:t>添加行</w:t>
      </w:r>
      <w:r>
        <w:rPr>
          <w:rFonts w:ascii="宋体" w:eastAsia="宋体" w:hAnsi="宋体" w:hint="eastAsia"/>
        </w:rPr>
        <w:t>，</w:t>
      </w:r>
      <w:r>
        <w:rPr>
          <w:rFonts w:ascii="宋体" w:eastAsia="宋体" w:hAnsi="宋体"/>
        </w:rPr>
        <w:t>可点击删除行按钮</w:t>
      </w:r>
      <w:r>
        <w:rPr>
          <w:rFonts w:ascii="宋体" w:eastAsia="宋体" w:hAnsi="宋体" w:hint="eastAsia"/>
        </w:rPr>
        <w:t>，</w:t>
      </w:r>
      <w:r>
        <w:rPr>
          <w:rFonts w:ascii="宋体" w:eastAsia="宋体" w:hAnsi="宋体"/>
        </w:rPr>
        <w:t>删除数据</w:t>
      </w:r>
    </w:p>
    <w:p w14:paraId="3C9EBE43" w14:textId="54697F7B" w:rsidR="003B7079" w:rsidRDefault="003B7079" w:rsidP="0070384B">
      <w:pPr>
        <w:ind w:firstLine="420"/>
        <w:rPr>
          <w:rFonts w:ascii="宋体" w:eastAsia="宋体" w:hAnsi="宋体"/>
        </w:rPr>
      </w:pPr>
      <w:r>
        <w:rPr>
          <w:rFonts w:ascii="宋体" w:eastAsia="宋体" w:hAnsi="宋体"/>
        </w:rPr>
        <w:t>保存</w:t>
      </w:r>
      <w:r>
        <w:rPr>
          <w:rFonts w:ascii="宋体" w:eastAsia="宋体" w:hAnsi="宋体" w:hint="eastAsia"/>
        </w:rPr>
        <w:t>：</w:t>
      </w:r>
      <w:r>
        <w:rPr>
          <w:rFonts w:ascii="宋体" w:eastAsia="宋体" w:hAnsi="宋体"/>
        </w:rPr>
        <w:t>对于完成添加行操作后</w:t>
      </w:r>
      <w:r>
        <w:rPr>
          <w:rFonts w:ascii="宋体" w:eastAsia="宋体" w:hAnsi="宋体" w:hint="eastAsia"/>
        </w:rPr>
        <w:t>，</w:t>
      </w:r>
      <w:r>
        <w:rPr>
          <w:rFonts w:ascii="宋体" w:eastAsia="宋体" w:hAnsi="宋体"/>
        </w:rPr>
        <w:t>点击保存按钮</w:t>
      </w:r>
      <w:r>
        <w:rPr>
          <w:rFonts w:ascii="宋体" w:eastAsia="宋体" w:hAnsi="宋体" w:hint="eastAsia"/>
        </w:rPr>
        <w:t>，</w:t>
      </w:r>
      <w:r>
        <w:rPr>
          <w:rFonts w:ascii="宋体" w:eastAsia="宋体" w:hAnsi="宋体"/>
        </w:rPr>
        <w:t>则发运单状态仍为</w:t>
      </w:r>
      <w:r>
        <w:rPr>
          <w:rFonts w:ascii="宋体" w:eastAsia="宋体" w:hAnsi="宋体" w:hint="eastAsia"/>
        </w:rPr>
        <w:t>：</w:t>
      </w:r>
      <w:r>
        <w:rPr>
          <w:rFonts w:ascii="宋体" w:eastAsia="宋体" w:hAnsi="宋体"/>
        </w:rPr>
        <w:t>自由状态</w:t>
      </w:r>
    </w:p>
    <w:p w14:paraId="2E6CC582" w14:textId="77777777" w:rsidR="003B7079" w:rsidRDefault="003B7079" w:rsidP="003B7079">
      <w:pPr>
        <w:ind w:firstLine="420"/>
        <w:rPr>
          <w:rFonts w:ascii="宋体" w:eastAsia="宋体" w:hAnsi="宋体"/>
        </w:rPr>
      </w:pPr>
      <w:r>
        <w:rPr>
          <w:rFonts w:ascii="宋体" w:eastAsia="宋体" w:hAnsi="宋体"/>
        </w:rPr>
        <w:t>审核</w:t>
      </w:r>
      <w:r>
        <w:rPr>
          <w:rFonts w:ascii="宋体" w:eastAsia="宋体" w:hAnsi="宋体" w:hint="eastAsia"/>
        </w:rPr>
        <w:t>：</w:t>
      </w:r>
      <w:r>
        <w:rPr>
          <w:rFonts w:ascii="宋体" w:eastAsia="宋体" w:hAnsi="宋体"/>
        </w:rPr>
        <w:t>对于自由状态发运单</w:t>
      </w:r>
      <w:r>
        <w:rPr>
          <w:rFonts w:ascii="宋体" w:eastAsia="宋体" w:hAnsi="宋体" w:hint="eastAsia"/>
        </w:rPr>
        <w:t>，</w:t>
      </w:r>
      <w:r>
        <w:rPr>
          <w:rFonts w:ascii="宋体" w:eastAsia="宋体" w:hAnsi="宋体"/>
        </w:rPr>
        <w:t>可点击执行下拉按钮下</w:t>
      </w:r>
      <w:r>
        <w:rPr>
          <w:rFonts w:ascii="宋体" w:eastAsia="宋体" w:hAnsi="宋体" w:hint="eastAsia"/>
        </w:rPr>
        <w:t>，</w:t>
      </w:r>
      <w:r>
        <w:rPr>
          <w:rFonts w:ascii="宋体" w:eastAsia="宋体" w:hAnsi="宋体"/>
        </w:rPr>
        <w:t>审核按钮</w:t>
      </w:r>
      <w:r>
        <w:rPr>
          <w:rFonts w:ascii="宋体" w:eastAsia="宋体" w:hAnsi="宋体" w:hint="eastAsia"/>
        </w:rPr>
        <w:t>，</w:t>
      </w:r>
      <w:r>
        <w:rPr>
          <w:rFonts w:ascii="宋体" w:eastAsia="宋体" w:hAnsi="宋体"/>
        </w:rPr>
        <w:t>发运单状态由自由状态变为已审核</w:t>
      </w:r>
    </w:p>
    <w:p w14:paraId="1DE1D9A1" w14:textId="77777777" w:rsidR="003B7079" w:rsidRDefault="003B7079" w:rsidP="003B7079">
      <w:pPr>
        <w:ind w:firstLine="420"/>
        <w:rPr>
          <w:rFonts w:ascii="宋体" w:eastAsia="宋体" w:hAnsi="宋体"/>
        </w:rPr>
      </w:pPr>
      <w:r>
        <w:rPr>
          <w:rFonts w:ascii="宋体" w:eastAsia="宋体" w:hAnsi="宋体"/>
        </w:rPr>
        <w:t>弃审</w:t>
      </w:r>
      <w:r>
        <w:rPr>
          <w:rFonts w:ascii="宋体" w:eastAsia="宋体" w:hAnsi="宋体" w:hint="eastAsia"/>
        </w:rPr>
        <w:t>：</w:t>
      </w:r>
      <w:r>
        <w:rPr>
          <w:rFonts w:ascii="宋体" w:eastAsia="宋体" w:hAnsi="宋体"/>
        </w:rPr>
        <w:t>对于未导入NC的数据</w:t>
      </w:r>
      <w:r>
        <w:rPr>
          <w:rFonts w:ascii="宋体" w:eastAsia="宋体" w:hAnsi="宋体" w:hint="eastAsia"/>
        </w:rPr>
        <w:t>，可做此操作，发运单数据，由审核状态变为自由状态，可对发运单进行修改。</w:t>
      </w:r>
    </w:p>
    <w:p w14:paraId="6E4C6886" w14:textId="0746B836" w:rsidR="003B7079" w:rsidRDefault="003B7079" w:rsidP="0070384B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导入NC：完成审核后，可点击执行下拉按钮，导入NC按钮，进行金额校验</w:t>
      </w:r>
    </w:p>
    <w:p w14:paraId="3F15AFE8" w14:textId="6917592C" w:rsidR="003B7079" w:rsidRDefault="003B7079" w:rsidP="0070384B">
      <w:pPr>
        <w:ind w:firstLine="420"/>
        <w:rPr>
          <w:rFonts w:ascii="宋体" w:eastAsia="宋体" w:hAnsi="宋体"/>
        </w:rPr>
      </w:pPr>
      <w:r>
        <w:rPr>
          <w:rFonts w:ascii="宋体" w:eastAsia="宋体" w:hAnsi="宋体"/>
        </w:rPr>
        <w:t>导入批次到NC</w:t>
      </w:r>
      <w:r>
        <w:rPr>
          <w:rFonts w:ascii="宋体" w:eastAsia="宋体" w:hAnsi="宋体" w:hint="eastAsia"/>
        </w:rPr>
        <w:t>：</w:t>
      </w:r>
      <w:r>
        <w:rPr>
          <w:rFonts w:ascii="宋体" w:eastAsia="宋体" w:hAnsi="宋体"/>
        </w:rPr>
        <w:t>完成导入NC后</w:t>
      </w:r>
      <w:r>
        <w:rPr>
          <w:rFonts w:ascii="宋体" w:eastAsia="宋体" w:hAnsi="宋体" w:hint="eastAsia"/>
        </w:rPr>
        <w:t>，</w:t>
      </w:r>
      <w:r>
        <w:rPr>
          <w:rFonts w:ascii="宋体" w:eastAsia="宋体" w:hAnsi="宋体"/>
        </w:rPr>
        <w:t>点击导入批次到NC</w:t>
      </w:r>
      <w:r>
        <w:rPr>
          <w:rFonts w:ascii="宋体" w:eastAsia="宋体" w:hAnsi="宋体" w:hint="eastAsia"/>
        </w:rPr>
        <w:t>，</w:t>
      </w:r>
      <w:r>
        <w:rPr>
          <w:rFonts w:ascii="宋体" w:eastAsia="宋体" w:hAnsi="宋体"/>
        </w:rPr>
        <w:t>同步出库数据</w:t>
      </w:r>
    </w:p>
    <w:p w14:paraId="3FC4C9E5" w14:textId="49AC7658" w:rsidR="003B7079" w:rsidRPr="003B7079" w:rsidRDefault="003B7079" w:rsidP="0070384B">
      <w:pPr>
        <w:ind w:firstLine="420"/>
        <w:rPr>
          <w:rFonts w:ascii="宋体" w:eastAsia="宋体" w:hAnsi="宋体"/>
        </w:rPr>
      </w:pPr>
      <w:r>
        <w:rPr>
          <w:rFonts w:ascii="宋体" w:eastAsia="宋体" w:hAnsi="宋体"/>
        </w:rPr>
        <w:t>删除发运单</w:t>
      </w:r>
      <w:r>
        <w:rPr>
          <w:rFonts w:ascii="宋体" w:eastAsia="宋体" w:hAnsi="宋体" w:hint="eastAsia"/>
        </w:rPr>
        <w:t>：</w:t>
      </w:r>
      <w:r>
        <w:rPr>
          <w:rFonts w:ascii="宋体" w:eastAsia="宋体" w:hAnsi="宋体"/>
        </w:rPr>
        <w:t>如若发运单添加错误</w:t>
      </w:r>
      <w:r>
        <w:rPr>
          <w:rFonts w:ascii="宋体" w:eastAsia="宋体" w:hAnsi="宋体" w:hint="eastAsia"/>
        </w:rPr>
        <w:t>，未做导入NC操作，可直接删除，如果已经做了导入NC操作，</w:t>
      </w:r>
      <w:r>
        <w:rPr>
          <w:rFonts w:ascii="宋体" w:eastAsia="宋体" w:hAnsi="宋体"/>
        </w:rPr>
        <w:t>可从NC删除发运单</w:t>
      </w:r>
      <w:r>
        <w:rPr>
          <w:rFonts w:ascii="宋体" w:eastAsia="宋体" w:hAnsi="宋体" w:hint="eastAsia"/>
        </w:rPr>
        <w:t>，</w:t>
      </w:r>
      <w:r>
        <w:rPr>
          <w:rFonts w:ascii="宋体" w:eastAsia="宋体" w:hAnsi="宋体"/>
        </w:rPr>
        <w:t>删除NC批次</w:t>
      </w:r>
      <w:r>
        <w:rPr>
          <w:rFonts w:ascii="宋体" w:eastAsia="宋体" w:hAnsi="宋体" w:hint="eastAsia"/>
        </w:rPr>
        <w:t>号，才可删除发运单</w:t>
      </w:r>
    </w:p>
    <w:p w14:paraId="0AA46ED9" w14:textId="31602F72" w:rsidR="006F70D8" w:rsidRDefault="006F70D8" w:rsidP="006F70D8">
      <w:pPr>
        <w:pStyle w:val="a3"/>
        <w:numPr>
          <w:ilvl w:val="3"/>
          <w:numId w:val="1"/>
        </w:numPr>
        <w:ind w:firstLineChars="0"/>
        <w:outlineLvl w:val="1"/>
        <w:rPr>
          <w:rFonts w:ascii="宋体" w:eastAsia="宋体" w:hAnsi="宋体"/>
        </w:rPr>
      </w:pPr>
      <w:r>
        <w:rPr>
          <w:rFonts w:ascii="宋体" w:eastAsia="宋体" w:hAnsi="宋体"/>
        </w:rPr>
        <w:t>外</w:t>
      </w:r>
      <w:proofErr w:type="gramStart"/>
      <w:r>
        <w:rPr>
          <w:rFonts w:ascii="宋体" w:eastAsia="宋体" w:hAnsi="宋体"/>
        </w:rPr>
        <w:t>委加工</w:t>
      </w:r>
      <w:proofErr w:type="gramEnd"/>
      <w:r>
        <w:rPr>
          <w:rFonts w:ascii="宋体" w:eastAsia="宋体" w:hAnsi="宋体"/>
        </w:rPr>
        <w:t>计划</w:t>
      </w:r>
    </w:p>
    <w:p w14:paraId="3B6427C3" w14:textId="77777777" w:rsidR="00C170FD" w:rsidRDefault="00C170FD" w:rsidP="00C170FD">
      <w:pPr>
        <w:pStyle w:val="a3"/>
        <w:numPr>
          <w:ilvl w:val="4"/>
          <w:numId w:val="1"/>
        </w:numPr>
        <w:ind w:firstLineChars="0"/>
        <w:outlineLvl w:val="2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功能描述</w:t>
      </w:r>
    </w:p>
    <w:p w14:paraId="629A054D" w14:textId="26BDC02B" w:rsidR="0032351A" w:rsidRPr="005C3A39" w:rsidRDefault="0032351A" w:rsidP="0032351A">
      <w:pPr>
        <w:ind w:firstLine="420"/>
        <w:rPr>
          <w:rFonts w:ascii="宋体" w:eastAsia="宋体" w:hAnsi="宋体"/>
        </w:rPr>
      </w:pPr>
      <w:r w:rsidRPr="005C3A39">
        <w:rPr>
          <w:rFonts w:ascii="宋体" w:eastAsia="宋体" w:hAnsi="宋体" w:hint="eastAsia"/>
        </w:rPr>
        <w:t>完成委外加工计划组批、</w:t>
      </w:r>
      <w:proofErr w:type="gramStart"/>
      <w:r w:rsidRPr="005C3A39">
        <w:rPr>
          <w:rFonts w:ascii="宋体" w:eastAsia="宋体" w:hAnsi="宋体" w:hint="eastAsia"/>
        </w:rPr>
        <w:t>撤销组批</w:t>
      </w:r>
      <w:proofErr w:type="gramEnd"/>
      <w:r w:rsidRPr="005C3A39">
        <w:rPr>
          <w:rFonts w:ascii="宋体" w:eastAsia="宋体" w:hAnsi="宋体" w:hint="eastAsia"/>
        </w:rPr>
        <w:t>功能</w:t>
      </w:r>
    </w:p>
    <w:p w14:paraId="0C5634B1" w14:textId="6AE4CD9C" w:rsidR="00C170FD" w:rsidRDefault="00C170FD" w:rsidP="00C170FD">
      <w:pPr>
        <w:pStyle w:val="a3"/>
        <w:numPr>
          <w:ilvl w:val="4"/>
          <w:numId w:val="1"/>
        </w:numPr>
        <w:ind w:firstLineChars="0"/>
        <w:outlineLvl w:val="2"/>
        <w:rPr>
          <w:rFonts w:ascii="宋体" w:eastAsia="宋体" w:hAnsi="宋体"/>
        </w:rPr>
      </w:pPr>
      <w:r>
        <w:rPr>
          <w:rFonts w:ascii="宋体" w:eastAsia="宋体" w:hAnsi="宋体"/>
        </w:rPr>
        <w:t>用户界面</w:t>
      </w:r>
    </w:p>
    <w:p w14:paraId="1E2F4E60" w14:textId="6F06EC9F" w:rsidR="00E42034" w:rsidRDefault="00E42034" w:rsidP="00E42034">
      <w:pPr>
        <w:ind w:firstLine="420"/>
      </w:pPr>
      <w:r>
        <w:rPr>
          <w:noProof/>
        </w:rPr>
        <w:drawing>
          <wp:inline distT="0" distB="0" distL="0" distR="0" wp14:anchorId="77B08EFD" wp14:editId="227A52DA">
            <wp:extent cx="5274310" cy="2476500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939D4" w14:textId="0BD54770" w:rsidR="00E42034" w:rsidRPr="00E42034" w:rsidRDefault="00E42034" w:rsidP="00E42034">
      <w:pPr>
        <w:ind w:firstLine="420"/>
        <w:jc w:val="center"/>
        <w:rPr>
          <w:rFonts w:ascii="宋体" w:eastAsia="宋体" w:hAnsi="宋体"/>
        </w:rPr>
      </w:pPr>
      <w:r w:rsidRPr="00E42034">
        <w:rPr>
          <w:rFonts w:ascii="宋体" w:eastAsia="宋体" w:hAnsi="宋体"/>
        </w:rPr>
        <w:t>图</w:t>
      </w:r>
      <w:r w:rsidRPr="00E42034">
        <w:rPr>
          <w:rFonts w:ascii="宋体" w:eastAsia="宋体" w:hAnsi="宋体" w:hint="eastAsia"/>
        </w:rPr>
        <w:t>1-外</w:t>
      </w:r>
      <w:proofErr w:type="gramStart"/>
      <w:r w:rsidRPr="00E42034">
        <w:rPr>
          <w:rFonts w:ascii="宋体" w:eastAsia="宋体" w:hAnsi="宋体" w:hint="eastAsia"/>
        </w:rPr>
        <w:t>委加工</w:t>
      </w:r>
      <w:proofErr w:type="gramEnd"/>
      <w:r w:rsidRPr="00E42034">
        <w:rPr>
          <w:rFonts w:ascii="宋体" w:eastAsia="宋体" w:hAnsi="宋体" w:hint="eastAsia"/>
        </w:rPr>
        <w:t>计划查询</w:t>
      </w:r>
    </w:p>
    <w:p w14:paraId="10224C1D" w14:textId="7014BB8F" w:rsidR="00E42034" w:rsidRDefault="00E42034" w:rsidP="00E42034">
      <w:pPr>
        <w:ind w:firstLine="420"/>
      </w:pPr>
      <w:r>
        <w:rPr>
          <w:noProof/>
        </w:rPr>
        <w:drawing>
          <wp:inline distT="0" distB="0" distL="0" distR="0" wp14:anchorId="666C4B77" wp14:editId="1FACD1A9">
            <wp:extent cx="5274310" cy="2414905"/>
            <wp:effectExtent l="0" t="0" r="2540" b="444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3FF8F" w14:textId="78B9011E" w:rsidR="00E42034" w:rsidRPr="00E42034" w:rsidRDefault="00E42034" w:rsidP="00E42034">
      <w:pPr>
        <w:ind w:firstLine="420"/>
        <w:jc w:val="center"/>
        <w:rPr>
          <w:rFonts w:ascii="宋体" w:eastAsia="宋体" w:hAnsi="宋体"/>
        </w:rPr>
      </w:pPr>
      <w:r w:rsidRPr="00E42034">
        <w:rPr>
          <w:rFonts w:ascii="宋体" w:eastAsia="宋体" w:hAnsi="宋体"/>
        </w:rPr>
        <w:t>图</w:t>
      </w:r>
      <w:r w:rsidRPr="00E42034">
        <w:rPr>
          <w:rFonts w:ascii="宋体" w:eastAsia="宋体" w:hAnsi="宋体" w:hint="eastAsia"/>
        </w:rPr>
        <w:t>2-外</w:t>
      </w:r>
      <w:proofErr w:type="gramStart"/>
      <w:r w:rsidRPr="00E42034">
        <w:rPr>
          <w:rFonts w:ascii="宋体" w:eastAsia="宋体" w:hAnsi="宋体" w:hint="eastAsia"/>
        </w:rPr>
        <w:t>委可组</w:t>
      </w:r>
      <w:proofErr w:type="gramEnd"/>
      <w:r w:rsidRPr="00E42034">
        <w:rPr>
          <w:rFonts w:ascii="宋体" w:eastAsia="宋体" w:hAnsi="宋体" w:hint="eastAsia"/>
        </w:rPr>
        <w:t>皮库存</w:t>
      </w:r>
    </w:p>
    <w:p w14:paraId="15B73EF5" w14:textId="77777777" w:rsidR="00E42034" w:rsidRDefault="00E42034" w:rsidP="00E42034">
      <w:pPr>
        <w:ind w:firstLine="420"/>
        <w:rPr>
          <w:noProof/>
        </w:rPr>
      </w:pPr>
    </w:p>
    <w:p w14:paraId="6C6CD9B3" w14:textId="7C8640F3" w:rsidR="00E42034" w:rsidRDefault="00E42034" w:rsidP="00E42034">
      <w:pPr>
        <w:ind w:firstLine="420"/>
      </w:pPr>
      <w:r>
        <w:rPr>
          <w:noProof/>
        </w:rPr>
        <w:drawing>
          <wp:inline distT="0" distB="0" distL="0" distR="0" wp14:anchorId="4576B173" wp14:editId="1220F72D">
            <wp:extent cx="5274310" cy="2678430"/>
            <wp:effectExtent l="0" t="0" r="2540" b="762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8EA61" w14:textId="07158C8D" w:rsidR="00E42034" w:rsidRPr="00E42034" w:rsidRDefault="00E42034" w:rsidP="00E42034">
      <w:pPr>
        <w:ind w:firstLine="420"/>
        <w:jc w:val="center"/>
        <w:rPr>
          <w:rFonts w:ascii="宋体" w:eastAsia="宋体" w:hAnsi="宋体"/>
        </w:rPr>
      </w:pPr>
      <w:r w:rsidRPr="00E42034">
        <w:rPr>
          <w:rFonts w:ascii="宋体" w:eastAsia="宋体" w:hAnsi="宋体"/>
        </w:rPr>
        <w:t>图</w:t>
      </w:r>
      <w:r w:rsidRPr="00E42034">
        <w:rPr>
          <w:rFonts w:ascii="宋体" w:eastAsia="宋体" w:hAnsi="宋体" w:hint="eastAsia"/>
        </w:rPr>
        <w:t>3-外</w:t>
      </w:r>
      <w:proofErr w:type="gramStart"/>
      <w:r w:rsidRPr="00E42034">
        <w:rPr>
          <w:rFonts w:ascii="宋体" w:eastAsia="宋体" w:hAnsi="宋体" w:hint="eastAsia"/>
        </w:rPr>
        <w:t>委组批</w:t>
      </w:r>
      <w:proofErr w:type="gramEnd"/>
      <w:r w:rsidRPr="00E42034">
        <w:rPr>
          <w:rFonts w:ascii="宋体" w:eastAsia="宋体" w:hAnsi="宋体" w:hint="eastAsia"/>
        </w:rPr>
        <w:t>管理</w:t>
      </w:r>
    </w:p>
    <w:p w14:paraId="66B0C7AA" w14:textId="69CFE856" w:rsidR="00C170FD" w:rsidRDefault="00C170FD" w:rsidP="00C170FD">
      <w:pPr>
        <w:pStyle w:val="a3"/>
        <w:numPr>
          <w:ilvl w:val="4"/>
          <w:numId w:val="1"/>
        </w:numPr>
        <w:ind w:firstLineChars="0"/>
        <w:outlineLvl w:val="2"/>
        <w:rPr>
          <w:rFonts w:ascii="宋体" w:eastAsia="宋体" w:hAnsi="宋体"/>
        </w:rPr>
      </w:pPr>
      <w:r>
        <w:rPr>
          <w:rFonts w:ascii="宋体" w:eastAsia="宋体" w:hAnsi="宋体"/>
        </w:rPr>
        <w:t>操作方法</w:t>
      </w:r>
    </w:p>
    <w:p w14:paraId="6953D074" w14:textId="42828B6F" w:rsidR="00C170FD" w:rsidRPr="00C67F15" w:rsidRDefault="0032351A" w:rsidP="00C170FD">
      <w:pPr>
        <w:ind w:firstLine="420"/>
        <w:rPr>
          <w:rFonts w:ascii="宋体" w:eastAsia="宋体" w:hAnsi="宋体"/>
        </w:rPr>
      </w:pPr>
      <w:r w:rsidRPr="00C67F15">
        <w:rPr>
          <w:rFonts w:ascii="宋体" w:eastAsia="宋体" w:hAnsi="宋体" w:hint="eastAsia"/>
        </w:rPr>
        <w:t>查询：如【图1】输入查询条件（可选），其中仓库编码为委外仓库，如果选择仓库编码，则查询到的</w:t>
      </w:r>
      <w:proofErr w:type="gramStart"/>
      <w:r w:rsidRPr="00C67F15">
        <w:rPr>
          <w:rFonts w:ascii="宋体" w:eastAsia="宋体" w:hAnsi="宋体" w:hint="eastAsia"/>
        </w:rPr>
        <w:t>可组批为</w:t>
      </w:r>
      <w:proofErr w:type="gramEnd"/>
      <w:r w:rsidRPr="00C67F15">
        <w:rPr>
          <w:rFonts w:ascii="宋体" w:eastAsia="宋体" w:hAnsi="宋体" w:hint="eastAsia"/>
        </w:rPr>
        <w:t>该仓库</w:t>
      </w:r>
      <w:r w:rsidRPr="00C67F15">
        <w:rPr>
          <w:rFonts w:ascii="宋体" w:eastAsia="宋体" w:hAnsi="宋体"/>
        </w:rPr>
        <w:t>的</w:t>
      </w:r>
      <w:proofErr w:type="gramStart"/>
      <w:r w:rsidRPr="00C67F15">
        <w:rPr>
          <w:rFonts w:ascii="宋体" w:eastAsia="宋体" w:hAnsi="宋体"/>
        </w:rPr>
        <w:t>可组批数</w:t>
      </w:r>
      <w:proofErr w:type="gramEnd"/>
      <w:r w:rsidRPr="00C67F15">
        <w:rPr>
          <w:rFonts w:ascii="宋体" w:eastAsia="宋体" w:hAnsi="宋体"/>
        </w:rPr>
        <w:t>量</w:t>
      </w:r>
      <w:r w:rsidRPr="00C67F15">
        <w:rPr>
          <w:rFonts w:ascii="宋体" w:eastAsia="宋体" w:hAnsi="宋体" w:hint="eastAsia"/>
        </w:rPr>
        <w:t>，</w:t>
      </w:r>
      <w:r w:rsidRPr="00C67F15">
        <w:rPr>
          <w:rFonts w:ascii="宋体" w:eastAsia="宋体" w:hAnsi="宋体"/>
        </w:rPr>
        <w:t>如若不选则为全部可</w:t>
      </w:r>
      <w:proofErr w:type="gramStart"/>
      <w:r w:rsidRPr="00C67F15">
        <w:rPr>
          <w:rFonts w:ascii="宋体" w:eastAsia="宋体" w:hAnsi="宋体"/>
        </w:rPr>
        <w:t>组批数</w:t>
      </w:r>
      <w:proofErr w:type="gramEnd"/>
      <w:r w:rsidRPr="00C67F15">
        <w:rPr>
          <w:rFonts w:ascii="宋体" w:eastAsia="宋体" w:hAnsi="宋体"/>
        </w:rPr>
        <w:t>据量</w:t>
      </w:r>
    </w:p>
    <w:p w14:paraId="2A6B4736" w14:textId="4479E5C1" w:rsidR="0032351A" w:rsidRPr="00C67F15" w:rsidRDefault="0032351A" w:rsidP="00C170FD">
      <w:pPr>
        <w:ind w:firstLine="420"/>
        <w:rPr>
          <w:rFonts w:ascii="宋体" w:eastAsia="宋体" w:hAnsi="宋体"/>
        </w:rPr>
      </w:pPr>
      <w:r w:rsidRPr="00C67F15">
        <w:rPr>
          <w:rFonts w:ascii="宋体" w:eastAsia="宋体" w:hAnsi="宋体"/>
        </w:rPr>
        <w:t>组批</w:t>
      </w:r>
      <w:r w:rsidRPr="00C67F15">
        <w:rPr>
          <w:rFonts w:ascii="宋体" w:eastAsia="宋体" w:hAnsi="宋体" w:hint="eastAsia"/>
        </w:rPr>
        <w:t>：点击【图1】可</w:t>
      </w:r>
      <w:proofErr w:type="gramStart"/>
      <w:r w:rsidRPr="00C67F15">
        <w:rPr>
          <w:rFonts w:ascii="宋体" w:eastAsia="宋体" w:hAnsi="宋体" w:hint="eastAsia"/>
        </w:rPr>
        <w:t>组批数量里</w:t>
      </w:r>
      <w:proofErr w:type="gramEnd"/>
      <w:r w:rsidRPr="00C67F15">
        <w:rPr>
          <w:rFonts w:ascii="宋体" w:eastAsia="宋体" w:hAnsi="宋体" w:hint="eastAsia"/>
        </w:rPr>
        <w:t>的数据，弹出【图2】，选择</w:t>
      </w:r>
      <w:proofErr w:type="gramStart"/>
      <w:r w:rsidRPr="00C67F15">
        <w:rPr>
          <w:rFonts w:ascii="宋体" w:eastAsia="宋体" w:hAnsi="宋体" w:hint="eastAsia"/>
        </w:rPr>
        <w:t>要组批</w:t>
      </w:r>
      <w:proofErr w:type="gramEnd"/>
      <w:r w:rsidRPr="00C67F15">
        <w:rPr>
          <w:rFonts w:ascii="宋体" w:eastAsia="宋体" w:hAnsi="宋体" w:hint="eastAsia"/>
        </w:rPr>
        <w:t>的库存，</w:t>
      </w:r>
      <w:proofErr w:type="gramStart"/>
      <w:r w:rsidRPr="00C67F15">
        <w:rPr>
          <w:rFonts w:ascii="宋体" w:eastAsia="宋体" w:hAnsi="宋体" w:hint="eastAsia"/>
        </w:rPr>
        <w:t>输入组</w:t>
      </w:r>
      <w:proofErr w:type="gramEnd"/>
      <w:r w:rsidRPr="00C67F15">
        <w:rPr>
          <w:rFonts w:ascii="宋体" w:eastAsia="宋体" w:hAnsi="宋体" w:hint="eastAsia"/>
        </w:rPr>
        <w:t>批支数、</w:t>
      </w:r>
      <w:proofErr w:type="gramStart"/>
      <w:r w:rsidRPr="00C67F15">
        <w:rPr>
          <w:rFonts w:ascii="宋体" w:eastAsia="宋体" w:hAnsi="宋体" w:hint="eastAsia"/>
        </w:rPr>
        <w:t>组批批</w:t>
      </w:r>
      <w:proofErr w:type="gramEnd"/>
      <w:r w:rsidRPr="00C67F15">
        <w:rPr>
          <w:rFonts w:ascii="宋体" w:eastAsia="宋体" w:hAnsi="宋体" w:hint="eastAsia"/>
        </w:rPr>
        <w:t>次号，</w:t>
      </w:r>
      <w:proofErr w:type="gramStart"/>
      <w:r w:rsidRPr="00C67F15">
        <w:rPr>
          <w:rFonts w:ascii="宋体" w:eastAsia="宋体" w:hAnsi="宋体" w:hint="eastAsia"/>
        </w:rPr>
        <w:t>点击组</w:t>
      </w:r>
      <w:proofErr w:type="gramEnd"/>
      <w:r w:rsidRPr="00C67F15">
        <w:rPr>
          <w:rFonts w:ascii="宋体" w:eastAsia="宋体" w:hAnsi="宋体" w:hint="eastAsia"/>
        </w:rPr>
        <w:t>批按钮，</w:t>
      </w:r>
      <w:proofErr w:type="gramStart"/>
      <w:r w:rsidRPr="00C67F15">
        <w:rPr>
          <w:rFonts w:ascii="宋体" w:eastAsia="宋体" w:hAnsi="宋体" w:hint="eastAsia"/>
        </w:rPr>
        <w:t>完成组批操</w:t>
      </w:r>
      <w:proofErr w:type="gramEnd"/>
      <w:r w:rsidRPr="00C67F15">
        <w:rPr>
          <w:rFonts w:ascii="宋体" w:eastAsia="宋体" w:hAnsi="宋体" w:hint="eastAsia"/>
        </w:rPr>
        <w:t>作，则可</w:t>
      </w:r>
      <w:proofErr w:type="gramStart"/>
      <w:r w:rsidRPr="00C67F15">
        <w:rPr>
          <w:rFonts w:ascii="宋体" w:eastAsia="宋体" w:hAnsi="宋体" w:hint="eastAsia"/>
        </w:rPr>
        <w:t>在外委加</w:t>
      </w:r>
      <w:proofErr w:type="gramEnd"/>
      <w:r w:rsidRPr="00C67F15">
        <w:rPr>
          <w:rFonts w:ascii="宋体" w:eastAsia="宋体" w:hAnsi="宋体" w:hint="eastAsia"/>
        </w:rPr>
        <w:t>工实绩页面查看</w:t>
      </w:r>
      <w:proofErr w:type="gramStart"/>
      <w:r w:rsidRPr="00C67F15">
        <w:rPr>
          <w:rFonts w:ascii="宋体" w:eastAsia="宋体" w:hAnsi="宋体" w:hint="eastAsia"/>
        </w:rPr>
        <w:t>要组批</w:t>
      </w:r>
      <w:proofErr w:type="gramEnd"/>
      <w:r w:rsidRPr="00C67F15">
        <w:rPr>
          <w:rFonts w:ascii="宋体" w:eastAsia="宋体" w:hAnsi="宋体" w:hint="eastAsia"/>
        </w:rPr>
        <w:t>的库存数据</w:t>
      </w:r>
    </w:p>
    <w:p w14:paraId="136FF216" w14:textId="3EC42B68" w:rsidR="0032351A" w:rsidRPr="00C67F15" w:rsidRDefault="0032351A" w:rsidP="00C170FD">
      <w:pPr>
        <w:ind w:firstLine="420"/>
        <w:rPr>
          <w:rFonts w:ascii="宋体" w:eastAsia="宋体" w:hAnsi="宋体"/>
        </w:rPr>
      </w:pPr>
      <w:proofErr w:type="gramStart"/>
      <w:r w:rsidRPr="00C67F15">
        <w:rPr>
          <w:rFonts w:ascii="宋体" w:eastAsia="宋体" w:hAnsi="宋体"/>
        </w:rPr>
        <w:t>撤销组批</w:t>
      </w:r>
      <w:proofErr w:type="gramEnd"/>
      <w:r w:rsidRPr="00C67F15">
        <w:rPr>
          <w:rFonts w:ascii="宋体" w:eastAsia="宋体" w:hAnsi="宋体" w:hint="eastAsia"/>
        </w:rPr>
        <w:t>：</w:t>
      </w:r>
      <w:r w:rsidRPr="00C67F15">
        <w:rPr>
          <w:rFonts w:ascii="宋体" w:eastAsia="宋体" w:hAnsi="宋体"/>
        </w:rPr>
        <w:t>点击</w:t>
      </w:r>
      <w:r w:rsidRPr="00C67F15">
        <w:rPr>
          <w:rFonts w:ascii="宋体" w:eastAsia="宋体" w:hAnsi="宋体" w:hint="eastAsia"/>
        </w:rPr>
        <w:t>【图1】已组批量，选择要撤销</w:t>
      </w:r>
      <w:proofErr w:type="gramStart"/>
      <w:r w:rsidRPr="00C67F15">
        <w:rPr>
          <w:rFonts w:ascii="宋体" w:eastAsia="宋体" w:hAnsi="宋体" w:hint="eastAsia"/>
        </w:rPr>
        <w:t>的组批数据</w:t>
      </w:r>
      <w:proofErr w:type="gramEnd"/>
      <w:r w:rsidRPr="00C67F15">
        <w:rPr>
          <w:rFonts w:ascii="宋体" w:eastAsia="宋体" w:hAnsi="宋体" w:hint="eastAsia"/>
        </w:rPr>
        <w:t>，输入要撤销的支数，点击撤销按钮，完成</w:t>
      </w:r>
      <w:proofErr w:type="gramStart"/>
      <w:r w:rsidRPr="00C67F15">
        <w:rPr>
          <w:rFonts w:ascii="宋体" w:eastAsia="宋体" w:hAnsi="宋体" w:hint="eastAsia"/>
        </w:rPr>
        <w:t>撤销组</w:t>
      </w:r>
      <w:proofErr w:type="gramEnd"/>
      <w:r w:rsidRPr="00C67F15">
        <w:rPr>
          <w:rFonts w:ascii="宋体" w:eastAsia="宋体" w:hAnsi="宋体" w:hint="eastAsia"/>
        </w:rPr>
        <w:t>批，则</w:t>
      </w:r>
      <w:r w:rsidR="00C67F15" w:rsidRPr="00C67F15">
        <w:rPr>
          <w:rFonts w:ascii="宋体" w:eastAsia="宋体" w:hAnsi="宋体" w:hint="eastAsia"/>
        </w:rPr>
        <w:t>外</w:t>
      </w:r>
      <w:proofErr w:type="gramStart"/>
      <w:r w:rsidR="00C67F15" w:rsidRPr="00C67F15">
        <w:rPr>
          <w:rFonts w:ascii="宋体" w:eastAsia="宋体" w:hAnsi="宋体" w:hint="eastAsia"/>
        </w:rPr>
        <w:t>委加</w:t>
      </w:r>
      <w:proofErr w:type="gramEnd"/>
      <w:r w:rsidR="00C67F15" w:rsidRPr="00C67F15">
        <w:rPr>
          <w:rFonts w:ascii="宋体" w:eastAsia="宋体" w:hAnsi="宋体" w:hint="eastAsia"/>
        </w:rPr>
        <w:t>工实绩页面数据，则会对应少撤销的支数，如若刚好撤销指数</w:t>
      </w:r>
      <w:proofErr w:type="gramStart"/>
      <w:r w:rsidR="00C67F15" w:rsidRPr="00C67F15">
        <w:rPr>
          <w:rFonts w:ascii="宋体" w:eastAsia="宋体" w:hAnsi="宋体" w:hint="eastAsia"/>
        </w:rPr>
        <w:t>等于组</w:t>
      </w:r>
      <w:proofErr w:type="gramEnd"/>
      <w:r w:rsidR="00C67F15" w:rsidRPr="00C67F15">
        <w:rPr>
          <w:rFonts w:ascii="宋体" w:eastAsia="宋体" w:hAnsi="宋体" w:hint="eastAsia"/>
        </w:rPr>
        <w:t>批支数，则外</w:t>
      </w:r>
      <w:proofErr w:type="gramStart"/>
      <w:r w:rsidR="00C67F15" w:rsidRPr="00C67F15">
        <w:rPr>
          <w:rFonts w:ascii="宋体" w:eastAsia="宋体" w:hAnsi="宋体" w:hint="eastAsia"/>
        </w:rPr>
        <w:t>委加</w:t>
      </w:r>
      <w:proofErr w:type="gramEnd"/>
      <w:r w:rsidR="00C67F15" w:rsidRPr="00C67F15">
        <w:rPr>
          <w:rFonts w:ascii="宋体" w:eastAsia="宋体" w:hAnsi="宋体" w:hint="eastAsia"/>
        </w:rPr>
        <w:t>工实绩页面数据会被删除</w:t>
      </w:r>
    </w:p>
    <w:p w14:paraId="4E12CA18" w14:textId="6922EBBB" w:rsidR="006F70D8" w:rsidRDefault="006F70D8" w:rsidP="000C0ECE">
      <w:pPr>
        <w:pStyle w:val="a3"/>
        <w:numPr>
          <w:ilvl w:val="3"/>
          <w:numId w:val="1"/>
        </w:numPr>
        <w:ind w:firstLineChars="0"/>
        <w:outlineLvl w:val="1"/>
        <w:rPr>
          <w:rFonts w:ascii="宋体" w:eastAsia="宋体" w:hAnsi="宋体"/>
        </w:rPr>
      </w:pPr>
      <w:r>
        <w:rPr>
          <w:rFonts w:ascii="宋体" w:eastAsia="宋体" w:hAnsi="宋体"/>
        </w:rPr>
        <w:t>外</w:t>
      </w:r>
      <w:proofErr w:type="gramStart"/>
      <w:r>
        <w:rPr>
          <w:rFonts w:ascii="宋体" w:eastAsia="宋体" w:hAnsi="宋体"/>
        </w:rPr>
        <w:t>委加工</w:t>
      </w:r>
      <w:proofErr w:type="gramEnd"/>
      <w:r>
        <w:rPr>
          <w:rFonts w:ascii="宋体" w:eastAsia="宋体" w:hAnsi="宋体"/>
        </w:rPr>
        <w:t>实绩</w:t>
      </w:r>
    </w:p>
    <w:p w14:paraId="05D7F43C" w14:textId="77777777" w:rsidR="000C0ECE" w:rsidRDefault="000C0ECE" w:rsidP="000C0ECE">
      <w:pPr>
        <w:pStyle w:val="a3"/>
        <w:numPr>
          <w:ilvl w:val="4"/>
          <w:numId w:val="1"/>
        </w:numPr>
        <w:ind w:firstLineChars="0"/>
        <w:outlineLvl w:val="2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功能描述</w:t>
      </w:r>
    </w:p>
    <w:p w14:paraId="48C14EC1" w14:textId="0AED073F" w:rsidR="000C0ECE" w:rsidRPr="005C3A39" w:rsidRDefault="000C0ECE" w:rsidP="000C0ECE">
      <w:pPr>
        <w:ind w:firstLine="420"/>
        <w:rPr>
          <w:rFonts w:ascii="宋体" w:eastAsia="宋体" w:hAnsi="宋体"/>
        </w:rPr>
      </w:pPr>
      <w:r w:rsidRPr="005C3A39">
        <w:rPr>
          <w:rFonts w:ascii="宋体" w:eastAsia="宋体" w:hAnsi="宋体" w:hint="eastAsia"/>
        </w:rPr>
        <w:t>完成</w:t>
      </w:r>
      <w:r>
        <w:rPr>
          <w:rFonts w:ascii="宋体" w:eastAsia="宋体" w:hAnsi="宋体" w:hint="eastAsia"/>
        </w:rPr>
        <w:t>已经</w:t>
      </w:r>
      <w:proofErr w:type="gramStart"/>
      <w:r>
        <w:rPr>
          <w:rFonts w:ascii="宋体" w:eastAsia="宋体" w:hAnsi="宋体" w:hint="eastAsia"/>
        </w:rPr>
        <w:t>组批数据</w:t>
      </w:r>
      <w:proofErr w:type="gramEnd"/>
      <w:r>
        <w:rPr>
          <w:rFonts w:ascii="宋体" w:eastAsia="宋体" w:hAnsi="宋体" w:hint="eastAsia"/>
        </w:rPr>
        <w:t>的完工、撤销完工、发送NC、成分录入等功能</w:t>
      </w:r>
    </w:p>
    <w:p w14:paraId="3AF71B5A" w14:textId="77777777" w:rsidR="000C0ECE" w:rsidRDefault="000C0ECE" w:rsidP="000C0ECE">
      <w:pPr>
        <w:pStyle w:val="a3"/>
        <w:numPr>
          <w:ilvl w:val="4"/>
          <w:numId w:val="1"/>
        </w:numPr>
        <w:ind w:firstLineChars="0"/>
        <w:outlineLvl w:val="2"/>
        <w:rPr>
          <w:rFonts w:ascii="宋体" w:eastAsia="宋体" w:hAnsi="宋体"/>
        </w:rPr>
      </w:pPr>
      <w:r>
        <w:rPr>
          <w:rFonts w:ascii="宋体" w:eastAsia="宋体" w:hAnsi="宋体"/>
        </w:rPr>
        <w:t>用户界面</w:t>
      </w:r>
    </w:p>
    <w:p w14:paraId="34E13259" w14:textId="0278B012" w:rsidR="000C0ECE" w:rsidRDefault="000C0ECE" w:rsidP="000C0ECE">
      <w:pPr>
        <w:ind w:firstLine="420"/>
      </w:pPr>
      <w:r>
        <w:rPr>
          <w:noProof/>
        </w:rPr>
        <w:drawing>
          <wp:inline distT="0" distB="0" distL="0" distR="0" wp14:anchorId="6B0743CE" wp14:editId="0B31B1BC">
            <wp:extent cx="5274310" cy="1205865"/>
            <wp:effectExtent l="0" t="0" r="254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55454" w14:textId="5F1AFC7F" w:rsidR="000C0ECE" w:rsidRPr="00E42034" w:rsidRDefault="000C0ECE" w:rsidP="000C0ECE">
      <w:pPr>
        <w:ind w:firstLine="420"/>
        <w:jc w:val="center"/>
        <w:rPr>
          <w:rFonts w:ascii="宋体" w:eastAsia="宋体" w:hAnsi="宋体"/>
        </w:rPr>
      </w:pPr>
      <w:r w:rsidRPr="00E42034">
        <w:rPr>
          <w:rFonts w:ascii="宋体" w:eastAsia="宋体" w:hAnsi="宋体"/>
        </w:rPr>
        <w:t>图</w:t>
      </w:r>
      <w:r w:rsidRPr="00E42034">
        <w:rPr>
          <w:rFonts w:ascii="宋体" w:eastAsia="宋体" w:hAnsi="宋体" w:hint="eastAsia"/>
        </w:rPr>
        <w:t>1-</w:t>
      </w:r>
      <w:r>
        <w:rPr>
          <w:rFonts w:ascii="宋体" w:eastAsia="宋体" w:hAnsi="宋体" w:hint="eastAsia"/>
        </w:rPr>
        <w:t>外</w:t>
      </w:r>
      <w:proofErr w:type="gramStart"/>
      <w:r>
        <w:rPr>
          <w:rFonts w:ascii="宋体" w:eastAsia="宋体" w:hAnsi="宋体" w:hint="eastAsia"/>
        </w:rPr>
        <w:t>委加工</w:t>
      </w:r>
      <w:proofErr w:type="gramEnd"/>
      <w:r>
        <w:rPr>
          <w:rFonts w:ascii="宋体" w:eastAsia="宋体" w:hAnsi="宋体" w:hint="eastAsia"/>
        </w:rPr>
        <w:t>实绩</w:t>
      </w:r>
      <w:r w:rsidRPr="00E42034">
        <w:rPr>
          <w:rFonts w:ascii="宋体" w:eastAsia="宋体" w:hAnsi="宋体" w:hint="eastAsia"/>
        </w:rPr>
        <w:t>查询</w:t>
      </w:r>
    </w:p>
    <w:p w14:paraId="6A90E5BE" w14:textId="5F2EA7F3" w:rsidR="000C0ECE" w:rsidRDefault="000C0ECE" w:rsidP="000C0ECE">
      <w:pPr>
        <w:ind w:firstLine="420"/>
      </w:pPr>
      <w:r>
        <w:rPr>
          <w:noProof/>
        </w:rPr>
        <w:drawing>
          <wp:inline distT="0" distB="0" distL="0" distR="0" wp14:anchorId="1BEE0F57" wp14:editId="0DB358DD">
            <wp:extent cx="5274310" cy="2717165"/>
            <wp:effectExtent l="0" t="0" r="2540" b="6985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A91F3" w14:textId="6FE7735B" w:rsidR="000C0ECE" w:rsidRPr="00E42034" w:rsidRDefault="000C0ECE" w:rsidP="000C0ECE">
      <w:pPr>
        <w:ind w:firstLine="420"/>
        <w:jc w:val="center"/>
        <w:rPr>
          <w:rFonts w:ascii="宋体" w:eastAsia="宋体" w:hAnsi="宋体"/>
        </w:rPr>
      </w:pPr>
      <w:r w:rsidRPr="00E42034">
        <w:rPr>
          <w:rFonts w:ascii="宋体" w:eastAsia="宋体" w:hAnsi="宋体"/>
        </w:rPr>
        <w:t>图</w:t>
      </w:r>
      <w:r w:rsidRPr="00E42034">
        <w:rPr>
          <w:rFonts w:ascii="宋体" w:eastAsia="宋体" w:hAnsi="宋体" w:hint="eastAsia"/>
        </w:rPr>
        <w:t>2-</w:t>
      </w:r>
      <w:r>
        <w:rPr>
          <w:rFonts w:ascii="宋体" w:eastAsia="宋体" w:hAnsi="宋体" w:hint="eastAsia"/>
        </w:rPr>
        <w:t>成分录入</w:t>
      </w:r>
      <w:r w:rsidRPr="00E42034">
        <w:rPr>
          <w:rFonts w:ascii="宋体" w:eastAsia="宋体" w:hAnsi="宋体"/>
        </w:rPr>
        <w:t xml:space="preserve"> </w:t>
      </w:r>
    </w:p>
    <w:p w14:paraId="03F60A80" w14:textId="77777777" w:rsidR="000C0ECE" w:rsidRDefault="000C0ECE" w:rsidP="000C0ECE">
      <w:pPr>
        <w:pStyle w:val="a3"/>
        <w:numPr>
          <w:ilvl w:val="4"/>
          <w:numId w:val="1"/>
        </w:numPr>
        <w:ind w:firstLineChars="0"/>
        <w:outlineLvl w:val="2"/>
        <w:rPr>
          <w:rFonts w:ascii="宋体" w:eastAsia="宋体" w:hAnsi="宋体"/>
        </w:rPr>
      </w:pPr>
      <w:r>
        <w:rPr>
          <w:rFonts w:ascii="宋体" w:eastAsia="宋体" w:hAnsi="宋体"/>
        </w:rPr>
        <w:t>操作方法</w:t>
      </w:r>
    </w:p>
    <w:p w14:paraId="10FD7704" w14:textId="79FE67A2" w:rsidR="000C0ECE" w:rsidRPr="00C67F15" w:rsidRDefault="000C0ECE" w:rsidP="000C0ECE">
      <w:pPr>
        <w:ind w:firstLine="420"/>
        <w:rPr>
          <w:rFonts w:ascii="宋体" w:eastAsia="宋体" w:hAnsi="宋体"/>
        </w:rPr>
      </w:pPr>
      <w:r w:rsidRPr="00C67F15">
        <w:rPr>
          <w:rFonts w:ascii="宋体" w:eastAsia="宋体" w:hAnsi="宋体" w:hint="eastAsia"/>
        </w:rPr>
        <w:t>查询：如【图1】输入查询条件（可选），</w:t>
      </w:r>
      <w:r>
        <w:rPr>
          <w:rFonts w:ascii="宋体" w:eastAsia="宋体" w:hAnsi="宋体" w:hint="eastAsia"/>
        </w:rPr>
        <w:t>点击查询按钮，完成查询操作，对于外</w:t>
      </w:r>
      <w:proofErr w:type="gramStart"/>
      <w:r>
        <w:rPr>
          <w:rFonts w:ascii="宋体" w:eastAsia="宋体" w:hAnsi="宋体" w:hint="eastAsia"/>
        </w:rPr>
        <w:t>委加工</w:t>
      </w:r>
      <w:proofErr w:type="gramEnd"/>
      <w:r>
        <w:rPr>
          <w:rFonts w:ascii="宋体" w:eastAsia="宋体" w:hAnsi="宋体" w:hint="eastAsia"/>
        </w:rPr>
        <w:t>计划新组批的数据状态为待执行</w:t>
      </w:r>
    </w:p>
    <w:p w14:paraId="66CB95DD" w14:textId="74F4E55C" w:rsidR="000C0ECE" w:rsidRPr="00C67F15" w:rsidRDefault="000C0ECE" w:rsidP="000C0ECE">
      <w:pPr>
        <w:ind w:firstLine="420"/>
        <w:rPr>
          <w:rFonts w:ascii="宋体" w:eastAsia="宋体" w:hAnsi="宋体"/>
        </w:rPr>
      </w:pPr>
      <w:r>
        <w:rPr>
          <w:rFonts w:ascii="宋体" w:eastAsia="宋体" w:hAnsi="宋体"/>
        </w:rPr>
        <w:t>完工</w:t>
      </w:r>
      <w:r w:rsidRPr="00C67F15">
        <w:rPr>
          <w:rFonts w:ascii="宋体" w:eastAsia="宋体" w:hAnsi="宋体" w:hint="eastAsia"/>
        </w:rPr>
        <w:t>：</w:t>
      </w:r>
      <w:r>
        <w:rPr>
          <w:rFonts w:ascii="宋体" w:eastAsia="宋体" w:hAnsi="宋体" w:hint="eastAsia"/>
        </w:rPr>
        <w:t>选择【图1】中入库仓库，点击完工按钮，提示完工成功，状态变为已完工</w:t>
      </w:r>
      <w:r w:rsidRPr="00C67F15">
        <w:rPr>
          <w:rFonts w:ascii="宋体" w:eastAsia="宋体" w:hAnsi="宋体"/>
        </w:rPr>
        <w:t xml:space="preserve"> </w:t>
      </w:r>
    </w:p>
    <w:p w14:paraId="2F81BDDD" w14:textId="068FF360" w:rsidR="00E176FE" w:rsidRDefault="000C0ECE" w:rsidP="00E176FE">
      <w:pPr>
        <w:ind w:firstLine="420"/>
        <w:rPr>
          <w:rFonts w:ascii="宋体" w:eastAsia="宋体" w:hAnsi="宋体"/>
        </w:rPr>
      </w:pPr>
      <w:r>
        <w:rPr>
          <w:rFonts w:ascii="宋体" w:eastAsia="宋体" w:hAnsi="宋体"/>
        </w:rPr>
        <w:t>撤销完工</w:t>
      </w:r>
      <w:r w:rsidRPr="00C67F15">
        <w:rPr>
          <w:rFonts w:ascii="宋体" w:eastAsia="宋体" w:hAnsi="宋体" w:hint="eastAsia"/>
        </w:rPr>
        <w:t>：</w:t>
      </w:r>
      <w:r>
        <w:rPr>
          <w:rFonts w:ascii="宋体" w:eastAsia="宋体" w:hAnsi="宋体"/>
        </w:rPr>
        <w:t>对于未发送NC的数据</w:t>
      </w:r>
      <w:r>
        <w:rPr>
          <w:rFonts w:ascii="宋体" w:eastAsia="宋体" w:hAnsi="宋体" w:hint="eastAsia"/>
        </w:rPr>
        <w:t>，</w:t>
      </w:r>
      <w:r>
        <w:rPr>
          <w:rFonts w:ascii="宋体" w:eastAsia="宋体" w:hAnsi="宋体"/>
        </w:rPr>
        <w:t>可点击撤销完工按钮</w:t>
      </w:r>
      <w:r w:rsidRPr="00C67F15"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，</w:t>
      </w:r>
      <w:r>
        <w:rPr>
          <w:rFonts w:ascii="宋体" w:eastAsia="宋体" w:hAnsi="宋体"/>
        </w:rPr>
        <w:t>状态变为待执行</w:t>
      </w:r>
    </w:p>
    <w:p w14:paraId="5B786AC3" w14:textId="2D64AC0C" w:rsidR="000C0ECE" w:rsidRDefault="000C0ECE" w:rsidP="000C0ECE">
      <w:pPr>
        <w:ind w:firstLineChars="95" w:firstLine="199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发送NC</w:t>
      </w:r>
      <w:r>
        <w:rPr>
          <w:rFonts w:ascii="宋体" w:eastAsia="宋体" w:hAnsi="宋体" w:hint="eastAsia"/>
        </w:rPr>
        <w:t>：对于状态为已完工的数据可进行发送NC操作，点击发送NC，系统会发送到N</w:t>
      </w:r>
      <w:r>
        <w:rPr>
          <w:rFonts w:ascii="宋体" w:eastAsia="宋体" w:hAnsi="宋体"/>
        </w:rPr>
        <w:t>C</w:t>
      </w:r>
    </w:p>
    <w:p w14:paraId="0A2908CD" w14:textId="70DC0EF3" w:rsidR="000C0ECE" w:rsidRDefault="000C0ECE" w:rsidP="000C0ECE">
      <w:pPr>
        <w:ind w:firstLineChars="0" w:firstLine="0"/>
        <w:rPr>
          <w:rFonts w:ascii="宋体" w:eastAsia="宋体" w:hAnsi="宋体"/>
        </w:rPr>
      </w:pPr>
      <w:r>
        <w:rPr>
          <w:rFonts w:ascii="宋体" w:eastAsia="宋体" w:hAnsi="宋体"/>
        </w:rPr>
        <w:t>成功则提示成功</w:t>
      </w:r>
    </w:p>
    <w:p w14:paraId="45366DE6" w14:textId="5DFC020D" w:rsidR="000C0ECE" w:rsidRPr="000C0ECE" w:rsidRDefault="000C0ECE" w:rsidP="000C0ECE">
      <w:pPr>
        <w:ind w:firstLineChars="0" w:firstLine="0"/>
      </w:pP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  成分录入</w:t>
      </w:r>
      <w:r>
        <w:rPr>
          <w:rFonts w:ascii="宋体" w:eastAsia="宋体" w:hAnsi="宋体" w:hint="eastAsia"/>
        </w:rPr>
        <w:t>：</w:t>
      </w:r>
      <w:r>
        <w:rPr>
          <w:rFonts w:ascii="宋体" w:eastAsia="宋体" w:hAnsi="宋体"/>
        </w:rPr>
        <w:t>如</w:t>
      </w:r>
      <w:r>
        <w:rPr>
          <w:rFonts w:ascii="宋体" w:eastAsia="宋体" w:hAnsi="宋体" w:hint="eastAsia"/>
        </w:rPr>
        <w:t>【图2】，可对</w:t>
      </w:r>
      <w:r w:rsidR="009F4DFB">
        <w:rPr>
          <w:rFonts w:ascii="宋体" w:eastAsia="宋体" w:hAnsi="宋体" w:hint="eastAsia"/>
        </w:rPr>
        <w:t>数据状态为待执行、已传NC、完成状态的数据，进行成分录入，输入对于要修改的内容，点击保存按钮，完成成分录入。</w:t>
      </w:r>
    </w:p>
    <w:p w14:paraId="7BBA515A" w14:textId="03589960" w:rsidR="006F70D8" w:rsidRDefault="006F70D8" w:rsidP="006F70D8">
      <w:pPr>
        <w:pStyle w:val="a3"/>
        <w:numPr>
          <w:ilvl w:val="3"/>
          <w:numId w:val="1"/>
        </w:numPr>
        <w:ind w:firstLineChars="0"/>
        <w:outlineLvl w:val="1"/>
        <w:rPr>
          <w:rFonts w:ascii="宋体" w:eastAsia="宋体" w:hAnsi="宋体"/>
        </w:rPr>
      </w:pPr>
      <w:r>
        <w:rPr>
          <w:rFonts w:ascii="宋体" w:eastAsia="宋体" w:hAnsi="宋体"/>
        </w:rPr>
        <w:t>外委转库</w:t>
      </w:r>
    </w:p>
    <w:p w14:paraId="0864F7D7" w14:textId="77777777" w:rsidR="0026647C" w:rsidRDefault="0026647C" w:rsidP="0026647C">
      <w:pPr>
        <w:pStyle w:val="a3"/>
        <w:numPr>
          <w:ilvl w:val="4"/>
          <w:numId w:val="1"/>
        </w:numPr>
        <w:ind w:firstLineChars="0"/>
        <w:outlineLvl w:val="2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功能描述</w:t>
      </w:r>
    </w:p>
    <w:p w14:paraId="2484A22A" w14:textId="376E5F2D" w:rsidR="0026647C" w:rsidRPr="005C3A39" w:rsidRDefault="0026647C" w:rsidP="0026647C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进行外委转库操作</w:t>
      </w:r>
    </w:p>
    <w:p w14:paraId="0F4DDB6F" w14:textId="77777777" w:rsidR="0026647C" w:rsidRDefault="0026647C" w:rsidP="0026647C">
      <w:pPr>
        <w:pStyle w:val="a3"/>
        <w:numPr>
          <w:ilvl w:val="4"/>
          <w:numId w:val="1"/>
        </w:numPr>
        <w:ind w:firstLineChars="0"/>
        <w:outlineLvl w:val="2"/>
        <w:rPr>
          <w:rFonts w:ascii="宋体" w:eastAsia="宋体" w:hAnsi="宋体"/>
        </w:rPr>
      </w:pPr>
      <w:r>
        <w:rPr>
          <w:rFonts w:ascii="宋体" w:eastAsia="宋体" w:hAnsi="宋体"/>
        </w:rPr>
        <w:t>用户界面</w:t>
      </w:r>
    </w:p>
    <w:p w14:paraId="38E7F150" w14:textId="13A754D3" w:rsidR="0026647C" w:rsidRDefault="0026647C" w:rsidP="0026647C">
      <w:pPr>
        <w:ind w:firstLine="420"/>
      </w:pPr>
      <w:r>
        <w:rPr>
          <w:noProof/>
        </w:rPr>
        <w:drawing>
          <wp:inline distT="0" distB="0" distL="0" distR="0" wp14:anchorId="156DD9A7" wp14:editId="744EF0FB">
            <wp:extent cx="5274310" cy="2219960"/>
            <wp:effectExtent l="0" t="0" r="2540" b="889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1688C" w14:textId="226A8C5F" w:rsidR="0026647C" w:rsidRPr="00E42034" w:rsidRDefault="0026647C" w:rsidP="0026647C">
      <w:pPr>
        <w:ind w:firstLine="420"/>
        <w:jc w:val="center"/>
        <w:rPr>
          <w:rFonts w:ascii="宋体" w:eastAsia="宋体" w:hAnsi="宋体"/>
        </w:rPr>
      </w:pPr>
      <w:r w:rsidRPr="00E42034">
        <w:rPr>
          <w:rFonts w:ascii="宋体" w:eastAsia="宋体" w:hAnsi="宋体"/>
        </w:rPr>
        <w:t>图</w:t>
      </w:r>
      <w:r w:rsidRPr="00E42034">
        <w:rPr>
          <w:rFonts w:ascii="宋体" w:eastAsia="宋体" w:hAnsi="宋体" w:hint="eastAsia"/>
        </w:rPr>
        <w:t>1-</w:t>
      </w:r>
      <w:r>
        <w:rPr>
          <w:rFonts w:ascii="宋体" w:eastAsia="宋体" w:hAnsi="宋体" w:hint="eastAsia"/>
        </w:rPr>
        <w:t>外委转库</w:t>
      </w:r>
      <w:r w:rsidRPr="00E42034">
        <w:rPr>
          <w:rFonts w:ascii="宋体" w:eastAsia="宋体" w:hAnsi="宋体" w:hint="eastAsia"/>
        </w:rPr>
        <w:t>查询</w:t>
      </w:r>
    </w:p>
    <w:p w14:paraId="6DC113AE" w14:textId="77777777" w:rsidR="0026647C" w:rsidRDefault="0026647C" w:rsidP="0026647C">
      <w:pPr>
        <w:pStyle w:val="a3"/>
        <w:numPr>
          <w:ilvl w:val="4"/>
          <w:numId w:val="1"/>
        </w:numPr>
        <w:ind w:firstLineChars="0"/>
        <w:outlineLvl w:val="2"/>
        <w:rPr>
          <w:rFonts w:ascii="宋体" w:eastAsia="宋体" w:hAnsi="宋体"/>
        </w:rPr>
      </w:pPr>
      <w:r>
        <w:rPr>
          <w:rFonts w:ascii="宋体" w:eastAsia="宋体" w:hAnsi="宋体"/>
        </w:rPr>
        <w:t>操作方法</w:t>
      </w:r>
    </w:p>
    <w:p w14:paraId="231CF851" w14:textId="220F1B47" w:rsidR="0026647C" w:rsidRPr="00C67F15" w:rsidRDefault="0026647C" w:rsidP="0026647C">
      <w:pPr>
        <w:ind w:firstLine="420"/>
        <w:rPr>
          <w:rFonts w:ascii="宋体" w:eastAsia="宋体" w:hAnsi="宋体"/>
        </w:rPr>
      </w:pPr>
      <w:r w:rsidRPr="00C67F15">
        <w:rPr>
          <w:rFonts w:ascii="宋体" w:eastAsia="宋体" w:hAnsi="宋体" w:hint="eastAsia"/>
        </w:rPr>
        <w:t>查询：</w:t>
      </w:r>
      <w:r w:rsidR="000C637F">
        <w:rPr>
          <w:rFonts w:ascii="宋体" w:eastAsia="宋体" w:hAnsi="宋体" w:hint="eastAsia"/>
        </w:rPr>
        <w:t>如【图1】选择仓库编码(必选</w:t>
      </w:r>
      <w:r w:rsidR="000C637F">
        <w:rPr>
          <w:rFonts w:ascii="宋体" w:eastAsia="宋体" w:hAnsi="宋体"/>
        </w:rPr>
        <w:t>)</w:t>
      </w:r>
      <w:r w:rsidR="000C637F">
        <w:rPr>
          <w:rFonts w:ascii="宋体" w:eastAsia="宋体" w:hAnsi="宋体" w:hint="eastAsia"/>
        </w:rPr>
        <w:t>，</w:t>
      </w:r>
      <w:r w:rsidR="000C637F">
        <w:rPr>
          <w:rFonts w:ascii="宋体" w:eastAsia="宋体" w:hAnsi="宋体"/>
        </w:rPr>
        <w:t>输入钢种</w:t>
      </w:r>
      <w:r w:rsidR="000C637F">
        <w:rPr>
          <w:rFonts w:ascii="宋体" w:eastAsia="宋体" w:hAnsi="宋体" w:hint="eastAsia"/>
        </w:rPr>
        <w:t>、</w:t>
      </w:r>
      <w:r w:rsidR="000C637F">
        <w:rPr>
          <w:rFonts w:ascii="宋体" w:eastAsia="宋体" w:hAnsi="宋体"/>
        </w:rPr>
        <w:t>执行标准</w:t>
      </w:r>
      <w:r w:rsidR="000C637F">
        <w:rPr>
          <w:rFonts w:ascii="宋体" w:eastAsia="宋体" w:hAnsi="宋体" w:hint="eastAsia"/>
        </w:rPr>
        <w:t>、</w:t>
      </w:r>
      <w:r w:rsidR="000C637F">
        <w:rPr>
          <w:rFonts w:ascii="宋体" w:eastAsia="宋体" w:hAnsi="宋体"/>
        </w:rPr>
        <w:t>规格</w:t>
      </w:r>
      <w:r w:rsidR="000C637F" w:rsidRPr="00C67F15">
        <w:rPr>
          <w:rFonts w:ascii="宋体" w:eastAsia="宋体" w:hAnsi="宋体"/>
        </w:rPr>
        <w:t xml:space="preserve"> </w:t>
      </w:r>
      <w:r w:rsidR="000C637F">
        <w:rPr>
          <w:rFonts w:ascii="宋体" w:eastAsia="宋体" w:hAnsi="宋体"/>
        </w:rPr>
        <w:t>等可选查询条件</w:t>
      </w:r>
      <w:r w:rsidR="000C637F">
        <w:rPr>
          <w:rFonts w:ascii="宋体" w:eastAsia="宋体" w:hAnsi="宋体" w:hint="eastAsia"/>
        </w:rPr>
        <w:t>，</w:t>
      </w:r>
      <w:r w:rsidR="000C637F">
        <w:rPr>
          <w:rFonts w:ascii="宋体" w:eastAsia="宋体" w:hAnsi="宋体"/>
        </w:rPr>
        <w:t>点击查询按钮会查询出要转库的数据</w:t>
      </w:r>
      <w:r w:rsidR="000C637F">
        <w:rPr>
          <w:rFonts w:ascii="宋体" w:eastAsia="宋体" w:hAnsi="宋体" w:hint="eastAsia"/>
        </w:rPr>
        <w:t>。</w:t>
      </w:r>
    </w:p>
    <w:p w14:paraId="691721B0" w14:textId="17CB93C5" w:rsidR="006F70D8" w:rsidRPr="0026647C" w:rsidRDefault="000C637F" w:rsidP="006F70D8">
      <w:pPr>
        <w:ind w:firstLine="420"/>
        <w:rPr>
          <w:rFonts w:ascii="宋体" w:eastAsia="宋体" w:hAnsi="宋体"/>
        </w:rPr>
      </w:pPr>
      <w:r>
        <w:rPr>
          <w:rFonts w:ascii="宋体" w:eastAsia="宋体" w:hAnsi="宋体"/>
        </w:rPr>
        <w:t>转库</w:t>
      </w:r>
      <w:r w:rsidR="0026647C" w:rsidRPr="00C67F15">
        <w:rPr>
          <w:rFonts w:ascii="宋体" w:eastAsia="宋体" w:hAnsi="宋体" w:hint="eastAsia"/>
        </w:rPr>
        <w:t>：</w:t>
      </w:r>
      <w:proofErr w:type="gramStart"/>
      <w:r>
        <w:rPr>
          <w:rFonts w:ascii="宋体" w:eastAsia="宋体" w:hAnsi="宋体" w:hint="eastAsia"/>
        </w:rPr>
        <w:t>勾选要转库</w:t>
      </w:r>
      <w:proofErr w:type="gramEnd"/>
      <w:r>
        <w:rPr>
          <w:rFonts w:ascii="宋体" w:eastAsia="宋体" w:hAnsi="宋体" w:hint="eastAsia"/>
        </w:rPr>
        <w:t>的数据，选择目标仓库，输入转库数量，点击转库按钮</w:t>
      </w:r>
      <w:r w:rsidR="0026647C" w:rsidRPr="00C67F15"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，</w:t>
      </w:r>
      <w:r>
        <w:rPr>
          <w:rFonts w:ascii="宋体" w:eastAsia="宋体" w:hAnsi="宋体"/>
        </w:rPr>
        <w:t>完成转库操作</w:t>
      </w:r>
    </w:p>
    <w:sectPr w:rsidR="006F70D8" w:rsidRPr="0026647C">
      <w:headerReference w:type="even" r:id="rId148"/>
      <w:headerReference w:type="default" r:id="rId149"/>
      <w:footerReference w:type="even" r:id="rId150"/>
      <w:footerReference w:type="default" r:id="rId151"/>
      <w:headerReference w:type="first" r:id="rId152"/>
      <w:footerReference w:type="first" r:id="rId15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394E49" w14:textId="77777777" w:rsidR="00E01BFD" w:rsidRDefault="00E01BFD" w:rsidP="00DC46A6">
      <w:pPr>
        <w:ind w:firstLine="420"/>
      </w:pPr>
      <w:r>
        <w:separator/>
      </w:r>
    </w:p>
  </w:endnote>
  <w:endnote w:type="continuationSeparator" w:id="0">
    <w:p w14:paraId="660F4FE6" w14:textId="77777777" w:rsidR="00E01BFD" w:rsidRDefault="00E01BFD" w:rsidP="00DC46A6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B2D53" w14:textId="77777777" w:rsidR="000C0ECE" w:rsidRDefault="000C0ECE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DD6F5" w14:textId="77777777" w:rsidR="000C0ECE" w:rsidRDefault="000C0ECE">
    <w:pPr>
      <w:pStyle w:val="a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BE122" w14:textId="77777777" w:rsidR="000C0ECE" w:rsidRDefault="000C0ECE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A02B1F" w14:textId="77777777" w:rsidR="00E01BFD" w:rsidRDefault="00E01BFD" w:rsidP="00DC46A6">
      <w:pPr>
        <w:ind w:firstLine="420"/>
      </w:pPr>
      <w:r>
        <w:separator/>
      </w:r>
    </w:p>
  </w:footnote>
  <w:footnote w:type="continuationSeparator" w:id="0">
    <w:p w14:paraId="5FBF6D7A" w14:textId="77777777" w:rsidR="00E01BFD" w:rsidRDefault="00E01BFD" w:rsidP="00DC46A6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FC9D0" w14:textId="77777777" w:rsidR="000C0ECE" w:rsidRDefault="000C0ECE">
    <w:pPr>
      <w:pStyle w:val="a4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88B08" w14:textId="77777777" w:rsidR="000C0ECE" w:rsidRDefault="000C0ECE">
    <w:pPr>
      <w:pStyle w:val="a4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0748E" w14:textId="77777777" w:rsidR="000C0ECE" w:rsidRDefault="000C0ECE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0B421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  <w:sz w:val="21"/>
        <w:szCs w:val="21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" w15:restartNumberingAfterBreak="0">
    <w:nsid w:val="39F51EB8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3AD672B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  <w:sz w:val="21"/>
        <w:szCs w:val="21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3" w15:restartNumberingAfterBreak="0">
    <w:nsid w:val="3CAB346E"/>
    <w:multiLevelType w:val="multilevel"/>
    <w:tmpl w:val="772650FE"/>
    <w:lvl w:ilvl="0">
      <w:start w:val="1"/>
      <w:numFmt w:val="decimal"/>
      <w:pStyle w:val="10"/>
      <w:isLgl/>
      <w:lvlText w:val="%1.1.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isLgl/>
      <w:lvlText w:val="%2.1.1.1"/>
      <w:lvlJc w:val="left"/>
      <w:pPr>
        <w:ind w:left="567" w:hanging="567"/>
      </w:pPr>
      <w:rPr>
        <w:rFonts w:hint="default"/>
      </w:rPr>
    </w:lvl>
    <w:lvl w:ilvl="2">
      <w:start w:val="1"/>
      <w:numFmt w:val="none"/>
      <w:pStyle w:val="3"/>
      <w:lvlText w:val="1.1.1.1.1"/>
      <w:lvlJc w:val="left"/>
      <w:pPr>
        <w:ind w:left="709" w:hanging="709"/>
      </w:pPr>
      <w:rPr>
        <w:rFonts w:hint="default"/>
        <w:sz w:val="21"/>
        <w:szCs w:val="21"/>
      </w:rPr>
    </w:lvl>
    <w:lvl w:ilvl="3">
      <w:start w:val="1"/>
      <w:numFmt w:val="none"/>
      <w:pStyle w:val="4"/>
      <w:lvlText w:val="1.1.1.1.1.1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4" w15:restartNumberingAfterBreak="0">
    <w:nsid w:val="4C150BF2"/>
    <w:multiLevelType w:val="hybridMultilevel"/>
    <w:tmpl w:val="D1B005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E9A731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61E5560F"/>
    <w:multiLevelType w:val="multilevel"/>
    <w:tmpl w:val="0409001D"/>
    <w:numStyleLink w:val="1"/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92"/>
  <w:bordersDoNotSurroundHeader/>
  <w:bordersDoNotSurroundFooter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374"/>
    <w:rsid w:val="0000212E"/>
    <w:rsid w:val="000023D1"/>
    <w:rsid w:val="00002D71"/>
    <w:rsid w:val="0000573A"/>
    <w:rsid w:val="00010F2E"/>
    <w:rsid w:val="00016638"/>
    <w:rsid w:val="00017194"/>
    <w:rsid w:val="000178E8"/>
    <w:rsid w:val="000217CF"/>
    <w:rsid w:val="0002271E"/>
    <w:rsid w:val="0003236C"/>
    <w:rsid w:val="00032512"/>
    <w:rsid w:val="000430E4"/>
    <w:rsid w:val="00044A0D"/>
    <w:rsid w:val="00044FB0"/>
    <w:rsid w:val="000472EF"/>
    <w:rsid w:val="000551E9"/>
    <w:rsid w:val="0005606B"/>
    <w:rsid w:val="00061D51"/>
    <w:rsid w:val="00064285"/>
    <w:rsid w:val="00065611"/>
    <w:rsid w:val="00065C17"/>
    <w:rsid w:val="0006689B"/>
    <w:rsid w:val="0006773D"/>
    <w:rsid w:val="00070659"/>
    <w:rsid w:val="0007268B"/>
    <w:rsid w:val="000729EC"/>
    <w:rsid w:val="00073E53"/>
    <w:rsid w:val="00074CC6"/>
    <w:rsid w:val="0007794C"/>
    <w:rsid w:val="00095EA2"/>
    <w:rsid w:val="00096887"/>
    <w:rsid w:val="000A05AA"/>
    <w:rsid w:val="000A28E7"/>
    <w:rsid w:val="000A46F7"/>
    <w:rsid w:val="000B28DA"/>
    <w:rsid w:val="000B3DB3"/>
    <w:rsid w:val="000C0ECE"/>
    <w:rsid w:val="000C4006"/>
    <w:rsid w:val="000C4F90"/>
    <w:rsid w:val="000C637F"/>
    <w:rsid w:val="000C6CF1"/>
    <w:rsid w:val="000C6DCB"/>
    <w:rsid w:val="000C7D04"/>
    <w:rsid w:val="000D1348"/>
    <w:rsid w:val="000D7B91"/>
    <w:rsid w:val="000D7C6D"/>
    <w:rsid w:val="000E0302"/>
    <w:rsid w:val="000E2CC4"/>
    <w:rsid w:val="000E3610"/>
    <w:rsid w:val="000E3835"/>
    <w:rsid w:val="000E3A8E"/>
    <w:rsid w:val="000E60F7"/>
    <w:rsid w:val="000E692B"/>
    <w:rsid w:val="000E78A1"/>
    <w:rsid w:val="000F12BA"/>
    <w:rsid w:val="00105319"/>
    <w:rsid w:val="00107A0A"/>
    <w:rsid w:val="001130FC"/>
    <w:rsid w:val="0011335C"/>
    <w:rsid w:val="00113C6B"/>
    <w:rsid w:val="00114813"/>
    <w:rsid w:val="00114D0B"/>
    <w:rsid w:val="00120A92"/>
    <w:rsid w:val="001233BA"/>
    <w:rsid w:val="00124314"/>
    <w:rsid w:val="00125234"/>
    <w:rsid w:val="0012627F"/>
    <w:rsid w:val="001264D7"/>
    <w:rsid w:val="00126A51"/>
    <w:rsid w:val="00131467"/>
    <w:rsid w:val="00133B70"/>
    <w:rsid w:val="00133D90"/>
    <w:rsid w:val="001370B5"/>
    <w:rsid w:val="00141F76"/>
    <w:rsid w:val="00146F63"/>
    <w:rsid w:val="00147AC6"/>
    <w:rsid w:val="00150A68"/>
    <w:rsid w:val="00153E31"/>
    <w:rsid w:val="00153ECD"/>
    <w:rsid w:val="00156FEF"/>
    <w:rsid w:val="00157BFB"/>
    <w:rsid w:val="00160877"/>
    <w:rsid w:val="00165374"/>
    <w:rsid w:val="00167965"/>
    <w:rsid w:val="00167E26"/>
    <w:rsid w:val="00167E63"/>
    <w:rsid w:val="00181410"/>
    <w:rsid w:val="00181AFF"/>
    <w:rsid w:val="00182010"/>
    <w:rsid w:val="00183312"/>
    <w:rsid w:val="00190C46"/>
    <w:rsid w:val="001911FD"/>
    <w:rsid w:val="00192A54"/>
    <w:rsid w:val="001A1D83"/>
    <w:rsid w:val="001B1785"/>
    <w:rsid w:val="001B4360"/>
    <w:rsid w:val="001B67E6"/>
    <w:rsid w:val="001C228B"/>
    <w:rsid w:val="001C6D12"/>
    <w:rsid w:val="001D00DD"/>
    <w:rsid w:val="001D035E"/>
    <w:rsid w:val="001D03A4"/>
    <w:rsid w:val="001D53CD"/>
    <w:rsid w:val="001D71E2"/>
    <w:rsid w:val="001D75D1"/>
    <w:rsid w:val="001E2E2F"/>
    <w:rsid w:val="001E4D99"/>
    <w:rsid w:val="001E75EB"/>
    <w:rsid w:val="001E77FE"/>
    <w:rsid w:val="001F1977"/>
    <w:rsid w:val="001F405C"/>
    <w:rsid w:val="00202F33"/>
    <w:rsid w:val="00203D0B"/>
    <w:rsid w:val="00207F5D"/>
    <w:rsid w:val="00214BCB"/>
    <w:rsid w:val="0021666C"/>
    <w:rsid w:val="00221C93"/>
    <w:rsid w:val="0022413B"/>
    <w:rsid w:val="002301B1"/>
    <w:rsid w:val="00230841"/>
    <w:rsid w:val="002355FB"/>
    <w:rsid w:val="002361B6"/>
    <w:rsid w:val="00237609"/>
    <w:rsid w:val="00243925"/>
    <w:rsid w:val="00247D1B"/>
    <w:rsid w:val="00252919"/>
    <w:rsid w:val="00257517"/>
    <w:rsid w:val="0026032C"/>
    <w:rsid w:val="00262DC9"/>
    <w:rsid w:val="00265EEB"/>
    <w:rsid w:val="0026647C"/>
    <w:rsid w:val="002709A4"/>
    <w:rsid w:val="0027390A"/>
    <w:rsid w:val="00273A53"/>
    <w:rsid w:val="00274E65"/>
    <w:rsid w:val="0027525C"/>
    <w:rsid w:val="00275ECB"/>
    <w:rsid w:val="00283DB3"/>
    <w:rsid w:val="0028796B"/>
    <w:rsid w:val="00292DA0"/>
    <w:rsid w:val="002941D3"/>
    <w:rsid w:val="00295156"/>
    <w:rsid w:val="0029590B"/>
    <w:rsid w:val="00296AD6"/>
    <w:rsid w:val="002A1CC2"/>
    <w:rsid w:val="002A4603"/>
    <w:rsid w:val="002B0583"/>
    <w:rsid w:val="002B0887"/>
    <w:rsid w:val="002B2D18"/>
    <w:rsid w:val="002B3D94"/>
    <w:rsid w:val="002B3DC2"/>
    <w:rsid w:val="002B4CCE"/>
    <w:rsid w:val="002B725A"/>
    <w:rsid w:val="002C0CAA"/>
    <w:rsid w:val="002C0F6C"/>
    <w:rsid w:val="002C180E"/>
    <w:rsid w:val="002C1BE6"/>
    <w:rsid w:val="002C223C"/>
    <w:rsid w:val="002C4FF1"/>
    <w:rsid w:val="002C5F90"/>
    <w:rsid w:val="002D2DD3"/>
    <w:rsid w:val="002D53FB"/>
    <w:rsid w:val="002E4BA0"/>
    <w:rsid w:val="002E5247"/>
    <w:rsid w:val="002F2B78"/>
    <w:rsid w:val="002F2D87"/>
    <w:rsid w:val="002F4B62"/>
    <w:rsid w:val="002F6068"/>
    <w:rsid w:val="003062B7"/>
    <w:rsid w:val="003103DA"/>
    <w:rsid w:val="00311CD3"/>
    <w:rsid w:val="003133F5"/>
    <w:rsid w:val="00313BD0"/>
    <w:rsid w:val="003166DB"/>
    <w:rsid w:val="00321842"/>
    <w:rsid w:val="00322C2F"/>
    <w:rsid w:val="0032351A"/>
    <w:rsid w:val="00330C54"/>
    <w:rsid w:val="003318F4"/>
    <w:rsid w:val="00332D0B"/>
    <w:rsid w:val="00334044"/>
    <w:rsid w:val="00341108"/>
    <w:rsid w:val="00341B88"/>
    <w:rsid w:val="00344F96"/>
    <w:rsid w:val="0034644A"/>
    <w:rsid w:val="00357881"/>
    <w:rsid w:val="00357EF3"/>
    <w:rsid w:val="003644B5"/>
    <w:rsid w:val="003676B0"/>
    <w:rsid w:val="00371561"/>
    <w:rsid w:val="00373CE2"/>
    <w:rsid w:val="00374269"/>
    <w:rsid w:val="003775AA"/>
    <w:rsid w:val="00377CD0"/>
    <w:rsid w:val="0038632E"/>
    <w:rsid w:val="003869E0"/>
    <w:rsid w:val="00391DFB"/>
    <w:rsid w:val="003922E8"/>
    <w:rsid w:val="00392BB8"/>
    <w:rsid w:val="00393F51"/>
    <w:rsid w:val="003958C7"/>
    <w:rsid w:val="003A153B"/>
    <w:rsid w:val="003A1E61"/>
    <w:rsid w:val="003A3424"/>
    <w:rsid w:val="003A45F6"/>
    <w:rsid w:val="003B279C"/>
    <w:rsid w:val="003B45B6"/>
    <w:rsid w:val="003B7079"/>
    <w:rsid w:val="003C7A69"/>
    <w:rsid w:val="003C7E85"/>
    <w:rsid w:val="003D2CB6"/>
    <w:rsid w:val="003D2D4F"/>
    <w:rsid w:val="003D4F25"/>
    <w:rsid w:val="003E0DE9"/>
    <w:rsid w:val="003E4471"/>
    <w:rsid w:val="003F0BAF"/>
    <w:rsid w:val="003F2076"/>
    <w:rsid w:val="003F2741"/>
    <w:rsid w:val="003F5AF3"/>
    <w:rsid w:val="00401846"/>
    <w:rsid w:val="00405741"/>
    <w:rsid w:val="004059E2"/>
    <w:rsid w:val="00405C8F"/>
    <w:rsid w:val="00406029"/>
    <w:rsid w:val="0041160F"/>
    <w:rsid w:val="0041699D"/>
    <w:rsid w:val="0042073B"/>
    <w:rsid w:val="00420BE1"/>
    <w:rsid w:val="00421E18"/>
    <w:rsid w:val="00422DF1"/>
    <w:rsid w:val="00423C7D"/>
    <w:rsid w:val="00426BB9"/>
    <w:rsid w:val="00430E82"/>
    <w:rsid w:val="00431B14"/>
    <w:rsid w:val="0043359E"/>
    <w:rsid w:val="00433DDC"/>
    <w:rsid w:val="00434192"/>
    <w:rsid w:val="004410DF"/>
    <w:rsid w:val="00445E9D"/>
    <w:rsid w:val="00447699"/>
    <w:rsid w:val="004518C7"/>
    <w:rsid w:val="00452DB9"/>
    <w:rsid w:val="00454E0B"/>
    <w:rsid w:val="00457B07"/>
    <w:rsid w:val="004610FA"/>
    <w:rsid w:val="00464D8D"/>
    <w:rsid w:val="00464DC4"/>
    <w:rsid w:val="0046627C"/>
    <w:rsid w:val="0047130B"/>
    <w:rsid w:val="004717BC"/>
    <w:rsid w:val="00473195"/>
    <w:rsid w:val="00473DFC"/>
    <w:rsid w:val="0047474E"/>
    <w:rsid w:val="00476492"/>
    <w:rsid w:val="00476622"/>
    <w:rsid w:val="00477E51"/>
    <w:rsid w:val="00481332"/>
    <w:rsid w:val="004822EC"/>
    <w:rsid w:val="00490005"/>
    <w:rsid w:val="004951FF"/>
    <w:rsid w:val="004956A6"/>
    <w:rsid w:val="004A0C36"/>
    <w:rsid w:val="004A18CA"/>
    <w:rsid w:val="004A3448"/>
    <w:rsid w:val="004A61D5"/>
    <w:rsid w:val="004A6A6A"/>
    <w:rsid w:val="004B0941"/>
    <w:rsid w:val="004B398D"/>
    <w:rsid w:val="004B45B1"/>
    <w:rsid w:val="004B5E29"/>
    <w:rsid w:val="004B76D6"/>
    <w:rsid w:val="004C0C27"/>
    <w:rsid w:val="004C1A26"/>
    <w:rsid w:val="004C1AFA"/>
    <w:rsid w:val="004C35DF"/>
    <w:rsid w:val="004C5752"/>
    <w:rsid w:val="004C6602"/>
    <w:rsid w:val="004D75D3"/>
    <w:rsid w:val="004E0688"/>
    <w:rsid w:val="004E0963"/>
    <w:rsid w:val="004E3768"/>
    <w:rsid w:val="004E39B6"/>
    <w:rsid w:val="004E60B6"/>
    <w:rsid w:val="004E70FF"/>
    <w:rsid w:val="004F02F9"/>
    <w:rsid w:val="004F3AA3"/>
    <w:rsid w:val="004F54B6"/>
    <w:rsid w:val="004F5C65"/>
    <w:rsid w:val="004F6B1D"/>
    <w:rsid w:val="0050033C"/>
    <w:rsid w:val="005007BD"/>
    <w:rsid w:val="00500850"/>
    <w:rsid w:val="00501A8C"/>
    <w:rsid w:val="0050263C"/>
    <w:rsid w:val="005172D7"/>
    <w:rsid w:val="00520B04"/>
    <w:rsid w:val="005216F9"/>
    <w:rsid w:val="00521E7F"/>
    <w:rsid w:val="00523C43"/>
    <w:rsid w:val="00524D3E"/>
    <w:rsid w:val="00533A90"/>
    <w:rsid w:val="00535F0A"/>
    <w:rsid w:val="0053614C"/>
    <w:rsid w:val="0054467E"/>
    <w:rsid w:val="00546F56"/>
    <w:rsid w:val="00552CA3"/>
    <w:rsid w:val="00553B74"/>
    <w:rsid w:val="00553CEE"/>
    <w:rsid w:val="00566074"/>
    <w:rsid w:val="00571C5A"/>
    <w:rsid w:val="00574836"/>
    <w:rsid w:val="00575AC7"/>
    <w:rsid w:val="005778A6"/>
    <w:rsid w:val="00584278"/>
    <w:rsid w:val="00585FAC"/>
    <w:rsid w:val="00593FE0"/>
    <w:rsid w:val="005A026B"/>
    <w:rsid w:val="005A1386"/>
    <w:rsid w:val="005A165F"/>
    <w:rsid w:val="005A26ED"/>
    <w:rsid w:val="005A3142"/>
    <w:rsid w:val="005B2077"/>
    <w:rsid w:val="005B322F"/>
    <w:rsid w:val="005C2570"/>
    <w:rsid w:val="005C3A39"/>
    <w:rsid w:val="005C4CC4"/>
    <w:rsid w:val="005C7964"/>
    <w:rsid w:val="005D0C3A"/>
    <w:rsid w:val="005D379C"/>
    <w:rsid w:val="005D502E"/>
    <w:rsid w:val="005D520E"/>
    <w:rsid w:val="005D5F77"/>
    <w:rsid w:val="005D7ABF"/>
    <w:rsid w:val="005E0082"/>
    <w:rsid w:val="005E15B1"/>
    <w:rsid w:val="005E3550"/>
    <w:rsid w:val="005E54A8"/>
    <w:rsid w:val="005E59BF"/>
    <w:rsid w:val="005F16F0"/>
    <w:rsid w:val="005F310D"/>
    <w:rsid w:val="005F3121"/>
    <w:rsid w:val="005F36CC"/>
    <w:rsid w:val="00601175"/>
    <w:rsid w:val="00602C47"/>
    <w:rsid w:val="006045BA"/>
    <w:rsid w:val="00605DD2"/>
    <w:rsid w:val="00610284"/>
    <w:rsid w:val="006122D0"/>
    <w:rsid w:val="006130E8"/>
    <w:rsid w:val="0061314A"/>
    <w:rsid w:val="00613366"/>
    <w:rsid w:val="00613560"/>
    <w:rsid w:val="00617CA6"/>
    <w:rsid w:val="00617E66"/>
    <w:rsid w:val="006206DE"/>
    <w:rsid w:val="00622150"/>
    <w:rsid w:val="00623186"/>
    <w:rsid w:val="00632922"/>
    <w:rsid w:val="00632D5F"/>
    <w:rsid w:val="00633ABB"/>
    <w:rsid w:val="00635C1D"/>
    <w:rsid w:val="00641FF3"/>
    <w:rsid w:val="00642F78"/>
    <w:rsid w:val="00643218"/>
    <w:rsid w:val="00643829"/>
    <w:rsid w:val="006447A9"/>
    <w:rsid w:val="0064592D"/>
    <w:rsid w:val="00645F8C"/>
    <w:rsid w:val="00646D86"/>
    <w:rsid w:val="0064702F"/>
    <w:rsid w:val="006473CC"/>
    <w:rsid w:val="006479AB"/>
    <w:rsid w:val="00647BF6"/>
    <w:rsid w:val="0065100B"/>
    <w:rsid w:val="00652661"/>
    <w:rsid w:val="00654312"/>
    <w:rsid w:val="00655A3A"/>
    <w:rsid w:val="00655C2E"/>
    <w:rsid w:val="006578D9"/>
    <w:rsid w:val="00662B1A"/>
    <w:rsid w:val="00664958"/>
    <w:rsid w:val="006650C0"/>
    <w:rsid w:val="0066563F"/>
    <w:rsid w:val="00665BFA"/>
    <w:rsid w:val="00681C03"/>
    <w:rsid w:val="00683615"/>
    <w:rsid w:val="00683720"/>
    <w:rsid w:val="0068399B"/>
    <w:rsid w:val="00686F37"/>
    <w:rsid w:val="0069716C"/>
    <w:rsid w:val="006A1865"/>
    <w:rsid w:val="006A4A01"/>
    <w:rsid w:val="006A51BF"/>
    <w:rsid w:val="006A5F92"/>
    <w:rsid w:val="006A67F9"/>
    <w:rsid w:val="006B1E3F"/>
    <w:rsid w:val="006B2809"/>
    <w:rsid w:val="006B44E8"/>
    <w:rsid w:val="006C4C6B"/>
    <w:rsid w:val="006C521B"/>
    <w:rsid w:val="006C567E"/>
    <w:rsid w:val="006D093F"/>
    <w:rsid w:val="006D0AD7"/>
    <w:rsid w:val="006D1251"/>
    <w:rsid w:val="006D59B9"/>
    <w:rsid w:val="006D6FBB"/>
    <w:rsid w:val="006E3EE2"/>
    <w:rsid w:val="006E77E6"/>
    <w:rsid w:val="006F5A25"/>
    <w:rsid w:val="006F70D8"/>
    <w:rsid w:val="00700C66"/>
    <w:rsid w:val="007032F8"/>
    <w:rsid w:val="0070384B"/>
    <w:rsid w:val="007044BF"/>
    <w:rsid w:val="007053B2"/>
    <w:rsid w:val="00705FB7"/>
    <w:rsid w:val="007072B5"/>
    <w:rsid w:val="007106DF"/>
    <w:rsid w:val="00710E08"/>
    <w:rsid w:val="0071602B"/>
    <w:rsid w:val="00720424"/>
    <w:rsid w:val="00720550"/>
    <w:rsid w:val="0072266A"/>
    <w:rsid w:val="00726B94"/>
    <w:rsid w:val="00731782"/>
    <w:rsid w:val="007341CA"/>
    <w:rsid w:val="007377E8"/>
    <w:rsid w:val="0074042E"/>
    <w:rsid w:val="007446B8"/>
    <w:rsid w:val="00747B3F"/>
    <w:rsid w:val="00751158"/>
    <w:rsid w:val="00755C96"/>
    <w:rsid w:val="00760523"/>
    <w:rsid w:val="00765E87"/>
    <w:rsid w:val="00771070"/>
    <w:rsid w:val="00774EEE"/>
    <w:rsid w:val="007807EB"/>
    <w:rsid w:val="0078107F"/>
    <w:rsid w:val="00785FC7"/>
    <w:rsid w:val="00790D0E"/>
    <w:rsid w:val="007A2368"/>
    <w:rsid w:val="007A2D17"/>
    <w:rsid w:val="007A322A"/>
    <w:rsid w:val="007A50F2"/>
    <w:rsid w:val="007A6602"/>
    <w:rsid w:val="007A6C92"/>
    <w:rsid w:val="007A6F04"/>
    <w:rsid w:val="007B3CB7"/>
    <w:rsid w:val="007B4984"/>
    <w:rsid w:val="007B5AC7"/>
    <w:rsid w:val="007B6057"/>
    <w:rsid w:val="007B663C"/>
    <w:rsid w:val="007C147A"/>
    <w:rsid w:val="007C1846"/>
    <w:rsid w:val="007C2935"/>
    <w:rsid w:val="007C61D5"/>
    <w:rsid w:val="007D4E83"/>
    <w:rsid w:val="007D5A21"/>
    <w:rsid w:val="007E288F"/>
    <w:rsid w:val="007E3E87"/>
    <w:rsid w:val="007E46B6"/>
    <w:rsid w:val="007E682E"/>
    <w:rsid w:val="007E684F"/>
    <w:rsid w:val="007F03AB"/>
    <w:rsid w:val="007F2610"/>
    <w:rsid w:val="00804155"/>
    <w:rsid w:val="008048FA"/>
    <w:rsid w:val="0080602E"/>
    <w:rsid w:val="008068FD"/>
    <w:rsid w:val="00810FE4"/>
    <w:rsid w:val="0081181D"/>
    <w:rsid w:val="008124C8"/>
    <w:rsid w:val="00812794"/>
    <w:rsid w:val="00813EBE"/>
    <w:rsid w:val="0081651D"/>
    <w:rsid w:val="00822A13"/>
    <w:rsid w:val="00827AD3"/>
    <w:rsid w:val="0083034A"/>
    <w:rsid w:val="00832CF1"/>
    <w:rsid w:val="008334A1"/>
    <w:rsid w:val="00837460"/>
    <w:rsid w:val="00840DE3"/>
    <w:rsid w:val="0084744A"/>
    <w:rsid w:val="00851ECE"/>
    <w:rsid w:val="00852A72"/>
    <w:rsid w:val="008535FF"/>
    <w:rsid w:val="008537A4"/>
    <w:rsid w:val="008569EB"/>
    <w:rsid w:val="00857EF0"/>
    <w:rsid w:val="008623AD"/>
    <w:rsid w:val="00863515"/>
    <w:rsid w:val="00863713"/>
    <w:rsid w:val="00864114"/>
    <w:rsid w:val="00866C0A"/>
    <w:rsid w:val="00866D8F"/>
    <w:rsid w:val="00870BAE"/>
    <w:rsid w:val="0087139D"/>
    <w:rsid w:val="00872E17"/>
    <w:rsid w:val="00874453"/>
    <w:rsid w:val="00875297"/>
    <w:rsid w:val="00875CCD"/>
    <w:rsid w:val="00877E92"/>
    <w:rsid w:val="00880C98"/>
    <w:rsid w:val="0089256A"/>
    <w:rsid w:val="00893E33"/>
    <w:rsid w:val="00896727"/>
    <w:rsid w:val="008A0E7D"/>
    <w:rsid w:val="008A42D6"/>
    <w:rsid w:val="008B32DF"/>
    <w:rsid w:val="008B3C31"/>
    <w:rsid w:val="008B3FEA"/>
    <w:rsid w:val="008B4C04"/>
    <w:rsid w:val="008B69B7"/>
    <w:rsid w:val="008C55FF"/>
    <w:rsid w:val="008D2E1E"/>
    <w:rsid w:val="008D6410"/>
    <w:rsid w:val="008D780E"/>
    <w:rsid w:val="008E31A7"/>
    <w:rsid w:val="008E3444"/>
    <w:rsid w:val="008E7161"/>
    <w:rsid w:val="008E7951"/>
    <w:rsid w:val="008F0B27"/>
    <w:rsid w:val="008F2436"/>
    <w:rsid w:val="008F25E4"/>
    <w:rsid w:val="008F2A6E"/>
    <w:rsid w:val="008F53EC"/>
    <w:rsid w:val="008F611C"/>
    <w:rsid w:val="009005D0"/>
    <w:rsid w:val="0090216F"/>
    <w:rsid w:val="009021E4"/>
    <w:rsid w:val="0090376F"/>
    <w:rsid w:val="00904D26"/>
    <w:rsid w:val="009112C0"/>
    <w:rsid w:val="009118D1"/>
    <w:rsid w:val="00914A2E"/>
    <w:rsid w:val="0091509A"/>
    <w:rsid w:val="00915330"/>
    <w:rsid w:val="00917319"/>
    <w:rsid w:val="00921661"/>
    <w:rsid w:val="00934E0F"/>
    <w:rsid w:val="009372BF"/>
    <w:rsid w:val="009409B0"/>
    <w:rsid w:val="00945BFD"/>
    <w:rsid w:val="009538F8"/>
    <w:rsid w:val="009631D0"/>
    <w:rsid w:val="00963550"/>
    <w:rsid w:val="009645C2"/>
    <w:rsid w:val="00964F17"/>
    <w:rsid w:val="009771D4"/>
    <w:rsid w:val="0097750D"/>
    <w:rsid w:val="00980286"/>
    <w:rsid w:val="00980CF8"/>
    <w:rsid w:val="00983801"/>
    <w:rsid w:val="00983A7D"/>
    <w:rsid w:val="00992DAF"/>
    <w:rsid w:val="009968D9"/>
    <w:rsid w:val="009A4B62"/>
    <w:rsid w:val="009A552D"/>
    <w:rsid w:val="009A5F78"/>
    <w:rsid w:val="009A75F3"/>
    <w:rsid w:val="009B24DF"/>
    <w:rsid w:val="009B2665"/>
    <w:rsid w:val="009B3745"/>
    <w:rsid w:val="009B60AF"/>
    <w:rsid w:val="009B7B78"/>
    <w:rsid w:val="009C63A6"/>
    <w:rsid w:val="009C6817"/>
    <w:rsid w:val="009C6DA5"/>
    <w:rsid w:val="009C7280"/>
    <w:rsid w:val="009C7E19"/>
    <w:rsid w:val="009D2E8E"/>
    <w:rsid w:val="009D550E"/>
    <w:rsid w:val="009D680A"/>
    <w:rsid w:val="009E0728"/>
    <w:rsid w:val="009E532C"/>
    <w:rsid w:val="009E60B9"/>
    <w:rsid w:val="009F4DFB"/>
    <w:rsid w:val="00A1225C"/>
    <w:rsid w:val="00A13588"/>
    <w:rsid w:val="00A165AB"/>
    <w:rsid w:val="00A173C7"/>
    <w:rsid w:val="00A200F8"/>
    <w:rsid w:val="00A22229"/>
    <w:rsid w:val="00A22766"/>
    <w:rsid w:val="00A309A9"/>
    <w:rsid w:val="00A30E5C"/>
    <w:rsid w:val="00A3615E"/>
    <w:rsid w:val="00A3721E"/>
    <w:rsid w:val="00A40268"/>
    <w:rsid w:val="00A41CF6"/>
    <w:rsid w:val="00A443DE"/>
    <w:rsid w:val="00A47703"/>
    <w:rsid w:val="00A51F97"/>
    <w:rsid w:val="00A57DD9"/>
    <w:rsid w:val="00A618F4"/>
    <w:rsid w:val="00A6501A"/>
    <w:rsid w:val="00A65F0C"/>
    <w:rsid w:val="00A668F5"/>
    <w:rsid w:val="00A66DA5"/>
    <w:rsid w:val="00A76F8C"/>
    <w:rsid w:val="00A7736E"/>
    <w:rsid w:val="00A77ED8"/>
    <w:rsid w:val="00A861DC"/>
    <w:rsid w:val="00A912C2"/>
    <w:rsid w:val="00A976D5"/>
    <w:rsid w:val="00AA4A62"/>
    <w:rsid w:val="00AA6D94"/>
    <w:rsid w:val="00AB0347"/>
    <w:rsid w:val="00AB1BF8"/>
    <w:rsid w:val="00AB548E"/>
    <w:rsid w:val="00AC0E60"/>
    <w:rsid w:val="00AC21BD"/>
    <w:rsid w:val="00AC321C"/>
    <w:rsid w:val="00AC36D7"/>
    <w:rsid w:val="00AC4E0C"/>
    <w:rsid w:val="00AC6068"/>
    <w:rsid w:val="00AD0609"/>
    <w:rsid w:val="00AD0724"/>
    <w:rsid w:val="00AD1CA2"/>
    <w:rsid w:val="00AD2CEF"/>
    <w:rsid w:val="00AD52D0"/>
    <w:rsid w:val="00AD6B1A"/>
    <w:rsid w:val="00AE0BAC"/>
    <w:rsid w:val="00AE33EE"/>
    <w:rsid w:val="00AE3FFE"/>
    <w:rsid w:val="00AF304E"/>
    <w:rsid w:val="00B009F2"/>
    <w:rsid w:val="00B02BF7"/>
    <w:rsid w:val="00B068DB"/>
    <w:rsid w:val="00B06AFB"/>
    <w:rsid w:val="00B113EA"/>
    <w:rsid w:val="00B11E2C"/>
    <w:rsid w:val="00B1374D"/>
    <w:rsid w:val="00B1574E"/>
    <w:rsid w:val="00B24065"/>
    <w:rsid w:val="00B25649"/>
    <w:rsid w:val="00B2568B"/>
    <w:rsid w:val="00B2782F"/>
    <w:rsid w:val="00B27BA3"/>
    <w:rsid w:val="00B348E9"/>
    <w:rsid w:val="00B36705"/>
    <w:rsid w:val="00B458AC"/>
    <w:rsid w:val="00B538C8"/>
    <w:rsid w:val="00B5553A"/>
    <w:rsid w:val="00B555DA"/>
    <w:rsid w:val="00B61EAF"/>
    <w:rsid w:val="00B633A7"/>
    <w:rsid w:val="00B6383B"/>
    <w:rsid w:val="00B644BE"/>
    <w:rsid w:val="00B76A88"/>
    <w:rsid w:val="00B85A65"/>
    <w:rsid w:val="00B87BCE"/>
    <w:rsid w:val="00B91488"/>
    <w:rsid w:val="00B94DA2"/>
    <w:rsid w:val="00B97E66"/>
    <w:rsid w:val="00BA0044"/>
    <w:rsid w:val="00BA5317"/>
    <w:rsid w:val="00BA5DD5"/>
    <w:rsid w:val="00BB0678"/>
    <w:rsid w:val="00BB094C"/>
    <w:rsid w:val="00BB61B3"/>
    <w:rsid w:val="00BB61C9"/>
    <w:rsid w:val="00BC0283"/>
    <w:rsid w:val="00BC3DC7"/>
    <w:rsid w:val="00BC4A50"/>
    <w:rsid w:val="00BC601B"/>
    <w:rsid w:val="00BC62F4"/>
    <w:rsid w:val="00BC6DC7"/>
    <w:rsid w:val="00BD19E3"/>
    <w:rsid w:val="00BD21BE"/>
    <w:rsid w:val="00BD3694"/>
    <w:rsid w:val="00BE07CE"/>
    <w:rsid w:val="00BE2CBA"/>
    <w:rsid w:val="00BE39C7"/>
    <w:rsid w:val="00BE49CC"/>
    <w:rsid w:val="00BE5E80"/>
    <w:rsid w:val="00BE6C0B"/>
    <w:rsid w:val="00BF19B3"/>
    <w:rsid w:val="00BF3CF9"/>
    <w:rsid w:val="00BF5071"/>
    <w:rsid w:val="00BF7913"/>
    <w:rsid w:val="00C03905"/>
    <w:rsid w:val="00C078C4"/>
    <w:rsid w:val="00C07AC7"/>
    <w:rsid w:val="00C118EB"/>
    <w:rsid w:val="00C122C5"/>
    <w:rsid w:val="00C13F0F"/>
    <w:rsid w:val="00C150A2"/>
    <w:rsid w:val="00C15D99"/>
    <w:rsid w:val="00C170FD"/>
    <w:rsid w:val="00C22F29"/>
    <w:rsid w:val="00C23435"/>
    <w:rsid w:val="00C33666"/>
    <w:rsid w:val="00C350EB"/>
    <w:rsid w:val="00C3696E"/>
    <w:rsid w:val="00C37ACD"/>
    <w:rsid w:val="00C42A53"/>
    <w:rsid w:val="00C42E4D"/>
    <w:rsid w:val="00C43398"/>
    <w:rsid w:val="00C515B1"/>
    <w:rsid w:val="00C55057"/>
    <w:rsid w:val="00C55101"/>
    <w:rsid w:val="00C567F5"/>
    <w:rsid w:val="00C56B6D"/>
    <w:rsid w:val="00C60F8F"/>
    <w:rsid w:val="00C66245"/>
    <w:rsid w:val="00C666E1"/>
    <w:rsid w:val="00C67075"/>
    <w:rsid w:val="00C67F15"/>
    <w:rsid w:val="00C67F7D"/>
    <w:rsid w:val="00C7110A"/>
    <w:rsid w:val="00C72217"/>
    <w:rsid w:val="00C74AC5"/>
    <w:rsid w:val="00C76291"/>
    <w:rsid w:val="00C7750A"/>
    <w:rsid w:val="00C81D42"/>
    <w:rsid w:val="00C81E7F"/>
    <w:rsid w:val="00C8209E"/>
    <w:rsid w:val="00C87479"/>
    <w:rsid w:val="00C87D92"/>
    <w:rsid w:val="00C90AD6"/>
    <w:rsid w:val="00C91340"/>
    <w:rsid w:val="00CA1670"/>
    <w:rsid w:val="00CA32DE"/>
    <w:rsid w:val="00CA33B3"/>
    <w:rsid w:val="00CA67B8"/>
    <w:rsid w:val="00CA697D"/>
    <w:rsid w:val="00CA76AE"/>
    <w:rsid w:val="00CA7E69"/>
    <w:rsid w:val="00CB56CD"/>
    <w:rsid w:val="00CB5DFB"/>
    <w:rsid w:val="00CC001B"/>
    <w:rsid w:val="00CC09F0"/>
    <w:rsid w:val="00CC11AB"/>
    <w:rsid w:val="00CC1BF8"/>
    <w:rsid w:val="00CC1EDD"/>
    <w:rsid w:val="00CC2BA5"/>
    <w:rsid w:val="00CC3E06"/>
    <w:rsid w:val="00CC6703"/>
    <w:rsid w:val="00CC708E"/>
    <w:rsid w:val="00CC7D76"/>
    <w:rsid w:val="00CD25F5"/>
    <w:rsid w:val="00CD41DA"/>
    <w:rsid w:val="00CD43FB"/>
    <w:rsid w:val="00CD661D"/>
    <w:rsid w:val="00CD695D"/>
    <w:rsid w:val="00CE1C48"/>
    <w:rsid w:val="00CE5CBD"/>
    <w:rsid w:val="00CE7B66"/>
    <w:rsid w:val="00CF1702"/>
    <w:rsid w:val="00CF1DCF"/>
    <w:rsid w:val="00CF6FC9"/>
    <w:rsid w:val="00D010B2"/>
    <w:rsid w:val="00D02DAE"/>
    <w:rsid w:val="00D06510"/>
    <w:rsid w:val="00D10286"/>
    <w:rsid w:val="00D142BE"/>
    <w:rsid w:val="00D2053F"/>
    <w:rsid w:val="00D236EA"/>
    <w:rsid w:val="00D23858"/>
    <w:rsid w:val="00D2597E"/>
    <w:rsid w:val="00D25D92"/>
    <w:rsid w:val="00D3327B"/>
    <w:rsid w:val="00D3414B"/>
    <w:rsid w:val="00D36760"/>
    <w:rsid w:val="00D37BF0"/>
    <w:rsid w:val="00D41E4F"/>
    <w:rsid w:val="00D42254"/>
    <w:rsid w:val="00D4680E"/>
    <w:rsid w:val="00D5274F"/>
    <w:rsid w:val="00D5314C"/>
    <w:rsid w:val="00D5599D"/>
    <w:rsid w:val="00D560AE"/>
    <w:rsid w:val="00D5622A"/>
    <w:rsid w:val="00D5768E"/>
    <w:rsid w:val="00D57714"/>
    <w:rsid w:val="00D60A58"/>
    <w:rsid w:val="00D64390"/>
    <w:rsid w:val="00D659B6"/>
    <w:rsid w:val="00D72C39"/>
    <w:rsid w:val="00D75385"/>
    <w:rsid w:val="00D77538"/>
    <w:rsid w:val="00D77598"/>
    <w:rsid w:val="00D77BA7"/>
    <w:rsid w:val="00D821BD"/>
    <w:rsid w:val="00D826A6"/>
    <w:rsid w:val="00D82953"/>
    <w:rsid w:val="00D91A60"/>
    <w:rsid w:val="00D944A8"/>
    <w:rsid w:val="00D949BE"/>
    <w:rsid w:val="00D97CC8"/>
    <w:rsid w:val="00DB19CE"/>
    <w:rsid w:val="00DC2CE7"/>
    <w:rsid w:val="00DC33D6"/>
    <w:rsid w:val="00DC404C"/>
    <w:rsid w:val="00DC46A6"/>
    <w:rsid w:val="00DC4CA0"/>
    <w:rsid w:val="00DD15DB"/>
    <w:rsid w:val="00DE54A4"/>
    <w:rsid w:val="00DF0B78"/>
    <w:rsid w:val="00DF2C35"/>
    <w:rsid w:val="00DF407C"/>
    <w:rsid w:val="00DF5870"/>
    <w:rsid w:val="00DF5D26"/>
    <w:rsid w:val="00E01BFD"/>
    <w:rsid w:val="00E0218E"/>
    <w:rsid w:val="00E059F0"/>
    <w:rsid w:val="00E07046"/>
    <w:rsid w:val="00E10029"/>
    <w:rsid w:val="00E1062D"/>
    <w:rsid w:val="00E148AF"/>
    <w:rsid w:val="00E14CEC"/>
    <w:rsid w:val="00E176FE"/>
    <w:rsid w:val="00E17DF7"/>
    <w:rsid w:val="00E20389"/>
    <w:rsid w:val="00E23233"/>
    <w:rsid w:val="00E244A5"/>
    <w:rsid w:val="00E24BE4"/>
    <w:rsid w:val="00E26282"/>
    <w:rsid w:val="00E33FEB"/>
    <w:rsid w:val="00E34AAC"/>
    <w:rsid w:val="00E368EB"/>
    <w:rsid w:val="00E37271"/>
    <w:rsid w:val="00E37F60"/>
    <w:rsid w:val="00E40D0F"/>
    <w:rsid w:val="00E42034"/>
    <w:rsid w:val="00E43A95"/>
    <w:rsid w:val="00E43D0C"/>
    <w:rsid w:val="00E5194E"/>
    <w:rsid w:val="00E5262E"/>
    <w:rsid w:val="00E54847"/>
    <w:rsid w:val="00E55686"/>
    <w:rsid w:val="00E7252A"/>
    <w:rsid w:val="00E77B1A"/>
    <w:rsid w:val="00E91AAE"/>
    <w:rsid w:val="00E92516"/>
    <w:rsid w:val="00E9255B"/>
    <w:rsid w:val="00E92FA0"/>
    <w:rsid w:val="00E94747"/>
    <w:rsid w:val="00EA0169"/>
    <w:rsid w:val="00EA2854"/>
    <w:rsid w:val="00EA28AD"/>
    <w:rsid w:val="00EA2CAB"/>
    <w:rsid w:val="00EA3E10"/>
    <w:rsid w:val="00EA4521"/>
    <w:rsid w:val="00EA4692"/>
    <w:rsid w:val="00EA7F62"/>
    <w:rsid w:val="00EB1ADD"/>
    <w:rsid w:val="00EB2C5A"/>
    <w:rsid w:val="00EB328B"/>
    <w:rsid w:val="00EB4159"/>
    <w:rsid w:val="00EB54EC"/>
    <w:rsid w:val="00EC2B10"/>
    <w:rsid w:val="00EC4039"/>
    <w:rsid w:val="00ED327D"/>
    <w:rsid w:val="00ED50B0"/>
    <w:rsid w:val="00EE0542"/>
    <w:rsid w:val="00EE4E12"/>
    <w:rsid w:val="00EE65E7"/>
    <w:rsid w:val="00EF09C5"/>
    <w:rsid w:val="00EF1B85"/>
    <w:rsid w:val="00EF4CA6"/>
    <w:rsid w:val="00EF70CD"/>
    <w:rsid w:val="00F01E60"/>
    <w:rsid w:val="00F01EA7"/>
    <w:rsid w:val="00F033AF"/>
    <w:rsid w:val="00F04288"/>
    <w:rsid w:val="00F10332"/>
    <w:rsid w:val="00F10E8F"/>
    <w:rsid w:val="00F13894"/>
    <w:rsid w:val="00F2086C"/>
    <w:rsid w:val="00F24BEB"/>
    <w:rsid w:val="00F25139"/>
    <w:rsid w:val="00F2678E"/>
    <w:rsid w:val="00F31227"/>
    <w:rsid w:val="00F32358"/>
    <w:rsid w:val="00F33237"/>
    <w:rsid w:val="00F4431B"/>
    <w:rsid w:val="00F45131"/>
    <w:rsid w:val="00F452E1"/>
    <w:rsid w:val="00F508C0"/>
    <w:rsid w:val="00F528BD"/>
    <w:rsid w:val="00F561DE"/>
    <w:rsid w:val="00F56799"/>
    <w:rsid w:val="00F62E35"/>
    <w:rsid w:val="00F64306"/>
    <w:rsid w:val="00F66168"/>
    <w:rsid w:val="00F66DDA"/>
    <w:rsid w:val="00F67694"/>
    <w:rsid w:val="00F67962"/>
    <w:rsid w:val="00F72DDD"/>
    <w:rsid w:val="00F72E7C"/>
    <w:rsid w:val="00F774BD"/>
    <w:rsid w:val="00F8368B"/>
    <w:rsid w:val="00F83F2D"/>
    <w:rsid w:val="00F84131"/>
    <w:rsid w:val="00F85178"/>
    <w:rsid w:val="00F8528F"/>
    <w:rsid w:val="00F932B9"/>
    <w:rsid w:val="00F96B22"/>
    <w:rsid w:val="00FA0B40"/>
    <w:rsid w:val="00FA3093"/>
    <w:rsid w:val="00FA48E6"/>
    <w:rsid w:val="00FA4C83"/>
    <w:rsid w:val="00FA664E"/>
    <w:rsid w:val="00FA7CAD"/>
    <w:rsid w:val="00FA7FB9"/>
    <w:rsid w:val="00FB09AF"/>
    <w:rsid w:val="00FB2790"/>
    <w:rsid w:val="00FB412C"/>
    <w:rsid w:val="00FC0A5D"/>
    <w:rsid w:val="00FC0F75"/>
    <w:rsid w:val="00FC17B8"/>
    <w:rsid w:val="00FC2732"/>
    <w:rsid w:val="00FC72FC"/>
    <w:rsid w:val="00FC73BC"/>
    <w:rsid w:val="00FD6EDB"/>
    <w:rsid w:val="00FE2FEA"/>
    <w:rsid w:val="00FE4531"/>
    <w:rsid w:val="00FE4BD3"/>
    <w:rsid w:val="00FF0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373388"/>
  <w15:chartTrackingRefBased/>
  <w15:docId w15:val="{289553A3-EBC4-4373-91D0-DA2E2A816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42E4D"/>
    <w:pPr>
      <w:widowControl w:val="0"/>
      <w:spacing w:line="360" w:lineRule="auto"/>
      <w:ind w:firstLineChars="200" w:firstLine="200"/>
      <w:jc w:val="both"/>
    </w:pPr>
  </w:style>
  <w:style w:type="paragraph" w:styleId="11">
    <w:name w:val="heading 1"/>
    <w:basedOn w:val="a"/>
    <w:next w:val="a"/>
    <w:link w:val="12"/>
    <w:uiPriority w:val="9"/>
    <w:qFormat/>
    <w:rsid w:val="00AC0E60"/>
    <w:pPr>
      <w:keepNext/>
      <w:keepLines/>
      <w:widowControl/>
      <w:spacing w:before="240" w:line="259" w:lineRule="auto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3F274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0BAF"/>
    <w:pPr>
      <w:ind w:firstLine="420"/>
    </w:pPr>
  </w:style>
  <w:style w:type="character" w:customStyle="1" w:styleId="12">
    <w:name w:val="标题 1 字符"/>
    <w:basedOn w:val="a0"/>
    <w:link w:val="11"/>
    <w:uiPriority w:val="9"/>
    <w:rsid w:val="00AC0E6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TOC">
    <w:name w:val="TOC Heading"/>
    <w:basedOn w:val="11"/>
    <w:next w:val="a"/>
    <w:uiPriority w:val="39"/>
    <w:unhideWhenUsed/>
    <w:qFormat/>
    <w:rsid w:val="00613560"/>
    <w:pPr>
      <w:outlineLvl w:val="9"/>
    </w:pPr>
  </w:style>
  <w:style w:type="paragraph" w:styleId="a4">
    <w:name w:val="header"/>
    <w:basedOn w:val="a"/>
    <w:link w:val="a5"/>
    <w:uiPriority w:val="99"/>
    <w:unhideWhenUsed/>
    <w:rsid w:val="00DC46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C46A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C46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C46A6"/>
    <w:rPr>
      <w:sz w:val="18"/>
      <w:szCs w:val="18"/>
    </w:rPr>
  </w:style>
  <w:style w:type="character" w:styleId="a8">
    <w:name w:val="Book Title"/>
    <w:basedOn w:val="a0"/>
    <w:uiPriority w:val="33"/>
    <w:qFormat/>
    <w:rsid w:val="005F310D"/>
    <w:rPr>
      <w:b/>
      <w:bCs/>
      <w:i/>
      <w:iCs/>
      <w:spacing w:val="5"/>
    </w:rPr>
  </w:style>
  <w:style w:type="character" w:customStyle="1" w:styleId="21">
    <w:name w:val="标题 2 字符"/>
    <w:basedOn w:val="a0"/>
    <w:link w:val="20"/>
    <w:uiPriority w:val="9"/>
    <w:semiHidden/>
    <w:rsid w:val="003F2741"/>
    <w:rPr>
      <w:rFonts w:asciiTheme="majorHAnsi" w:eastAsiaTheme="majorEastAsia" w:hAnsiTheme="majorHAnsi" w:cstheme="majorBidi"/>
      <w:b/>
      <w:bCs/>
      <w:sz w:val="32"/>
      <w:szCs w:val="32"/>
    </w:rPr>
  </w:style>
  <w:style w:type="numbering" w:customStyle="1" w:styleId="1">
    <w:name w:val="样式1"/>
    <w:uiPriority w:val="99"/>
    <w:rsid w:val="00B06AFB"/>
    <w:pPr>
      <w:numPr>
        <w:numId w:val="4"/>
      </w:numPr>
    </w:pPr>
  </w:style>
  <w:style w:type="paragraph" w:customStyle="1" w:styleId="10">
    <w:name w:val="1"/>
    <w:basedOn w:val="a"/>
    <w:next w:val="a"/>
    <w:link w:val="13"/>
    <w:qFormat/>
    <w:rsid w:val="008124C8"/>
    <w:pPr>
      <w:numPr>
        <w:numId w:val="6"/>
      </w:numPr>
    </w:pPr>
    <w:rPr>
      <w:rFonts w:ascii="宋体" w:eastAsia="宋体" w:hAnsi="宋体" w:cs="宋体"/>
      <w:kern w:val="0"/>
      <w:szCs w:val="21"/>
    </w:rPr>
  </w:style>
  <w:style w:type="paragraph" w:customStyle="1" w:styleId="2">
    <w:name w:val="2"/>
    <w:basedOn w:val="a"/>
    <w:next w:val="a"/>
    <w:link w:val="22"/>
    <w:qFormat/>
    <w:rsid w:val="008124C8"/>
    <w:pPr>
      <w:numPr>
        <w:ilvl w:val="1"/>
        <w:numId w:val="6"/>
      </w:numPr>
    </w:pPr>
  </w:style>
  <w:style w:type="character" w:customStyle="1" w:styleId="13">
    <w:name w:val="1 字符"/>
    <w:basedOn w:val="a0"/>
    <w:link w:val="10"/>
    <w:rsid w:val="008124C8"/>
    <w:rPr>
      <w:rFonts w:ascii="宋体" w:eastAsia="宋体" w:hAnsi="宋体" w:cs="宋体"/>
      <w:kern w:val="0"/>
      <w:szCs w:val="21"/>
    </w:rPr>
  </w:style>
  <w:style w:type="paragraph" w:customStyle="1" w:styleId="3">
    <w:name w:val="3级"/>
    <w:basedOn w:val="a"/>
    <w:rsid w:val="008124C8"/>
    <w:pPr>
      <w:numPr>
        <w:ilvl w:val="2"/>
        <w:numId w:val="6"/>
      </w:numPr>
    </w:pPr>
  </w:style>
  <w:style w:type="character" w:customStyle="1" w:styleId="22">
    <w:name w:val="2 字符"/>
    <w:basedOn w:val="a0"/>
    <w:link w:val="2"/>
    <w:rsid w:val="008124C8"/>
  </w:style>
  <w:style w:type="paragraph" w:customStyle="1" w:styleId="4">
    <w:name w:val="4级"/>
    <w:basedOn w:val="a"/>
    <w:rsid w:val="008124C8"/>
    <w:pPr>
      <w:numPr>
        <w:ilvl w:val="3"/>
        <w:numId w:val="6"/>
      </w:numPr>
    </w:pPr>
  </w:style>
  <w:style w:type="paragraph" w:styleId="a9">
    <w:name w:val="Balloon Text"/>
    <w:basedOn w:val="a"/>
    <w:link w:val="aa"/>
    <w:uiPriority w:val="99"/>
    <w:semiHidden/>
    <w:unhideWhenUsed/>
    <w:rsid w:val="00064285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064285"/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rsid w:val="00EA4521"/>
  </w:style>
  <w:style w:type="paragraph" w:styleId="TOC2">
    <w:name w:val="toc 2"/>
    <w:basedOn w:val="a"/>
    <w:next w:val="a"/>
    <w:autoRedefine/>
    <w:uiPriority w:val="39"/>
    <w:unhideWhenUsed/>
    <w:rsid w:val="00EA4521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EA4521"/>
    <w:pPr>
      <w:ind w:leftChars="400" w:left="840"/>
    </w:pPr>
  </w:style>
  <w:style w:type="paragraph" w:styleId="TOC4">
    <w:name w:val="toc 4"/>
    <w:basedOn w:val="a"/>
    <w:next w:val="a"/>
    <w:autoRedefine/>
    <w:uiPriority w:val="39"/>
    <w:unhideWhenUsed/>
    <w:rsid w:val="00EA4521"/>
    <w:pPr>
      <w:ind w:leftChars="600" w:left="1260"/>
    </w:pPr>
  </w:style>
  <w:style w:type="paragraph" w:styleId="TOC5">
    <w:name w:val="toc 5"/>
    <w:basedOn w:val="a"/>
    <w:next w:val="a"/>
    <w:autoRedefine/>
    <w:uiPriority w:val="39"/>
    <w:unhideWhenUsed/>
    <w:rsid w:val="00EA4521"/>
    <w:pPr>
      <w:ind w:leftChars="800" w:left="1680"/>
    </w:pPr>
  </w:style>
  <w:style w:type="paragraph" w:styleId="TOC6">
    <w:name w:val="toc 6"/>
    <w:basedOn w:val="a"/>
    <w:next w:val="a"/>
    <w:autoRedefine/>
    <w:uiPriority w:val="39"/>
    <w:unhideWhenUsed/>
    <w:rsid w:val="00EA4521"/>
    <w:pPr>
      <w:ind w:leftChars="1000" w:left="2100"/>
    </w:pPr>
  </w:style>
  <w:style w:type="paragraph" w:styleId="TOC7">
    <w:name w:val="toc 7"/>
    <w:basedOn w:val="a"/>
    <w:next w:val="a"/>
    <w:autoRedefine/>
    <w:uiPriority w:val="39"/>
    <w:unhideWhenUsed/>
    <w:rsid w:val="00EA4521"/>
    <w:pPr>
      <w:ind w:leftChars="1200" w:left="2520"/>
    </w:pPr>
  </w:style>
  <w:style w:type="paragraph" w:styleId="TOC8">
    <w:name w:val="toc 8"/>
    <w:basedOn w:val="a"/>
    <w:next w:val="a"/>
    <w:autoRedefine/>
    <w:uiPriority w:val="39"/>
    <w:unhideWhenUsed/>
    <w:rsid w:val="00EA4521"/>
    <w:pPr>
      <w:ind w:leftChars="1400" w:left="2940"/>
    </w:pPr>
  </w:style>
  <w:style w:type="paragraph" w:styleId="TOC9">
    <w:name w:val="toc 9"/>
    <w:basedOn w:val="a"/>
    <w:next w:val="a"/>
    <w:autoRedefine/>
    <w:uiPriority w:val="39"/>
    <w:unhideWhenUsed/>
    <w:rsid w:val="00EA4521"/>
    <w:pPr>
      <w:ind w:leftChars="1600" w:left="3360"/>
    </w:pPr>
  </w:style>
  <w:style w:type="character" w:styleId="ab">
    <w:name w:val="Hyperlink"/>
    <w:basedOn w:val="a0"/>
    <w:uiPriority w:val="99"/>
    <w:unhideWhenUsed/>
    <w:rsid w:val="00EA4521"/>
    <w:rPr>
      <w:color w:val="0563C1" w:themeColor="hyperlink"/>
      <w:u w:val="single"/>
    </w:rPr>
  </w:style>
  <w:style w:type="character" w:customStyle="1" w:styleId="14">
    <w:name w:val="未处理的提及1"/>
    <w:basedOn w:val="a0"/>
    <w:uiPriority w:val="99"/>
    <w:semiHidden/>
    <w:unhideWhenUsed/>
    <w:rsid w:val="00EA45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81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38" Type="http://schemas.openxmlformats.org/officeDocument/2006/relationships/image" Target="media/image131.png"/><Relationship Id="rId154" Type="http://schemas.openxmlformats.org/officeDocument/2006/relationships/fontTable" Target="fontTable.xml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144" Type="http://schemas.openxmlformats.org/officeDocument/2006/relationships/image" Target="media/image137.png"/><Relationship Id="rId149" Type="http://schemas.openxmlformats.org/officeDocument/2006/relationships/header" Target="header2.xml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50" Type="http://schemas.openxmlformats.org/officeDocument/2006/relationships/footer" Target="footer1.xml"/><Relationship Id="rId155" Type="http://schemas.openxmlformats.org/officeDocument/2006/relationships/theme" Target="theme/theme1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16" Type="http://schemas.openxmlformats.org/officeDocument/2006/relationships/image" Target="media/image109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137" Type="http://schemas.openxmlformats.org/officeDocument/2006/relationships/image" Target="media/image13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53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43" Type="http://schemas.openxmlformats.org/officeDocument/2006/relationships/image" Target="media/image136.png"/><Relationship Id="rId148" Type="http://schemas.openxmlformats.org/officeDocument/2006/relationships/header" Target="header1.xml"/><Relationship Id="rId15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header" Target="header3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7378B-7DE7-497F-B5CB-B6A165DAA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1</TotalTime>
  <Pages>1</Pages>
  <Words>1835</Words>
  <Characters>10462</Characters>
  <Application>Microsoft Office Word</Application>
  <DocSecurity>0</DocSecurity>
  <Lines>87</Lines>
  <Paragraphs>24</Paragraphs>
  <ScaleCrop>false</ScaleCrop>
  <Company/>
  <LinksUpToDate>false</LinksUpToDate>
  <CharactersWithSpaces>1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liang</dc:creator>
  <cp:keywords/>
  <dc:description/>
  <cp:lastModifiedBy>liang li</cp:lastModifiedBy>
  <cp:revision>17</cp:revision>
  <dcterms:created xsi:type="dcterms:W3CDTF">2018-08-21T10:24:00Z</dcterms:created>
  <dcterms:modified xsi:type="dcterms:W3CDTF">2019-02-11T23:32:00Z</dcterms:modified>
</cp:coreProperties>
</file>